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D5" w:rsidRPr="00B518D5" w:rsidRDefault="00B518D5" w:rsidP="001D435C">
      <w:pPr>
        <w:pStyle w:val="2"/>
        <w:jc w:val="center"/>
        <w:rPr>
          <w:rFonts w:ascii="TH SarabunTHAI" w:hAnsi="TH SarabunTHAI" w:cs="TH SarabunTHAI"/>
          <w:b w:val="0"/>
          <w:bCs w:val="0"/>
        </w:rPr>
      </w:pPr>
    </w:p>
    <w:p w:rsidR="001D522D" w:rsidRPr="00571B5F" w:rsidRDefault="001D522D" w:rsidP="001D435C">
      <w:pPr>
        <w:pStyle w:val="2"/>
        <w:jc w:val="center"/>
        <w:rPr>
          <w:rFonts w:ascii="TH SarabunPSK" w:hAnsi="TH SarabunPSK" w:cs="TH SarabunPSK"/>
          <w:b w:val="0"/>
          <w:bCs w:val="0"/>
        </w:rPr>
      </w:pPr>
      <w:r w:rsidRPr="00571B5F">
        <w:rPr>
          <w:rFonts w:ascii="TH SarabunPSK" w:hAnsi="TH SarabunPSK" w:cs="TH SarabunPSK"/>
          <w:b w:val="0"/>
          <w:bCs w:val="0"/>
          <w:cs/>
        </w:rPr>
        <w:t xml:space="preserve">ส่วนที่ </w:t>
      </w:r>
      <w:r w:rsidRPr="00571B5F">
        <w:rPr>
          <w:rFonts w:ascii="TH SarabunPSK" w:hAnsi="TH SarabunPSK" w:cs="TH SarabunPSK"/>
          <w:b w:val="0"/>
          <w:bCs w:val="0"/>
        </w:rPr>
        <w:t>1</w:t>
      </w:r>
    </w:p>
    <w:p w:rsidR="001D522D" w:rsidRPr="00571B5F" w:rsidRDefault="001D522D" w:rsidP="00CF317F">
      <w:pPr>
        <w:pStyle w:val="1"/>
        <w:jc w:val="center"/>
        <w:rPr>
          <w:rFonts w:ascii="TH SarabunPSK" w:hAnsi="TH SarabunPSK" w:cs="TH SarabunPSK"/>
        </w:rPr>
      </w:pPr>
      <w:r w:rsidRPr="00571B5F">
        <w:rPr>
          <w:rFonts w:ascii="TH SarabunPSK" w:hAnsi="TH SarabunPSK" w:cs="TH SarabunPSK"/>
          <w:cs/>
        </w:rPr>
        <w:t>บทนำ</w:t>
      </w:r>
    </w:p>
    <w:p w:rsidR="001D522D" w:rsidRPr="007C5BD7" w:rsidRDefault="001D522D" w:rsidP="006E5932">
      <w:pPr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ตามที่องค์การบริหารส่วนตำบล</w:t>
      </w:r>
      <w:r w:rsidR="00121B04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ได้ทำยุทธศาสตร์การพัฒนาเพื่อใช้เป็นแนวทางหรือทิศทางใน</w:t>
      </w:r>
      <w:r w:rsidRPr="007C5BD7">
        <w:rPr>
          <w:rFonts w:ascii="TH SarabunPSK" w:hAnsi="TH SarabunPSK" w:cs="TH SarabunPSK"/>
          <w:sz w:val="32"/>
          <w:szCs w:val="32"/>
          <w:cs/>
        </w:rPr>
        <w:t>การจัดทำแผนพัฒนาสามปี ซึ่งในส่วนของยุทธศาสตร์ได้กำหนดวิสัยทัศน์ ของตำบล</w:t>
      </w:r>
      <w:r w:rsidR="00121B04" w:rsidRPr="007C5BD7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="006E5932" w:rsidRPr="007C5BD7">
        <w:rPr>
          <w:rFonts w:ascii="TH SarabunPSK" w:hAnsi="TH SarabunPSK" w:cs="TH SarabunPSK"/>
          <w:sz w:val="32"/>
          <w:szCs w:val="32"/>
        </w:rPr>
        <w:t>“</w:t>
      </w:r>
      <w:r w:rsidR="006E5932" w:rsidRPr="007C5BD7">
        <w:rPr>
          <w:rFonts w:ascii="TH SarabunPSK" w:hAnsi="TH SarabunPSK" w:cs="TH SarabunPSK"/>
          <w:sz w:val="32"/>
          <w:szCs w:val="32"/>
          <w:cs/>
        </w:rPr>
        <w:t>แก้ปัญหาท้องถิ่น  ดินแดนแห่งอารยธรรม  เลิศล้ำภูมิปัญญา พัฒนาตำบลวัง</w:t>
      </w:r>
      <w:r w:rsidR="006E5932" w:rsidRPr="007C5BD7">
        <w:rPr>
          <w:rFonts w:ascii="TH SarabunPSK" w:hAnsi="TH SarabunPSK" w:cs="TH SarabunPSK"/>
          <w:sz w:val="32"/>
          <w:szCs w:val="32"/>
        </w:rPr>
        <w:t xml:space="preserve">” </w:t>
      </w:r>
      <w:r w:rsidRPr="007C5BD7">
        <w:rPr>
          <w:rFonts w:ascii="TH SarabunPSK" w:hAnsi="TH SarabunPSK" w:cs="TH SarabunPSK"/>
          <w:sz w:val="32"/>
          <w:szCs w:val="32"/>
          <w:cs/>
        </w:rPr>
        <w:t xml:space="preserve">ซึ่งเป็นข้อมูลพื้นฐานเบื้องต้น นำสู่หลักการในการทำโครงการบรรจุในแผนพัฒนา </w:t>
      </w:r>
      <w:r w:rsidRPr="007C5BD7">
        <w:rPr>
          <w:rFonts w:ascii="TH SarabunPSK" w:hAnsi="TH SarabunPSK" w:cs="TH SarabunPSK"/>
          <w:sz w:val="32"/>
          <w:szCs w:val="32"/>
        </w:rPr>
        <w:t xml:space="preserve">3 </w:t>
      </w:r>
      <w:r w:rsidRPr="007C5BD7">
        <w:rPr>
          <w:rFonts w:ascii="TH SarabunPSK" w:hAnsi="TH SarabunPSK" w:cs="TH SarabunPSK"/>
          <w:sz w:val="32"/>
          <w:szCs w:val="32"/>
          <w:cs/>
        </w:rPr>
        <w:t>ปี</w:t>
      </w:r>
    </w:p>
    <w:p w:rsidR="001D522D" w:rsidRPr="00571B5F" w:rsidRDefault="001D522D" w:rsidP="000451E8">
      <w:pPr>
        <w:pStyle w:val="23"/>
        <w:jc w:val="thaiDistribute"/>
        <w:rPr>
          <w:rFonts w:ascii="TH SarabunPSK" w:hAnsi="TH SarabunPSK" w:cs="TH SarabunPSK"/>
        </w:rPr>
      </w:pPr>
      <w:r w:rsidRPr="00571B5F">
        <w:rPr>
          <w:rFonts w:ascii="TH SarabunPSK" w:hAnsi="TH SarabunPSK" w:cs="TH SarabunPSK"/>
          <w:cs/>
        </w:rPr>
        <w:t>การจัดทำแผนสามปี เป็นการแปลงยุทธศาสตร์การพัฒนาไปสู่การปฏิบัติ โดยมีหลักคิดที่ว่า ภายใต้ยุทธศาสตร์การพัฒนาหนึ่ง จะมีแนวทางการพัฒนาได้มากกว่าหนึ่งแนวทางและภายใต้แนวทางเดียวกัน จะมีโครงการ</w:t>
      </w:r>
      <w:r w:rsidRPr="00571B5F">
        <w:rPr>
          <w:rFonts w:ascii="TH SarabunPSK" w:hAnsi="TH SarabunPSK" w:cs="TH SarabunPSK"/>
        </w:rPr>
        <w:t>/</w:t>
      </w:r>
      <w:r w:rsidRPr="00571B5F">
        <w:rPr>
          <w:rFonts w:ascii="TH SarabunPSK" w:hAnsi="TH SarabunPSK" w:cs="TH SarabunPSK"/>
          <w:cs/>
        </w:rPr>
        <w:t>กิจกรรมที่จะต้องนำมาดำเนินการเพื่อให้บรรลุตามวัตถุประสงค์และเป้าหมายที่ต้องการในแต่ละยุทธศาสตร์การพัฒนา ซึ่งจะมีผลต่อวัตถุประสงค์ เป้าหมาย จุดมุ่งหมายการพัฒนายั่งยืน และนำไปสู่หัวใจของวิสัยทัศน์ได้ในที่สุด</w:t>
      </w:r>
    </w:p>
    <w:p w:rsidR="001D522D" w:rsidRPr="00571B5F" w:rsidRDefault="001D522D" w:rsidP="000451E8">
      <w:pPr>
        <w:pStyle w:val="ab"/>
        <w:ind w:firstLine="1440"/>
        <w:jc w:val="thaiDistribute"/>
        <w:rPr>
          <w:rFonts w:ascii="TH SarabunPSK" w:hAnsi="TH SarabunPSK" w:cs="TH SarabunPSK"/>
        </w:rPr>
      </w:pPr>
      <w:r w:rsidRPr="00571B5F">
        <w:rPr>
          <w:rFonts w:ascii="TH SarabunPSK" w:hAnsi="TH SarabunPSK" w:cs="TH SarabunPSK"/>
          <w:cs/>
        </w:rPr>
        <w:t>นอกจากนี้ แผนพัฒนาสามปี เป็นแผนที่มีความสัมพันธ์ใกล้ชิดกับงบประมาณรายจ่ายประจำปีกล่าวคือ องค์การบริหารส่วนตำบลใช้การวางแผนพัฒนาเป็นเครื่องมือในการจัดทำงบประมาณรายจ่ายประจำปี ไปจัดทำงบประมาณเพื่อให้กระบวนการจัดทำงบประมาณเป็นไปด้วยความรอบคอบ และผ่านกระบวนการมีส่วนร่วมของประชาชน</w:t>
      </w:r>
    </w:p>
    <w:p w:rsidR="0026602D" w:rsidRPr="00571B5F" w:rsidRDefault="0026602D" w:rsidP="000451E8">
      <w:pPr>
        <w:pStyle w:val="ab"/>
        <w:ind w:firstLine="1440"/>
        <w:jc w:val="thaiDistribute"/>
        <w:rPr>
          <w:rFonts w:ascii="TH SarabunPSK" w:hAnsi="TH SarabunPSK" w:cs="TH SarabunPSK"/>
        </w:rPr>
      </w:pPr>
    </w:p>
    <w:p w:rsidR="0026602D" w:rsidRPr="00571B5F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 xml:space="preserve">กรอบแนวคิดในการจัดทำแผนพัฒนาท้องถิ่น </w:t>
      </w:r>
    </w:p>
    <w:p w:rsidR="0026602D" w:rsidRPr="00571B5F" w:rsidRDefault="0026602D" w:rsidP="0026602D">
      <w:pPr>
        <w:pStyle w:val="ab"/>
        <w:ind w:firstLine="1440"/>
        <w:jc w:val="thaiDistribute"/>
        <w:rPr>
          <w:rFonts w:ascii="TH SarabunPSK" w:hAnsi="TH SarabunPSK" w:cs="TH SarabunPSK"/>
        </w:rPr>
      </w:pPr>
      <w:r w:rsidRPr="00571B5F">
        <w:rPr>
          <w:rFonts w:ascii="TH SarabunPSK" w:hAnsi="TH SarabunPSK" w:cs="TH SarabunPSK"/>
          <w:cs/>
        </w:rPr>
        <w:t xml:space="preserve">องค์กรทุกองค์กรไม่ว่าจะเป็นภาครัฐหรือเอกชน การวางแผนเป็นสิ่งที่มีความสำคัญต่อการบริหารจัดการของหน่วยงานซึ่งเป็นงานอันดับแรก ก่อนที่จะกำหนดวัตถุประสงค์และทิศทางการพัฒนาของหน่วยงาน นับตั้ง แต่ได้มีการประกาศใช้รัฐธรรมนูญ แห่งราชอาณาจักรไทย พุทธศักราช </w:t>
      </w:r>
      <w:r w:rsidRPr="00571B5F">
        <w:rPr>
          <w:rFonts w:ascii="TH SarabunPSK" w:hAnsi="TH SarabunPSK" w:cs="TH SarabunPSK"/>
        </w:rPr>
        <w:t>2540</w:t>
      </w:r>
      <w:r w:rsidRPr="00571B5F">
        <w:rPr>
          <w:rFonts w:ascii="TH SarabunPSK" w:hAnsi="TH SarabunPSK" w:cs="TH SarabunPSK"/>
          <w:cs/>
        </w:rPr>
        <w:t xml:space="preserve"> และพุทธศักราช </w:t>
      </w:r>
      <w:r w:rsidRPr="00571B5F">
        <w:rPr>
          <w:rFonts w:ascii="TH SarabunPSK" w:hAnsi="TH SarabunPSK" w:cs="TH SarabunPSK"/>
        </w:rPr>
        <w:t>2550</w:t>
      </w:r>
      <w:r w:rsidRPr="00571B5F">
        <w:rPr>
          <w:rFonts w:ascii="TH SarabunPSK" w:hAnsi="TH SarabunPSK" w:cs="TH SarabunPSK"/>
          <w:cs/>
        </w:rPr>
        <w:t xml:space="preserve"> บทบาทอำนาจหน้าที่ และความรับผิดชอบขององค์กรปกครองส่วนท้องถิ่นได้เปลี่ยนไปจากเดิมเป็นอย่างมาก โดยรัฐธรรมนูญ ทั้ง </w:t>
      </w:r>
      <w:r w:rsidRPr="00571B5F">
        <w:rPr>
          <w:rFonts w:ascii="TH SarabunPSK" w:hAnsi="TH SarabunPSK" w:cs="TH SarabunPSK"/>
        </w:rPr>
        <w:t>2</w:t>
      </w:r>
      <w:r w:rsidRPr="00571B5F">
        <w:rPr>
          <w:rFonts w:ascii="TH SarabunPSK" w:hAnsi="TH SarabunPSK" w:cs="TH SarabunPSK"/>
          <w:cs/>
        </w:rPr>
        <w:t xml:space="preserve"> ฉบับดังกล่าวได้ให้ความสำคัญกับการกระจายอำนาจให้แก่องค์กรปกครองส่วนท้องถิ่น โดยกำหนดกรอบความเป็นอิสระในการปกครองตนเองตามเจตนารมณ์ของประชาชนและความเป็นอิสระในการกำหนดนโยบายการปกครอง การบริหารการบริหารงานบุคคล การเงินและการคลัง และอำนาจหน้าที่ของตนเองโดยเฉพาะองค์กรปกครองส่วนท้องถิ่นยุคปัจจุบัน จึงมีบทบาทอำนาจหน้าที่อย่างกว้างขวาง โดยมิเพียงจะมีหน้าที่ในการให้บริการสาธารณะพื้นฐาน แก่ประชาชนในท้องถิ่นเท่านั้น แต่ยังขยายบทบาทหน้าที่ออกไป รวมถึงการพัฒนาคุณภาพชีวิต การพัฒนาเศรษฐกิจและสังคมของท้องถิ่นด้วย และเป็นองค์กรที่เปิดโอกาสให้ประชาคมท้องถิ่นมีส่วนร่วมในการบริหาร และการตรวจสอบ การปฏิบัติงานขององค์กรปกครองส่วนท้องถิ่นเพิ่มมากขึ้น  ดังนั้น การจัดทำยุทธศาสตร์การพัฒนาขององค์การบริหารส่วนตำบล ขึ้น เพื่อเป็นการวางแผนยุทธศาสตร์การพัฒนาท้องถิ่นในระยะเวลา </w:t>
      </w:r>
      <w:r w:rsidRPr="00571B5F">
        <w:rPr>
          <w:rFonts w:ascii="TH SarabunPSK" w:hAnsi="TH SarabunPSK" w:cs="TH SarabunPSK"/>
        </w:rPr>
        <w:t>5</w:t>
      </w:r>
      <w:r w:rsidRPr="00571B5F">
        <w:rPr>
          <w:rFonts w:ascii="TH SarabunPSK" w:hAnsi="TH SarabunPSK" w:cs="TH SarabunPSK"/>
          <w:cs/>
        </w:rPr>
        <w:t xml:space="preserve"> ปี โดยอาศัยกระบวนการมีส่วนร่วมของผู้บริหารท้องถิ่น ภาคราชการ รัฐวิสาหกิจ ภาคเอกชน และประชาคมในจังหวัดในการวิเคราะห์ศักยภาพและโอกาส รวมถึงสถานการณ์สภาพแวดล้อมขององค์กร เพื่อจะได้กำหนดยุทธศาสตร์และทิศทางในการพัฒนา ให้สอดคล้องกับแผนพัฒนาเศรษฐกิจและสังคมแห่งชาติ แผนการบริหารราชการแผ่นดิน นโยบายการบริหารราชการของรัฐบาล ยุทธศาสตร์ประเทศ</w:t>
      </w:r>
    </w:p>
    <w:p w:rsidR="00B518D5" w:rsidRPr="00571B5F" w:rsidRDefault="00B518D5" w:rsidP="0026602D">
      <w:pPr>
        <w:pStyle w:val="ab"/>
        <w:ind w:firstLine="1440"/>
        <w:jc w:val="thaiDistribute"/>
        <w:rPr>
          <w:rFonts w:ascii="TH SarabunPSK" w:hAnsi="TH SarabunPSK" w:cs="TH SarabunPSK"/>
        </w:rPr>
      </w:pPr>
    </w:p>
    <w:p w:rsidR="00B518D5" w:rsidRPr="00571B5F" w:rsidRDefault="00B518D5" w:rsidP="0026602D">
      <w:pPr>
        <w:pStyle w:val="ab"/>
        <w:ind w:firstLine="1440"/>
        <w:jc w:val="thaiDistribute"/>
        <w:rPr>
          <w:rFonts w:ascii="TH SarabunPSK" w:hAnsi="TH SarabunPSK" w:cs="TH SarabunPSK"/>
        </w:rPr>
      </w:pPr>
    </w:p>
    <w:p w:rsidR="00B518D5" w:rsidRPr="00571B5F" w:rsidRDefault="00B518D5" w:rsidP="0026602D">
      <w:pPr>
        <w:pStyle w:val="ab"/>
        <w:ind w:firstLine="1440"/>
        <w:jc w:val="thaiDistribute"/>
        <w:rPr>
          <w:rFonts w:ascii="TH SarabunPSK" w:hAnsi="TH SarabunPSK" w:cs="TH SarabunPSK"/>
        </w:rPr>
      </w:pPr>
    </w:p>
    <w:p w:rsidR="001D522D" w:rsidRPr="00571B5F" w:rsidRDefault="001D522D" w:rsidP="00B518D5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ลักษณะของแผนพัฒนาสามปีองค์การบริหารส่วนตำบล</w:t>
      </w:r>
    </w:p>
    <w:p w:rsidR="001D522D" w:rsidRPr="00571B5F" w:rsidRDefault="001D522D" w:rsidP="000451E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แผนพัฒนาสามปีที่องค์การบริหารส่วนตำบล ใช้การจัดทำต่อไปต้องมีลักษณะต่างๆ ดังนี้</w:t>
      </w:r>
    </w:p>
    <w:p w:rsidR="001D522D" w:rsidRPr="00571B5F" w:rsidRDefault="001D522D" w:rsidP="001D522D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>1.</w:t>
      </w:r>
      <w:r w:rsidR="00CF317F"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เป็นเอกสารที่แสดงความสอดคล้องกับแผนยุทธศาสตร์การพัฒนา</w:t>
      </w:r>
    </w:p>
    <w:p w:rsidR="001D522D" w:rsidRPr="00571B5F" w:rsidRDefault="001D522D" w:rsidP="006C068D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>2.</w:t>
      </w:r>
      <w:r w:rsidR="00CF317F"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เป็นเอกสารที่แสดงแนวทางการพัฒนาและวัตถุประสงค์ของแนวทางการพัฒนาที่ชัดเจนและมีลักษณะเฉพาะเจาะจงที่ดำเนินการ</w:t>
      </w:r>
    </w:p>
    <w:p w:rsidR="001D522D" w:rsidRPr="00571B5F" w:rsidRDefault="001D522D" w:rsidP="001D522D">
      <w:pPr>
        <w:pStyle w:val="33"/>
        <w:jc w:val="both"/>
        <w:rPr>
          <w:rFonts w:ascii="TH SarabunPSK" w:hAnsi="TH SarabunPSK" w:cs="TH SarabunPSK"/>
        </w:rPr>
      </w:pPr>
      <w:r w:rsidRPr="00571B5F">
        <w:rPr>
          <w:rFonts w:ascii="TH SarabunPSK" w:hAnsi="TH SarabunPSK" w:cs="TH SarabunPSK"/>
        </w:rPr>
        <w:t>3.</w:t>
      </w:r>
      <w:r w:rsidR="00CF317F" w:rsidRPr="00571B5F">
        <w:rPr>
          <w:rFonts w:ascii="TH SarabunPSK" w:hAnsi="TH SarabunPSK" w:cs="TH SarabunPSK"/>
        </w:rPr>
        <w:t xml:space="preserve"> </w:t>
      </w:r>
      <w:r w:rsidRPr="00571B5F">
        <w:rPr>
          <w:rFonts w:ascii="TH SarabunPSK" w:hAnsi="TH SarabunPSK" w:cs="TH SarabunPSK"/>
          <w:cs/>
        </w:rPr>
        <w:t>เป็นเอกสารที่แสดงโครงการ</w:t>
      </w:r>
      <w:r w:rsidRPr="00571B5F">
        <w:rPr>
          <w:rFonts w:ascii="TH SarabunPSK" w:hAnsi="TH SarabunPSK" w:cs="TH SarabunPSK"/>
        </w:rPr>
        <w:t>/</w:t>
      </w:r>
      <w:r w:rsidRPr="00571B5F">
        <w:rPr>
          <w:rFonts w:ascii="TH SarabunPSK" w:hAnsi="TH SarabunPSK" w:cs="TH SarabunPSK"/>
          <w:cs/>
        </w:rPr>
        <w:t>กิจกรรมการพัฒนาที่จะดำเนินการเป็นห้วงระยะเวลาสามปี</w:t>
      </w:r>
    </w:p>
    <w:p w:rsidR="001D522D" w:rsidRPr="00571B5F" w:rsidRDefault="001D522D" w:rsidP="001D522D">
      <w:pPr>
        <w:pStyle w:val="33"/>
        <w:jc w:val="both"/>
        <w:rPr>
          <w:rFonts w:ascii="TH SarabunPSK" w:hAnsi="TH SarabunPSK" w:cs="TH SarabunPSK"/>
          <w:spacing w:val="-10"/>
        </w:rPr>
      </w:pPr>
      <w:r w:rsidRPr="00571B5F">
        <w:rPr>
          <w:rFonts w:ascii="TH SarabunPSK" w:hAnsi="TH SarabunPSK" w:cs="TH SarabunPSK"/>
          <w:spacing w:val="-10"/>
        </w:rPr>
        <w:t>4.</w:t>
      </w:r>
      <w:r w:rsidR="00D73993" w:rsidRPr="00571B5F">
        <w:rPr>
          <w:rFonts w:ascii="TH SarabunPSK" w:hAnsi="TH SarabunPSK" w:cs="TH SarabunPSK"/>
          <w:spacing w:val="-10"/>
        </w:rPr>
        <w:t xml:space="preserve"> </w:t>
      </w:r>
      <w:r w:rsidRPr="00571B5F">
        <w:rPr>
          <w:rFonts w:ascii="TH SarabunPSK" w:hAnsi="TH SarabunPSK" w:cs="TH SarabunPSK"/>
          <w:spacing w:val="-10"/>
          <w:cs/>
        </w:rPr>
        <w:t>เป็นเอกสารที่แสดงความเชื่อมโยงระหว่างแผนยุทธศาสตร์การพัฒนากับงบประมาณรายจ่ายประจำปี</w:t>
      </w:r>
    </w:p>
    <w:p w:rsidR="001D522D" w:rsidRPr="00571B5F" w:rsidRDefault="001D522D" w:rsidP="0084644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 xml:space="preserve">ดังนั้น โครงการที่บรรจุไปในแผนสามปี โดยเฉพาะในแผนประจำปีแรกของห้วงระยะเวลาสามปีนั้นควรมีสภาพความพร้อมอย่างน้อย </w:t>
      </w:r>
      <w:r w:rsidRPr="00571B5F">
        <w:rPr>
          <w:rFonts w:ascii="TH SarabunPSK" w:hAnsi="TH SarabunPSK" w:cs="TH SarabunPSK"/>
          <w:sz w:val="32"/>
          <w:szCs w:val="32"/>
        </w:rPr>
        <w:t xml:space="preserve">2 </w:t>
      </w:r>
      <w:r w:rsidRPr="00571B5F">
        <w:rPr>
          <w:rFonts w:ascii="TH SarabunPSK" w:hAnsi="TH SarabunPSK" w:cs="TH SarabunPSK"/>
          <w:sz w:val="32"/>
          <w:szCs w:val="32"/>
          <w:cs/>
        </w:rPr>
        <w:t>ประการ คือ</w:t>
      </w:r>
    </w:p>
    <w:p w:rsidR="001D522D" w:rsidRPr="00571B5F" w:rsidRDefault="001D522D" w:rsidP="0084644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>1.</w:t>
      </w:r>
      <w:r w:rsidR="00CF317F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ความแน่นอนของกิจกรรมที่จะดำเนินการ โดยควรมีการประเมินถึงความเป็นไปได้ของกิจกรรมรวมทั้งผลประโยชน์สาธารณะที่จะได้รับจาก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1D522D" w:rsidRPr="00571B5F" w:rsidRDefault="001D522D" w:rsidP="00F96F4A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>2.</w:t>
      </w:r>
      <w:r w:rsidR="00CF317F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ที่อยู่ในแผนประจำปีแรกของห้วงระยะเวลาสามปี ควรมีความพร้อมในเรื่องรูปแบบและรายละเอียดทางเทคนิคพอสมควร เพื่อให้สามารถกำหนดรายการในแผนพัฒนาที่จะไปใช้จัดทำงบประมาณรายจ่ายประจำปีได้ต่อไป</w:t>
      </w:r>
    </w:p>
    <w:p w:rsidR="00B518D5" w:rsidRPr="00571B5F" w:rsidRDefault="00B518D5" w:rsidP="00F96F4A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D522D" w:rsidRPr="00571B5F" w:rsidRDefault="001D522D" w:rsidP="00B518D5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ทำแผนพัฒนาสามปี</w:t>
      </w:r>
    </w:p>
    <w:p w:rsidR="001D522D" w:rsidRPr="00571B5F" w:rsidRDefault="001D522D" w:rsidP="001D522D">
      <w:pPr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>1.</w:t>
      </w:r>
      <w:r w:rsidR="00CF317F"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เพื่อสร้างสรรค์ให้ตำบล เป็นตำบลน่าอยู่อย่างยั่งยืน</w:t>
      </w:r>
      <w:r w:rsidRPr="00571B5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</w:p>
    <w:p w:rsidR="001D522D" w:rsidRPr="00571B5F" w:rsidRDefault="001D522D" w:rsidP="00CF317F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>2.</w:t>
      </w:r>
      <w:r w:rsidR="00CF317F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เพื่อให้เกิดการบริหารจัดการที่ดีขององค์การบริหารส่วนตำบลและส่งเสริมการมีส่วนร่วมของประชาชน</w:t>
      </w:r>
    </w:p>
    <w:p w:rsidR="00CF317F" w:rsidRPr="00571B5F" w:rsidRDefault="001D522D" w:rsidP="00CF317F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>3.</w:t>
      </w:r>
      <w:r w:rsidR="00CF317F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มีการพัฒนาตำบลให้ครอบคลุมทุกด้าน ทั้งเรื่องการพัฒนาคน การพัฒนาเมือง การพัฒนาการบริหาร พัฒนาอาชีพ พัฒนาสังคม</w:t>
      </w:r>
    </w:p>
    <w:p w:rsidR="00CF317F" w:rsidRPr="00571B5F" w:rsidRDefault="001D522D" w:rsidP="00CF317F">
      <w:pPr>
        <w:ind w:left="54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>4.</w:t>
      </w:r>
      <w:r w:rsidR="00CF317F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เพื่อยกระดับคุณภาพชีวิตประชาชนทุกคนในตำบลอย่างถ้วนหน้า และเท่าเทียมกัน</w:t>
      </w:r>
    </w:p>
    <w:p w:rsidR="001D522D" w:rsidRPr="00571B5F" w:rsidRDefault="001D522D" w:rsidP="00CF317F">
      <w:pPr>
        <w:ind w:left="720" w:firstLine="414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>5.</w:t>
      </w:r>
      <w:r w:rsidR="00CF317F"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เพื่อแก้ไขปัญหาต่างๆ ให้หมดไปจากตำบล</w:t>
      </w:r>
    </w:p>
    <w:p w:rsidR="00CD4199" w:rsidRPr="00571B5F" w:rsidRDefault="00CD4199" w:rsidP="00CD4199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 xml:space="preserve">6. </w:t>
      </w:r>
      <w:r w:rsidRPr="00571B5F">
        <w:rPr>
          <w:rFonts w:ascii="TH SarabunPSK" w:hAnsi="TH SarabunPSK" w:cs="TH SarabunPSK"/>
          <w:sz w:val="32"/>
          <w:szCs w:val="32"/>
          <w:cs/>
        </w:rPr>
        <w:t>เพื่อเตรียมความพร้อมในการเข้าสู่ประชาคมอาเซียน และร่วมมือกันกับประเทศในหลายด้าน ทั้งเวทีในระดับทวิภาคี ในภูมิภาค</w:t>
      </w:r>
      <w:r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และในเวทีโลก</w:t>
      </w:r>
    </w:p>
    <w:p w:rsidR="00B518D5" w:rsidRPr="00571B5F" w:rsidRDefault="00B518D5" w:rsidP="00CD4199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D522D" w:rsidRPr="00571B5F" w:rsidRDefault="001D522D" w:rsidP="000E3C70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ขั้นตอนในการจัดทำแผนพัฒนาสามปี</w:t>
      </w:r>
    </w:p>
    <w:p w:rsidR="001D522D" w:rsidRPr="00571B5F" w:rsidRDefault="001D522D" w:rsidP="000451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เนื่องจากการจัดทำแผนพัฒนา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</w:t>
      </w:r>
      <w:r w:rsidR="00C6323E" w:rsidRPr="00571B5F">
        <w:rPr>
          <w:rFonts w:ascii="TH SarabunPSK" w:hAnsi="TH SarabunPSK" w:cs="TH SarabunPSK"/>
          <w:sz w:val="32"/>
          <w:szCs w:val="32"/>
          <w:cs/>
        </w:rPr>
        <w:t>5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C6323E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  <w:r w:rsidRPr="00571B5F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5D70C7" w:rsidRPr="00571B5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 เป็นการจัดทำแผนพัฒนาตามแผนยุทธศาสตร์ขององค์การบริหารส่วนตำบล ระยะ </w:t>
      </w:r>
      <w:r w:rsidRPr="00571B5F">
        <w:rPr>
          <w:rFonts w:ascii="TH SarabunPSK" w:hAnsi="TH SarabunPSK" w:cs="TH SarabunPSK"/>
          <w:sz w:val="32"/>
          <w:szCs w:val="32"/>
        </w:rPr>
        <w:t xml:space="preserve">5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</w:t>
      </w:r>
      <w:r w:rsidRPr="00571B5F">
        <w:rPr>
          <w:rFonts w:ascii="TH SarabunPSK" w:hAnsi="TH SarabunPSK" w:cs="TH SarabunPSK"/>
          <w:sz w:val="32"/>
          <w:szCs w:val="32"/>
        </w:rPr>
        <w:t>.</w:t>
      </w:r>
      <w:r w:rsidRPr="00571B5F">
        <w:rPr>
          <w:rFonts w:ascii="TH SarabunPSK" w:hAnsi="TH SarabunPSK" w:cs="TH SarabunPSK"/>
          <w:sz w:val="32"/>
          <w:szCs w:val="32"/>
          <w:cs/>
        </w:rPr>
        <w:t>ศ</w:t>
      </w:r>
      <w:r w:rsidRPr="00571B5F">
        <w:rPr>
          <w:rFonts w:ascii="TH SarabunPSK" w:hAnsi="TH SarabunPSK" w:cs="TH SarabunPSK"/>
          <w:sz w:val="32"/>
          <w:szCs w:val="32"/>
        </w:rPr>
        <w:t>.255</w:t>
      </w:r>
      <w:r w:rsidR="00BD2861" w:rsidRPr="00571B5F">
        <w:rPr>
          <w:rFonts w:ascii="TH SarabunPSK" w:hAnsi="TH SarabunPSK" w:cs="TH SarabunPSK"/>
          <w:sz w:val="32"/>
          <w:szCs w:val="32"/>
        </w:rPr>
        <w:t>9</w:t>
      </w:r>
      <w:r w:rsidRPr="00571B5F">
        <w:rPr>
          <w:rFonts w:ascii="TH SarabunPSK" w:hAnsi="TH SarabunPSK" w:cs="TH SarabunPSK"/>
          <w:sz w:val="32"/>
          <w:szCs w:val="32"/>
        </w:rPr>
        <w:t>-256</w:t>
      </w:r>
      <w:r w:rsidR="00BD2861" w:rsidRPr="00571B5F">
        <w:rPr>
          <w:rFonts w:ascii="TH SarabunPSK" w:hAnsi="TH SarabunPSK" w:cs="TH SarabunPSK"/>
          <w:sz w:val="32"/>
          <w:szCs w:val="32"/>
        </w:rPr>
        <w:t>3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</w:p>
    <w:p w:rsidR="001D522D" w:rsidRPr="00571B5F" w:rsidRDefault="001D522D" w:rsidP="000451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วิสัยทัศน์ ยุทธศาสตร์และแนวทางการพัฒนา ตลอดจนโครงการต่างๆ ที่ได้กำหนดไว้ในช่วง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25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9</w:t>
      </w:r>
      <w:r w:rsidRPr="00571B5F">
        <w:rPr>
          <w:rFonts w:ascii="TH SarabunPSK" w:hAnsi="TH SarabunPSK" w:cs="TH SarabunPSK"/>
          <w:sz w:val="32"/>
          <w:szCs w:val="32"/>
          <w:cs/>
        </w:rPr>
        <w:t>-256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3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จึงสอดคล้องกับแผนยุทธศาสตร์การพัฒนาขององค์การบริหารส่วนตำบลระยะ </w:t>
      </w:r>
      <w:r w:rsidRPr="00571B5F">
        <w:rPr>
          <w:rFonts w:ascii="TH SarabunPSK" w:hAnsi="TH SarabunPSK" w:cs="TH SarabunPSK"/>
          <w:sz w:val="32"/>
          <w:szCs w:val="32"/>
        </w:rPr>
        <w:t xml:space="preserve">5 </w:t>
      </w:r>
      <w:r w:rsidRPr="00571B5F">
        <w:rPr>
          <w:rFonts w:ascii="TH SarabunPSK" w:hAnsi="TH SarabunPSK" w:cs="TH SarabunPSK"/>
          <w:sz w:val="32"/>
          <w:szCs w:val="32"/>
          <w:cs/>
        </w:rPr>
        <w:t>ปี</w:t>
      </w:r>
    </w:p>
    <w:p w:rsidR="001D522D" w:rsidRDefault="001D522D" w:rsidP="000451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ดังนั้น การจัดทำแผนพัฒนา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จึงได้พิจารณาข้อมูลจากแผนยุทธศาสตร์การพัฒนาฯ ระยะ </w:t>
      </w:r>
      <w:r w:rsidRPr="00571B5F">
        <w:rPr>
          <w:rFonts w:ascii="TH SarabunPSK" w:hAnsi="TH SarabunPSK" w:cs="TH SarabunPSK"/>
          <w:sz w:val="32"/>
          <w:szCs w:val="32"/>
        </w:rPr>
        <w:t xml:space="preserve">5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ปี เป็นหลัก โดยมีขั้นตอนในการจัดทำแผนพัฒนา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 xml:space="preserve">) 7 </w:t>
      </w:r>
      <w:r w:rsidRPr="00571B5F">
        <w:rPr>
          <w:rFonts w:ascii="TH SarabunPSK" w:hAnsi="TH SarabunPSK" w:cs="TH SarabunPSK"/>
          <w:sz w:val="32"/>
          <w:szCs w:val="32"/>
          <w:cs/>
        </w:rPr>
        <w:t>ขั้นตอน ประกอบด้วย</w:t>
      </w:r>
    </w:p>
    <w:p w:rsidR="00F22DE4" w:rsidRPr="00571B5F" w:rsidRDefault="00F22DE4" w:rsidP="000451E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D522D" w:rsidRPr="00571B5F" w:rsidRDefault="001D522D" w:rsidP="006C068D">
      <w:pPr>
        <w:spacing w:before="12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lastRenderedPageBreak/>
        <w:t xml:space="preserve">ขั้นตอนที่ </w:t>
      </w:r>
      <w:r w:rsidRPr="00571B5F">
        <w:rPr>
          <w:rFonts w:ascii="TH SarabunPSK" w:hAnsi="TH SarabunPSK" w:cs="TH SarabunPSK"/>
          <w:sz w:val="32"/>
          <w:szCs w:val="32"/>
        </w:rPr>
        <w:t>1.</w:t>
      </w:r>
      <w:r w:rsidRPr="00571B5F">
        <w:rPr>
          <w:rFonts w:ascii="TH SarabunPSK" w:hAnsi="TH SarabunPSK" w:cs="TH SarabunPSK"/>
          <w:sz w:val="32"/>
          <w:szCs w:val="32"/>
          <w:cs/>
        </w:rPr>
        <w:t>การเตรียมการจัดทำแผน</w:t>
      </w:r>
    </w:p>
    <w:p w:rsidR="001D522D" w:rsidRPr="00571B5F" w:rsidRDefault="001D522D" w:rsidP="000451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="00DA3150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ฯ งานวิเคราะห์นโยบายและแผน ซึ่งเป็นหน่วยงานที่รับผิดชอบการจัดทำแผนพัฒนาสามปี เขียนโครงการจัดทำแผนพัฒนา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  <w:r w:rsidRPr="00571B5F">
        <w:rPr>
          <w:rFonts w:ascii="TH SarabunPSK" w:hAnsi="TH SarabunPSK" w:cs="TH SarabunPSK"/>
          <w:sz w:val="32"/>
          <w:szCs w:val="32"/>
          <w:cs/>
        </w:rPr>
        <w:t>โดยการกำหนดทรัพยากรด้านต่างๆ ที่มีอยู่ในแต่ละปี เช่น งบประมาณ คน วัสดุ อุปกรณ์ ให้เหมาะสมสอดคล้องกับการจัดทำแผนพัฒนาสามปี และนำเสนอผ่านปลัดองค์การบริหารส่วนตำบล ให้นายกองค์การบริหารส่วนตำบลพิจารณาอนุมัติโครงการ เพื่อชี้แจงต่อคณะผู้บริหาร และหัวหน้าส่วนงานขององค์การบริหารส่วนตำบล เพื่อให้ทราบวัตถุประสงค์ ความสำคัญ ความจำเป็น และภารกิจในการจัดทำแผนพัฒนาสามปีขององค์การบริหารส่วนตำบล</w:t>
      </w:r>
    </w:p>
    <w:p w:rsidR="001D522D" w:rsidRPr="00571B5F" w:rsidRDefault="001D522D" w:rsidP="000451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="00DA3150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ฯ งานวิเคราะห์นโยบายและแผน แจ้งโครงการจัดทำแผนพัฒนา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ที่ได้รับการอนุมัติแล้วให้คณะกรรมการพัฒนาองค์การบริหารส่วนตำบล คณะกรรมการสนับสนุนการจัดทำแผนพัฒนาองค์การบริหารส่วนตำบล หน่วยงานที่รับผิดชอบ และประชาคมทราบถึงกิจกรรมและกำหนดระยะเวลาในการจัดทำแผนพัฒนา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>)</w:t>
      </w:r>
    </w:p>
    <w:p w:rsidR="001D522D" w:rsidRPr="00571B5F" w:rsidRDefault="001D522D" w:rsidP="006C068D">
      <w:pPr>
        <w:spacing w:before="12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71B5F">
        <w:rPr>
          <w:rFonts w:ascii="TH SarabunPSK" w:hAnsi="TH SarabunPSK" w:cs="TH SarabunPSK"/>
          <w:sz w:val="32"/>
          <w:szCs w:val="32"/>
        </w:rPr>
        <w:t>2.</w:t>
      </w:r>
      <w:r w:rsidRPr="00571B5F">
        <w:rPr>
          <w:rFonts w:ascii="TH SarabunPSK" w:hAnsi="TH SarabunPSK" w:cs="TH SarabunPSK"/>
          <w:sz w:val="32"/>
          <w:szCs w:val="32"/>
          <w:cs/>
        </w:rPr>
        <w:t>การคัดเลือกยุทธศาสตร์และแนวทางการพัฒนา</w:t>
      </w:r>
    </w:p>
    <w:p w:rsidR="001D522D" w:rsidRPr="00571B5F" w:rsidRDefault="001D522D" w:rsidP="000451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คณะกรรมการสนับสนุนการจัดทำแผนพัฒนาฯ สรุปยุทธศาสตร์และแนวทางการพัฒนาจากแผนยุทธศาสตร์การพัฒนาฯ ระยะ </w:t>
      </w:r>
      <w:r w:rsidRPr="00571B5F">
        <w:rPr>
          <w:rFonts w:ascii="TH SarabunPSK" w:hAnsi="TH SarabunPSK" w:cs="TH SarabunPSK"/>
          <w:sz w:val="32"/>
          <w:szCs w:val="32"/>
        </w:rPr>
        <w:t xml:space="preserve">5 </w:t>
      </w:r>
      <w:r w:rsidRPr="00571B5F">
        <w:rPr>
          <w:rFonts w:ascii="TH SarabunPSK" w:hAnsi="TH SarabunPSK" w:cs="TH SarabunPSK"/>
          <w:sz w:val="32"/>
          <w:szCs w:val="32"/>
          <w:cs/>
        </w:rPr>
        <w:t>ปี พร้อมทั้งข้อมูลที่เกี่ยวข้อง ปัญหาความต้องการของท้องถิ่น รวมทั้งยุทธศาสตร์การพัฒนาของจังหวัด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อำเภอ และนโยบายของผู้บริหารท้องถิ่น นำเสนอต่อคณะกรรมการพัฒนาองค์การบริหารส่วนตำบล</w:t>
      </w:r>
      <w:r w:rsidR="001D435C" w:rsidRPr="00571B5F">
        <w:rPr>
          <w:rFonts w:ascii="TH SarabunPSK" w:hAnsi="TH SarabunPSK" w:cs="TH SarabunPSK"/>
          <w:sz w:val="32"/>
          <w:szCs w:val="32"/>
          <w:cs/>
        </w:rPr>
        <w:t>วัง</w:t>
      </w:r>
    </w:p>
    <w:p w:rsidR="001D522D" w:rsidRPr="00571B5F" w:rsidRDefault="001D522D" w:rsidP="000451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  <w:t>2.2</w:t>
      </w:r>
      <w:r w:rsidR="006C068D"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คณะกรรมการพัฒนาองค์การบริหารส่วนตำบล ประชุมร่วมกับประชาคมและส่วนราชการที่เกี่ยวข้องเพื่อพิจารณาคัดเลือกยุทธศาสตร์และแนวทางการพัฒนาที่สมควรนำมาใช้เป็นแนวทางการจัดทำแผนพัฒนาสามปี เพื่อเป็นกรอบในการพิจารณาจัดทำ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กิจกรรมในแผนพัฒนา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>)</w:t>
      </w:r>
    </w:p>
    <w:p w:rsidR="001D522D" w:rsidRPr="00571B5F" w:rsidRDefault="001D522D" w:rsidP="000451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571B5F">
        <w:rPr>
          <w:rFonts w:ascii="TH SarabunPSK" w:hAnsi="TH SarabunPSK" w:cs="TH SarabunPSK"/>
          <w:sz w:val="32"/>
          <w:szCs w:val="32"/>
          <w:cs/>
        </w:rPr>
        <w:t>กำหนด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กิจกรรม ที่ต้องดำเนินการในช่วง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  <w:r w:rsidRPr="00571B5F">
        <w:rPr>
          <w:rFonts w:ascii="TH SarabunPSK" w:hAnsi="TH SarabunPSK" w:cs="TH SarabunPSK"/>
          <w:sz w:val="32"/>
          <w:szCs w:val="32"/>
          <w:cs/>
        </w:rPr>
        <w:t>เพื่อให้บรรลุวัตถุประสงค์และเป้าหมายของยุทธศาสตร์และแนวทางการพัฒนา โดยการพิจารณาดังนี้</w:t>
      </w:r>
    </w:p>
    <w:p w:rsidR="001D522D" w:rsidRPr="00571B5F" w:rsidRDefault="001D522D" w:rsidP="001D522D">
      <w:pPr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571B5F">
        <w:rPr>
          <w:rFonts w:ascii="TH SarabunPSK" w:hAnsi="TH SarabunPSK" w:cs="TH SarabunPSK"/>
          <w:spacing w:val="-4"/>
          <w:sz w:val="32"/>
          <w:szCs w:val="32"/>
        </w:rPr>
        <w:tab/>
      </w:r>
      <w:r w:rsidRPr="00571B5F">
        <w:rPr>
          <w:rFonts w:ascii="TH SarabunPSK" w:hAnsi="TH SarabunPSK" w:cs="TH SarabunPSK"/>
          <w:spacing w:val="-4"/>
          <w:sz w:val="32"/>
          <w:szCs w:val="32"/>
        </w:rPr>
        <w:tab/>
        <w:t>(1)</w:t>
      </w:r>
      <w:r w:rsidR="006C068D" w:rsidRPr="00571B5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pacing w:val="-4"/>
          <w:sz w:val="32"/>
          <w:szCs w:val="32"/>
          <w:cs/>
        </w:rPr>
        <w:t>พิจารณาความเกี่ยวเนื่องกันระหว่างยุทธศาสตร์การพัฒนาหรือระหว่างแนวทางการพัฒนา</w:t>
      </w:r>
    </w:p>
    <w:p w:rsidR="001D522D" w:rsidRPr="00571B5F" w:rsidRDefault="001D522D" w:rsidP="000451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  <w:t>(2)</w:t>
      </w:r>
      <w:r w:rsidR="006C068D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พิจารณา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กิจกรรมจากแผนชุมชนที่เกินขีดความสามารถในการดำเนินการของชุมชนที่สอดคล้องกับยุทธศาสตร์ขององค์การบริหารส่วนตำบลระยะ </w:t>
      </w:r>
      <w:r w:rsidRPr="00571B5F">
        <w:rPr>
          <w:rFonts w:ascii="TH SarabunPSK" w:hAnsi="TH SarabunPSK" w:cs="TH SarabunPSK"/>
          <w:sz w:val="32"/>
          <w:szCs w:val="32"/>
        </w:rPr>
        <w:t xml:space="preserve">5 </w:t>
      </w:r>
      <w:r w:rsidRPr="00571B5F">
        <w:rPr>
          <w:rFonts w:ascii="TH SarabunPSK" w:hAnsi="TH SarabunPSK" w:cs="TH SarabunPSK"/>
          <w:sz w:val="32"/>
          <w:szCs w:val="32"/>
          <w:cs/>
        </w:rPr>
        <w:t>ปี</w:t>
      </w:r>
    </w:p>
    <w:p w:rsidR="001D522D" w:rsidRPr="00571B5F" w:rsidRDefault="001D522D" w:rsidP="004226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  <w:t>(3)</w:t>
      </w:r>
      <w:r w:rsidR="006C068D"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จัดลำดับความสำคัญของ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กิจกรรม เพื่อที่จะบรรจุในแผนพัฒนาสามปี </w:t>
      </w:r>
    </w:p>
    <w:p w:rsidR="001D522D" w:rsidRPr="00571B5F" w:rsidRDefault="001D522D" w:rsidP="001D522D">
      <w:pPr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  <w:t>(4)</w:t>
      </w:r>
      <w:r w:rsidR="006C068D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พิจารณาขีดความสามารถขององค์การบริหารส่วนตำบล ในด้านงบประมาณ ทรัพยากรการบริหาร ระบบภาคี หน่วยงานที่เกี่ยวข้อง ฯลฯ</w:t>
      </w:r>
    </w:p>
    <w:p w:rsidR="001D522D" w:rsidRPr="00571B5F" w:rsidRDefault="001D522D" w:rsidP="00CF317F">
      <w:pPr>
        <w:spacing w:before="12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71B5F">
        <w:rPr>
          <w:rFonts w:ascii="TH SarabunPSK" w:hAnsi="TH SarabunPSK" w:cs="TH SarabunPSK"/>
          <w:sz w:val="32"/>
          <w:szCs w:val="32"/>
        </w:rPr>
        <w:t>3.</w:t>
      </w:r>
      <w:r w:rsidR="00AE2A9B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การเก็บรวบรวมข้อมูลและการวิเคราะห์ข้อมูล</w:t>
      </w:r>
    </w:p>
    <w:p w:rsidR="001D522D" w:rsidRPr="00571B5F" w:rsidRDefault="001D522D" w:rsidP="00CF317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571B5F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Pr="00571B5F">
        <w:rPr>
          <w:rFonts w:ascii="TH SarabunPSK" w:hAnsi="TH SarabunPSK" w:cs="TH SarabunPSK"/>
          <w:sz w:val="32"/>
          <w:szCs w:val="32"/>
        </w:rPr>
        <w:tab/>
      </w:r>
    </w:p>
    <w:p w:rsidR="001D522D" w:rsidRPr="00571B5F" w:rsidRDefault="001D522D" w:rsidP="008464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คณะกรรมการสนับสนุนการจัดทำแผนพัฒนาองค์การบริหารส่วนตำบล ดำเนินการสำรวจและเก็บรวบรวมข้อมูลที่จำเป็นต่อการจัดทำแผนพัฒนา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BD2861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  <w:r w:rsidRPr="00571B5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D522D" w:rsidRPr="00571B5F" w:rsidRDefault="001D522D" w:rsidP="006C068D">
      <w:pPr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pacing w:val="-4"/>
          <w:sz w:val="32"/>
          <w:szCs w:val="32"/>
        </w:rPr>
        <w:tab/>
        <w:t>(1)</w:t>
      </w:r>
      <w:r w:rsidR="000451E8" w:rsidRPr="00571B5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ยุทธศาสตร์การพัฒนาขององค์การบริหารส่วนตำบล ระยะ </w:t>
      </w:r>
      <w:r w:rsidRPr="00571B5F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Pr="00571B5F">
        <w:rPr>
          <w:rFonts w:ascii="TH SarabunPSK" w:hAnsi="TH SarabunPSK" w:cs="TH SarabunPSK"/>
          <w:spacing w:val="-4"/>
          <w:sz w:val="32"/>
          <w:szCs w:val="32"/>
          <w:cs/>
        </w:rPr>
        <w:t xml:space="preserve">ปี </w:t>
      </w:r>
      <w:r w:rsidRPr="00571B5F">
        <w:rPr>
          <w:rFonts w:ascii="TH SarabunPSK" w:hAnsi="TH SarabunPSK" w:cs="TH SarabunPSK"/>
          <w:spacing w:val="-4"/>
          <w:sz w:val="32"/>
          <w:szCs w:val="32"/>
        </w:rPr>
        <w:t>(</w:t>
      </w:r>
      <w:r w:rsidRPr="00571B5F">
        <w:rPr>
          <w:rFonts w:ascii="TH SarabunPSK" w:hAnsi="TH SarabunPSK" w:cs="TH SarabunPSK"/>
          <w:spacing w:val="-4"/>
          <w:sz w:val="32"/>
          <w:szCs w:val="32"/>
          <w:cs/>
        </w:rPr>
        <w:t>พ.ศ.255</w:t>
      </w:r>
      <w:r w:rsidR="00BD2861" w:rsidRPr="00571B5F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571B5F">
        <w:rPr>
          <w:rFonts w:ascii="TH SarabunPSK" w:hAnsi="TH SarabunPSK" w:cs="TH SarabunPSK"/>
          <w:spacing w:val="-4"/>
          <w:sz w:val="32"/>
          <w:szCs w:val="32"/>
          <w:cs/>
        </w:rPr>
        <w:t>-256</w:t>
      </w:r>
      <w:r w:rsidR="00BD2861" w:rsidRPr="00571B5F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571B5F">
        <w:rPr>
          <w:rFonts w:ascii="TH SarabunPSK" w:hAnsi="TH SarabunPSK" w:cs="TH SarabunPSK"/>
          <w:spacing w:val="-4"/>
          <w:sz w:val="32"/>
          <w:szCs w:val="32"/>
        </w:rPr>
        <w:t>)</w:t>
      </w:r>
    </w:p>
    <w:p w:rsidR="001D522D" w:rsidRPr="00571B5F" w:rsidRDefault="001D522D" w:rsidP="001D522D">
      <w:pPr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  <w:t>(2)</w:t>
      </w:r>
      <w:r w:rsidR="000451E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ข้อบัญญัติงบประมาณรายจ่ายประจำงบประมาณ พ</w:t>
      </w:r>
      <w:r w:rsidRPr="00571B5F">
        <w:rPr>
          <w:rFonts w:ascii="TH SarabunPSK" w:hAnsi="TH SarabunPSK" w:cs="TH SarabunPSK"/>
          <w:sz w:val="32"/>
          <w:szCs w:val="32"/>
        </w:rPr>
        <w:t>.</w:t>
      </w:r>
      <w:r w:rsidRPr="00571B5F">
        <w:rPr>
          <w:rFonts w:ascii="TH SarabunPSK" w:hAnsi="TH SarabunPSK" w:cs="TH SarabunPSK"/>
          <w:sz w:val="32"/>
          <w:szCs w:val="32"/>
          <w:cs/>
        </w:rPr>
        <w:t>ศ</w:t>
      </w:r>
      <w:r w:rsidRPr="00571B5F">
        <w:rPr>
          <w:rFonts w:ascii="TH SarabunPSK" w:hAnsi="TH SarabunPSK" w:cs="TH SarabunPSK"/>
          <w:sz w:val="32"/>
          <w:szCs w:val="32"/>
        </w:rPr>
        <w:t>.255</w:t>
      </w:r>
      <w:r w:rsidR="0077674A" w:rsidRPr="00571B5F">
        <w:rPr>
          <w:rFonts w:ascii="TH SarabunPSK" w:hAnsi="TH SarabunPSK" w:cs="TH SarabunPSK"/>
          <w:sz w:val="32"/>
          <w:szCs w:val="32"/>
        </w:rPr>
        <w:t>8</w:t>
      </w:r>
    </w:p>
    <w:p w:rsidR="001D522D" w:rsidRPr="00571B5F" w:rsidRDefault="001D522D" w:rsidP="001D522D">
      <w:pPr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บัญชีรายรับ </w:t>
      </w:r>
      <w:r w:rsidRPr="00571B5F">
        <w:rPr>
          <w:rFonts w:ascii="TH SarabunPSK" w:hAnsi="TH SarabunPSK" w:cs="TH SarabunPSK"/>
          <w:sz w:val="32"/>
          <w:szCs w:val="32"/>
        </w:rPr>
        <w:t>–</w:t>
      </w:r>
      <w:r w:rsidRPr="00571B5F">
        <w:rPr>
          <w:rFonts w:ascii="TH SarabunPSK" w:hAnsi="TH SarabunPSK" w:cs="TH SarabunPSK"/>
          <w:sz w:val="32"/>
          <w:szCs w:val="32"/>
          <w:cs/>
        </w:rPr>
        <w:t>รายจ่ายจริงของปีงบประมาณ พ</w:t>
      </w:r>
      <w:r w:rsidRPr="00571B5F">
        <w:rPr>
          <w:rFonts w:ascii="TH SarabunPSK" w:hAnsi="TH SarabunPSK" w:cs="TH SarabunPSK"/>
          <w:sz w:val="32"/>
          <w:szCs w:val="32"/>
        </w:rPr>
        <w:t>.</w:t>
      </w:r>
      <w:r w:rsidRPr="00571B5F">
        <w:rPr>
          <w:rFonts w:ascii="TH SarabunPSK" w:hAnsi="TH SarabunPSK" w:cs="TH SarabunPSK"/>
          <w:sz w:val="32"/>
          <w:szCs w:val="32"/>
          <w:cs/>
        </w:rPr>
        <w:t>ศ</w:t>
      </w:r>
      <w:r w:rsidRPr="00571B5F">
        <w:rPr>
          <w:rFonts w:ascii="TH SarabunPSK" w:hAnsi="TH SarabunPSK" w:cs="TH SarabunPSK"/>
          <w:sz w:val="32"/>
          <w:szCs w:val="32"/>
        </w:rPr>
        <w:t>.255</w:t>
      </w:r>
      <w:r w:rsidR="00BD2861" w:rsidRPr="00571B5F">
        <w:rPr>
          <w:rFonts w:ascii="TH SarabunPSK" w:hAnsi="TH SarabunPSK" w:cs="TH SarabunPSK"/>
          <w:sz w:val="32"/>
          <w:szCs w:val="32"/>
        </w:rPr>
        <w:t>7</w:t>
      </w:r>
    </w:p>
    <w:p w:rsidR="001D522D" w:rsidRPr="00571B5F" w:rsidRDefault="001D522D" w:rsidP="001D522D">
      <w:pPr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  <w:t xml:space="preserve">(4)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บัญชีรายรับ </w:t>
      </w:r>
      <w:r w:rsidRPr="00571B5F">
        <w:rPr>
          <w:rFonts w:ascii="TH SarabunPSK" w:hAnsi="TH SarabunPSK" w:cs="TH SarabunPSK"/>
          <w:sz w:val="32"/>
          <w:szCs w:val="32"/>
        </w:rPr>
        <w:t xml:space="preserve">–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รายจ่ายจริง </w:t>
      </w:r>
      <w:r w:rsidRPr="00571B5F">
        <w:rPr>
          <w:rFonts w:ascii="TH SarabunPSK" w:hAnsi="TH SarabunPSK" w:cs="TH SarabunPSK"/>
          <w:sz w:val="32"/>
          <w:szCs w:val="32"/>
        </w:rPr>
        <w:t xml:space="preserve">6 </w:t>
      </w:r>
      <w:r w:rsidRPr="00571B5F">
        <w:rPr>
          <w:rFonts w:ascii="TH SarabunPSK" w:hAnsi="TH SarabunPSK" w:cs="TH SarabunPSK"/>
          <w:sz w:val="32"/>
          <w:szCs w:val="32"/>
          <w:cs/>
        </w:rPr>
        <w:t>เดือนแรกของปีงบประมาณ พ</w:t>
      </w:r>
      <w:r w:rsidRPr="00571B5F">
        <w:rPr>
          <w:rFonts w:ascii="TH SarabunPSK" w:hAnsi="TH SarabunPSK" w:cs="TH SarabunPSK"/>
          <w:sz w:val="32"/>
          <w:szCs w:val="32"/>
        </w:rPr>
        <w:t>.</w:t>
      </w:r>
      <w:r w:rsidRPr="00571B5F">
        <w:rPr>
          <w:rFonts w:ascii="TH SarabunPSK" w:hAnsi="TH SarabunPSK" w:cs="TH SarabunPSK"/>
          <w:sz w:val="32"/>
          <w:szCs w:val="32"/>
          <w:cs/>
        </w:rPr>
        <w:t>ศ</w:t>
      </w:r>
      <w:r w:rsidRPr="00571B5F">
        <w:rPr>
          <w:rFonts w:ascii="TH SarabunPSK" w:hAnsi="TH SarabunPSK" w:cs="TH SarabunPSK"/>
          <w:sz w:val="32"/>
          <w:szCs w:val="32"/>
        </w:rPr>
        <w:t>.255</w:t>
      </w:r>
      <w:r w:rsidR="0077674A" w:rsidRPr="00571B5F">
        <w:rPr>
          <w:rFonts w:ascii="TH SarabunPSK" w:hAnsi="TH SarabunPSK" w:cs="TH SarabunPSK"/>
          <w:sz w:val="32"/>
          <w:szCs w:val="32"/>
        </w:rPr>
        <w:t>8</w:t>
      </w:r>
    </w:p>
    <w:p w:rsidR="001D522D" w:rsidRPr="00571B5F" w:rsidRDefault="001D522D" w:rsidP="001D522D">
      <w:pPr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  <w:t xml:space="preserve">(5) </w:t>
      </w:r>
      <w:r w:rsidRPr="00571B5F">
        <w:rPr>
          <w:rFonts w:ascii="TH SarabunPSK" w:hAnsi="TH SarabunPSK" w:cs="TH SarabunPSK"/>
          <w:sz w:val="32"/>
          <w:szCs w:val="32"/>
          <w:cs/>
        </w:rPr>
        <w:t>ยุทธศาสตร์การพัฒนาของจังหวัด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>สุราษฎร์ธานี</w:t>
      </w:r>
    </w:p>
    <w:p w:rsidR="001D522D" w:rsidRPr="00571B5F" w:rsidRDefault="001D522D" w:rsidP="001D522D">
      <w:pPr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  <w:t xml:space="preserve">(6) </w:t>
      </w:r>
      <w:r w:rsidRPr="00571B5F">
        <w:rPr>
          <w:rFonts w:ascii="TH SarabunPSK" w:hAnsi="TH SarabunPSK" w:cs="TH SarabunPSK"/>
          <w:sz w:val="32"/>
          <w:szCs w:val="32"/>
          <w:cs/>
        </w:rPr>
        <w:t>นโยบายของคณะผู้บริหารองค์การบริหารส่วนตำบล</w:t>
      </w:r>
      <w:r w:rsidR="001D435C" w:rsidRPr="00571B5F">
        <w:rPr>
          <w:rFonts w:ascii="TH SarabunPSK" w:hAnsi="TH SarabunPSK" w:cs="TH SarabunPSK"/>
          <w:sz w:val="32"/>
          <w:szCs w:val="32"/>
          <w:cs/>
        </w:rPr>
        <w:t>วัง</w:t>
      </w:r>
    </w:p>
    <w:p w:rsidR="001D522D" w:rsidRPr="00571B5F" w:rsidRDefault="001D522D" w:rsidP="006C068D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lastRenderedPageBreak/>
        <w:tab/>
      </w:r>
      <w:r w:rsidRPr="00571B5F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571B5F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1D522D" w:rsidRPr="00571B5F" w:rsidRDefault="001D522D" w:rsidP="001D522D">
      <w:pPr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571B5F">
        <w:rPr>
          <w:rFonts w:ascii="TH SarabunPSK" w:hAnsi="TH SarabunPSK" w:cs="TH SarabunPSK"/>
          <w:sz w:val="32"/>
          <w:szCs w:val="32"/>
        </w:rPr>
        <w:t xml:space="preserve">4 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หลักและมีรายละเอียดของแต่ละกิจกรรมดังนี้</w:t>
      </w:r>
    </w:p>
    <w:p w:rsidR="001D522D" w:rsidRPr="00571B5F" w:rsidRDefault="001D522D" w:rsidP="00141F96">
      <w:pPr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การประเมินผลการพัฒนาที่ผ่านมา</w:t>
      </w:r>
    </w:p>
    <w:p w:rsidR="001D522D" w:rsidRPr="00571B5F" w:rsidRDefault="001D522D" w:rsidP="000451E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 xml:space="preserve">คณะกรรมการสนับสนุนการจัดทำแผนพัฒนาองค์การบริหารส่วนตำบล สรุปผลการพัฒนาที่ผ่านมาและนำเสนอที่ประชุมซึ่งประกอบด้วย คณะกรรมการพัฒนาองค์การบริหารส่วนตำบล องค์กรเอกชน และผู้นำชุมชนในตำบลและหน่วยงานที่เกี่ยวข้องเพื่อประเมินผลการพัฒนาองค์การบริหารส่วนตำบลในรอบปีที่ผ่านมา โดยประเมินผลเป็น </w:t>
      </w:r>
      <w:r w:rsidRPr="00571B5F">
        <w:rPr>
          <w:rFonts w:ascii="TH SarabunPSK" w:hAnsi="TH SarabunPSK" w:cs="TH SarabunPSK"/>
          <w:sz w:val="32"/>
          <w:szCs w:val="32"/>
        </w:rPr>
        <w:t xml:space="preserve">2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ลักษณะ </w:t>
      </w:r>
    </w:p>
    <w:p w:rsidR="001D522D" w:rsidRPr="00571B5F" w:rsidRDefault="001D522D" w:rsidP="00141F96">
      <w:pPr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การคัดเลือกยุทธศาสตร์การพัฒนาขององค์การบริหารส่วนตำบล</w:t>
      </w:r>
    </w:p>
    <w:p w:rsidR="001D522D" w:rsidRPr="00571B5F" w:rsidRDefault="001D522D" w:rsidP="000451E8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 xml:space="preserve">เมื่อได้ประเมินผลการพัฒนาในรอบปีที่ผ่านมาแล้ว ที่ประชุมคณะกรรมการสนับสนุนการจัดทำแผนพัฒนาขององค์การบริหารส่วนตำบล ร่วมกันพิจารณาคัดเลือกยุทธศาสตร์การพัฒนาจากแผนยุทธศาสตร์การพัฒนาขององค์การบริหารส่วนตำบล ระยะ </w:t>
      </w:r>
      <w:r w:rsidRPr="00571B5F">
        <w:rPr>
          <w:rFonts w:ascii="TH SarabunPSK" w:hAnsi="TH SarabunPSK" w:cs="TH SarabunPSK"/>
          <w:sz w:val="32"/>
          <w:szCs w:val="32"/>
        </w:rPr>
        <w:t xml:space="preserve">5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ปี เพื่อให้สอดคล้องกับปัญหาความต้องการของชุมชนในระยะเวลา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6326FD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6326FD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>)</w:t>
      </w:r>
    </w:p>
    <w:p w:rsidR="001D522D" w:rsidRPr="00571B5F" w:rsidRDefault="001D522D" w:rsidP="00141F96">
      <w:pPr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การจัดทำลำดับความสำคัญของแนวทางการพัฒนา</w:t>
      </w:r>
    </w:p>
    <w:p w:rsidR="001D522D" w:rsidRPr="00571B5F" w:rsidRDefault="001D522D" w:rsidP="000451E8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 xml:space="preserve">เมื่อได้มีการกำหนดแนวทางการพัฒนาขององค์การบริหารส่วนตำบลแล้ว ที่ประชุมคณะกรรมการสนับสนุนการจัดทำแผนขององค์การบริหารส่วนตำบล จะร่วมกันจัดเรียงลำดับความสำคัญของแนวทางการพัฒนาที่จะต้องดำเนินการโดยวิธีการจัดเรียงความสำคัญ ก่อน </w:t>
      </w:r>
      <w:r w:rsidRPr="00571B5F">
        <w:rPr>
          <w:rFonts w:ascii="TH SarabunPSK" w:hAnsi="TH SarabunPSK" w:cs="TH SarabunPSK"/>
          <w:sz w:val="32"/>
          <w:szCs w:val="32"/>
        </w:rPr>
        <w:t xml:space="preserve">– </w:t>
      </w:r>
      <w:r w:rsidRPr="00571B5F">
        <w:rPr>
          <w:rFonts w:ascii="TH SarabunPSK" w:hAnsi="TH SarabunPSK" w:cs="TH SarabunPSK"/>
          <w:sz w:val="32"/>
          <w:szCs w:val="32"/>
          <w:cs/>
        </w:rPr>
        <w:t>หลัง</w:t>
      </w:r>
    </w:p>
    <w:p w:rsidR="001D522D" w:rsidRPr="00571B5F" w:rsidRDefault="001D522D" w:rsidP="00141F96">
      <w:pPr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 xml:space="preserve">การตัดสินใจเลือกแนวทางการพัฒนาในห้วง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2E4DB9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77674A" w:rsidRPr="00571B5F">
        <w:rPr>
          <w:rFonts w:ascii="TH SarabunPSK" w:hAnsi="TH SarabunPSK" w:cs="TH SarabunPSK"/>
          <w:sz w:val="32"/>
          <w:szCs w:val="32"/>
          <w:cs/>
        </w:rPr>
        <w:t>6</w:t>
      </w:r>
      <w:r w:rsidR="002E4DB9" w:rsidRPr="00571B5F">
        <w:rPr>
          <w:rFonts w:ascii="TH SarabunPSK" w:hAnsi="TH SarabunPSK" w:cs="TH SarabunPSK"/>
          <w:sz w:val="32"/>
          <w:szCs w:val="32"/>
          <w:cs/>
        </w:rPr>
        <w:t>1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</w:p>
    <w:p w:rsidR="00AC5A7F" w:rsidRPr="00571B5F" w:rsidRDefault="001D522D" w:rsidP="006C068D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เมื่อได้มีการจัดลำดับความสำคัญของแนวทางการพัฒนาแล้ว ที่ประชุมคณะกรรมการพัฒนาขององค์การบริหารส่วนตำบล ร่วมกันพิจารณาทบทวน และยืนยันการจัดลำดับความสำคัญของแนวทางการพัฒนาโดยการวิเคราะห์จุดแข็ง</w:t>
      </w:r>
      <w:r w:rsidR="005D70C7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จุดอ่อน โอกาส และอุปสรรค </w:t>
      </w:r>
      <w:r w:rsidRPr="00571B5F">
        <w:rPr>
          <w:rFonts w:ascii="TH SarabunPSK" w:hAnsi="TH SarabunPSK" w:cs="TH SarabunPSK"/>
          <w:sz w:val="32"/>
          <w:szCs w:val="32"/>
        </w:rPr>
        <w:t xml:space="preserve">(Swot Analysis) </w:t>
      </w:r>
      <w:r w:rsidRPr="00571B5F">
        <w:rPr>
          <w:rFonts w:ascii="TH SarabunPSK" w:hAnsi="TH SarabunPSK" w:cs="TH SarabunPSK"/>
          <w:sz w:val="32"/>
          <w:szCs w:val="32"/>
          <w:cs/>
        </w:rPr>
        <w:t>แล้วนำแนวทางที่ได้มาจัดทำเป็นแนวทางการพัฒนาขององค์การบริหารส่วนตำบล ประจำปี</w:t>
      </w:r>
      <w:r w:rsidR="005D70C7" w:rsidRPr="00571B5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2E4DB9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2E4DB9" w:rsidRPr="00571B5F">
        <w:rPr>
          <w:rFonts w:ascii="TH SarabunPSK" w:hAnsi="TH SarabunPSK" w:cs="TH SarabunPSK"/>
          <w:sz w:val="32"/>
          <w:szCs w:val="32"/>
          <w:cs/>
        </w:rPr>
        <w:t>61</w:t>
      </w:r>
      <w:r w:rsidR="005D70C7" w:rsidRPr="00571B5F">
        <w:rPr>
          <w:rFonts w:ascii="TH SarabunPSK" w:hAnsi="TH SarabunPSK" w:cs="TH SarabunPSK"/>
          <w:sz w:val="32"/>
          <w:szCs w:val="32"/>
          <w:cs/>
        </w:rPr>
        <w:t>)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1D522D" w:rsidRPr="00571B5F" w:rsidRDefault="001D522D" w:rsidP="006C068D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71B5F">
        <w:rPr>
          <w:rFonts w:ascii="TH SarabunPSK" w:hAnsi="TH SarabunPSK" w:cs="TH SarabunPSK"/>
          <w:sz w:val="32"/>
          <w:szCs w:val="32"/>
        </w:rPr>
        <w:t>4.</w:t>
      </w:r>
      <w:r w:rsidR="00CF317F"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การกำหนดวัตถุประสงค์ของแนวทางการพัฒนา</w:t>
      </w:r>
    </w:p>
    <w:p w:rsidR="001D522D" w:rsidRPr="00571B5F" w:rsidRDefault="001D522D" w:rsidP="006C068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 xml:space="preserve">4.1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เมื่อได้มีการจัดทำแนวทางการพัฒนาในห้วง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2E4DB9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77674A" w:rsidRPr="00571B5F">
        <w:rPr>
          <w:rFonts w:ascii="TH SarabunPSK" w:hAnsi="TH SarabunPSK" w:cs="TH SarabunPSK"/>
          <w:sz w:val="32"/>
          <w:szCs w:val="32"/>
          <w:cs/>
        </w:rPr>
        <w:t>6</w:t>
      </w:r>
      <w:r w:rsidR="002E4DB9" w:rsidRPr="00571B5F">
        <w:rPr>
          <w:rFonts w:ascii="TH SarabunPSK" w:hAnsi="TH SarabunPSK" w:cs="TH SarabunPSK"/>
          <w:sz w:val="32"/>
          <w:szCs w:val="32"/>
          <w:cs/>
        </w:rPr>
        <w:t>1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แล้ว การพิจารณาคัดเลือกวัตถุประสงค์ของยุทธศาสตร์การพัฒนาขององค์การบริหารส่วนตำบล ระยะ </w:t>
      </w:r>
      <w:r w:rsidRPr="00571B5F">
        <w:rPr>
          <w:rFonts w:ascii="TH SarabunPSK" w:hAnsi="TH SarabunPSK" w:cs="TH SarabunPSK"/>
          <w:sz w:val="32"/>
          <w:szCs w:val="32"/>
        </w:rPr>
        <w:t xml:space="preserve">5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ปี  มาจัดทำเป็นวัตถุประสงค์ของแนวทางการพัฒนา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2E4DB9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2E4DB9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จะพิจารณาคัดเลือกวัตถุประสงค์จากแผนยุทธศาสตร์การพัฒนาขององค์การบริหารส่วนตำบล ระยะ </w:t>
      </w:r>
      <w:r w:rsidRPr="00571B5F">
        <w:rPr>
          <w:rFonts w:ascii="TH SarabunPSK" w:hAnsi="TH SarabunPSK" w:cs="TH SarabunPSK"/>
          <w:sz w:val="32"/>
          <w:szCs w:val="32"/>
        </w:rPr>
        <w:t xml:space="preserve">5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ปี ที่สอดคล้องกับแนวทางการพัฒนา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2E4DB9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2E4DB9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  <w:r w:rsidRPr="00571B5F">
        <w:rPr>
          <w:rFonts w:ascii="TH SarabunPSK" w:hAnsi="TH SarabunPSK" w:cs="TH SarabunPSK"/>
          <w:sz w:val="32"/>
          <w:szCs w:val="32"/>
          <w:cs/>
        </w:rPr>
        <w:t>โดยนำวัตถุประสงค์ดังกล่าวมาจัดทำเป็นวัตถุประสงค์ของแนวทางการพัฒนาในห้วงสามปี</w:t>
      </w:r>
    </w:p>
    <w:p w:rsidR="00166033" w:rsidRPr="00571B5F" w:rsidRDefault="001D522D" w:rsidP="000E3C70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 xml:space="preserve">4.2 </w:t>
      </w:r>
      <w:r w:rsidRPr="00571B5F">
        <w:rPr>
          <w:rFonts w:ascii="TH SarabunPSK" w:hAnsi="TH SarabunPSK" w:cs="TH SarabunPSK"/>
          <w:sz w:val="32"/>
          <w:szCs w:val="32"/>
          <w:cs/>
        </w:rPr>
        <w:t>เมื่อได้มีการกำหนดวัตถุประสงค์ของแนวทางการพัฒนาในช่วงสามปีแล้ว  ที่ประชุมคณะกรรมการพัฒนาองค์การบริหารส่วนตำบลจะร่วมกันพิจารณากำหนด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ที่จะต้องดำเนินการตามแนวทางการพัฒนา ซึ่งการพิจารณาจะต้องพิจารณาในประเด็นดังนี้ คือ</w:t>
      </w:r>
    </w:p>
    <w:p w:rsidR="001D522D" w:rsidRPr="00571B5F" w:rsidRDefault="001D522D" w:rsidP="000E3C70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ที่จะต้องดำเนินการ เพื่อให้บรรลุวัตถุประสงค์ของแนวทางการพัฒนาที่กำหนดอย่างรอบคอบเพื่อให้ได้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ที่ครบถ้วน ซึ่งอาจจะมี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ที่องค์การบริหารส่วนตำบลดำเนินการเองหรือร่วมกับหน่วยงานอื่นๆ หรือหน่วยงานอื่นเป็นผู้ดำเนินการ</w:t>
      </w:r>
    </w:p>
    <w:p w:rsidR="001D522D" w:rsidRPr="00571B5F" w:rsidRDefault="001D522D" w:rsidP="00F162A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71B5F">
        <w:rPr>
          <w:rFonts w:ascii="TH SarabunPSK" w:hAnsi="TH SarabunPSK" w:cs="TH SarabunPSK"/>
          <w:sz w:val="32"/>
          <w:szCs w:val="32"/>
          <w:cs/>
        </w:rPr>
        <w:t>จัดลำดับความสำคัญของ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 ทั้งภายใต้แนวทางเดียวกันและระหว่างแนวทางการพัฒนา</w:t>
      </w:r>
    </w:p>
    <w:p w:rsidR="001D522D" w:rsidRPr="00571B5F" w:rsidRDefault="001D522D" w:rsidP="00F162A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 ความเชื่อมโยงของ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 ทั้งในด้านกระบวนการ การดำเนินงานและในด้านของผลการดำเนินการเพื่อบรรลุ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ในปีต่างๆ อย่างถูกต้องครบถ้วนเหมาะสม</w:t>
      </w:r>
    </w:p>
    <w:p w:rsidR="00AC5A7F" w:rsidRPr="00571B5F" w:rsidRDefault="001D522D" w:rsidP="006C068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 xml:space="preserve">- </w:t>
      </w:r>
      <w:r w:rsidRPr="00571B5F">
        <w:rPr>
          <w:rFonts w:ascii="TH SarabunPSK" w:hAnsi="TH SarabunPSK" w:cs="TH SarabunPSK"/>
          <w:sz w:val="32"/>
          <w:szCs w:val="32"/>
          <w:cs/>
        </w:rPr>
        <w:t>การคัดเลือก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 จากความจำเป็นเร่งด่วน ขีดความสามารถทางทรัพยากรการบริหารขององค์การบริหารส่วนตำบล และความเชื่อมโยงของ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และระยะเวลาที่จะดำเนินการ</w:t>
      </w:r>
    </w:p>
    <w:p w:rsidR="001D522D" w:rsidRPr="00571B5F" w:rsidRDefault="001D522D" w:rsidP="00CF317F">
      <w:pPr>
        <w:spacing w:before="120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0C3C61" w:rsidRPr="00571B5F">
        <w:rPr>
          <w:rFonts w:ascii="TH SarabunPSK" w:hAnsi="TH SarabunPSK" w:cs="TH SarabunPSK"/>
          <w:sz w:val="32"/>
          <w:szCs w:val="32"/>
        </w:rPr>
        <w:t xml:space="preserve">5 </w:t>
      </w:r>
      <w:r w:rsidRPr="00571B5F">
        <w:rPr>
          <w:rFonts w:ascii="TH SarabunPSK" w:hAnsi="TH SarabunPSK" w:cs="TH SarabunPSK"/>
          <w:sz w:val="32"/>
          <w:szCs w:val="32"/>
          <w:cs/>
        </w:rPr>
        <w:t>การจัดทำรายละเอียด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การพัฒนา</w:t>
      </w:r>
    </w:p>
    <w:p w:rsidR="00F162AE" w:rsidRPr="00571B5F" w:rsidRDefault="001D522D" w:rsidP="00571B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คณะกรรมการสนับสนุนการจัดทำแผนพัฒนาขององค์การบริหารส่วนตำบล พิจารณาคัดเลือกโครงการตามแผนยุทธศาสตร์การพัฒนาขององค์การบริหารส่วนตำบลระยะ </w:t>
      </w:r>
      <w:r w:rsidRPr="00571B5F">
        <w:rPr>
          <w:rFonts w:ascii="TH SarabunPSK" w:hAnsi="TH SarabunPSK" w:cs="TH SarabunPSK"/>
          <w:sz w:val="32"/>
          <w:szCs w:val="32"/>
        </w:rPr>
        <w:t xml:space="preserve">5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ปี ที่สอดคล้องกับแนวทางการพัฒนา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8848EF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8848EF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นำมาจัดทำรายละเอียดโครงการประจำปี </w:t>
      </w:r>
      <w:r w:rsidR="005D70C7" w:rsidRPr="00571B5F">
        <w:rPr>
          <w:rFonts w:ascii="TH SarabunPSK" w:hAnsi="TH SarabunPSK" w:cs="TH SarabunPSK"/>
          <w:sz w:val="32"/>
          <w:szCs w:val="32"/>
          <w:cs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8848EF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8848EF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โดยระบุรายละเอียดเกี่ยวกับชื่อโครงการ วัตถุประสงค์ เป้าหมาย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ผลผลิตของโครงการ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  <w:r w:rsidRPr="00571B5F">
        <w:rPr>
          <w:rFonts w:ascii="TH SarabunPSK" w:hAnsi="TH SarabunPSK" w:cs="TH SarabunPSK"/>
          <w:sz w:val="32"/>
          <w:szCs w:val="32"/>
          <w:cs/>
        </w:rPr>
        <w:t>งบประมาณและที่มาระยะเวลา</w:t>
      </w:r>
      <w:r w:rsidR="00571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ดำเนินการผลลัพธ์ที่คาดว่าจะได้รับและหน่วยงานที่รับผิดชอบ</w:t>
      </w:r>
    </w:p>
    <w:p w:rsidR="001D522D" w:rsidRPr="00571B5F" w:rsidRDefault="001D522D" w:rsidP="00F162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z w:val="32"/>
          <w:szCs w:val="32"/>
          <w:cs/>
        </w:rPr>
        <w:t>ทั้งนี้ 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ที่องค์การบริหารส่วนตำบลจัดทำ ประกอบด้วย 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571B5F">
        <w:rPr>
          <w:rFonts w:ascii="TH SarabunPSK" w:hAnsi="TH SarabunPSK" w:cs="TH SarabunPSK"/>
          <w:sz w:val="32"/>
          <w:szCs w:val="32"/>
        </w:rPr>
        <w:t xml:space="preserve">3 </w:t>
      </w:r>
      <w:r w:rsidRPr="00571B5F">
        <w:rPr>
          <w:rFonts w:ascii="TH SarabunPSK" w:hAnsi="TH SarabunPSK" w:cs="TH SarabunPSK"/>
          <w:sz w:val="32"/>
          <w:szCs w:val="32"/>
          <w:cs/>
        </w:rPr>
        <w:t>ประเภท ตามแหล่งที่มาของงบประมาณคือ</w:t>
      </w:r>
    </w:p>
    <w:p w:rsidR="001D522D" w:rsidRPr="00571B5F" w:rsidRDefault="001D522D" w:rsidP="001D522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  <w:t>1.</w:t>
      </w:r>
      <w:r w:rsid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ที่ใช้งบประมาณขององค์การบริหารส่วนตำบล</w:t>
      </w:r>
    </w:p>
    <w:p w:rsidR="001D522D" w:rsidRPr="00571B5F" w:rsidRDefault="001D522D" w:rsidP="001D522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  <w:t>2.</w:t>
      </w:r>
      <w:r w:rsidR="00571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ที่ขอเงินอุดหนุน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เงินถ่ายโอน ซึ่งมีลักษณะดังนี้</w:t>
      </w:r>
    </w:p>
    <w:p w:rsidR="001D522D" w:rsidRPr="00571B5F" w:rsidRDefault="001D522D" w:rsidP="001D522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  <w:t xml:space="preserve">   -</w:t>
      </w:r>
      <w:r w:rsidR="00DF18FC"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เป็น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ที่ใช้งบประมาณดำเนินการจำนวนมาก</w:t>
      </w:r>
    </w:p>
    <w:p w:rsidR="001D522D" w:rsidRPr="00F22DE4" w:rsidRDefault="001D522D" w:rsidP="001D522D">
      <w:pPr>
        <w:ind w:firstLine="720"/>
        <w:jc w:val="both"/>
        <w:rPr>
          <w:rFonts w:ascii="TH SarabunPSK" w:hAnsi="TH SarabunPSK" w:cs="TH SarabunPSK"/>
          <w:spacing w:val="-14"/>
          <w:sz w:val="32"/>
          <w:szCs w:val="32"/>
        </w:rPr>
      </w:pPr>
      <w:r w:rsidRPr="00F22DE4">
        <w:rPr>
          <w:rFonts w:ascii="TH SarabunPSK" w:hAnsi="TH SarabunPSK" w:cs="TH SarabunPSK"/>
          <w:spacing w:val="-14"/>
          <w:sz w:val="32"/>
          <w:szCs w:val="32"/>
        </w:rPr>
        <w:tab/>
        <w:t xml:space="preserve">   -</w:t>
      </w:r>
      <w:r w:rsidR="00DF18FC" w:rsidRPr="00F22DE4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F22DE4">
        <w:rPr>
          <w:rFonts w:ascii="TH SarabunPSK" w:hAnsi="TH SarabunPSK" w:cs="TH SarabunPSK"/>
          <w:spacing w:val="-14"/>
          <w:sz w:val="32"/>
          <w:szCs w:val="32"/>
          <w:cs/>
        </w:rPr>
        <w:t>เป็นโครงการ</w:t>
      </w:r>
      <w:r w:rsidRPr="00F22DE4">
        <w:rPr>
          <w:rFonts w:ascii="TH SarabunPSK" w:hAnsi="TH SarabunPSK" w:cs="TH SarabunPSK"/>
          <w:spacing w:val="-14"/>
          <w:sz w:val="32"/>
          <w:szCs w:val="32"/>
        </w:rPr>
        <w:t>/</w:t>
      </w:r>
      <w:r w:rsidRPr="00F22DE4">
        <w:rPr>
          <w:rFonts w:ascii="TH SarabunPSK" w:hAnsi="TH SarabunPSK" w:cs="TH SarabunPSK"/>
          <w:spacing w:val="-14"/>
          <w:sz w:val="32"/>
          <w:szCs w:val="32"/>
          <w:cs/>
        </w:rPr>
        <w:t>กิจกรรมที่จำเป็นต้องใช้ทักษะเทคนิควิธีการดำเนินการที่เกินขีดความสามารถ</w:t>
      </w:r>
    </w:p>
    <w:p w:rsidR="001D522D" w:rsidRPr="00571B5F" w:rsidRDefault="001D522D" w:rsidP="001D522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  <w:t xml:space="preserve">   -</w:t>
      </w:r>
      <w:r w:rsidR="00DF18FC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เป็น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ที่ดำเนินการร่วมกันหลายหน่วยงาน</w:t>
      </w:r>
      <w:r w:rsidRPr="00571B5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</w:t>
      </w:r>
    </w:p>
    <w:p w:rsidR="001D522D" w:rsidRPr="00571B5F" w:rsidRDefault="001D522D" w:rsidP="001D522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  <w:t xml:space="preserve">   -</w:t>
      </w:r>
      <w:r w:rsidR="00DF18FC"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เป็นโครงการ</w:t>
      </w:r>
      <w:r w:rsidRPr="00571B5F">
        <w:rPr>
          <w:rFonts w:ascii="TH SarabunPSK" w:hAnsi="TH SarabunPSK" w:cs="TH SarabunPSK"/>
          <w:sz w:val="32"/>
          <w:szCs w:val="32"/>
        </w:rPr>
        <w:t>/</w:t>
      </w:r>
      <w:r w:rsidRPr="00571B5F">
        <w:rPr>
          <w:rFonts w:ascii="TH SarabunPSK" w:hAnsi="TH SarabunPSK" w:cs="TH SarabunPSK"/>
          <w:sz w:val="32"/>
          <w:szCs w:val="32"/>
          <w:cs/>
        </w:rPr>
        <w:t>กิจกรรมที่ได้รับการถ่ายโอนภารกิจตามที่กฎหมายกำหนด</w:t>
      </w:r>
    </w:p>
    <w:p w:rsidR="00AC5A7F" w:rsidRPr="00571B5F" w:rsidRDefault="001D522D" w:rsidP="006C068D">
      <w:pPr>
        <w:ind w:firstLine="720"/>
        <w:jc w:val="both"/>
        <w:rPr>
          <w:rFonts w:ascii="TH SarabunPSK" w:hAnsi="TH SarabunPSK" w:cs="TH SarabunPSK"/>
          <w:spacing w:val="-14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ab/>
      </w:r>
      <w:r w:rsidRPr="00571B5F">
        <w:rPr>
          <w:rFonts w:ascii="TH SarabunPSK" w:hAnsi="TH SarabunPSK" w:cs="TH SarabunPSK"/>
          <w:spacing w:val="-14"/>
          <w:sz w:val="32"/>
          <w:szCs w:val="32"/>
        </w:rPr>
        <w:t>3.</w:t>
      </w:r>
      <w:r w:rsidR="00571B5F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pacing w:val="-14"/>
          <w:sz w:val="32"/>
          <w:szCs w:val="32"/>
          <w:cs/>
        </w:rPr>
        <w:t>โครงการ</w:t>
      </w:r>
      <w:r w:rsidRPr="00571B5F">
        <w:rPr>
          <w:rFonts w:ascii="TH SarabunPSK" w:hAnsi="TH SarabunPSK" w:cs="TH SarabunPSK"/>
          <w:spacing w:val="-14"/>
          <w:sz w:val="32"/>
          <w:szCs w:val="32"/>
        </w:rPr>
        <w:t>/</w:t>
      </w:r>
      <w:r w:rsidRPr="00571B5F">
        <w:rPr>
          <w:rFonts w:ascii="TH SarabunPSK" w:hAnsi="TH SarabunPSK" w:cs="TH SarabunPSK"/>
          <w:spacing w:val="-14"/>
          <w:sz w:val="32"/>
          <w:szCs w:val="32"/>
          <w:cs/>
        </w:rPr>
        <w:t>กิจกรรมที่อุดหนุนเงินให้กับหน่วยงานอื่น เช่น ส่วนราชการ องค์กรเอกชน กลุ่มอาชีพ ฯลฯ</w:t>
      </w:r>
    </w:p>
    <w:p w:rsidR="001D522D" w:rsidRPr="00571B5F" w:rsidRDefault="001D522D" w:rsidP="00F22DE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71B5F">
        <w:rPr>
          <w:rFonts w:ascii="TH SarabunPSK" w:hAnsi="TH SarabunPSK" w:cs="TH SarabunPSK"/>
          <w:sz w:val="32"/>
          <w:szCs w:val="32"/>
        </w:rPr>
        <w:t xml:space="preserve">6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การจัดทำร่างแผนพัฒนา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255</w:t>
      </w:r>
      <w:r w:rsidR="008848EF" w:rsidRPr="00571B5F">
        <w:rPr>
          <w:rFonts w:ascii="TH SarabunPSK" w:hAnsi="TH SarabunPSK" w:cs="TH SarabunPSK"/>
          <w:sz w:val="32"/>
          <w:szCs w:val="32"/>
          <w:cs/>
        </w:rPr>
        <w:t>9</w:t>
      </w:r>
      <w:r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8848EF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>)</w:t>
      </w:r>
    </w:p>
    <w:p w:rsidR="001D522D" w:rsidRPr="00571B5F" w:rsidRDefault="001D522D" w:rsidP="00141F96">
      <w:pPr>
        <w:numPr>
          <w:ilvl w:val="0"/>
          <w:numId w:val="4"/>
        </w:numPr>
        <w:tabs>
          <w:tab w:val="left" w:pos="1701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 xml:space="preserve">คณะกรรมการสนับสนุนการจัดทำแผนพัฒนาขององค์การบริหารส่วนตำบล จัดทำร่างแผนพัฒนา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8848EF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8848EF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  <w:r w:rsidRPr="00571B5F">
        <w:rPr>
          <w:rFonts w:ascii="TH SarabunPSK" w:hAnsi="TH SarabunPSK" w:cs="TH SarabunPSK"/>
          <w:sz w:val="32"/>
          <w:szCs w:val="32"/>
          <w:cs/>
        </w:rPr>
        <w:t>โดยมีองค์ประกอบ ดังนี้</w:t>
      </w:r>
    </w:p>
    <w:p w:rsidR="00F22DE4" w:rsidRDefault="001D435C" w:rsidP="005F485D">
      <w:pPr>
        <w:rPr>
          <w:rFonts w:ascii="TH SarabunPSK" w:hAnsi="TH SarabunPSK" w:cs="TH SarabunPSK"/>
          <w:sz w:val="32"/>
          <w:szCs w:val="32"/>
        </w:rPr>
      </w:pPr>
      <w:r w:rsidRPr="005F485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5F485D">
        <w:rPr>
          <w:rFonts w:ascii="TH SarabunPSK" w:hAnsi="TH SarabunPSK" w:cs="TH SarabunPSK"/>
          <w:sz w:val="32"/>
          <w:szCs w:val="32"/>
        </w:rPr>
        <w:t xml:space="preserve">1 </w:t>
      </w:r>
      <w:r w:rsidRPr="005F485D">
        <w:rPr>
          <w:rFonts w:ascii="TH SarabunPSK" w:hAnsi="TH SarabunPSK" w:cs="TH SarabunPSK"/>
          <w:sz w:val="32"/>
          <w:szCs w:val="32"/>
          <w:cs/>
        </w:rPr>
        <w:t>บทนำ</w:t>
      </w:r>
      <w:r w:rsidRPr="005F485D">
        <w:rPr>
          <w:rFonts w:ascii="TH SarabunPSK" w:hAnsi="TH SarabunPSK" w:cs="TH SarabunPSK"/>
          <w:sz w:val="32"/>
          <w:szCs w:val="32"/>
        </w:rPr>
        <w:t> 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Pr="005F485D">
        <w:rPr>
          <w:rFonts w:ascii="TH SarabunPSK" w:hAnsi="TH SarabunPSK" w:cs="TH SarabunPSK"/>
          <w:sz w:val="32"/>
          <w:szCs w:val="32"/>
          <w:cs/>
        </w:rPr>
        <w:t>องค์ประกอบ ประกอบด้วย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1.1 </w:t>
      </w:r>
      <w:r w:rsidRPr="005F485D">
        <w:rPr>
          <w:rFonts w:ascii="TH SarabunPSK" w:hAnsi="TH SarabunPSK" w:cs="TH SarabunPSK"/>
          <w:sz w:val="32"/>
          <w:szCs w:val="32"/>
          <w:cs/>
        </w:rPr>
        <w:t>ลักษณะของแผนพัฒนาสามปี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1.2 </w:t>
      </w:r>
      <w:r w:rsidRPr="005F485D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ทำแผนพัฒนาสามปี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1.3 </w:t>
      </w:r>
      <w:r w:rsidRPr="005F485D">
        <w:rPr>
          <w:rFonts w:ascii="TH SarabunPSK" w:hAnsi="TH SarabunPSK" w:cs="TH SarabunPSK"/>
          <w:sz w:val="32"/>
          <w:szCs w:val="32"/>
          <w:cs/>
        </w:rPr>
        <w:t>ขั้นตอนในการจัดทำแผนพัฒนาสามปี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1.4 </w:t>
      </w:r>
      <w:r w:rsidRPr="005F485D">
        <w:rPr>
          <w:rFonts w:ascii="TH SarabunPSK" w:hAnsi="TH SarabunPSK" w:cs="TH SarabunPSK"/>
          <w:sz w:val="32"/>
          <w:szCs w:val="32"/>
          <w:cs/>
        </w:rPr>
        <w:t>ประโยชน์ของการจัดทำแผนพัฒนาสามปี</w:t>
      </w:r>
      <w:r w:rsidRPr="005F485D">
        <w:rPr>
          <w:rFonts w:ascii="TH SarabunPSK" w:hAnsi="TH SarabunPSK" w:cs="TH SarabunPSK"/>
          <w:sz w:val="32"/>
          <w:szCs w:val="32"/>
        </w:rPr>
        <w:t> 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Pr="005F485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5F485D">
        <w:rPr>
          <w:rFonts w:ascii="TH SarabunPSK" w:hAnsi="TH SarabunPSK" w:cs="TH SarabunPSK"/>
          <w:sz w:val="32"/>
          <w:szCs w:val="32"/>
        </w:rPr>
        <w:t xml:space="preserve">2 </w:t>
      </w:r>
      <w:r w:rsidRPr="005F485D">
        <w:rPr>
          <w:rFonts w:ascii="TH SarabunPSK" w:hAnsi="TH SarabunPSK" w:cs="TH SarabunPSK"/>
          <w:sz w:val="32"/>
          <w:szCs w:val="32"/>
          <w:cs/>
        </w:rPr>
        <w:t>สรุปผลการพัฒนาท้องถิ่นในปีที่ผ่านมา</w:t>
      </w:r>
      <w:r w:rsidRPr="005F485D">
        <w:rPr>
          <w:rFonts w:ascii="TH SarabunPSK" w:hAnsi="TH SarabunPSK" w:cs="TH SarabunPSK"/>
          <w:sz w:val="32"/>
          <w:szCs w:val="32"/>
        </w:rPr>
        <w:t> 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Pr="005F485D">
        <w:rPr>
          <w:rFonts w:ascii="TH SarabunPSK" w:hAnsi="TH SarabunPSK" w:cs="TH SarabunPSK"/>
          <w:sz w:val="32"/>
          <w:szCs w:val="32"/>
          <w:cs/>
        </w:rPr>
        <w:t>องค์ประกอบ ประกอบด้วย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2.1 </w:t>
      </w:r>
      <w:r w:rsidRPr="005F485D">
        <w:rPr>
          <w:rFonts w:ascii="TH SarabunPSK" w:hAnsi="TH SarabunPSK" w:cs="TH SarabunPSK"/>
          <w:sz w:val="32"/>
          <w:szCs w:val="32"/>
          <w:cs/>
        </w:rPr>
        <w:t>การสรุปสถานการณ์พัฒนา</w:t>
      </w:r>
      <w:r w:rsidRPr="005F485D">
        <w:rPr>
          <w:rFonts w:ascii="TH SarabunPSK" w:hAnsi="TH SarabunPSK" w:cs="TH SarabunPSK"/>
          <w:sz w:val="32"/>
          <w:szCs w:val="32"/>
        </w:rPr>
        <w:t> 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2.2 </w:t>
      </w:r>
      <w:r w:rsidRPr="005F485D">
        <w:rPr>
          <w:rFonts w:ascii="TH SarabunPSK" w:hAnsi="TH SarabunPSK" w:cs="TH SarabunPSK"/>
          <w:sz w:val="32"/>
          <w:szCs w:val="32"/>
          <w:cs/>
        </w:rPr>
        <w:t>การประเมินผลการนำแผนพัฒนาไปปฏิบัติในเชิงปริมาณ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2.3 </w:t>
      </w:r>
      <w:r w:rsidRPr="005F485D">
        <w:rPr>
          <w:rFonts w:ascii="TH SarabunPSK" w:hAnsi="TH SarabunPSK" w:cs="TH SarabunPSK"/>
          <w:sz w:val="32"/>
          <w:szCs w:val="32"/>
          <w:cs/>
        </w:rPr>
        <w:t>การประเมินประสิทธิผลของแผนพัฒนาในเชิงคุณภาพ</w:t>
      </w:r>
    </w:p>
    <w:p w:rsidR="002F39F5" w:rsidRPr="005F485D" w:rsidRDefault="00F22DE4" w:rsidP="005F485D">
      <w:pPr>
        <w:rPr>
          <w:rFonts w:ascii="TH SarabunPSK" w:hAnsi="TH SarabunPSK" w:cs="TH SarabunPSK"/>
          <w:sz w:val="32"/>
          <w:szCs w:val="32"/>
        </w:rPr>
      </w:pPr>
      <w:r w:rsidRPr="005F485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5F485D">
        <w:rPr>
          <w:rFonts w:ascii="TH SarabunPSK" w:hAnsi="TH SarabunPSK" w:cs="TH SarabunPSK"/>
          <w:sz w:val="32"/>
          <w:szCs w:val="32"/>
        </w:rPr>
        <w:t xml:space="preserve">3 </w:t>
      </w:r>
      <w:r w:rsidRPr="005F485D">
        <w:rPr>
          <w:rFonts w:ascii="TH SarabunPSK" w:hAnsi="TH SarabunPSK" w:cs="TH SarabunPSK"/>
          <w:sz w:val="32"/>
          <w:szCs w:val="32"/>
          <w:cs/>
        </w:rPr>
        <w:t>การนำแผนพัฒนาสามปีไปปฏิบัติ</w:t>
      </w:r>
      <w:r w:rsidRPr="005F485D">
        <w:rPr>
          <w:rFonts w:ascii="TH SarabunPSK" w:hAnsi="TH SarabunPSK" w:cs="TH SarabunPSK"/>
          <w:sz w:val="32"/>
          <w:szCs w:val="32"/>
        </w:rPr>
        <w:t> 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Pr="005F485D">
        <w:rPr>
          <w:rFonts w:ascii="TH SarabunPSK" w:hAnsi="TH SarabunPSK" w:cs="TH SarabunPSK"/>
          <w:sz w:val="32"/>
          <w:szCs w:val="32"/>
          <w:cs/>
        </w:rPr>
        <w:t>องค์ประกอบ ประกอบด้วย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3.1 </w:t>
      </w:r>
      <w:r w:rsidRPr="005F485D">
        <w:rPr>
          <w:rFonts w:ascii="TH SarabunPSK" w:hAnsi="TH SarabunPSK" w:cs="TH SarabunPSK"/>
          <w:sz w:val="32"/>
          <w:szCs w:val="32"/>
          <w:cs/>
        </w:rPr>
        <w:t>แนวทางการพัฒนาหรือกลยุทธ์ตามแผนยุทธศาสตร์การพัฒนา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3.2 </w:t>
      </w:r>
      <w:r w:rsidRPr="005F485D">
        <w:rPr>
          <w:rFonts w:ascii="TH SarabunPSK" w:hAnsi="TH SarabunPSK" w:cs="TH SarabunPSK"/>
          <w:sz w:val="32"/>
          <w:szCs w:val="32"/>
          <w:cs/>
        </w:rPr>
        <w:t>บัญชีโครงการพัฒนา และบัญชีประสานโครงการพัฒนา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="001D435C" w:rsidRPr="005F485D">
        <w:rPr>
          <w:rFonts w:ascii="TH SarabunPSK" w:hAnsi="TH SarabunPSK" w:cs="TH SarabunPSK"/>
          <w:sz w:val="32"/>
          <w:szCs w:val="32"/>
          <w:cs/>
        </w:rPr>
        <w:lastRenderedPageBreak/>
        <w:t xml:space="preserve">ผ </w:t>
      </w:r>
      <w:r w:rsidR="001D435C" w:rsidRPr="005F485D">
        <w:rPr>
          <w:rFonts w:ascii="TH SarabunPSK" w:hAnsi="TH SarabunPSK" w:cs="TH SarabunPSK"/>
          <w:sz w:val="32"/>
          <w:szCs w:val="32"/>
        </w:rPr>
        <w:t xml:space="preserve">01 </w:t>
      </w:r>
      <w:r w:rsidR="001D435C" w:rsidRPr="005F485D">
        <w:rPr>
          <w:rFonts w:ascii="TH SarabunPSK" w:hAnsi="TH SarabunPSK" w:cs="TH SarabunPSK"/>
          <w:sz w:val="32"/>
          <w:szCs w:val="32"/>
          <w:cs/>
        </w:rPr>
        <w:t>บัญชีโครงการพัฒนา</w:t>
      </w:r>
      <w:r w:rsidR="001D435C" w:rsidRPr="005F485D">
        <w:rPr>
          <w:rFonts w:ascii="TH SarabunPSK" w:hAnsi="TH SarabunPSK" w:cs="TH SarabunPSK"/>
          <w:sz w:val="32"/>
          <w:szCs w:val="32"/>
        </w:rPr>
        <w:br/>
      </w:r>
      <w:r w:rsidR="001D435C" w:rsidRPr="005F485D">
        <w:rPr>
          <w:rFonts w:ascii="TH SarabunPSK" w:hAnsi="TH SarabunPSK" w:cs="TH SarabunPSK"/>
          <w:sz w:val="32"/>
          <w:szCs w:val="32"/>
          <w:cs/>
        </w:rPr>
        <w:t xml:space="preserve">ผ </w:t>
      </w:r>
      <w:r w:rsidR="001D435C" w:rsidRPr="005F485D">
        <w:rPr>
          <w:rFonts w:ascii="TH SarabunPSK" w:hAnsi="TH SarabunPSK" w:cs="TH SarabunPSK"/>
          <w:sz w:val="32"/>
          <w:szCs w:val="32"/>
        </w:rPr>
        <w:t xml:space="preserve">02 </w:t>
      </w:r>
      <w:r w:rsidR="001D435C" w:rsidRPr="005F485D">
        <w:rPr>
          <w:rFonts w:ascii="TH SarabunPSK" w:hAnsi="TH SarabunPSK" w:cs="TH SarabunPSK"/>
          <w:sz w:val="32"/>
          <w:szCs w:val="32"/>
          <w:cs/>
        </w:rPr>
        <w:t>บัญชีประสานโครงการพัฒนา</w:t>
      </w:r>
      <w:r w:rsidR="001D435C" w:rsidRPr="005F485D">
        <w:rPr>
          <w:rFonts w:ascii="TH SarabunPSK" w:hAnsi="TH SarabunPSK" w:cs="TH SarabunPSK"/>
          <w:sz w:val="32"/>
          <w:szCs w:val="32"/>
        </w:rPr>
        <w:br/>
      </w:r>
      <w:r w:rsidR="001D435C" w:rsidRPr="005F485D">
        <w:rPr>
          <w:rFonts w:ascii="TH SarabunPSK" w:hAnsi="TH SarabunPSK" w:cs="TH SarabunPSK"/>
          <w:sz w:val="32"/>
          <w:szCs w:val="32"/>
          <w:cs/>
        </w:rPr>
        <w:t xml:space="preserve">ผ </w:t>
      </w:r>
      <w:r w:rsidR="001D435C" w:rsidRPr="005F485D">
        <w:rPr>
          <w:rFonts w:ascii="TH SarabunPSK" w:hAnsi="TH SarabunPSK" w:cs="TH SarabunPSK"/>
          <w:sz w:val="32"/>
          <w:szCs w:val="32"/>
        </w:rPr>
        <w:t xml:space="preserve">03 </w:t>
      </w:r>
      <w:r w:rsidR="001D435C" w:rsidRPr="005F485D">
        <w:rPr>
          <w:rFonts w:ascii="TH SarabunPSK" w:hAnsi="TH SarabunPSK" w:cs="TH SarabunPSK"/>
          <w:sz w:val="32"/>
          <w:szCs w:val="32"/>
          <w:cs/>
        </w:rPr>
        <w:t>บัญชีสรุปโครงการพัฒนา</w:t>
      </w:r>
    </w:p>
    <w:p w:rsidR="001D435C" w:rsidRPr="005F485D" w:rsidRDefault="001D435C" w:rsidP="005F485D">
      <w:pPr>
        <w:rPr>
          <w:rFonts w:ascii="TH SarabunPSK" w:hAnsi="TH SarabunPSK" w:cs="TH SarabunPSK"/>
          <w:sz w:val="32"/>
          <w:szCs w:val="32"/>
        </w:rPr>
      </w:pPr>
      <w:r w:rsidRPr="005F485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5F485D">
        <w:rPr>
          <w:rFonts w:ascii="TH SarabunPSK" w:hAnsi="TH SarabunPSK" w:cs="TH SarabunPSK"/>
          <w:sz w:val="32"/>
          <w:szCs w:val="32"/>
        </w:rPr>
        <w:t xml:space="preserve">4 </w:t>
      </w:r>
      <w:r w:rsidRPr="005F485D">
        <w:rPr>
          <w:rFonts w:ascii="TH SarabunPSK" w:hAnsi="TH SarabunPSK" w:cs="TH SarabunPSK"/>
          <w:sz w:val="32"/>
          <w:szCs w:val="32"/>
          <w:cs/>
        </w:rPr>
        <w:t>แนวทางการติดตามประเมินผล</w:t>
      </w:r>
      <w:r w:rsidRPr="005F485D">
        <w:rPr>
          <w:rFonts w:ascii="TH SarabunPSK" w:hAnsi="TH SarabunPSK" w:cs="TH SarabunPSK"/>
          <w:sz w:val="32"/>
          <w:szCs w:val="32"/>
        </w:rPr>
        <w:t> 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Pr="005F485D">
        <w:rPr>
          <w:rFonts w:ascii="TH SarabunPSK" w:hAnsi="TH SarabunPSK" w:cs="TH SarabunPSK"/>
          <w:sz w:val="32"/>
          <w:szCs w:val="32"/>
          <w:cs/>
        </w:rPr>
        <w:t>องค์ประกอบ ประกอบด้วย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4.1 </w:t>
      </w:r>
      <w:r w:rsidRPr="005F485D">
        <w:rPr>
          <w:rFonts w:ascii="TH SarabunPSK" w:hAnsi="TH SarabunPSK" w:cs="TH SarabunPSK"/>
          <w:sz w:val="32"/>
          <w:szCs w:val="32"/>
          <w:cs/>
        </w:rPr>
        <w:t>กรอบและแนวทางในการติดตามและประเมินผล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4.2 </w:t>
      </w:r>
      <w:r w:rsidRPr="005F485D">
        <w:rPr>
          <w:rFonts w:ascii="TH SarabunPSK" w:hAnsi="TH SarabunPSK" w:cs="TH SarabunPSK"/>
          <w:sz w:val="32"/>
          <w:szCs w:val="32"/>
          <w:cs/>
        </w:rPr>
        <w:t>ระเบียบ วิธีในการและเครื่องมือที่ใช้ในการติดตามและประเมินผล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Pr="005F485D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485D">
        <w:rPr>
          <w:rFonts w:ascii="TH SarabunPSK" w:hAnsi="TH SarabunPSK" w:cs="TH SarabunPSK"/>
          <w:sz w:val="32"/>
          <w:szCs w:val="32"/>
        </w:rPr>
        <w:t> 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Pr="005F485D">
        <w:rPr>
          <w:rFonts w:ascii="TH SarabunPSK" w:hAnsi="TH SarabunPSK" w:cs="TH SarabunPSK"/>
          <w:sz w:val="32"/>
          <w:szCs w:val="32"/>
          <w:cs/>
        </w:rPr>
        <w:t>องค์ประกอบ ประกอบด้วย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Pr="005F485D">
        <w:rPr>
          <w:rFonts w:ascii="TH SarabunPSK" w:hAnsi="TH SarabunPSK" w:cs="TH SarabunPSK"/>
          <w:sz w:val="32"/>
          <w:szCs w:val="32"/>
          <w:cs/>
        </w:rPr>
        <w:t>ก รูปแผนที่ตามแผนพัฒนาท้องถิ่น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Pr="005F485D">
        <w:rPr>
          <w:rFonts w:ascii="TH SarabunPSK" w:hAnsi="TH SarabunPSK" w:cs="TH SarabunPSK"/>
          <w:sz w:val="32"/>
          <w:szCs w:val="32"/>
          <w:cs/>
        </w:rPr>
        <w:t>ข การประเมินคุณภาพของแผน</w:t>
      </w:r>
    </w:p>
    <w:p w:rsidR="001D522D" w:rsidRPr="005F485D" w:rsidRDefault="001D522D" w:rsidP="005F485D">
      <w:pPr>
        <w:rPr>
          <w:rFonts w:ascii="TH SarabunPSK" w:hAnsi="TH SarabunPSK" w:cs="TH SarabunPSK"/>
          <w:sz w:val="32"/>
          <w:szCs w:val="32"/>
        </w:rPr>
      </w:pPr>
      <w:r w:rsidRPr="005F485D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5F485D">
        <w:rPr>
          <w:rFonts w:ascii="TH SarabunPSK" w:hAnsi="TH SarabunPSK" w:cs="TH SarabunPSK"/>
          <w:sz w:val="32"/>
          <w:szCs w:val="32"/>
          <w:cs/>
        </w:rPr>
        <w:t xml:space="preserve">คณะกรรมการสนับสนุนการจัดทำแผนขององค์การบริหารส่วนตำบล จัดทำเวทีประชาคมประกอบด้วยคณะกรรมการพัฒนาขององค์การบริหารส่วนตำบล องค์กรเอกชน ผู้นำชุมชน หน่วยงานที่เกี่ยวข้อง และประชาชนในเขตองค์การบริหารส่วนตำบล เพื่อเสนอร่างแผนพัฒนาสามปี </w:t>
      </w:r>
      <w:r w:rsidRPr="005F485D">
        <w:rPr>
          <w:rFonts w:ascii="TH SarabunPSK" w:hAnsi="TH SarabunPSK" w:cs="TH SarabunPSK"/>
          <w:sz w:val="32"/>
          <w:szCs w:val="32"/>
        </w:rPr>
        <w:t>(</w:t>
      </w:r>
      <w:r w:rsidRPr="005F485D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F485D">
        <w:rPr>
          <w:rFonts w:ascii="TH SarabunPSK" w:hAnsi="TH SarabunPSK" w:cs="TH SarabunPSK"/>
          <w:sz w:val="32"/>
          <w:szCs w:val="32"/>
          <w:cs/>
        </w:rPr>
        <w:t>255</w:t>
      </w:r>
      <w:r w:rsidR="0094477A" w:rsidRPr="005F485D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F485D">
        <w:rPr>
          <w:rFonts w:ascii="TH SarabunPSK" w:hAnsi="TH SarabunPSK" w:cs="TH SarabunPSK"/>
          <w:sz w:val="32"/>
          <w:szCs w:val="32"/>
          <w:cs/>
        </w:rPr>
        <w:t>-25</w:t>
      </w:r>
      <w:r w:rsidR="0094477A" w:rsidRPr="005F485D">
        <w:rPr>
          <w:rFonts w:ascii="TH SarabunPSK" w:hAnsi="TH SarabunPSK" w:cs="TH SarabunPSK"/>
          <w:sz w:val="32"/>
          <w:szCs w:val="32"/>
          <w:cs/>
        </w:rPr>
        <w:t>61</w:t>
      </w:r>
      <w:r w:rsidRPr="005F485D">
        <w:rPr>
          <w:rFonts w:ascii="TH SarabunPSK" w:hAnsi="TH SarabunPSK" w:cs="TH SarabunPSK"/>
          <w:sz w:val="32"/>
          <w:szCs w:val="32"/>
        </w:rPr>
        <w:t xml:space="preserve">) </w:t>
      </w:r>
      <w:r w:rsidRPr="005F485D">
        <w:rPr>
          <w:rFonts w:ascii="TH SarabunPSK" w:hAnsi="TH SarabunPSK" w:cs="TH SarabunPSK"/>
          <w:sz w:val="32"/>
          <w:szCs w:val="32"/>
          <w:cs/>
        </w:rPr>
        <w:t>และรับฟังความคิดเห็นข้อเสนอแนะ แล้วนำไปปรับปรุงเป็นแผนพัฒนาสามปีให้สมบูรณ์ต่อไป</w:t>
      </w:r>
    </w:p>
    <w:p w:rsidR="00AC5A7F" w:rsidRPr="005F485D" w:rsidRDefault="001D522D" w:rsidP="005F485D">
      <w:pPr>
        <w:rPr>
          <w:rFonts w:ascii="TH SarabunPSK" w:hAnsi="TH SarabunPSK" w:cs="TH SarabunPSK"/>
          <w:sz w:val="32"/>
          <w:szCs w:val="32"/>
        </w:rPr>
      </w:pPr>
      <w:r w:rsidRPr="005F485D">
        <w:rPr>
          <w:rFonts w:ascii="TH SarabunPSK" w:hAnsi="TH SarabunPSK" w:cs="TH SarabunPSK"/>
          <w:sz w:val="32"/>
          <w:szCs w:val="32"/>
        </w:rPr>
        <w:tab/>
        <w:t>3.</w:t>
      </w:r>
      <w:r w:rsidR="00F162AE" w:rsidRPr="005F48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485D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ขององค์การบริหารส่วนตำบล นำเสนอร่างแผนพัฒนาสามปีที่ปรับปรุงแล้ว ต่อคณะกรรมการพัฒนาขององค์การบริหารส่วนตำบล เพื่อพิจารณาให้ความเห็นชอบ</w:t>
      </w:r>
    </w:p>
    <w:p w:rsidR="004930F3" w:rsidRPr="005F485D" w:rsidRDefault="004930F3" w:rsidP="005F485D">
      <w:pPr>
        <w:rPr>
          <w:rFonts w:ascii="TH SarabunPSK" w:hAnsi="TH SarabunPSK" w:cs="TH SarabunPSK"/>
          <w:sz w:val="32"/>
          <w:szCs w:val="32"/>
        </w:rPr>
      </w:pPr>
      <w:r w:rsidRPr="005F485D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F485D">
        <w:rPr>
          <w:rFonts w:ascii="TH SarabunPSK" w:hAnsi="TH SarabunPSK" w:cs="TH SarabunPSK"/>
          <w:sz w:val="32"/>
          <w:szCs w:val="32"/>
        </w:rPr>
        <w:t xml:space="preserve">7 </w:t>
      </w:r>
      <w:r w:rsidRPr="005F485D">
        <w:rPr>
          <w:rFonts w:ascii="TH SarabunPSK" w:hAnsi="TH SarabunPSK" w:cs="TH SarabunPSK"/>
          <w:sz w:val="32"/>
          <w:szCs w:val="32"/>
          <w:cs/>
        </w:rPr>
        <w:t xml:space="preserve">การอนุมัติและประกาศใช้แผนพัฒนาสามปี </w:t>
      </w:r>
      <w:r w:rsidRPr="005F485D">
        <w:rPr>
          <w:rFonts w:ascii="TH SarabunPSK" w:hAnsi="TH SarabunPSK" w:cs="TH SarabunPSK"/>
          <w:sz w:val="32"/>
          <w:szCs w:val="32"/>
        </w:rPr>
        <w:t>(</w:t>
      </w:r>
      <w:r w:rsidRPr="005F485D">
        <w:rPr>
          <w:rFonts w:ascii="TH SarabunPSK" w:hAnsi="TH SarabunPSK" w:cs="TH SarabunPSK"/>
          <w:sz w:val="32"/>
          <w:szCs w:val="32"/>
          <w:cs/>
        </w:rPr>
        <w:t>พ.ศ.2559-2561</w:t>
      </w:r>
      <w:r w:rsidRPr="005F485D">
        <w:rPr>
          <w:rFonts w:ascii="TH SarabunPSK" w:hAnsi="TH SarabunPSK" w:cs="TH SarabunPSK"/>
          <w:sz w:val="32"/>
          <w:szCs w:val="32"/>
        </w:rPr>
        <w:t>)</w:t>
      </w:r>
    </w:p>
    <w:p w:rsidR="004930F3" w:rsidRPr="005F485D" w:rsidRDefault="004930F3" w:rsidP="005F485D">
      <w:pPr>
        <w:rPr>
          <w:rFonts w:ascii="TH SarabunPSK" w:hAnsi="TH SarabunPSK" w:cs="TH SarabunPSK"/>
          <w:sz w:val="32"/>
          <w:szCs w:val="32"/>
        </w:rPr>
      </w:pPr>
      <w:r w:rsidRPr="005F485D">
        <w:rPr>
          <w:rFonts w:ascii="TH SarabunPSK" w:hAnsi="TH SarabunPSK" w:cs="TH SarabunPSK"/>
          <w:sz w:val="32"/>
          <w:szCs w:val="32"/>
        </w:rPr>
        <w:t xml:space="preserve">1. </w:t>
      </w:r>
      <w:r w:rsidRPr="005F485D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พิจารณาร่างแผนพัฒนาสามปีเสนอนายกองค์การบริหารส่วนตำบล</w:t>
      </w:r>
    </w:p>
    <w:p w:rsidR="004930F3" w:rsidRPr="005F485D" w:rsidRDefault="004930F3" w:rsidP="005F485D">
      <w:pPr>
        <w:rPr>
          <w:rFonts w:ascii="TH SarabunPSK" w:hAnsi="TH SarabunPSK" w:cs="TH SarabunPSK"/>
          <w:sz w:val="32"/>
          <w:szCs w:val="32"/>
        </w:rPr>
      </w:pPr>
      <w:r w:rsidRPr="005F485D">
        <w:rPr>
          <w:rFonts w:ascii="TH SarabunPSK" w:hAnsi="TH SarabunPSK" w:cs="TH SarabunPSK"/>
          <w:sz w:val="32"/>
          <w:szCs w:val="32"/>
        </w:rPr>
        <w:t>2.</w:t>
      </w:r>
      <w:r w:rsidRPr="005F485D">
        <w:rPr>
          <w:rFonts w:ascii="TH SarabunPSK" w:hAnsi="TH SarabunPSK" w:cs="TH SarabunPSK"/>
          <w:sz w:val="32"/>
          <w:szCs w:val="32"/>
          <w:cs/>
        </w:rPr>
        <w:t xml:space="preserve"> นายกองค์การบริหารส่วนตำบล เสนอร่างแผนพัฒนาสามปีต่อสภาองค์การบริหารส่วนตำบลเพื่อให้ความเห็นชอบก่อนแล้วนายกองค์การบริหารส่วนตำบลจึงพิจารณาอนุมัติและประกาศใช้แผนพัฒนาสามปีต่อไป</w:t>
      </w:r>
    </w:p>
    <w:p w:rsidR="004930F3" w:rsidRPr="005F485D" w:rsidRDefault="004930F3" w:rsidP="005F485D">
      <w:pPr>
        <w:rPr>
          <w:rFonts w:ascii="TH SarabunPSK" w:hAnsi="TH SarabunPSK" w:cs="TH SarabunPSK"/>
          <w:sz w:val="32"/>
          <w:szCs w:val="32"/>
        </w:rPr>
      </w:pPr>
      <w:r w:rsidRPr="005F485D">
        <w:rPr>
          <w:rFonts w:ascii="TH SarabunPSK" w:hAnsi="TH SarabunPSK" w:cs="TH SarabunPSK"/>
          <w:sz w:val="32"/>
          <w:szCs w:val="32"/>
        </w:rPr>
        <w:t>3.</w:t>
      </w:r>
      <w:r w:rsidRPr="005F485D">
        <w:rPr>
          <w:rFonts w:ascii="TH SarabunPSK" w:hAnsi="TH SarabunPSK" w:cs="TH SarabunPSK"/>
          <w:sz w:val="32"/>
          <w:szCs w:val="32"/>
          <w:cs/>
        </w:rPr>
        <w:t xml:space="preserve"> นายกองค์การบริหารส่วนตำบลประกาศใช้แผนพัฒนาที่อนุมัติแล้วและนำไปปฏิบัติ รวมทั้งแจ้งสภาท้องถิ่น คณะกรรมการบริหารงานจังหวัดแบบบูรณาการ องค์การบริหารส่วนจังหวัด อำเภอ หน่วยงานที่เกี่ยวข้องและประกาศให้ประชาชนในท้องถิ่นทราบ โดยทั่วกันภายในสิบห้าวันนับแต่วันที่ประกาศ ใช้และปิดประกาศโดยเปิดเผยไม่น้อยกว่าสามสิบวัน</w:t>
      </w:r>
    </w:p>
    <w:p w:rsidR="001D522D" w:rsidRPr="00571B5F" w:rsidRDefault="001D522D" w:rsidP="00846E5E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ประโยชน์ของการจัดทำแผนพัฒนาสามปี</w:t>
      </w:r>
      <w:r w:rsidRPr="00571B5F">
        <w:rPr>
          <w:rFonts w:ascii="TH SarabunPSK" w:hAnsi="TH SarabunPSK" w:cs="TH SarabunPSK"/>
          <w:sz w:val="32"/>
          <w:szCs w:val="32"/>
        </w:rPr>
        <w:t xml:space="preserve"> 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E45844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E45844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>)</w:t>
      </w:r>
    </w:p>
    <w:p w:rsidR="001D522D" w:rsidRPr="00571B5F" w:rsidRDefault="001D522D" w:rsidP="000451E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 xml:space="preserve">1. </w:t>
      </w:r>
      <w:r w:rsidRPr="00571B5F">
        <w:rPr>
          <w:rFonts w:ascii="TH SarabunPSK" w:hAnsi="TH SarabunPSK" w:cs="TH SarabunPSK"/>
          <w:sz w:val="32"/>
          <w:szCs w:val="32"/>
          <w:cs/>
        </w:rPr>
        <w:t>ประโยชน์ของการจัดทำแผนสามปี</w:t>
      </w:r>
      <w:r w:rsidR="000451E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เป็นเครื่องมือที่จะช่วยให้องค์การบริหารส่วนตำบล</w:t>
      </w:r>
      <w:r w:rsidR="001D435C" w:rsidRPr="00571B5F">
        <w:rPr>
          <w:rFonts w:ascii="TH SarabunPSK" w:hAnsi="TH SarabunPSK" w:cs="TH SarabunPSK"/>
          <w:sz w:val="32"/>
          <w:szCs w:val="32"/>
          <w:cs/>
        </w:rPr>
        <w:t>วัง</w:t>
      </w:r>
      <w:r w:rsidRPr="00571B5F">
        <w:rPr>
          <w:rFonts w:ascii="TH SarabunPSK" w:hAnsi="TH SarabunPSK" w:cs="TH SarabunPSK"/>
          <w:sz w:val="32"/>
          <w:szCs w:val="32"/>
          <w:cs/>
        </w:rPr>
        <w:t>ได้พิจารณาอย่างรอบคอบ ได้เห็นถึงความเชื่อมดยงระหว่างแนวทางการดำเนินงานต่างๆ ที่อาจมีความเชื่องมโยงและส่งผลทั้งในเชิงสนับสนุนและเป็นอุปสรรคต่อกัน เพื่อให้องค์กรปกครองส่วนท้องถิ่นนำมาตัดสินใจ กำหนดแนวทางการดำเนินงานและการใช้ทรัพยากรการบริหารของท้องถิ่นอย่างมีประสิทธิภาพเพื่อให้เกิดประโยชน์สูงสุด โดยใช้ทรัพยากรการบริหารที่มีอยู่ ทั้งเรื่องเงิน คน วัสดุ อุปกรณ์  การบริหารจัดการ เป็นตัวประสานในการดำเนินงานเพื่อให้บรรลุไปถึงแผนพัฒนาที่จะต้องจัดทำต่อไป</w:t>
      </w:r>
    </w:p>
    <w:p w:rsidR="000451E8" w:rsidRDefault="001D522D" w:rsidP="0042262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</w:rPr>
        <w:t>2.</w:t>
      </w:r>
      <w:r w:rsidR="00CF317F"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แผนพัฒนาสาม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.ศ.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255</w:t>
      </w:r>
      <w:r w:rsidR="00E45844"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B14AD0" w:rsidRPr="00571B5F">
        <w:rPr>
          <w:rFonts w:ascii="TH SarabunPSK" w:hAnsi="TH SarabunPSK" w:cs="TH SarabunPSK"/>
          <w:sz w:val="32"/>
          <w:szCs w:val="32"/>
          <w:cs/>
        </w:rPr>
        <w:t>-25</w:t>
      </w:r>
      <w:r w:rsidR="00E45844" w:rsidRPr="00571B5F">
        <w:rPr>
          <w:rFonts w:ascii="TH SarabunPSK" w:hAnsi="TH SarabunPSK" w:cs="TH SarabunPSK"/>
          <w:sz w:val="32"/>
          <w:szCs w:val="32"/>
          <w:cs/>
        </w:rPr>
        <w:t>61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เป็นมาตรการที่แสดงความเชื่อมโยงระหว่างแผนยุทธศาสตร์การพัฒนาขององค์การบริหารส่วนตำบล ระยะ </w:t>
      </w:r>
      <w:r w:rsidRPr="00571B5F">
        <w:rPr>
          <w:rFonts w:ascii="TH SarabunPSK" w:hAnsi="TH SarabunPSK" w:cs="TH SarabunPSK"/>
          <w:sz w:val="32"/>
          <w:szCs w:val="32"/>
        </w:rPr>
        <w:t xml:space="preserve">5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571B5F">
        <w:rPr>
          <w:rFonts w:ascii="TH SarabunPSK" w:hAnsi="TH SarabunPSK" w:cs="TH SarabunPSK"/>
          <w:sz w:val="32"/>
          <w:szCs w:val="32"/>
        </w:rPr>
        <w:t>(</w:t>
      </w:r>
      <w:r w:rsidRPr="00571B5F">
        <w:rPr>
          <w:rFonts w:ascii="TH SarabunPSK" w:hAnsi="TH SarabunPSK" w:cs="TH SarabunPSK"/>
          <w:sz w:val="32"/>
          <w:szCs w:val="32"/>
          <w:cs/>
        </w:rPr>
        <w:t>พ</w:t>
      </w:r>
      <w:r w:rsidRPr="00571B5F">
        <w:rPr>
          <w:rFonts w:ascii="TH SarabunPSK" w:hAnsi="TH SarabunPSK" w:cs="TH SarabunPSK"/>
          <w:sz w:val="32"/>
          <w:szCs w:val="32"/>
        </w:rPr>
        <w:t>.</w:t>
      </w:r>
      <w:r w:rsidRPr="00571B5F">
        <w:rPr>
          <w:rFonts w:ascii="TH SarabunPSK" w:hAnsi="TH SarabunPSK" w:cs="TH SarabunPSK"/>
          <w:sz w:val="32"/>
          <w:szCs w:val="32"/>
          <w:cs/>
        </w:rPr>
        <w:t>ศ</w:t>
      </w:r>
      <w:r w:rsidRPr="00571B5F">
        <w:rPr>
          <w:rFonts w:ascii="TH SarabunPSK" w:hAnsi="TH SarabunPSK" w:cs="TH SarabunPSK"/>
          <w:sz w:val="32"/>
          <w:szCs w:val="32"/>
        </w:rPr>
        <w:t>.255</w:t>
      </w:r>
      <w:r w:rsidR="00E45844" w:rsidRPr="00571B5F">
        <w:rPr>
          <w:rFonts w:ascii="TH SarabunPSK" w:hAnsi="TH SarabunPSK" w:cs="TH SarabunPSK"/>
          <w:sz w:val="32"/>
          <w:szCs w:val="32"/>
        </w:rPr>
        <w:t>9</w:t>
      </w:r>
      <w:r w:rsidRPr="00571B5F">
        <w:rPr>
          <w:rFonts w:ascii="TH SarabunPSK" w:hAnsi="TH SarabunPSK" w:cs="TH SarabunPSK"/>
          <w:sz w:val="32"/>
          <w:szCs w:val="32"/>
        </w:rPr>
        <w:t>-256</w:t>
      </w:r>
      <w:r w:rsidR="00E45844" w:rsidRPr="00571B5F">
        <w:rPr>
          <w:rFonts w:ascii="TH SarabunPSK" w:hAnsi="TH SarabunPSK" w:cs="TH SarabunPSK"/>
          <w:sz w:val="32"/>
          <w:szCs w:val="32"/>
        </w:rPr>
        <w:t>3</w:t>
      </w:r>
      <w:r w:rsidRPr="00571B5F">
        <w:rPr>
          <w:rFonts w:ascii="TH SarabunPSK" w:hAnsi="TH SarabunPSK" w:cs="TH SarabunPSK"/>
          <w:sz w:val="32"/>
          <w:szCs w:val="32"/>
        </w:rPr>
        <w:t xml:space="preserve">)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กับการจัดทำงบประมาณรายจ่ายประจำปี </w:t>
      </w:r>
    </w:p>
    <w:p w:rsidR="00F22DE4" w:rsidRDefault="00F22DE4" w:rsidP="0042262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22DE4" w:rsidRPr="00571B5F" w:rsidRDefault="00F22DE4" w:rsidP="0042262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D522D" w:rsidRPr="00571B5F" w:rsidRDefault="001D522D" w:rsidP="008C4AA9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lastRenderedPageBreak/>
        <w:t>ตารางแสดงความสัมพันธ์ระหว่างขั้นตอน  กิจกรรมและองค์กรหรือหน่วยดำเนินงาน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4340"/>
        <w:gridCol w:w="2887"/>
      </w:tblGrid>
      <w:tr w:rsidR="001D522D" w:rsidRPr="00846E5E" w:rsidTr="00AE2A9B">
        <w:trPr>
          <w:tblHeader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D522D" w:rsidRPr="00846E5E" w:rsidRDefault="001D522D" w:rsidP="00EE5B2F">
            <w:pPr>
              <w:jc w:val="center"/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ขั้นตอน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D522D" w:rsidRPr="00846E5E" w:rsidRDefault="001D522D" w:rsidP="00EE5B2F">
            <w:pPr>
              <w:jc w:val="center"/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D522D" w:rsidRPr="00846E5E" w:rsidRDefault="001D522D" w:rsidP="00EE5B2F">
            <w:pPr>
              <w:jc w:val="center"/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องค์กร/หน่วยดำเนินงาน</w:t>
            </w:r>
          </w:p>
        </w:tc>
      </w:tr>
      <w:tr w:rsidR="008C4AA9" w:rsidRPr="00846E5E" w:rsidTr="008C4AA9">
        <w:trPr>
          <w:trHeight w:val="76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AA9" w:rsidRPr="00846E5E" w:rsidRDefault="008C4AA9" w:rsidP="00EE5B2F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</w:rPr>
              <w:t xml:space="preserve">1. </w:t>
            </w:r>
            <w:r w:rsidRPr="00846E5E">
              <w:rPr>
                <w:rFonts w:ascii="TH SarabunPSK" w:hAnsi="TH SarabunPSK" w:cs="TH SarabunPSK"/>
                <w:cs/>
              </w:rPr>
              <w:t>การเตรียมการวางแผน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AA9" w:rsidRPr="00846E5E" w:rsidRDefault="008C4AA9" w:rsidP="00EE5B2F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-  เขียนโครงการขออนุมัติการจัดทำแผนฯ</w:t>
            </w:r>
          </w:p>
          <w:p w:rsidR="008C4AA9" w:rsidRPr="00846E5E" w:rsidRDefault="008C4AA9" w:rsidP="00EE5B2F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-  ประชุมชี้แจงคณะผู้บริหารและส่วนราชการ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AA9" w:rsidRPr="00846E5E" w:rsidRDefault="00DA3150" w:rsidP="00EE5B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ำนักปลัด</w:t>
            </w:r>
            <w:r w:rsidR="008C4AA9" w:rsidRPr="00846E5E">
              <w:rPr>
                <w:rFonts w:ascii="TH SarabunPSK" w:hAnsi="TH SarabunPSK" w:cs="TH SarabunPSK"/>
                <w:cs/>
              </w:rPr>
              <w:t xml:space="preserve"> </w:t>
            </w:r>
            <w:r w:rsidR="00984C5C" w:rsidRPr="00846E5E">
              <w:rPr>
                <w:rFonts w:ascii="TH SarabunPSK" w:hAnsi="TH SarabunPSK" w:cs="TH SarabunPSK"/>
                <w:cs/>
              </w:rPr>
              <w:t>องค์การบริหารส่วนตำบล</w:t>
            </w:r>
          </w:p>
          <w:p w:rsidR="008C4AA9" w:rsidRPr="00846E5E" w:rsidRDefault="008C4AA9" w:rsidP="00EE5B2F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งานวิเคราะห์นโยบายและแผน</w:t>
            </w:r>
          </w:p>
        </w:tc>
      </w:tr>
      <w:tr w:rsidR="00D84074" w:rsidRPr="00846E5E" w:rsidTr="008C4AA9">
        <w:trPr>
          <w:trHeight w:val="182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074" w:rsidRPr="00846E5E" w:rsidRDefault="00D84074" w:rsidP="00EE5B2F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2. การคัดเลือกยุทธศาสตร์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074" w:rsidRPr="00846E5E" w:rsidRDefault="00D84074" w:rsidP="00EE5B2F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-  สรุปยุทธศาสตร์และแนวทางการพัฒนาจากแผนยุทธศาสตร์</w:t>
            </w:r>
            <w:r w:rsidRPr="00846E5E">
              <w:rPr>
                <w:rFonts w:ascii="TH SarabunPSK" w:hAnsi="TH SarabunPSK" w:cs="TH SarabunPSK"/>
              </w:rPr>
              <w:t xml:space="preserve">  </w:t>
            </w:r>
            <w:r w:rsidRPr="00846E5E">
              <w:rPr>
                <w:rFonts w:ascii="TH SarabunPSK" w:hAnsi="TH SarabunPSK" w:cs="TH SarabunPSK"/>
                <w:cs/>
              </w:rPr>
              <w:t>การพัฒนาระยะ  5  ปี  (พ.ศ. 255</w:t>
            </w:r>
            <w:r w:rsidR="00E45844" w:rsidRPr="00846E5E">
              <w:rPr>
                <w:rFonts w:ascii="TH SarabunPSK" w:hAnsi="TH SarabunPSK" w:cs="TH SarabunPSK"/>
                <w:cs/>
              </w:rPr>
              <w:t>9</w:t>
            </w:r>
            <w:r w:rsidRPr="00846E5E">
              <w:rPr>
                <w:rFonts w:ascii="TH SarabunPSK" w:hAnsi="TH SarabunPSK" w:cs="TH SarabunPSK"/>
                <w:cs/>
              </w:rPr>
              <w:t xml:space="preserve"> -256</w:t>
            </w:r>
            <w:r w:rsidR="00E45844" w:rsidRPr="00846E5E">
              <w:rPr>
                <w:rFonts w:ascii="TH SarabunPSK" w:hAnsi="TH SarabunPSK" w:cs="TH SarabunPSK"/>
                <w:cs/>
              </w:rPr>
              <w:t>3</w:t>
            </w:r>
            <w:r w:rsidRPr="00846E5E">
              <w:rPr>
                <w:rFonts w:ascii="TH SarabunPSK" w:hAnsi="TH SarabunPSK" w:cs="TH SarabunPSK"/>
                <w:cs/>
              </w:rPr>
              <w:t>)  ข้อมูลที่เกี่ยวข้อง</w:t>
            </w:r>
            <w:r w:rsidRPr="00846E5E">
              <w:rPr>
                <w:rFonts w:ascii="TH SarabunPSK" w:hAnsi="TH SarabunPSK" w:cs="TH SarabunPSK"/>
              </w:rPr>
              <w:t xml:space="preserve"> </w:t>
            </w:r>
            <w:r w:rsidRPr="00846E5E">
              <w:rPr>
                <w:rFonts w:ascii="TH SarabunPSK" w:hAnsi="TH SarabunPSK" w:cs="TH SarabunPSK"/>
                <w:cs/>
              </w:rPr>
              <w:t>ปัญหาความต้องการ</w:t>
            </w:r>
          </w:p>
          <w:p w:rsidR="00D84074" w:rsidRPr="00846E5E" w:rsidRDefault="00D84074" w:rsidP="00EE5B2F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-  คัดเลือกยุทธศาสตร์และแนวทางการพัฒนา</w:t>
            </w:r>
          </w:p>
          <w:p w:rsidR="00D84074" w:rsidRPr="00846E5E" w:rsidRDefault="00D84074" w:rsidP="00EE5B2F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-  กำหนดโครงการ/กิจกรรม</w:t>
            </w:r>
          </w:p>
          <w:p w:rsidR="008C4AA9" w:rsidRPr="00846E5E" w:rsidRDefault="008C4AA9" w:rsidP="00EE5B2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074" w:rsidRPr="00846E5E" w:rsidRDefault="00D84074" w:rsidP="00EE5B2F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คณะกรรมการสนับสนุนการจัดทำแผน</w:t>
            </w:r>
            <w:r w:rsidRPr="00846E5E">
              <w:rPr>
                <w:rFonts w:ascii="TH SarabunPSK" w:hAnsi="TH SarabunPSK" w:cs="TH SarabunPSK"/>
              </w:rPr>
              <w:t xml:space="preserve"> </w:t>
            </w:r>
            <w:r w:rsidRPr="00846E5E">
              <w:rPr>
                <w:rFonts w:ascii="TH SarabunPSK" w:hAnsi="TH SarabunPSK" w:cs="TH SarabunPSK"/>
                <w:cs/>
              </w:rPr>
              <w:t xml:space="preserve">ของ </w:t>
            </w:r>
            <w:r w:rsidR="00984C5C" w:rsidRPr="00846E5E">
              <w:rPr>
                <w:rFonts w:ascii="TH SarabunPSK" w:hAnsi="TH SarabunPSK" w:cs="TH SarabunPSK"/>
                <w:cs/>
              </w:rPr>
              <w:t>องค์การบริหารส่วนตำบล</w:t>
            </w:r>
          </w:p>
          <w:p w:rsidR="00D84074" w:rsidRPr="00846E5E" w:rsidRDefault="00D84074" w:rsidP="00EE5B2F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 xml:space="preserve">คณะกรรมการพัฒนาของ  </w:t>
            </w:r>
            <w:r w:rsidR="00984C5C" w:rsidRPr="00846E5E">
              <w:rPr>
                <w:rFonts w:ascii="TH SarabunPSK" w:hAnsi="TH SarabunPSK" w:cs="TH SarabunPSK"/>
                <w:cs/>
              </w:rPr>
              <w:t>องค์การบริหารส่วนตำบล</w:t>
            </w:r>
            <w:r w:rsidRPr="00846E5E">
              <w:rPr>
                <w:rFonts w:ascii="TH SarabunPSK" w:hAnsi="TH SarabunPSK" w:cs="TH SarabunPSK"/>
                <w:cs/>
              </w:rPr>
              <w:t xml:space="preserve"> องค์กรเอกชนและหน่วยงานที่เกี่ยวข้อง</w:t>
            </w:r>
          </w:p>
        </w:tc>
      </w:tr>
      <w:tr w:rsidR="000E3C70" w:rsidRPr="00846E5E" w:rsidTr="00D84074">
        <w:trPr>
          <w:trHeight w:val="182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C70" w:rsidRPr="00846E5E" w:rsidRDefault="000E3C70" w:rsidP="008E3311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3. การเก็บรวบรวมข้อมูลและการวิเคราะห์ข้อมูล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C70" w:rsidRPr="00846E5E" w:rsidRDefault="000E3C70" w:rsidP="008E3311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-  การประเมินผลการพัฒนาที่ผ่านมา</w:t>
            </w:r>
          </w:p>
          <w:p w:rsidR="000E3C70" w:rsidRPr="00846E5E" w:rsidRDefault="000E3C70" w:rsidP="008E3311">
            <w:pPr>
              <w:rPr>
                <w:rFonts w:ascii="TH SarabunPSK" w:hAnsi="TH SarabunPSK" w:cs="TH SarabunPSK"/>
                <w:cs/>
              </w:rPr>
            </w:pPr>
            <w:r w:rsidRPr="00846E5E">
              <w:rPr>
                <w:rFonts w:ascii="TH SarabunPSK" w:hAnsi="TH SarabunPSK" w:cs="TH SarabunPSK"/>
                <w:cs/>
              </w:rPr>
              <w:t>-  การคัดเลือกยุทธศาสตร์การพัฒนา</w:t>
            </w:r>
          </w:p>
          <w:p w:rsidR="000E3C70" w:rsidRPr="00846E5E" w:rsidRDefault="000E3C70" w:rsidP="008E3311">
            <w:pPr>
              <w:rPr>
                <w:rFonts w:ascii="TH SarabunPSK" w:hAnsi="TH SarabunPSK" w:cs="TH SarabunPSK"/>
                <w:cs/>
              </w:rPr>
            </w:pPr>
            <w:r w:rsidRPr="00846E5E">
              <w:rPr>
                <w:rFonts w:ascii="TH SarabunPSK" w:hAnsi="TH SarabunPSK" w:cs="TH SarabunPSK"/>
                <w:cs/>
              </w:rPr>
              <w:t>-  การจัดลำดับความสำคัญของแนวทางการพัฒนา</w:t>
            </w:r>
          </w:p>
          <w:p w:rsidR="000E3C70" w:rsidRPr="00846E5E" w:rsidRDefault="000E3C70" w:rsidP="008E3311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-  การตัดสินใจเลือกแนวทางการพัฒนาในช่วงสามปี (พ.ศ. 255</w:t>
            </w:r>
            <w:r w:rsidR="00C4355D" w:rsidRPr="00846E5E">
              <w:rPr>
                <w:rFonts w:ascii="TH SarabunPSK" w:hAnsi="TH SarabunPSK" w:cs="TH SarabunPSK"/>
                <w:cs/>
              </w:rPr>
              <w:t>9</w:t>
            </w:r>
            <w:r w:rsidRPr="00846E5E">
              <w:rPr>
                <w:rFonts w:ascii="TH SarabunPSK" w:hAnsi="TH SarabunPSK" w:cs="TH SarabunPSK"/>
                <w:cs/>
              </w:rPr>
              <w:t xml:space="preserve"> -25</w:t>
            </w:r>
            <w:r w:rsidR="00C4355D" w:rsidRPr="00846E5E">
              <w:rPr>
                <w:rFonts w:ascii="TH SarabunPSK" w:hAnsi="TH SarabunPSK" w:cs="TH SarabunPSK"/>
                <w:cs/>
              </w:rPr>
              <w:t>61</w:t>
            </w:r>
            <w:r w:rsidRPr="00846E5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C70" w:rsidRPr="00846E5E" w:rsidRDefault="000E3C70" w:rsidP="008E3311">
            <w:pPr>
              <w:rPr>
                <w:rFonts w:ascii="TH SarabunPSK" w:hAnsi="TH SarabunPSK" w:cs="TH SarabunPSK"/>
                <w:cs/>
              </w:rPr>
            </w:pPr>
            <w:r w:rsidRPr="00846E5E">
              <w:rPr>
                <w:rFonts w:ascii="TH SarabunPSK" w:hAnsi="TH SarabunPSK" w:cs="TH SarabunPSK"/>
                <w:cs/>
              </w:rPr>
              <w:t xml:space="preserve">คณะกรรมการสนับสนุนการจัดทำแผนของ </w:t>
            </w:r>
            <w:r w:rsidR="00984C5C" w:rsidRPr="00846E5E">
              <w:rPr>
                <w:rFonts w:ascii="TH SarabunPSK" w:hAnsi="TH SarabunPSK" w:cs="TH SarabunPSK"/>
                <w:cs/>
              </w:rPr>
              <w:t>องค์การบริหารส่วนตำบล</w:t>
            </w:r>
          </w:p>
          <w:p w:rsidR="000E3C70" w:rsidRPr="00846E5E" w:rsidRDefault="000E3C70" w:rsidP="008E331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3C70" w:rsidRPr="00846E5E" w:rsidTr="00D84074">
        <w:trPr>
          <w:trHeight w:val="146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C70" w:rsidRPr="00846E5E" w:rsidRDefault="000E3C70" w:rsidP="008E3311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4.  การกำหนดวัตถุประสงค์</w:t>
            </w:r>
          </w:p>
          <w:p w:rsidR="000E3C70" w:rsidRPr="00846E5E" w:rsidRDefault="000E3C70" w:rsidP="008E3311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และการวิเคราะห์ข้อมูล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C70" w:rsidRPr="00846E5E" w:rsidRDefault="000E3C70" w:rsidP="008E3311">
            <w:pPr>
              <w:jc w:val="thaiDistribute"/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-  พิจารณาคัดเลือกวัตถุประสงค์จากแผนยุทธศาสตร์การพัฒนามาจัดทำเป็นวัตถุประสงค์ของแนวทางการพัฒนาในช่วงสามปี</w:t>
            </w:r>
          </w:p>
          <w:p w:rsidR="000E3C70" w:rsidRPr="00846E5E" w:rsidRDefault="000E3C70" w:rsidP="008E3311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-  พิจารณา กำหนดโครงการ/กิจกรรมการพัฒนา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5D" w:rsidRPr="00846E5E" w:rsidRDefault="00C4355D" w:rsidP="00C4355D">
            <w:pPr>
              <w:rPr>
                <w:rFonts w:ascii="TH SarabunPSK" w:hAnsi="TH SarabunPSK" w:cs="TH SarabunPSK"/>
                <w:cs/>
              </w:rPr>
            </w:pPr>
            <w:r w:rsidRPr="00846E5E">
              <w:rPr>
                <w:rFonts w:ascii="TH SarabunPSK" w:hAnsi="TH SarabunPSK" w:cs="TH SarabunPSK"/>
                <w:cs/>
              </w:rPr>
              <w:t xml:space="preserve">คณะกรรมการสนับสนุนการจัดทำแผนของ </w:t>
            </w:r>
            <w:r w:rsidR="00984C5C" w:rsidRPr="00846E5E">
              <w:rPr>
                <w:rFonts w:ascii="TH SarabunPSK" w:hAnsi="TH SarabunPSK" w:cs="TH SarabunPSK"/>
                <w:cs/>
              </w:rPr>
              <w:t>องค์การบริหารส่วนตำบล</w:t>
            </w:r>
          </w:p>
          <w:p w:rsidR="000E3C70" w:rsidRPr="00846E5E" w:rsidRDefault="000E3C70" w:rsidP="008E331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3C70" w:rsidRPr="00846E5E" w:rsidTr="00D84074">
        <w:trPr>
          <w:trHeight w:val="1456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C70" w:rsidRPr="00846E5E" w:rsidRDefault="000E3C70" w:rsidP="008E3311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5. การจัดทำรายละเอียด</w:t>
            </w:r>
          </w:p>
          <w:p w:rsidR="000E3C70" w:rsidRPr="00846E5E" w:rsidRDefault="000E3C70" w:rsidP="008E3311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โครงการ/กิจกรรมพัฒนา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C70" w:rsidRPr="00846E5E" w:rsidRDefault="000E3C70" w:rsidP="008E3311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-  คัดเลือกโครงการ/กิจกรรมตามแผนยุทธศาสตร์การพัฒนาที่สอดคล้องกับแนวทางการพัฒนาในช่วงเวลา</w:t>
            </w:r>
          </w:p>
          <w:p w:rsidR="000E3C70" w:rsidRPr="00846E5E" w:rsidRDefault="000E3C70" w:rsidP="00284456">
            <w:pPr>
              <w:rPr>
                <w:rFonts w:ascii="TH SarabunPSK" w:hAnsi="TH SarabunPSK" w:cs="TH SarabunPSK"/>
                <w:cs/>
              </w:rPr>
            </w:pPr>
            <w:r w:rsidRPr="00846E5E">
              <w:rPr>
                <w:rFonts w:ascii="TH SarabunPSK" w:hAnsi="TH SarabunPSK" w:cs="TH SarabunPSK"/>
                <w:cs/>
              </w:rPr>
              <w:t>สามปี  นำมาจัดทำราย</w:t>
            </w:r>
            <w:r w:rsidR="005D70C7" w:rsidRPr="00846E5E">
              <w:rPr>
                <w:rFonts w:ascii="TH SarabunPSK" w:hAnsi="TH SarabunPSK" w:cs="TH SarabunPSK"/>
                <w:cs/>
              </w:rPr>
              <w:t xml:space="preserve">ละเอียดโครงการ/กิจกรรม ประจำปี </w:t>
            </w:r>
            <w:r w:rsidRPr="00846E5E">
              <w:rPr>
                <w:rFonts w:ascii="TH SarabunPSK" w:hAnsi="TH SarabunPSK" w:cs="TH SarabunPSK"/>
                <w:cs/>
              </w:rPr>
              <w:t>พ.ศ. 255</w:t>
            </w:r>
            <w:r w:rsidR="00C4355D" w:rsidRPr="00846E5E">
              <w:rPr>
                <w:rFonts w:ascii="TH SarabunPSK" w:hAnsi="TH SarabunPSK" w:cs="TH SarabunPSK"/>
                <w:cs/>
              </w:rPr>
              <w:t>9</w:t>
            </w:r>
            <w:r w:rsidRPr="00846E5E">
              <w:rPr>
                <w:rFonts w:ascii="TH SarabunPSK" w:hAnsi="TH SarabunPSK" w:cs="TH SarabunPSK"/>
                <w:cs/>
              </w:rPr>
              <w:t xml:space="preserve"> – 256</w:t>
            </w:r>
            <w:r w:rsidR="00C4355D" w:rsidRPr="00846E5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5D" w:rsidRPr="00846E5E" w:rsidRDefault="00C4355D" w:rsidP="00C4355D">
            <w:pPr>
              <w:rPr>
                <w:rFonts w:ascii="TH SarabunPSK" w:hAnsi="TH SarabunPSK" w:cs="TH SarabunPSK"/>
                <w:cs/>
              </w:rPr>
            </w:pPr>
            <w:r w:rsidRPr="00846E5E">
              <w:rPr>
                <w:rFonts w:ascii="TH SarabunPSK" w:hAnsi="TH SarabunPSK" w:cs="TH SarabunPSK"/>
                <w:cs/>
              </w:rPr>
              <w:t xml:space="preserve">คณะกรรมการสนับสนุนการจัดทำแผนของ </w:t>
            </w:r>
            <w:r w:rsidR="00984C5C" w:rsidRPr="00846E5E">
              <w:rPr>
                <w:rFonts w:ascii="TH SarabunPSK" w:hAnsi="TH SarabunPSK" w:cs="TH SarabunPSK"/>
                <w:cs/>
              </w:rPr>
              <w:t>องค์การบริหารส่วนตำบล</w:t>
            </w:r>
          </w:p>
          <w:p w:rsidR="000E3C70" w:rsidRPr="00846E5E" w:rsidRDefault="000E3C70" w:rsidP="008E331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3C70" w:rsidRPr="00846E5E" w:rsidTr="00D84074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70" w:rsidRPr="00846E5E" w:rsidRDefault="000E3C70" w:rsidP="008E3311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6. การจัดทำร่างแผนพัฒนาสามปี</w:t>
            </w:r>
            <w:r w:rsidR="00D314E8" w:rsidRPr="00846E5E">
              <w:rPr>
                <w:rFonts w:ascii="TH SarabunPSK" w:hAnsi="TH SarabunPSK" w:cs="TH SarabunPSK"/>
                <w:cs/>
              </w:rPr>
              <w:t xml:space="preserve">      </w:t>
            </w:r>
            <w:r w:rsidRPr="00846E5E">
              <w:rPr>
                <w:rFonts w:ascii="TH SarabunPSK" w:hAnsi="TH SarabunPSK" w:cs="TH SarabunPSK"/>
                <w:cs/>
              </w:rPr>
              <w:t>(พ.ศ.255</w:t>
            </w:r>
            <w:r w:rsidR="00C4355D" w:rsidRPr="00846E5E">
              <w:rPr>
                <w:rFonts w:ascii="TH SarabunPSK" w:hAnsi="TH SarabunPSK" w:cs="TH SarabunPSK"/>
                <w:cs/>
              </w:rPr>
              <w:t>9</w:t>
            </w:r>
            <w:r w:rsidRPr="00846E5E">
              <w:rPr>
                <w:rFonts w:ascii="TH SarabunPSK" w:hAnsi="TH SarabunPSK" w:cs="TH SarabunPSK"/>
                <w:cs/>
              </w:rPr>
              <w:t>-25</w:t>
            </w:r>
            <w:r w:rsidR="00C4355D" w:rsidRPr="00846E5E">
              <w:rPr>
                <w:rFonts w:ascii="TH SarabunPSK" w:hAnsi="TH SarabunPSK" w:cs="TH SarabunPSK"/>
                <w:cs/>
              </w:rPr>
              <w:t>61</w:t>
            </w:r>
            <w:r w:rsidRPr="00846E5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70" w:rsidRPr="00846E5E" w:rsidRDefault="000E3C70" w:rsidP="008E3311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- จัดทำร่างแผนพัฒนาสามปี (พ.ศ. 255</w:t>
            </w:r>
            <w:r w:rsidR="00C4355D" w:rsidRPr="00846E5E">
              <w:rPr>
                <w:rFonts w:ascii="TH SarabunPSK" w:hAnsi="TH SarabunPSK" w:cs="TH SarabunPSK"/>
                <w:cs/>
              </w:rPr>
              <w:t>9</w:t>
            </w:r>
            <w:r w:rsidRPr="00846E5E">
              <w:rPr>
                <w:rFonts w:ascii="TH SarabunPSK" w:hAnsi="TH SarabunPSK" w:cs="TH SarabunPSK"/>
                <w:cs/>
              </w:rPr>
              <w:t xml:space="preserve"> </w:t>
            </w:r>
            <w:r w:rsidRPr="00846E5E">
              <w:rPr>
                <w:rFonts w:ascii="TH SarabunPSK" w:hAnsi="TH SarabunPSK" w:cs="TH SarabunPSK"/>
              </w:rPr>
              <w:t>–</w:t>
            </w:r>
            <w:r w:rsidRPr="00846E5E">
              <w:rPr>
                <w:rFonts w:ascii="TH SarabunPSK" w:hAnsi="TH SarabunPSK" w:cs="TH SarabunPSK"/>
                <w:cs/>
              </w:rPr>
              <w:t xml:space="preserve"> 25</w:t>
            </w:r>
            <w:r w:rsidR="00C4355D" w:rsidRPr="00846E5E">
              <w:rPr>
                <w:rFonts w:ascii="TH SarabunPSK" w:hAnsi="TH SarabunPSK" w:cs="TH SarabunPSK"/>
                <w:cs/>
              </w:rPr>
              <w:t>61</w:t>
            </w:r>
            <w:r w:rsidRPr="00846E5E">
              <w:rPr>
                <w:rFonts w:ascii="TH SarabunPSK" w:hAnsi="TH SarabunPSK" w:cs="TH SarabunPSK"/>
                <w:cs/>
              </w:rPr>
              <w:t xml:space="preserve">) </w:t>
            </w:r>
          </w:p>
          <w:p w:rsidR="000E3C70" w:rsidRPr="00846E5E" w:rsidRDefault="000E3C70" w:rsidP="008E3311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- การจัดทำเวทีประชาคม เพื่อเสนอร่างแผนพัฒนาสามปี</w:t>
            </w:r>
            <w:r w:rsidRPr="00846E5E">
              <w:rPr>
                <w:rFonts w:ascii="TH SarabunPSK" w:hAnsi="TH SarabunPSK" w:cs="TH SarabunPSK"/>
              </w:rPr>
              <w:t xml:space="preserve"> </w:t>
            </w:r>
            <w:r w:rsidRPr="00846E5E">
              <w:rPr>
                <w:rFonts w:ascii="TH SarabunPSK" w:hAnsi="TH SarabunPSK" w:cs="TH SarabunPSK"/>
                <w:cs/>
              </w:rPr>
              <w:t>และรับฟังความคิดเห็น ข้อเสนอแนะและนำไปปรับปรุง เป็นแผนพัฒนาสามปีให้สมบูรณ์ต่อไป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5D" w:rsidRPr="00846E5E" w:rsidRDefault="00C4355D" w:rsidP="00C4355D">
            <w:pPr>
              <w:rPr>
                <w:rFonts w:ascii="TH SarabunPSK" w:hAnsi="TH SarabunPSK" w:cs="TH SarabunPSK"/>
                <w:cs/>
              </w:rPr>
            </w:pPr>
            <w:r w:rsidRPr="00846E5E">
              <w:rPr>
                <w:rFonts w:ascii="TH SarabunPSK" w:hAnsi="TH SarabunPSK" w:cs="TH SarabunPSK"/>
                <w:cs/>
              </w:rPr>
              <w:t xml:space="preserve">คณะกรรมการสนับสนุนการจัดทำแผนของ </w:t>
            </w:r>
            <w:r w:rsidR="00984C5C" w:rsidRPr="00846E5E">
              <w:rPr>
                <w:rFonts w:ascii="TH SarabunPSK" w:hAnsi="TH SarabunPSK" w:cs="TH SarabunPSK"/>
                <w:cs/>
              </w:rPr>
              <w:t>องค์การบริหารส่วนตำบล</w:t>
            </w:r>
          </w:p>
          <w:p w:rsidR="000E3C70" w:rsidRPr="00846E5E" w:rsidRDefault="000E3C70" w:rsidP="008E331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3C70" w:rsidRPr="00846E5E" w:rsidTr="00D84074">
        <w:trPr>
          <w:trHeight w:val="414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70" w:rsidRPr="00846E5E" w:rsidRDefault="000E3C70" w:rsidP="008E3311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7. การอนุมัติและประกาศใช้แผนพัฒนาสามปี</w:t>
            </w:r>
          </w:p>
          <w:p w:rsidR="000E3C70" w:rsidRPr="00846E5E" w:rsidRDefault="000E3C70" w:rsidP="008E3311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(พ.ศ. 255</w:t>
            </w:r>
            <w:r w:rsidR="00C4355D" w:rsidRPr="00846E5E">
              <w:rPr>
                <w:rFonts w:ascii="TH SarabunPSK" w:hAnsi="TH SarabunPSK" w:cs="TH SarabunPSK"/>
                <w:cs/>
              </w:rPr>
              <w:t>9</w:t>
            </w:r>
            <w:r w:rsidRPr="00846E5E">
              <w:rPr>
                <w:rFonts w:ascii="TH SarabunPSK" w:hAnsi="TH SarabunPSK" w:cs="TH SarabunPSK"/>
                <w:cs/>
              </w:rPr>
              <w:t xml:space="preserve"> -25</w:t>
            </w:r>
            <w:r w:rsidR="00C4355D" w:rsidRPr="00846E5E">
              <w:rPr>
                <w:rFonts w:ascii="TH SarabunPSK" w:hAnsi="TH SarabunPSK" w:cs="TH SarabunPSK"/>
                <w:cs/>
              </w:rPr>
              <w:t>61</w:t>
            </w:r>
            <w:r w:rsidRPr="00846E5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70" w:rsidRPr="00F22DE4" w:rsidRDefault="000E3C70" w:rsidP="008E331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22DE4">
              <w:rPr>
                <w:rFonts w:ascii="TH SarabunPSK" w:hAnsi="TH SarabunPSK" w:cs="TH SarabunPSK"/>
                <w:sz w:val="26"/>
                <w:szCs w:val="26"/>
                <w:cs/>
              </w:rPr>
              <w:t>-  เสนอร่างแผนพัฒนาสามปี (พ.ศ. 255</w:t>
            </w:r>
            <w:r w:rsidR="00C4355D" w:rsidRPr="00F22DE4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  <w:r w:rsidRPr="00F22D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25</w:t>
            </w:r>
            <w:r w:rsidR="00C4355D" w:rsidRPr="00F22DE4">
              <w:rPr>
                <w:rFonts w:ascii="TH SarabunPSK" w:hAnsi="TH SarabunPSK" w:cs="TH SarabunPSK"/>
                <w:sz w:val="26"/>
                <w:szCs w:val="26"/>
                <w:cs/>
              </w:rPr>
              <w:t>61</w:t>
            </w:r>
            <w:r w:rsidRPr="00F22DE4">
              <w:rPr>
                <w:rFonts w:ascii="TH SarabunPSK" w:hAnsi="TH SarabunPSK" w:cs="TH SarabunPSK"/>
                <w:sz w:val="26"/>
                <w:szCs w:val="26"/>
                <w:cs/>
              </w:rPr>
              <w:t>) ที่ผ่านความเห็นชอบจากคณะกรรมการพัฒนาองค์การบริหารส่วนตำบล เพื่อพิจารณาให้ความเห็นชอบ</w:t>
            </w:r>
            <w:r w:rsidRPr="00F22DE4">
              <w:rPr>
                <w:rFonts w:ascii="TH SarabunPSK" w:hAnsi="TH SarabunPSK" w:cs="TH SarabunPSK"/>
                <w:sz w:val="26"/>
                <w:szCs w:val="26"/>
              </w:rPr>
              <w:t xml:space="preserve">-  </w:t>
            </w:r>
            <w:r w:rsidRPr="00F22DE4">
              <w:rPr>
                <w:rFonts w:ascii="TH SarabunPSK" w:hAnsi="TH SarabunPSK" w:cs="TH SarabunPSK"/>
                <w:sz w:val="26"/>
                <w:szCs w:val="26"/>
                <w:cs/>
              </w:rPr>
              <w:t>เสนอร่างแผนพัฒนาสามปี (พ.ศ. 255</w:t>
            </w:r>
            <w:r w:rsidR="00C4355D" w:rsidRPr="00F22DE4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  <w:r w:rsidRPr="00F22D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</w:t>
            </w:r>
            <w:r w:rsidR="00C4355D" w:rsidRPr="00F22D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22DE4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C4355D" w:rsidRPr="00F22DE4">
              <w:rPr>
                <w:rFonts w:ascii="TH SarabunPSK" w:hAnsi="TH SarabunPSK" w:cs="TH SarabunPSK"/>
                <w:sz w:val="26"/>
                <w:szCs w:val="26"/>
                <w:cs/>
              </w:rPr>
              <w:t>61</w:t>
            </w:r>
            <w:r w:rsidRPr="00F22DE4">
              <w:rPr>
                <w:rFonts w:ascii="TH SarabunPSK" w:hAnsi="TH SarabunPSK" w:cs="TH SarabunPSK"/>
                <w:sz w:val="26"/>
                <w:szCs w:val="26"/>
                <w:cs/>
              </w:rPr>
              <w:t>)  ที่ผ่านความเห็นชอบจากคณะกรรมการประสานแผนพัฒนาท้องถิ่นเสนอขออนุมัติจากสภาฯ</w:t>
            </w:r>
          </w:p>
          <w:p w:rsidR="000E3C70" w:rsidRPr="00F22DE4" w:rsidRDefault="000E3C70" w:rsidP="004C470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2DE4">
              <w:rPr>
                <w:rFonts w:ascii="TH SarabunPSK" w:hAnsi="TH SarabunPSK" w:cs="TH SarabunPSK"/>
                <w:sz w:val="26"/>
                <w:szCs w:val="26"/>
                <w:cs/>
              </w:rPr>
              <w:t>-  นำร่างแผนพัฒนาสามปี (พ.ศ. 255</w:t>
            </w:r>
            <w:r w:rsidR="004C4706" w:rsidRPr="00F22DE4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  <w:r w:rsidRPr="00F22D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22DE4"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F22D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56</w:t>
            </w:r>
            <w:r w:rsidR="004C4706" w:rsidRPr="00F22DE4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F22DE4">
              <w:rPr>
                <w:rFonts w:ascii="TH SarabunPSK" w:hAnsi="TH SarabunPSK" w:cs="TH SarabunPSK"/>
                <w:sz w:val="26"/>
                <w:szCs w:val="26"/>
                <w:cs/>
              </w:rPr>
              <w:t>)  ที่ผ่านความเห็นชอบจากสภาฯ แล้ว นายกองค์การบริหารส่วนตำบลลงนามประกาศใช้และนำไปปฏิบัติแจ้งสภาองค์การบริหารส่วนตำบล คณะกรรมการพัฒนาองค์การบริหารส่วนตำบล คณะกรรมการพัฒนาจังหวัด/อำเภอ คณะกรรมการประสานแผนพัฒนาท้องถิ่น และหน่วยงานที่เกี่ยวข้อง รวมทั้งประกาศให้ประชาชนได้รับทราบ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5D" w:rsidRPr="00846E5E" w:rsidRDefault="000E3C70" w:rsidP="008E3311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คณะกรรมการพัฒนาองค์การบริหารส่วนตำบล</w:t>
            </w:r>
            <w:r w:rsidRPr="00846E5E">
              <w:rPr>
                <w:rFonts w:ascii="TH SarabunPSK" w:hAnsi="TH SarabunPSK" w:cs="TH SarabunPSK"/>
              </w:rPr>
              <w:t xml:space="preserve"> </w:t>
            </w:r>
            <w:r w:rsidRPr="00846E5E">
              <w:rPr>
                <w:rFonts w:ascii="TH SarabunPSK" w:hAnsi="TH SarabunPSK" w:cs="TH SarabunPSK"/>
                <w:cs/>
              </w:rPr>
              <w:t>นายกองค์การบริหารส่วนตำบล</w:t>
            </w:r>
            <w:r w:rsidRPr="00846E5E">
              <w:rPr>
                <w:rFonts w:ascii="TH SarabunPSK" w:hAnsi="TH SarabunPSK" w:cs="TH SarabunPSK"/>
              </w:rPr>
              <w:t xml:space="preserve"> </w:t>
            </w:r>
          </w:p>
          <w:p w:rsidR="00C4355D" w:rsidRPr="00846E5E" w:rsidRDefault="00C4355D" w:rsidP="008E3311">
            <w:pPr>
              <w:rPr>
                <w:rFonts w:ascii="TH SarabunPSK" w:hAnsi="TH SarabunPSK" w:cs="TH SarabunPSK"/>
              </w:rPr>
            </w:pPr>
          </w:p>
          <w:p w:rsidR="00C4355D" w:rsidRPr="00846E5E" w:rsidRDefault="00C4355D" w:rsidP="008E3311">
            <w:pPr>
              <w:rPr>
                <w:rFonts w:ascii="TH SarabunPSK" w:hAnsi="TH SarabunPSK" w:cs="TH SarabunPSK"/>
              </w:rPr>
            </w:pPr>
          </w:p>
          <w:p w:rsidR="00C4355D" w:rsidRPr="00846E5E" w:rsidRDefault="00C4355D" w:rsidP="008E3311">
            <w:pPr>
              <w:rPr>
                <w:rFonts w:ascii="TH SarabunPSK" w:hAnsi="TH SarabunPSK" w:cs="TH SarabunPSK"/>
              </w:rPr>
            </w:pPr>
          </w:p>
          <w:p w:rsidR="000E3C70" w:rsidRPr="00846E5E" w:rsidRDefault="000E3C70" w:rsidP="008E3311">
            <w:pPr>
              <w:rPr>
                <w:rFonts w:ascii="TH SarabunPSK" w:hAnsi="TH SarabunPSK" w:cs="TH SarabunPSK"/>
              </w:rPr>
            </w:pPr>
            <w:r w:rsidRPr="00846E5E">
              <w:rPr>
                <w:rFonts w:ascii="TH SarabunPSK" w:hAnsi="TH SarabunPSK" w:cs="TH SarabunPSK"/>
                <w:cs/>
              </w:rPr>
              <w:t>นายกองค์การบริหารส่วนตำบล</w:t>
            </w:r>
          </w:p>
          <w:p w:rsidR="000E3C70" w:rsidRPr="00846E5E" w:rsidRDefault="000E3C70" w:rsidP="008E3311">
            <w:pPr>
              <w:rPr>
                <w:rFonts w:ascii="TH SarabunPSK" w:hAnsi="TH SarabunPSK" w:cs="TH SarabunPSK"/>
              </w:rPr>
            </w:pPr>
          </w:p>
          <w:p w:rsidR="000E3C70" w:rsidRPr="00846E5E" w:rsidRDefault="000E3C70" w:rsidP="008E3311">
            <w:pPr>
              <w:rPr>
                <w:rFonts w:ascii="TH SarabunPSK" w:hAnsi="TH SarabunPSK" w:cs="TH SarabunPSK"/>
                <w:cs/>
              </w:rPr>
            </w:pPr>
          </w:p>
          <w:p w:rsidR="000E3C70" w:rsidRPr="00846E5E" w:rsidRDefault="000E3C70" w:rsidP="008E331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D522D" w:rsidRPr="00571B5F" w:rsidRDefault="001D522D" w:rsidP="00F54CF9">
      <w:pPr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lastRenderedPageBreak/>
        <w:t>ส่วนที่ 2</w:t>
      </w:r>
    </w:p>
    <w:p w:rsidR="00C378B4" w:rsidRPr="00571B5F" w:rsidRDefault="00E018EE" w:rsidP="00F54CF9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สรุปผลการพัฒนาท้องถิ่นในปีที่ผ่านมา</w:t>
      </w:r>
    </w:p>
    <w:p w:rsidR="001D522D" w:rsidRPr="00571B5F" w:rsidRDefault="001F69BE" w:rsidP="00F54CF9">
      <w:pPr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>การสรุปสถานการณ์การพัฒนา</w:t>
      </w:r>
    </w:p>
    <w:p w:rsidR="00F43A3B" w:rsidRPr="00571B5F" w:rsidRDefault="00837292" w:rsidP="001727B8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 จุดแข็ง จุดอ่อน  โอกาส และอุปสรรค </w:t>
      </w:r>
      <w:r w:rsidR="00F43A3B" w:rsidRPr="00571B5F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:rsidR="002F39F5" w:rsidRDefault="002F39F5" w:rsidP="00F54C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3A3B" w:rsidRPr="002F39F5" w:rsidRDefault="00F43A3B" w:rsidP="00F54CF9">
      <w:pPr>
        <w:rPr>
          <w:rFonts w:ascii="TH SarabunPSK" w:hAnsi="TH SarabunPSK" w:cs="TH SarabunPSK"/>
          <w:b/>
          <w:bCs/>
          <w:sz w:val="32"/>
          <w:szCs w:val="32"/>
        </w:rPr>
      </w:pPr>
      <w:r w:rsidRPr="002F39F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ภายใน</w:t>
      </w:r>
    </w:p>
    <w:p w:rsidR="00F43A3B" w:rsidRPr="002F39F5" w:rsidRDefault="00F43A3B" w:rsidP="002F39F5">
      <w:pPr>
        <w:rPr>
          <w:rFonts w:ascii="TH SarabunPSK" w:hAnsi="TH SarabunPSK" w:cs="TH SarabunPSK"/>
          <w:b/>
          <w:bCs/>
          <w:sz w:val="32"/>
          <w:szCs w:val="32"/>
        </w:rPr>
      </w:pPr>
      <w:r w:rsidRPr="002F39F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F43A3B" w:rsidRPr="00FF3AB1" w:rsidRDefault="00F43A3B" w:rsidP="00F54CF9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ครงสร้าง</w:t>
      </w:r>
    </w:p>
    <w:p w:rsidR="00DF18FC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1.</w:t>
      </w:r>
      <w:r w:rsidR="002F39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A9B" w:rsidRPr="00571B5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571B5F">
        <w:rPr>
          <w:rFonts w:ascii="TH SarabunPSK" w:hAnsi="TH SarabunPSK" w:cs="TH SarabunPSK"/>
          <w:sz w:val="32"/>
          <w:szCs w:val="32"/>
          <w:cs/>
        </w:rPr>
        <w:t>แบ่งส่วนราชการออกเป็น สำนักปลัด</w:t>
      </w:r>
      <w:r w:rsidR="00AE2A9B" w:rsidRPr="00571B5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A9B" w:rsidRPr="00571B5F">
        <w:rPr>
          <w:rFonts w:ascii="TH SarabunPSK" w:hAnsi="TH SarabunPSK" w:cs="TH SarabunPSK"/>
          <w:sz w:val="32"/>
          <w:szCs w:val="32"/>
          <w:cs/>
        </w:rPr>
        <w:t>กอง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คลัง </w:t>
      </w:r>
      <w:r w:rsidR="00A91B36">
        <w:rPr>
          <w:rFonts w:ascii="TH SarabunPSK" w:hAnsi="TH SarabunPSK" w:cs="TH SarabunPSK"/>
          <w:sz w:val="32"/>
          <w:szCs w:val="32"/>
          <w:cs/>
        </w:rPr>
        <w:t>กองช่าง</w:t>
      </w:r>
      <w:r w:rsidR="00E15700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และแบ่งหน้าที่การทำงานอย่างชัดเจน</w:t>
      </w:r>
    </w:p>
    <w:p w:rsidR="00DF18FC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2.</w:t>
      </w:r>
      <w:r w:rsidR="002F39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A9B" w:rsidRPr="00571B5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</w:t>
      </w:r>
      <w:r w:rsidR="002F39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มีการแบ่งสายบังคับบัญชาโดยมีนายก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571B5F">
        <w:rPr>
          <w:rFonts w:ascii="TH SarabunPSK" w:hAnsi="TH SarabunPSK" w:cs="TH SarabunPSK"/>
          <w:sz w:val="32"/>
          <w:szCs w:val="32"/>
          <w:cs/>
        </w:rPr>
        <w:t>เป็นผู้ควบคุม</w:t>
      </w:r>
      <w:r w:rsidR="00F8610F" w:rsidRPr="00571B5F">
        <w:rPr>
          <w:rFonts w:ascii="TH SarabunPSK" w:hAnsi="TH SarabunPSK" w:cs="TH SarabunPSK"/>
          <w:sz w:val="32"/>
          <w:szCs w:val="32"/>
          <w:cs/>
        </w:rPr>
        <w:t xml:space="preserve"> ดูแล มีรองนายก ปลัด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8610F" w:rsidRPr="00571B5F">
        <w:rPr>
          <w:rFonts w:ascii="TH SarabunPSK" w:hAnsi="TH SarabunPSK" w:cs="TH SarabunPSK"/>
          <w:sz w:val="32"/>
          <w:szCs w:val="32"/>
          <w:cs/>
        </w:rPr>
        <w:t xml:space="preserve"> และหั</w:t>
      </w:r>
      <w:r w:rsidRPr="00571B5F">
        <w:rPr>
          <w:rFonts w:ascii="TH SarabunPSK" w:hAnsi="TH SarabunPSK" w:cs="TH SarabunPSK"/>
          <w:sz w:val="32"/>
          <w:szCs w:val="32"/>
          <w:cs/>
        </w:rPr>
        <w:t>วหน้าส่วนราชการ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3.</w:t>
      </w:r>
      <w:r w:rsidR="002F39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ในการประสานงานมีการประช</w:t>
      </w:r>
      <w:r w:rsidR="00334969" w:rsidRPr="00571B5F">
        <w:rPr>
          <w:rFonts w:ascii="TH SarabunPSK" w:hAnsi="TH SarabunPSK" w:cs="TH SarabunPSK"/>
          <w:sz w:val="32"/>
          <w:szCs w:val="32"/>
          <w:cs/>
        </w:rPr>
        <w:t>ุ</w:t>
      </w:r>
      <w:r w:rsidRPr="00571B5F">
        <w:rPr>
          <w:rFonts w:ascii="TH SarabunPSK" w:hAnsi="TH SarabunPSK" w:cs="TH SarabunPSK"/>
          <w:sz w:val="32"/>
          <w:szCs w:val="32"/>
          <w:cs/>
        </w:rPr>
        <w:t>มปรึกษาหารือกัน</w:t>
      </w:r>
    </w:p>
    <w:p w:rsidR="00F43A3B" w:rsidRPr="00FF3AB1" w:rsidRDefault="00F43A3B" w:rsidP="00F54CF9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ลยุทธ์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AE2A9B" w:rsidRPr="00571B5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</w:t>
      </w:r>
      <w:r w:rsidRPr="00571B5F">
        <w:rPr>
          <w:rFonts w:ascii="TH SarabunPSK" w:hAnsi="TH SarabunPSK" w:cs="TH SarabunPSK"/>
          <w:sz w:val="32"/>
          <w:szCs w:val="32"/>
          <w:cs/>
        </w:rPr>
        <w:t>มีการจัดทำแผนยุทธศาสตร์ 5 ปี แผนยุทธศาสตร์ 3 ปี ที่สอดคล้องกับปัญหาและความต้องการของประชาชน</w:t>
      </w:r>
      <w:r w:rsidR="00C378B4" w:rsidRPr="00571B5F">
        <w:rPr>
          <w:rFonts w:ascii="TH SarabunPSK" w:hAnsi="TH SarabunPSK" w:cs="TH SarabunPSK"/>
          <w:sz w:val="32"/>
          <w:szCs w:val="32"/>
          <w:cs/>
        </w:rPr>
        <w:t>อย่างเป็น</w:t>
      </w:r>
      <w:r w:rsidRPr="00571B5F">
        <w:rPr>
          <w:rFonts w:ascii="TH SarabunPSK" w:hAnsi="TH SarabunPSK" w:cs="TH SarabunPSK"/>
          <w:sz w:val="32"/>
          <w:szCs w:val="32"/>
          <w:cs/>
        </w:rPr>
        <w:t>ระบบ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5.</w:t>
      </w:r>
      <w:r w:rsidR="00AE2A9B" w:rsidRPr="00571B5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571B5F">
        <w:rPr>
          <w:rFonts w:ascii="TH SarabunPSK" w:hAnsi="TH SarabunPSK" w:cs="TH SarabunPSK"/>
          <w:sz w:val="32"/>
          <w:szCs w:val="32"/>
          <w:cs/>
        </w:rPr>
        <w:t>มีระบบบันทึกบัญชีด้วยคอมพิวเตอร์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6.</w:t>
      </w:r>
      <w:r w:rsidR="00AE2A9B" w:rsidRPr="00571B5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571B5F">
        <w:rPr>
          <w:rFonts w:ascii="TH SarabunPSK" w:hAnsi="TH SarabunPSK" w:cs="TH SarabunPSK"/>
          <w:sz w:val="32"/>
          <w:szCs w:val="32"/>
          <w:cs/>
        </w:rPr>
        <w:t>มีระบบการฝึกอบรมหรือพัฒนาคนพฤติกรรมของผู้บริหาร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7.ผู้บริหารของ</w:t>
      </w:r>
      <w:r w:rsidR="00AE2A9B" w:rsidRPr="00571B5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</w:t>
      </w:r>
      <w:r w:rsidRPr="00571B5F">
        <w:rPr>
          <w:rFonts w:ascii="TH SarabunPSK" w:hAnsi="TH SarabunPSK" w:cs="TH SarabunPSK"/>
          <w:sz w:val="32"/>
          <w:szCs w:val="32"/>
          <w:cs/>
        </w:rPr>
        <w:t>ใช้พฤติกรรมการบริหารแบบครอบครัวสมาชิกในองค์กร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8.</w:t>
      </w:r>
      <w:r w:rsidR="00AE2A9B" w:rsidRPr="00571B5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571B5F">
        <w:rPr>
          <w:rFonts w:ascii="TH SarabunPSK" w:hAnsi="TH SarabunPSK" w:cs="TH SarabunPSK"/>
          <w:sz w:val="32"/>
          <w:szCs w:val="32"/>
          <w:cs/>
        </w:rPr>
        <w:t>มีบุคลากรที่จะทำงานในสำนักงานและส่วนต่างๆอย่างเพียงพอ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9.บุคลากรมีวิธีการในการทำงานเป็นทีม</w:t>
      </w:r>
    </w:p>
    <w:p w:rsidR="00F43A3B" w:rsidRPr="00571B5F" w:rsidRDefault="00F43A3B" w:rsidP="00DF18FC">
      <w:pPr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ความรู้ความสามารถขององค์กร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10.บุคลากรมีความรู้ความสามารถในหน้าที่ของตนที่ปฏิบัติอยู่</w:t>
      </w:r>
    </w:p>
    <w:p w:rsidR="00F43A3B" w:rsidRPr="00571B5F" w:rsidRDefault="00F43A3B" w:rsidP="00DF18FC">
      <w:pPr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ค่านิยมร่วมกันของสมาชิกในองค์กร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11.</w:t>
      </w:r>
      <w:r w:rsidR="00AE2A9B" w:rsidRPr="00571B5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</w:t>
      </w:r>
      <w:r w:rsidRPr="00571B5F">
        <w:rPr>
          <w:rFonts w:ascii="TH SarabunPSK" w:hAnsi="TH SarabunPSK" w:cs="TH SarabunPSK"/>
          <w:sz w:val="32"/>
          <w:szCs w:val="32"/>
          <w:cs/>
        </w:rPr>
        <w:t>กำหนดค่านิยมร่วมกันว่า “รวดเร็ว ทันใจ ยินดีรับใช้ประชาชน”</w:t>
      </w:r>
    </w:p>
    <w:p w:rsidR="00F43A3B" w:rsidRPr="00FF3AB1" w:rsidRDefault="00F43A3B" w:rsidP="002F39F5">
      <w:pPr>
        <w:spacing w:before="120"/>
        <w:rPr>
          <w:rFonts w:ascii="TH SarabunPSK" w:hAnsi="TH SarabunPSK" w:cs="TH SarabunPSK"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i/>
          <w:iCs/>
          <w:sz w:val="32"/>
          <w:szCs w:val="32"/>
          <w:cs/>
        </w:rPr>
        <w:t>จุดอ่อน</w:t>
      </w:r>
    </w:p>
    <w:p w:rsidR="00F43A3B" w:rsidRPr="00FF3AB1" w:rsidRDefault="00F43A3B" w:rsidP="00DF18FC">
      <w:pPr>
        <w:rPr>
          <w:rFonts w:ascii="TH SarabunPSK" w:hAnsi="TH SarabunPSK" w:cs="TH SarabunPSK"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i/>
          <w:iCs/>
          <w:sz w:val="32"/>
          <w:szCs w:val="32"/>
          <w:cs/>
        </w:rPr>
        <w:t>โครงสร้าง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1.</w:t>
      </w:r>
      <w:r w:rsidR="00AE2A9B" w:rsidRPr="00571B5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</w:t>
      </w:r>
      <w:r w:rsidRPr="00571B5F">
        <w:rPr>
          <w:rFonts w:ascii="TH SarabunPSK" w:hAnsi="TH SarabunPSK" w:cs="TH SarabunPSK"/>
          <w:sz w:val="32"/>
          <w:szCs w:val="32"/>
          <w:cs/>
        </w:rPr>
        <w:t>มีภารกิจที่ต้องดำเนินการแต่ไม่มีหน่วยงานรองรับ</w:t>
      </w:r>
    </w:p>
    <w:p w:rsidR="00F43A3B" w:rsidRPr="00FF3AB1" w:rsidRDefault="00F43A3B" w:rsidP="002F39F5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ลยุทธ์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3.มีการจัดทำแผนยุทธศาสตร์และแผนพัฒนาสามปี แต่ไม่มีการนำมาปฏิบัติได้ทั้งหมดเนื่องจากงบประมาณมีจำนวนจำกัด</w:t>
      </w:r>
    </w:p>
    <w:p w:rsidR="00F43A3B" w:rsidRPr="00FF3AB1" w:rsidRDefault="00F43A3B" w:rsidP="002F39F5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ะบบ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pacing w:val="-6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4.</w:t>
      </w:r>
      <w:r w:rsidRPr="00571B5F">
        <w:rPr>
          <w:rFonts w:ascii="TH SarabunPSK" w:hAnsi="TH SarabunPSK" w:cs="TH SarabunPSK"/>
          <w:spacing w:val="-6"/>
          <w:sz w:val="32"/>
          <w:szCs w:val="32"/>
          <w:cs/>
        </w:rPr>
        <w:t>การจัดทำระบบบัญชีด้วยคอมพิวเตอร์มีความล่าช้าเนื่องจากเครื่องคอมพิวเตอร์ไม่รองรับโปรแกรมเวอร์ชั่นใหม่</w:t>
      </w:r>
    </w:p>
    <w:p w:rsidR="00F43A3B" w:rsidRPr="00FF3AB1" w:rsidRDefault="00F43A3B" w:rsidP="00DF18FC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พฤติกรรมของผู้บริหาร</w:t>
      </w:r>
    </w:p>
    <w:p w:rsidR="00F43A3B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5.ผู้บริหารใช้หลักวิชาการมาบริหารงาน</w:t>
      </w:r>
    </w:p>
    <w:p w:rsidR="00F22DE4" w:rsidRPr="00571B5F" w:rsidRDefault="00F22DE4" w:rsidP="00DF18FC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F43A3B" w:rsidRPr="00FF3AB1" w:rsidRDefault="00F43A3B" w:rsidP="00DF18FC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สมาชิกในองค์กร</w:t>
      </w:r>
    </w:p>
    <w:p w:rsidR="008C4AA9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6.บุคลากรมีจำนวนน้อยแต่รับผิดชอบงานหลายด้าน</w:t>
      </w:r>
    </w:p>
    <w:p w:rsidR="00F43A3B" w:rsidRPr="00FF3AB1" w:rsidRDefault="00F43A3B" w:rsidP="00DF18FC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ความรู้ความสามารถขององค์กร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7.บุคลากรบางส่วนขาดทักษะความริเริ่มในการเรียนรู้นวัตกรรมใหม่ๆ</w:t>
      </w:r>
    </w:p>
    <w:p w:rsidR="00F43A3B" w:rsidRPr="00FF3AB1" w:rsidRDefault="00F43A3B" w:rsidP="00DF18FC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ค่านิยมร่วมกันของสมาชิกในองค์กร</w:t>
      </w:r>
    </w:p>
    <w:p w:rsidR="00F43A3B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8.บุคลากรบางคน ไม่ทำตามค่านิยมที่ตกลงร่วมกัน</w:t>
      </w:r>
    </w:p>
    <w:p w:rsidR="002F39F5" w:rsidRPr="00571B5F" w:rsidRDefault="002F39F5" w:rsidP="00DF18FC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F43A3B" w:rsidRPr="002F39F5" w:rsidRDefault="00F43A3B" w:rsidP="00DF18FC">
      <w:pPr>
        <w:rPr>
          <w:rFonts w:ascii="TH SarabunPSK" w:hAnsi="TH SarabunPSK" w:cs="TH SarabunPSK"/>
          <w:b/>
          <w:bCs/>
          <w:sz w:val="32"/>
          <w:szCs w:val="32"/>
        </w:rPr>
      </w:pPr>
      <w:r w:rsidRPr="002F39F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ภายนอก</w:t>
      </w:r>
      <w:r w:rsidR="00AE2A9B" w:rsidRPr="002F39F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</w:p>
    <w:p w:rsidR="00F43A3B" w:rsidRPr="00FF3AB1" w:rsidRDefault="00F43A3B" w:rsidP="00FF3AB1">
      <w:pPr>
        <w:spacing w:before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อกาส</w:t>
      </w:r>
    </w:p>
    <w:p w:rsidR="00F43A3B" w:rsidRPr="00FF3AB1" w:rsidRDefault="00F43A3B" w:rsidP="00DF18FC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ศรษฐกิจ</w:t>
      </w:r>
    </w:p>
    <w:p w:rsidR="00F43A3B" w:rsidRPr="00571B5F" w:rsidRDefault="00F43A3B" w:rsidP="00DF18F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1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พื้นที่ในเขต </w:t>
      </w:r>
      <w:r w:rsidR="00AE2A9B" w:rsidRPr="00571B5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</w:t>
      </w:r>
      <w:r w:rsidRPr="00571B5F">
        <w:rPr>
          <w:rFonts w:ascii="TH SarabunPSK" w:hAnsi="TH SarabunPSK" w:cs="TH SarabunPSK"/>
          <w:sz w:val="32"/>
          <w:szCs w:val="32"/>
          <w:cs/>
        </w:rPr>
        <w:t>เหมาะสมกับการประกอบอาชีพเกษตรกรรม</w:t>
      </w:r>
      <w:r w:rsidR="00334969" w:rsidRPr="00571B5F">
        <w:rPr>
          <w:rFonts w:ascii="TH SarabunPSK" w:hAnsi="TH SarabunPSK" w:cs="TH SarabunPSK"/>
          <w:sz w:val="32"/>
          <w:szCs w:val="32"/>
          <w:cs/>
        </w:rPr>
        <w:t xml:space="preserve">  ประมงน้ำจืด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 คือการปลูก</w:t>
      </w:r>
      <w:r w:rsidR="00334969" w:rsidRPr="00571B5F">
        <w:rPr>
          <w:rFonts w:ascii="TH SarabunPSK" w:hAnsi="TH SarabunPSK" w:cs="TH SarabunPSK"/>
          <w:sz w:val="32"/>
          <w:szCs w:val="32"/>
          <w:cs/>
        </w:rPr>
        <w:t>ข้าว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969" w:rsidRPr="00571B5F">
        <w:rPr>
          <w:rFonts w:ascii="TH SarabunPSK" w:hAnsi="TH SarabunPSK" w:cs="TH SarabunPSK"/>
          <w:sz w:val="32"/>
          <w:szCs w:val="32"/>
          <w:cs/>
        </w:rPr>
        <w:t xml:space="preserve"> เลี้ยงกุ้ง เลี้ยงปลา </w:t>
      </w:r>
      <w:r w:rsidRPr="00571B5F">
        <w:rPr>
          <w:rFonts w:ascii="TH SarabunPSK" w:hAnsi="TH SarabunPSK" w:cs="TH SarabunPSK"/>
          <w:sz w:val="32"/>
          <w:szCs w:val="32"/>
          <w:cs/>
        </w:rPr>
        <w:t>ทำให้ประชาชนมีอาชีพ มีรายได้ มี</w:t>
      </w:r>
      <w:r w:rsidR="00334969" w:rsidRPr="00571B5F">
        <w:rPr>
          <w:rFonts w:ascii="TH SarabunPSK" w:hAnsi="TH SarabunPSK" w:cs="TH SarabunPSK"/>
          <w:sz w:val="32"/>
          <w:szCs w:val="32"/>
          <w:cs/>
        </w:rPr>
        <w:t>ความเป็นอยู่ที่ดีขึ้น ทำให้มีกำลัง</w:t>
      </w:r>
      <w:r w:rsidRPr="00571B5F">
        <w:rPr>
          <w:rFonts w:ascii="TH SarabunPSK" w:hAnsi="TH SarabunPSK" w:cs="TH SarabunPSK"/>
          <w:sz w:val="32"/>
          <w:szCs w:val="32"/>
          <w:cs/>
        </w:rPr>
        <w:t>ในการชำระภาษี</w:t>
      </w:r>
    </w:p>
    <w:p w:rsidR="00F43A3B" w:rsidRPr="00571B5F" w:rsidRDefault="00F43A3B" w:rsidP="00DF18F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2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มีกลุ่มอาชีพ</w:t>
      </w:r>
      <w:r w:rsidR="00AE2A9B" w:rsidRPr="00571B5F">
        <w:rPr>
          <w:rFonts w:ascii="TH SarabunPSK" w:hAnsi="TH SarabunPSK" w:cs="TH SarabunPSK"/>
          <w:sz w:val="32"/>
          <w:szCs w:val="32"/>
          <w:cs/>
        </w:rPr>
        <w:t>ทำไข่เค็ม</w:t>
      </w:r>
      <w:r w:rsidR="00334969" w:rsidRPr="00571B5F">
        <w:rPr>
          <w:rFonts w:ascii="TH SarabunPSK" w:hAnsi="TH SarabunPSK" w:cs="TH SarabunPSK"/>
          <w:sz w:val="32"/>
          <w:szCs w:val="32"/>
          <w:cs/>
        </w:rPr>
        <w:t xml:space="preserve"> กลุ่ม</w:t>
      </w:r>
      <w:r w:rsidR="00AE2A9B" w:rsidRPr="00571B5F">
        <w:rPr>
          <w:rFonts w:ascii="TH SarabunPSK" w:hAnsi="TH SarabunPSK" w:cs="TH SarabunPSK"/>
          <w:sz w:val="32"/>
          <w:szCs w:val="32"/>
          <w:cs/>
        </w:rPr>
        <w:t>สานตะกร้าพลาสติก</w:t>
      </w:r>
      <w:r w:rsidR="00334969" w:rsidRPr="00571B5F">
        <w:rPr>
          <w:rFonts w:ascii="TH SarabunPSK" w:hAnsi="TH SarabunPSK" w:cs="TH SarabunPSK"/>
          <w:sz w:val="32"/>
          <w:szCs w:val="32"/>
          <w:cs/>
        </w:rPr>
        <w:t xml:space="preserve"> กลุ่มทำไม้กวาด กลุ่มทำสมุนไพรแปรรูป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 โดยกลุ่มสตรีแม่บ้าน</w:t>
      </w:r>
      <w:r w:rsidR="00334969" w:rsidRPr="00571B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71B5F">
        <w:rPr>
          <w:rFonts w:ascii="TH SarabunPSK" w:hAnsi="TH SarabunPSK" w:cs="TH SarabunPSK"/>
          <w:sz w:val="32"/>
          <w:szCs w:val="32"/>
          <w:cs/>
        </w:rPr>
        <w:t>ส่งผลให้สมาชิกในกลุ่มมีรายได้เพิ่มขึ้น ส่งผลให้มีคุณภาพชีวิตความเป็นอยู่ดีขึ้น</w:t>
      </w:r>
    </w:p>
    <w:p w:rsidR="00F43A3B" w:rsidRPr="00FF3AB1" w:rsidRDefault="00F43A3B" w:rsidP="00FF3AB1">
      <w:pPr>
        <w:spacing w:before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3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กระทรวงไอซีที ได้มี พรบ.คอมพิวเตอร์ปี 2550 เพื่อคุ้มครองผู้ถูกละเมิดจากการใช้เทคโนโลยีสารสนเทศ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4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 สนับสนุนให้ อปท.บันทึกบัญชีด้วยระบบคอมพิวเตอร์ ทำให้การบริหารงานด้านบัญชีรวดเร็วยิ่งขึ้น</w:t>
      </w:r>
    </w:p>
    <w:p w:rsidR="00F43A3B" w:rsidRPr="00FF3AB1" w:rsidRDefault="00F43A3B" w:rsidP="00FF3AB1">
      <w:pPr>
        <w:spacing w:before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ฎหมาย</w:t>
      </w:r>
    </w:p>
    <w:p w:rsidR="00F06ECE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5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6ECE" w:rsidRPr="00571B5F">
        <w:rPr>
          <w:rFonts w:ascii="TH SarabunPSK" w:hAnsi="TH SarabunPSK" w:cs="TH SarabunPSK"/>
          <w:sz w:val="32"/>
          <w:szCs w:val="32"/>
          <w:cs/>
        </w:rPr>
        <w:t>พรบ.สภาตำบลและองค์การบริหารส่วนตำบล พ.ศ.2537 และที่แก้ไขเพิ่มเติมถึงฉบับที่ 6 พ.ศ.2552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 ได้บัญญัติเกี่ยวกับ</w:t>
      </w:r>
      <w:r w:rsidR="00F06ECE" w:rsidRPr="00571B5F">
        <w:rPr>
          <w:rFonts w:ascii="TH SarabunPSK" w:hAnsi="TH SarabunPSK" w:cs="TH SarabunPSK"/>
          <w:sz w:val="32"/>
          <w:szCs w:val="32"/>
          <w:cs/>
        </w:rPr>
        <w:t>โครงสร้างและอำนาจหน้าที่ของ</w:t>
      </w:r>
      <w:r w:rsidRPr="00571B5F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F06ECE" w:rsidRPr="00571B5F">
        <w:rPr>
          <w:rFonts w:ascii="TH SarabunPSK" w:hAnsi="TH SarabunPSK" w:cs="TH SarabunPSK"/>
          <w:sz w:val="32"/>
          <w:szCs w:val="32"/>
          <w:cs/>
        </w:rPr>
        <w:t>อย่างชัดเจน</w:t>
      </w:r>
    </w:p>
    <w:p w:rsidR="00F43A3B" w:rsidRPr="00FF3AB1" w:rsidRDefault="00F43A3B" w:rsidP="00FF3AB1">
      <w:pPr>
        <w:spacing w:before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เมือง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6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พรบ.กำหนดแผนและขั้นตอนการกระจายอำนาจให้แก่องค์กรปกครองส่วนท้องถิ่น พ.ศ.2542 ได้กำหนดการถ่ายโอนภารกิจ อำนาจหน้าที่ ในการบริการสาธารณะให้ อปท.</w:t>
      </w:r>
    </w:p>
    <w:p w:rsidR="00F43A3B" w:rsidRPr="00FF3AB1" w:rsidRDefault="00F43A3B" w:rsidP="00FF3AB1">
      <w:pPr>
        <w:spacing w:before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ังคม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7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พัฒนาสังคมและความมั่นคงของมนุษย์ มีงบประมาณสนับสนุนให้จัดทำโครงการส่งเสริมสุขภาพผู้สูงอายุ</w:t>
      </w:r>
    </w:p>
    <w:p w:rsidR="00F43A3B" w:rsidRPr="00FF3AB1" w:rsidRDefault="00F43A3B" w:rsidP="00FF3AB1">
      <w:pPr>
        <w:spacing w:before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ัฒนธรรม</w:t>
      </w:r>
    </w:p>
    <w:p w:rsidR="00F43A3B" w:rsidRPr="00571B5F" w:rsidRDefault="00295C17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8</w:t>
      </w:r>
      <w:r w:rsidR="00F43A3B" w:rsidRPr="00571B5F">
        <w:rPr>
          <w:rFonts w:ascii="TH SarabunPSK" w:hAnsi="TH SarabunPSK" w:cs="TH SarabunPSK"/>
          <w:sz w:val="32"/>
          <w:szCs w:val="32"/>
          <w:cs/>
        </w:rPr>
        <w:t>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3A3B" w:rsidRPr="00571B5F">
        <w:rPr>
          <w:rFonts w:ascii="TH SarabunPSK" w:hAnsi="TH SarabunPSK" w:cs="TH SarabunPSK"/>
          <w:sz w:val="32"/>
          <w:szCs w:val="32"/>
          <w:cs/>
        </w:rPr>
        <w:t>มีประเพณี</w:t>
      </w:r>
      <w:r w:rsidR="00FF3AB1">
        <w:rPr>
          <w:rFonts w:ascii="TH SarabunPSK" w:hAnsi="TH SarabunPSK" w:cs="TH SarabunPSK" w:hint="cs"/>
          <w:sz w:val="32"/>
          <w:szCs w:val="32"/>
          <w:cs/>
        </w:rPr>
        <w:t xml:space="preserve">รดน้ำผู้สูงอายุ ขึ้นถ้ำ ปิดทองพระพุทธไสยาสน์ </w:t>
      </w:r>
      <w:r w:rsidR="00F43A3B" w:rsidRPr="00571B5F">
        <w:rPr>
          <w:rFonts w:ascii="TH SarabunPSK" w:hAnsi="TH SarabunPSK" w:cs="TH SarabunPSK"/>
          <w:sz w:val="32"/>
          <w:szCs w:val="32"/>
          <w:cs/>
        </w:rPr>
        <w:t>นำช</w:t>
      </w:r>
      <w:r w:rsidR="00FF3AB1">
        <w:rPr>
          <w:rFonts w:ascii="TH SarabunPSK" w:hAnsi="TH SarabunPSK" w:cs="TH SarabunPSK"/>
          <w:sz w:val="32"/>
          <w:szCs w:val="32"/>
          <w:cs/>
        </w:rPr>
        <w:t>าวบ้านมารวมกลุ่ม เกิดความสามัคค</w:t>
      </w:r>
      <w:r w:rsidR="00FF3AB1">
        <w:rPr>
          <w:rFonts w:ascii="TH SarabunPSK" w:hAnsi="TH SarabunPSK" w:cs="TH SarabunPSK" w:hint="cs"/>
          <w:sz w:val="32"/>
          <w:szCs w:val="32"/>
          <w:cs/>
        </w:rPr>
        <w:t>ีเนื่องในวันสงกรานต์</w:t>
      </w:r>
    </w:p>
    <w:p w:rsidR="00F43A3B" w:rsidRPr="00FF3AB1" w:rsidRDefault="00F43A3B" w:rsidP="00FF3AB1">
      <w:pPr>
        <w:spacing w:before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ลกาภิวัตน์</w:t>
      </w:r>
    </w:p>
    <w:p w:rsidR="00F43A3B" w:rsidRDefault="00295C17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9</w:t>
      </w:r>
      <w:r w:rsidR="00F43A3B" w:rsidRPr="00571B5F">
        <w:rPr>
          <w:rFonts w:ascii="TH SarabunPSK" w:hAnsi="TH SarabunPSK" w:cs="TH SarabunPSK"/>
          <w:sz w:val="32"/>
          <w:szCs w:val="32"/>
          <w:cs/>
        </w:rPr>
        <w:t>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3A3B" w:rsidRPr="00571B5F">
        <w:rPr>
          <w:rFonts w:ascii="TH SarabunPSK" w:hAnsi="TH SarabunPSK" w:cs="TH SarabunPSK"/>
          <w:sz w:val="32"/>
          <w:szCs w:val="32"/>
          <w:cs/>
        </w:rPr>
        <w:t>มีการ</w:t>
      </w:r>
      <w:r w:rsidR="00FF3AB1">
        <w:rPr>
          <w:rFonts w:ascii="TH SarabunPSK" w:hAnsi="TH SarabunPSK" w:cs="TH SarabunPSK" w:hint="cs"/>
          <w:sz w:val="32"/>
          <w:szCs w:val="32"/>
          <w:cs/>
        </w:rPr>
        <w:t>ส่งเสริมการ</w:t>
      </w:r>
      <w:r w:rsidR="00F43A3B" w:rsidRPr="00571B5F">
        <w:rPr>
          <w:rFonts w:ascii="TH SarabunPSK" w:hAnsi="TH SarabunPSK" w:cs="TH SarabunPSK"/>
          <w:sz w:val="32"/>
          <w:szCs w:val="32"/>
          <w:cs/>
        </w:rPr>
        <w:t>สอนภาษาต่างประเทศ</w:t>
      </w:r>
    </w:p>
    <w:p w:rsidR="00FF3AB1" w:rsidRDefault="00FF3AB1" w:rsidP="00DF18FC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F43A3B" w:rsidRPr="00FF3AB1" w:rsidRDefault="00F43A3B" w:rsidP="00FF3AB1">
      <w:pPr>
        <w:spacing w:before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อุปสรรค</w:t>
      </w:r>
    </w:p>
    <w:p w:rsidR="00F43A3B" w:rsidRPr="00FF3AB1" w:rsidRDefault="00F43A3B" w:rsidP="00FF3AB1">
      <w:pPr>
        <w:spacing w:before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ศรษฐกิจ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1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ต้นทุนการผลิตด้านเกษตรกรรม มีราคาสูง เช่น ราคาปุ๋ย เมล็ดพันธ์ ค่าขนส่ง และค่าแรงงานสูงขึ้น ทำให้ผลผลิตมีราคาสูง ขายได้น้อย ทำให้ขาดรายได้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2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ไม่มีตลาดกลาง ในการส่งผลผลิตออกจำหน่าย</w:t>
      </w:r>
    </w:p>
    <w:p w:rsidR="00F43A3B" w:rsidRPr="00FF3AB1" w:rsidRDefault="00F43A3B" w:rsidP="00FF3AB1">
      <w:pPr>
        <w:spacing w:before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ทคโนโลยี</w:t>
      </w:r>
    </w:p>
    <w:p w:rsidR="008C4AA9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3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เกษตรกรไม่มีความรู้ในการนำเทคโนโลยีใหม่ๆ มาประยุกต์ใช้ในการปรับปรุงคุณภาพ และเพิ่มผลผลิต เช่นไม่รู้เทคโนโลยี ในการคัดเลือกเมล็ดพันธ์พืชที่ดี</w:t>
      </w:r>
    </w:p>
    <w:p w:rsidR="00F43A3B" w:rsidRPr="00FF3AB1" w:rsidRDefault="00F43A3B" w:rsidP="00FF3AB1">
      <w:pPr>
        <w:spacing w:before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ฎหมาย</w:t>
      </w:r>
    </w:p>
    <w:p w:rsidR="00295C17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4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ประชาชนในท้องถิ่นขาดความรู้ ความเข้าใจในกฎหมายที่เกี่ยวข้องกับตัวเอง เช่นสิทธิเสรีภาพในการใช้สิทธิในการเลือกตั้ง หรือสิทธิในการชุมนุมเรียกร้อง</w:t>
      </w:r>
    </w:p>
    <w:p w:rsidR="00F43A3B" w:rsidRPr="00FF3AB1" w:rsidRDefault="00F43A3B" w:rsidP="00FF3AB1">
      <w:pPr>
        <w:spacing w:before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เมือง</w:t>
      </w:r>
    </w:p>
    <w:p w:rsidR="00F43A3B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5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เนื่องจากปัญหาความขัดแย้งทางการเมืองภายในประเทศ ทำให้รัฐจัดสรรงบประมาณให้ท้องถิ่นล่าช้า ทำให้ไม่สามารถกำหนดทิศทางการบริหาร ทำให้ตอบสนองความต้องการของประชาชนได้ทันตามกำหนด</w:t>
      </w:r>
    </w:p>
    <w:p w:rsidR="00F43A3B" w:rsidRPr="00571B5F" w:rsidRDefault="00F43A3B" w:rsidP="00DF18FC">
      <w:pPr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สังคม</w:t>
      </w:r>
    </w:p>
    <w:p w:rsidR="000F19E3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6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สภาพสังคมบางส่วนในพื้นที่มีปัญหายาเสพติด ก่อให้เกิดการลักขโมย</w:t>
      </w:r>
    </w:p>
    <w:p w:rsidR="00F43A3B" w:rsidRPr="00FF3AB1" w:rsidRDefault="00F43A3B" w:rsidP="00FF3AB1">
      <w:pPr>
        <w:spacing w:before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F3AB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ัฒนธรรม</w:t>
      </w:r>
    </w:p>
    <w:p w:rsidR="00295C17" w:rsidRPr="00571B5F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7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ไม่มีการสืบสานวัฒนธรรมดั่งเดิมจากคนรุ่นหลัง </w:t>
      </w:r>
    </w:p>
    <w:p w:rsidR="00F43A3B" w:rsidRDefault="00F43A3B" w:rsidP="00DF18FC">
      <w:pPr>
        <w:ind w:firstLine="1134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8.</w:t>
      </w:r>
      <w:r w:rsidR="001727B8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ประชาชนในท้องถิ่นไม่มีความชำนาญในการใช้ภาษาต่างประเทศ จึงทำให้ไม่สามารถที่จะเรียนรู้เรื่องต่างๆ ได้อย่างกว้างขวางยิ่งขึ้น</w:t>
      </w:r>
    </w:p>
    <w:p w:rsidR="00F43A3B" w:rsidRPr="00571B5F" w:rsidRDefault="00F43A3B" w:rsidP="00F43A3B">
      <w:pPr>
        <w:jc w:val="center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 xml:space="preserve">การวิเคราะห์ </w:t>
      </w:r>
      <w:r w:rsidRPr="00571B5F">
        <w:rPr>
          <w:rFonts w:ascii="TH SarabunPSK" w:hAnsi="TH SarabunPSK" w:cs="TH SarabunPSK"/>
          <w:sz w:val="32"/>
          <w:szCs w:val="32"/>
        </w:rPr>
        <w:t>SWOT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7"/>
        <w:gridCol w:w="4298"/>
      </w:tblGrid>
      <w:tr w:rsidR="00F43A3B" w:rsidRPr="00571B5F" w:rsidTr="001727B8">
        <w:tc>
          <w:tcPr>
            <w:tcW w:w="4567" w:type="dxa"/>
          </w:tcPr>
          <w:p w:rsidR="00F43A3B" w:rsidRPr="00571B5F" w:rsidRDefault="00F43A3B" w:rsidP="007730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จุดแข็ง (</w:t>
            </w:r>
            <w:r w:rsidRPr="00571B5F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ส่วนราชการและแบ่งหน้าที่การทำงานชัดเจน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บ่งสายการบังคับบัญชา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สานงาน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แผนที่สอดคล้องเหมาะสมกับความต้องการของประชาชน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เทคโนโลยีที่ทันสมัย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มีการฝึกอบรมและพัฒนา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มีบุคลากรที่เพียงพอและเหมาะสมกับงาน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แบบครอบครัว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ำงานเป็นทีม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ู้ความสามารถ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ค่านิยมร่วมกัน</w:t>
            </w:r>
          </w:p>
        </w:tc>
        <w:tc>
          <w:tcPr>
            <w:tcW w:w="4298" w:type="dxa"/>
          </w:tcPr>
          <w:p w:rsidR="00F43A3B" w:rsidRPr="00571B5F" w:rsidRDefault="00F43A3B" w:rsidP="007730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โอกาส (</w:t>
            </w:r>
            <w:r w:rsidRPr="00571B5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หมาะสมกับการประกอบอาชีพเกษตรกรรม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มีความเหมาะสมง่ายต่อการพัฒนาโครงสร้างพื้นฐานและระบบสาธารณูปโภค</w:t>
            </w:r>
            <w:r w:rsidRPr="00571B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าชีพเข้มแข็ง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นับสนุนให้บันทึกระบบบัญชีด้วยคอมพิวเตอร์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มีกฎหมายให้ท้องถิ่นมีอิสระในการบริหารงาน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มีการถ่ายโอนการกระจายอำนาจให้แก่ท้องถิ่น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ยนอกสนับสนุนงบประมาณ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มีประเพณีวัฒนธรรมพื้นบ้าน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อนภาษาต่างประเทศ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3A3B" w:rsidRPr="00571B5F" w:rsidTr="001727B8">
        <w:tc>
          <w:tcPr>
            <w:tcW w:w="4567" w:type="dxa"/>
          </w:tcPr>
          <w:p w:rsidR="00F43A3B" w:rsidRPr="00571B5F" w:rsidRDefault="00F43A3B" w:rsidP="007730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ุดอ่อน (</w:t>
            </w:r>
            <w:r w:rsidRPr="00571B5F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ไม่มีหน่วยงานรองรับภารกิจ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งานไม่เป็นตามสายบังคับบัญชา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ไม่เป็นไปตามแผน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ระบบบัญชีด้วยคอมพิวเตอร์มีความล่าช้า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จำนวนน้อย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าดทักษะ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การไม่ปฏิบัติตามค่านิยมที่กำหนด</w:t>
            </w:r>
          </w:p>
        </w:tc>
        <w:tc>
          <w:tcPr>
            <w:tcW w:w="4298" w:type="dxa"/>
          </w:tcPr>
          <w:p w:rsidR="00F43A3B" w:rsidRPr="00571B5F" w:rsidRDefault="00F43A3B" w:rsidP="007730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อันตราย (</w:t>
            </w:r>
            <w:r w:rsidRPr="00571B5F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การผลิตมีราคาสูง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ไม่มีตลาดกลางจำหน่ายสินค้า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ขาดความรู้การใช้เทคโนโลยีการเกษตร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ขาดความรู้ด้านกฎหมาย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ชุมชนไม่เข้มแข็ง และเข้าใจบทบาทของตนเองในเรื่องการมีส่วนร่วมและการรวมกลุ่ม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งบประมาณจากรัฐบาลล่าช้าและลดน้อยลง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พร่ระบาดปัญหายาเสพติด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สืบสานวัฒนธรรม</w:t>
            </w:r>
          </w:p>
          <w:p w:rsidR="00F43A3B" w:rsidRPr="00571B5F" w:rsidRDefault="00F43A3B" w:rsidP="007730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  <w:r w:rsidR="001727B8" w:rsidRPr="00571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B5F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ลียนแบบวัฒนธรรมตะวันตก</w:t>
            </w:r>
          </w:p>
        </w:tc>
      </w:tr>
    </w:tbl>
    <w:p w:rsidR="00AB3030" w:rsidRPr="00571B5F" w:rsidRDefault="00AB3030" w:rsidP="00F43A3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D522D" w:rsidRPr="00571B5F" w:rsidRDefault="00F43A3B" w:rsidP="00F54C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จากการวิเคราะห์ </w:t>
      </w:r>
      <w:r w:rsidRPr="00571B5F">
        <w:rPr>
          <w:rFonts w:ascii="TH SarabunPSK" w:hAnsi="TH SarabunPSK" w:cs="TH SarabunPSK"/>
          <w:spacing w:val="-4"/>
          <w:sz w:val="32"/>
          <w:szCs w:val="32"/>
        </w:rPr>
        <w:t xml:space="preserve">Swot </w:t>
      </w:r>
      <w:r w:rsidRPr="00571B5F">
        <w:rPr>
          <w:rFonts w:ascii="TH SarabunPSK" w:hAnsi="TH SarabunPSK" w:cs="TH SarabunPSK"/>
          <w:spacing w:val="-4"/>
          <w:sz w:val="32"/>
          <w:szCs w:val="32"/>
          <w:cs/>
        </w:rPr>
        <w:t>สามารถสรุปผล</w:t>
      </w:r>
      <w:r w:rsidR="001D522D" w:rsidRPr="00571B5F">
        <w:rPr>
          <w:rFonts w:ascii="TH SarabunPSK" w:hAnsi="TH SarabunPSK" w:cs="TH SarabunPSK"/>
          <w:spacing w:val="-4"/>
          <w:sz w:val="32"/>
          <w:szCs w:val="32"/>
          <w:cs/>
        </w:rPr>
        <w:t>การพัฒนาองค์การบริหารส่วนตำบลในปีที่ผ่านมา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>มีการพัฒนาท้องถิ่นในระบบก้าวหน้าในหลายๆ ด้าน คือ</w:t>
      </w:r>
      <w:r w:rsidR="001A29F7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>มีความเจริญขึ้นอย่างค่อยเป็นค่อยไป แต่รายได้ในการจัดเก็บเองของ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>เช่น</w:t>
      </w:r>
      <w:r w:rsidR="001A29F7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>ภาษีบำรุงท้องที่ ภาษีโรงเรือนและที่ดิน ภาษีป้าย ไม่มีเพิ่มขึ้น ทำให้รายได้ที่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จัดเก็บเอง มีจำนวนน้อยมาก  ส่วนการพัฒนาในเรื่องการบริหาร การจัดการ มีการแบ่งส่วนราชการการบริหารงานอย่างชัดเจน โดยมีการแบ่งส่วนราชการเป็น </w:t>
      </w:r>
      <w:r w:rsidR="00AE5FDB" w:rsidRPr="00571B5F">
        <w:rPr>
          <w:rFonts w:ascii="TH SarabunPSK" w:hAnsi="TH SarabunPSK" w:cs="TH SarabunPSK"/>
          <w:sz w:val="32"/>
          <w:szCs w:val="32"/>
          <w:cs/>
        </w:rPr>
        <w:t>3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 ส่วน คือ </w:t>
      </w:r>
      <w:r w:rsidR="00DA3150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>กอง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คลัง </w:t>
      </w:r>
      <w:r w:rsidR="00A91B36">
        <w:rPr>
          <w:rFonts w:ascii="TH SarabunPSK" w:hAnsi="TH SarabunPSK" w:cs="TH SarabunPSK"/>
          <w:sz w:val="32"/>
          <w:szCs w:val="32"/>
          <w:cs/>
        </w:rPr>
        <w:t>กองช่าง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 โดยมีการมอบอำนาจหน้าที่และการตัดสินใจจากนายก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  บุคลากรของ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A29F7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มีจำนวนทั้งสิ้น 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>16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 อัตรา  (รวมพนักงานส่วนตำบลและพนักงานจ้าง) โดยมีการควบคุมการทำงานทั้งระบบของ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 มีระบบควบคุมภายในของ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 แต่การปฏิบัติงานของเจ้าหน้าที่ยังไม่เป็นระบบเท่าที่ควร เนื่องจากตำแหน่งงานในการปฏิบัติหน้าที่ไม่ตรงอย่างหนึ่ง และผู้ปฏิบัติงานมีจำนวนน้อย เมื่อเทียบกับตำแหน่งงานที่มีอยู่ในกรอบอัตรากำลัง ทำให้เจ้าหน้าที่ที่มีอยู่ต้องรับผิดชอบในหลายๆ หน้าที่ ซึ่งบางคนก็ถนัดในงานบ้าง หรือบางคนก็ไม่ทราบในงานที่ต้องปฏิบัติ ก่อให้เกิดความผิดพลาดในงานได้ง่ายขึ้น การจัดตั้งงบประมาณและการใช้งบประมาณรายจ่ายประจำปี มีความสอดคล้องและสมดุลกัน มีระบบพื้นฐานข้อมูลของ 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 (อินเตอร์เน็ตตำบล) และระบบ </w:t>
      </w:r>
      <w:r w:rsidR="001D522D" w:rsidRPr="00571B5F">
        <w:rPr>
          <w:rFonts w:ascii="TH SarabunPSK" w:hAnsi="TH SarabunPSK" w:cs="TH SarabunPSK"/>
          <w:sz w:val="32"/>
          <w:szCs w:val="32"/>
        </w:rPr>
        <w:t xml:space="preserve">LAN 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 พร้อมทั้งมีโปรแกรมสำเร็จรูปในการปฏิบัต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>ิ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>งานไม่ว่าจะ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>เ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ป็นระบบ </w:t>
      </w:r>
      <w:r w:rsidR="001D522D" w:rsidRPr="00571B5F">
        <w:rPr>
          <w:rFonts w:ascii="TH SarabunPSK" w:hAnsi="TH SarabunPSK" w:cs="TH SarabunPSK"/>
          <w:sz w:val="32"/>
          <w:szCs w:val="32"/>
        </w:rPr>
        <w:t xml:space="preserve">E-Plan 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(การวางแผนและการใช้จ่ายงบประมาณรวมทั้งการติดตามและประเมินผล) ระบบ </w:t>
      </w:r>
      <w:r w:rsidR="001D522D" w:rsidRPr="00571B5F">
        <w:rPr>
          <w:rFonts w:ascii="TH SarabunPSK" w:hAnsi="TH SarabunPSK" w:cs="TH SarabunPSK"/>
          <w:sz w:val="32"/>
          <w:szCs w:val="32"/>
        </w:rPr>
        <w:t xml:space="preserve">E-LAAS  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(การบันทึกระบบบัญชีและงบประมาณ) ระบบ </w:t>
      </w:r>
      <w:r w:rsidR="001D522D" w:rsidRPr="00571B5F">
        <w:rPr>
          <w:rFonts w:ascii="TH SarabunPSK" w:hAnsi="TH SarabunPSK" w:cs="TH SarabunPSK"/>
          <w:sz w:val="32"/>
          <w:szCs w:val="32"/>
        </w:rPr>
        <w:t xml:space="preserve">EGP 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(การจัดซื้อจัดจ้าง) </w:t>
      </w:r>
      <w:r w:rsidR="00FE434C" w:rsidRPr="00571B5F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FE434C" w:rsidRPr="00571B5F">
        <w:rPr>
          <w:rFonts w:ascii="TH SarabunPSK" w:hAnsi="TH SarabunPSK" w:cs="TH SarabunPSK"/>
          <w:sz w:val="32"/>
          <w:szCs w:val="32"/>
        </w:rPr>
        <w:t xml:space="preserve">GFMIS </w:t>
      </w:r>
      <w:r w:rsidR="00817384" w:rsidRPr="00571B5F">
        <w:rPr>
          <w:rFonts w:ascii="TH SarabunPSK" w:hAnsi="TH SarabunPSK" w:cs="TH SarabunPSK"/>
          <w:sz w:val="32"/>
          <w:szCs w:val="32"/>
          <w:cs/>
        </w:rPr>
        <w:t>ระบบการบริหารการเงินการคลังภาครัฐแบบอิเล็กทรอนิกส์</w:t>
      </w:r>
      <w:r w:rsidR="00FE434C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5E86" w:rsidRPr="00571B5F">
        <w:rPr>
          <w:rFonts w:ascii="TH SarabunPSK" w:hAnsi="TH SarabunPSK" w:cs="TH SarabunPSK"/>
          <w:sz w:val="32"/>
          <w:szCs w:val="32"/>
          <w:cs/>
        </w:rPr>
        <w:t>ระบบ</w:t>
      </w:r>
      <w:r w:rsidR="00025E86" w:rsidRPr="00571B5F">
        <w:rPr>
          <w:rFonts w:ascii="TH SarabunPSK" w:hAnsi="TH SarabunPSK" w:cs="TH SarabunPSK"/>
          <w:sz w:val="32"/>
          <w:szCs w:val="32"/>
        </w:rPr>
        <w:t xml:space="preserve"> INFO</w:t>
      </w:r>
      <w:r w:rsidR="00025E86" w:rsidRPr="00571B5F">
        <w:rPr>
          <w:rFonts w:ascii="TH SarabunPSK" w:hAnsi="TH SarabunPSK" w:cs="TH SarabunPSK"/>
          <w:sz w:val="32"/>
          <w:szCs w:val="32"/>
          <w:cs/>
        </w:rPr>
        <w:t xml:space="preserve"> (ฐานข้อมูลกลาง) ระบบ</w:t>
      </w:r>
      <w:r w:rsidR="00025E86" w:rsidRPr="00571B5F">
        <w:rPr>
          <w:rFonts w:ascii="TH SarabunPSK" w:hAnsi="TH SarabunPSK" w:cs="TH SarabunPSK"/>
          <w:sz w:val="32"/>
          <w:szCs w:val="32"/>
        </w:rPr>
        <w:t xml:space="preserve"> LTAXGIS LTAX</w:t>
      </w:r>
      <w:r w:rsidR="00025E86" w:rsidRPr="00571B5F">
        <w:rPr>
          <w:rFonts w:ascii="TH SarabunPSK" w:hAnsi="TH SarabunPSK" w:cs="TH SarabunPSK"/>
          <w:sz w:val="32"/>
          <w:szCs w:val="32"/>
          <w:cs/>
        </w:rPr>
        <w:t xml:space="preserve"> 3000 (โปรแกรมแผนภาษี) ระบบ </w:t>
      </w:r>
      <w:r w:rsidR="00025E86" w:rsidRPr="00571B5F">
        <w:rPr>
          <w:rFonts w:ascii="TH SarabunPSK" w:hAnsi="TH SarabunPSK" w:cs="TH SarabunPSK"/>
          <w:sz w:val="32"/>
          <w:szCs w:val="32"/>
        </w:rPr>
        <w:t>SIS</w:t>
      </w:r>
      <w:r w:rsidR="00025E86" w:rsidRPr="00571B5F">
        <w:rPr>
          <w:rFonts w:ascii="TH SarabunPSK" w:hAnsi="TH SarabunPSK" w:cs="TH SarabunPSK"/>
          <w:sz w:val="32"/>
          <w:szCs w:val="32"/>
          <w:cs/>
        </w:rPr>
        <w:t xml:space="preserve"> (ข้อมูลสารสนเทศเพื่อการศึกษาท้องถิ่น) ระบบ</w:t>
      </w:r>
      <w:r w:rsidR="00025E86"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="00442C75" w:rsidRPr="00571B5F">
        <w:rPr>
          <w:rFonts w:ascii="TH SarabunPSK" w:hAnsi="TH SarabunPSK" w:cs="TH SarabunPSK"/>
          <w:sz w:val="32"/>
          <w:szCs w:val="32"/>
        </w:rPr>
        <w:t>CCIS</w:t>
      </w:r>
      <w:r w:rsidR="00442C75" w:rsidRPr="00571B5F">
        <w:rPr>
          <w:rFonts w:ascii="TH SarabunPSK" w:hAnsi="TH SarabunPSK" w:cs="TH SarabunPSK"/>
          <w:sz w:val="32"/>
          <w:szCs w:val="32"/>
          <w:cs/>
        </w:rPr>
        <w:t xml:space="preserve"> (ข้อมูลสารสนเทศทางการศึกษาศูนย์พัฒนาเด็กเล็ก ระบบ </w:t>
      </w:r>
      <w:r w:rsidR="00442C75" w:rsidRPr="00571B5F">
        <w:rPr>
          <w:rFonts w:ascii="TH SarabunPSK" w:hAnsi="TH SarabunPSK" w:cs="TH SarabunPSK"/>
          <w:sz w:val="32"/>
          <w:szCs w:val="32"/>
        </w:rPr>
        <w:t>ELE</w:t>
      </w:r>
      <w:r w:rsidR="00442C75" w:rsidRPr="00571B5F">
        <w:rPr>
          <w:rFonts w:ascii="TH SarabunPSK" w:hAnsi="TH SarabunPSK" w:cs="TH SarabunPSK"/>
          <w:sz w:val="32"/>
          <w:szCs w:val="32"/>
          <w:cs/>
        </w:rPr>
        <w:t xml:space="preserve"> (ข้อมูลการเลือกตั้ง) ระบบ</w:t>
      </w:r>
      <w:r w:rsidR="00442C75" w:rsidRPr="00571B5F">
        <w:rPr>
          <w:rFonts w:ascii="TH SarabunPSK" w:hAnsi="TH SarabunPSK" w:cs="TH SarabunPSK"/>
          <w:sz w:val="32"/>
          <w:szCs w:val="32"/>
        </w:rPr>
        <w:t xml:space="preserve"> CMSS</w:t>
      </w:r>
      <w:r w:rsidR="00442C75" w:rsidRPr="00571B5F">
        <w:rPr>
          <w:rFonts w:ascii="TH SarabunPSK" w:hAnsi="TH SarabunPSK" w:cs="TH SarabunPSK"/>
          <w:sz w:val="32"/>
          <w:szCs w:val="32"/>
          <w:cs/>
        </w:rPr>
        <w:t xml:space="preserve"> (การบันทึกข้อมูลอัตรากำลัง) 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>และมีเครื่องม</w:t>
      </w:r>
      <w:r w:rsidR="00442C75" w:rsidRPr="00571B5F">
        <w:rPr>
          <w:rFonts w:ascii="TH SarabunPSK" w:hAnsi="TH SarabunPSK" w:cs="TH SarabunPSK"/>
          <w:sz w:val="32"/>
          <w:szCs w:val="32"/>
          <w:cs/>
        </w:rPr>
        <w:t>ือ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>เครื่องใช้และอุปกรณ์สำหรับใช้ในการทำงานเพียงพอต่อความต้องการในการทำงาน</w:t>
      </w:r>
    </w:p>
    <w:p w:rsidR="001D522D" w:rsidRPr="00571B5F" w:rsidRDefault="001D522D" w:rsidP="00F54CF9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ในปัจจุบันแนวโน้มการพัฒนาของจังหวัด</w:t>
      </w:r>
      <w:r w:rsidR="00984C5C" w:rsidRPr="00571B5F">
        <w:rPr>
          <w:rFonts w:ascii="TH SarabunPSK" w:hAnsi="TH SarabunPSK" w:cs="TH SarabunPSK"/>
          <w:sz w:val="32"/>
          <w:szCs w:val="32"/>
          <w:cs/>
        </w:rPr>
        <w:t>สุราษฎร์ธานี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4B6F" w:rsidRPr="00571B5F">
        <w:rPr>
          <w:rFonts w:ascii="TH SarabunPSK" w:hAnsi="TH SarabunPSK" w:cs="TH SarabunPSK"/>
          <w:sz w:val="32"/>
          <w:szCs w:val="32"/>
          <w:cs/>
        </w:rPr>
        <w:t>มีแผนที่มุ่งเน้นการพัฒนาด้านเศรษฐกิจและสังคมเพื่อเพิ่มขีดความสามารถในการแข่งขันของกลุ่มจังหวัด</w:t>
      </w:r>
      <w:r w:rsidR="00784B6F"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="00784B6F" w:rsidRPr="00571B5F">
        <w:rPr>
          <w:rFonts w:ascii="TH SarabunPSK" w:hAnsi="TH SarabunPSK" w:cs="TH SarabunPSK"/>
          <w:sz w:val="32"/>
          <w:szCs w:val="32"/>
          <w:cs/>
        </w:rPr>
        <w:t>และนำไปสู่การกระตุ้นให้เกิดการลงทุนของภาคเอกชนและสร้างรายได้ให้แก่กลุ่มจังหวัด</w:t>
      </w:r>
      <w:r w:rsidR="00784B6F"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="00784B6F" w:rsidRPr="00571B5F">
        <w:rPr>
          <w:rFonts w:ascii="TH SarabunPSK" w:hAnsi="TH SarabunPSK" w:cs="TH SarabunPSK"/>
          <w:sz w:val="32"/>
          <w:szCs w:val="32"/>
          <w:cs/>
        </w:rPr>
        <w:t>ในการดำเนินการจัดทำแผนพัฒนาดังกล่าว</w:t>
      </w:r>
      <w:r w:rsidR="00784B6F"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ทั้งในด้านการเมือง </w:t>
      </w:r>
      <w:r w:rsidRPr="00571B5F">
        <w:rPr>
          <w:rFonts w:ascii="TH SarabunPSK" w:hAnsi="TH SarabunPSK" w:cs="TH SarabunPSK"/>
          <w:sz w:val="32"/>
          <w:szCs w:val="32"/>
          <w:cs/>
        </w:rPr>
        <w:lastRenderedPageBreak/>
        <w:t xml:space="preserve">เศรษฐกิจ และสังคม มีการพัฒนามากขึ้นจากแต่ก่อน </w:t>
      </w:r>
      <w:r w:rsidR="00B92E89" w:rsidRPr="00571B5F">
        <w:rPr>
          <w:rFonts w:ascii="TH SarabunPSK" w:hAnsi="TH SarabunPSK" w:cs="TH SarabunPSK"/>
          <w:sz w:val="32"/>
          <w:szCs w:val="32"/>
          <w:cs/>
        </w:rPr>
        <w:t>รวมถึงความเชื่อมโยงของการท่องเที่ยวและพื้นที่เศรษฐกิจสู่</w:t>
      </w:r>
      <w:r w:rsidR="00B92E89" w:rsidRPr="00571B5F">
        <w:rPr>
          <w:rFonts w:ascii="TH SarabunPSK" w:hAnsi="TH SarabunPSK" w:cs="TH SarabunPSK"/>
          <w:sz w:val="32"/>
          <w:szCs w:val="32"/>
        </w:rPr>
        <w:t xml:space="preserve"> AEC </w:t>
      </w:r>
      <w:r w:rsidR="00B92E89" w:rsidRPr="00571B5F">
        <w:rPr>
          <w:rFonts w:ascii="TH SarabunPSK" w:hAnsi="TH SarabunPSK" w:cs="TH SarabunPSK"/>
          <w:sz w:val="32"/>
          <w:szCs w:val="32"/>
          <w:cs/>
        </w:rPr>
        <w:t>โดยเน้นการพัฒนาโครงสร้างพื้นฐานเพื่อเชื่อมโยงการท่องเที่ยวและพื้นที่เศรษฐกิจ</w:t>
      </w:r>
      <w:r w:rsidR="00AB3030"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="00B92E89" w:rsidRPr="00571B5F">
        <w:rPr>
          <w:rFonts w:ascii="TH SarabunPSK" w:hAnsi="TH SarabunPSK" w:cs="TH SarabunPSK"/>
          <w:sz w:val="32"/>
          <w:szCs w:val="32"/>
          <w:cs/>
        </w:rPr>
        <w:t>และการสร้างความสัมพันธ์ทางการท่องเที่ยวและการค้า</w:t>
      </w:r>
      <w:r w:rsidR="00B92E89"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โดยตำบลเน้นในเรื่องการส่งเสริม</w:t>
      </w:r>
      <w:r w:rsidR="00AB3030" w:rsidRPr="00571B5F">
        <w:rPr>
          <w:rFonts w:ascii="TH SarabunPSK" w:hAnsi="TH SarabunPSK" w:cs="TH SarabunPSK"/>
          <w:sz w:val="32"/>
          <w:szCs w:val="32"/>
          <w:cs/>
        </w:rPr>
        <w:t xml:space="preserve"> รักษาวัฒนธรรมชาวมุสลิม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 พื้นที่องค์การบริหารส่วนตำบลปัจจุบันเน้นการพัฒนาคุณภาพชีวิตของประชาชนเป็นหลัก ส่งเสริมการศึกษาให้กับเด็กและเยาวชน ดูแลและสงเคราะห์ผู้ชรา ผู้พิการ ผู้ป่วยเอดส์ การสาธารณสุข พร้อมทั้งดูแลความเรียบร้อยปลอดภัยในชีวิตและทรัพย์สินของคนในตำบล</w:t>
      </w:r>
      <w:r w:rsidR="00BC0A54" w:rsidRPr="00571B5F">
        <w:rPr>
          <w:rFonts w:ascii="TH SarabunPSK" w:hAnsi="TH SarabunPSK" w:cs="TH SarabunPSK"/>
          <w:sz w:val="32"/>
          <w:szCs w:val="32"/>
          <w:cs/>
        </w:rPr>
        <w:t xml:space="preserve"> ร่วมถึงการเชื่อมโยงการเข้าร่วม</w:t>
      </w:r>
      <w:r w:rsidR="00BC0A54" w:rsidRPr="00571B5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ดำเนินงานที่จะนำไปสู่การเป็นประชาคมอาเซียน</w:t>
      </w:r>
      <w:r w:rsidR="00BC0A54" w:rsidRPr="00571B5F">
        <w:rPr>
          <w:rFonts w:ascii="TH SarabunPSK" w:hAnsi="TH SarabunPSK" w:cs="TH SarabunPSK"/>
          <w:color w:val="000000"/>
          <w:sz w:val="13"/>
          <w:szCs w:val="13"/>
          <w:bdr w:val="none" w:sz="0" w:space="0" w:color="auto" w:frame="1"/>
        </w:rPr>
        <w:br/>
      </w:r>
      <w:r w:rsidR="00BC0A54" w:rsidRPr="00571B5F">
        <w:rPr>
          <w:rFonts w:ascii="TH SarabunPSK" w:hAnsi="TH SarabunPSK" w:cs="TH SarabunPSK"/>
          <w:color w:val="000000"/>
          <w:sz w:val="13"/>
          <w:szCs w:val="13"/>
          <w:bdr w:val="none" w:sz="0" w:space="0" w:color="auto" w:frame="1"/>
        </w:rPr>
        <w:br/>
      </w:r>
      <w:r w:rsidRPr="00571B5F">
        <w:rPr>
          <w:rFonts w:ascii="TH SarabunPSK" w:hAnsi="TH SarabunPSK" w:cs="TH SarabunPSK"/>
          <w:sz w:val="32"/>
          <w:szCs w:val="32"/>
          <w:cs/>
        </w:rPr>
        <w:tab/>
        <w:t>สถานการณ์การพัฒนาของตำบล</w:t>
      </w:r>
      <w:r w:rsidR="00D7479D" w:rsidRPr="00571B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จึงมีแนวโน้มการพัฒนาที่เพิ่มขึ้นอย่างต่อเนื่อง โดยสรุปเป็นด้านได้ดังต่อไปนี้</w:t>
      </w:r>
    </w:p>
    <w:p w:rsidR="001D522D" w:rsidRPr="00571B5F" w:rsidRDefault="001D522D" w:rsidP="00141F96">
      <w:pPr>
        <w:pStyle w:val="a3"/>
        <w:numPr>
          <w:ilvl w:val="0"/>
          <w:numId w:val="3"/>
        </w:numPr>
        <w:tabs>
          <w:tab w:val="clear" w:pos="4153"/>
          <w:tab w:val="clear" w:pos="8306"/>
          <w:tab w:val="left" w:pos="720"/>
          <w:tab w:val="left" w:pos="1134"/>
        </w:tabs>
        <w:ind w:left="0" w:firstLine="720"/>
        <w:rPr>
          <w:rFonts w:ascii="TH SarabunPSK" w:eastAsia="Cordia New" w:hAnsi="TH SarabunPSK" w:cs="TH SarabunPSK"/>
        </w:rPr>
      </w:pPr>
      <w:r w:rsidRPr="00571B5F">
        <w:rPr>
          <w:rFonts w:ascii="TH SarabunPSK" w:hAnsi="TH SarabunPSK" w:cs="TH SarabunPSK"/>
          <w:cs/>
        </w:rPr>
        <w:t>ด้านโครงสร้างพื้</w:t>
      </w:r>
      <w:r w:rsidR="00670084" w:rsidRPr="00571B5F">
        <w:rPr>
          <w:rFonts w:ascii="TH SarabunPSK" w:hAnsi="TH SarabunPSK" w:cs="TH SarabunPSK"/>
          <w:cs/>
        </w:rPr>
        <w:t xml:space="preserve">นฐาน </w:t>
      </w:r>
    </w:p>
    <w:p w:rsidR="001D522D" w:rsidRPr="00571B5F" w:rsidRDefault="001D522D" w:rsidP="00F54CF9">
      <w:pPr>
        <w:ind w:firstLine="720"/>
        <w:jc w:val="thaiDistribute"/>
        <w:rPr>
          <w:rFonts w:ascii="TH SarabunPSK" w:hAnsi="TH SarabunPSK" w:cs="TH SarabunPSK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มีการก่อสร้าง สำรวจ ปรับปรุงเส้นทางคมนาคม และสิ่งสาธารณูปโภค ภายในตำบล เช่นการก่อสร้างถนนคอนกรีตเสริมเหล็กภายในตำบล การสำรวจขยายเขตไฟฟ้าแรงต่ำ ไฟฟ้าสาธารณะภายในหมู่บ้าน  สำรวจการพัฒนาแห่งน้ำภายในตำบล เพื่อการอุปโภค บริโภค และเพื่อการเกษตร และการให้การสนับสนุนการช่วยเหลือเกษตรกรในการ</w:t>
      </w:r>
      <w:r w:rsidR="00FF3AB1">
        <w:rPr>
          <w:rFonts w:ascii="TH SarabunPSK" w:hAnsi="TH SarabunPSK" w:cs="TH SarabunPSK" w:hint="cs"/>
          <w:sz w:val="32"/>
          <w:szCs w:val="32"/>
          <w:cs/>
        </w:rPr>
        <w:t>เกษตร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  มีการขุดลอกแหล่งน้ำต่างๆ เพื่อประโยชน์ใช้การเกษตรได้อย่างเพียงพอ รณรงค์ประชาสัมพันธ์ ปลูกฝังจิตสำนึกในการรักษาทรัพยากรธรรมชาติในตำบล การรักษาธรรมชาติและสิ่งแวดล้อม การกำจัดขยะและสิ่งปฏิกูล</w:t>
      </w:r>
    </w:p>
    <w:p w:rsidR="00DF18FC" w:rsidRPr="00571B5F" w:rsidRDefault="006F01B9" w:rsidP="00141F96">
      <w:pPr>
        <w:numPr>
          <w:ilvl w:val="0"/>
          <w:numId w:val="3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ด้านการพัฒนาด้านการส่งเสริมการศึกษา และพัฒนาคุณภาพชีวิต</w:t>
      </w:r>
    </w:p>
    <w:p w:rsidR="00DF18FC" w:rsidRPr="00571B5F" w:rsidRDefault="00DF18FC" w:rsidP="00DF18FC">
      <w:pPr>
        <w:tabs>
          <w:tab w:val="left" w:pos="113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มีการรณรงค์ป้องกันและแก้ไขปัญหายาเสพติดในตำบล ให้การสนับสนุนการดำเนินงานของศูนย์ปฏิบัติการต่อสู้เพื่อเอาชนะยาเสพติด รวมทั้งให้การสงเคราะห์ผู้ด้อยโอกาสทางสังคม ผู้สูงอายุ  ผู้พิการ ผู้ป่วยเอดส์</w:t>
      </w:r>
      <w:r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รณรงค์ประชาสัมพันธ์การแพร่ระบาด และป้องกันโรคติดต่อ ให้การสนับสนุนการฉีดวัคซีน ป้องกันโรคพิษสุนัขบ้า  การฉีดน้ำยาพ่นหมอกควันป้องกันยุงลาย (โรคไข้เลือดออก)</w:t>
      </w:r>
      <w:r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ให้ความสำคัญในเรื่องการศึกษา เน้นการพัฒนาเด็กเพื่อเป็นรากฐานในอนาคต  มีการส่งเสริมการรวมกลุ่มอาชีพ สนับสนุนกองทุนหมุนเวียนเพื่อส่งเสริมอาชีพแก่กลุ่มอาชีพต่าง</w:t>
      </w:r>
      <w:r w:rsidR="00B03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ๆ</w:t>
      </w:r>
      <w:r w:rsidR="00B03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ในตำบล  อบรมการใช้ปุ๋ยทางธรรมชาติในการการเกษตรแทนการใช้สารเคมี</w:t>
      </w:r>
      <w:r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การส่งเสริมให้ประชาชนมีอาชีพทำ</w:t>
      </w:r>
    </w:p>
    <w:p w:rsidR="00DF18FC" w:rsidRPr="00571B5F" w:rsidRDefault="001D522D" w:rsidP="00141F96">
      <w:pPr>
        <w:numPr>
          <w:ilvl w:val="0"/>
          <w:numId w:val="3"/>
        </w:numPr>
        <w:tabs>
          <w:tab w:val="left" w:pos="720"/>
          <w:tab w:val="left" w:pos="1134"/>
        </w:tabs>
        <w:ind w:left="0" w:firstLine="720"/>
        <w:jc w:val="thaiDistribute"/>
        <w:rPr>
          <w:rFonts w:ascii="TH SarabunPSK" w:hAnsi="TH SarabunPSK" w:cs="TH SarabunPSK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ด้าน</w:t>
      </w:r>
      <w:r w:rsidR="00DF7462" w:rsidRPr="00571B5F">
        <w:rPr>
          <w:rFonts w:ascii="TH SarabunPSK" w:hAnsi="TH SarabunPSK" w:cs="TH SarabunPSK"/>
          <w:sz w:val="32"/>
          <w:szCs w:val="32"/>
          <w:cs/>
        </w:rPr>
        <w:t>การ</w:t>
      </w:r>
      <w:r w:rsidR="00711096" w:rsidRPr="00571B5F">
        <w:rPr>
          <w:rFonts w:ascii="TH SarabunPSK" w:hAnsi="TH SarabunPSK" w:cs="TH SarabunPSK"/>
          <w:sz w:val="32"/>
          <w:szCs w:val="32"/>
          <w:cs/>
        </w:rPr>
        <w:t>พัฒนา</w:t>
      </w:r>
      <w:r w:rsidR="006F01B9" w:rsidRPr="00571B5F">
        <w:rPr>
          <w:rFonts w:ascii="TH SarabunPSK" w:hAnsi="TH SarabunPSK" w:cs="TH SarabunPSK"/>
          <w:sz w:val="32"/>
          <w:szCs w:val="32"/>
          <w:cs/>
        </w:rPr>
        <w:t>การจัดระเบียบชุมชน สังคม และการรักษาความสงบเรียบร้อย</w:t>
      </w:r>
    </w:p>
    <w:p w:rsidR="002E45A6" w:rsidRPr="00DD1017" w:rsidRDefault="002E45A6" w:rsidP="002E45A6">
      <w:pPr>
        <w:tabs>
          <w:tab w:val="left" w:pos="720"/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D1017">
        <w:rPr>
          <w:rFonts w:ascii="TH SarabunPSK" w:hAnsi="TH SarabunPSK" w:cs="TH SarabunPSK"/>
          <w:sz w:val="32"/>
          <w:szCs w:val="32"/>
          <w:cs/>
        </w:rPr>
        <w:t>มีการจัดซื้ออุปกรณ์ในการป้องกันและบรรเทาสาธารณภัย เพื่อความสะดวกของเจ้าหน้าที่ในปฏิบัติหน้าที่การรักษาความสงบเรียบร้อย และความปลอดภัยในชีวิตและทรัพย์สินของประชาชน</w:t>
      </w:r>
    </w:p>
    <w:p w:rsidR="002E45A6" w:rsidRPr="00571B5F" w:rsidRDefault="00FE434C" w:rsidP="00141F96">
      <w:pPr>
        <w:numPr>
          <w:ilvl w:val="0"/>
          <w:numId w:val="3"/>
        </w:numPr>
        <w:tabs>
          <w:tab w:val="left" w:pos="720"/>
          <w:tab w:val="left" w:pos="1134"/>
        </w:tabs>
        <w:ind w:left="0" w:firstLine="720"/>
        <w:jc w:val="thaiDistribute"/>
        <w:rPr>
          <w:rFonts w:ascii="TH SarabunPSK" w:hAnsi="TH SarabunPSK" w:cs="TH SarabunPSK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ด้านการ</w:t>
      </w:r>
      <w:r w:rsidR="00B22F58" w:rsidRPr="00571B5F">
        <w:rPr>
          <w:rFonts w:ascii="TH SarabunPSK" w:hAnsi="TH SarabunPSK" w:cs="TH SarabunPSK"/>
          <w:sz w:val="32"/>
          <w:szCs w:val="32"/>
          <w:cs/>
        </w:rPr>
        <w:t>การวางแผน การส่งเสริม การลงทุน พาณิชยกรรม และการท่องเที่ยว</w:t>
      </w:r>
    </w:p>
    <w:p w:rsidR="002E45A6" w:rsidRPr="00571B5F" w:rsidRDefault="002E45A6" w:rsidP="002E45A6">
      <w:pPr>
        <w:tabs>
          <w:tab w:val="left" w:pos="720"/>
          <w:tab w:val="left" w:pos="1134"/>
        </w:tabs>
        <w:ind w:left="720"/>
        <w:jc w:val="thaiDistribute"/>
        <w:rPr>
          <w:rFonts w:ascii="TH SarabunPSK" w:hAnsi="TH SarabunPSK" w:cs="TH SarabunPSK"/>
          <w:cs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มีการส่งเสริมการรวมกลุ่มอาชีพ สนับสนุนกองทุนหมุนเวียนเพื่อส่งเสริมอาชีพแก่กลุ่มอาชีพต่าง</w:t>
      </w:r>
      <w:r w:rsidR="00DD10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ๆ</w:t>
      </w:r>
      <w:r w:rsidR="00DD10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ใน</w:t>
      </w:r>
    </w:p>
    <w:p w:rsidR="002E45A6" w:rsidRPr="00571B5F" w:rsidRDefault="002E45A6" w:rsidP="002E45A6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ตำบลพร้อมทั้งมีการปรับปรุง อนุรักษ์และพัฒนาแหล่งท่องเที่ยว</w:t>
      </w:r>
    </w:p>
    <w:p w:rsidR="002E45A6" w:rsidRPr="00571B5F" w:rsidRDefault="002E45A6" w:rsidP="00141F96">
      <w:pPr>
        <w:numPr>
          <w:ilvl w:val="0"/>
          <w:numId w:val="3"/>
        </w:numPr>
        <w:tabs>
          <w:tab w:val="left" w:pos="720"/>
          <w:tab w:val="left" w:pos="1134"/>
        </w:tabs>
        <w:ind w:left="0" w:firstLine="720"/>
        <w:jc w:val="thaiDistribute"/>
        <w:rPr>
          <w:rFonts w:ascii="TH SarabunPSK" w:hAnsi="TH SarabunPSK" w:cs="TH SarabunPSK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ด้านการพัฒนาการบริหารจัดการและการอนุรักษ์ทรัพยากรธรรมชาติและสิ่งแวดล้อม</w:t>
      </w:r>
    </w:p>
    <w:p w:rsidR="002E45A6" w:rsidRPr="00571B5F" w:rsidRDefault="002E45A6" w:rsidP="002E45A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มีการประชาสัมพันธ์ ส่งเสริมความรู้ความเข้าใจเกี่ยวกับการบริหารงานของ องค์การบริหารส่วนตำบล การให้บริการประชาชนตามนโยบายรัฐมนตรีว่าการกระทรวงมหาดไทย ส่งเสริมการมีส่วนร่วมในการจัดทำประชาคมหมู่บ้านประชาคมตำบล รวมทั้งแต่งตั้งประชาคมหมู่บ้านเข้าร่วมในการจัดซื้อจัดจ้างของ องค์การบริหารส่วนตำบลมีการประชาสัมพันธ์ เผยแพร่ความรู้เกี่ยวกับการเลือกตั้งให้ให้ประชาชนได้รับทราบ และรู้ถึงสิทธิหน้าที่ของตนเอง</w:t>
      </w:r>
      <w:r w:rsidRPr="00571B5F">
        <w:rPr>
          <w:rFonts w:ascii="TH SarabunPSK" w:hAnsi="TH SarabunPSK" w:cs="TH SarabunPSK"/>
          <w:sz w:val="32"/>
          <w:szCs w:val="32"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การร่วมกันอนุรักษ์และดูแลแม่น้ำสุราษฎร์ธานี</w:t>
      </w:r>
    </w:p>
    <w:p w:rsidR="002E45A6" w:rsidRPr="00571B5F" w:rsidRDefault="002E45A6" w:rsidP="00141F96">
      <w:pPr>
        <w:numPr>
          <w:ilvl w:val="0"/>
          <w:numId w:val="3"/>
        </w:numPr>
        <w:tabs>
          <w:tab w:val="left" w:pos="720"/>
          <w:tab w:val="left" w:pos="1134"/>
        </w:tabs>
        <w:ind w:left="0" w:firstLine="720"/>
        <w:jc w:val="thaiDistribute"/>
        <w:rPr>
          <w:rFonts w:ascii="TH SarabunPSK" w:hAnsi="TH SarabunPSK" w:cs="TH SarabunPSK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ด้านการพัฒนาศาสนา ศิลปะ วัฒนธรรม จารีตประเพณี และภูมิปัญญาท้องถิ่น</w:t>
      </w:r>
    </w:p>
    <w:p w:rsidR="002E45A6" w:rsidRPr="00DD1017" w:rsidRDefault="002E45A6" w:rsidP="002E45A6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lastRenderedPageBreak/>
        <w:t>จัดกิจกรรมทางประเพณีของไทย เช่นวันสงกรานต์  วันลอยกระทง สนับสนุนประเพณีสำคัญทางศาสนา จัดงานในวันสำคัญของชาติต่างๆ เช่น</w:t>
      </w:r>
      <w:r w:rsidR="00DD10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B5F">
        <w:rPr>
          <w:rFonts w:ascii="TH SarabunPSK" w:hAnsi="TH SarabunPSK" w:cs="TH SarabunPSK"/>
          <w:sz w:val="32"/>
          <w:szCs w:val="32"/>
          <w:cs/>
        </w:rPr>
        <w:t>วันพ่อ วันแม่</w:t>
      </w:r>
      <w:r w:rsidR="00DD1017">
        <w:rPr>
          <w:rFonts w:ascii="TH SarabunPSK" w:hAnsi="TH SarabunPSK" w:cs="TH SarabunPSK"/>
          <w:sz w:val="32"/>
          <w:szCs w:val="32"/>
        </w:rPr>
        <w:t xml:space="preserve"> </w:t>
      </w:r>
      <w:r w:rsidR="00DD101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2E45A6" w:rsidRPr="00571B5F" w:rsidRDefault="002E45A6" w:rsidP="00141F96">
      <w:pPr>
        <w:numPr>
          <w:ilvl w:val="0"/>
          <w:numId w:val="3"/>
        </w:numPr>
        <w:tabs>
          <w:tab w:val="left" w:pos="720"/>
          <w:tab w:val="left" w:pos="1134"/>
        </w:tabs>
        <w:ind w:left="0" w:firstLine="720"/>
        <w:jc w:val="thaiDistribute"/>
        <w:rPr>
          <w:rFonts w:ascii="TH SarabunPSK" w:hAnsi="TH SarabunPSK" w:cs="TH SarabunPSK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ด้านการพัฒนาการบริหารจัดการที่ดีในองค์กรและการมีส่วนร่วมของประชาชน</w:t>
      </w:r>
    </w:p>
    <w:p w:rsidR="002E45A6" w:rsidRPr="00571B5F" w:rsidRDefault="009B5633" w:rsidP="002E45A6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มีการโฆษ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="002E45A6" w:rsidRPr="00571B5F">
        <w:rPr>
          <w:rFonts w:ascii="TH SarabunPSK" w:hAnsi="TH SarabunPSK" w:cs="TH SarabunPSK"/>
          <w:sz w:val="32"/>
          <w:szCs w:val="32"/>
          <w:cs/>
        </w:rPr>
        <w:t>าประชาสัมพันธ์ข้อมูลข่าวสารของ องค์การบริหารส่วนตำบลให้ประชาชนได้ทราบ เช่นการจัดทำวารสาร องค์การบริหารส่วนตำบล จำนวน 1 ครั้ง/ปี  มีการจัดอบรมให้ความรู้บุคลากรของ องค์การบริหารส่วนตำบลเพื่อเพิ่มประสิทธิภาพในการปฏิบัติหน้าที่พร้อมทั้งเครื่องอำนวยความสะดวก  มีการประชาคมเพื่อรับฟังความคิดเห็นของประชาชน</w:t>
      </w:r>
    </w:p>
    <w:p w:rsidR="001D522D" w:rsidRDefault="001B2140" w:rsidP="009B5633">
      <w:pPr>
        <w:spacing w:before="240" w:after="120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2</w:t>
      </w:r>
      <w:r w:rsidR="001F69BE" w:rsidRPr="00571B5F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>การประเมินผลการนำแผนพัฒนาไปปฏิบัติในเชิงปริมาณ</w:t>
      </w:r>
    </w:p>
    <w:p w:rsidR="00E563A8" w:rsidRPr="00E563A8" w:rsidRDefault="00E563A8" w:rsidP="00E563A8">
      <w:pPr>
        <w:rPr>
          <w:rFonts w:ascii="TH SarabunPSK" w:hAnsi="TH SarabunPSK" w:cs="TH SarabunPSK"/>
          <w:sz w:val="32"/>
          <w:szCs w:val="32"/>
        </w:rPr>
      </w:pPr>
      <w:r w:rsidRPr="00E563A8">
        <w:rPr>
          <w:rFonts w:ascii="TH SarabunPSK" w:hAnsi="TH SarabunPSK" w:cs="TH SarabunPSK"/>
          <w:sz w:val="32"/>
          <w:szCs w:val="32"/>
          <w:cs/>
        </w:rPr>
        <w:t>1)  ยุทธศาสตร์ด้านโครงสร้างพื้นฐาน</w:t>
      </w:r>
    </w:p>
    <w:p w:rsidR="00E563A8" w:rsidRPr="00E563A8" w:rsidRDefault="00E563A8" w:rsidP="00E563A8">
      <w:pPr>
        <w:rPr>
          <w:rFonts w:ascii="TH SarabunPSK" w:hAnsi="TH SarabunPSK" w:cs="TH SarabunPSK"/>
          <w:sz w:val="32"/>
          <w:szCs w:val="32"/>
        </w:rPr>
      </w:pPr>
      <w:r w:rsidRPr="00E563A8">
        <w:rPr>
          <w:rFonts w:ascii="TH SarabunPSK" w:hAnsi="TH SarabunPSK" w:cs="TH SarabunPSK"/>
          <w:sz w:val="32"/>
          <w:szCs w:val="32"/>
          <w:cs/>
        </w:rPr>
        <w:t xml:space="preserve">1.1  แนวทางการพัฒนา ก่อสร้าง ุบุกเบิก ปรับปรุง  ยกระดับถนนลงหินคลุก ลูกรัง  หินผุ หินคลุก ลาดยาง คสล.ท่อเหลี่ยมขุดลอกคู คลอง ชลประทาน ภาชนะกักเก็บน้ำ ระบบไฟฟ้าประปา โทรศัพท์ เสียงตามสาย ฯลฯ 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663"/>
        <w:gridCol w:w="1275"/>
      </w:tblGrid>
      <w:tr w:rsidR="00E563A8" w:rsidRPr="00E563A8" w:rsidTr="009B5633">
        <w:trPr>
          <w:trHeight w:val="510"/>
          <w:tblHeader/>
        </w:trPr>
        <w:tc>
          <w:tcPr>
            <w:tcW w:w="567" w:type="dxa"/>
            <w:shd w:val="clear" w:color="auto" w:fill="D9D9D9"/>
            <w:vAlign w:val="center"/>
          </w:tcPr>
          <w:p w:rsidR="00E563A8" w:rsidRPr="00E563A8" w:rsidRDefault="00E563A8" w:rsidP="00E5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E563A8" w:rsidRPr="00E563A8" w:rsidRDefault="00E563A8" w:rsidP="00E5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E563A8" w:rsidRPr="00E563A8" w:rsidTr="009B5633">
        <w:trPr>
          <w:trHeight w:val="20"/>
        </w:trPr>
        <w:tc>
          <w:tcPr>
            <w:tcW w:w="56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 สายท่าซุง – ปากน้ำท่าม่วง  หมู่ที่ 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7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502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E563A8" w:rsidRPr="00E563A8" w:rsidTr="009B5633">
        <w:trPr>
          <w:trHeight w:val="20"/>
        </w:trPr>
        <w:tc>
          <w:tcPr>
            <w:tcW w:w="56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 สายหนองสายติ่งหมู่ที่ 8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502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E563A8" w:rsidRPr="00E563A8" w:rsidTr="009B5633">
        <w:trPr>
          <w:trHeight w:val="20"/>
        </w:trPr>
        <w:tc>
          <w:tcPr>
            <w:tcW w:w="56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สายสถานีรถไฟเขาพนมแบก–ห้วยพุนหมู่ที่ 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502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E563A8" w:rsidRPr="00E563A8" w:rsidTr="009B5633">
        <w:trPr>
          <w:trHeight w:val="20"/>
        </w:trPr>
        <w:tc>
          <w:tcPr>
            <w:tcW w:w="56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สายวัดถ้ำใหญ่ –วัดศิลาเตียบ (ริมเขาประสงค์ หมู่ที่ 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287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,800</w:t>
            </w:r>
          </w:p>
        </w:tc>
      </w:tr>
      <w:tr w:rsidR="00E563A8" w:rsidRPr="00E563A8" w:rsidTr="009B5633">
        <w:trPr>
          <w:trHeight w:val="20"/>
        </w:trPr>
        <w:tc>
          <w:tcPr>
            <w:tcW w:w="56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ภูมิทัศน์บริเวณหน้าถ้ำใหญ่  หมู่ที่ 5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241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,200</w:t>
            </w:r>
          </w:p>
        </w:tc>
      </w:tr>
      <w:tr w:rsidR="00E563A8" w:rsidRPr="00E563A8" w:rsidTr="009B5633">
        <w:trPr>
          <w:trHeight w:val="20"/>
        </w:trPr>
        <w:tc>
          <w:tcPr>
            <w:tcW w:w="56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เจาะบ่อบาดาลบ้านเกาะชะมวงหมู่ที่ 1  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173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E563A8" w:rsidRPr="00E563A8" w:rsidTr="009B5633">
        <w:trPr>
          <w:trHeight w:val="20"/>
        </w:trPr>
        <w:tc>
          <w:tcPr>
            <w:tcW w:w="56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จาะบ่อบาดาล บ้านท่าม่วง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7  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173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E563A8" w:rsidRPr="00E563A8" w:rsidTr="009B5633">
        <w:trPr>
          <w:trHeight w:val="20"/>
        </w:trPr>
        <w:tc>
          <w:tcPr>
            <w:tcW w:w="56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บำรุงรักษาและปรับปรุงที่ดินและสิ่งก่อสร้าง (วงเงินเกิน 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</w:tr>
    </w:tbl>
    <w:p w:rsidR="00E563A8" w:rsidRPr="00E563A8" w:rsidRDefault="00E563A8" w:rsidP="00E563A8">
      <w:pPr>
        <w:rPr>
          <w:rFonts w:ascii="TH SarabunPSK" w:hAnsi="TH SarabunPSK" w:cs="TH SarabunPSK"/>
          <w:sz w:val="32"/>
          <w:szCs w:val="32"/>
        </w:rPr>
      </w:pPr>
    </w:p>
    <w:p w:rsidR="00E563A8" w:rsidRPr="00E563A8" w:rsidRDefault="00E563A8" w:rsidP="00E563A8">
      <w:pPr>
        <w:rPr>
          <w:rFonts w:ascii="TH SarabunPSK" w:hAnsi="TH SarabunPSK" w:cs="TH SarabunPSK"/>
          <w:b/>
          <w:bCs/>
          <w:sz w:val="32"/>
          <w:szCs w:val="32"/>
        </w:rPr>
      </w:pPr>
      <w:r w:rsidRPr="00E563A8">
        <w:rPr>
          <w:rFonts w:ascii="TH SarabunPSK" w:hAnsi="TH SarabunPSK" w:cs="TH SarabunPSK"/>
          <w:b/>
          <w:bCs/>
          <w:sz w:val="32"/>
          <w:szCs w:val="32"/>
          <w:cs/>
        </w:rPr>
        <w:t>2)  ยุทธศาสตร์ด้านส่งเสริมคุณภาพชีวิต</w:t>
      </w:r>
    </w:p>
    <w:p w:rsidR="00E563A8" w:rsidRPr="00E563A8" w:rsidRDefault="00E563A8" w:rsidP="00E563A8">
      <w:pPr>
        <w:rPr>
          <w:rFonts w:ascii="TH SarabunPSK" w:hAnsi="TH SarabunPSK" w:cs="TH SarabunPSK"/>
          <w:sz w:val="32"/>
          <w:szCs w:val="32"/>
        </w:rPr>
      </w:pPr>
      <w:r w:rsidRPr="00E563A8">
        <w:rPr>
          <w:rFonts w:ascii="TH SarabunPSK" w:hAnsi="TH SarabunPSK" w:cs="TH SarabunPSK"/>
          <w:sz w:val="32"/>
          <w:szCs w:val="32"/>
          <w:cs/>
        </w:rPr>
        <w:t>2.1 แนวทางการพัฒนา ส่งเสริมอาชีพ  ฝึกอาชีพ การศึกษา  เศรษฐกิจนันทนาการ สวัสดิการชุมชน   การสร้างความสามัคคีเพื่อชุมชนเข้มแข็ง ความปลอดภัยในชีวิตและทรัพย์สิน  อนุรักษ์  ประเพณีวัฒนธรรม ฯลฯ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663"/>
        <w:gridCol w:w="1275"/>
      </w:tblGrid>
      <w:tr w:rsidR="00E563A8" w:rsidRPr="00E563A8" w:rsidTr="009B5633">
        <w:trPr>
          <w:trHeight w:val="510"/>
          <w:tblHeader/>
        </w:trPr>
        <w:tc>
          <w:tcPr>
            <w:tcW w:w="0" w:type="auto"/>
            <w:shd w:val="clear" w:color="auto" w:fill="D9D9D9"/>
            <w:vAlign w:val="center"/>
          </w:tcPr>
          <w:p w:rsidR="00E563A8" w:rsidRPr="00E563A8" w:rsidRDefault="00E563A8" w:rsidP="00E5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E563A8" w:rsidRPr="00E563A8" w:rsidRDefault="00E563A8" w:rsidP="00E5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ตามโครงการพระราชเสาวนีย์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30,000 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ป้องกันและแก้ไขปัญหายาเสพติด ตามยุทธศาสตร์ 5 รั้วป้องกัน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39,12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พัฒนาการบริหารงานที่มีประสิทธิภาพ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,000 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่าใช้จ่ายในการดำเนินการปกป้องสถาบันสำคัญของชาติ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E563A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่าใช้จ่ายโครงการบำบัดทุกข์ บำรุงสุขแบบ </w:t>
            </w:r>
            <w:r w:rsidRPr="00E563A8">
              <w:rPr>
                <w:rFonts w:ascii="TH SarabunPSK" w:hAnsi="TH SarabunPSK" w:cs="TH SarabunPSK"/>
                <w:spacing w:val="-4"/>
                <w:sz w:val="32"/>
                <w:szCs w:val="32"/>
              </w:rPr>
              <w:t>ABC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0,000 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่าใช้จ่ายในการดำเนินงานเพื่อป้องกันและบรรเทาสาธารณะภัย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pacing w:val="-2"/>
                <w:sz w:val="32"/>
                <w:szCs w:val="32"/>
              </w:rPr>
              <w:t>3</w:t>
            </w:r>
            <w:r w:rsidRPr="00E563A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0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รณรงค์ป้องกันและลดอุบัติเหตุทางถนนในช่วงเทศกาลสำคัญ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25,000 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 (รหัสบัญชี  331700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งานสวัสดิการสังคมและสังคมสงเคราะห์ (รหัส 0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0232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,000  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ที่ว่าการอำเภอท่าชนะ   (รหัสบัญชี  610200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10,000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แข่งขันกีฬาระดับอำเภอท่าชนะ (รหัสบัญชี  610200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30,000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กลุ่มอาชีพในตำบลวัง (รหัสบัญชี  610300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กลุ่มสตรี  (รหัสบัญชี  610300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15,000 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จัดการแข่งขันกีฬาต้านยาเสพติด 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(อบต.วังคัพ ครั้งที่ 13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2557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นักกีฬาเข้าร่วมการแข่งขันกีฬาในระดับอำเภอ/จังหวัด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งานประเพณีท้องถิ่นงานลอยกระทง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35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งานประเพณีวันขึ้นปีใหม่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15,000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งานประเพณีงานวันสงกรานต์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งานประเพณีงานวันเข้าพรรษา (เทียนพรรษา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งานประเพณีงานท้องถิ่น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ของรัฐหรือองค์กรเอกชนในกิจกรรมอันเป็นสาธารณะประโยชน์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ที่เกี่ยวเนื่องกับการปฏิบัติราชการที่ไม่เข้าลักษณะรายจ่ายหมวดอื่น  (รหัสบัญชี   320300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ก่อสร้าง   (รหัสบัญชี  330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00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นับสนุนศูนย์บริการและถ่ายทอดเทคโนโลยีการเกษตร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การเกษตร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เงินเบี้ยยังชีพผู้ป่วยโรคเอดส์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(รหัสบัญชี   110900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6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3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เงินช่วยเหลืองบประมาณรายจ่ายเฉพาะการโครงการอื่น ๆ (รหัสบัญชี   110600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</w:tbl>
    <w:p w:rsidR="00E563A8" w:rsidRPr="00E563A8" w:rsidRDefault="00E563A8" w:rsidP="00E563A8">
      <w:pPr>
        <w:tabs>
          <w:tab w:val="left" w:pos="640"/>
          <w:tab w:val="left" w:pos="960"/>
          <w:tab w:val="left" w:pos="1440"/>
        </w:tabs>
        <w:rPr>
          <w:rFonts w:ascii="TH SarabunPSK" w:hAnsi="TH SarabunPSK" w:cs="TH SarabunPSK"/>
          <w:b/>
          <w:color w:val="FF0000"/>
          <w:sz w:val="32"/>
          <w:szCs w:val="32"/>
        </w:rPr>
      </w:pPr>
    </w:p>
    <w:p w:rsidR="00E563A8" w:rsidRPr="00E563A8" w:rsidRDefault="00E563A8" w:rsidP="00E563A8">
      <w:pPr>
        <w:rPr>
          <w:rFonts w:ascii="TH SarabunPSK" w:hAnsi="TH SarabunPSK" w:cs="TH SarabunPSK"/>
          <w:b/>
          <w:bCs/>
          <w:sz w:val="32"/>
          <w:szCs w:val="32"/>
        </w:rPr>
      </w:pPr>
      <w:r w:rsidRPr="00E563A8">
        <w:rPr>
          <w:rFonts w:ascii="TH SarabunPSK" w:hAnsi="TH SarabunPSK" w:cs="TH SarabunPSK"/>
          <w:b/>
          <w:bCs/>
          <w:sz w:val="32"/>
          <w:szCs w:val="32"/>
          <w:cs/>
        </w:rPr>
        <w:t>2)  ยุทธศาสตร์ด้านส่งเสริมคุณภาพชีวิต</w:t>
      </w:r>
    </w:p>
    <w:p w:rsidR="00E563A8" w:rsidRPr="00E563A8" w:rsidRDefault="00E563A8" w:rsidP="00E563A8">
      <w:pPr>
        <w:rPr>
          <w:rFonts w:ascii="TH SarabunPSK" w:hAnsi="TH SarabunPSK" w:cs="TH SarabunPSK"/>
          <w:sz w:val="32"/>
          <w:szCs w:val="32"/>
        </w:rPr>
      </w:pPr>
      <w:r w:rsidRPr="00E563A8">
        <w:rPr>
          <w:rFonts w:ascii="TH SarabunPSK" w:hAnsi="TH SarabunPSK" w:cs="TH SarabunPSK"/>
          <w:sz w:val="32"/>
          <w:szCs w:val="32"/>
          <w:cs/>
        </w:rPr>
        <w:t>2.2  แนวทางการพัฒนา พัฒนา อุดหนุน สนับสนุน ฝึกอบรม ดูแล  สุขภาพอนามัย การสาธารณสุข สุขาภิบาล</w:t>
      </w:r>
    </w:p>
    <w:p w:rsidR="00E563A8" w:rsidRPr="00E563A8" w:rsidRDefault="00E563A8" w:rsidP="00E563A8">
      <w:pPr>
        <w:rPr>
          <w:rFonts w:ascii="TH SarabunPSK" w:hAnsi="TH SarabunPSK" w:cs="TH SarabunPSK"/>
          <w:sz w:val="32"/>
          <w:szCs w:val="32"/>
        </w:rPr>
      </w:pPr>
      <w:r w:rsidRPr="00E563A8">
        <w:rPr>
          <w:rFonts w:ascii="TH SarabunPSK" w:hAnsi="TH SarabunPSK" w:cs="TH SarabunPSK"/>
          <w:sz w:val="32"/>
          <w:szCs w:val="32"/>
          <w:cs/>
        </w:rPr>
        <w:t>การป้องกันโรคต่าง ๆ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663"/>
        <w:gridCol w:w="1275"/>
      </w:tblGrid>
      <w:tr w:rsidR="00E563A8" w:rsidRPr="00E563A8" w:rsidTr="009B5633">
        <w:trPr>
          <w:trHeight w:val="510"/>
          <w:tblHeader/>
        </w:trPr>
        <w:tc>
          <w:tcPr>
            <w:tcW w:w="0" w:type="auto"/>
            <w:shd w:val="clear" w:color="auto" w:fill="D9D9D9"/>
            <w:vAlign w:val="center"/>
          </w:tcPr>
          <w:p w:rsidR="00E563A8" w:rsidRPr="00E563A8" w:rsidRDefault="00E563A8" w:rsidP="00E5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E563A8" w:rsidRPr="00E563A8" w:rsidRDefault="00E563A8" w:rsidP="00E5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4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สำหรับการจ้างเหมา พ่นกำจัดยุงลาย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20,000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4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วัสดุวิทยาศาสตร์การแพทย์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หัสบัญชี  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5330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) 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4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สำหรับการประเภทค่าใช้จ่ายในการป้องกันโรคติดต่อในสัตว์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20,000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4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สนับสนุนการบริการสาธารณสุขมูลฐานในเขต อบต.วัง  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4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สมทบระบบหลักประกันสุขภาพในระดับท้องถิ่น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70,000  </w:t>
            </w:r>
          </w:p>
        </w:tc>
      </w:tr>
    </w:tbl>
    <w:p w:rsidR="00E563A8" w:rsidRPr="00E563A8" w:rsidRDefault="00E563A8" w:rsidP="00E563A8">
      <w:pPr>
        <w:rPr>
          <w:rFonts w:ascii="TH SarabunPSK" w:hAnsi="TH SarabunPSK" w:cs="TH SarabunPSK"/>
          <w:b/>
          <w:bCs/>
          <w:sz w:val="32"/>
          <w:szCs w:val="32"/>
        </w:rPr>
      </w:pPr>
      <w:r w:rsidRPr="00E563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)  ยุทธศาสตร์ด้านส่งเสริมคุณภาพชีวิต</w:t>
      </w:r>
    </w:p>
    <w:p w:rsidR="00E563A8" w:rsidRPr="00E563A8" w:rsidRDefault="00E563A8" w:rsidP="00E563A8">
      <w:pPr>
        <w:rPr>
          <w:rFonts w:ascii="TH SarabunPSK" w:hAnsi="TH SarabunPSK" w:cs="TH SarabunPSK"/>
          <w:b/>
          <w:color w:val="FF0000"/>
          <w:sz w:val="32"/>
          <w:szCs w:val="32"/>
        </w:rPr>
      </w:pPr>
      <w:r w:rsidRPr="00E563A8">
        <w:rPr>
          <w:rFonts w:ascii="TH SarabunPSK" w:hAnsi="TH SarabunPSK" w:cs="TH SarabunPSK"/>
          <w:sz w:val="32"/>
          <w:szCs w:val="32"/>
          <w:cs/>
        </w:rPr>
        <w:t>2.3  แนวทางการพัฒนา  ส่งเสริม  อุดหนุนการศึกษา นันทนาการ และยาเสพติด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663"/>
        <w:gridCol w:w="1275"/>
      </w:tblGrid>
      <w:tr w:rsidR="00E563A8" w:rsidRPr="00E563A8" w:rsidTr="009B5633">
        <w:trPr>
          <w:trHeight w:val="510"/>
          <w:tblHeader/>
        </w:trPr>
        <w:tc>
          <w:tcPr>
            <w:tcW w:w="0" w:type="auto"/>
            <w:shd w:val="clear" w:color="auto" w:fill="D9D9D9"/>
            <w:vAlign w:val="center"/>
          </w:tcPr>
          <w:p w:rsidR="00E563A8" w:rsidRPr="00E563A8" w:rsidRDefault="00E563A8" w:rsidP="00E5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E563A8" w:rsidRPr="00E563A8" w:rsidRDefault="00E563A8" w:rsidP="00E5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5"/>
              </w:numPr>
              <w:ind w:left="3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จัดงานวันเด็กแห่งชาติ  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บ้านดินก้อง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หาดสมบูรณ์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วัดขจรบำรุง , โรงเรียนวัดอัมพาวาส , โรงเรียนบ้านดินก้อง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5"/>
              </w:numPr>
              <w:ind w:left="3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กิจกรรมของศูนย์พัฒนาเด็กเล็ก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บ้านดินก้อง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หาดสมบูรณ์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 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5"/>
              </w:numPr>
              <w:ind w:left="3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ค่าใช้จ่ายการบริหารสถานศึกษา (ค่าอาหารกลางวันศูนย์พัฒนาเด็กเล็ก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บ้านดินก้อง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หาดสมบูรณ์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179,200  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5"/>
              </w:numPr>
              <w:ind w:left="3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เพื่อให้ได้มาซึ่งบริการ  (รหัสบัญชี  320100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ศพด.(บ้านดินก้อง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หาดสมบูรณ์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 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5"/>
              </w:numPr>
              <w:ind w:left="3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ค่าใช้จ่ายการบริหารสถานศึกษา (ค่าใช้จ่ายในการพัฒนาผู้ดูแลเด็กของศูนย์พัฒนาเด็กเล็ก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บ้านดินก้อง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หาดสมบูรณ์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,000 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5"/>
              </w:numPr>
              <w:ind w:left="3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การเรียนการสอน  (รหัสบัญชี  331500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บ้านดินก้อง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หาดสมบูรณ์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5"/>
              </w:numPr>
              <w:ind w:left="3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ำนักงาน  (รหัสบัญชี  330100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บ้านดินก้อง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หาดสมบูรณ์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,000  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5"/>
              </w:numPr>
              <w:ind w:left="3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อบรมคุณธรรม จริยธรรม  นักเรียนในตำบล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ขจรบำรุง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20,000 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5"/>
              </w:numPr>
              <w:ind w:left="3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เสริม (นม)  (รหัสบัญชี  330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00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บ้านดินก้อง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หาดสมบูรณ์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วัดขจรบำรุง , โรงเรียนวัดอัมพาวาส , โรงเรียนบ้านดินก้อง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577,780 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5"/>
              </w:numPr>
              <w:ind w:left="3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    (รหัสบัญชี  541000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บ้านดินก้อง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ศพด.(หาดสมบูรณ์)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6,000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5"/>
              </w:numPr>
              <w:ind w:left="3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ศูนย์การศึกษานอกโรงเรียนอำเภอท่าชนะ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กศน.ต.วัง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20,000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E563A8" w:rsidRPr="00E563A8" w:rsidTr="009B5633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5"/>
              </w:numPr>
              <w:ind w:left="3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อาหารกลางวัน ร.ร.สังกัดสำนักงานคณะกรรมการการศึกษาขั้นพื้นฐาน (สพฐ.)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วัดขจรบำรุง , โรงเรียนวัดอัมพาวาส , โรงเรียนบ้านดินก้อง</w:t>
            </w:r>
          </w:p>
        </w:tc>
        <w:tc>
          <w:tcPr>
            <w:tcW w:w="1275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132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:rsidR="00E563A8" w:rsidRPr="00E563A8" w:rsidRDefault="00E563A8" w:rsidP="00E563A8">
      <w:pPr>
        <w:rPr>
          <w:rFonts w:ascii="TH SarabunPSK" w:hAnsi="TH SarabunPSK" w:cs="TH SarabunPSK"/>
          <w:b/>
          <w:color w:val="FF0000"/>
          <w:sz w:val="32"/>
          <w:szCs w:val="32"/>
        </w:rPr>
      </w:pPr>
    </w:p>
    <w:p w:rsidR="00E563A8" w:rsidRPr="00E563A8" w:rsidRDefault="00E563A8" w:rsidP="00E563A8">
      <w:pPr>
        <w:rPr>
          <w:rFonts w:ascii="TH SarabunPSK" w:hAnsi="TH SarabunPSK" w:cs="TH SarabunPSK"/>
          <w:b/>
          <w:bCs/>
          <w:sz w:val="32"/>
          <w:szCs w:val="32"/>
        </w:rPr>
      </w:pPr>
      <w:r w:rsidRPr="00E563A8">
        <w:rPr>
          <w:rFonts w:ascii="TH SarabunPSK" w:hAnsi="TH SarabunPSK" w:cs="TH SarabunPSK"/>
          <w:b/>
          <w:bCs/>
          <w:sz w:val="32"/>
          <w:szCs w:val="32"/>
          <w:cs/>
        </w:rPr>
        <w:t>4)  ยุทธศาสตร์ด้านการบริหารจัดการภาครัฐ</w:t>
      </w:r>
    </w:p>
    <w:p w:rsidR="00E563A8" w:rsidRPr="00E563A8" w:rsidRDefault="00E563A8" w:rsidP="00E563A8">
      <w:pPr>
        <w:rPr>
          <w:rFonts w:ascii="TH SarabunPSK" w:hAnsi="TH SarabunPSK" w:cs="TH SarabunPSK"/>
          <w:spacing w:val="-6"/>
          <w:sz w:val="32"/>
          <w:szCs w:val="32"/>
        </w:rPr>
      </w:pPr>
      <w:r w:rsidRPr="00E563A8">
        <w:rPr>
          <w:rFonts w:ascii="TH SarabunPSK" w:hAnsi="TH SarabunPSK" w:cs="TH SarabunPSK"/>
          <w:sz w:val="32"/>
          <w:szCs w:val="32"/>
          <w:cs/>
        </w:rPr>
        <w:t>4.1 แนวทางการพัฒนา การส่งเสริม การพัฒนาบุคลากรการ  ฝึกอบรมศึกษาดูงานการประชาสัมพันธ์ ของ</w:t>
      </w:r>
      <w:r w:rsidRPr="00E563A8">
        <w:rPr>
          <w:rFonts w:ascii="TH SarabunPSK" w:hAnsi="TH SarabunPSK" w:cs="TH SarabunPSK"/>
          <w:spacing w:val="-6"/>
          <w:sz w:val="32"/>
          <w:szCs w:val="32"/>
          <w:cs/>
        </w:rPr>
        <w:t>คณะผู้บริหารสมาชิกสภา อบต.พนักงานจ้าง ผู้นำองค์กรชุมชน ส่งเสริมการมีส่วนร่วมในกิจกรรมของ อบต. ฯลฯ</w:t>
      </w:r>
    </w:p>
    <w:p w:rsidR="00E563A8" w:rsidRPr="00E563A8" w:rsidRDefault="00E563A8" w:rsidP="00E563A8">
      <w:pPr>
        <w:rPr>
          <w:rFonts w:ascii="TH SarabunPSK" w:hAnsi="TH SarabunPSK" w:cs="TH SarabunPSK"/>
          <w:sz w:val="32"/>
          <w:szCs w:val="32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237"/>
        <w:gridCol w:w="1701"/>
      </w:tblGrid>
      <w:tr w:rsidR="00E563A8" w:rsidRPr="00E563A8" w:rsidTr="00E563A8">
        <w:trPr>
          <w:trHeight w:val="362"/>
          <w:tblHeader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:rsidR="00E563A8" w:rsidRPr="00E563A8" w:rsidRDefault="00E563A8" w:rsidP="00E5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  <w:vMerge w:val="restart"/>
            <w:shd w:val="clear" w:color="auto" w:fill="D9D9D9"/>
            <w:vAlign w:val="center"/>
          </w:tcPr>
          <w:p w:rsidR="00E563A8" w:rsidRPr="00E563A8" w:rsidRDefault="00E563A8" w:rsidP="00E5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E563A8" w:rsidRPr="00E563A8" w:rsidTr="00E563A8">
        <w:trPr>
          <w:trHeight w:val="362"/>
          <w:tblHeader/>
        </w:trPr>
        <w:tc>
          <w:tcPr>
            <w:tcW w:w="567" w:type="dxa"/>
            <w:vMerge/>
            <w:shd w:val="clear" w:color="auto" w:fill="D9D9D9"/>
            <w:vAlign w:val="center"/>
          </w:tcPr>
          <w:p w:rsidR="00E563A8" w:rsidRPr="00E563A8" w:rsidRDefault="00E563A8" w:rsidP="00E5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vMerge/>
            <w:shd w:val="clear" w:color="auto" w:fill="D9D9D9"/>
            <w:vAlign w:val="center"/>
          </w:tcPr>
          <w:p w:rsidR="00E563A8" w:rsidRPr="00E563A8" w:rsidRDefault="00E563A8" w:rsidP="00E5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งานต่าง ๆ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10,000 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เกี่ยวกับงานพิธี</w:t>
            </w:r>
            <w:bookmarkStart w:id="0" w:name="OLE_LINK7"/>
            <w:bookmarkStart w:id="1" w:name="OLE_LINK8"/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  <w:bookmarkEnd w:id="0"/>
            <w:bookmarkEnd w:id="1"/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  <w:r w:rsidRPr="00E563A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่าใช้จ่ายในการเลือกตั้งสมาชิกสภาท้องถิ่นและผู้บริหารท้องถิ่น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pacing w:val="-2"/>
                <w:sz w:val="32"/>
                <w:szCs w:val="32"/>
              </w:rPr>
              <w:t>40</w:t>
            </w:r>
            <w:r w:rsidRPr="00E563A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0,000  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ดำเนินงานโครงการประชุมสภา อบต.สัญจร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้างเหมาอยู่เวรยาม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ค่าบำรุงรักษาและซ่อมแซม รหัสบัญชี 320400 (วงเงินไม่เกิน </w:t>
            </w:r>
            <w:r w:rsidRPr="00E563A8">
              <w:rPr>
                <w:rFonts w:ascii="TH SarabunPSK" w:hAnsi="TH SarabunPSK" w:cs="TH SarabunPSK"/>
                <w:spacing w:val="-10"/>
                <w:sz w:val="32"/>
                <w:szCs w:val="32"/>
              </w:rPr>
              <w:t>5,000</w:t>
            </w:r>
            <w:r w:rsidRPr="00E563A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)</w:t>
            </w:r>
            <w:r w:rsidRPr="00E563A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ำนักงาน   (รหัสบัญชี  330100)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  <w:r w:rsidRPr="00E563A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วัสดุเครื่องแต่งกาย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หัสบัญชี  331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00)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ทางด้านโทรคมนาคม   (รหัสบัญชี  340500)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ในการฝึกอบรม 1 ตำบล 1 ทีมกู้ภัย  ฝึกทบทวน (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OTOS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(รหัส  320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00)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</w:t>
            </w:r>
            <w:r w:rsidRPr="00E563A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ดำเนินงาน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ศูนย์ อปพร.อบต.วัง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35,000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ทำแผนพัฒนาท้องถิ่น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000   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่าใช้จ่ายในการจัดประชาคมตำบลวัง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8,000   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อบรม/ทัศนศึกษาดูงาน เพื่อให้ความรู้  ผู้บริหาร  สมาชิกฯ   ผู้นำท้องที่  ประชาชน  เด็กนักเรียน  เยาวชน  กลุ่มสตรี ฯลฯ และกลุ่มองค์กรอื่นที่เกี่ยวข้อง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0,000  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่าใช้จ่ายในการจัดกิจกรรมให้ความรู้แก่ประชาชนเรื่องการคุ้มครองผู้บริโภค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0,000   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563A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่าจ้างที่ปรึกษาเพื่อศึกษาวิจัย ประเมินผล  หรือพัฒนาระบบต่าง ๆ  ซึ่งมิใช่เพื่อการจัดหาหรือปรับปรุงครุภัณฑ์ที่ดินหรือสิ่งก่อสร้าง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5,000 </w:t>
            </w:r>
            <w:r w:rsidRPr="00E563A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เพิ่มประสิทธิภาพในการจัดเก็บรายได้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15,000 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จัดทำแผนที่ภาษีและทะเบียนทรัพย์สิน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 xml:space="preserve">150,000 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วัสดุ   (รหัสบัญชี  533000)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คอมพิวเตอร์ (รหัสบัญชี  331400)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ก่อสร้าง (รหัสบัญชี  330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00)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ประเภทครุภัณฑ์ก่อสร้าง   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หัสบัญชี  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4105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00)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pacing w:val="-4"/>
                <w:sz w:val="32"/>
                <w:szCs w:val="32"/>
              </w:rPr>
              <w:t>10,000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ทุนการศึกษาระดับปริญญาตรี  ปริญญาโท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120,000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นการศึกษาของนักเรียน นักศึกษา </w:t>
            </w:r>
            <w:r w:rsidRPr="00E563A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ผู้ด้อยโอกาส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6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เงินสำรองจ่าย     (รหัสบัญชี   111000)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302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,280</w:t>
            </w:r>
          </w:p>
        </w:tc>
      </w:tr>
    </w:tbl>
    <w:p w:rsidR="00E563A8" w:rsidRPr="00E563A8" w:rsidRDefault="00E563A8" w:rsidP="00E563A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63A8" w:rsidRPr="00E563A8" w:rsidRDefault="00E563A8" w:rsidP="00E563A8">
      <w:pPr>
        <w:rPr>
          <w:rFonts w:ascii="TH SarabunPSK" w:hAnsi="TH SarabunPSK" w:cs="TH SarabunPSK"/>
          <w:b/>
          <w:bCs/>
          <w:sz w:val="32"/>
          <w:szCs w:val="32"/>
        </w:rPr>
      </w:pPr>
      <w:r w:rsidRPr="00E563A8">
        <w:rPr>
          <w:rFonts w:ascii="TH SarabunPSK" w:hAnsi="TH SarabunPSK" w:cs="TH SarabunPSK"/>
          <w:b/>
          <w:bCs/>
          <w:sz w:val="32"/>
          <w:szCs w:val="32"/>
          <w:cs/>
        </w:rPr>
        <w:t>4)  ยุทธศาสตร์ด้านการบริหารจัดการภาครัฐ</w:t>
      </w:r>
    </w:p>
    <w:p w:rsidR="00E563A8" w:rsidRPr="00E563A8" w:rsidRDefault="00E563A8" w:rsidP="00E563A8">
      <w:pPr>
        <w:tabs>
          <w:tab w:val="left" w:pos="640"/>
          <w:tab w:val="left" w:pos="960"/>
          <w:tab w:val="left" w:pos="1440"/>
        </w:tabs>
        <w:rPr>
          <w:rFonts w:ascii="TH SarabunPSK" w:hAnsi="TH SarabunPSK" w:cs="TH SarabunPSK"/>
          <w:b/>
          <w:color w:val="FF0000"/>
          <w:sz w:val="32"/>
          <w:szCs w:val="32"/>
        </w:rPr>
      </w:pPr>
      <w:r w:rsidRPr="00E563A8">
        <w:rPr>
          <w:rFonts w:ascii="TH SarabunPSK" w:hAnsi="TH SarabunPSK" w:cs="TH SarabunPSK"/>
          <w:sz w:val="32"/>
          <w:szCs w:val="32"/>
          <w:cs/>
        </w:rPr>
        <w:t>4.2  แนวทางการพัฒนา ปรับปรุง การจัดซื้อจัดจ้าง สร้าง จัดให้มีพัฒนาเครื่องมือเครื่องใช้ที่ทันสมัย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237"/>
        <w:gridCol w:w="1701"/>
      </w:tblGrid>
      <w:tr w:rsidR="00E563A8" w:rsidRPr="00E563A8" w:rsidTr="00E563A8">
        <w:trPr>
          <w:trHeight w:val="362"/>
          <w:tblHeader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:rsidR="00E563A8" w:rsidRPr="00E563A8" w:rsidRDefault="00E563A8" w:rsidP="00E5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  <w:vMerge w:val="restart"/>
            <w:shd w:val="clear" w:color="auto" w:fill="D9D9D9"/>
            <w:vAlign w:val="center"/>
          </w:tcPr>
          <w:p w:rsidR="00E563A8" w:rsidRPr="00E563A8" w:rsidRDefault="00E563A8" w:rsidP="00E5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E563A8" w:rsidRPr="00E563A8" w:rsidTr="00E563A8">
        <w:trPr>
          <w:trHeight w:val="362"/>
          <w:tblHeader/>
        </w:trPr>
        <w:tc>
          <w:tcPr>
            <w:tcW w:w="567" w:type="dxa"/>
            <w:vMerge/>
            <w:shd w:val="clear" w:color="auto" w:fill="D9D9D9"/>
            <w:vAlign w:val="center"/>
          </w:tcPr>
          <w:p w:rsidR="00E563A8" w:rsidRPr="00E563A8" w:rsidRDefault="00E563A8" w:rsidP="00E5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vMerge/>
            <w:shd w:val="clear" w:color="auto" w:fill="D9D9D9"/>
            <w:vAlign w:val="center"/>
          </w:tcPr>
          <w:p w:rsidR="00E563A8" w:rsidRPr="00E563A8" w:rsidRDefault="00E563A8" w:rsidP="00E5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7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สำนักงาน  (รหัสบัญชี  410100)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29,900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7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เกษตร  (รหัสบัญชี  410400)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7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อุดหนุนองค์กรปกครองส่วนท้องถิ่น  (รหัสบัญชี  610100)           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7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tabs>
                <w:tab w:val="left" w:pos="108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งินอุดหนุนส่วนราชการ  (รหัสบัญชี  610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00)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   </w:t>
            </w:r>
          </w:p>
        </w:tc>
      </w:tr>
      <w:tr w:rsidR="00E563A8" w:rsidRPr="00E563A8" w:rsidTr="00E563A8">
        <w:tc>
          <w:tcPr>
            <w:tcW w:w="567" w:type="dxa"/>
          </w:tcPr>
          <w:p w:rsidR="00E563A8" w:rsidRPr="00E563A8" w:rsidRDefault="00E563A8" w:rsidP="00E563A8">
            <w:pPr>
              <w:pStyle w:val="af"/>
              <w:numPr>
                <w:ilvl w:val="0"/>
                <w:numId w:val="47"/>
              </w:numPr>
              <w:ind w:left="34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563A8" w:rsidRPr="00E563A8" w:rsidRDefault="00E563A8" w:rsidP="00E56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ครุภัณฑ์สำนักงาน   (รหัสบัญชี  </w:t>
            </w:r>
            <w:r w:rsidRPr="00E563A8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E563A8">
              <w:rPr>
                <w:rFonts w:ascii="TH SarabunPSK" w:hAnsi="TH SarabunPSK" w:cs="TH SarabunPSK"/>
                <w:sz w:val="32"/>
                <w:szCs w:val="32"/>
                <w:cs/>
              </w:rPr>
              <w:t>0100)</w:t>
            </w:r>
          </w:p>
        </w:tc>
        <w:tc>
          <w:tcPr>
            <w:tcW w:w="1701" w:type="dxa"/>
          </w:tcPr>
          <w:p w:rsidR="00E563A8" w:rsidRPr="00E563A8" w:rsidRDefault="00E563A8" w:rsidP="00E563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63A8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</w:tbl>
    <w:p w:rsidR="00E563A8" w:rsidRPr="00E563A8" w:rsidRDefault="00E563A8" w:rsidP="00E563A8">
      <w:pPr>
        <w:tabs>
          <w:tab w:val="left" w:pos="640"/>
          <w:tab w:val="left" w:pos="960"/>
          <w:tab w:val="left" w:pos="1440"/>
        </w:tabs>
        <w:rPr>
          <w:rFonts w:ascii="TH SarabunPSK" w:hAnsi="TH SarabunPSK" w:cs="TH SarabunPSK"/>
          <w:b/>
          <w:color w:val="FF0000"/>
          <w:sz w:val="32"/>
          <w:szCs w:val="32"/>
        </w:rPr>
      </w:pPr>
    </w:p>
    <w:p w:rsidR="001D522D" w:rsidRPr="00571B5F" w:rsidRDefault="006F4F05" w:rsidP="009B5633">
      <w:pPr>
        <w:spacing w:before="240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2</w:t>
      </w:r>
      <w:r w:rsidR="00893F36" w:rsidRPr="00571B5F">
        <w:rPr>
          <w:rFonts w:ascii="TH SarabunPSK" w:hAnsi="TH SarabunPSK" w:cs="TH SarabunPSK"/>
          <w:sz w:val="32"/>
          <w:szCs w:val="32"/>
          <w:cs/>
        </w:rPr>
        <w:t>.3</w:t>
      </w:r>
      <w:r w:rsidR="001D522D" w:rsidRPr="00571B5F">
        <w:rPr>
          <w:rFonts w:ascii="TH SarabunPSK" w:hAnsi="TH SarabunPSK" w:cs="TH SarabunPSK"/>
          <w:sz w:val="32"/>
          <w:szCs w:val="32"/>
          <w:cs/>
        </w:rPr>
        <w:t xml:space="preserve"> การประเมินประสิทธิภาพของแผนพัฒนาในเชิงคุณภาพ</w:t>
      </w:r>
    </w:p>
    <w:p w:rsidR="001D522D" w:rsidRPr="00571B5F" w:rsidRDefault="001D522D" w:rsidP="002E45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 ได้จัดตั้งมาตั้งแต่ปี  พ.ศ. 2539 มีพื้นที่รับผิดชอบ  </w:t>
      </w:r>
      <w:r w:rsidR="002E45A6" w:rsidRPr="00571B5F">
        <w:rPr>
          <w:rFonts w:ascii="TH SarabunPSK" w:hAnsi="TH SarabunPSK" w:cs="TH SarabunPSK"/>
          <w:sz w:val="32"/>
          <w:szCs w:val="32"/>
          <w:cs/>
        </w:rPr>
        <w:t>8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  หมู่บ้านความต้องการของประชาชนในพื้นที่มีหลายรูปแบบ  ทั้งความต้องการด้านโครงสร้างพื้นฐาน  ด้านสาธารณูปโภค  ด้านการศึกษา  ด้านการสาธารณสุข  โดยเฉพาะด้านโครงสร้างพื้นฐานจะเป็นความต้องการอันดับต้น ๆ</w:t>
      </w:r>
    </w:p>
    <w:p w:rsidR="00166033" w:rsidRPr="00571B5F" w:rsidRDefault="001D522D" w:rsidP="002E45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  ได้ดำเนินการแก้ไขปัญหาและจัดทำโครงการพัฒนาต่าง ๆ ตามความต้องการของประชาชนในพื้นที่  ซึ่งในปัจจุบันในพื้นที่องค์การบริหารส่วนตำบล  ได้รับการพัฒนาไปมากโดยเฉพาะด้านโครงสร้างพื้นฐานปัจจุบันถนน</w:t>
      </w:r>
      <w:r w:rsidR="002E45A6" w:rsidRPr="00571B5F">
        <w:rPr>
          <w:rFonts w:ascii="TH SarabunPSK" w:hAnsi="TH SarabunPSK" w:cs="TH SarabunPSK"/>
          <w:sz w:val="32"/>
          <w:szCs w:val="32"/>
          <w:cs/>
        </w:rPr>
        <w:t>ส่วนมาก</w:t>
      </w:r>
      <w:r w:rsidRPr="00571B5F">
        <w:rPr>
          <w:rFonts w:ascii="TH SarabunPSK" w:hAnsi="TH SarabunPSK" w:cs="TH SarabunPSK"/>
          <w:sz w:val="32"/>
          <w:szCs w:val="32"/>
          <w:cs/>
        </w:rPr>
        <w:t>ได้ก่อสร้างเป็นถนนคอนกรีตและถนนลาดยางแอสฟัล</w:t>
      </w:r>
      <w:r w:rsidR="0026602D" w:rsidRPr="00571B5F">
        <w:rPr>
          <w:rFonts w:ascii="TH SarabunPSK" w:hAnsi="TH SarabunPSK" w:cs="TH SarabunPSK"/>
          <w:sz w:val="32"/>
          <w:szCs w:val="32"/>
          <w:cs/>
        </w:rPr>
        <w:t>ส</w:t>
      </w:r>
      <w:r w:rsidRPr="00571B5F">
        <w:rPr>
          <w:rFonts w:ascii="TH SarabunPSK" w:hAnsi="TH SarabunPSK" w:cs="TH SarabunPSK"/>
          <w:sz w:val="32"/>
          <w:szCs w:val="32"/>
          <w:cs/>
        </w:rPr>
        <w:t>ติ</w:t>
      </w:r>
      <w:r w:rsidR="00442C75" w:rsidRPr="00571B5F">
        <w:rPr>
          <w:rFonts w:ascii="TH SarabunPSK" w:hAnsi="TH SarabunPSK" w:cs="TH SarabunPSK"/>
          <w:sz w:val="32"/>
          <w:szCs w:val="32"/>
          <w:cs/>
        </w:rPr>
        <w:t>ก</w:t>
      </w:r>
      <w:r w:rsidR="0026602D" w:rsidRPr="00571B5F">
        <w:rPr>
          <w:rFonts w:ascii="TH SarabunPSK" w:hAnsi="TH SarabunPSK" w:cs="TH SarabunPSK"/>
          <w:sz w:val="32"/>
          <w:szCs w:val="32"/>
          <w:cs/>
        </w:rPr>
        <w:t>ส์</w:t>
      </w:r>
      <w:r w:rsidR="00442C75" w:rsidRPr="00571B5F">
        <w:rPr>
          <w:rFonts w:ascii="TH SarabunPSK" w:hAnsi="TH SarabunPSK" w:cs="TH SarabunPSK"/>
          <w:sz w:val="32"/>
          <w:szCs w:val="32"/>
          <w:cs/>
        </w:rPr>
        <w:t>ทุก</w:t>
      </w:r>
      <w:r w:rsidRPr="00571B5F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2E45A6" w:rsidRPr="00571B5F">
        <w:rPr>
          <w:rFonts w:ascii="TH SarabunPSK" w:hAnsi="TH SarabunPSK" w:cs="TH SarabunPSK"/>
          <w:sz w:val="32"/>
          <w:szCs w:val="32"/>
          <w:cs/>
        </w:rPr>
        <w:t>โดยไม่ตลอดสาย</w:t>
      </w:r>
      <w:r w:rsidR="0026602D" w:rsidRPr="00571B5F">
        <w:rPr>
          <w:rFonts w:ascii="TH SarabunPSK" w:hAnsi="TH SarabunPSK" w:cs="TH SarabunPSK"/>
          <w:sz w:val="32"/>
          <w:szCs w:val="32"/>
          <w:cs/>
        </w:rPr>
        <w:t>มากน้อยตามแต่งบประมาณประจำปีขององค์การบริหารส่วนตำบล</w:t>
      </w:r>
      <w:r w:rsidRPr="00571B5F">
        <w:rPr>
          <w:rFonts w:ascii="TH SarabunPSK" w:hAnsi="TH SarabunPSK" w:cs="TH SarabunPSK"/>
          <w:sz w:val="32"/>
          <w:szCs w:val="32"/>
          <w:cs/>
        </w:rPr>
        <w:t xml:space="preserve">  มีระบบประปาหมู่บ้านทุกหมู่บ้าน  มีระบบไฟฟ้าทุกครัวเรือน  ตลอดจนสนับสนุน  ส่งเสริมกิจกรรมด้านการศึกษา  โดยเฉพาะส่งเสริมการเรียนในท้องถิ่นของเด็กในศูนย์พัฒนาเด็กเล็ก การกีฬาแก่เยาวชน  ด้านการสาธารณสุข  </w:t>
      </w:r>
    </w:p>
    <w:p w:rsidR="001D522D" w:rsidRPr="00571B5F" w:rsidRDefault="001D522D" w:rsidP="002E45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1B5F">
        <w:rPr>
          <w:rFonts w:ascii="TH SarabunPSK" w:hAnsi="TH SarabunPSK" w:cs="TH SarabunPSK"/>
          <w:sz w:val="32"/>
          <w:szCs w:val="32"/>
          <w:cs/>
        </w:rPr>
        <w:t>ดูแลผู้สูงอายุ ผู้พิการ ผู้ป่วยเอดส์ และมีประเพณีวัฒนธรรมท้องถิ่น  ซึ่งถือได้ว่าการพัฒนาขององค์การบริหารส่วนตำบลที่ผ่านมาประสบความสำเร็จเป็นที่ยอมรับและสามารถแก้ไขปัญหาตอบสนองความต้องการของประชาชนในพื้นที่ได้เป็นอย่างดี</w:t>
      </w:r>
      <w:r w:rsidRPr="00571B5F">
        <w:rPr>
          <w:rFonts w:ascii="TH SarabunPSK" w:hAnsi="TH SarabunPSK" w:cs="TH SarabunPSK"/>
          <w:sz w:val="32"/>
          <w:szCs w:val="32"/>
        </w:rPr>
        <w:t xml:space="preserve">  </w:t>
      </w:r>
      <w:r w:rsidRPr="00571B5F">
        <w:rPr>
          <w:rFonts w:ascii="TH SarabunPSK" w:hAnsi="TH SarabunPSK" w:cs="TH SarabunPSK"/>
          <w:sz w:val="32"/>
          <w:szCs w:val="32"/>
          <w:cs/>
        </w:rPr>
        <w:t>โดยนโยบายหลักในปัจจุบันคณะผู้บริหารจะเน้นในเรื่องการพัฒนาคุณภาพชีวิตให้แก่ประชาชน เพราะต้องการยกระดับให้ประชาชนในตำบลมีความเป็นอยู่ มีชีวิตที่ดีขึ้น ภายใต้การดำเนินชีวิตในวิถีที่พอเพียง</w:t>
      </w:r>
    </w:p>
    <w:p w:rsidR="00E12D69" w:rsidRPr="00571B5F" w:rsidRDefault="00E12D69" w:rsidP="001D522D">
      <w:pPr>
        <w:jc w:val="both"/>
        <w:rPr>
          <w:rFonts w:ascii="TH SarabunPSK" w:hAnsi="TH SarabunPSK" w:cs="TH SarabunPSK"/>
          <w:sz w:val="32"/>
          <w:szCs w:val="32"/>
        </w:rPr>
      </w:pPr>
    </w:p>
    <w:p w:rsidR="001D522D" w:rsidRPr="00CE2635" w:rsidRDefault="001D522D" w:rsidP="001D522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 w:rsidR="00E12D69" w:rsidRPr="00CE2635">
        <w:rPr>
          <w:rFonts w:ascii="TH SarabunPSK" w:hAnsi="TH SarabunPSK" w:cs="TH SarabunPSK"/>
          <w:sz w:val="32"/>
          <w:szCs w:val="32"/>
        </w:rPr>
        <w:t>3</w:t>
      </w:r>
    </w:p>
    <w:p w:rsidR="001D522D" w:rsidRPr="00CE2635" w:rsidRDefault="00E12D69" w:rsidP="002E45A6">
      <w:pPr>
        <w:pStyle w:val="2"/>
        <w:ind w:firstLine="709"/>
        <w:jc w:val="center"/>
        <w:rPr>
          <w:rFonts w:ascii="TH SarabunPSK" w:hAnsi="TH SarabunPSK" w:cs="TH SarabunPSK"/>
          <w:b w:val="0"/>
          <w:bCs w:val="0"/>
        </w:rPr>
      </w:pPr>
      <w:r w:rsidRPr="00CE2635">
        <w:rPr>
          <w:rFonts w:ascii="TH SarabunPSK" w:hAnsi="TH SarabunPSK" w:cs="TH SarabunPSK"/>
          <w:b w:val="0"/>
          <w:bCs w:val="0"/>
          <w:cs/>
        </w:rPr>
        <w:t>การนำแผนพัฒนาสามปีไปสู่การปฏิบัติ</w:t>
      </w:r>
    </w:p>
    <w:p w:rsidR="0026602D" w:rsidRPr="00CE2635" w:rsidRDefault="0026602D" w:rsidP="0026602D">
      <w:pPr>
        <w:rPr>
          <w:rFonts w:ascii="TH SarabunPSK" w:hAnsi="TH SarabunPSK" w:cs="TH SarabunPSK"/>
        </w:rPr>
      </w:pPr>
    </w:p>
    <w:p w:rsidR="001F69BE" w:rsidRPr="00CE2635" w:rsidRDefault="001F69BE" w:rsidP="0026602D">
      <w:pPr>
        <w:rPr>
          <w:rFonts w:ascii="TH SarabunPSK" w:hAnsi="TH SarabunPSK" w:cs="TH SarabunPSK"/>
          <w:sz w:val="32"/>
          <w:szCs w:val="32"/>
          <w:cs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3.</w:t>
      </w:r>
      <w:r w:rsidR="001B2140" w:rsidRPr="00CE2635">
        <w:rPr>
          <w:rFonts w:ascii="TH SarabunPSK" w:hAnsi="TH SarabunPSK" w:cs="TH SarabunPSK"/>
          <w:sz w:val="32"/>
          <w:szCs w:val="32"/>
          <w:cs/>
        </w:rPr>
        <w:t>1</w:t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2140" w:rsidRPr="00CE2635">
        <w:rPr>
          <w:rFonts w:ascii="TH SarabunPSK" w:hAnsi="TH SarabunPSK" w:cs="TH SarabunPSK"/>
          <w:sz w:val="32"/>
          <w:szCs w:val="32"/>
          <w:cs/>
        </w:rPr>
        <w:t>แนวทางการพัฒนาหรือกลยุทธ์ตามแผนยุทธศาสตร์การพัฒนา</w:t>
      </w:r>
    </w:p>
    <w:p w:rsidR="0026602D" w:rsidRPr="00CE2635" w:rsidRDefault="0026602D" w:rsidP="0026602D">
      <w:pPr>
        <w:tabs>
          <w:tab w:val="left" w:pos="8000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26602D" w:rsidRPr="00CE2635" w:rsidRDefault="0026602D" w:rsidP="0026602D">
      <w:pPr>
        <w:tabs>
          <w:tab w:val="left" w:pos="8000"/>
        </w:tabs>
        <w:jc w:val="both"/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1</w:t>
      </w:r>
      <w:r w:rsidRPr="00CE2635">
        <w:rPr>
          <w:rFonts w:ascii="TH SarabunPSK" w:hAnsi="TH SarabunPSK" w:cs="TH SarabunPSK"/>
          <w:sz w:val="32"/>
          <w:szCs w:val="32"/>
        </w:rPr>
        <w:t xml:space="preserve">. </w:t>
      </w:r>
      <w:r w:rsidRPr="00CE2635">
        <w:rPr>
          <w:rFonts w:ascii="TH SarabunPSK" w:hAnsi="TH SarabunPSK" w:cs="TH SarabunPSK"/>
          <w:sz w:val="32"/>
          <w:szCs w:val="32"/>
          <w:cs/>
        </w:rPr>
        <w:t>วิสัยทัศน์การพัฒนา</w:t>
      </w:r>
      <w:r w:rsidRPr="00CE2635">
        <w:rPr>
          <w:rFonts w:ascii="TH SarabunPSK" w:hAnsi="TH SarabunPSK" w:cs="TH SarabunPSK"/>
          <w:sz w:val="32"/>
          <w:szCs w:val="32"/>
        </w:rPr>
        <w:tab/>
      </w:r>
    </w:p>
    <w:p w:rsidR="0026602D" w:rsidRPr="00CE2635" w:rsidRDefault="0026602D" w:rsidP="0026602D">
      <w:pPr>
        <w:jc w:val="both"/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>“</w:t>
      </w:r>
      <w:r w:rsidRPr="00CE2635">
        <w:rPr>
          <w:rFonts w:ascii="TH SarabunPSK" w:hAnsi="TH SarabunPSK" w:cs="TH SarabunPSK"/>
          <w:sz w:val="32"/>
          <w:szCs w:val="32"/>
          <w:cs/>
        </w:rPr>
        <w:t>แก้ปัญหาท้องถิ่น  ดินแดนแห่งอารยธรรม  เลิศล้ำภูมิปัญญา พัฒนาตำบลวัง</w:t>
      </w:r>
      <w:r w:rsidRPr="00CE2635">
        <w:rPr>
          <w:rFonts w:ascii="TH SarabunPSK" w:hAnsi="TH SarabunPSK" w:cs="TH SarabunPSK"/>
          <w:sz w:val="32"/>
          <w:szCs w:val="32"/>
        </w:rPr>
        <w:t>”</w:t>
      </w:r>
    </w:p>
    <w:p w:rsidR="0026602D" w:rsidRPr="00CE2635" w:rsidRDefault="0026602D" w:rsidP="0026602D">
      <w:pPr>
        <w:jc w:val="both"/>
        <w:rPr>
          <w:rFonts w:ascii="TH SarabunPSK" w:hAnsi="TH SarabunPSK" w:cs="TH SarabunPSK"/>
          <w:sz w:val="16"/>
          <w:szCs w:val="16"/>
        </w:rPr>
      </w:pP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2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พันธกิจการพัฒนา</w:t>
      </w: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  <w:cs/>
        </w:rPr>
      </w:pPr>
      <w:r w:rsidRPr="00CE2635">
        <w:rPr>
          <w:rFonts w:ascii="TH SarabunPSK" w:hAnsi="TH SarabunPSK" w:cs="TH SarabunPSK"/>
          <w:sz w:val="32"/>
          <w:szCs w:val="32"/>
        </w:rPr>
        <w:tab/>
      </w:r>
      <w:r w:rsidRPr="00CE2635">
        <w:rPr>
          <w:rFonts w:ascii="TH SarabunPSK" w:hAnsi="TH SarabunPSK" w:cs="TH SarabunPSK"/>
          <w:sz w:val="32"/>
          <w:szCs w:val="32"/>
          <w:cs/>
        </w:rPr>
        <w:t>พันธกิจที่ 1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ปรับปรุงและพัฒนาระบบคมนาคมขนส่ง  ระบบสาธารณูปโภค   </w:t>
      </w:r>
      <w:r w:rsidRPr="00CE2635">
        <w:rPr>
          <w:rFonts w:ascii="TH SarabunPSK" w:hAnsi="TH SarabunPSK" w:cs="TH SarabunPSK"/>
          <w:spacing w:val="-14"/>
          <w:sz w:val="32"/>
          <w:szCs w:val="32"/>
          <w:cs/>
        </w:rPr>
        <w:t>สาธารณูปการให้ได้มาตร</w:t>
      </w:r>
      <w:r w:rsidRPr="00CE2635">
        <w:rPr>
          <w:rFonts w:ascii="TH SarabunPSK" w:hAnsi="TH SarabunPSK" w:cs="TH SarabunPSK"/>
          <w:sz w:val="32"/>
          <w:szCs w:val="32"/>
          <w:cs/>
        </w:rPr>
        <w:t>ฐาน  มีประสิทธิภาพและเพียงพอต่อความต้องการของประชาชน  เพื่อรองรับการขยายตัวของเมืองในอนาคตและเศรษฐกิจของท้องถิ่น</w:t>
      </w: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ab/>
      </w:r>
      <w:r w:rsidRPr="00CE2635">
        <w:rPr>
          <w:rFonts w:ascii="TH SarabunPSK" w:hAnsi="TH SarabunPSK" w:cs="TH SarabunPSK"/>
          <w:sz w:val="32"/>
          <w:szCs w:val="32"/>
          <w:cs/>
        </w:rPr>
        <w:t>พันธกิจที่ 2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การส่งเสริมและพัฒนาศักยภาพของคน  ครอบครัว  และชุมชนให้เข้มแข็ง  สามารถพึ่งตนเองได้     ตามแนวเศรษฐกิจพอเพียง   </w:t>
      </w: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ab/>
      </w:r>
      <w:r w:rsidRPr="00CE2635">
        <w:rPr>
          <w:rFonts w:ascii="TH SarabunPSK" w:hAnsi="TH SarabunPSK" w:cs="TH SarabunPSK"/>
          <w:sz w:val="32"/>
          <w:szCs w:val="32"/>
          <w:cs/>
        </w:rPr>
        <w:t>พันธกิจที่ 3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การสร้างระบบบริหารจัดการที่ดี  โดยให้ประชาชนมีส่วนร่วมในการตัดสินใจ  การวางแผนพัฒนา  การตรวจสอบ  เพื่อให้เกิดความโปร่งใสในการบริหารและการปกครอง</w:t>
      </w:r>
    </w:p>
    <w:p w:rsidR="0026602D" w:rsidRPr="00CE2635" w:rsidRDefault="0026602D" w:rsidP="0026602D">
      <w:pPr>
        <w:ind w:firstLine="720"/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พันธกิจที่ 4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ปรับปรุงและพัฒนาระบบการศึกษาและสาธารณสุข  ตลอดจนอนุรักษ์และพัฒนาศิลปวัฒนธรรมอันดีงามและภูมิปัญญาของท้องถิ่น</w:t>
      </w:r>
    </w:p>
    <w:p w:rsidR="0026602D" w:rsidRPr="00CE2635" w:rsidRDefault="0026602D" w:rsidP="0026602D">
      <w:pPr>
        <w:ind w:firstLine="720"/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พันธกิจที่ 5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การพัฒนาเทคโนโลยีสารสนเทศเพื่อการบริหารและการบริการให้มีประสิทธิภาพยิ่งขึ้น  เพื่อสนับสนุนการบริหารจัดการที่ดี</w:t>
      </w: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ab/>
      </w:r>
      <w:r w:rsidRPr="00CE2635">
        <w:rPr>
          <w:rFonts w:ascii="TH SarabunPSK" w:hAnsi="TH SarabunPSK" w:cs="TH SarabunPSK"/>
          <w:sz w:val="32"/>
          <w:szCs w:val="32"/>
          <w:cs/>
        </w:rPr>
        <w:t>พันธกิจที่ 6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การเพิ่มประสิทธิภาพในการจัดการด้านการท่องเที่ยว  และการจัดกาทรัพยากรธรรมชาติและสิ่งแวดล้อมที่ดี  เพื่อการพัฒนาที่ยั่งยืน</w:t>
      </w: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ab/>
      </w:r>
      <w:r w:rsidRPr="00CE2635">
        <w:rPr>
          <w:rFonts w:ascii="TH SarabunPSK" w:hAnsi="TH SarabunPSK" w:cs="TH SarabunPSK"/>
          <w:sz w:val="32"/>
          <w:szCs w:val="32"/>
          <w:cs/>
        </w:rPr>
        <w:t>พันธกิจที่ 7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การสร้างความเข้มแข็งด้านการเงินการคลัง  โดยการปรับปรุงกระบวนการบริหารการเงินการคลังให้สอดรับกับอำนาจหน้าที่และภารกิจที่มีอยู่เดิม  และที่ได้รับโอนจากการกระจายอำนาจจากรัฐบาล</w:t>
      </w: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ab/>
      </w:r>
      <w:r w:rsidRPr="00CE2635">
        <w:rPr>
          <w:rFonts w:ascii="TH SarabunPSK" w:hAnsi="TH SarabunPSK" w:cs="TH SarabunPSK"/>
          <w:sz w:val="32"/>
          <w:szCs w:val="32"/>
          <w:cs/>
        </w:rPr>
        <w:t>พันธกิจที่ 8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การเพิ่มศักยภาพของผังเมืองให้เป็นเครื่องมือชี้นำและสนับสนุนการพัฒนาเมืองอย่างมีประสิทธิภาพโดยไม่ก่อให้เกิดความขัดแย้งหรือเป็นอุปสรรคต่อการพัฒนาด้านอื่นๆ</w:t>
      </w:r>
    </w:p>
    <w:p w:rsidR="0026602D" w:rsidRPr="00CE2635" w:rsidRDefault="0026602D" w:rsidP="0026602D">
      <w:pPr>
        <w:rPr>
          <w:rFonts w:ascii="TH SarabunPSK" w:hAnsi="TH SarabunPSK" w:cs="TH SarabunPSK"/>
          <w:sz w:val="16"/>
          <w:szCs w:val="16"/>
        </w:rPr>
      </w:pP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3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จุดมุ่งหมายเพื่อการพัฒนา</w:t>
      </w:r>
    </w:p>
    <w:p w:rsidR="0026602D" w:rsidRPr="00CE2635" w:rsidRDefault="0026602D" w:rsidP="0026602D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ab/>
      </w:r>
      <w:r w:rsidRPr="00CE2635">
        <w:rPr>
          <w:rFonts w:ascii="TH SarabunPSK" w:hAnsi="TH SarabunPSK" w:cs="TH SarabunPSK"/>
          <w:sz w:val="32"/>
          <w:szCs w:val="32"/>
          <w:cs/>
        </w:rPr>
        <w:t>1</w:t>
      </w:r>
      <w:r w:rsidRPr="00CE2635">
        <w:rPr>
          <w:rFonts w:ascii="TH SarabunPSK" w:hAnsi="TH SarabunPSK" w:cs="TH SarabunPSK"/>
          <w:sz w:val="32"/>
          <w:szCs w:val="32"/>
        </w:rPr>
        <w:t xml:space="preserve">.  </w:t>
      </w:r>
      <w:r w:rsidRPr="00CE2635">
        <w:rPr>
          <w:rFonts w:ascii="TH SarabunPSK" w:hAnsi="TH SarabunPSK" w:cs="TH SarabunPSK"/>
          <w:sz w:val="32"/>
          <w:szCs w:val="32"/>
        </w:rPr>
        <w:tab/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การคมนาคมสะดวก  </w:t>
      </w:r>
    </w:p>
    <w:p w:rsidR="0026602D" w:rsidRPr="00CE2635" w:rsidRDefault="0026602D" w:rsidP="0026602D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ab/>
      </w:r>
      <w:r w:rsidRPr="00CE2635">
        <w:rPr>
          <w:rFonts w:ascii="TH SarabunPSK" w:hAnsi="TH SarabunPSK" w:cs="TH SarabunPSK"/>
          <w:sz w:val="32"/>
          <w:szCs w:val="32"/>
          <w:cs/>
        </w:rPr>
        <w:t>2</w:t>
      </w:r>
      <w:r w:rsidRPr="00CE2635">
        <w:rPr>
          <w:rFonts w:ascii="TH SarabunPSK" w:hAnsi="TH SarabunPSK" w:cs="TH SarabunPSK"/>
          <w:sz w:val="32"/>
          <w:szCs w:val="32"/>
        </w:rPr>
        <w:t xml:space="preserve">.  </w:t>
      </w:r>
      <w:r w:rsidRPr="00CE2635">
        <w:rPr>
          <w:rFonts w:ascii="TH SarabunPSK" w:hAnsi="TH SarabunPSK" w:cs="TH SarabunPSK"/>
          <w:sz w:val="32"/>
          <w:szCs w:val="32"/>
          <w:cs/>
        </w:rPr>
        <w:tab/>
        <w:t>ระบบสาธารณูปโภค  สาธารณูปการ เพียงพอและทั่วถึง</w:t>
      </w:r>
    </w:p>
    <w:p w:rsidR="0026602D" w:rsidRPr="00CE2635" w:rsidRDefault="0026602D" w:rsidP="0026602D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ab/>
      </w:r>
      <w:r w:rsidRPr="00CE2635">
        <w:rPr>
          <w:rFonts w:ascii="TH SarabunPSK" w:hAnsi="TH SarabunPSK" w:cs="TH SarabunPSK"/>
          <w:sz w:val="32"/>
          <w:szCs w:val="32"/>
          <w:cs/>
        </w:rPr>
        <w:t>3</w:t>
      </w:r>
      <w:r w:rsidRPr="00CE2635">
        <w:rPr>
          <w:rFonts w:ascii="TH SarabunPSK" w:hAnsi="TH SarabunPSK" w:cs="TH SarabunPSK"/>
          <w:sz w:val="32"/>
          <w:szCs w:val="32"/>
        </w:rPr>
        <w:t xml:space="preserve">.  </w:t>
      </w:r>
      <w:r w:rsidRPr="00CE2635">
        <w:rPr>
          <w:rFonts w:ascii="TH SarabunPSK" w:hAnsi="TH SarabunPSK" w:cs="TH SarabunPSK"/>
          <w:sz w:val="32"/>
          <w:szCs w:val="32"/>
          <w:cs/>
        </w:rPr>
        <w:tab/>
        <w:t>การบริหารจัดการมีประสิทธิภาพ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ตามแนวธรรมาภิบาล</w:t>
      </w:r>
    </w:p>
    <w:p w:rsidR="0026602D" w:rsidRPr="00CE2635" w:rsidRDefault="0026602D" w:rsidP="0026602D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CE2635">
        <w:rPr>
          <w:rFonts w:ascii="TH SarabunPSK" w:hAnsi="TH SarabunPSK" w:cs="TH SarabunPSK"/>
          <w:sz w:val="32"/>
          <w:szCs w:val="32"/>
        </w:rPr>
        <w:tab/>
      </w:r>
      <w:r w:rsidRPr="00CE2635">
        <w:rPr>
          <w:rFonts w:ascii="TH SarabunPSK" w:hAnsi="TH SarabunPSK" w:cs="TH SarabunPSK"/>
          <w:sz w:val="32"/>
          <w:szCs w:val="32"/>
          <w:cs/>
        </w:rPr>
        <w:t>4</w:t>
      </w:r>
      <w:r w:rsidRPr="00CE2635">
        <w:rPr>
          <w:rFonts w:ascii="TH SarabunPSK" w:hAnsi="TH SarabunPSK" w:cs="TH SarabunPSK"/>
          <w:sz w:val="32"/>
          <w:szCs w:val="32"/>
        </w:rPr>
        <w:t xml:space="preserve">.  </w:t>
      </w:r>
      <w:r w:rsidRPr="00CE2635">
        <w:rPr>
          <w:rFonts w:ascii="TH SarabunPSK" w:hAnsi="TH SarabunPSK" w:cs="TH SarabunPSK"/>
          <w:sz w:val="32"/>
          <w:szCs w:val="32"/>
          <w:cs/>
        </w:rPr>
        <w:tab/>
        <w:t xml:space="preserve">การมีส่วนร่วมของประชาชนในการพัฒนาท้องถิ่น  </w:t>
      </w:r>
    </w:p>
    <w:p w:rsidR="0026602D" w:rsidRPr="00CE2635" w:rsidRDefault="0026602D" w:rsidP="0026602D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ab/>
      </w:r>
      <w:r w:rsidRPr="00CE2635">
        <w:rPr>
          <w:rFonts w:ascii="TH SarabunPSK" w:hAnsi="TH SarabunPSK" w:cs="TH SarabunPSK"/>
          <w:sz w:val="32"/>
          <w:szCs w:val="32"/>
          <w:cs/>
        </w:rPr>
        <w:t>5</w:t>
      </w:r>
      <w:r w:rsidRPr="00CE2635">
        <w:rPr>
          <w:rFonts w:ascii="TH SarabunPSK" w:hAnsi="TH SarabunPSK" w:cs="TH SarabunPSK"/>
          <w:sz w:val="32"/>
          <w:szCs w:val="32"/>
        </w:rPr>
        <w:t xml:space="preserve">.  </w:t>
      </w:r>
      <w:r w:rsidRPr="00CE2635">
        <w:rPr>
          <w:rFonts w:ascii="TH SarabunPSK" w:hAnsi="TH SarabunPSK" w:cs="TH SarabunPSK"/>
          <w:sz w:val="32"/>
          <w:szCs w:val="32"/>
          <w:cs/>
        </w:rPr>
        <w:tab/>
        <w:t>ประชาชนดำเนินชีวิตตามแนวเศรษฐกิจพอเพียง</w:t>
      </w:r>
    </w:p>
    <w:p w:rsidR="0026602D" w:rsidRPr="00CE2635" w:rsidRDefault="0026602D" w:rsidP="0026602D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ab/>
        <w:t xml:space="preserve">6.   ส่งเสริมการศึกษา  อนุรักษ์ศิลปวัฒนธรรม  และขนบธรรมเนียมประเพณี  </w:t>
      </w:r>
    </w:p>
    <w:p w:rsidR="0026602D" w:rsidRPr="00CE2635" w:rsidRDefault="0026602D" w:rsidP="0026602D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ab/>
        <w:t>7.</w:t>
      </w:r>
      <w:r w:rsidRPr="00CE2635">
        <w:rPr>
          <w:rFonts w:ascii="TH SarabunPSK" w:hAnsi="TH SarabunPSK" w:cs="TH SarabunPSK"/>
          <w:sz w:val="32"/>
          <w:szCs w:val="32"/>
          <w:cs/>
        </w:rPr>
        <w:tab/>
        <w:t>ประชาชนมีสุขภาพดี</w:t>
      </w:r>
    </w:p>
    <w:p w:rsidR="0026602D" w:rsidRPr="00CE2635" w:rsidRDefault="0026602D" w:rsidP="0026602D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ab/>
        <w:t>8.   พัฒนาและจัดการด้านการท่องเที่ยวให้มีประสิทธิภาพและยั่งยืน</w:t>
      </w:r>
    </w:p>
    <w:p w:rsidR="0026602D" w:rsidRPr="00CE2635" w:rsidRDefault="0026602D" w:rsidP="0026602D">
      <w:pPr>
        <w:tabs>
          <w:tab w:val="num" w:pos="-900"/>
          <w:tab w:val="left" w:pos="-720"/>
          <w:tab w:val="left" w:pos="0"/>
          <w:tab w:val="num" w:pos="1440"/>
        </w:tabs>
        <w:ind w:left="360"/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9.  จัดการทรัพยากรธรรมชาติ และสิ่งแวดล้อม  ไม่ให้เกิดมลพิษและมีความยั่งยืน</w:t>
      </w:r>
    </w:p>
    <w:p w:rsidR="0026602D" w:rsidRPr="00CE2635" w:rsidRDefault="0026602D" w:rsidP="0026602D">
      <w:pPr>
        <w:tabs>
          <w:tab w:val="left" w:pos="360"/>
          <w:tab w:val="num" w:pos="1440"/>
        </w:tabs>
        <w:ind w:left="360"/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10. ชุมชนมีความเป็นระเบียบเรียบร้อย  ประชาชนมีความปลอดภัยในชีวิตและทรัพย์สิน</w:t>
      </w:r>
    </w:p>
    <w:p w:rsidR="00EC6830" w:rsidRPr="00CE2635" w:rsidRDefault="00EC6830" w:rsidP="00EC6830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lastRenderedPageBreak/>
        <w:t>นโยบาย</w:t>
      </w:r>
      <w:r w:rsidRPr="00CE2635">
        <w:rPr>
          <w:rFonts w:ascii="TH SarabunPSK" w:hAnsi="TH SarabunPSK" w:cs="TH SarabunPSK" w:hint="cs"/>
          <w:sz w:val="32"/>
          <w:szCs w:val="32"/>
          <w:cs/>
        </w:rPr>
        <w:t>รัฐบาล</w:t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 พล.อ.ประยุทธ์ จันทร์โอชา ต่อสภานิติบัญญัติแห่งชาติ  พร้อมใช้ปรัชญาเศรษฐกิจพอเพียง แผนพัฒนาเศรษฐกิจฯ ฉบับที่ </w:t>
      </w:r>
      <w:r w:rsidRPr="00CE2635">
        <w:rPr>
          <w:rFonts w:ascii="TH SarabunPSK" w:hAnsi="TH SarabunPSK" w:cs="TH SarabunPSK"/>
          <w:sz w:val="32"/>
          <w:szCs w:val="32"/>
        </w:rPr>
        <w:t xml:space="preserve">11 </w:t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และความต้องการของประชาชน มาร่วมอยู่ในนโยบายทั้ง </w:t>
      </w:r>
      <w:r w:rsidRPr="00CE2635">
        <w:rPr>
          <w:rFonts w:ascii="TH SarabunPSK" w:hAnsi="TH SarabunPSK" w:cs="TH SarabunPSK"/>
          <w:sz w:val="32"/>
          <w:szCs w:val="32"/>
        </w:rPr>
        <w:t xml:space="preserve">11 </w:t>
      </w:r>
      <w:r w:rsidRPr="00CE2635">
        <w:rPr>
          <w:rFonts w:ascii="TH SarabunPSK" w:hAnsi="TH SarabunPSK" w:cs="TH SarabunPSK"/>
          <w:sz w:val="32"/>
          <w:szCs w:val="32"/>
          <w:cs/>
        </w:rPr>
        <w:t>ด้าน</w:t>
      </w:r>
      <w:r w:rsidRPr="00CE2635">
        <w:rPr>
          <w:rFonts w:ascii="TH SarabunPSK" w:hAnsi="TH SarabunPSK" w:cs="TH SarabunPSK"/>
          <w:sz w:val="32"/>
          <w:szCs w:val="32"/>
        </w:rPr>
        <w:t> </w:t>
      </w:r>
      <w:r w:rsidRPr="00CE2635">
        <w:rPr>
          <w:rFonts w:ascii="TH SarabunPSK" w:hAnsi="TH SarabunPSK" w:cs="TH SarabunPSK"/>
          <w:sz w:val="32"/>
          <w:szCs w:val="32"/>
        </w:rPr>
        <w:br/>
        <w:t xml:space="preserve">1. </w:t>
      </w:r>
      <w:r w:rsidRPr="00CE2635">
        <w:rPr>
          <w:rFonts w:ascii="TH SarabunPSK" w:hAnsi="TH SarabunPSK" w:cs="TH SarabunPSK"/>
          <w:sz w:val="32"/>
          <w:szCs w:val="32"/>
          <w:cs/>
        </w:rPr>
        <w:t>นโยบายการปกป้องและเชิดชูสถาบันพระมหากษัตริย์</w:t>
      </w:r>
    </w:p>
    <w:p w:rsidR="00EC6830" w:rsidRPr="00CE2635" w:rsidRDefault="00EC6830" w:rsidP="00EC6830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E2635">
        <w:rPr>
          <w:rFonts w:ascii="TH SarabunPSK" w:hAnsi="TH SarabunPSK" w:cs="TH SarabunPSK"/>
          <w:sz w:val="32"/>
          <w:szCs w:val="32"/>
          <w:cs/>
        </w:rPr>
        <w:t>นโยบายการรักษาความมั่นคงของรัฐและการต่างประเทศ ในระยะเร่งด่วน</w:t>
      </w:r>
    </w:p>
    <w:p w:rsidR="00EC6830" w:rsidRPr="00CE2635" w:rsidRDefault="00EC6830" w:rsidP="00EC6830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 xml:space="preserve">3. </w:t>
      </w:r>
      <w:r w:rsidRPr="00CE2635">
        <w:rPr>
          <w:rFonts w:ascii="TH SarabunPSK" w:hAnsi="TH SarabunPSK" w:cs="TH SarabunPSK"/>
          <w:sz w:val="32"/>
          <w:szCs w:val="32"/>
          <w:cs/>
        </w:rPr>
        <w:t>นโยบายการลดความเหลื่อมล้ำของสังคมและการสร้างโอกาสเข้าถึงบริการของรัฐ</w:t>
      </w:r>
    </w:p>
    <w:p w:rsidR="00EC6830" w:rsidRPr="00CE2635" w:rsidRDefault="00EC6830" w:rsidP="00EC6830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 xml:space="preserve">4. </w:t>
      </w:r>
      <w:r w:rsidRPr="00CE2635">
        <w:rPr>
          <w:rFonts w:ascii="TH SarabunPSK" w:hAnsi="TH SarabunPSK" w:cs="TH SarabunPSK"/>
          <w:sz w:val="32"/>
          <w:szCs w:val="32"/>
          <w:cs/>
        </w:rPr>
        <w:t>นโยบายการศึกษาและเรียนรู้ การทะนุบำรุงศาสนา ศิลปะและวัฒนธรรม</w:t>
      </w:r>
    </w:p>
    <w:p w:rsidR="00EC6830" w:rsidRPr="00CE2635" w:rsidRDefault="00EC6830" w:rsidP="00EC6830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 xml:space="preserve">5. </w:t>
      </w:r>
      <w:r w:rsidRPr="00CE2635">
        <w:rPr>
          <w:rFonts w:ascii="TH SarabunPSK" w:hAnsi="TH SarabunPSK" w:cs="TH SarabunPSK"/>
          <w:sz w:val="32"/>
          <w:szCs w:val="32"/>
          <w:cs/>
        </w:rPr>
        <w:t>นโยบายการยกระดับคุณภาพบริการด้านสาธารณสุข และสุขภาพของประชาชน</w:t>
      </w:r>
    </w:p>
    <w:p w:rsidR="00EC6830" w:rsidRPr="00CE2635" w:rsidRDefault="00EC6830" w:rsidP="00EC6830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 xml:space="preserve">6. </w:t>
      </w:r>
      <w:r w:rsidRPr="00CE2635">
        <w:rPr>
          <w:rFonts w:ascii="TH SarabunPSK" w:hAnsi="TH SarabunPSK" w:cs="TH SarabunPSK"/>
          <w:sz w:val="32"/>
          <w:szCs w:val="32"/>
          <w:cs/>
        </w:rPr>
        <w:t>นโยบายการเพิ่มศักยภาพทางเศรษฐกิจของประเทศ</w:t>
      </w:r>
    </w:p>
    <w:p w:rsidR="00EC6830" w:rsidRPr="00CE2635" w:rsidRDefault="00EC6830" w:rsidP="00EC6830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 xml:space="preserve">7. </w:t>
      </w:r>
      <w:r w:rsidRPr="00CE2635">
        <w:rPr>
          <w:rFonts w:ascii="TH SarabunPSK" w:hAnsi="TH SarabunPSK" w:cs="TH SarabunPSK"/>
          <w:sz w:val="32"/>
          <w:szCs w:val="32"/>
          <w:cs/>
        </w:rPr>
        <w:t>นโยบายการส่งเสริมบทบาทและการใช้โอกาสในประชาคมอาเซียน</w:t>
      </w:r>
    </w:p>
    <w:p w:rsidR="00EC6830" w:rsidRPr="00CE2635" w:rsidRDefault="00EC6830" w:rsidP="00EC6830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 xml:space="preserve">8. </w:t>
      </w:r>
      <w:r w:rsidRPr="00CE2635">
        <w:rPr>
          <w:rFonts w:ascii="TH SarabunPSK" w:hAnsi="TH SarabunPSK" w:cs="TH SarabunPSK"/>
          <w:sz w:val="32"/>
          <w:szCs w:val="32"/>
          <w:cs/>
        </w:rPr>
        <w:t>นโยบายการพัฒนาและส่งเสริมการใช้ประโยชน์จากวิทยาศาสตร์ เทคโนโลยี การวิจัยและการพัฒนา</w:t>
      </w:r>
    </w:p>
    <w:p w:rsidR="00EC6830" w:rsidRPr="00CE2635" w:rsidRDefault="00EC6830" w:rsidP="00EC6830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>9.</w:t>
      </w:r>
      <w:r w:rsidRPr="00CE26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นโยบายการรักษาความมั่นคงของฐานทรัพยากร และการสร้างสมดุลระหว่างการอนุรักษ์กับการใช้ประโยชน์อย่างยั่งยืน</w:t>
      </w:r>
    </w:p>
    <w:p w:rsidR="00EC6830" w:rsidRPr="00CE2635" w:rsidRDefault="00EC6830" w:rsidP="00EC6830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 xml:space="preserve">10. </w:t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นโยบายการส่งเสริมการบริหารราชกาแผ่นดินที่มีธรรมาภิบาลและการป้องกันปราบปรามการทุจริตและประพฤติมิชอบในภาครัฐ </w:t>
      </w:r>
    </w:p>
    <w:p w:rsidR="00EC6830" w:rsidRPr="00CE2635" w:rsidRDefault="00EC6830" w:rsidP="00EC6830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 xml:space="preserve">11. </w:t>
      </w:r>
      <w:r w:rsidRPr="00CE2635">
        <w:rPr>
          <w:rFonts w:ascii="TH SarabunPSK" w:hAnsi="TH SarabunPSK" w:cs="TH SarabunPSK"/>
          <w:sz w:val="32"/>
          <w:szCs w:val="32"/>
          <w:cs/>
        </w:rPr>
        <w:t>นโยบายการปรับปรุงกฎหมายและกระบวนการยุติธรรม</w:t>
      </w:r>
    </w:p>
    <w:p w:rsidR="00EC6830" w:rsidRPr="00CE2635" w:rsidRDefault="00EC6830" w:rsidP="00EC6830">
      <w:pPr>
        <w:rPr>
          <w:rFonts w:ascii="TH SarabunPSK" w:hAnsi="TH SarabunPSK" w:cs="TH SarabunPSK"/>
          <w:sz w:val="16"/>
          <w:szCs w:val="16"/>
        </w:rPr>
      </w:pPr>
    </w:p>
    <w:p w:rsidR="0026602D" w:rsidRPr="00CE2635" w:rsidRDefault="0026602D" w:rsidP="0026602D">
      <w:pPr>
        <w:ind w:firstLine="426"/>
        <w:rPr>
          <w:rFonts w:ascii="TH SarabunPSK" w:hAnsi="TH SarabunPSK" w:cs="TH SarabunPSK"/>
          <w:sz w:val="16"/>
          <w:szCs w:val="16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พัฒนาจังหวัดและกลุ่มจังหวัด ดังนี้ </w:t>
      </w:r>
    </w:p>
    <w:p w:rsidR="009739CE" w:rsidRPr="00CE2635" w:rsidRDefault="009739CE" w:rsidP="009739CE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>1.</w:t>
      </w:r>
      <w:r w:rsidR="00EC6830" w:rsidRPr="00CE26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กลุ่มจังหวัดระนอง ชุมพร และสุราษฎร์ธานี</w:t>
      </w:r>
    </w:p>
    <w:p w:rsidR="009739CE" w:rsidRPr="00A91B36" w:rsidRDefault="009739CE" w:rsidP="009739CE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91B3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ิสัยทัศน์</w:t>
      </w:r>
    </w:p>
    <w:p w:rsidR="009739CE" w:rsidRPr="00CE2635" w:rsidRDefault="009739CE" w:rsidP="009739CE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>“</w:t>
      </w:r>
      <w:r w:rsidRPr="00CE2635">
        <w:rPr>
          <w:rFonts w:ascii="TH SarabunPSK" w:hAnsi="TH SarabunPSK" w:cs="TH SarabunPSK"/>
          <w:sz w:val="32"/>
          <w:szCs w:val="32"/>
          <w:cs/>
        </w:rPr>
        <w:t>มุ่งสู่การเป็นศูนย์กลางการขา</w:t>
      </w:r>
      <w:r w:rsidRPr="00CE2635">
        <w:rPr>
          <w:rFonts w:ascii="TH SarabunPSK" w:hAnsi="TH SarabunPSK" w:cs="TH SarabunPSK" w:hint="cs"/>
          <w:sz w:val="32"/>
          <w:szCs w:val="32"/>
          <w:cs/>
        </w:rPr>
        <w:t>ย</w:t>
      </w:r>
      <w:r w:rsidRPr="00CE2635">
        <w:rPr>
          <w:rFonts w:ascii="TH SarabunPSK" w:hAnsi="TH SarabunPSK" w:cs="TH SarabunPSK"/>
          <w:sz w:val="32"/>
          <w:szCs w:val="32"/>
          <w:cs/>
        </w:rPr>
        <w:t>ส่งสินค้าเชื่อมโยงประเทศฝั่งอันดามัน</w:t>
      </w:r>
      <w:r w:rsidRPr="00CE2635">
        <w:rPr>
          <w:rFonts w:ascii="TH SarabunPSK" w:hAnsi="TH SarabunPSK" w:cs="TH SarabunPSK"/>
          <w:sz w:val="32"/>
          <w:szCs w:val="32"/>
        </w:rPr>
        <w:t>–</w:t>
      </w:r>
      <w:r w:rsidRPr="00CE2635">
        <w:rPr>
          <w:rFonts w:ascii="TH SarabunPSK" w:hAnsi="TH SarabunPSK" w:cs="TH SarabunPSK"/>
          <w:sz w:val="32"/>
          <w:szCs w:val="32"/>
          <w:cs/>
        </w:rPr>
        <w:t>อ่าวไทย มุ่งสู่การเป็นศูนย์กลางส่งออกผลไม้ และมู่งสู่การท่องเที่ยวเชิงคุณภาพที่ยั่งยืนในภูมิภาค</w:t>
      </w:r>
      <w:r w:rsidRPr="00CE2635">
        <w:rPr>
          <w:rFonts w:ascii="TH SarabunPSK" w:hAnsi="TH SarabunPSK" w:cs="TH SarabunPSK"/>
          <w:sz w:val="32"/>
          <w:szCs w:val="32"/>
        </w:rPr>
        <w:t>”</w:t>
      </w:r>
    </w:p>
    <w:p w:rsidR="009739CE" w:rsidRPr="00A91B36" w:rsidRDefault="009739CE" w:rsidP="009739CE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91B3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เด็นยุทธศาสตร์</w:t>
      </w:r>
    </w:p>
    <w:p w:rsidR="009739CE" w:rsidRPr="00CE2635" w:rsidRDefault="009739CE" w:rsidP="009739CE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>1)</w:t>
      </w:r>
      <w:r w:rsidRPr="00CE26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เป็นศูนย์กลางการขนส่งสินค้าระหว่างประเทศ ฝั่งอันดามัน</w:t>
      </w:r>
      <w:r w:rsidRPr="00CE2635">
        <w:rPr>
          <w:rFonts w:ascii="TH SarabunPSK" w:hAnsi="TH SarabunPSK" w:cs="TH SarabunPSK"/>
          <w:sz w:val="32"/>
          <w:szCs w:val="32"/>
        </w:rPr>
        <w:t>–</w:t>
      </w:r>
      <w:r w:rsidRPr="00CE2635">
        <w:rPr>
          <w:rFonts w:ascii="TH SarabunPSK" w:hAnsi="TH SarabunPSK" w:cs="TH SarabunPSK"/>
          <w:sz w:val="32"/>
          <w:szCs w:val="32"/>
          <w:cs/>
        </w:rPr>
        <w:t>อ่าวไทย</w:t>
      </w:r>
    </w:p>
    <w:p w:rsidR="009739CE" w:rsidRPr="00CE2635" w:rsidRDefault="009739CE" w:rsidP="009739CE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>2)</w:t>
      </w:r>
      <w:r w:rsidRPr="00CE26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เป็นศูนย์กลางการเกษตรและจำหน่ายสินค้าเกษตรครบวงจร</w:t>
      </w:r>
    </w:p>
    <w:p w:rsidR="009739CE" w:rsidRPr="00CE2635" w:rsidRDefault="009739CE" w:rsidP="009739CE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>3)</w:t>
      </w:r>
      <w:r w:rsidRPr="00CE26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ศูนย์กลางการท่องเที่ยวเชิงคุณภาพที่ยั่งยืนภูมิภาค</w:t>
      </w:r>
    </w:p>
    <w:p w:rsidR="009739CE" w:rsidRPr="00A91B36" w:rsidRDefault="009739CE" w:rsidP="009739CE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91B3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ป้าประสงค์และกลยุทธ์</w:t>
      </w:r>
    </w:p>
    <w:p w:rsidR="009739CE" w:rsidRPr="00CE2635" w:rsidRDefault="009739CE" w:rsidP="009739CE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>1)</w:t>
      </w:r>
      <w:r w:rsidRPr="00CE26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ให้บริการขนส่งสินค้าระหว่าประเทศได้อย่างรวดเร็ว สะดวก และประหยัด สามารถแข่งขันได้ทั้งในและต่างประเทศ</w:t>
      </w:r>
    </w:p>
    <w:p w:rsidR="00A91B36" w:rsidRPr="00CE2635" w:rsidRDefault="009739CE" w:rsidP="00A91B36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ส่งเสริมและปรับปรุงการใช้ประโยชน์ท่าเทียบเรือ</w:t>
      </w:r>
      <w:r w:rsidR="00A91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B36" w:rsidRPr="00CE2635">
        <w:rPr>
          <w:rFonts w:ascii="TH SarabunPSK" w:hAnsi="TH SarabunPSK" w:cs="TH SarabunPSK"/>
          <w:sz w:val="32"/>
          <w:szCs w:val="32"/>
          <w:cs/>
        </w:rPr>
        <w:t>การประชาสัมพันธ์และการตลาด</w:t>
      </w:r>
    </w:p>
    <w:p w:rsidR="00A91B36" w:rsidRPr="00CE2635" w:rsidRDefault="009739CE" w:rsidP="00A91B36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 xml:space="preserve">ปรับปรุงโครงข่ายคมนาคมทางบกเชื่อมฝั่งอ่าวไทย </w:t>
      </w:r>
      <w:r w:rsidRPr="00CE2635">
        <w:rPr>
          <w:rFonts w:ascii="TH SarabunPSK" w:hAnsi="TH SarabunPSK" w:cs="TH SarabunPSK"/>
          <w:sz w:val="32"/>
          <w:szCs w:val="32"/>
        </w:rPr>
        <w:t>–</w:t>
      </w:r>
      <w:r w:rsidRPr="00CE2635">
        <w:rPr>
          <w:rFonts w:ascii="TH SarabunPSK" w:hAnsi="TH SarabunPSK" w:cs="TH SarabunPSK"/>
          <w:sz w:val="32"/>
          <w:szCs w:val="32"/>
          <w:cs/>
        </w:rPr>
        <w:t>อันดามัน</w:t>
      </w:r>
      <w:r w:rsidR="00A91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B36" w:rsidRPr="00CE2635">
        <w:rPr>
          <w:rFonts w:ascii="TH SarabunPSK" w:hAnsi="TH SarabunPSK" w:cs="TH SarabunPSK"/>
          <w:sz w:val="32"/>
          <w:szCs w:val="32"/>
          <w:cs/>
        </w:rPr>
        <w:t>เพิ่มโครงข่ายการขนส่งสินค้าทางทะเลฝั่งอ่าวไทย</w:t>
      </w:r>
    </w:p>
    <w:p w:rsidR="009739CE" w:rsidRPr="00CE2635" w:rsidRDefault="009739CE" w:rsidP="009739CE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 xml:space="preserve">2) </w:t>
      </w:r>
      <w:r w:rsidRPr="00CE2635">
        <w:rPr>
          <w:rFonts w:ascii="TH SarabunPSK" w:hAnsi="TH SarabunPSK" w:cs="TH SarabunPSK"/>
          <w:sz w:val="32"/>
          <w:szCs w:val="32"/>
          <w:cs/>
        </w:rPr>
        <w:t>สามารถแก้ปัญหาผลผลิตการเกษตรตกต่ำและขยายการส่งออกอย่างมีประสิทธิภาพ</w:t>
      </w:r>
    </w:p>
    <w:p w:rsidR="009739CE" w:rsidRPr="00CE2635" w:rsidRDefault="009739CE" w:rsidP="009739CE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การศึกษาวิจัยและพัฒนาด้านการตลาด</w:t>
      </w:r>
    </w:p>
    <w:p w:rsidR="009739CE" w:rsidRPr="00CE2635" w:rsidRDefault="009739CE" w:rsidP="009739CE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การพัฒนาผลผลิตให้ได้มาตรฐานและปลอดภัย</w:t>
      </w:r>
    </w:p>
    <w:p w:rsidR="009739CE" w:rsidRPr="00CE2635" w:rsidRDefault="009739CE" w:rsidP="009739CE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การสร้างเครือข่ายทางการตลาด</w:t>
      </w:r>
    </w:p>
    <w:p w:rsidR="009739CE" w:rsidRPr="00CE2635" w:rsidRDefault="009739CE" w:rsidP="009739CE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>3)</w:t>
      </w:r>
      <w:r w:rsidRPr="00CE2635">
        <w:rPr>
          <w:rFonts w:ascii="TH SarabunPSK" w:hAnsi="TH SarabunPSK" w:cs="TH SarabunPSK"/>
          <w:sz w:val="32"/>
          <w:szCs w:val="32"/>
          <w:cs/>
        </w:rPr>
        <w:t>เพิ่มรายได้จากการท่องเที่ยวให้เป็นสาขาสำคัญของผลิตภัณฑ์กลุ่มจังหวัด</w:t>
      </w:r>
    </w:p>
    <w:p w:rsidR="009739CE" w:rsidRPr="00CE2635" w:rsidRDefault="009739CE" w:rsidP="009739CE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การพัฒนาแหล่งท่องเที่ยว</w:t>
      </w:r>
    </w:p>
    <w:p w:rsidR="009739CE" w:rsidRPr="00CE2635" w:rsidRDefault="009739CE" w:rsidP="009739CE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การพัฒนาบุคลากร</w:t>
      </w:r>
    </w:p>
    <w:p w:rsidR="009739CE" w:rsidRDefault="009739CE" w:rsidP="009739CE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การพัฒนาตลาดการท่องเที่ยว</w:t>
      </w:r>
    </w:p>
    <w:p w:rsidR="0026602D" w:rsidRPr="00CE2635" w:rsidRDefault="0026602D" w:rsidP="0026602D">
      <w:pPr>
        <w:jc w:val="both"/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lastRenderedPageBreak/>
        <w:t>กรอบยุทธศาสตร์การพัฒนาขององค์กรปกครองส่วนท้องถิ่นในเขตจังหวัดสุราษฎร์ธานี</w:t>
      </w: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นโยบายรัฐบาล    มีทั้งหมด  8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ด้าน</w:t>
      </w:r>
    </w:p>
    <w:p w:rsidR="0026602D" w:rsidRPr="00CE2635" w:rsidRDefault="0026602D" w:rsidP="00141F96">
      <w:pPr>
        <w:numPr>
          <w:ilvl w:val="0"/>
          <w:numId w:val="5"/>
        </w:numPr>
        <w:tabs>
          <w:tab w:val="clear" w:pos="720"/>
          <w:tab w:val="left" w:pos="284"/>
        </w:tabs>
        <w:ind w:left="0" w:firstLine="426"/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 xml:space="preserve">นโยบายเร่งด่วนที่จะเริ่มดำเนินการปีแรก  ได้แก่ สร้างความปรองดองสมานฉันท์ของคนในชาติและฟื้นฟูประชาธิปไตย แก้ไขปัญหาความไม่สงบในจังหวัดชายแดนภาคใต้ เร่งรัดแก้ไขปัญหาปราบปรามผุ้มีอิทธิพล ดำเนินการในการแก้ปัญหาความเดือดร้อนของประชาชนและผู้ประกอบการ เพิ่มศักยภาพของกองทุนบ้านและชุมชนเมือง จัดสรรงบประมาณตามขนาดประชากรให้ครบทุกหมู่บ้านและชุมชน </w:t>
      </w:r>
    </w:p>
    <w:p w:rsidR="0026602D" w:rsidRPr="00CE2635" w:rsidRDefault="0026602D" w:rsidP="00141F9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นโยบายสังคมและคุณภาพชีวิต</w:t>
      </w:r>
    </w:p>
    <w:p w:rsidR="0026602D" w:rsidRPr="00CE2635" w:rsidRDefault="0026602D" w:rsidP="00141F9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นโยบายเศรษฐกิจ</w:t>
      </w:r>
    </w:p>
    <w:p w:rsidR="0026602D" w:rsidRPr="00CE2635" w:rsidRDefault="0026602D" w:rsidP="00141F9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นโยบายที่ดินทรัพยากรและสิ่งแวดล้อม</w:t>
      </w:r>
    </w:p>
    <w:p w:rsidR="0026602D" w:rsidRPr="00CE2635" w:rsidRDefault="0026602D" w:rsidP="00141F9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นโยบายวิทยาศาสตร์เทคโนโลยีและนวัตกรรม</w:t>
      </w:r>
    </w:p>
    <w:p w:rsidR="0026602D" w:rsidRPr="00CE2635" w:rsidRDefault="0026602D" w:rsidP="00141F9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นโยบายการต่างประเทศและเศรษฐกิจระหว่างประเทศ</w:t>
      </w:r>
    </w:p>
    <w:p w:rsidR="0026602D" w:rsidRPr="00CE2635" w:rsidRDefault="0026602D" w:rsidP="00141F9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นโยบายความมั่นคงของรัฐ</w:t>
      </w:r>
    </w:p>
    <w:p w:rsidR="0026602D" w:rsidRPr="00CE2635" w:rsidRDefault="0026602D" w:rsidP="00141F96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นโยบายการบริหารจัดการที่ดี</w:t>
      </w:r>
    </w:p>
    <w:p w:rsidR="0026602D" w:rsidRPr="00CE2635" w:rsidRDefault="0026602D" w:rsidP="0026602D">
      <w:pPr>
        <w:rPr>
          <w:rFonts w:ascii="TH SarabunPSK" w:hAnsi="TH SarabunPSK" w:cs="TH SarabunPSK"/>
          <w:sz w:val="16"/>
          <w:szCs w:val="16"/>
        </w:rPr>
      </w:pP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ยุทธศาสตร์การพัฒนาจังหวัดสุราษฎร์ธานี</w:t>
      </w:r>
    </w:p>
    <w:p w:rsidR="0026602D" w:rsidRPr="00CE2635" w:rsidRDefault="0026602D" w:rsidP="00141F96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การเป็นศูนย์กลางการเกษตรครบวงจร</w:t>
      </w:r>
    </w:p>
    <w:p w:rsidR="0026602D" w:rsidRPr="00CE2635" w:rsidRDefault="0026602D" w:rsidP="00141F96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การเป็นศูนย์กลางอุตสาหกรรมที่ต่อเนื่องจากการเกษตร</w:t>
      </w:r>
    </w:p>
    <w:p w:rsidR="0026602D" w:rsidRPr="00CE2635" w:rsidRDefault="0026602D" w:rsidP="00141F96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การเป็นผู้นำแหล่งท่องเที่ยวเชิงคุณภาพที่ยั่งยืนในภูมิภาค</w:t>
      </w:r>
    </w:p>
    <w:p w:rsidR="0026602D" w:rsidRPr="00CE2635" w:rsidRDefault="0026602D" w:rsidP="00141F96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การเป็นจุดเชื่อมโยงเส้นทางคมนาคมบริเวณภาคใต้</w:t>
      </w:r>
    </w:p>
    <w:p w:rsidR="0026602D" w:rsidRPr="00CE2635" w:rsidRDefault="0026602D" w:rsidP="00141F96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การเป็นเมืองน่าอยู่</w:t>
      </w:r>
    </w:p>
    <w:p w:rsidR="0026602D" w:rsidRPr="00CE2635" w:rsidRDefault="0026602D" w:rsidP="00141F96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การเป็นศูนย์กลางการศึกษาและพัฒนาคุณธรรม</w:t>
      </w:r>
    </w:p>
    <w:p w:rsidR="0026602D" w:rsidRPr="00CE2635" w:rsidRDefault="0026602D" w:rsidP="00141F96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การมีระบบกลไกและพัฒนาสมรรถนะบุคลากรในการขับเคลื่อนยุทธศาสตร์</w:t>
      </w: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หมายเหตุ  ยุทธศาสตร์กลุ่มจังหวัด / จังหวัดอยู่ระหว่างทบทวน ที่เสนอข้างต้นเป็นยุทธศาสตร์เดิม</w:t>
      </w: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</w:p>
    <w:p w:rsidR="009739CE" w:rsidRPr="00CE2635" w:rsidRDefault="009739CE" w:rsidP="0026602D">
      <w:pPr>
        <w:rPr>
          <w:rFonts w:ascii="TH SarabunPSK" w:hAnsi="TH SarabunPSK" w:cs="TH SarabunPSK"/>
          <w:sz w:val="32"/>
          <w:szCs w:val="32"/>
        </w:rPr>
      </w:pPr>
    </w:p>
    <w:p w:rsidR="009739CE" w:rsidRPr="00CE2635" w:rsidRDefault="009739CE" w:rsidP="0026602D">
      <w:pPr>
        <w:rPr>
          <w:rFonts w:ascii="TH SarabunPSK" w:hAnsi="TH SarabunPSK" w:cs="TH SarabunPSK"/>
          <w:sz w:val="32"/>
          <w:szCs w:val="32"/>
        </w:rPr>
      </w:pPr>
    </w:p>
    <w:p w:rsidR="00EC6830" w:rsidRPr="00CE2635" w:rsidRDefault="00EC6830" w:rsidP="00EC6830">
      <w:pPr>
        <w:rPr>
          <w:rFonts w:ascii="TH SarabunPSK" w:hAnsi="TH SarabunPSK" w:cs="TH SarabunPSK"/>
          <w:sz w:val="32"/>
          <w:szCs w:val="32"/>
        </w:rPr>
      </w:pPr>
    </w:p>
    <w:p w:rsidR="009739CE" w:rsidRPr="00CE2635" w:rsidRDefault="009739CE" w:rsidP="0026602D">
      <w:pPr>
        <w:rPr>
          <w:rFonts w:ascii="TH SarabunPSK" w:hAnsi="TH SarabunPSK" w:cs="TH SarabunPSK"/>
          <w:sz w:val="32"/>
          <w:szCs w:val="32"/>
        </w:rPr>
        <w:sectPr w:rsidR="009739CE" w:rsidRPr="00CE2635" w:rsidSect="00E07B96">
          <w:headerReference w:type="default" r:id="rId8"/>
          <w:footerReference w:type="default" r:id="rId9"/>
          <w:pgSz w:w="11906" w:h="16838"/>
          <w:pgMar w:top="1618" w:right="926" w:bottom="1079" w:left="1797" w:header="709" w:footer="709" w:gutter="0"/>
          <w:cols w:space="708"/>
          <w:docGrid w:linePitch="360"/>
        </w:sectPr>
      </w:pPr>
    </w:p>
    <w:p w:rsidR="0026602D" w:rsidRPr="00CE2635" w:rsidRDefault="0026602D" w:rsidP="0026602D">
      <w:pPr>
        <w:jc w:val="center"/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lastRenderedPageBreak/>
        <w:t>กรอบยุทธศาสตร์การพัฒนาขององค์กรปกครองส่วนท้องถิ่นในเขตจังหวัดสุราษฎร์ธานี</w:t>
      </w:r>
    </w:p>
    <w:p w:rsidR="0026602D" w:rsidRPr="00CE2635" w:rsidRDefault="0026602D" w:rsidP="0026602D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6840"/>
        <w:gridCol w:w="5940"/>
      </w:tblGrid>
      <w:tr w:rsidR="0026602D" w:rsidRPr="00CE2635" w:rsidTr="00DD1017">
        <w:tc>
          <w:tcPr>
            <w:tcW w:w="540" w:type="dxa"/>
            <w:shd w:val="clear" w:color="auto" w:fill="D9D9D9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shd w:val="clear" w:color="auto" w:fill="D9D9D9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840" w:type="dxa"/>
            <w:shd w:val="clear" w:color="auto" w:fill="D9D9D9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940" w:type="dxa"/>
            <w:shd w:val="clear" w:color="auto" w:fill="D9D9D9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โครงการภายใต้แนวทางการพัฒนา</w:t>
            </w:r>
          </w:p>
        </w:tc>
      </w:tr>
      <w:tr w:rsidR="0026602D" w:rsidRPr="00CE2635" w:rsidTr="00E07B96">
        <w:tc>
          <w:tcPr>
            <w:tcW w:w="540" w:type="dxa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</w:rPr>
            </w:pPr>
            <w:r w:rsidRPr="00CE2635">
              <w:rPr>
                <w:rFonts w:ascii="TH SarabunPSK" w:hAnsi="TH SarabunPSK" w:cs="TH SarabunPSK"/>
                <w:cs/>
              </w:rPr>
              <w:t>1</w:t>
            </w:r>
            <w:r w:rsidRPr="00CE2635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16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684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ส้นทางคมนาคมขนสงให้ได้มาตรฐานและเชื่อมโยง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ัฒนาด้านการสาธารณูปโภค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บบผังเมือง</w:t>
            </w:r>
          </w:p>
        </w:tc>
        <w:tc>
          <w:tcPr>
            <w:tcW w:w="594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ก่อสร้างถนนลาดยาง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สะพาน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ซ่อมแซมปรับปรุง บำรุงถนน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และขยายเขตระบบประปา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ฝายน้ำล้นและฝายกั้นน้ำ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ช่องระบายน้ำ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แผนและจัดทำผังเมืองรวมจังหวัด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ฝึกอบรมสัมมนาการวางแผนและจัดผังเมือง</w:t>
            </w:r>
          </w:p>
        </w:tc>
      </w:tr>
      <w:tr w:rsidR="0026602D" w:rsidRPr="00CE2635" w:rsidTr="00E07B96">
        <w:tc>
          <w:tcPr>
            <w:tcW w:w="540" w:type="dxa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84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ระบวนการเรียนรู้ การประยุกต์ใช้ปรัชญาเศรษฐกิจพอเพียง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การผลิตและพัฒนาภาคการเกษตร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ลงทุนในอุตสาหกรรมการแปรรูปผลผลิตทางการเกษตร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่งเสริมอาชีพ การลงทุน และการพาณิชย์กรรม</w:t>
            </w:r>
          </w:p>
        </w:tc>
        <w:tc>
          <w:tcPr>
            <w:tcW w:w="594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  โครงการเศรษฐกิจพอเพียงตามแนวพระราชดำริ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เศรษฐกิจพอเพียงพึ่งตนเอง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อาชีพให้แก่ราษฎร์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สินค้าผลิตภัณฑ์ 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OTOP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ตั้งศูนย์วิจัยและออกแบบผลติภัณฑ์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ตลาดกลางการเกษตร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พัฒนาการผลิตพลังงานทดแทน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จดทะเบียนพาณิชย์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ลงทุนและการพาณิชย์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ตั้งศูนย์ข้อมูลเพื่อการลงทุน</w:t>
            </w:r>
          </w:p>
        </w:tc>
      </w:tr>
    </w:tbl>
    <w:p w:rsidR="0026602D" w:rsidRPr="00CE2635" w:rsidRDefault="0026602D" w:rsidP="0026602D">
      <w:pPr>
        <w:jc w:val="both"/>
        <w:rPr>
          <w:rFonts w:ascii="TH SarabunPSK" w:hAnsi="TH SarabunPSK" w:cs="TH SarabunPSK"/>
          <w:sz w:val="32"/>
          <w:szCs w:val="32"/>
        </w:rPr>
      </w:pPr>
    </w:p>
    <w:p w:rsidR="0026602D" w:rsidRPr="00CE2635" w:rsidRDefault="0026602D" w:rsidP="0026602D">
      <w:pPr>
        <w:jc w:val="both"/>
        <w:rPr>
          <w:rFonts w:ascii="TH SarabunPSK" w:hAnsi="TH SarabunPSK" w:cs="TH SarabunPSK"/>
          <w:sz w:val="32"/>
          <w:szCs w:val="32"/>
        </w:rPr>
      </w:pPr>
    </w:p>
    <w:p w:rsidR="0026602D" w:rsidRPr="00CE2635" w:rsidRDefault="0026602D" w:rsidP="0026602D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6840"/>
        <w:gridCol w:w="5940"/>
      </w:tblGrid>
      <w:tr w:rsidR="0026602D" w:rsidRPr="00CE2635" w:rsidTr="00E07B96">
        <w:tc>
          <w:tcPr>
            <w:tcW w:w="540" w:type="dxa"/>
            <w:shd w:val="clear" w:color="auto" w:fill="E6E6E6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60" w:type="dxa"/>
            <w:shd w:val="clear" w:color="auto" w:fill="E6E6E6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840" w:type="dxa"/>
            <w:shd w:val="clear" w:color="auto" w:fill="E6E6E6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940" w:type="dxa"/>
            <w:shd w:val="clear" w:color="auto" w:fill="E6E6E6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โครงการภายใต้แนวทางการพัฒนา</w:t>
            </w:r>
          </w:p>
        </w:tc>
      </w:tr>
      <w:tr w:rsidR="0026602D" w:rsidRPr="00CE2635" w:rsidTr="00E07B96">
        <w:tc>
          <w:tcPr>
            <w:tcW w:w="540" w:type="dxa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6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่งเสริมคุณภาพชีวิต</w:t>
            </w:r>
          </w:p>
        </w:tc>
        <w:tc>
          <w:tcPr>
            <w:tcW w:w="684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การศึกษา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และพัฒนาด้านการศาสนาและศิลปวัฒนธรรม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สร้างภูมิคุ้มกันทางสังคมแก่เยาวชนให้มีคุณธรรม จริยธรรม เอื้ออาทรต่อ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ผู้อื่น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กีฬาและนันทนาการ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ส่งเสริมสุขภาพอนามัยและสังคมสงเคราะห์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เบียบชุมชนและสังคม</w:t>
            </w:r>
          </w:p>
        </w:tc>
        <w:tc>
          <w:tcPr>
            <w:tcW w:w="594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ก่อสร้างห้องสมุด / พิพิธภัณฑ์เพื่อส่งเสริมการเรียนรู้ให้แก่ประชาชน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และพัฒนานวัตกรรมเทคโนโลยี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ผยแพร่ด้านศาสนา ศิลปะและวัฒนธรรม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งานวันอนุรักษ์มรดกไทย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สารานุกรมวัฒนธรรมจังหวัด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คุณธรรม จริยธรรมแก่เยาวชนในจังหวัด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จัดการแข่งขันกีฬาในจังหวัด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ส่งเสริมและจัดตั้งโรงเรียนกีฬาจังหวัด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นับสนุนกิจกรรมเด็กและเยาวชน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ิจกรรมผู้สูงอายุ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อาสาสมัครสาธารณสุขประจำหมู่บ้าน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วมพลังพัฒนาและส่งเสริมสุขภาพที่ดี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ณรงค์คลินิกผู้สูงอายุ</w:t>
            </w:r>
          </w:p>
        </w:tc>
      </w:tr>
    </w:tbl>
    <w:p w:rsidR="0026602D" w:rsidRPr="00CE2635" w:rsidRDefault="0026602D" w:rsidP="0026602D">
      <w:pPr>
        <w:rPr>
          <w:rFonts w:ascii="TH SarabunPSK" w:hAnsi="TH SarabunPSK" w:cs="TH SarabunPSK"/>
        </w:rPr>
      </w:pPr>
    </w:p>
    <w:p w:rsidR="0026602D" w:rsidRPr="00CE2635" w:rsidRDefault="0026602D" w:rsidP="0026602D">
      <w:pPr>
        <w:rPr>
          <w:rFonts w:ascii="TH SarabunPSK" w:hAnsi="TH SarabunPSK" w:cs="TH SarabunPSK"/>
        </w:rPr>
      </w:pPr>
    </w:p>
    <w:p w:rsidR="0026602D" w:rsidRPr="00CE2635" w:rsidRDefault="0026602D" w:rsidP="0026602D">
      <w:pPr>
        <w:rPr>
          <w:rFonts w:ascii="TH SarabunPSK" w:hAnsi="TH SarabunPSK" w:cs="TH SarabunPSK"/>
        </w:rPr>
      </w:pP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6840"/>
        <w:gridCol w:w="5940"/>
      </w:tblGrid>
      <w:tr w:rsidR="0026602D" w:rsidRPr="00CE2635" w:rsidTr="00DD1017">
        <w:tc>
          <w:tcPr>
            <w:tcW w:w="540" w:type="dxa"/>
            <w:shd w:val="clear" w:color="auto" w:fill="D9D9D9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60" w:type="dxa"/>
            <w:shd w:val="clear" w:color="auto" w:fill="D9D9D9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840" w:type="dxa"/>
            <w:shd w:val="clear" w:color="auto" w:fill="D9D9D9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940" w:type="dxa"/>
            <w:shd w:val="clear" w:color="auto" w:fill="D9D9D9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โครงการภายใต้แนวทางการพัฒนา</w:t>
            </w:r>
          </w:p>
        </w:tc>
      </w:tr>
      <w:tr w:rsidR="0026602D" w:rsidRPr="00CE2635" w:rsidTr="00E07B96">
        <w:tc>
          <w:tcPr>
            <w:tcW w:w="540" w:type="dxa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่งเสริมและพัฒนาการท่องเที่ยว</w:t>
            </w:r>
          </w:p>
        </w:tc>
        <w:tc>
          <w:tcPr>
            <w:tcW w:w="684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พัฒนา ปรับปรุง แหล่งท่องเที่ยว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สนับสนุนกิจกรรมด้านท่องเที่ยว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พัฒนายกระดับมาตรฐานการบริการและความปลอดภัย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 โครงการส่งเสริมและพัฒนาแหล่งท่องเที่ยว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ภูมิทัศน์เพื่อส่งเสริมการท่องเที่ยว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โครงการพื้นฐานเพื่อการท่องเที่ยว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ท่องเที่ยวโดยการจัดงานต่าง ๆ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าสัมพันธ์เพื่อส่งเสริมการท่องเที่ยว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 สนับสนุนและพัฒนาศักยภาพ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ผู้ประกอบการธุรกิจการท่องเที่ยว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 การใช้ภาษาต่างประเทศเพื่อการสื่อสารในแหล่งท่องเที่ยว</w:t>
            </w:r>
          </w:p>
        </w:tc>
      </w:tr>
      <w:tr w:rsidR="0026602D" w:rsidRPr="00CE2635" w:rsidTr="00E07B96">
        <w:tc>
          <w:tcPr>
            <w:tcW w:w="540" w:type="dxa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6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การทรัพยากร ธรรมชาติและสิงแวดล้อม</w:t>
            </w:r>
          </w:p>
        </w:tc>
        <w:tc>
          <w:tcPr>
            <w:tcW w:w="684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บำบัดฟื้นฟูและสร้างเครือข่ายการมีส่วนร่วมในการอนุรักษ์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รัพยากรธรรมชาติและสิ่งแวดล้อม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ัฒนาสภาพแวดล้อมของชุมชน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 การศึกษา วิจัยเชิงปฏิบัติการด้านทรัพยากรธรรมชาติและ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ิ่งแวดล้อม</w:t>
            </w:r>
          </w:p>
        </w:tc>
        <w:tc>
          <w:tcPr>
            <w:tcW w:w="594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ณรงค์และประชาสัมพันธ์เพื่อสร้างจิตสำนึกในการอนุรักษ์ทรัพยากรธรรมชาติและสิ่งแวดล้อม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ชุมชนรักษ์ป่าเพื่อพัฒนาท้องถิ่น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ักษ์แม่ตาปี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ึกษาระบบวิจัยนิเวศน์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ื้นที่สีเขียว</w:t>
            </w:r>
          </w:p>
        </w:tc>
      </w:tr>
    </w:tbl>
    <w:p w:rsidR="0026602D" w:rsidRPr="00CE2635" w:rsidRDefault="0026602D" w:rsidP="0026602D">
      <w:pPr>
        <w:jc w:val="both"/>
        <w:rPr>
          <w:rFonts w:ascii="TH SarabunPSK" w:hAnsi="TH SarabunPSK" w:cs="TH SarabunPSK"/>
          <w:sz w:val="32"/>
          <w:szCs w:val="32"/>
        </w:rPr>
      </w:pPr>
    </w:p>
    <w:p w:rsidR="0026602D" w:rsidRPr="00CE2635" w:rsidRDefault="0026602D" w:rsidP="0026602D">
      <w:pPr>
        <w:jc w:val="both"/>
        <w:rPr>
          <w:rFonts w:ascii="TH SarabunPSK" w:hAnsi="TH SarabunPSK" w:cs="TH SarabunPSK"/>
          <w:sz w:val="32"/>
          <w:szCs w:val="32"/>
        </w:rPr>
      </w:pPr>
    </w:p>
    <w:p w:rsidR="0026602D" w:rsidRPr="00CE2635" w:rsidRDefault="0026602D" w:rsidP="0026602D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6300"/>
        <w:gridCol w:w="5580"/>
      </w:tblGrid>
      <w:tr w:rsidR="0026602D" w:rsidRPr="00CE2635" w:rsidTr="00E07B96">
        <w:tc>
          <w:tcPr>
            <w:tcW w:w="900" w:type="dxa"/>
            <w:shd w:val="clear" w:color="auto" w:fill="E6E6E6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700" w:type="dxa"/>
            <w:shd w:val="clear" w:color="auto" w:fill="E6E6E6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300" w:type="dxa"/>
            <w:shd w:val="clear" w:color="auto" w:fill="E6E6E6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580" w:type="dxa"/>
            <w:shd w:val="clear" w:color="auto" w:fill="E6E6E6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โครงการภายใต้แนวทางการพัฒนา</w:t>
            </w:r>
          </w:p>
        </w:tc>
      </w:tr>
      <w:tr w:rsidR="0026602D" w:rsidRPr="00CE2635" w:rsidTr="00E07B96">
        <w:tc>
          <w:tcPr>
            <w:tcW w:w="900" w:type="dxa"/>
          </w:tcPr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6602D" w:rsidRPr="00CE2635" w:rsidRDefault="0026602D" w:rsidP="00E07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ิหารจัดการบ้านเมือง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ที่ดี</w:t>
            </w:r>
          </w:p>
        </w:tc>
        <w:tc>
          <w:tcPr>
            <w:tcW w:w="630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พัฒนา การมีส่วนร่วมของประชาชนการพัฒนาท้องถิ่น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ัฒนาโครงสร้างองค์กรให้ทันสมัย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ให้มีศักยภาพและประสิทธิภาพ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บริหารจัดการองค์กร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</w:tcPr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โครงการส่งเสริมการมีส่วนร่วมของประชาชนและองค์กร </w:t>
            </w:r>
          </w:p>
          <w:p w:rsidR="0026602D" w:rsidRPr="00CE2635" w:rsidRDefault="0026602D" w:rsidP="00E07B96">
            <w:pPr>
              <w:ind w:firstLine="432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ปกครองส่วนท้องถิ่น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การมีสวนร่วมของประชาคมในการพัฒนา </w:t>
            </w:r>
          </w:p>
          <w:p w:rsidR="0026602D" w:rsidRPr="00CE2635" w:rsidRDefault="0026602D" w:rsidP="00E07B96">
            <w:pPr>
              <w:ind w:firstLine="432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เครื่องมือเครื่องใช้ในการปฏิบัติงาน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อาคารเพื่อพัฒนาสถานที่ปฏิบัติงาน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 พัฒนาข้าราชการและผู้นำท้องถิ่น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เพิ่มประสิทธิภาพข้าราชการและผู้นำ</w:t>
            </w:r>
          </w:p>
          <w:p w:rsidR="0026602D" w:rsidRPr="00CE2635" w:rsidRDefault="0026602D" w:rsidP="00E07B96">
            <w:pPr>
              <w:ind w:firstLine="432"/>
              <w:rPr>
                <w:rFonts w:ascii="TH SarabunPSK" w:hAnsi="TH SarabunPSK" w:cs="TH SarabunPSK"/>
                <w:sz w:val="32"/>
                <w:szCs w:val="32"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02D" w:rsidRPr="00CE2635" w:rsidRDefault="0026602D" w:rsidP="00E07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63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26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หารจัดการองค์การบริหารส่วนตำบล</w:t>
            </w:r>
          </w:p>
        </w:tc>
      </w:tr>
    </w:tbl>
    <w:p w:rsidR="0026602D" w:rsidRPr="00CE2635" w:rsidRDefault="0026602D" w:rsidP="0026602D">
      <w:pPr>
        <w:jc w:val="both"/>
        <w:rPr>
          <w:rFonts w:ascii="TH SarabunPSK" w:hAnsi="TH SarabunPSK" w:cs="TH SarabunPSK"/>
          <w:sz w:val="32"/>
          <w:szCs w:val="32"/>
        </w:rPr>
      </w:pPr>
    </w:p>
    <w:p w:rsidR="0026602D" w:rsidRPr="00CE2635" w:rsidRDefault="0026602D" w:rsidP="0026602D">
      <w:pPr>
        <w:jc w:val="both"/>
        <w:rPr>
          <w:rFonts w:ascii="TH SarabunPSK" w:hAnsi="TH SarabunPSK" w:cs="TH SarabunPSK"/>
          <w:sz w:val="32"/>
          <w:szCs w:val="32"/>
        </w:rPr>
      </w:pPr>
    </w:p>
    <w:p w:rsidR="0026602D" w:rsidRPr="00CE2635" w:rsidRDefault="0026602D" w:rsidP="0026602D">
      <w:pPr>
        <w:jc w:val="both"/>
        <w:rPr>
          <w:rFonts w:ascii="TH SarabunPSK" w:hAnsi="TH SarabunPSK" w:cs="TH SarabunPSK"/>
          <w:sz w:val="32"/>
          <w:szCs w:val="32"/>
        </w:rPr>
      </w:pPr>
    </w:p>
    <w:p w:rsidR="0026602D" w:rsidRPr="00CE2635" w:rsidRDefault="0026602D" w:rsidP="0026602D">
      <w:pPr>
        <w:jc w:val="both"/>
        <w:rPr>
          <w:rFonts w:ascii="TH SarabunPSK" w:hAnsi="TH SarabunPSK" w:cs="TH SarabunPSK"/>
          <w:sz w:val="32"/>
          <w:szCs w:val="32"/>
        </w:rPr>
      </w:pPr>
    </w:p>
    <w:p w:rsidR="0026602D" w:rsidRPr="00CE2635" w:rsidRDefault="0026602D" w:rsidP="0026602D">
      <w:pPr>
        <w:jc w:val="both"/>
        <w:rPr>
          <w:rFonts w:ascii="TH SarabunPSK" w:hAnsi="TH SarabunPSK" w:cs="TH SarabunPSK"/>
          <w:sz w:val="32"/>
          <w:szCs w:val="32"/>
        </w:rPr>
        <w:sectPr w:rsidR="0026602D" w:rsidRPr="00CE2635" w:rsidSect="00E07B96">
          <w:pgSz w:w="16838" w:h="11906" w:orient="landscape"/>
          <w:pgMar w:top="1438" w:right="638" w:bottom="1106" w:left="1440" w:header="709" w:footer="709" w:gutter="0"/>
          <w:cols w:space="708"/>
          <w:docGrid w:linePitch="360"/>
        </w:sectPr>
      </w:pP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lastRenderedPageBreak/>
        <w:t xml:space="preserve">นโยบายของนายกองค์การบริหารส่วนตำบล    </w:t>
      </w: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 xml:space="preserve">(จากคำแถลงนโยบายของนายวิรัช  ทองเพชร ต่อสภาองค์การบริหารส่วนตำบล เมื่อวันศุกร์ที่ </w:t>
      </w:r>
      <w:r w:rsidRPr="00CE2635">
        <w:rPr>
          <w:rFonts w:ascii="TH SarabunPSK" w:hAnsi="TH SarabunPSK" w:cs="TH SarabunPSK"/>
          <w:sz w:val="32"/>
          <w:szCs w:val="32"/>
        </w:rPr>
        <w:t>22</w:t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 พฤศจิกายน 25</w:t>
      </w:r>
      <w:r w:rsidRPr="00CE2635">
        <w:rPr>
          <w:rFonts w:ascii="TH SarabunPSK" w:hAnsi="TH SarabunPSK" w:cs="TH SarabunPSK"/>
          <w:sz w:val="32"/>
          <w:szCs w:val="32"/>
        </w:rPr>
        <w:t xml:space="preserve">56 </w:t>
      </w:r>
      <w:r w:rsidRPr="00CE2635">
        <w:rPr>
          <w:rFonts w:ascii="TH SarabunPSK" w:hAnsi="TH SarabunPSK" w:cs="TH SarabunPSK"/>
          <w:sz w:val="32"/>
          <w:szCs w:val="32"/>
          <w:cs/>
        </w:rPr>
        <w:t>ณ ห้องประชุมองค์การบริหารส่วนตำบลวัง)</w:t>
      </w:r>
    </w:p>
    <w:p w:rsidR="0026602D" w:rsidRPr="00A91B36" w:rsidRDefault="0026602D" w:rsidP="0026602D">
      <w:pPr>
        <w:rPr>
          <w:rFonts w:ascii="TH SarabunPSK" w:hAnsi="TH SarabunPSK" w:cs="TH SarabunPSK"/>
          <w:sz w:val="16"/>
          <w:szCs w:val="16"/>
          <w:cs/>
        </w:rPr>
      </w:pPr>
    </w:p>
    <w:p w:rsidR="0026602D" w:rsidRPr="00CE2635" w:rsidRDefault="0026602D" w:rsidP="0026602D">
      <w:pPr>
        <w:pStyle w:val="a9"/>
        <w:spacing w:after="0"/>
        <w:rPr>
          <w:rFonts w:ascii="TH SarabunPSK" w:hAnsi="TH SarabunPSK" w:cs="TH SarabunPSK"/>
          <w:sz w:val="32"/>
          <w:szCs w:val="32"/>
          <w:cs/>
        </w:rPr>
      </w:pPr>
      <w:r w:rsidRPr="00CE2635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ตามที่ได้มีการเลือกตั้งสมาชิกสภาองค์การบริหารส่วนตำบลวังและนายกองค์การบริหารส่วนตำบลวัง  เมื่อวันที่  </w:t>
      </w:r>
      <w:r w:rsidRPr="00CE2635">
        <w:rPr>
          <w:rFonts w:ascii="TH SarabunPSK" w:hAnsi="TH SarabunPSK" w:cs="TH SarabunPSK"/>
          <w:sz w:val="32"/>
          <w:szCs w:val="32"/>
        </w:rPr>
        <w:t>13</w:t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  กันยายน พ.ศ. 255</w:t>
      </w:r>
      <w:r w:rsidRPr="00CE2635">
        <w:rPr>
          <w:rFonts w:ascii="TH SarabunPSK" w:hAnsi="TH SarabunPSK" w:cs="TH SarabunPSK"/>
          <w:sz w:val="32"/>
          <w:szCs w:val="32"/>
        </w:rPr>
        <w:t>6</w:t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  ที่ผ่านมา  สำนักงานคณะกรรมการการเลือกตั้งประจำจังหวัดสุราษฎร์ธานี  ได้มีหนังสือประกาศคณะกรรมการเลือกตั้ง เรื่อง รับรองผลการเลือกตั้งนายกองค์การบริหารส่วนตำบลวัง อำเภอท่าชนะ จังหวัดสุราษฎร์ธานี 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ตามมติที่ประชุมของคณะกรรมการการเลือกตั้งครั้งที่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87/2556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วันที่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พฤศจิกายน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2556  </w:t>
      </w:r>
      <w:r w:rsidRPr="00CE2635">
        <w:rPr>
          <w:rFonts w:ascii="TH SarabunPSK" w:hAnsi="TH SarabunPSK" w:cs="TH SarabunPSK"/>
          <w:sz w:val="32"/>
          <w:szCs w:val="32"/>
          <w:cs/>
        </w:rPr>
        <w:t>โดยได้ดำรงตำแหน่งนับตั้งแต่วันที่ชนะการเลือกตั้ง นั้น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 xml:space="preserve">                 ข้าพเจ้า นายวิรัช  ทองเพชร  ได้รับความไว้วางใจจากพี่น้องประชาชนตำบลวัง ให้ดำรงตำแหน่งนายกองค์การบริหารส่วนตำบลวัง 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เพื่อทำหน้าที่เป็นตัวแทนของชาวตำบลวัง ในการพัฒนาตำบลวัง  เป็นระยะเวลา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ปี  ทำให้กระผมและสมาชิกทุกท่านได้มีโอกาสปฏิบัติหน้าที่บริหารจัดการท้องถิ่นในตำบลวัง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กรอบที่กฎหมายกำหนด และถือว่าเป็นนิมิตรหมายที่ดีในการทำงานร่วมกันของกระผม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และท่านสมาชิกสภาองค์การบริหารส่วนตำบลวัง ทุกท่าน</w:t>
      </w:r>
      <w:r w:rsidRPr="00CE2635">
        <w:rPr>
          <w:rFonts w:ascii="TH SarabunPSK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CE2635">
        <w:rPr>
          <w:rFonts w:ascii="TH SarabunPSK" w:eastAsia="Times New Roman" w:hAnsi="TH SarabunPSK" w:cs="TH SarabunPSK"/>
          <w:sz w:val="32"/>
          <w:szCs w:val="32"/>
        </w:rPr>
        <w:t>.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. 2537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แก้ไขเพิ่มเติมถึง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ฉบับที่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6)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CE2635">
        <w:rPr>
          <w:rFonts w:ascii="TH SarabunPSK" w:eastAsia="Times New Roman" w:hAnsi="TH SarabunPSK" w:cs="TH SarabunPSK"/>
          <w:sz w:val="32"/>
          <w:szCs w:val="32"/>
        </w:rPr>
        <w:t>.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CE2635">
        <w:rPr>
          <w:rFonts w:ascii="TH SarabunPSK" w:eastAsia="Times New Roman" w:hAnsi="TH SarabunPSK" w:cs="TH SarabunPSK"/>
          <w:sz w:val="32"/>
          <w:szCs w:val="32"/>
        </w:rPr>
        <w:t>. 2552</w:t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  มาตรา 58/5 ได้บัญญัติไว้ว่า ก่อนที่นายกองค์การบริหารส่วนตำบล เข้ารับหน้าที่ให้ประธานสภาองค์การบริหารส่วนตำบลเรียกประชุม เพื่อให้นายกองค์การบริหารส่วนตำบล  แถลงนโยบายโดยไม่มีการลงมติภายในสามสิบวันนับแต่วันที่ประกาศผลการเลือกตั้งนายกองค์การบริหารส่วนตำบล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CE2635">
        <w:rPr>
          <w:rFonts w:ascii="TH SarabunPSK" w:hAnsi="TH SarabunPSK" w:cs="TH SarabunPSK"/>
          <w:sz w:val="32"/>
          <w:szCs w:val="32"/>
          <w:cs/>
        </w:rPr>
        <w:t>ดังนั้น กระผมได้กำหนดการบริหารราชการขององค์การบริหารส่วนตำบลวัง ให้สามารถบรรลุถึงเป้าหมายของภารกิจ ตามอำนาจหน้าที่อย่างมีประสิทธิภาพและประสิทธิผล โดยยึดหลักในการปกครองระบอบประชาธิปไตยโดยมีพระมหากษัตริย์เป็นประมุขและตามอำนาจหน้าที่ขององค์การบริหารส่วนตำบล ได้บัญญัติไว้ใน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CE2635">
        <w:rPr>
          <w:rFonts w:ascii="TH SarabunPSK" w:eastAsia="Times New Roman" w:hAnsi="TH SarabunPSK" w:cs="TH SarabunPSK"/>
          <w:sz w:val="32"/>
          <w:szCs w:val="32"/>
        </w:rPr>
        <w:t>.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.2537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แก้ไขเพิ่มเติมถึง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ฉบับที่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6)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CE2635">
        <w:rPr>
          <w:rFonts w:ascii="TH SarabunPSK" w:eastAsia="Times New Roman" w:hAnsi="TH SarabunPSK" w:cs="TH SarabunPSK"/>
          <w:sz w:val="32"/>
          <w:szCs w:val="32"/>
        </w:rPr>
        <w:t>.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. 2552 </w:t>
      </w:r>
      <w:r w:rsidRPr="00CE2635">
        <w:rPr>
          <w:rFonts w:ascii="TH SarabunPSK" w:hAnsi="TH SarabunPSK" w:cs="TH SarabunPSK"/>
          <w:sz w:val="32"/>
          <w:szCs w:val="32"/>
          <w:cs/>
        </w:rPr>
        <w:t>และพระราชบัญญัติกำหนดแผนและขั้นตอนการกระจายอำนาจให้แก่องค์กรปกครองส่วนท้องถิ่น พ</w:t>
      </w:r>
      <w:r w:rsidRPr="00CE2635">
        <w:rPr>
          <w:rFonts w:ascii="TH SarabunPSK" w:hAnsi="TH SarabunPSK" w:cs="TH SarabunPSK"/>
          <w:sz w:val="32"/>
          <w:szCs w:val="32"/>
        </w:rPr>
        <w:t>.</w:t>
      </w:r>
      <w:r w:rsidRPr="00CE2635">
        <w:rPr>
          <w:rFonts w:ascii="TH SarabunPSK" w:hAnsi="TH SarabunPSK" w:cs="TH SarabunPSK"/>
          <w:sz w:val="32"/>
          <w:szCs w:val="32"/>
          <w:cs/>
        </w:rPr>
        <w:t>ศ</w:t>
      </w:r>
      <w:r w:rsidRPr="00CE2635">
        <w:rPr>
          <w:rFonts w:ascii="TH SarabunPSK" w:hAnsi="TH SarabunPSK" w:cs="TH SarabunPSK"/>
          <w:sz w:val="32"/>
          <w:szCs w:val="32"/>
        </w:rPr>
        <w:t xml:space="preserve">.2542 </w:t>
      </w:r>
      <w:r w:rsidRPr="00CE2635">
        <w:rPr>
          <w:rFonts w:ascii="TH SarabunPSK" w:hAnsi="TH SarabunPSK" w:cs="TH SarabunPSK"/>
          <w:sz w:val="32"/>
          <w:szCs w:val="32"/>
          <w:cs/>
        </w:rPr>
        <w:t>โดยมุ่งมั่นที่จะพัฒนาองค์การบริหารส่วนตำบลวัง ให้มีความเจริญก้าวหน้าทั้งด้านเศรษฐกิจ สังคม การเมือง การปกครองเพื่อประโยชน์สุขของประชาชนชาวตำบลวัง ทุกคน</w:t>
      </w:r>
      <w:r w:rsidRPr="00CE2635">
        <w:rPr>
          <w:rFonts w:ascii="TH SarabunPSK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นโยบายที่กำหนดไว้ทั้งหมดมี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26602D" w:rsidRPr="00A91B36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0"/>
          <w:szCs w:val="30"/>
        </w:rPr>
      </w:pPr>
      <w:r w:rsidRPr="00A91B36">
        <w:rPr>
          <w:rFonts w:ascii="TH SarabunPSK" w:eastAsia="Times New Roman" w:hAnsi="TH SarabunPSK" w:cs="TH SarabunPSK"/>
          <w:sz w:val="30"/>
          <w:szCs w:val="30"/>
        </w:rPr>
        <w:t xml:space="preserve">1. </w:t>
      </w:r>
      <w:r w:rsidRPr="00A91B36">
        <w:rPr>
          <w:rFonts w:ascii="TH SarabunPSK" w:eastAsia="Times New Roman" w:hAnsi="TH SarabunPSK" w:cs="TH SarabunPSK"/>
          <w:sz w:val="30"/>
          <w:szCs w:val="30"/>
          <w:cs/>
        </w:rPr>
        <w:t>นโยบายด้านโครงสร้างพื้นฐาน</w:t>
      </w:r>
    </w:p>
    <w:p w:rsidR="0026602D" w:rsidRPr="00A91B36" w:rsidRDefault="0026602D" w:rsidP="0026602D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A91B36">
        <w:rPr>
          <w:rFonts w:ascii="TH SarabunPSK" w:eastAsia="Times New Roman" w:hAnsi="TH SarabunPSK" w:cs="TH SarabunPSK"/>
          <w:sz w:val="30"/>
          <w:szCs w:val="30"/>
          <w:cs/>
        </w:rPr>
        <w:t xml:space="preserve">            องค์การบริหารส่วนตำบลวัง</w:t>
      </w:r>
      <w:r w:rsidRPr="00A91B36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A91B36">
        <w:rPr>
          <w:rFonts w:ascii="TH SarabunPSK" w:eastAsia="Times New Roman" w:hAnsi="TH SarabunPSK" w:cs="TH SarabunPSK"/>
          <w:sz w:val="30"/>
          <w:szCs w:val="30"/>
          <w:cs/>
        </w:rPr>
        <w:t>มุ่งมั่นที่จะพัฒนาโครงสร้างพื้นฐานให้ได้มาตรฐาน เพื่อตอบสนองต่อความต้องการของประชาชนได้อย่างมีประสิทธิภาพและสอดคล้องกับแผนพัฒนาองค์การบริหารส่วนตำบล</w:t>
      </w:r>
      <w:r w:rsidRPr="00A91B36">
        <w:rPr>
          <w:rFonts w:ascii="TH SarabunPSK" w:hAnsi="TH SarabunPSK" w:cs="TH SarabunPSK"/>
          <w:sz w:val="30"/>
          <w:szCs w:val="30"/>
          <w:cs/>
        </w:rPr>
        <w:t xml:space="preserve">      กระจายงบ ประมาณอย่างทั่วถึง เพื่อก่อสร้างและปรับปรุงซ่อมแซม บำรุงรักษา ถนนคอนกรีต ถนนลาดยาง  ถนนลูกรัง  ต่อเติมจากที่ดำเนินการไว้แล้วให้ได้มาตรฐานประชาชนสามารถใช้ประโยชน์ได้ตลอดทั้งปี  </w:t>
      </w:r>
      <w:r w:rsidRPr="00A91B36">
        <w:rPr>
          <w:rFonts w:ascii="TH SarabunPSK" w:eastAsia="Times New Roman" w:hAnsi="TH SarabunPSK" w:cs="TH SarabunPSK"/>
          <w:sz w:val="30"/>
          <w:szCs w:val="30"/>
          <w:cs/>
        </w:rPr>
        <w:t>โดยมีแนวทางดังนี้</w:t>
      </w:r>
    </w:p>
    <w:p w:rsidR="0026602D" w:rsidRPr="00A91B36" w:rsidRDefault="0026602D" w:rsidP="00141F96">
      <w:pPr>
        <w:numPr>
          <w:ilvl w:val="1"/>
          <w:numId w:val="7"/>
        </w:numPr>
        <w:tabs>
          <w:tab w:val="left" w:pos="1276"/>
        </w:tabs>
        <w:ind w:left="0" w:firstLine="851"/>
        <w:rPr>
          <w:rFonts w:ascii="TH SarabunPSK" w:hAnsi="TH SarabunPSK" w:cs="TH SarabunPSK"/>
          <w:sz w:val="30"/>
          <w:szCs w:val="30"/>
        </w:rPr>
      </w:pPr>
      <w:r w:rsidRPr="00A91B36">
        <w:rPr>
          <w:rFonts w:ascii="TH SarabunPSK" w:hAnsi="TH SarabunPSK" w:cs="TH SarabunPSK"/>
          <w:sz w:val="30"/>
          <w:szCs w:val="30"/>
          <w:cs/>
        </w:rPr>
        <w:t>ปรับปรุงซ่อมแซมและบำรุงรักษาแหล่งน้ำ ท่อเหลี่ยม  คูระบายน้ำ  ลำคลอง ให้ครอบคลุม</w:t>
      </w:r>
    </w:p>
    <w:p w:rsidR="0026602D" w:rsidRPr="00A91B36" w:rsidRDefault="0026602D" w:rsidP="0026602D">
      <w:pPr>
        <w:tabs>
          <w:tab w:val="left" w:pos="1276"/>
        </w:tabs>
        <w:rPr>
          <w:rFonts w:ascii="TH SarabunPSK" w:hAnsi="TH SarabunPSK" w:cs="TH SarabunPSK"/>
          <w:sz w:val="30"/>
          <w:szCs w:val="30"/>
        </w:rPr>
      </w:pPr>
      <w:r w:rsidRPr="00A91B36">
        <w:rPr>
          <w:rFonts w:ascii="TH SarabunPSK" w:hAnsi="TH SarabunPSK" w:cs="TH SarabunPSK"/>
          <w:sz w:val="30"/>
          <w:szCs w:val="30"/>
          <w:cs/>
        </w:rPr>
        <w:t>อย่างทั่วถึงทั้งตำบล</w:t>
      </w:r>
    </w:p>
    <w:p w:rsidR="0026602D" w:rsidRPr="00A91B36" w:rsidRDefault="0026602D" w:rsidP="00141F96">
      <w:pPr>
        <w:numPr>
          <w:ilvl w:val="1"/>
          <w:numId w:val="7"/>
        </w:numPr>
        <w:tabs>
          <w:tab w:val="left" w:pos="1276"/>
        </w:tabs>
        <w:ind w:left="0" w:firstLine="851"/>
        <w:rPr>
          <w:rFonts w:ascii="TH SarabunPSK" w:hAnsi="TH SarabunPSK" w:cs="TH SarabunPSK"/>
          <w:sz w:val="30"/>
          <w:szCs w:val="30"/>
        </w:rPr>
      </w:pPr>
      <w:r w:rsidRPr="00A91B36">
        <w:rPr>
          <w:rFonts w:ascii="TH SarabunPSK" w:hAnsi="TH SarabunPSK" w:cs="TH SarabunPSK"/>
          <w:sz w:val="30"/>
          <w:szCs w:val="30"/>
          <w:cs/>
        </w:rPr>
        <w:t>ขยายเขตไฟฟ้าและปรับปรุงไฟฟ้าแสงสว่างสาธารณะตามถนนสาธารณะในหมู่บ้านให้ทั่วถึง</w:t>
      </w:r>
    </w:p>
    <w:p w:rsidR="0026602D" w:rsidRPr="00A91B36" w:rsidRDefault="0026602D" w:rsidP="0026602D">
      <w:pPr>
        <w:tabs>
          <w:tab w:val="left" w:pos="1276"/>
        </w:tabs>
        <w:rPr>
          <w:rFonts w:ascii="TH SarabunPSK" w:hAnsi="TH SarabunPSK" w:cs="TH SarabunPSK"/>
          <w:sz w:val="30"/>
          <w:szCs w:val="30"/>
        </w:rPr>
      </w:pPr>
      <w:r w:rsidRPr="00A91B36">
        <w:rPr>
          <w:rFonts w:ascii="TH SarabunPSK" w:hAnsi="TH SarabunPSK" w:cs="TH SarabunPSK"/>
          <w:sz w:val="30"/>
          <w:szCs w:val="30"/>
        </w:rPr>
        <w:t xml:space="preserve">            1.3</w:t>
      </w:r>
      <w:r w:rsidRPr="00A91B36">
        <w:rPr>
          <w:rFonts w:ascii="TH SarabunPSK" w:hAnsi="TH SarabunPSK" w:cs="TH SarabunPSK"/>
          <w:sz w:val="30"/>
          <w:szCs w:val="30"/>
          <w:cs/>
        </w:rPr>
        <w:t xml:space="preserve">  พัฒนาแหล่งน้ำสำหรับให้ประชาชนได้ อุปโภค บริโภค โดยการก่อสร้างระบบประปาหมู่บ้าน  ขุดเจาะบ่อบาดาลเพิ่มเติม</w:t>
      </w:r>
    </w:p>
    <w:p w:rsidR="0026602D" w:rsidRPr="00A91B36" w:rsidRDefault="0026602D" w:rsidP="0026602D">
      <w:pPr>
        <w:rPr>
          <w:rFonts w:ascii="TH SarabunPSK" w:hAnsi="TH SarabunPSK" w:cs="TH SarabunPSK"/>
          <w:sz w:val="30"/>
          <w:szCs w:val="30"/>
        </w:rPr>
      </w:pPr>
      <w:r w:rsidRPr="00A91B36">
        <w:rPr>
          <w:rFonts w:ascii="TH SarabunPSK" w:hAnsi="TH SarabunPSK" w:cs="TH SarabunPSK"/>
          <w:sz w:val="30"/>
          <w:szCs w:val="30"/>
        </w:rPr>
        <w:t xml:space="preserve">           1.4 </w:t>
      </w:r>
      <w:r w:rsidRPr="00A91B36">
        <w:rPr>
          <w:rFonts w:ascii="TH SarabunPSK" w:hAnsi="TH SarabunPSK" w:cs="TH SarabunPSK"/>
          <w:sz w:val="30"/>
          <w:szCs w:val="30"/>
          <w:cs/>
        </w:rPr>
        <w:t>ประสานหน่วยงานนอกในการของบประมาณพัฒนาโครงสร้างพื้นฐาน ด้านต่างๆ  เช่น</w:t>
      </w:r>
    </w:p>
    <w:p w:rsidR="0026602D" w:rsidRDefault="0026602D" w:rsidP="0026602D">
      <w:pPr>
        <w:rPr>
          <w:rFonts w:ascii="TH SarabunPSK" w:hAnsi="TH SarabunPSK" w:cs="TH SarabunPSK"/>
          <w:sz w:val="30"/>
          <w:szCs w:val="30"/>
        </w:rPr>
      </w:pPr>
      <w:r w:rsidRPr="00A91B36">
        <w:rPr>
          <w:rFonts w:ascii="TH SarabunPSK" w:hAnsi="TH SarabunPSK" w:cs="TH SarabunPSK"/>
          <w:sz w:val="30"/>
          <w:szCs w:val="30"/>
          <w:cs/>
        </w:rPr>
        <w:t>ถนนไฟฟ้า และประปา เพื่อประโยชน์สุขของประชาชนในตำบลวัง</w:t>
      </w:r>
    </w:p>
    <w:p w:rsidR="00A91B36" w:rsidRPr="00A91B36" w:rsidRDefault="00A91B36" w:rsidP="0026602D">
      <w:pPr>
        <w:rPr>
          <w:rFonts w:ascii="TH SarabunPSK" w:hAnsi="TH SarabunPSK" w:cs="TH SarabunPSK"/>
          <w:sz w:val="30"/>
          <w:szCs w:val="30"/>
        </w:rPr>
      </w:pPr>
    </w:p>
    <w:p w:rsidR="00DD1017" w:rsidRPr="00CE2635" w:rsidRDefault="00DD1017" w:rsidP="0026602D">
      <w:pPr>
        <w:rPr>
          <w:rFonts w:ascii="TH SarabunPSK" w:hAnsi="TH SarabunPSK" w:cs="TH SarabunPSK"/>
          <w:sz w:val="16"/>
          <w:szCs w:val="16"/>
        </w:rPr>
      </w:pPr>
    </w:p>
    <w:p w:rsidR="0026602D" w:rsidRPr="00CE2635" w:rsidRDefault="0026602D" w:rsidP="0026602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lastRenderedPageBreak/>
        <w:t>2. นโยบายด้านทรัพยากรธรรมชาติและสิ่งแวดล้อม</w:t>
      </w:r>
    </w:p>
    <w:p w:rsidR="0026602D" w:rsidRPr="00CE2635" w:rsidRDefault="0026602D" w:rsidP="0026602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องค์การบริหารส่วนตำบลวัง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จะส่งเสริมสนับสนุนและผลักดัน</w:t>
      </w:r>
      <w:r w:rsidRPr="00CE2635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ให้มีประสิทธิภาพ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และมีความเข้มแข็ง  สอดคล้องกับแผนพัฒนาองค์การบริหารส่วนตำบล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โดยมีแนวทาง ดังนี้</w:t>
      </w:r>
    </w:p>
    <w:p w:rsidR="0026602D" w:rsidRPr="00CE2635" w:rsidRDefault="0026602D" w:rsidP="0026602D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CE2635">
        <w:rPr>
          <w:rFonts w:ascii="TH SarabunPSK" w:hAnsi="TH SarabunPSK" w:cs="TH SarabunPSK"/>
          <w:sz w:val="32"/>
          <w:szCs w:val="32"/>
        </w:rPr>
        <w:t xml:space="preserve">            2.1 </w:t>
      </w:r>
      <w:r w:rsidRPr="00CE2635">
        <w:rPr>
          <w:rFonts w:ascii="TH SarabunPSK" w:hAnsi="TH SarabunPSK" w:cs="TH SarabunPSK"/>
          <w:sz w:val="32"/>
          <w:szCs w:val="32"/>
          <w:cs/>
        </w:rPr>
        <w:t>พัฒนาและปรับปรุงภูมิทัศน์ ทรัพยากรธรรมชาติและสิ่งแวดล้อม เพื่อให้ชุมชนมีส่วนร่วมในการจัดการทรัพยากรน้ำได้อย่างยั่งยืน</w:t>
      </w:r>
      <w:r w:rsidRPr="00CE2635">
        <w:rPr>
          <w:rFonts w:ascii="TH SarabunPSK" w:hAnsi="TH SarabunPSK" w:cs="TH SarabunPSK"/>
          <w:sz w:val="32"/>
          <w:szCs w:val="32"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โดยพัฒนาถ้ำใหญ่  ภูเขาประสงค์  ซึ่งเป็นที่ประดิษฐานพระพุทธรูปปางไสยาสน์  ให้เป็นแหล่งท่องเที่ยวเชิงวัฒนธรรมและเชิงนิเวศน์ ของตำบลวังและอำเภอ   ท่าชนะ</w:t>
      </w:r>
    </w:p>
    <w:p w:rsidR="0026602D" w:rsidRPr="00CE2635" w:rsidRDefault="0026602D" w:rsidP="0026602D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E2635">
        <w:rPr>
          <w:rFonts w:ascii="TH SarabunPSK" w:hAnsi="TH SarabunPSK" w:cs="TH SarabunPSK"/>
          <w:sz w:val="32"/>
          <w:szCs w:val="32"/>
        </w:rPr>
        <w:t>2</w:t>
      </w:r>
      <w:r w:rsidRPr="00CE2635">
        <w:rPr>
          <w:rFonts w:ascii="TH SarabunPSK" w:hAnsi="TH SarabunPSK" w:cs="TH SarabunPSK"/>
          <w:sz w:val="32"/>
          <w:szCs w:val="32"/>
          <w:cs/>
        </w:rPr>
        <w:t>.2  พัฒนาชายฝั่งทะเล ให้ปราศจากมลภาวะจากขยะและน้ำเสีย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เพื่อให้เป็นแหล่งท่องเที่ยวเชิงการค้าระหว่างนักท่องเที่ยวและชาวประมงพื้นบ้าน</w:t>
      </w:r>
    </w:p>
    <w:p w:rsidR="0026602D" w:rsidRPr="00CE2635" w:rsidRDefault="0026602D" w:rsidP="0026602D">
      <w:pPr>
        <w:tabs>
          <w:tab w:val="left" w:pos="851"/>
        </w:tabs>
        <w:ind w:firstLine="567"/>
        <w:rPr>
          <w:rFonts w:ascii="TH SarabunPSK" w:hAnsi="TH SarabunPSK" w:cs="TH SarabunPSK"/>
          <w:sz w:val="16"/>
          <w:szCs w:val="16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E2635">
        <w:rPr>
          <w:rFonts w:ascii="TH SarabunPSK" w:hAnsi="TH SarabunPSK" w:cs="TH SarabunPSK"/>
          <w:sz w:val="32"/>
          <w:szCs w:val="32"/>
        </w:rPr>
        <w:t>2.3</w:t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  ส่งเสริมรณรงค์ปลูกจิตสำนึกให้นักเรียน เยาวชน และประชาชนเรียนรู้ร่วมกันในการฟื้นฟูป้องกันแก้ไขและอนุรักษ์ทรัพยากรธรรมชาติและส่งแวดล้อม</w:t>
      </w:r>
    </w:p>
    <w:p w:rsidR="00DD1017" w:rsidRPr="00CE2635" w:rsidRDefault="00DD1017" w:rsidP="0026602D">
      <w:pPr>
        <w:tabs>
          <w:tab w:val="left" w:pos="851"/>
        </w:tabs>
        <w:ind w:firstLine="567"/>
        <w:rPr>
          <w:rFonts w:ascii="TH SarabunPSK" w:hAnsi="TH SarabunPSK" w:cs="TH SarabunPSK"/>
          <w:sz w:val="16"/>
          <w:szCs w:val="16"/>
        </w:rPr>
      </w:pP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นโยบายด้านสังคม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องค์การบริหารส่วนตำบลวัง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จะส่งเสริมและสนับสนุนให้ตำบลวังเป็นตำบลที่ปลอดภัย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       น่าอยู่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และพัฒนาเกี่ยวกับคุณภาพชีวิตของประชาชนและเยาวชนในตำบลให้มีความเป็นอยู่ที่ดีขึ้น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และสร้างโอกาสให้ทุกคนได้รับการบริการอย่างเท่าเทียมกัน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โดยมีแนวทางดังนี้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              3.1 </w:t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สร้างระบบความปลอดภัยในชีวิตและทรัพย์สินของประชาชน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โดยฟื้นฟู 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“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ทีมกู้ชีพกู้ภัยตำบลวัง 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“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เตรียมความพร้อมรับมือ ภัยพิบัติต่างๆ ให้ทันท่วงที</w:t>
      </w: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>การจัดหาสื่อ วัสดุ การเรียน การสอน ให้กับเด็กในเขตตำบล</w:t>
      </w:r>
      <w:r w:rsidRPr="00CE2635">
        <w:rPr>
          <w:rFonts w:ascii="TH SarabunPSK" w:hAnsi="TH SarabunPSK" w:cs="TH SarabunPSK"/>
          <w:sz w:val="32"/>
          <w:szCs w:val="32"/>
          <w:cs/>
        </w:rPr>
        <w:tab/>
      </w: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              3.2 </w:t>
      </w:r>
      <w:r w:rsidRPr="00CE2635">
        <w:rPr>
          <w:rFonts w:ascii="TH SarabunPSK" w:hAnsi="TH SarabunPSK" w:cs="TH SarabunPSK"/>
          <w:sz w:val="32"/>
          <w:szCs w:val="32"/>
          <w:cs/>
        </w:rPr>
        <w:t>ส่งเสริมการศึกษา แก่นักเรียน เยาวชน และประชาชน ทั้งในระบบและนอกระบบ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              3.3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สนับสนุนและสนับสนุนกิจกรรม  อสม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อปพร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ผู้สูงอายุ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คนพิการ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ผู้ป่วยเอดส์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ผู้ด้อยโอกาสทางสังคม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อย่างเสมอภาคทั่วถึง และเป็นธรรม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              3.4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สนับสนุนและสนับสนุนกิจกรรม  กิจกรรมวันเด็ก  ชมรมผู้สูงอายุ  ส่งเสริมบทบาทสตรี  กองทุนบทบาทสตรี  กองทุนสวัสดิการชุมชน  ผลิตภัณฑ์ชุมชน</w:t>
      </w: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              3.5</w:t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  </w:t>
      </w:r>
      <w:r w:rsidRPr="00CE2635">
        <w:rPr>
          <w:rFonts w:ascii="TH SarabunPSK" w:hAnsi="TH SarabunPSK" w:cs="TH SarabunPSK"/>
          <w:sz w:val="32"/>
          <w:szCs w:val="32"/>
        </w:rPr>
        <w:t xml:space="preserve">“ </w:t>
      </w:r>
      <w:r w:rsidRPr="00CE2635">
        <w:rPr>
          <w:rFonts w:ascii="TH SarabunPSK" w:hAnsi="TH SarabunPSK" w:cs="TH SarabunPSK"/>
          <w:sz w:val="32"/>
          <w:szCs w:val="32"/>
          <w:cs/>
        </w:rPr>
        <w:t>ศูนย์กีฬา อบต</w:t>
      </w:r>
      <w:r w:rsidRPr="00CE2635">
        <w:rPr>
          <w:rFonts w:ascii="TH SarabunPSK" w:hAnsi="TH SarabunPSK" w:cs="TH SarabunPSK"/>
          <w:sz w:val="32"/>
          <w:szCs w:val="32"/>
        </w:rPr>
        <w:t>.</w:t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วัง </w:t>
      </w:r>
      <w:r w:rsidRPr="00CE2635">
        <w:rPr>
          <w:rFonts w:ascii="TH SarabunPSK" w:hAnsi="TH SarabunPSK" w:cs="TH SarabunPSK"/>
          <w:sz w:val="32"/>
          <w:szCs w:val="32"/>
        </w:rPr>
        <w:t xml:space="preserve">“ </w:t>
      </w:r>
      <w:r w:rsidRPr="00CE2635">
        <w:rPr>
          <w:rFonts w:ascii="TH SarabunPSK" w:hAnsi="TH SarabunPSK" w:cs="TH SarabunPSK"/>
          <w:sz w:val="32"/>
          <w:szCs w:val="32"/>
          <w:cs/>
        </w:rPr>
        <w:t>เพื่อพัฒนาทักษะด้านกีฬา ของเด็ก เยาวชน และประชาชนในตำบล  เพื่อให้เกิดความสามัคคี และเพื่อป้องกันปัญหายาเสพติด</w:t>
      </w:r>
      <w:r w:rsidRPr="00CE2635">
        <w:rPr>
          <w:rFonts w:ascii="TH SarabunPSK" w:hAnsi="TH SarabunPSK" w:cs="TH SarabunPSK"/>
          <w:sz w:val="32"/>
          <w:szCs w:val="32"/>
        </w:rPr>
        <w:t xml:space="preserve"> </w:t>
      </w:r>
    </w:p>
    <w:p w:rsidR="0026602D" w:rsidRPr="00CE2635" w:rsidRDefault="0026602D" w:rsidP="0026602D">
      <w:pPr>
        <w:rPr>
          <w:rFonts w:ascii="TH SarabunPSK" w:hAnsi="TH SarabunPSK" w:cs="TH SarabunPSK"/>
          <w:sz w:val="16"/>
          <w:szCs w:val="16"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              3.6 </w:t>
      </w:r>
      <w:r w:rsidRPr="00CE2635">
        <w:rPr>
          <w:rFonts w:ascii="TH SarabunPSK" w:hAnsi="TH SarabunPSK" w:cs="TH SarabunPSK"/>
          <w:sz w:val="32"/>
          <w:szCs w:val="32"/>
          <w:cs/>
        </w:rPr>
        <w:t>ส่งเสริมและสนับสนุน กิจกรรมทางศาสนา สืบสานงานประเพณี และวัฒนธรรมของ แต่ละหมู่บ้าน  เช่นงานสงกรานต์  งานจบปีจบเดือน  งานสมโภชน์พ่อท่านในโพธิ์ ฯลฯ ให้คงอยู่ตลอดไป</w:t>
      </w:r>
    </w:p>
    <w:p w:rsidR="00DD1017" w:rsidRPr="00CE2635" w:rsidRDefault="00DD1017" w:rsidP="0026602D">
      <w:pPr>
        <w:rPr>
          <w:rFonts w:ascii="TH SarabunPSK" w:hAnsi="TH SarabunPSK" w:cs="TH SarabunPSK"/>
          <w:sz w:val="16"/>
          <w:szCs w:val="16"/>
        </w:rPr>
      </w:pP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นโยบายด้านเศรษฐกิจ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องค์การบริหารส่วนตำบลวัง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จะส่งเสริมสนับสนุนและผลักดันให้มีกระบวนการสร้างรายได้  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ลดรายจ่ายให้กับประชาชนทุกระดับ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โดยจะส่งเสริมแนวทางเศรษฐกิจแบบพอเพียงตามศักยภาพของชุมชนในระดับรากฐานของตำบล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โดยมีแนวทางดังนี้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                 4.1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สนับสนุนกลุ่มพัฒนาอาชีพ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ทุกหมู่บ้าน  เพื่อเพิ่มรายได้ให้กับประชาชนโดยยึดหลักปรัชญาเศรษฐกิจพอเพียงตามแนวพระราชดำริของพระบาทสมเด็จพระเจ้าอยู่หัว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                 4.2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สนับสนุนโครงการกองทุนต่างๆ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ประจำหมู่บ้านที่จดทะเบียนเป็นเป็นวิสาหกิจชุมชน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                 4.3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จัดฝึกอบรมพัฒนาอาชีพ  หาแหล่งความรู้  ข้อมูลข่าวสาร เพื่อยกระดับคุณภาพชีวิตในการประกอบอาชีพให้ดียิ่งขึ้น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16"/>
          <w:szCs w:val="16"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                  4.4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สนับสนุนกลุ่มให้ประชาชนใช้วิถีชิวิต โดยยึดหลักปรัชญาเศรษฐกิจพอเพียงตามแนวพระราชดำริของพระบาทสมเด็จพระเจ้าอยู่หัว</w:t>
      </w:r>
    </w:p>
    <w:p w:rsidR="00DD1017" w:rsidRPr="00CE2635" w:rsidRDefault="00DD1017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5.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นโยบายด้านการบริหาร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การจัดการภาครัฐและการเมือง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องค์การบริหารส่วนตำบลวัง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สนับสนุนการปกครอง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ระบอบประชาธิปไตยโดยมุ่งเน้นให้ประชาชนมีส่วนร่วมในทุกๆ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โดยการสนับสนุนประชาคม องค์กรประชาชน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    “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ร่วมคิด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ร่วมทำร่วมปฏิบัติ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และร่วมรับ  โดยมีแนวทางดังนี้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                5.1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ให้ประชาชน  มีส่วนร่วมในการบริหาร ยึดหลักธรรมาภิบาล  ถูกต้อง  โปร่งใส เป็นธรรมและตรวจสอบได้ 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                5.2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จัดระบบการบริหารงานในองค์กรใหม่  เพื่อเพิ่มประสิทธิภาพและประสิทธิผล  โดยยึดหลักธรรมาภิบาล 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ให้ตรงกับความต้องการของประชาชน 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                5.3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 พัฒนาระบบการบริหาร  โดยใช้เทคโนโลยีสมัยใหม่เป็นเครื่องมือในการบริหารเพื่อความรวดเร็วและมีประสิทธิภาพ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เพื่อให้บริการประชาชนได้อย่างรวดเร็ว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                 5.4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 พัฒนาบุคลากรในองค์กร  ใ</w:t>
      </w:r>
      <w:r w:rsidR="003A495D">
        <w:rPr>
          <w:rFonts w:ascii="TH SarabunPSK" w:eastAsia="Times New Roman" w:hAnsi="TH SarabunPSK" w:cs="TH SarabunPSK"/>
          <w:sz w:val="32"/>
          <w:szCs w:val="32"/>
          <w:cs/>
        </w:rPr>
        <w:t>ห้มีความรู้ในการปฎิบัติงาน สร้า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งขวัญและกำลังใจ  โดยใช้ระบบคุณธรรมและสวัสดิการตามความเหมาะสม</w:t>
      </w:r>
    </w:p>
    <w:p w:rsidR="0026602D" w:rsidRPr="00CE2635" w:rsidRDefault="0026602D" w:rsidP="0026602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5.5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</w:rPr>
        <w:t>_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การประชาสัมพันธ์ข้อมูลข่าวสาร </w:t>
      </w:r>
      <w:r w:rsidRPr="00CE26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2635">
        <w:rPr>
          <w:rFonts w:ascii="TH SarabunPSK" w:eastAsia="Times New Roman" w:hAnsi="TH SarabunPSK" w:cs="TH SarabunPSK"/>
          <w:sz w:val="32"/>
          <w:szCs w:val="32"/>
          <w:cs/>
        </w:rPr>
        <w:t>เอกสาร ข่าวสาร  เผยแพรกิจกรรมให้ประชาชนได้รับทราบทั่วถึง</w:t>
      </w:r>
    </w:p>
    <w:p w:rsidR="0026602D" w:rsidRPr="00CE2635" w:rsidRDefault="0026602D" w:rsidP="0026602D">
      <w:pPr>
        <w:pStyle w:val="a9"/>
        <w:spacing w:after="0"/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 xml:space="preserve">                 นโยบายที่กระผมได้แถลงต่อสภาองค์การบริหารส่วนตำบลวัง  ไปแล้วนั้น</w:t>
      </w:r>
      <w:r w:rsidRPr="00CE2635">
        <w:rPr>
          <w:rFonts w:ascii="TH SarabunPSK" w:hAnsi="TH SarabunPSK" w:cs="TH SarabunPSK"/>
          <w:sz w:val="32"/>
          <w:szCs w:val="32"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ได้ตั้งอยู่บน</w:t>
      </w:r>
      <w:r w:rsidRPr="00CE2635">
        <w:rPr>
          <w:rFonts w:ascii="TH SarabunPSK" w:hAnsi="TH SarabunPSK" w:cs="TH SarabunPSK"/>
          <w:sz w:val="32"/>
          <w:szCs w:val="32"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พื้นฐานประโยชน์สุขของประชาชนตำบลวัง</w:t>
      </w:r>
      <w:r w:rsidRPr="00CE2635">
        <w:rPr>
          <w:rFonts w:ascii="TH SarabunPSK" w:hAnsi="TH SarabunPSK" w:cs="TH SarabunPSK"/>
          <w:sz w:val="32"/>
          <w:szCs w:val="32"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โดยยึดหลักวิธีการบริหารกิจการบ้านเมืองและสังคมที่ดี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โดยคำนึงถึงการมีส่วนร่วมของประชาชนเป็นสำคัญ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ในการจัดทำแผนพัฒนาองค์การบริหารส่วนตำบล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การจัดทำงบประมาณ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การจัดซื้อจัดจ้าง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การตรวจสอบ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การประเมินผลการปฏิบัติงาน</w:t>
      </w:r>
      <w:r w:rsidRPr="00CE2635">
        <w:rPr>
          <w:rFonts w:ascii="TH SarabunPSK" w:hAnsi="TH SarabunPSK" w:cs="TH SarabunPSK"/>
          <w:sz w:val="32"/>
          <w:szCs w:val="32"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และการเปิดเผยข้อมูลข่าวสาร</w:t>
      </w:r>
      <w:r w:rsidRPr="00CE2635">
        <w:rPr>
          <w:rFonts w:ascii="TH SarabunPSK" w:hAnsi="TH SarabunPSK" w:cs="TH SarabunPSK"/>
          <w:sz w:val="32"/>
          <w:szCs w:val="32"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ตามที่กฎหมายกำหนดทุกประการ</w:t>
      </w:r>
    </w:p>
    <w:p w:rsidR="0026602D" w:rsidRPr="00CE2635" w:rsidRDefault="0026602D" w:rsidP="0026602D">
      <w:pPr>
        <w:pStyle w:val="22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E2635">
        <w:rPr>
          <w:rFonts w:ascii="TH SarabunPSK" w:hAnsi="TH SarabunPSK" w:cs="TH SarabunPSK"/>
          <w:sz w:val="32"/>
          <w:szCs w:val="32"/>
          <w:cs/>
        </w:rPr>
        <w:t xml:space="preserve">                    ท่านประธานสภาองค์การบริหารส่วนตำบลวัง</w:t>
      </w:r>
      <w:r w:rsidRPr="00CE2635">
        <w:rPr>
          <w:rFonts w:ascii="TH SarabunPSK" w:hAnsi="TH SarabunPSK" w:cs="TH SarabunPSK"/>
          <w:sz w:val="32"/>
          <w:szCs w:val="32"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และสมาชิกสภาองค์การบริหารส่วนตำบลวัง  ที่เคารพทุกท่าน ลำพังตัวกระผมหรือคณะผู้บริหาร  บริหารงานเพียงฝ่ายเดียว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คงไม่สามารถทำให้นโยบายที่กระผมและคณะผู้บริหาร  ที่ได้แถลงไว้ต่อสภาอันทรงเกียรติในวันนี้ประสบความสำเร็จลุล่วงไปได้อย่างแน่นอน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หากไม่ได้รับความร่วมมือจากฝ่ายนิติบัญญัติ</w:t>
      </w:r>
      <w:r w:rsidRPr="00CE2635">
        <w:rPr>
          <w:rFonts w:ascii="TH SarabunPSK" w:hAnsi="TH SarabunPSK" w:cs="TH SarabunPSK"/>
          <w:sz w:val="32"/>
          <w:szCs w:val="32"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คือ</w:t>
      </w:r>
      <w:r w:rsidRPr="00CE2635">
        <w:rPr>
          <w:rFonts w:ascii="TH SarabunPSK" w:hAnsi="TH SarabunPSK" w:cs="TH SarabunPSK"/>
          <w:sz w:val="32"/>
          <w:szCs w:val="32"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วัง  ทุกท่าน ที่มาประชุมพร้อมกันอยู่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ณ</w:t>
      </w:r>
      <w:r w:rsidRPr="00CE2635">
        <w:rPr>
          <w:rFonts w:ascii="TH SarabunPSK" w:hAnsi="TH SarabunPSK" w:cs="TH SarabunPSK"/>
          <w:sz w:val="32"/>
          <w:szCs w:val="32"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ที่นี้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ซึ่งท่านทั้งหลายได้รับฉันทานุมัติจากพี่น้องประชาชนแต่ละหมู่บ้านให้เข้ามาเป็นตัวแทนเพื่อออกกฎหมายและผลักดันงบประมาณเพื่อใช้ในการพัฒนาท้องถิ่น       ของเรา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กระผมเชื่อเหลือเกินว่า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การที่พี่น้องประชาชนเลือกท่านทั้งหลาย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เลือกกระผมและคณะผู้บริหารเข้ามาทำหน้าที่ในฐานะตัวแทนในครั้งที่</w:t>
      </w:r>
      <w:r w:rsidRPr="00CE2635">
        <w:rPr>
          <w:rFonts w:ascii="TH SarabunPSK" w:hAnsi="TH SarabunPSK" w:cs="TH SarabunPSK"/>
          <w:sz w:val="32"/>
          <w:szCs w:val="32"/>
        </w:rPr>
        <w:t xml:space="preserve"> </w:t>
      </w:r>
      <w:r w:rsidRPr="00CE2635">
        <w:rPr>
          <w:rFonts w:ascii="TH SarabunPSK" w:hAnsi="TH SarabunPSK" w:cs="TH SarabunPSK"/>
          <w:sz w:val="32"/>
          <w:szCs w:val="32"/>
          <w:cs/>
        </w:rPr>
        <w:t>จะเป็นเครื่องยืนยันได้เป็นอย่างดีว่า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เรามีนโยบายและเป้าหมาย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ในการทำงานที่ตรงกัน</w:t>
      </w: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ab/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              สุดท้ายนี้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กระผมหวังเป็นอย่างยิ่งว่า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Fonts w:ascii="TH SarabunPSK" w:hAnsi="TH SarabunPSK" w:cs="TH SarabunPSK"/>
          <w:sz w:val="32"/>
          <w:szCs w:val="32"/>
          <w:cs/>
        </w:rPr>
        <w:t>การปฏิบัติหน้าที่ในฐานะนายกองค์การบริหารส่วนตำบลวัง  ของกระผมจะได้รับการสนับสนุนและร่วมมือร่วมใจจากทุกท่านเป็นอย่างดีในการที่จะแปลงนโยบายไปสู่การปฏิบัติให้เกิดผลสัมฤทธิสูงสุด</w:t>
      </w:r>
      <w:r w:rsidRPr="00CE2635">
        <w:rPr>
          <w:rFonts w:ascii="TH SarabunPSK" w:hAnsi="TH SarabunPSK" w:cs="TH SarabunPSK"/>
          <w:sz w:val="32"/>
          <w:szCs w:val="32"/>
        </w:rPr>
        <w:t xml:space="preserve">  </w:t>
      </w:r>
      <w:r w:rsidRPr="00CE2635">
        <w:rPr>
          <w:rStyle w:val="af4"/>
          <w:rFonts w:ascii="TH SarabunPSK" w:hAnsi="TH SarabunPSK" w:cs="TH SarabunPSK"/>
          <w:b w:val="0"/>
          <w:bCs w:val="0"/>
          <w:sz w:val="32"/>
          <w:szCs w:val="32"/>
          <w:cs/>
        </w:rPr>
        <w:t>อันจะนำไปสู่คุณภาพชีวิตและความเป็นอยู่ที่ดีของพี่น้องประชาชนชาว</w:t>
      </w:r>
      <w:r w:rsidRPr="00CE2635">
        <w:rPr>
          <w:rFonts w:ascii="TH SarabunPSK" w:hAnsi="TH SarabunPSK" w:cs="TH SarabunPSK"/>
          <w:sz w:val="32"/>
          <w:szCs w:val="32"/>
          <w:cs/>
        </w:rPr>
        <w:t xml:space="preserve">   นั่นคือประโยชน์สุขของพี่น้องประชาชนชาวตำบลวังทุกคน</w:t>
      </w:r>
    </w:p>
    <w:p w:rsidR="0026602D" w:rsidRPr="00CE2635" w:rsidRDefault="0026602D" w:rsidP="0026602D">
      <w:pPr>
        <w:rPr>
          <w:rFonts w:ascii="TH SarabunPSK" w:hAnsi="TH SarabunPSK" w:cs="TH SarabunPSK"/>
          <w:sz w:val="32"/>
          <w:szCs w:val="32"/>
        </w:rPr>
      </w:pPr>
      <w:r w:rsidRPr="00CE2635">
        <w:rPr>
          <w:rFonts w:ascii="TH SarabunPSK" w:hAnsi="TH SarabunPSK" w:cs="TH SarabunPSK"/>
          <w:sz w:val="32"/>
          <w:szCs w:val="32"/>
        </w:rPr>
        <w:tab/>
      </w:r>
      <w:r w:rsidRPr="00CE2635">
        <w:rPr>
          <w:rFonts w:ascii="TH SarabunPSK" w:hAnsi="TH SarabunPSK" w:cs="TH SarabunPSK"/>
          <w:sz w:val="32"/>
          <w:szCs w:val="32"/>
        </w:rPr>
        <w:tab/>
      </w:r>
      <w:r w:rsidRPr="00CE2635">
        <w:rPr>
          <w:rFonts w:ascii="TH SarabunPSK" w:hAnsi="TH SarabunPSK" w:cs="TH SarabunPSK"/>
          <w:sz w:val="32"/>
          <w:szCs w:val="32"/>
        </w:rPr>
        <w:tab/>
      </w:r>
      <w:r w:rsidRPr="00CE2635">
        <w:rPr>
          <w:rFonts w:ascii="TH SarabunPSK" w:hAnsi="TH SarabunPSK" w:cs="TH SarabunPSK"/>
          <w:sz w:val="32"/>
          <w:szCs w:val="32"/>
        </w:rPr>
        <w:tab/>
      </w:r>
    </w:p>
    <w:p w:rsidR="007B3496" w:rsidRDefault="007B3496" w:rsidP="008C4AA9">
      <w:pPr>
        <w:spacing w:before="120" w:after="120"/>
        <w:ind w:firstLine="720"/>
        <w:rPr>
          <w:rFonts w:ascii="TH SarabunTHAI" w:hAnsi="TH SarabunTHAI" w:cs="TH SarabunTHAI"/>
          <w:b/>
          <w:bCs/>
          <w:sz w:val="32"/>
          <w:szCs w:val="32"/>
        </w:rPr>
        <w:sectPr w:rsidR="007B3496" w:rsidSect="00A1509D">
          <w:headerReference w:type="default" r:id="rId10"/>
          <w:pgSz w:w="11906" w:h="16838"/>
          <w:pgMar w:top="1418" w:right="1133" w:bottom="1418" w:left="1701" w:header="851" w:footer="94" w:gutter="0"/>
          <w:pgNumType w:start="22"/>
          <w:cols w:space="720"/>
          <w:docGrid w:linePitch="381"/>
        </w:sectPr>
      </w:pPr>
    </w:p>
    <w:p w:rsidR="0081568F" w:rsidRDefault="00B74632" w:rsidP="008C4AA9">
      <w:pPr>
        <w:spacing w:before="120" w:after="120"/>
        <w:ind w:firstLine="720"/>
        <w:rPr>
          <w:rFonts w:ascii="TH SarabunTHAI" w:hAnsi="TH SarabunTHAI" w:cs="TH SarabunTHAI"/>
          <w:b/>
          <w:bCs/>
          <w:sz w:val="32"/>
          <w:szCs w:val="32"/>
        </w:rPr>
      </w:pPr>
      <w:r w:rsidRPr="001C023A">
        <w:rPr>
          <w:rFonts w:ascii="TH SarabunTHAI" w:hAnsi="TH SarabunTHAI" w:cs="TH SarabunTHAI" w:hint="cs"/>
          <w:b/>
          <w:bCs/>
          <w:sz w:val="32"/>
          <w:szCs w:val="32"/>
          <w:cs/>
        </w:rPr>
        <w:lastRenderedPageBreak/>
        <w:t xml:space="preserve">ความเชื่อมโยงของยุทธศาสตร์ 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2409"/>
        <w:gridCol w:w="3544"/>
        <w:gridCol w:w="2977"/>
        <w:gridCol w:w="2977"/>
      </w:tblGrid>
      <w:tr w:rsidR="00524234" w:rsidRPr="00401E75" w:rsidTr="00A91B36">
        <w:tc>
          <w:tcPr>
            <w:tcW w:w="709" w:type="dxa"/>
            <w:shd w:val="clear" w:color="auto" w:fill="BFBFBF"/>
            <w:vAlign w:val="center"/>
          </w:tcPr>
          <w:p w:rsidR="00524234" w:rsidRPr="00401E75" w:rsidRDefault="00524234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524234" w:rsidRPr="00401E75" w:rsidRDefault="00524234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ยุทธศาสตร์การพัฒนา</w:t>
            </w:r>
          </w:p>
          <w:p w:rsidR="00524234" w:rsidRPr="00401E75" w:rsidRDefault="00524234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ของคณะรักษาความสงบแห่งชาติ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524234" w:rsidRPr="00401E75" w:rsidRDefault="00524234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ยุทธศาสตร์การพัฒนากลุ่มจังหวัดภาค</w:t>
            </w:r>
            <w:r w:rsid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ใต้ตอนบน</w:t>
            </w:r>
            <w:r w:rsidRPr="00401E75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="00401E75">
              <w:rPr>
                <w:rFonts w:ascii="TH SarabunTHAI" w:hAnsi="TH SarabunTHAI" w:cs="TH SarabunTHAI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524234" w:rsidRPr="00401E75" w:rsidRDefault="00524234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ยุทธศาสตร์การพัฒนาจังหวัด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524234" w:rsidRPr="00401E75" w:rsidRDefault="00524234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กรอบยุทธศาสตร์การพัฒนาของ</w:t>
            </w:r>
          </w:p>
          <w:p w:rsidR="00524234" w:rsidRPr="00401E75" w:rsidRDefault="00524234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อปท. ในเขตจังหวัด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524234" w:rsidRPr="00401E75" w:rsidRDefault="00524234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ยุทธศาสตร์การพัฒนา</w:t>
            </w:r>
          </w:p>
          <w:p w:rsidR="00524234" w:rsidRPr="00401E75" w:rsidRDefault="00524234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ของ</w:t>
            </w:r>
            <w:r w:rsidR="00984C5C"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  <w:tr w:rsidR="00524234" w:rsidRPr="003008C2" w:rsidTr="0065630A">
        <w:tc>
          <w:tcPr>
            <w:tcW w:w="709" w:type="dxa"/>
          </w:tcPr>
          <w:p w:rsidR="00524234" w:rsidRPr="003008C2" w:rsidRDefault="00524234" w:rsidP="00060CA5">
            <w:pPr>
              <w:spacing w:before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5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สร้างความเชื่อมโยงกับประเทศในภูมิภาค เพื่อความมั่นคงทางเศรษฐกิจ และสังคม</w:t>
            </w:r>
          </w:p>
        </w:tc>
        <w:tc>
          <w:tcPr>
            <w:tcW w:w="2409" w:type="dxa"/>
          </w:tcPr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2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>ความเชื่อมโยงของการท่องเที่ยวและพื้นที่เศรษฐกิจ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/>
                <w:sz w:val="32"/>
                <w:szCs w:val="32"/>
              </w:rPr>
              <w:t>AEC</w:t>
            </w:r>
          </w:p>
        </w:tc>
        <w:tc>
          <w:tcPr>
            <w:tcW w:w="3544" w:type="dxa"/>
          </w:tcPr>
          <w:p w:rsidR="00524234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2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เมืองน่าอยู่และประชาชนมีคุณภาพชีวิตที่ดี</w:t>
            </w:r>
          </w:p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3</w:t>
            </w: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ท่องเที่ยวชั้นนำของภูมิภาค </w:t>
            </w:r>
            <w:r w:rsidRPr="003008C2">
              <w:rPr>
                <w:rFonts w:ascii="TH SarabunTHAI" w:hAnsi="TH SarabunTHAI" w:cs="TH SarabunTHAI"/>
                <w:sz w:val="32"/>
                <w:szCs w:val="32"/>
              </w:rPr>
              <w:t>ASEAN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และแหล่งศึกษาดูงาน </w:t>
            </w: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–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ประชุมสัมมนาสำคัญระดับประเทศ</w:t>
            </w:r>
          </w:p>
        </w:tc>
        <w:tc>
          <w:tcPr>
            <w:tcW w:w="2977" w:type="dxa"/>
          </w:tcPr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1</w:t>
            </w: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พัฒนาปรับปรุงโครงสร้างพื้นฐาน</w:t>
            </w:r>
          </w:p>
        </w:tc>
        <w:tc>
          <w:tcPr>
            <w:tcW w:w="2977" w:type="dxa"/>
          </w:tcPr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1</w:t>
            </w: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พัฒนาปรับปรุงโครงสร้างพื้นฐาน </w:t>
            </w:r>
          </w:p>
        </w:tc>
      </w:tr>
      <w:tr w:rsidR="00524234" w:rsidRPr="003008C2" w:rsidTr="0065630A">
        <w:tc>
          <w:tcPr>
            <w:tcW w:w="709" w:type="dxa"/>
          </w:tcPr>
          <w:p w:rsidR="00524234" w:rsidRPr="003008C2" w:rsidRDefault="00524234" w:rsidP="00060CA5">
            <w:pPr>
              <w:spacing w:before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>2.</w:t>
            </w:r>
          </w:p>
        </w:tc>
        <w:tc>
          <w:tcPr>
            <w:tcW w:w="2552" w:type="dxa"/>
          </w:tcPr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2</w:t>
            </w:r>
            <w:r w:rsidR="00060CA5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การพัฒนาคนสู่การเรียนรู้ตลอดชีวิตอย่างยั่งยืน</w:t>
            </w:r>
          </w:p>
        </w:tc>
        <w:tc>
          <w:tcPr>
            <w:tcW w:w="2409" w:type="dxa"/>
          </w:tcPr>
          <w:p w:rsidR="00524234" w:rsidRPr="003008C2" w:rsidRDefault="00060CA5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2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="00524234"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>ความเชื่อมโยงของการท่องเที่ยวและพื้นที่เศรษฐกิจ</w:t>
            </w:r>
            <w:r w:rsidR="00524234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="00524234">
              <w:rPr>
                <w:rFonts w:ascii="TH SarabunTHAI" w:hAnsi="TH SarabunTHAI" w:cs="TH SarabunTHAI"/>
                <w:sz w:val="32"/>
                <w:szCs w:val="32"/>
              </w:rPr>
              <w:t>AEC</w:t>
            </w:r>
          </w:p>
        </w:tc>
        <w:tc>
          <w:tcPr>
            <w:tcW w:w="3544" w:type="dxa"/>
          </w:tcPr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2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เมืองน่าอยู่และประชาชนมีคุณภาพชีวิตที่ดี</w:t>
            </w:r>
          </w:p>
        </w:tc>
        <w:tc>
          <w:tcPr>
            <w:tcW w:w="2977" w:type="dxa"/>
          </w:tcPr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2</w:t>
            </w: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การพัฒนาด้านการส่งเสริมคุณภาพชีวิต</w:t>
            </w:r>
          </w:p>
        </w:tc>
        <w:tc>
          <w:tcPr>
            <w:tcW w:w="2977" w:type="dxa"/>
          </w:tcPr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2</w:t>
            </w: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การพัฒนาด้านการส่งเสริมคุณภาพชีวิต</w:t>
            </w:r>
          </w:p>
        </w:tc>
      </w:tr>
      <w:tr w:rsidR="00524234" w:rsidRPr="003008C2" w:rsidTr="0065630A">
        <w:tc>
          <w:tcPr>
            <w:tcW w:w="709" w:type="dxa"/>
          </w:tcPr>
          <w:p w:rsidR="00524234" w:rsidRPr="003008C2" w:rsidRDefault="00524234" w:rsidP="00060CA5">
            <w:pPr>
              <w:spacing w:before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>3.</w:t>
            </w:r>
          </w:p>
        </w:tc>
        <w:tc>
          <w:tcPr>
            <w:tcW w:w="2552" w:type="dxa"/>
          </w:tcPr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1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สร้างความเป็นธรรมในสังคม</w:t>
            </w:r>
          </w:p>
        </w:tc>
        <w:tc>
          <w:tcPr>
            <w:tcW w:w="2409" w:type="dxa"/>
          </w:tcPr>
          <w:p w:rsidR="00524234" w:rsidRPr="003008C2" w:rsidRDefault="00060CA5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2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="00524234"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>ความเชื่อมโยงของการท่องเที่ยวและพื้นที่เศรษฐกิจ</w:t>
            </w:r>
            <w:r w:rsidR="00524234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="00524234">
              <w:rPr>
                <w:rFonts w:ascii="TH SarabunTHAI" w:hAnsi="TH SarabunTHAI" w:cs="TH SarabunTHAI"/>
                <w:sz w:val="32"/>
                <w:szCs w:val="32"/>
              </w:rPr>
              <w:t>AEC</w:t>
            </w:r>
          </w:p>
        </w:tc>
        <w:tc>
          <w:tcPr>
            <w:tcW w:w="3544" w:type="dxa"/>
          </w:tcPr>
          <w:p w:rsidR="00524234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2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เมืองน่าอยู่และประชาชนมีคุณภาพชีวิตที่ดี</w:t>
            </w:r>
          </w:p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2977" w:type="dxa"/>
          </w:tcPr>
          <w:p w:rsidR="00524234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3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2977" w:type="dxa"/>
          </w:tcPr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3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พัฒนาด้านการจัดระเบียบชุมชน สังคม และการรักษาความสงบเรียบร้อย</w:t>
            </w:r>
          </w:p>
        </w:tc>
      </w:tr>
      <w:tr w:rsidR="00524234" w:rsidRPr="00524234" w:rsidTr="0065630A">
        <w:tc>
          <w:tcPr>
            <w:tcW w:w="709" w:type="dxa"/>
          </w:tcPr>
          <w:p w:rsidR="00524234" w:rsidRPr="003008C2" w:rsidRDefault="00524234" w:rsidP="00060CA5">
            <w:pPr>
              <w:spacing w:before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>4.</w:t>
            </w:r>
          </w:p>
        </w:tc>
        <w:tc>
          <w:tcPr>
            <w:tcW w:w="2552" w:type="dxa"/>
          </w:tcPr>
          <w:p w:rsidR="00524234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3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สร้างความเข้มแข็งทางการเกษตร ความมั่นคงของอาหารและพลังงาน</w:t>
            </w:r>
          </w:p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4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ปรับโครงสร้างเศรษฐกิจสู่การเติบโตอย่างมีคุณภาพและยั่งยืน</w:t>
            </w:r>
          </w:p>
        </w:tc>
        <w:tc>
          <w:tcPr>
            <w:tcW w:w="2409" w:type="dxa"/>
          </w:tcPr>
          <w:p w:rsidR="00524234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</w:t>
            </w:r>
            <w:r w:rsidRPr="00060CA5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>1</w:t>
            </w:r>
            <w:r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การสร้างต้นทุนทางทรัพยากรเพื่อการลงทุน</w:t>
            </w:r>
          </w:p>
          <w:p w:rsidR="00524234" w:rsidRPr="00EC6DB0" w:rsidRDefault="00060CA5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2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="00524234"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>ความเชื่อมโยงของการท่องเที่ยวและพื้นที่เศรษฐกิจ</w:t>
            </w:r>
            <w:r w:rsidR="00524234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="00524234">
              <w:rPr>
                <w:rFonts w:ascii="TH SarabunTHAI" w:hAnsi="TH SarabunTHAI" w:cs="TH SarabunTHAI"/>
                <w:sz w:val="32"/>
                <w:szCs w:val="32"/>
              </w:rPr>
              <w:t>AEC</w:t>
            </w:r>
          </w:p>
        </w:tc>
        <w:tc>
          <w:tcPr>
            <w:tcW w:w="3544" w:type="dxa"/>
          </w:tcPr>
          <w:p w:rsidR="00524234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1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สินค้าเกษตร </w:t>
            </w: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–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อาหารมีคุณภาพและปลอดภัย</w:t>
            </w:r>
          </w:p>
          <w:p w:rsidR="00524234" w:rsidRPr="007363DB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3</w:t>
            </w: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เมืองท่องเที่ยวชั้นนำของ </w:t>
            </w:r>
            <w:r>
              <w:rPr>
                <w:rFonts w:ascii="TH SarabunTHAI" w:hAnsi="TH SarabunTHAI" w:cs="TH SarabunTHAI"/>
                <w:sz w:val="32"/>
                <w:szCs w:val="32"/>
              </w:rPr>
              <w:t xml:space="preserve">ASEAN 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และแหล่งศึกษาดูงาน </w:t>
            </w: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–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ประชุมสัมมนาสำคัญระดับประเทศ</w:t>
            </w:r>
          </w:p>
        </w:tc>
        <w:tc>
          <w:tcPr>
            <w:tcW w:w="2977" w:type="dxa"/>
          </w:tcPr>
          <w:p w:rsidR="00524234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4</w:t>
            </w: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การพัฒนาด้านการวางแผน การส่งเสริมการลงทุน </w:t>
            </w:r>
          </w:p>
          <w:p w:rsidR="00524234" w:rsidRPr="003008C2" w:rsidRDefault="00524234" w:rsidP="00060CA5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พาณิชยกรรม เศรษฐกิจพอเพียง และการท่องเที่ยว</w:t>
            </w:r>
          </w:p>
        </w:tc>
        <w:tc>
          <w:tcPr>
            <w:tcW w:w="2977" w:type="dxa"/>
          </w:tcPr>
          <w:p w:rsidR="00524234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4</w:t>
            </w: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การพัฒนาด้านการวางแผน การส่งเสริมการลงทุน </w:t>
            </w:r>
          </w:p>
          <w:p w:rsidR="00524234" w:rsidRPr="003008C2" w:rsidRDefault="00524234" w:rsidP="00060CA5">
            <w:pPr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พาณิชยกรรม และการท่องเที่ยว</w:t>
            </w:r>
          </w:p>
        </w:tc>
      </w:tr>
    </w:tbl>
    <w:p w:rsidR="00524234" w:rsidRDefault="00524234" w:rsidP="00893F36">
      <w:pPr>
        <w:pStyle w:val="31"/>
        <w:spacing w:before="240" w:after="0"/>
        <w:ind w:firstLine="720"/>
        <w:rPr>
          <w:rFonts w:ascii="TH SarabunTHAI" w:hAnsi="TH SarabunTHAI" w:cs="TH SarabunTHAI"/>
          <w:b/>
          <w:bCs/>
          <w:sz w:val="32"/>
          <w:szCs w:val="32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2409"/>
        <w:gridCol w:w="3544"/>
        <w:gridCol w:w="2977"/>
        <w:gridCol w:w="2977"/>
      </w:tblGrid>
      <w:tr w:rsidR="00401E75" w:rsidRPr="00401E75" w:rsidTr="00A91B36">
        <w:tc>
          <w:tcPr>
            <w:tcW w:w="709" w:type="dxa"/>
            <w:shd w:val="clear" w:color="auto" w:fill="BFBFBF"/>
            <w:vAlign w:val="center"/>
          </w:tcPr>
          <w:p w:rsidR="00401E75" w:rsidRPr="00401E75" w:rsidRDefault="00401E75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401E75" w:rsidRPr="00401E75" w:rsidRDefault="00401E75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ยุทธศาสตร์การพัฒนา</w:t>
            </w:r>
          </w:p>
          <w:p w:rsidR="00401E75" w:rsidRPr="00401E75" w:rsidRDefault="00401E75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ของคณะรักษาความสงบแห่งชาติ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401E75" w:rsidRPr="00401E75" w:rsidRDefault="00401E75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ยุทธศาสตร์การพัฒนากลุ่มจังหวัดภาคใต้ตอนบน</w:t>
            </w:r>
            <w:r w:rsidRPr="00401E75">
              <w:rPr>
                <w:rFonts w:ascii="TH SarabunTHAI" w:hAnsi="TH SarabunTHAI" w:cs="TH SarabunTHAI"/>
                <w:sz w:val="32"/>
                <w:szCs w:val="32"/>
              </w:rPr>
              <w:t xml:space="preserve"> 1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401E75" w:rsidRPr="00401E75" w:rsidRDefault="00401E75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ยุทธศาสตร์การพัฒนาจังหวัด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401E75" w:rsidRPr="00401E75" w:rsidRDefault="00401E75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กรอบยุทธศาสตร์การพัฒนาของ</w:t>
            </w:r>
          </w:p>
          <w:p w:rsidR="00401E75" w:rsidRPr="00401E75" w:rsidRDefault="00401E75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อปท. ในเขตจังหวัด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401E75" w:rsidRPr="00401E75" w:rsidRDefault="00401E75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ยุทธศาสตร์การพัฒนา</w:t>
            </w:r>
          </w:p>
          <w:p w:rsidR="00401E75" w:rsidRPr="00401E75" w:rsidRDefault="00401E75" w:rsidP="00A91B36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401E75">
              <w:rPr>
                <w:rFonts w:ascii="TH SarabunTHAI" w:hAnsi="TH SarabunTHAI" w:cs="TH SarabunTHAI" w:hint="cs"/>
                <w:sz w:val="32"/>
                <w:szCs w:val="32"/>
                <w:cs/>
              </w:rPr>
              <w:t>ของ องค์การบริหารส่วนตำบล</w:t>
            </w:r>
          </w:p>
        </w:tc>
      </w:tr>
      <w:tr w:rsidR="00524234" w:rsidRPr="003008C2" w:rsidTr="0065630A">
        <w:tc>
          <w:tcPr>
            <w:tcW w:w="709" w:type="dxa"/>
          </w:tcPr>
          <w:p w:rsidR="00524234" w:rsidRPr="003008C2" w:rsidRDefault="00524234" w:rsidP="00060CA5">
            <w:pPr>
              <w:spacing w:before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>5.</w:t>
            </w:r>
          </w:p>
        </w:tc>
        <w:tc>
          <w:tcPr>
            <w:tcW w:w="2552" w:type="dxa"/>
          </w:tcPr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6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จัดการทรัพยากรธรรมชาติและสิ่งแวดล้อมอย่างยั่งยืน</w:t>
            </w:r>
          </w:p>
        </w:tc>
        <w:tc>
          <w:tcPr>
            <w:tcW w:w="2409" w:type="dxa"/>
          </w:tcPr>
          <w:p w:rsidR="00524234" w:rsidRPr="00EC6DB0" w:rsidRDefault="00060CA5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2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="00524234"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>ความเชื่อมโยงของการท่องเที่ยวและพื้นที่เศรษฐกิจ</w:t>
            </w:r>
            <w:r w:rsidR="00524234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="00524234">
              <w:rPr>
                <w:rFonts w:ascii="TH SarabunTHAI" w:hAnsi="TH SarabunTHAI" w:cs="TH SarabunTHAI"/>
                <w:sz w:val="32"/>
                <w:szCs w:val="32"/>
              </w:rPr>
              <w:t>AEC</w:t>
            </w:r>
          </w:p>
        </w:tc>
        <w:tc>
          <w:tcPr>
            <w:tcW w:w="3544" w:type="dxa"/>
          </w:tcPr>
          <w:p w:rsidR="00524234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2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เมืองน่าอยู่และประชาชนมีคุณภาพชีวิตที่ดี</w:t>
            </w:r>
          </w:p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3</w:t>
            </w: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เมืองท่องเที่ยวชั้นนำของ </w:t>
            </w:r>
            <w:r>
              <w:rPr>
                <w:rFonts w:ascii="TH SarabunTHAI" w:hAnsi="TH SarabunTHAI" w:cs="TH SarabunTHAI"/>
                <w:sz w:val="32"/>
                <w:szCs w:val="32"/>
              </w:rPr>
              <w:t xml:space="preserve">ASEAN 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และแหล่งศึกษาดูงาน </w:t>
            </w: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–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ประชุมสัมมนาสำคัญระดับประเทศ</w:t>
            </w:r>
          </w:p>
        </w:tc>
        <w:tc>
          <w:tcPr>
            <w:tcW w:w="2977" w:type="dxa"/>
          </w:tcPr>
          <w:p w:rsidR="00524234" w:rsidRPr="003008C2" w:rsidRDefault="00060CA5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5</w:t>
            </w: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2977" w:type="dxa"/>
          </w:tcPr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5</w:t>
            </w: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การพัฒนาด้านการบริหารจัดการและการอนุรักษ์ทรัพยากรธรรมชาติและสิ่งแวดล้อม</w:t>
            </w:r>
          </w:p>
        </w:tc>
      </w:tr>
      <w:tr w:rsidR="00524234" w:rsidRPr="003008C2" w:rsidTr="0065630A">
        <w:tc>
          <w:tcPr>
            <w:tcW w:w="709" w:type="dxa"/>
          </w:tcPr>
          <w:p w:rsidR="00524234" w:rsidRPr="003008C2" w:rsidRDefault="00524234" w:rsidP="00060CA5">
            <w:pPr>
              <w:spacing w:before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/>
                <w:sz w:val="32"/>
                <w:szCs w:val="32"/>
              </w:rPr>
              <w:t>6.</w:t>
            </w:r>
          </w:p>
        </w:tc>
        <w:tc>
          <w:tcPr>
            <w:tcW w:w="2552" w:type="dxa"/>
          </w:tcPr>
          <w:p w:rsidR="00524234" w:rsidRPr="003008C2" w:rsidRDefault="00524234" w:rsidP="00060CA5">
            <w:pPr>
              <w:spacing w:before="120"/>
              <w:jc w:val="thaiDistribute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5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สร้างความเชื่อมโยงกับประเทศในภูมิภาค เพื่อความมั่นคงทางเศรษฐกิจ และสังคม</w:t>
            </w:r>
          </w:p>
        </w:tc>
        <w:tc>
          <w:tcPr>
            <w:tcW w:w="2409" w:type="dxa"/>
          </w:tcPr>
          <w:p w:rsidR="00524234" w:rsidRPr="00EC6DB0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2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>ความเชื่อมโยงของการท่องเที่ยวและพื้นที่เศรษฐกิจ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/>
                <w:sz w:val="32"/>
                <w:szCs w:val="32"/>
              </w:rPr>
              <w:t>AEC</w:t>
            </w:r>
          </w:p>
        </w:tc>
        <w:tc>
          <w:tcPr>
            <w:tcW w:w="3544" w:type="dxa"/>
          </w:tcPr>
          <w:p w:rsidR="00524234" w:rsidRPr="00410A48" w:rsidRDefault="00524234" w:rsidP="00060CA5">
            <w:pPr>
              <w:spacing w:before="120"/>
              <w:jc w:val="thaiDistribute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3</w:t>
            </w: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เมืองท่องเที่ยวชั้นนำของ </w:t>
            </w:r>
            <w:r>
              <w:rPr>
                <w:rFonts w:ascii="TH SarabunTHAI" w:hAnsi="TH SarabunTHAI" w:cs="TH SarabunTHAI"/>
                <w:sz w:val="32"/>
                <w:szCs w:val="32"/>
              </w:rPr>
              <w:t xml:space="preserve">ASEAN 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และแหล่งศึกษาดูงาน </w:t>
            </w: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–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ประชุมสัมมนาสำคัญระดับประเทศ</w:t>
            </w:r>
          </w:p>
        </w:tc>
        <w:tc>
          <w:tcPr>
            <w:tcW w:w="2977" w:type="dxa"/>
          </w:tcPr>
          <w:p w:rsidR="00524234" w:rsidRDefault="00060CA5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6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พัฒนาด้านศาสนา ศิลปะ วัฒนธรรม จารีตประเพณี และภูมิปัญญาท้องถิ่น</w:t>
            </w:r>
          </w:p>
        </w:tc>
        <w:tc>
          <w:tcPr>
            <w:tcW w:w="2977" w:type="dxa"/>
          </w:tcPr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6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พัฒนาด้านศาสนา ศิลปะ วัฒนธรรม จารีตประเพณี และภูมิปัญญาท้องถิ่น</w:t>
            </w:r>
          </w:p>
        </w:tc>
      </w:tr>
      <w:tr w:rsidR="00524234" w:rsidRPr="003008C2" w:rsidTr="0065630A">
        <w:tc>
          <w:tcPr>
            <w:tcW w:w="709" w:type="dxa"/>
          </w:tcPr>
          <w:p w:rsidR="00524234" w:rsidRPr="003008C2" w:rsidRDefault="00524234" w:rsidP="00060CA5">
            <w:pPr>
              <w:spacing w:before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</w:rPr>
              <w:t>7.</w:t>
            </w:r>
          </w:p>
        </w:tc>
        <w:tc>
          <w:tcPr>
            <w:tcW w:w="2552" w:type="dxa"/>
          </w:tcPr>
          <w:p w:rsidR="00524234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1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สร้างความเป็นธรรมในสังคม</w:t>
            </w:r>
          </w:p>
          <w:p w:rsidR="00524234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8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ปรับปรุงระบบโทรคมนาคม เทคโนโลยีของชาติให้เกิดความมั่นคง และยั่งยืนในอนาคตให้ทัดเทียมอาเซียนและประชาคมโลก</w:t>
            </w:r>
          </w:p>
          <w:p w:rsidR="00524234" w:rsidRPr="003008C2" w:rsidRDefault="00060CA5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</w:t>
            </w:r>
            <w:r w:rsidR="00524234"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9</w:t>
            </w:r>
            <w:r w:rsidR="00524234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ป้องกันและปราบปรามการทุจริต คอรัปชั่นอย่างยั่งยืน</w:t>
            </w:r>
          </w:p>
        </w:tc>
        <w:tc>
          <w:tcPr>
            <w:tcW w:w="2409" w:type="dxa"/>
          </w:tcPr>
          <w:p w:rsidR="00524234" w:rsidRPr="00EC6DB0" w:rsidRDefault="00524234" w:rsidP="00060CA5">
            <w:pPr>
              <w:spacing w:before="120"/>
              <w:jc w:val="thaiDistribute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2</w:t>
            </w:r>
            <w:r w:rsidR="00060CA5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Pr="003008C2">
              <w:rPr>
                <w:rFonts w:ascii="TH SarabunTHAI" w:hAnsi="TH SarabunTHAI" w:cs="TH SarabunTHAI" w:hint="cs"/>
                <w:sz w:val="32"/>
                <w:szCs w:val="32"/>
                <w:cs/>
              </w:rPr>
              <w:t>ความเชื่อมโยงของการท่องเที่ยวและพื้นที่เศรษฐกิจ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/>
                <w:sz w:val="32"/>
                <w:szCs w:val="32"/>
              </w:rPr>
              <w:t>AEC</w:t>
            </w:r>
          </w:p>
        </w:tc>
        <w:tc>
          <w:tcPr>
            <w:tcW w:w="3544" w:type="dxa"/>
          </w:tcPr>
          <w:p w:rsidR="00524234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2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เมืองน่าอยู่และประชาชนมีคุณภาพชีวิตที่ดี</w:t>
            </w:r>
          </w:p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24234" w:rsidRDefault="00060CA5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7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2977" w:type="dxa"/>
          </w:tcPr>
          <w:p w:rsidR="00524234" w:rsidRPr="003008C2" w:rsidRDefault="00524234" w:rsidP="00060CA5">
            <w:pPr>
              <w:spacing w:before="1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060CA5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ย.7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การพัฒนากระบวนการบริหารจัดการที่ดีในองค์กร และการมีส่วนร่วมของประชาชน</w:t>
            </w:r>
          </w:p>
        </w:tc>
      </w:tr>
    </w:tbl>
    <w:p w:rsidR="00524234" w:rsidRDefault="00524234" w:rsidP="00893F36">
      <w:pPr>
        <w:pStyle w:val="31"/>
        <w:spacing w:before="240" w:after="0"/>
        <w:ind w:firstLine="720"/>
        <w:rPr>
          <w:rFonts w:ascii="TH SarabunTHAI" w:hAnsi="TH SarabunTHAI" w:cs="TH SarabunTHAI"/>
          <w:b/>
          <w:bCs/>
          <w:sz w:val="32"/>
          <w:szCs w:val="32"/>
          <w:cs/>
        </w:rPr>
        <w:sectPr w:rsidR="00524234" w:rsidSect="00A1509D">
          <w:pgSz w:w="16838" w:h="11906" w:orient="landscape"/>
          <w:pgMar w:top="851" w:right="1133" w:bottom="1134" w:left="1701" w:header="851" w:footer="414" w:gutter="0"/>
          <w:cols w:space="720"/>
          <w:docGrid w:linePitch="381"/>
        </w:sectPr>
      </w:pPr>
    </w:p>
    <w:p w:rsidR="001D522D" w:rsidRPr="00893F36" w:rsidRDefault="001D522D" w:rsidP="00F44CDA">
      <w:pPr>
        <w:pStyle w:val="31"/>
        <w:spacing w:after="0"/>
        <w:rPr>
          <w:rFonts w:ascii="TH SarabunTHAI" w:hAnsi="TH SarabunTHAI" w:cs="TH SarabunTHAI"/>
          <w:b/>
          <w:bCs/>
          <w:sz w:val="32"/>
          <w:szCs w:val="32"/>
        </w:rPr>
      </w:pPr>
      <w:bookmarkStart w:id="2" w:name="1..E0.B8.81.E0.B8.A5.E0.B8.B8.E0.B9.88.E"/>
      <w:bookmarkEnd w:id="2"/>
      <w:r w:rsidRPr="00893F36">
        <w:rPr>
          <w:rFonts w:ascii="TH SarabunTHAI" w:hAnsi="TH SarabunTHAI" w:cs="TH SarabunTHAI"/>
          <w:b/>
          <w:bCs/>
          <w:sz w:val="32"/>
          <w:szCs w:val="32"/>
          <w:cs/>
        </w:rPr>
        <w:lastRenderedPageBreak/>
        <w:t xml:space="preserve">ยุทธศาสตร์และแนวทางการพัฒนาในช่วง 3 ปี </w:t>
      </w:r>
    </w:p>
    <w:p w:rsidR="001D522D" w:rsidRPr="00166033" w:rsidRDefault="001D522D" w:rsidP="00F44CDA">
      <w:pPr>
        <w:pStyle w:val="31"/>
        <w:spacing w:after="0"/>
        <w:ind w:firstLine="1134"/>
        <w:jc w:val="thaiDistribute"/>
        <w:rPr>
          <w:rFonts w:ascii="TH SarabunTHAI" w:hAnsi="TH SarabunTHAI" w:cs="TH SarabunTHAI"/>
          <w:sz w:val="32"/>
          <w:szCs w:val="32"/>
          <w:cs/>
        </w:rPr>
      </w:pPr>
      <w:r w:rsidRPr="00166033">
        <w:rPr>
          <w:rFonts w:ascii="TH SarabunTHAI" w:hAnsi="TH SarabunTHAI" w:cs="TH SarabunTHAI"/>
          <w:sz w:val="32"/>
          <w:szCs w:val="32"/>
          <w:cs/>
        </w:rPr>
        <w:t>องค์การบริหารส่วนตำบล  ได้กำหนดยุทธศาสตร</w:t>
      </w:r>
      <w:r w:rsidR="00060CA5">
        <w:rPr>
          <w:rFonts w:ascii="TH SarabunTHAI" w:hAnsi="TH SarabunTHAI" w:cs="TH SarabunTHAI"/>
          <w:sz w:val="32"/>
          <w:szCs w:val="32"/>
          <w:cs/>
        </w:rPr>
        <w:t>์และแนวทางการพัฒนาในช่วงสามปี (</w:t>
      </w:r>
      <w:r w:rsidR="00B14AD0" w:rsidRPr="00166033">
        <w:rPr>
          <w:rFonts w:ascii="TH SarabunTHAI" w:hAnsi="TH SarabunTHAI" w:cs="TH SarabunTHAI"/>
          <w:sz w:val="32"/>
          <w:szCs w:val="32"/>
          <w:cs/>
        </w:rPr>
        <w:t>255</w:t>
      </w:r>
      <w:r w:rsidR="00E12D69">
        <w:rPr>
          <w:rFonts w:ascii="TH SarabunTHAI" w:hAnsi="TH SarabunTHAI" w:cs="TH SarabunTHAI" w:hint="cs"/>
          <w:sz w:val="32"/>
          <w:szCs w:val="32"/>
          <w:cs/>
        </w:rPr>
        <w:t>9</w:t>
      </w:r>
      <w:r w:rsidR="00B14AD0" w:rsidRPr="00166033">
        <w:rPr>
          <w:rFonts w:ascii="TH SarabunTHAI" w:hAnsi="TH SarabunTHAI" w:cs="TH SarabunTHAI"/>
          <w:sz w:val="32"/>
          <w:szCs w:val="32"/>
          <w:cs/>
        </w:rPr>
        <w:t>-25</w:t>
      </w:r>
      <w:r w:rsidR="00E12D69">
        <w:rPr>
          <w:rFonts w:ascii="TH SarabunTHAI" w:hAnsi="TH SarabunTHAI" w:cs="TH SarabunTHAI" w:hint="cs"/>
          <w:sz w:val="32"/>
          <w:szCs w:val="32"/>
          <w:cs/>
        </w:rPr>
        <w:t>61</w:t>
      </w:r>
      <w:r w:rsidRPr="00166033">
        <w:rPr>
          <w:rFonts w:ascii="TH SarabunTHAI" w:hAnsi="TH SarabunTHAI" w:cs="TH SarabunTHAI"/>
          <w:sz w:val="32"/>
          <w:szCs w:val="32"/>
          <w:cs/>
        </w:rPr>
        <w:t xml:space="preserve">) ไว้ </w:t>
      </w:r>
      <w:r w:rsidRPr="00166033">
        <w:rPr>
          <w:rFonts w:ascii="TH SarabunTHAI" w:hAnsi="TH SarabunTHAI" w:cs="TH SarabunTHAI"/>
          <w:sz w:val="32"/>
          <w:szCs w:val="32"/>
        </w:rPr>
        <w:t xml:space="preserve"> </w:t>
      </w:r>
      <w:r w:rsidR="003E5D11">
        <w:rPr>
          <w:rFonts w:ascii="TH SarabunTHAI" w:hAnsi="TH SarabunTHAI" w:cs="TH SarabunTHAI" w:hint="cs"/>
          <w:sz w:val="32"/>
          <w:szCs w:val="32"/>
          <w:cs/>
        </w:rPr>
        <w:t>7</w:t>
      </w:r>
      <w:r w:rsidR="00BB72BF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166033">
        <w:rPr>
          <w:rFonts w:ascii="TH SarabunTHAI" w:hAnsi="TH SarabunTHAI" w:cs="TH SarabunTHAI"/>
          <w:sz w:val="32"/>
          <w:szCs w:val="32"/>
          <w:cs/>
        </w:rPr>
        <w:t>ยุทธศาสตร์  ดังนี้</w:t>
      </w:r>
    </w:p>
    <w:p w:rsidR="00CB6728" w:rsidRDefault="001D522D" w:rsidP="00F44CDA">
      <w:pPr>
        <w:rPr>
          <w:rFonts w:ascii="TH SarabunTHAI" w:hAnsi="TH SarabunTHAI" w:cs="TH SarabunTHAI"/>
          <w:sz w:val="32"/>
          <w:szCs w:val="32"/>
          <w:cs/>
        </w:rPr>
      </w:pPr>
      <w:r w:rsidRPr="00F85785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>ยุทธศาสตร์การพัฒนาที่</w:t>
      </w:r>
      <w:r w:rsidRPr="00F85785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ab/>
        <w:t>1</w:t>
      </w:r>
      <w:r w:rsidR="003B0BF0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</w:t>
      </w:r>
      <w:r w:rsidR="00CB6728" w:rsidRPr="00882438">
        <w:rPr>
          <w:rFonts w:ascii="TH SarabunTHAI" w:hAnsi="TH SarabunTHAI" w:cs="TH SarabunTHAI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5F35C1" w:rsidRPr="005F35C1" w:rsidRDefault="005F35C1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  <w:cs/>
        </w:rPr>
      </w:pPr>
      <w:r w:rsidRPr="005F35C1">
        <w:rPr>
          <w:rFonts w:ascii="TH SarabunTHAI" w:hAnsi="TH SarabunTHAI" w:cs="TH SarabunTHAI"/>
          <w:sz w:val="32"/>
          <w:szCs w:val="32"/>
        </w:rPr>
        <w:t>1</w:t>
      </w:r>
      <w:r>
        <w:rPr>
          <w:rFonts w:ascii="TH SarabunTHAI" w:hAnsi="TH SarabunTHAI" w:cs="TH SarabunTHAI"/>
          <w:sz w:val="32"/>
          <w:szCs w:val="32"/>
        </w:rPr>
        <w:t>.1</w:t>
      </w:r>
      <w:r w:rsidRPr="005F35C1">
        <w:rPr>
          <w:rFonts w:ascii="TH SarabunTHAI" w:hAnsi="TH SarabunTHAI" w:cs="TH SarabunTHAI"/>
          <w:sz w:val="32"/>
          <w:szCs w:val="32"/>
        </w:rPr>
        <w:t xml:space="preserve">  </w:t>
      </w:r>
      <w:r w:rsidR="00882438">
        <w:rPr>
          <w:rFonts w:ascii="TH SarabunTHAI" w:hAnsi="TH SarabunTHAI" w:cs="TH SarabunTHAI" w:hint="cs"/>
          <w:sz w:val="32"/>
          <w:szCs w:val="32"/>
          <w:cs/>
        </w:rPr>
        <w:t>ด้านคมนาคมและการขนส่ง ก่อสร้างปรับปรุงบำรุงรักษา</w:t>
      </w:r>
      <w:r w:rsidR="001B337C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882438">
        <w:rPr>
          <w:rFonts w:ascii="TH SarabunTHAI" w:hAnsi="TH SarabunTHAI" w:cs="TH SarabunTHAI" w:hint="cs"/>
          <w:sz w:val="32"/>
          <w:szCs w:val="32"/>
          <w:cs/>
        </w:rPr>
        <w:t xml:space="preserve">ถนน สะพาน ทางเท้า ท่อระบายน้ำ </w:t>
      </w:r>
      <w:r w:rsidR="00C71BC8">
        <w:rPr>
          <w:rFonts w:ascii="TH SarabunTHAI" w:hAnsi="TH SarabunTHAI" w:cs="TH SarabunTHAI" w:hint="cs"/>
          <w:sz w:val="32"/>
          <w:szCs w:val="32"/>
          <w:cs/>
        </w:rPr>
        <w:t>เขื่อน ผนังกันดิน ศาลาที่พักริมทาง และ</w:t>
      </w:r>
      <w:r w:rsidR="00882438">
        <w:rPr>
          <w:rFonts w:ascii="TH SarabunTHAI" w:hAnsi="TH SarabunTHAI" w:cs="TH SarabunTHAI" w:hint="cs"/>
          <w:sz w:val="32"/>
          <w:szCs w:val="32"/>
          <w:cs/>
        </w:rPr>
        <w:t>พัฒนาระบบจราจร</w:t>
      </w:r>
    </w:p>
    <w:p w:rsidR="005F35C1" w:rsidRPr="00F44CDA" w:rsidRDefault="00CB6728" w:rsidP="00F44CDA">
      <w:pPr>
        <w:tabs>
          <w:tab w:val="left" w:pos="1134"/>
        </w:tabs>
        <w:ind w:firstLine="1134"/>
        <w:rPr>
          <w:rFonts w:ascii="TH SarabunTHAI" w:hAnsi="TH SarabunTHAI" w:cs="TH SarabunTHAI"/>
          <w:spacing w:val="-12"/>
          <w:sz w:val="32"/>
          <w:szCs w:val="32"/>
        </w:rPr>
      </w:pPr>
      <w:r w:rsidRPr="00F44CDA">
        <w:rPr>
          <w:rFonts w:ascii="TH SarabunTHAI" w:hAnsi="TH SarabunTHAI" w:cs="TH SarabunTHAI"/>
          <w:spacing w:val="-12"/>
          <w:sz w:val="32"/>
          <w:szCs w:val="32"/>
        </w:rPr>
        <w:t>1.2</w:t>
      </w:r>
      <w:r w:rsidR="005F35C1" w:rsidRPr="00F44CDA">
        <w:rPr>
          <w:rFonts w:ascii="TH SarabunTHAI" w:hAnsi="TH SarabunTHAI" w:cs="TH SarabunTHAI"/>
          <w:spacing w:val="-12"/>
          <w:sz w:val="32"/>
          <w:szCs w:val="32"/>
        </w:rPr>
        <w:t xml:space="preserve"> </w:t>
      </w:r>
      <w:r w:rsidR="00F44CDA">
        <w:rPr>
          <w:rFonts w:ascii="TH SarabunTHAI" w:hAnsi="TH SarabunTHAI" w:cs="TH SarabunTHAI" w:hint="cs"/>
          <w:spacing w:val="-12"/>
          <w:sz w:val="32"/>
          <w:szCs w:val="32"/>
          <w:cs/>
        </w:rPr>
        <w:t xml:space="preserve"> </w:t>
      </w:r>
      <w:r w:rsidR="005F35C1" w:rsidRPr="00F44CDA">
        <w:rPr>
          <w:rFonts w:ascii="TH SarabunTHAI" w:hAnsi="TH SarabunTHAI" w:cs="TH SarabunTHAI"/>
          <w:spacing w:val="-12"/>
          <w:sz w:val="32"/>
          <w:szCs w:val="32"/>
          <w:cs/>
        </w:rPr>
        <w:t xml:space="preserve"> </w:t>
      </w:r>
      <w:r w:rsidR="00882438" w:rsidRPr="00F44CDA">
        <w:rPr>
          <w:rFonts w:ascii="TH SarabunTHAI" w:hAnsi="TH SarabunTHAI" w:cs="TH SarabunTHAI" w:hint="cs"/>
          <w:spacing w:val="-12"/>
          <w:sz w:val="32"/>
          <w:szCs w:val="32"/>
          <w:cs/>
        </w:rPr>
        <w:t xml:space="preserve">ด้านสาธารณูปโภค พัฒนาระบบไฟฟ้า </w:t>
      </w:r>
      <w:r w:rsidR="00882438" w:rsidRPr="00F44CDA">
        <w:rPr>
          <w:rFonts w:ascii="TH SarabunTHAI" w:hAnsi="TH SarabunTHAI" w:cs="TH SarabunTHAI"/>
          <w:spacing w:val="-12"/>
          <w:sz w:val="32"/>
          <w:szCs w:val="32"/>
          <w:cs/>
        </w:rPr>
        <w:t>–</w:t>
      </w:r>
      <w:r w:rsidR="00882438" w:rsidRPr="00F44CDA">
        <w:rPr>
          <w:rFonts w:ascii="TH SarabunTHAI" w:hAnsi="TH SarabunTHAI" w:cs="TH SarabunTHAI" w:hint="cs"/>
          <w:spacing w:val="-12"/>
          <w:sz w:val="32"/>
          <w:szCs w:val="32"/>
          <w:cs/>
        </w:rPr>
        <w:t xml:space="preserve"> ประปา พัฒนาแหล่งน้ำ คูคลอง และระบบชลประทาน</w:t>
      </w:r>
    </w:p>
    <w:p w:rsidR="005F35C1" w:rsidRPr="005F35C1" w:rsidRDefault="00CB6728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>1.3</w:t>
      </w:r>
      <w:r w:rsidR="005F35C1" w:rsidRPr="005F35C1">
        <w:rPr>
          <w:rFonts w:ascii="TH SarabunTHAI" w:hAnsi="TH SarabunTHAI" w:cs="TH SarabunTHAI"/>
          <w:sz w:val="32"/>
          <w:szCs w:val="32"/>
        </w:rPr>
        <w:t xml:space="preserve"> </w:t>
      </w:r>
      <w:r w:rsidR="005F35C1" w:rsidRPr="005F35C1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1B337C">
        <w:rPr>
          <w:rFonts w:ascii="TH SarabunTHAI" w:hAnsi="TH SarabunTHAI" w:cs="TH SarabunTHAI" w:hint="cs"/>
          <w:sz w:val="32"/>
          <w:szCs w:val="32"/>
          <w:cs/>
        </w:rPr>
        <w:t xml:space="preserve">ด้านผังเมือง ผังเมืองเฉพาะ </w:t>
      </w:r>
      <w:r w:rsidR="00C71BC8">
        <w:rPr>
          <w:rFonts w:ascii="TH SarabunTHAI" w:hAnsi="TH SarabunTHAI" w:cs="TH SarabunTHAI" w:hint="cs"/>
          <w:sz w:val="32"/>
          <w:szCs w:val="32"/>
          <w:cs/>
        </w:rPr>
        <w:t xml:space="preserve">วางแผนการใช้ประโยชน์พื้นที่ให้เหมาะสม </w:t>
      </w:r>
      <w:r w:rsidR="001B337C">
        <w:rPr>
          <w:rFonts w:ascii="TH SarabunTHAI" w:hAnsi="TH SarabunTHAI" w:cs="TH SarabunTHAI" w:hint="cs"/>
          <w:sz w:val="32"/>
          <w:szCs w:val="32"/>
          <w:cs/>
        </w:rPr>
        <w:t>และป้องกันการบุกรุกที่สาธารณประโยชน์</w:t>
      </w:r>
      <w:r w:rsidR="005F35C1" w:rsidRPr="005F35C1">
        <w:rPr>
          <w:rFonts w:ascii="TH SarabunTHAI" w:hAnsi="TH SarabunTHAI" w:cs="TH SarabunTHAI"/>
          <w:sz w:val="32"/>
          <w:szCs w:val="32"/>
        </w:rPr>
        <w:tab/>
      </w:r>
    </w:p>
    <w:p w:rsidR="001D522D" w:rsidRPr="00166033" w:rsidRDefault="001D522D" w:rsidP="00F44CDA">
      <w:pPr>
        <w:rPr>
          <w:rFonts w:ascii="TH SarabunTHAI" w:hAnsi="TH SarabunTHAI" w:cs="TH SarabunTHAI"/>
          <w:b/>
          <w:bCs/>
          <w:sz w:val="32"/>
          <w:szCs w:val="32"/>
        </w:rPr>
      </w:pPr>
      <w:r w:rsidRPr="00F85785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 xml:space="preserve">ยุทธศาสตร์การพัฒนาที่ </w:t>
      </w:r>
      <w:r w:rsidRPr="00F85785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ab/>
        <w:t>2</w:t>
      </w:r>
      <w:r w:rsidR="003B0BF0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</w:t>
      </w:r>
      <w:r w:rsidR="00CB6728">
        <w:rPr>
          <w:rFonts w:ascii="TH SarabunTHAI" w:hAnsi="TH SarabunTHAI" w:cs="TH SarabunTHAI" w:hint="cs"/>
          <w:b/>
          <w:bCs/>
          <w:sz w:val="32"/>
          <w:szCs w:val="32"/>
          <w:cs/>
        </w:rPr>
        <w:t>การพัฒนา</w:t>
      </w:r>
      <w:r w:rsidR="009B69EB">
        <w:rPr>
          <w:rFonts w:ascii="TH SarabunTHAI" w:hAnsi="TH SarabunTHAI" w:cs="TH SarabunTHAI" w:hint="cs"/>
          <w:b/>
          <w:bCs/>
          <w:sz w:val="32"/>
          <w:szCs w:val="32"/>
          <w:cs/>
        </w:rPr>
        <w:t>ด้านการส่งเสริม</w:t>
      </w:r>
      <w:r w:rsidR="00CB6728">
        <w:rPr>
          <w:rFonts w:ascii="TH SarabunTHAI" w:hAnsi="TH SarabunTHAI" w:cs="TH SarabunTHAI" w:hint="cs"/>
          <w:b/>
          <w:bCs/>
          <w:sz w:val="32"/>
          <w:szCs w:val="32"/>
          <w:cs/>
        </w:rPr>
        <w:t>คุณภาพชีวิต</w:t>
      </w:r>
    </w:p>
    <w:p w:rsidR="003B0BF0" w:rsidRPr="005F35C1" w:rsidRDefault="003B0BF0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</w:rPr>
        <w:t>2.1</w:t>
      </w:r>
      <w:r w:rsidRPr="005F35C1">
        <w:rPr>
          <w:rFonts w:ascii="TH SarabunTHAI" w:hAnsi="TH SarabunTHAI" w:cs="TH SarabunTHAI"/>
          <w:sz w:val="32"/>
          <w:szCs w:val="32"/>
        </w:rPr>
        <w:t xml:space="preserve">  </w:t>
      </w:r>
      <w:r>
        <w:rPr>
          <w:rFonts w:ascii="TH SarabunTHAI" w:hAnsi="TH SarabunTHAI" w:cs="TH SarabunTHAI" w:hint="cs"/>
          <w:sz w:val="32"/>
          <w:szCs w:val="32"/>
          <w:cs/>
        </w:rPr>
        <w:t>ด้านการส่งเสริมเศรษฐกิจและอาชีพให้กับประชาชน</w:t>
      </w:r>
    </w:p>
    <w:p w:rsidR="003B0BF0" w:rsidRPr="005F35C1" w:rsidRDefault="003B0BF0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>2.2</w:t>
      </w:r>
      <w:r w:rsidRPr="005F35C1">
        <w:rPr>
          <w:rFonts w:ascii="TH SarabunTHAI" w:hAnsi="TH SarabunTHAI" w:cs="TH SarabunTHAI"/>
          <w:sz w:val="32"/>
          <w:szCs w:val="32"/>
        </w:rPr>
        <w:t xml:space="preserve"> </w:t>
      </w:r>
      <w:r w:rsidRPr="005F35C1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ด้านสวัสดิการสังคม (ผู้สูงอายุ/คนพิการ/ผู้ด้อยโอกาส/ผู้ป่วยเอดส์)</w:t>
      </w:r>
    </w:p>
    <w:p w:rsidR="003B0BF0" w:rsidRDefault="003B0BF0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>2.3</w:t>
      </w:r>
      <w:r w:rsidRPr="005F35C1">
        <w:rPr>
          <w:rFonts w:ascii="TH SarabunTHAI" w:hAnsi="TH SarabunTHAI" w:cs="TH SarabunTHAI"/>
          <w:sz w:val="32"/>
          <w:szCs w:val="32"/>
        </w:rPr>
        <w:t xml:space="preserve"> </w:t>
      </w:r>
      <w:r w:rsidRPr="005F35C1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ด้านการศึกษา</w:t>
      </w:r>
    </w:p>
    <w:p w:rsidR="003B0BF0" w:rsidRDefault="003B0BF0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</w:rPr>
        <w:t>2.4</w:t>
      </w:r>
      <w:r w:rsidRPr="005F35C1">
        <w:rPr>
          <w:rFonts w:ascii="TH SarabunTHAI" w:hAnsi="TH SarabunTHAI" w:cs="TH SarabunTHAI"/>
          <w:sz w:val="32"/>
          <w:szCs w:val="32"/>
        </w:rPr>
        <w:t xml:space="preserve"> </w:t>
      </w:r>
      <w:r w:rsidRPr="005F35C1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ด้านการสาธารณสุข</w:t>
      </w:r>
      <w:r w:rsidR="00C71BC8">
        <w:rPr>
          <w:rFonts w:ascii="TH SarabunTHAI" w:hAnsi="TH SarabunTHAI" w:cs="TH SarabunTHAI"/>
          <w:sz w:val="32"/>
          <w:szCs w:val="32"/>
        </w:rPr>
        <w:t xml:space="preserve"> </w:t>
      </w:r>
      <w:r w:rsidR="00C71BC8">
        <w:rPr>
          <w:rFonts w:ascii="TH SarabunTHAI" w:hAnsi="TH SarabunTHAI" w:cs="TH SarabunTHAI" w:hint="cs"/>
          <w:sz w:val="32"/>
          <w:szCs w:val="32"/>
          <w:cs/>
        </w:rPr>
        <w:t>ปรับปรุงแหล่งชุมชนแออัดและจัดการเกี่ยวกับที่อยู่อาศัย</w:t>
      </w:r>
    </w:p>
    <w:p w:rsidR="003B0BF0" w:rsidRPr="005F35C1" w:rsidRDefault="003B0BF0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>2.5</w:t>
      </w:r>
      <w:r w:rsidRPr="005F35C1">
        <w:rPr>
          <w:rFonts w:ascii="TH SarabunTHAI" w:hAnsi="TH SarabunTHAI" w:cs="TH SarabunTHAI"/>
          <w:sz w:val="32"/>
          <w:szCs w:val="32"/>
        </w:rPr>
        <w:t xml:space="preserve"> </w:t>
      </w:r>
      <w:r w:rsidRPr="005F35C1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ด้านการส่งเสริมกีฬาและนันทนาการ</w:t>
      </w:r>
      <w:r w:rsidRPr="005F35C1">
        <w:rPr>
          <w:rFonts w:ascii="TH SarabunTHAI" w:hAnsi="TH SarabunTHAI" w:cs="TH SarabunTHAI"/>
          <w:sz w:val="32"/>
          <w:szCs w:val="32"/>
        </w:rPr>
        <w:tab/>
      </w:r>
    </w:p>
    <w:p w:rsidR="001D522D" w:rsidRPr="00CB6728" w:rsidRDefault="00233DB3" w:rsidP="00F44CDA">
      <w:pPr>
        <w:rPr>
          <w:rFonts w:ascii="TH SarabunTHAI" w:hAnsi="TH SarabunTHAI" w:cs="TH SarabunTHAI"/>
          <w:b/>
          <w:bCs/>
          <w:spacing w:val="-10"/>
          <w:sz w:val="32"/>
          <w:szCs w:val="32"/>
        </w:rPr>
      </w:pPr>
      <w:r w:rsidRPr="00CB6728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>ยุทธศาสตร์</w:t>
      </w:r>
      <w:r w:rsidR="001D522D" w:rsidRPr="00CB6728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>การพัฒนาที่</w:t>
      </w:r>
      <w:r w:rsidR="001D522D" w:rsidRPr="00CB6728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ab/>
        <w:t>3</w:t>
      </w:r>
      <w:r w:rsidR="003B0BF0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การพัฒนาด้าน</w:t>
      </w:r>
      <w:r w:rsidR="00CB6728" w:rsidRPr="00CB6728">
        <w:rPr>
          <w:rFonts w:ascii="TH SarabunTHAI" w:hAnsi="TH SarabunTHAI" w:cs="TH SarabunTHAI"/>
          <w:b/>
          <w:bCs/>
          <w:sz w:val="32"/>
          <w:szCs w:val="32"/>
          <w:cs/>
        </w:rPr>
        <w:t>การจัดระเบียบชุมชน สังคม และการรักษาความสงบเรียบร้อย</w:t>
      </w:r>
    </w:p>
    <w:p w:rsidR="003B0BF0" w:rsidRPr="005F35C1" w:rsidRDefault="004A3EC5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</w:rPr>
        <w:t>3</w:t>
      </w:r>
      <w:r w:rsidR="003B0BF0">
        <w:rPr>
          <w:rFonts w:ascii="TH SarabunTHAI" w:hAnsi="TH SarabunTHAI" w:cs="TH SarabunTHAI"/>
          <w:sz w:val="32"/>
          <w:szCs w:val="32"/>
        </w:rPr>
        <w:t>.1</w:t>
      </w:r>
      <w:r w:rsidR="003B0BF0" w:rsidRPr="005F35C1">
        <w:rPr>
          <w:rFonts w:ascii="TH SarabunTHAI" w:hAnsi="TH SarabunTHAI" w:cs="TH SarabunTHAI"/>
          <w:sz w:val="32"/>
          <w:szCs w:val="32"/>
        </w:rPr>
        <w:t xml:space="preserve">  </w:t>
      </w:r>
      <w:r w:rsidR="00C2625A">
        <w:rPr>
          <w:rFonts w:ascii="TH SarabunTHAI" w:hAnsi="TH SarabunTHAI" w:cs="TH SarabunTHAI" w:hint="cs"/>
          <w:sz w:val="32"/>
          <w:szCs w:val="32"/>
          <w:cs/>
        </w:rPr>
        <w:t>ด้านการป้องกันและบรรเทาสาธารณภัย</w:t>
      </w:r>
    </w:p>
    <w:p w:rsidR="003B0BF0" w:rsidRPr="005F35C1" w:rsidRDefault="004A3EC5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</w:rPr>
        <w:t>3</w:t>
      </w:r>
      <w:r w:rsidR="003B0BF0">
        <w:rPr>
          <w:rFonts w:ascii="TH SarabunTHAI" w:hAnsi="TH SarabunTHAI" w:cs="TH SarabunTHAI"/>
          <w:sz w:val="32"/>
          <w:szCs w:val="32"/>
        </w:rPr>
        <w:t>.2</w:t>
      </w:r>
      <w:r w:rsidR="003B0BF0" w:rsidRPr="005F35C1">
        <w:rPr>
          <w:rFonts w:ascii="TH SarabunTHAI" w:hAnsi="TH SarabunTHAI" w:cs="TH SarabunTHAI"/>
          <w:sz w:val="32"/>
          <w:szCs w:val="32"/>
        </w:rPr>
        <w:t xml:space="preserve"> </w:t>
      </w:r>
      <w:r w:rsidR="003B0BF0" w:rsidRPr="005F35C1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3B0BF0">
        <w:rPr>
          <w:rFonts w:ascii="TH SarabunTHAI" w:hAnsi="TH SarabunTHAI" w:cs="TH SarabunTHAI" w:hint="cs"/>
          <w:sz w:val="32"/>
          <w:szCs w:val="32"/>
          <w:cs/>
        </w:rPr>
        <w:t>ด้าน</w:t>
      </w:r>
      <w:r>
        <w:rPr>
          <w:rFonts w:ascii="TH SarabunTHAI" w:hAnsi="TH SarabunTHAI" w:cs="TH SarabunTHAI" w:hint="cs"/>
          <w:sz w:val="32"/>
          <w:szCs w:val="32"/>
          <w:cs/>
        </w:rPr>
        <w:t>การ</w:t>
      </w:r>
      <w:r w:rsidR="000103E5">
        <w:rPr>
          <w:rFonts w:ascii="TH SarabunTHAI" w:hAnsi="TH SarabunTHAI" w:cs="TH SarabunTHAI" w:hint="cs"/>
          <w:sz w:val="32"/>
          <w:szCs w:val="32"/>
          <w:cs/>
        </w:rPr>
        <w:t>จัดหาวัสดุ อุปกรณ์ในการป้องกันและบรรเทาสาธาณภัย</w:t>
      </w:r>
    </w:p>
    <w:p w:rsidR="003B0BF0" w:rsidRPr="005F35C1" w:rsidRDefault="004A3EC5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>3</w:t>
      </w:r>
      <w:r w:rsidR="003B0BF0">
        <w:rPr>
          <w:rFonts w:ascii="TH SarabunTHAI" w:hAnsi="TH SarabunTHAI" w:cs="TH SarabunTHAI"/>
          <w:sz w:val="32"/>
          <w:szCs w:val="32"/>
        </w:rPr>
        <w:t>.3</w:t>
      </w:r>
      <w:r w:rsidR="003B0BF0" w:rsidRPr="005F35C1">
        <w:rPr>
          <w:rFonts w:ascii="TH SarabunTHAI" w:hAnsi="TH SarabunTHAI" w:cs="TH SarabunTHAI"/>
          <w:sz w:val="32"/>
          <w:szCs w:val="32"/>
        </w:rPr>
        <w:t xml:space="preserve"> </w:t>
      </w:r>
      <w:r w:rsidR="003B0BF0" w:rsidRPr="005F35C1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3B0BF0">
        <w:rPr>
          <w:rFonts w:ascii="TH SarabunTHAI" w:hAnsi="TH SarabunTHAI" w:cs="TH SarabunTHAI" w:hint="cs"/>
          <w:sz w:val="32"/>
          <w:szCs w:val="32"/>
          <w:cs/>
        </w:rPr>
        <w:t>ด้าน</w:t>
      </w:r>
      <w:r>
        <w:rPr>
          <w:rFonts w:ascii="TH SarabunTHAI" w:hAnsi="TH SarabunTHAI" w:cs="TH SarabunTHAI" w:hint="cs"/>
          <w:sz w:val="32"/>
          <w:szCs w:val="32"/>
          <w:cs/>
        </w:rPr>
        <w:t>การแก้ไขป้องกันปัญหายาเสพติด</w:t>
      </w:r>
    </w:p>
    <w:p w:rsidR="001D522D" w:rsidRPr="00F44CDA" w:rsidRDefault="001D522D" w:rsidP="00F44CDA">
      <w:pPr>
        <w:rPr>
          <w:rFonts w:ascii="TH SarabunTHAI" w:hAnsi="TH SarabunTHAI" w:cs="TH SarabunTHAI"/>
          <w:b/>
          <w:bCs/>
          <w:spacing w:val="-10"/>
          <w:sz w:val="32"/>
          <w:szCs w:val="32"/>
        </w:rPr>
      </w:pPr>
      <w:r w:rsidRPr="00F44CDA">
        <w:rPr>
          <w:rFonts w:ascii="TH SarabunTHAI" w:hAnsi="TH SarabunTHAI" w:cs="TH SarabunTHAI"/>
          <w:b/>
          <w:bCs/>
          <w:spacing w:val="-10"/>
          <w:sz w:val="32"/>
          <w:szCs w:val="32"/>
          <w:u w:val="single"/>
          <w:cs/>
        </w:rPr>
        <w:t>ยุทธศาสตร์การพัฒนาที่  4</w:t>
      </w:r>
      <w:r w:rsidR="00F67D03" w:rsidRPr="00F44CDA">
        <w:rPr>
          <w:rFonts w:ascii="TH SarabunTHAI" w:hAnsi="TH SarabunTHAI" w:cs="TH SarabunTHAI" w:hint="cs"/>
          <w:b/>
          <w:bCs/>
          <w:spacing w:val="-10"/>
          <w:sz w:val="32"/>
          <w:szCs w:val="32"/>
          <w:cs/>
        </w:rPr>
        <w:t xml:space="preserve"> การพัฒนาด้านการวางแผน </w:t>
      </w:r>
      <w:r w:rsidR="00CB6728" w:rsidRPr="00F44CDA">
        <w:rPr>
          <w:rFonts w:ascii="TH SarabunTHAI" w:hAnsi="TH SarabunTHAI" w:cs="TH SarabunTHAI" w:hint="cs"/>
          <w:b/>
          <w:bCs/>
          <w:spacing w:val="-10"/>
          <w:sz w:val="32"/>
          <w:szCs w:val="32"/>
          <w:cs/>
        </w:rPr>
        <w:t>การส่</w:t>
      </w:r>
      <w:r w:rsidR="00F67D03" w:rsidRPr="00F44CDA">
        <w:rPr>
          <w:rFonts w:ascii="TH SarabunTHAI" w:hAnsi="TH SarabunTHAI" w:cs="TH SarabunTHAI" w:hint="cs"/>
          <w:b/>
          <w:bCs/>
          <w:spacing w:val="-10"/>
          <w:sz w:val="32"/>
          <w:szCs w:val="32"/>
          <w:cs/>
        </w:rPr>
        <w:t>งเสริมการลงทุน พาณิชยกรรม และ</w:t>
      </w:r>
      <w:r w:rsidR="00CB6728" w:rsidRPr="00F44CDA">
        <w:rPr>
          <w:rFonts w:ascii="TH SarabunTHAI" w:hAnsi="TH SarabunTHAI" w:cs="TH SarabunTHAI" w:hint="cs"/>
          <w:b/>
          <w:bCs/>
          <w:spacing w:val="-10"/>
          <w:sz w:val="32"/>
          <w:szCs w:val="32"/>
          <w:cs/>
        </w:rPr>
        <w:t>ท่องเที่ยว</w:t>
      </w:r>
    </w:p>
    <w:p w:rsidR="00F67D03" w:rsidRPr="005F35C1" w:rsidRDefault="00F67D03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</w:rPr>
        <w:t>4.1</w:t>
      </w:r>
      <w:r w:rsidRPr="005F35C1">
        <w:rPr>
          <w:rFonts w:ascii="TH SarabunTHAI" w:hAnsi="TH SarabunTHAI" w:cs="TH SarabunTHAI"/>
          <w:sz w:val="32"/>
          <w:szCs w:val="32"/>
        </w:rPr>
        <w:t xml:space="preserve">  </w:t>
      </w:r>
      <w:r>
        <w:rPr>
          <w:rFonts w:ascii="TH SarabunTHAI" w:hAnsi="TH SarabunTHAI" w:cs="TH SarabunTHAI" w:hint="cs"/>
          <w:sz w:val="32"/>
          <w:szCs w:val="32"/>
          <w:cs/>
        </w:rPr>
        <w:t>ด้านการส่งเสริมการลงทุน</w:t>
      </w:r>
      <w:r w:rsidR="00C2625A">
        <w:rPr>
          <w:rFonts w:ascii="TH SarabunTHAI" w:hAnsi="TH SarabunTHAI" w:cs="TH SarabunTHAI" w:hint="cs"/>
          <w:sz w:val="32"/>
          <w:szCs w:val="32"/>
          <w:cs/>
        </w:rPr>
        <w:t xml:space="preserve"> และการพาณิชยกรรม</w:t>
      </w:r>
    </w:p>
    <w:p w:rsidR="00F67D03" w:rsidRPr="005F35C1" w:rsidRDefault="00C2625A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</w:rPr>
        <w:t>4.2</w:t>
      </w:r>
      <w:r w:rsidR="00F67D03" w:rsidRPr="005F35C1">
        <w:rPr>
          <w:rFonts w:ascii="TH SarabunTHAI" w:hAnsi="TH SarabunTHAI" w:cs="TH SarabunTHAI"/>
          <w:sz w:val="32"/>
          <w:szCs w:val="32"/>
        </w:rPr>
        <w:t xml:space="preserve"> </w:t>
      </w:r>
      <w:r w:rsidR="00F67D03" w:rsidRPr="005F35C1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F67D03">
        <w:rPr>
          <w:rFonts w:ascii="TH SarabunTHAI" w:hAnsi="TH SarabunTHAI" w:cs="TH SarabunTHAI" w:hint="cs"/>
          <w:sz w:val="32"/>
          <w:szCs w:val="32"/>
          <w:cs/>
        </w:rPr>
        <w:t>ด้านการส่งเสริมเศรษฐกิจพอเพียง</w:t>
      </w:r>
    </w:p>
    <w:p w:rsidR="006D74C3" w:rsidRDefault="00C2625A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>4.3</w:t>
      </w:r>
      <w:r w:rsidR="00F67D03" w:rsidRPr="005F35C1">
        <w:rPr>
          <w:rFonts w:ascii="TH SarabunTHAI" w:hAnsi="TH SarabunTHAI" w:cs="TH SarabunTHAI"/>
          <w:sz w:val="32"/>
          <w:szCs w:val="32"/>
        </w:rPr>
        <w:t xml:space="preserve"> </w:t>
      </w:r>
      <w:r w:rsidR="00F67D03">
        <w:rPr>
          <w:rFonts w:ascii="TH SarabunTHAI" w:hAnsi="TH SarabunTHAI" w:cs="TH SarabunTHAI"/>
          <w:sz w:val="32"/>
          <w:szCs w:val="32"/>
        </w:rPr>
        <w:t xml:space="preserve"> </w:t>
      </w:r>
      <w:r w:rsidR="000103E5">
        <w:rPr>
          <w:rFonts w:ascii="TH SarabunTHAI" w:hAnsi="TH SarabunTHAI" w:cs="TH SarabunTHAI" w:hint="cs"/>
          <w:sz w:val="32"/>
          <w:szCs w:val="32"/>
          <w:cs/>
        </w:rPr>
        <w:t>อนุรักษ์และพัฒนาแหล่ง</w:t>
      </w:r>
      <w:r w:rsidR="00F67D03">
        <w:rPr>
          <w:rFonts w:ascii="TH SarabunTHAI" w:hAnsi="TH SarabunTHAI" w:cs="TH SarabunTHAI" w:hint="cs"/>
          <w:sz w:val="32"/>
          <w:szCs w:val="32"/>
          <w:cs/>
        </w:rPr>
        <w:t>ท่องเที่ยว</w:t>
      </w:r>
      <w:r w:rsidR="006D74C3" w:rsidRPr="006D74C3">
        <w:rPr>
          <w:rFonts w:ascii="TH SarabunTHAI" w:hAnsi="TH SarabunTHAI" w:cs="TH SarabunTHAI"/>
          <w:spacing w:val="-4"/>
          <w:sz w:val="32"/>
          <w:szCs w:val="32"/>
          <w:cs/>
        </w:rPr>
        <w:t xml:space="preserve"> </w:t>
      </w:r>
      <w:r w:rsidR="006D74C3">
        <w:rPr>
          <w:rFonts w:ascii="TH SarabunTHAI" w:hAnsi="TH SarabunTHAI" w:cs="TH SarabunTHAI" w:hint="cs"/>
          <w:spacing w:val="-4"/>
          <w:sz w:val="32"/>
          <w:szCs w:val="32"/>
          <w:cs/>
        </w:rPr>
        <w:tab/>
      </w:r>
      <w:r w:rsidR="006D74C3">
        <w:rPr>
          <w:rFonts w:ascii="TH SarabunTHAI" w:hAnsi="TH SarabunTHAI" w:cs="TH SarabunTHAI" w:hint="cs"/>
          <w:spacing w:val="-4"/>
          <w:sz w:val="32"/>
          <w:szCs w:val="32"/>
          <w:cs/>
        </w:rPr>
        <w:tab/>
      </w:r>
    </w:p>
    <w:p w:rsidR="00B73F42" w:rsidRDefault="001D522D" w:rsidP="00F44CDA">
      <w:pPr>
        <w:pStyle w:val="af"/>
        <w:ind w:left="0"/>
        <w:rPr>
          <w:rFonts w:ascii="TH SarabunTHAI" w:hAnsi="TH SarabunTHAI" w:cs="TH SarabunTHAI"/>
          <w:b/>
          <w:bCs/>
          <w:sz w:val="32"/>
          <w:szCs w:val="32"/>
        </w:rPr>
      </w:pPr>
      <w:r w:rsidRPr="00F85785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>ยุทธศาสตร์การพัฒนาที่</w:t>
      </w:r>
      <w:r w:rsidRPr="00F85785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ab/>
        <w:t>5</w:t>
      </w:r>
      <w:r w:rsidR="00B73F42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การพัฒนาด้าน</w:t>
      </w:r>
      <w:r w:rsidR="006D74C3">
        <w:rPr>
          <w:rFonts w:ascii="TH SarabunTHAI" w:hAnsi="TH SarabunTHAI" w:cs="TH SarabunTHAI" w:hint="cs"/>
          <w:b/>
          <w:bCs/>
          <w:sz w:val="32"/>
          <w:szCs w:val="32"/>
          <w:cs/>
        </w:rPr>
        <w:t>การบริหารจัดการและการอนุรักษ์ทรัพยากรธรรมชาติ</w:t>
      </w:r>
    </w:p>
    <w:p w:rsidR="001D522D" w:rsidRPr="00166033" w:rsidRDefault="006D74C3" w:rsidP="00F44CDA">
      <w:pPr>
        <w:pStyle w:val="af"/>
        <w:ind w:left="0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>และสิ่งแวดล้อม</w:t>
      </w:r>
    </w:p>
    <w:p w:rsidR="00B73F42" w:rsidRPr="005F35C1" w:rsidRDefault="00B73F42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</w:rPr>
        <w:t>5.1</w:t>
      </w:r>
      <w:r w:rsidR="005D2818">
        <w:rPr>
          <w:rFonts w:ascii="TH SarabunTHAI" w:hAnsi="TH SarabunTHAI" w:cs="TH SarabunTHAI"/>
          <w:sz w:val="32"/>
          <w:szCs w:val="32"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ด้านการป้องกันและอนุรักษ์ทรัพยากรธรรมชาติและสิ่งแวดล้อม</w:t>
      </w:r>
    </w:p>
    <w:p w:rsidR="00B73F42" w:rsidRPr="005F35C1" w:rsidRDefault="00B73F42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>5</w:t>
      </w:r>
      <w:r w:rsidR="005D2818">
        <w:rPr>
          <w:rFonts w:ascii="TH SarabunTHAI" w:hAnsi="TH SarabunTHAI" w:cs="TH SarabunTHAI"/>
          <w:sz w:val="32"/>
          <w:szCs w:val="32"/>
        </w:rPr>
        <w:t>.</w:t>
      </w:r>
      <w:r>
        <w:rPr>
          <w:rFonts w:ascii="TH SarabunTHAI" w:hAnsi="TH SarabunTHAI" w:cs="TH SarabunTHAI"/>
          <w:sz w:val="32"/>
          <w:szCs w:val="32"/>
        </w:rPr>
        <w:t>2</w:t>
      </w:r>
      <w:r w:rsidRPr="005F35C1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ด้านการจัดการขยะในชุมชน</w:t>
      </w:r>
    </w:p>
    <w:p w:rsidR="00E15AD3" w:rsidRDefault="00E15AD3" w:rsidP="00F44CDA">
      <w:pPr>
        <w:tabs>
          <w:tab w:val="left" w:pos="709"/>
        </w:tabs>
        <w:rPr>
          <w:rFonts w:ascii="TH SarabunTHAI" w:hAnsi="TH SarabunTHAI" w:cs="TH SarabunTHAI"/>
          <w:b/>
          <w:bCs/>
          <w:spacing w:val="-14"/>
          <w:sz w:val="32"/>
          <w:szCs w:val="32"/>
        </w:rPr>
      </w:pPr>
      <w:r>
        <w:rPr>
          <w:rFonts w:ascii="TH SarabunTHAI" w:hAnsi="TH SarabunTHAI" w:cs="TH SarabunTHAI" w:hint="cs"/>
          <w:b/>
          <w:bCs/>
          <w:sz w:val="32"/>
          <w:szCs w:val="32"/>
          <w:u w:val="single"/>
          <w:cs/>
        </w:rPr>
        <w:t>ยุทธศาสตร์การพัฒนาที่ 6</w:t>
      </w:r>
      <w:r w:rsidR="00B73F42">
        <w:rPr>
          <w:rFonts w:ascii="TH SarabunTHAI" w:hAnsi="TH SarabunTHAI" w:cs="TH SarabunTHAI"/>
          <w:b/>
          <w:bCs/>
          <w:sz w:val="32"/>
          <w:szCs w:val="32"/>
        </w:rPr>
        <w:t xml:space="preserve"> </w:t>
      </w:r>
      <w:r w:rsidRPr="00E15AD3">
        <w:rPr>
          <w:rFonts w:ascii="TH SarabunTHAI" w:hAnsi="TH SarabunTHAI" w:cs="TH SarabunTHAI" w:hint="cs"/>
          <w:b/>
          <w:bCs/>
          <w:spacing w:val="-14"/>
          <w:sz w:val="32"/>
          <w:szCs w:val="32"/>
          <w:cs/>
        </w:rPr>
        <w:t>การพัฒนาด้านศาสนา ศิลปะ วัฒนธรรม จารีตประเพณี และภูมิปัญญาท้องถิ่น</w:t>
      </w:r>
    </w:p>
    <w:p w:rsidR="00B73F42" w:rsidRDefault="00B73F42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>6.1</w:t>
      </w:r>
      <w:r w:rsidR="005D2818">
        <w:rPr>
          <w:rFonts w:ascii="TH SarabunTHAI" w:hAnsi="TH SarabunTHAI" w:cs="TH SarabunTHAI"/>
          <w:sz w:val="32"/>
          <w:szCs w:val="32"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ด้านการส่งเสริม เผยแพร่ และการอนุรักษ์ ศิลปวัฒนธรรม จารีตประเพณี และภูมิปัญญาท้องถิ่น โบราณสถาน โบราณวัตถุ</w:t>
      </w:r>
    </w:p>
    <w:p w:rsidR="00B73F42" w:rsidRPr="0065630A" w:rsidRDefault="00E15AD3" w:rsidP="00F44CDA">
      <w:pPr>
        <w:tabs>
          <w:tab w:val="left" w:pos="709"/>
        </w:tabs>
        <w:rPr>
          <w:rFonts w:ascii="TH SarabunTHAI" w:hAnsi="TH SarabunTHAI" w:cs="TH SarabunTHAI"/>
          <w:b/>
          <w:bCs/>
          <w:sz w:val="32"/>
          <w:szCs w:val="32"/>
          <w:cs/>
        </w:rPr>
      </w:pPr>
      <w:r>
        <w:rPr>
          <w:rFonts w:ascii="TH SarabunTHAI" w:hAnsi="TH SarabunTHAI" w:cs="TH SarabunTHAI" w:hint="cs"/>
          <w:b/>
          <w:bCs/>
          <w:sz w:val="32"/>
          <w:szCs w:val="32"/>
          <w:u w:val="single"/>
          <w:cs/>
        </w:rPr>
        <w:t>ยุทธศาสตร์การพัฒนาที่ 7</w:t>
      </w:r>
      <w:r w:rsidR="00B73F42">
        <w:rPr>
          <w:rFonts w:ascii="TH SarabunTHAI" w:hAnsi="TH SarabunTHAI" w:cs="TH SarabunTHAI"/>
          <w:b/>
          <w:bCs/>
          <w:sz w:val="32"/>
          <w:szCs w:val="32"/>
        </w:rPr>
        <w:t xml:space="preserve"> </w:t>
      </w:r>
      <w:r w:rsidR="00D7191A">
        <w:rPr>
          <w:rFonts w:ascii="TH SarabunTHAI" w:hAnsi="TH SarabunTHAI" w:cs="TH SarabunTHAI" w:hint="cs"/>
          <w:b/>
          <w:bCs/>
          <w:sz w:val="32"/>
          <w:szCs w:val="32"/>
          <w:cs/>
        </w:rPr>
        <w:t>การพัฒนากระบวนการบ</w:t>
      </w:r>
      <w:r w:rsidR="00B73F42">
        <w:rPr>
          <w:rFonts w:ascii="TH SarabunTHAI" w:hAnsi="TH SarabunTHAI" w:cs="TH SarabunTHAI" w:hint="cs"/>
          <w:b/>
          <w:bCs/>
          <w:sz w:val="32"/>
          <w:szCs w:val="32"/>
          <w:cs/>
        </w:rPr>
        <w:t>ริหารจัดการที่ดีในองค์กร</w:t>
      </w:r>
      <w:r w:rsidR="0020336E">
        <w:rPr>
          <w:rFonts w:ascii="TH SarabunTHAI" w:hAnsi="TH SarabunTHAI" w:cs="TH SarabunTHAI" w:hint="cs"/>
          <w:b/>
          <w:bCs/>
          <w:sz w:val="32"/>
          <w:szCs w:val="32"/>
          <w:cs/>
        </w:rPr>
        <w:t>และการมีส่วนร่วมของ</w:t>
      </w:r>
      <w:r w:rsidR="00D7191A">
        <w:rPr>
          <w:rFonts w:ascii="TH SarabunTHAI" w:hAnsi="TH SarabunTHAI" w:cs="TH SarabunTHAI" w:hint="cs"/>
          <w:b/>
          <w:bCs/>
          <w:sz w:val="32"/>
          <w:szCs w:val="32"/>
          <w:cs/>
        </w:rPr>
        <w:t>ประชาชน</w:t>
      </w:r>
    </w:p>
    <w:p w:rsidR="00B73F42" w:rsidRPr="005F35C1" w:rsidRDefault="00B73F42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>7</w:t>
      </w:r>
      <w:r w:rsidR="005D2818">
        <w:rPr>
          <w:rFonts w:ascii="TH SarabunTHAI" w:hAnsi="TH SarabunTHAI" w:cs="TH SarabunTHAI"/>
          <w:sz w:val="32"/>
          <w:szCs w:val="32"/>
        </w:rPr>
        <w:t>.</w:t>
      </w:r>
      <w:r w:rsidR="000103E5">
        <w:rPr>
          <w:rFonts w:ascii="TH SarabunTHAI" w:hAnsi="TH SarabunTHAI" w:cs="TH SarabunTHAI"/>
          <w:sz w:val="32"/>
          <w:szCs w:val="32"/>
        </w:rPr>
        <w:t>1</w:t>
      </w:r>
      <w:r w:rsidR="005D2818">
        <w:rPr>
          <w:rFonts w:ascii="TH SarabunTHAI" w:hAnsi="TH SarabunTHAI" w:cs="TH SarabunTHAI"/>
          <w:sz w:val="32"/>
          <w:szCs w:val="32"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ด้านการ</w:t>
      </w:r>
      <w:r w:rsidR="005D2818">
        <w:rPr>
          <w:rFonts w:ascii="TH SarabunTHAI" w:hAnsi="TH SarabunTHAI" w:cs="TH SarabunTHAI" w:hint="cs"/>
          <w:sz w:val="32"/>
          <w:szCs w:val="32"/>
          <w:cs/>
        </w:rPr>
        <w:t>มีส่วนร่วมของประชาชน และการป้องกันการทุจริต</w:t>
      </w:r>
    </w:p>
    <w:p w:rsidR="00B73F42" w:rsidRPr="005F35C1" w:rsidRDefault="000103E5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</w:rPr>
        <w:t>7.2</w:t>
      </w:r>
      <w:r w:rsidR="00B73F42" w:rsidRPr="005F35C1">
        <w:rPr>
          <w:rFonts w:ascii="TH SarabunTHAI" w:hAnsi="TH SarabunTHAI" w:cs="TH SarabunTHAI"/>
          <w:sz w:val="32"/>
          <w:szCs w:val="32"/>
        </w:rPr>
        <w:t xml:space="preserve"> </w:t>
      </w:r>
      <w:r w:rsidR="00B73F42">
        <w:rPr>
          <w:rFonts w:ascii="TH SarabunTHAI" w:hAnsi="TH SarabunTHAI" w:cs="TH SarabunTHAI" w:hint="cs"/>
          <w:sz w:val="32"/>
          <w:szCs w:val="32"/>
          <w:cs/>
        </w:rPr>
        <w:t>ด้านการ</w:t>
      </w:r>
      <w:r w:rsidR="005D2818">
        <w:rPr>
          <w:rFonts w:ascii="TH SarabunTHAI" w:hAnsi="TH SarabunTHAI" w:cs="TH SarabunTHAI" w:hint="cs"/>
          <w:sz w:val="32"/>
          <w:szCs w:val="32"/>
          <w:cs/>
        </w:rPr>
        <w:t>ปรับปรุงและพัฒนาบุคลากรในองค์กร</w:t>
      </w:r>
      <w:r>
        <w:rPr>
          <w:rFonts w:ascii="TH SarabunTHAI" w:hAnsi="TH SarabunTHAI" w:cs="TH SarabunTHAI" w:hint="cs"/>
          <w:sz w:val="32"/>
          <w:szCs w:val="32"/>
          <w:cs/>
        </w:rPr>
        <w:t>และผู้นำชุมชน</w:t>
      </w:r>
    </w:p>
    <w:p w:rsidR="00B73F42" w:rsidRDefault="000103E5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>7.3</w:t>
      </w:r>
      <w:r w:rsidR="00B73F42" w:rsidRPr="005F35C1">
        <w:rPr>
          <w:rFonts w:ascii="TH SarabunTHAI" w:hAnsi="TH SarabunTHAI" w:cs="TH SarabunTHAI"/>
          <w:sz w:val="32"/>
          <w:szCs w:val="32"/>
        </w:rPr>
        <w:t xml:space="preserve"> </w:t>
      </w:r>
      <w:r w:rsidR="005D2818">
        <w:rPr>
          <w:rFonts w:ascii="TH SarabunTHAI" w:hAnsi="TH SarabunTHAI" w:cs="TH SarabunTHAI" w:hint="cs"/>
          <w:sz w:val="32"/>
          <w:szCs w:val="32"/>
          <w:cs/>
        </w:rPr>
        <w:t>ด้านการปรับปรุงและพัฒนาเครื่องมือเครื่องใช้ และสถานที่ปฏิบัติงาน</w:t>
      </w:r>
    </w:p>
    <w:p w:rsidR="005D2818" w:rsidRDefault="000103E5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7.4 </w:t>
      </w:r>
      <w:r w:rsidR="005D2818">
        <w:rPr>
          <w:rFonts w:ascii="TH SarabunTHAI" w:hAnsi="TH SarabunTHAI" w:cs="TH SarabunTHAI" w:hint="cs"/>
          <w:sz w:val="32"/>
          <w:szCs w:val="32"/>
          <w:cs/>
        </w:rPr>
        <w:t>ด้านการส่งเสริมความรู้ความเข้าใจเกี่ยวกับกิจการท้องถิ่น</w:t>
      </w:r>
    </w:p>
    <w:p w:rsidR="005D2818" w:rsidRDefault="000103E5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7.5 </w:t>
      </w:r>
      <w:r w:rsidR="005D2818">
        <w:rPr>
          <w:rFonts w:ascii="TH SarabunTHAI" w:hAnsi="TH SarabunTHAI" w:cs="TH SarabunTHAI" w:hint="cs"/>
          <w:sz w:val="32"/>
          <w:szCs w:val="32"/>
          <w:cs/>
        </w:rPr>
        <w:t>ด้านการปรับปรุงและพัฒนารายได้</w:t>
      </w:r>
    </w:p>
    <w:p w:rsidR="00403464" w:rsidRPr="00F44CDA" w:rsidRDefault="000103E5" w:rsidP="00F44CDA">
      <w:pPr>
        <w:tabs>
          <w:tab w:val="left" w:pos="1134"/>
        </w:tabs>
        <w:ind w:firstLine="1134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7.6 </w:t>
      </w:r>
      <w:r w:rsidR="005D2818">
        <w:rPr>
          <w:rFonts w:ascii="TH SarabunTHAI" w:hAnsi="TH SarabunTHAI" w:cs="TH SarabunTHAI" w:hint="cs"/>
          <w:sz w:val="32"/>
          <w:szCs w:val="32"/>
          <w:cs/>
        </w:rPr>
        <w:t>ด้านการส่งเสริมค่านิยม 12 ประการ</w:t>
      </w:r>
      <w:r w:rsidR="00086DFA">
        <w:rPr>
          <w:rFonts w:ascii="TH SarabunTHAI" w:hAnsi="TH SarabunTHAI" w:cs="TH SarabunTHAI" w:hint="cs"/>
          <w:sz w:val="32"/>
          <w:szCs w:val="32"/>
          <w:cs/>
        </w:rPr>
        <w:tab/>
      </w:r>
    </w:p>
    <w:p w:rsidR="00403464" w:rsidRPr="006F558D" w:rsidRDefault="00403464" w:rsidP="00403464">
      <w:pPr>
        <w:pStyle w:val="a9"/>
        <w:rPr>
          <w:rFonts w:ascii="TH SarabunPSK" w:hAnsi="TH SarabunPSK" w:cs="TH SarabunPSK"/>
          <w:sz w:val="32"/>
          <w:szCs w:val="32"/>
          <w:cs/>
        </w:rPr>
        <w:sectPr w:rsidR="00403464" w:rsidRPr="006F558D" w:rsidSect="00A91B36">
          <w:pgSz w:w="11906" w:h="16838"/>
          <w:pgMar w:top="1276" w:right="1133" w:bottom="993" w:left="1701" w:header="851" w:footer="709" w:gutter="0"/>
          <w:cols w:space="720"/>
          <w:docGrid w:linePitch="381"/>
        </w:sectPr>
      </w:pPr>
    </w:p>
    <w:p w:rsidR="00355659" w:rsidRPr="001441E3" w:rsidRDefault="00355659" w:rsidP="003556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41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สรุปโครงการพัฒนา</w:t>
      </w:r>
    </w:p>
    <w:p w:rsidR="00355659" w:rsidRPr="001441E3" w:rsidRDefault="00355659" w:rsidP="0035565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41E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 (พ.ศ.2559 - 2561)</w:t>
      </w:r>
    </w:p>
    <w:tbl>
      <w:tblPr>
        <w:tblW w:w="161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992"/>
        <w:gridCol w:w="1701"/>
        <w:gridCol w:w="992"/>
        <w:gridCol w:w="1418"/>
        <w:gridCol w:w="992"/>
        <w:gridCol w:w="1276"/>
        <w:gridCol w:w="1011"/>
        <w:gridCol w:w="1540"/>
      </w:tblGrid>
      <w:tr w:rsidR="00355659" w:rsidRPr="00355659" w:rsidTr="001B31EB">
        <w:tc>
          <w:tcPr>
            <w:tcW w:w="6204" w:type="dxa"/>
            <w:vMerge w:val="restart"/>
            <w:shd w:val="clear" w:color="auto" w:fill="BFBFBF"/>
            <w:vAlign w:val="center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693" w:type="dxa"/>
            <w:gridSpan w:val="2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ปี 2559</w:t>
            </w:r>
          </w:p>
        </w:tc>
        <w:tc>
          <w:tcPr>
            <w:tcW w:w="2410" w:type="dxa"/>
            <w:gridSpan w:val="2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ปี 2560</w:t>
            </w:r>
          </w:p>
        </w:tc>
        <w:tc>
          <w:tcPr>
            <w:tcW w:w="2268" w:type="dxa"/>
            <w:gridSpan w:val="2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ปี 2561</w:t>
            </w:r>
          </w:p>
        </w:tc>
        <w:tc>
          <w:tcPr>
            <w:tcW w:w="2551" w:type="dxa"/>
            <w:gridSpan w:val="2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รวม 3 ปี</w:t>
            </w:r>
          </w:p>
        </w:tc>
      </w:tr>
      <w:tr w:rsidR="00355659" w:rsidRPr="00355659" w:rsidTr="001B31EB">
        <w:tc>
          <w:tcPr>
            <w:tcW w:w="6204" w:type="dxa"/>
            <w:vMerge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701" w:type="dxa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418" w:type="dxa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992" w:type="dxa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1011" w:type="dxa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540" w:type="dxa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</w:tr>
      <w:tr w:rsidR="00DC05A9" w:rsidRPr="00355659" w:rsidTr="00C25E41">
        <w:tc>
          <w:tcPr>
            <w:tcW w:w="16126" w:type="dxa"/>
            <w:gridSpan w:val="9"/>
          </w:tcPr>
          <w:p w:rsidR="00DC05A9" w:rsidRPr="00355659" w:rsidRDefault="00DC05A9" w:rsidP="00DC05A9">
            <w:pPr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 xml:space="preserve">1.การพัฒนาปรับปรุงโครงสร้างพื้นฐาน </w:t>
            </w:r>
          </w:p>
        </w:tc>
      </w:tr>
      <w:tr w:rsidR="00BF2165" w:rsidRPr="00355659" w:rsidTr="00BF2165">
        <w:trPr>
          <w:trHeight w:val="643"/>
        </w:trPr>
        <w:tc>
          <w:tcPr>
            <w:tcW w:w="6204" w:type="dxa"/>
          </w:tcPr>
          <w:p w:rsidR="00BF2165" w:rsidRPr="00355659" w:rsidRDefault="00BF2165" w:rsidP="001B31EB">
            <w:pPr>
              <w:rPr>
                <w:rFonts w:ascii="TH SarabunPSK" w:hAnsi="TH SarabunPSK" w:cs="TH SarabunPSK"/>
              </w:rPr>
            </w:pPr>
            <w:r w:rsidRPr="00355659">
              <w:rPr>
                <w:rFonts w:ascii="TH SarabunPSK" w:hAnsi="TH SarabunPSK" w:cs="TH SarabunPSK"/>
                <w:cs/>
              </w:rPr>
              <w:t>1.1 แนวทางการพัฒนา</w:t>
            </w:r>
            <w:r w:rsidRPr="00355659">
              <w:rPr>
                <w:rFonts w:ascii="TH SarabunPSK" w:hAnsi="TH SarabunPSK" w:cs="TH SarabunPSK"/>
              </w:rPr>
              <w:t xml:space="preserve">  </w:t>
            </w:r>
            <w:r w:rsidRPr="00355659">
              <w:rPr>
                <w:rFonts w:ascii="TH SarabunPSK" w:hAnsi="TH SarabunPSK" w:cs="TH SarabunPSK"/>
                <w:cs/>
              </w:rPr>
              <w:t xml:space="preserve">ก่อสร้างปรับปรุง บำรุง รักษา ถนน สะพาน ทางเท้า </w:t>
            </w:r>
          </w:p>
          <w:p w:rsidR="00BF2165" w:rsidRPr="00355659" w:rsidRDefault="00BF2165" w:rsidP="001B31EB">
            <w:pPr>
              <w:rPr>
                <w:rFonts w:ascii="TH SarabunPSK" w:hAnsi="TH SarabunPSK" w:cs="TH SarabunPSK"/>
              </w:rPr>
            </w:pPr>
            <w:r w:rsidRPr="00355659">
              <w:rPr>
                <w:rFonts w:ascii="TH SarabunPSK" w:hAnsi="TH SarabunPSK" w:cs="TH SarabunPSK"/>
                <w:cs/>
              </w:rPr>
              <w:t xml:space="preserve">                               ท่อระบายน้ำ เขื่อน  ผนังกันดิน ศาลาริมทาง</w:t>
            </w:r>
          </w:p>
          <w:p w:rsidR="00BF2165" w:rsidRPr="00355659" w:rsidRDefault="00BF2165" w:rsidP="001B31EB">
            <w:pPr>
              <w:rPr>
                <w:rFonts w:ascii="TH SarabunPSK" w:hAnsi="TH SarabunPSK" w:cs="TH SarabunPSK"/>
                <w:cs/>
              </w:rPr>
            </w:pPr>
            <w:r w:rsidRPr="00355659">
              <w:rPr>
                <w:rFonts w:ascii="TH SarabunPSK" w:hAnsi="TH SarabunPSK" w:cs="TH SarabunPSK"/>
                <w:cs/>
              </w:rPr>
              <w:t xml:space="preserve">                               และพัฒนาระบบจราจร ฯลฯ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701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,990,000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418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,910,000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76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,050,000</w:t>
            </w:r>
          </w:p>
        </w:tc>
        <w:tc>
          <w:tcPr>
            <w:tcW w:w="1011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540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3,950,000</w:t>
            </w:r>
          </w:p>
        </w:tc>
      </w:tr>
      <w:tr w:rsidR="00BF2165" w:rsidRPr="00355659" w:rsidTr="00BF2165">
        <w:tc>
          <w:tcPr>
            <w:tcW w:w="6204" w:type="dxa"/>
          </w:tcPr>
          <w:p w:rsidR="00BF2165" w:rsidRPr="00355659" w:rsidRDefault="00BF2165" w:rsidP="001B31EB">
            <w:pPr>
              <w:rPr>
                <w:rFonts w:ascii="TH SarabunPSK" w:hAnsi="TH SarabunPSK" w:cs="TH SarabunPSK"/>
              </w:rPr>
            </w:pPr>
            <w:r w:rsidRPr="00355659">
              <w:rPr>
                <w:rFonts w:ascii="TH SarabunPSK" w:hAnsi="TH SarabunPSK" w:cs="TH SarabunPSK"/>
                <w:cs/>
              </w:rPr>
              <w:t xml:space="preserve">1.2 แนวทางการพัฒนา  ด้านสาธารณูปโภค พัฒนาระบบไฟฟ้า ประปา </w:t>
            </w:r>
          </w:p>
          <w:p w:rsidR="00BF2165" w:rsidRPr="00355659" w:rsidRDefault="00BF2165" w:rsidP="001B31EB">
            <w:pPr>
              <w:rPr>
                <w:rFonts w:ascii="TH SarabunPSK" w:hAnsi="TH SarabunPSK" w:cs="TH SarabunPSK"/>
                <w:cs/>
              </w:rPr>
            </w:pPr>
            <w:r w:rsidRPr="00355659">
              <w:rPr>
                <w:rFonts w:ascii="TH SarabunPSK" w:hAnsi="TH SarabunPSK" w:cs="TH SarabunPSK"/>
                <w:cs/>
              </w:rPr>
              <w:t xml:space="preserve">                               พัฒนาแหล่งน้ำ คูคลอง และระบบชลประทาน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750,000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418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,030,000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276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,820,000</w:t>
            </w:r>
          </w:p>
        </w:tc>
        <w:tc>
          <w:tcPr>
            <w:tcW w:w="1011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540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,600,000</w:t>
            </w:r>
          </w:p>
        </w:tc>
      </w:tr>
      <w:tr w:rsidR="00BF2165" w:rsidRPr="00355659" w:rsidTr="00BF2165">
        <w:tc>
          <w:tcPr>
            <w:tcW w:w="6204" w:type="dxa"/>
          </w:tcPr>
          <w:p w:rsidR="00BF2165" w:rsidRPr="00355659" w:rsidRDefault="00BF2165" w:rsidP="001B31EB">
            <w:pPr>
              <w:rPr>
                <w:rFonts w:ascii="TH SarabunPSK" w:hAnsi="TH SarabunPSK" w:cs="TH SarabunPSK"/>
              </w:rPr>
            </w:pPr>
            <w:r w:rsidRPr="00355659">
              <w:rPr>
                <w:rFonts w:ascii="TH SarabunPSK" w:hAnsi="TH SarabunPSK" w:cs="TH SarabunPSK"/>
                <w:cs/>
              </w:rPr>
              <w:t xml:space="preserve">1.3 แนวทางการพัฒนา  ด้านการจัดทำผังเมือง  ผังเมืองเฉพาะ </w:t>
            </w:r>
          </w:p>
          <w:p w:rsidR="00BF2165" w:rsidRPr="00355659" w:rsidRDefault="00BF2165" w:rsidP="001B31EB">
            <w:pPr>
              <w:rPr>
                <w:rFonts w:ascii="TH SarabunPSK" w:hAnsi="TH SarabunPSK" w:cs="TH SarabunPSK"/>
              </w:rPr>
            </w:pPr>
            <w:r w:rsidRPr="00355659">
              <w:rPr>
                <w:rFonts w:ascii="TH SarabunPSK" w:hAnsi="TH SarabunPSK" w:cs="TH SarabunPSK"/>
                <w:cs/>
              </w:rPr>
              <w:t xml:space="preserve">                               การวางแผนใช้ประโยชน์พื้นที่ให้เหมาะสม </w:t>
            </w:r>
          </w:p>
          <w:p w:rsidR="00BF2165" w:rsidRPr="00355659" w:rsidRDefault="00BF2165" w:rsidP="001B31EB">
            <w:pPr>
              <w:rPr>
                <w:rFonts w:ascii="TH SarabunPSK" w:hAnsi="TH SarabunPSK" w:cs="TH SarabunPSK"/>
              </w:rPr>
            </w:pPr>
            <w:r w:rsidRPr="00355659">
              <w:rPr>
                <w:rFonts w:ascii="TH SarabunPSK" w:hAnsi="TH SarabunPSK" w:cs="TH SarabunPSK"/>
                <w:cs/>
              </w:rPr>
              <w:t xml:space="preserve">                               และป้องกันการบุกรุกที่สาธารณประโยชน์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011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40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50,000</w:t>
            </w:r>
          </w:p>
        </w:tc>
      </w:tr>
      <w:tr w:rsidR="00BF2165" w:rsidRPr="00355659" w:rsidTr="00BF2165">
        <w:tc>
          <w:tcPr>
            <w:tcW w:w="6204" w:type="dxa"/>
          </w:tcPr>
          <w:p w:rsidR="00BF2165" w:rsidRPr="00355659" w:rsidRDefault="00BF2165" w:rsidP="001B31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2" w:type="dxa"/>
            <w:vAlign w:val="bottom"/>
          </w:tcPr>
          <w:p w:rsidR="00BF2165" w:rsidRPr="00DC05A9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701" w:type="dxa"/>
            <w:vAlign w:val="bottom"/>
          </w:tcPr>
          <w:p w:rsidR="00BF2165" w:rsidRPr="00DC05A9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,290,000</w:t>
            </w:r>
          </w:p>
        </w:tc>
        <w:tc>
          <w:tcPr>
            <w:tcW w:w="992" w:type="dxa"/>
            <w:vAlign w:val="bottom"/>
          </w:tcPr>
          <w:p w:rsidR="00BF2165" w:rsidRPr="00DC05A9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418" w:type="dxa"/>
            <w:vAlign w:val="bottom"/>
          </w:tcPr>
          <w:p w:rsidR="00BF2165" w:rsidRPr="00DC05A9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,190,000</w:t>
            </w:r>
          </w:p>
        </w:tc>
        <w:tc>
          <w:tcPr>
            <w:tcW w:w="992" w:type="dxa"/>
            <w:vAlign w:val="bottom"/>
          </w:tcPr>
          <w:p w:rsidR="00BF2165" w:rsidRPr="00DC05A9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276" w:type="dxa"/>
            <w:vAlign w:val="bottom"/>
          </w:tcPr>
          <w:p w:rsidR="00BF2165" w:rsidRPr="00DC05A9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,120,000</w:t>
            </w:r>
          </w:p>
        </w:tc>
        <w:tc>
          <w:tcPr>
            <w:tcW w:w="1011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1540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1,600,000</w:t>
            </w:r>
          </w:p>
        </w:tc>
      </w:tr>
      <w:tr w:rsidR="00DC05A9" w:rsidRPr="00355659" w:rsidTr="00C25E41">
        <w:tc>
          <w:tcPr>
            <w:tcW w:w="16126" w:type="dxa"/>
            <w:gridSpan w:val="9"/>
          </w:tcPr>
          <w:p w:rsidR="00DC05A9" w:rsidRPr="00355659" w:rsidRDefault="00DC05A9" w:rsidP="00DC05A9">
            <w:pPr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2.การพัฒนาด้านการส่งเสริมการศึกษา และพัฒนาคุณภาพชีวิต</w:t>
            </w:r>
          </w:p>
        </w:tc>
      </w:tr>
      <w:tr w:rsidR="00BF2165" w:rsidRPr="00355659" w:rsidTr="00BF2165">
        <w:trPr>
          <w:trHeight w:val="644"/>
        </w:trPr>
        <w:tc>
          <w:tcPr>
            <w:tcW w:w="6204" w:type="dxa"/>
            <w:tcBorders>
              <w:bottom w:val="single" w:sz="4" w:space="0" w:color="auto"/>
            </w:tcBorders>
          </w:tcPr>
          <w:p w:rsidR="00BF2165" w:rsidRPr="00355659" w:rsidRDefault="00BF2165" w:rsidP="001B31EB">
            <w:pPr>
              <w:rPr>
                <w:rFonts w:ascii="TH SarabunPSK" w:hAnsi="TH SarabunPSK" w:cs="TH SarabunPSK"/>
              </w:rPr>
            </w:pPr>
            <w:r w:rsidRPr="00355659">
              <w:rPr>
                <w:rFonts w:ascii="TH SarabunPSK" w:hAnsi="TH SarabunPSK" w:cs="TH SarabunPSK"/>
                <w:cs/>
              </w:rPr>
              <w:t>2.1 แนวทางการพัฒนา  ด้านการส่งเสริมเศรษฐกิจและอาชีพให้กับประชาช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3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30,00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540,000</w:t>
            </w:r>
          </w:p>
        </w:tc>
      </w:tr>
      <w:tr w:rsidR="00BF2165" w:rsidRPr="00355659" w:rsidTr="00BF2165">
        <w:tc>
          <w:tcPr>
            <w:tcW w:w="6204" w:type="dxa"/>
          </w:tcPr>
          <w:p w:rsidR="00BF2165" w:rsidRPr="00355659" w:rsidRDefault="00BF2165" w:rsidP="001B31EB">
            <w:pPr>
              <w:rPr>
                <w:rFonts w:ascii="TH SarabunPSK" w:hAnsi="TH SarabunPSK" w:cs="TH SarabunPSK"/>
              </w:rPr>
            </w:pPr>
            <w:r w:rsidRPr="00355659">
              <w:rPr>
                <w:rFonts w:ascii="TH SarabunPSK" w:hAnsi="TH SarabunPSK" w:cs="TH SarabunPSK"/>
                <w:cs/>
              </w:rPr>
              <w:t xml:space="preserve">2.2 แนวทางการพัฒนา  ด้านสวัสดิการสังคม </w:t>
            </w:r>
          </w:p>
          <w:p w:rsidR="00BF2165" w:rsidRPr="00355659" w:rsidRDefault="00BF2165" w:rsidP="001B31EB">
            <w:pPr>
              <w:rPr>
                <w:rFonts w:ascii="TH SarabunPSK" w:hAnsi="TH SarabunPSK" w:cs="TH SarabunPSK"/>
                <w:cs/>
              </w:rPr>
            </w:pPr>
            <w:r w:rsidRPr="00355659">
              <w:rPr>
                <w:rFonts w:ascii="TH SarabunPSK" w:hAnsi="TH SarabunPSK" w:cs="TH SarabunPSK"/>
                <w:cs/>
              </w:rPr>
              <w:t xml:space="preserve">                               (ผู้สูงอายุ/คนพิการ/ผู้ด้อยโอกาส/ผู้ป่วยเอดส์)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153,000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153,000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153,000</w:t>
            </w:r>
          </w:p>
        </w:tc>
        <w:tc>
          <w:tcPr>
            <w:tcW w:w="1011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40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459,000</w:t>
            </w:r>
          </w:p>
        </w:tc>
      </w:tr>
      <w:tr w:rsidR="00BF2165" w:rsidRPr="00355659" w:rsidTr="00BF2165">
        <w:trPr>
          <w:trHeight w:val="479"/>
        </w:trPr>
        <w:tc>
          <w:tcPr>
            <w:tcW w:w="6204" w:type="dxa"/>
          </w:tcPr>
          <w:p w:rsidR="00BF2165" w:rsidRPr="00355659" w:rsidRDefault="00BF2165" w:rsidP="001B31EB">
            <w:pPr>
              <w:rPr>
                <w:rFonts w:ascii="TH SarabunPSK" w:hAnsi="TH SarabunPSK" w:cs="TH SarabunPSK"/>
              </w:rPr>
            </w:pPr>
            <w:r w:rsidRPr="00355659">
              <w:rPr>
                <w:rFonts w:ascii="TH SarabunPSK" w:hAnsi="TH SarabunPSK" w:cs="TH SarabunPSK"/>
                <w:cs/>
              </w:rPr>
              <w:t>2.3 แนวทางการพัฒนา  ด้านการศึกษา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701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450,000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18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930,000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276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790,000</w:t>
            </w:r>
          </w:p>
        </w:tc>
        <w:tc>
          <w:tcPr>
            <w:tcW w:w="1011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540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,170,000</w:t>
            </w:r>
          </w:p>
        </w:tc>
      </w:tr>
      <w:tr w:rsidR="00BF2165" w:rsidRPr="00355659" w:rsidTr="00BF2165">
        <w:trPr>
          <w:trHeight w:val="371"/>
        </w:trPr>
        <w:tc>
          <w:tcPr>
            <w:tcW w:w="6204" w:type="dxa"/>
          </w:tcPr>
          <w:p w:rsidR="00BF2165" w:rsidRPr="00355659" w:rsidRDefault="00BF2165" w:rsidP="001B31EB">
            <w:pPr>
              <w:rPr>
                <w:rFonts w:ascii="TH SarabunPSK" w:hAnsi="TH SarabunPSK" w:cs="TH SarabunPSK"/>
              </w:rPr>
            </w:pPr>
            <w:r w:rsidRPr="00355659">
              <w:rPr>
                <w:rFonts w:ascii="TH SarabunPSK" w:hAnsi="TH SarabunPSK" w:cs="TH SarabunPSK"/>
                <w:cs/>
              </w:rPr>
              <w:t>2.4 แนวทางการพัฒนา  ด้านการสาธารณสุข ปรับปรุงแหล่งชุมชนแออัด</w:t>
            </w:r>
          </w:p>
          <w:p w:rsidR="00BF2165" w:rsidRPr="00355659" w:rsidRDefault="00BF2165" w:rsidP="001B31EB">
            <w:pPr>
              <w:rPr>
                <w:rFonts w:ascii="TH SarabunPSK" w:hAnsi="TH SarabunPSK" w:cs="TH SarabunPSK"/>
              </w:rPr>
            </w:pPr>
            <w:r w:rsidRPr="00355659">
              <w:rPr>
                <w:rFonts w:ascii="TH SarabunPSK" w:hAnsi="TH SarabunPSK" w:cs="TH SarabunPSK"/>
                <w:cs/>
              </w:rPr>
              <w:t xml:space="preserve">                               และจัดการเกี่ยวกับที่อยู่อาศัย                             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01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5,000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418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9,000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276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49,000</w:t>
            </w:r>
          </w:p>
        </w:tc>
        <w:tc>
          <w:tcPr>
            <w:tcW w:w="1011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540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793,000</w:t>
            </w:r>
          </w:p>
        </w:tc>
      </w:tr>
      <w:tr w:rsidR="00BF2165" w:rsidRPr="00355659" w:rsidTr="00BF2165">
        <w:trPr>
          <w:trHeight w:val="437"/>
        </w:trPr>
        <w:tc>
          <w:tcPr>
            <w:tcW w:w="6204" w:type="dxa"/>
          </w:tcPr>
          <w:p w:rsidR="00BF2165" w:rsidRPr="00355659" w:rsidRDefault="00BF2165" w:rsidP="001B31EB">
            <w:pPr>
              <w:rPr>
                <w:rFonts w:ascii="TH SarabunPSK" w:hAnsi="TH SarabunPSK" w:cs="TH SarabunPSK"/>
              </w:rPr>
            </w:pPr>
            <w:r w:rsidRPr="00355659">
              <w:rPr>
                <w:rFonts w:ascii="TH SarabunPSK" w:hAnsi="TH SarabunPSK" w:cs="TH SarabunPSK"/>
                <w:cs/>
              </w:rPr>
              <w:t>2.5 แนวทางการพัฒนา  ด้านการส่งเสริมกีฬาและนันทนาการ</w:t>
            </w:r>
          </w:p>
          <w:p w:rsidR="00BF2165" w:rsidRPr="00355659" w:rsidRDefault="00BF2165" w:rsidP="001B31E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545,000</w:t>
            </w:r>
          </w:p>
        </w:tc>
        <w:tc>
          <w:tcPr>
            <w:tcW w:w="992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BF2165" w:rsidRPr="00DC05A9" w:rsidRDefault="00BF2165" w:rsidP="00DC05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40,000</w:t>
            </w:r>
          </w:p>
        </w:tc>
        <w:tc>
          <w:tcPr>
            <w:tcW w:w="1011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540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535,000</w:t>
            </w:r>
          </w:p>
        </w:tc>
      </w:tr>
      <w:tr w:rsidR="00BF2165" w:rsidRPr="00355659" w:rsidTr="00BF2165">
        <w:tc>
          <w:tcPr>
            <w:tcW w:w="6204" w:type="dxa"/>
          </w:tcPr>
          <w:p w:rsidR="00BF2165" w:rsidRPr="00355659" w:rsidRDefault="00BF2165" w:rsidP="001B31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2" w:type="dxa"/>
            <w:vAlign w:val="bottom"/>
          </w:tcPr>
          <w:p w:rsidR="00BF2165" w:rsidRPr="00DC05A9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701" w:type="dxa"/>
            <w:vAlign w:val="bottom"/>
          </w:tcPr>
          <w:p w:rsidR="00BF2165" w:rsidRPr="00DC05A9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738,000</w:t>
            </w:r>
          </w:p>
        </w:tc>
        <w:tc>
          <w:tcPr>
            <w:tcW w:w="992" w:type="dxa"/>
            <w:vAlign w:val="bottom"/>
          </w:tcPr>
          <w:p w:rsidR="00BF2165" w:rsidRPr="00DC05A9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18" w:type="dxa"/>
            <w:vAlign w:val="bottom"/>
          </w:tcPr>
          <w:p w:rsidR="00BF2165" w:rsidRPr="00DC05A9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,497,000</w:t>
            </w:r>
          </w:p>
        </w:tc>
        <w:tc>
          <w:tcPr>
            <w:tcW w:w="992" w:type="dxa"/>
            <w:vAlign w:val="bottom"/>
          </w:tcPr>
          <w:p w:rsidR="00BF2165" w:rsidRPr="00DC05A9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276" w:type="dxa"/>
            <w:vAlign w:val="bottom"/>
          </w:tcPr>
          <w:p w:rsidR="00BF2165" w:rsidRPr="00DC05A9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5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,262,000</w:t>
            </w:r>
          </w:p>
        </w:tc>
        <w:tc>
          <w:tcPr>
            <w:tcW w:w="1011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3</w:t>
            </w:r>
          </w:p>
        </w:tc>
        <w:tc>
          <w:tcPr>
            <w:tcW w:w="1540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,497,000</w:t>
            </w:r>
          </w:p>
        </w:tc>
      </w:tr>
    </w:tbl>
    <w:p w:rsidR="00A1509D" w:rsidRDefault="00A1509D" w:rsidP="003556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5659" w:rsidRPr="001441E3" w:rsidRDefault="00355659" w:rsidP="003556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41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สรุปโครงการพัฒนา</w:t>
      </w:r>
    </w:p>
    <w:p w:rsidR="00355659" w:rsidRPr="001441E3" w:rsidRDefault="00355659" w:rsidP="0035565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41E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 (พ.ศ.2559-2561)</w:t>
      </w: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1"/>
        <w:gridCol w:w="989"/>
        <w:gridCol w:w="1686"/>
        <w:gridCol w:w="1190"/>
        <w:gridCol w:w="1409"/>
        <w:gridCol w:w="989"/>
        <w:gridCol w:w="1271"/>
        <w:gridCol w:w="989"/>
        <w:gridCol w:w="1546"/>
      </w:tblGrid>
      <w:tr w:rsidR="00355659" w:rsidRPr="00D832DF" w:rsidTr="00A544B9">
        <w:tc>
          <w:tcPr>
            <w:tcW w:w="6091" w:type="dxa"/>
            <w:vMerge w:val="restart"/>
            <w:shd w:val="clear" w:color="auto" w:fill="BFBFBF"/>
            <w:vAlign w:val="center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675" w:type="dxa"/>
            <w:gridSpan w:val="2"/>
            <w:shd w:val="clear" w:color="auto" w:fill="BFBFBF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ปี 2559</w:t>
            </w:r>
          </w:p>
        </w:tc>
        <w:tc>
          <w:tcPr>
            <w:tcW w:w="2599" w:type="dxa"/>
            <w:gridSpan w:val="2"/>
            <w:shd w:val="clear" w:color="auto" w:fill="BFBFBF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ปี 2560</w:t>
            </w:r>
          </w:p>
        </w:tc>
        <w:tc>
          <w:tcPr>
            <w:tcW w:w="2260" w:type="dxa"/>
            <w:gridSpan w:val="2"/>
            <w:shd w:val="clear" w:color="auto" w:fill="BFBFBF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ปี 2561</w:t>
            </w:r>
          </w:p>
        </w:tc>
        <w:tc>
          <w:tcPr>
            <w:tcW w:w="2535" w:type="dxa"/>
            <w:gridSpan w:val="2"/>
            <w:shd w:val="clear" w:color="auto" w:fill="BFBFBF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รวม 3 ปี</w:t>
            </w:r>
          </w:p>
        </w:tc>
      </w:tr>
      <w:tr w:rsidR="00355659" w:rsidRPr="00D832DF" w:rsidTr="00A544B9">
        <w:tc>
          <w:tcPr>
            <w:tcW w:w="6091" w:type="dxa"/>
            <w:vMerge/>
            <w:shd w:val="clear" w:color="auto" w:fill="BFBFBF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9" w:type="dxa"/>
            <w:shd w:val="clear" w:color="auto" w:fill="BFBFBF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686" w:type="dxa"/>
            <w:shd w:val="clear" w:color="auto" w:fill="BFBFBF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90" w:type="dxa"/>
            <w:shd w:val="clear" w:color="auto" w:fill="BFBFBF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409" w:type="dxa"/>
            <w:shd w:val="clear" w:color="auto" w:fill="BFBFBF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989" w:type="dxa"/>
            <w:shd w:val="clear" w:color="auto" w:fill="BFBFBF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271" w:type="dxa"/>
            <w:shd w:val="clear" w:color="auto" w:fill="BFBFBF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989" w:type="dxa"/>
            <w:shd w:val="clear" w:color="auto" w:fill="BFBFBF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546" w:type="dxa"/>
            <w:shd w:val="clear" w:color="auto" w:fill="BFBFBF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</w:tr>
      <w:tr w:rsidR="00DC05A9" w:rsidRPr="00D832DF" w:rsidTr="00C25E41">
        <w:tc>
          <w:tcPr>
            <w:tcW w:w="16160" w:type="dxa"/>
            <w:gridSpan w:val="9"/>
          </w:tcPr>
          <w:p w:rsidR="00DC05A9" w:rsidRPr="00D832DF" w:rsidRDefault="00DC05A9" w:rsidP="00DC05A9">
            <w:pPr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3. การพัฒนาด้านการจัดระเบียบชุมชน สังคม และการรักษาความสงบเรียบร้อย</w:t>
            </w:r>
          </w:p>
        </w:tc>
      </w:tr>
      <w:tr w:rsidR="00BF2165" w:rsidRPr="00D832DF" w:rsidTr="001677D4">
        <w:trPr>
          <w:trHeight w:val="643"/>
        </w:trPr>
        <w:tc>
          <w:tcPr>
            <w:tcW w:w="6091" w:type="dxa"/>
          </w:tcPr>
          <w:p w:rsidR="00BF2165" w:rsidRPr="00D832DF" w:rsidRDefault="00BF2165" w:rsidP="001B31EB">
            <w:pPr>
              <w:rPr>
                <w:rFonts w:ascii="TH SarabunPSK" w:hAnsi="TH SarabunPSK" w:cs="TH SarabunPSK"/>
              </w:rPr>
            </w:pPr>
            <w:r w:rsidRPr="00D832DF">
              <w:rPr>
                <w:rFonts w:ascii="TH SarabunPSK" w:hAnsi="TH SarabunPSK" w:cs="TH SarabunPSK"/>
                <w:cs/>
              </w:rPr>
              <w:t>3.1 แนวทางการพัฒนา  ด้านการป้องกันและบรรเทาสาธารณภัย</w:t>
            </w:r>
          </w:p>
        </w:tc>
        <w:tc>
          <w:tcPr>
            <w:tcW w:w="98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86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80,000</w:t>
            </w:r>
          </w:p>
        </w:tc>
        <w:tc>
          <w:tcPr>
            <w:tcW w:w="1190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0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20,000</w:t>
            </w:r>
          </w:p>
        </w:tc>
        <w:tc>
          <w:tcPr>
            <w:tcW w:w="98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1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0,000</w:t>
            </w:r>
          </w:p>
        </w:tc>
        <w:tc>
          <w:tcPr>
            <w:tcW w:w="989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546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620,000</w:t>
            </w:r>
          </w:p>
        </w:tc>
      </w:tr>
      <w:tr w:rsidR="00BF2165" w:rsidRPr="00D832DF" w:rsidTr="001677D4">
        <w:tc>
          <w:tcPr>
            <w:tcW w:w="6091" w:type="dxa"/>
          </w:tcPr>
          <w:p w:rsidR="00BF2165" w:rsidRPr="00D832DF" w:rsidRDefault="00BF2165" w:rsidP="001B31EB">
            <w:pPr>
              <w:ind w:right="-60"/>
              <w:rPr>
                <w:rFonts w:ascii="TH SarabunPSK" w:hAnsi="TH SarabunPSK" w:cs="TH SarabunPSK"/>
              </w:rPr>
            </w:pPr>
            <w:r w:rsidRPr="00D832DF">
              <w:rPr>
                <w:rFonts w:ascii="TH SarabunPSK" w:hAnsi="TH SarabunPSK" w:cs="TH SarabunPSK"/>
                <w:cs/>
              </w:rPr>
              <w:t xml:space="preserve">3.2 แนวทางการพัฒนา  ด้านการจัดหาวัสดุ อุปกรณ์                                                         </w:t>
            </w:r>
          </w:p>
          <w:p w:rsidR="00BF2165" w:rsidRPr="00D832DF" w:rsidRDefault="00BF2165" w:rsidP="001B31EB">
            <w:pPr>
              <w:ind w:right="-60"/>
              <w:rPr>
                <w:rFonts w:ascii="TH SarabunPSK" w:hAnsi="TH SarabunPSK" w:cs="TH SarabunPSK"/>
              </w:rPr>
            </w:pPr>
            <w:r w:rsidRPr="00D832DF">
              <w:rPr>
                <w:rFonts w:ascii="TH SarabunPSK" w:hAnsi="TH SarabunPSK" w:cs="TH SarabunPSK"/>
                <w:cs/>
              </w:rPr>
              <w:t xml:space="preserve">                               ในการป้องกันและบรรเทาสาธารณภัย</w:t>
            </w:r>
          </w:p>
        </w:tc>
        <w:tc>
          <w:tcPr>
            <w:tcW w:w="98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86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0,000</w:t>
            </w:r>
          </w:p>
        </w:tc>
        <w:tc>
          <w:tcPr>
            <w:tcW w:w="1190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0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98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1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989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46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50,000</w:t>
            </w:r>
          </w:p>
        </w:tc>
      </w:tr>
      <w:tr w:rsidR="00BF2165" w:rsidRPr="00D832DF" w:rsidTr="001677D4">
        <w:tc>
          <w:tcPr>
            <w:tcW w:w="6091" w:type="dxa"/>
          </w:tcPr>
          <w:p w:rsidR="00BF2165" w:rsidRPr="00D832DF" w:rsidRDefault="00BF2165" w:rsidP="001B31EB">
            <w:pPr>
              <w:rPr>
                <w:rFonts w:ascii="TH SarabunPSK" w:hAnsi="TH SarabunPSK" w:cs="TH SarabunPSK"/>
              </w:rPr>
            </w:pPr>
            <w:r w:rsidRPr="00D832DF">
              <w:rPr>
                <w:rFonts w:ascii="TH SarabunPSK" w:hAnsi="TH SarabunPSK" w:cs="TH SarabunPSK"/>
                <w:cs/>
              </w:rPr>
              <w:t>3.3 แนวทางการพัฒนา  ด้านการแก้ไขป้องกันปัญหายาเสพติด</w:t>
            </w:r>
          </w:p>
          <w:p w:rsidR="00BF2165" w:rsidRPr="00D832DF" w:rsidRDefault="00BF2165" w:rsidP="001B31E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86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90,000</w:t>
            </w:r>
          </w:p>
        </w:tc>
        <w:tc>
          <w:tcPr>
            <w:tcW w:w="1190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0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98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1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989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46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30,000</w:t>
            </w:r>
          </w:p>
        </w:tc>
      </w:tr>
      <w:tr w:rsidR="00BF2165" w:rsidRPr="00D832DF" w:rsidTr="001677D4">
        <w:tc>
          <w:tcPr>
            <w:tcW w:w="6091" w:type="dxa"/>
          </w:tcPr>
          <w:p w:rsidR="00BF2165" w:rsidRPr="00D832DF" w:rsidRDefault="00BF2165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89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686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70,000</w:t>
            </w:r>
          </w:p>
        </w:tc>
        <w:tc>
          <w:tcPr>
            <w:tcW w:w="1190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09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140,000</w:t>
            </w:r>
          </w:p>
        </w:tc>
        <w:tc>
          <w:tcPr>
            <w:tcW w:w="989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71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90,000</w:t>
            </w:r>
          </w:p>
        </w:tc>
        <w:tc>
          <w:tcPr>
            <w:tcW w:w="989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546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,800,000</w:t>
            </w:r>
          </w:p>
        </w:tc>
      </w:tr>
      <w:tr w:rsidR="00A544B9" w:rsidRPr="00D832DF" w:rsidTr="001677D4">
        <w:tc>
          <w:tcPr>
            <w:tcW w:w="16160" w:type="dxa"/>
            <w:gridSpan w:val="9"/>
          </w:tcPr>
          <w:p w:rsidR="00A544B9" w:rsidRPr="001677D4" w:rsidRDefault="00A544B9" w:rsidP="001677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ารพัฒนาด้านการวางแผน การส่งเสริมการลงทุน พาณิชยกรรม และการท่องเที่ยว</w:t>
            </w:r>
          </w:p>
        </w:tc>
      </w:tr>
      <w:tr w:rsidR="00BF2165" w:rsidRPr="00D832DF" w:rsidTr="001677D4">
        <w:trPr>
          <w:trHeight w:val="379"/>
        </w:trPr>
        <w:tc>
          <w:tcPr>
            <w:tcW w:w="6091" w:type="dxa"/>
          </w:tcPr>
          <w:p w:rsidR="00BF2165" w:rsidRPr="00D832DF" w:rsidRDefault="00BF2165" w:rsidP="001B31EB">
            <w:pPr>
              <w:rPr>
                <w:rFonts w:ascii="TH SarabunPSK" w:hAnsi="TH SarabunPSK" w:cs="TH SarabunPSK"/>
                <w:cs/>
              </w:rPr>
            </w:pPr>
            <w:r w:rsidRPr="00D832DF">
              <w:rPr>
                <w:rFonts w:ascii="TH SarabunPSK" w:hAnsi="TH SarabunPSK" w:cs="TH SarabunPSK"/>
                <w:cs/>
              </w:rPr>
              <w:t>4.1 แนวทางการพัฒนา  ด้านการส่งเสริมการลงทุน</w:t>
            </w:r>
            <w:r w:rsidRPr="00D832DF">
              <w:rPr>
                <w:rFonts w:ascii="TH SarabunPSK" w:hAnsi="TH SarabunPSK" w:cs="TH SarabunPSK"/>
              </w:rPr>
              <w:t xml:space="preserve"> </w:t>
            </w:r>
            <w:r w:rsidRPr="00D832DF">
              <w:rPr>
                <w:rFonts w:ascii="TH SarabunPSK" w:hAnsi="TH SarabunPSK" w:cs="TH SarabunPSK"/>
                <w:cs/>
              </w:rPr>
              <w:t>และการพาณิชยกรรม</w:t>
            </w:r>
          </w:p>
          <w:p w:rsidR="00BF2165" w:rsidRPr="00D832DF" w:rsidRDefault="00BF2165" w:rsidP="001B31E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86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80,000</w:t>
            </w:r>
          </w:p>
        </w:tc>
        <w:tc>
          <w:tcPr>
            <w:tcW w:w="1190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0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60,000</w:t>
            </w:r>
          </w:p>
        </w:tc>
        <w:tc>
          <w:tcPr>
            <w:tcW w:w="98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1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00,000</w:t>
            </w:r>
          </w:p>
        </w:tc>
        <w:tc>
          <w:tcPr>
            <w:tcW w:w="989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46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440,000</w:t>
            </w:r>
          </w:p>
        </w:tc>
      </w:tr>
      <w:tr w:rsidR="00BF2165" w:rsidRPr="00D832DF" w:rsidTr="001677D4">
        <w:trPr>
          <w:trHeight w:val="379"/>
        </w:trPr>
        <w:tc>
          <w:tcPr>
            <w:tcW w:w="6091" w:type="dxa"/>
          </w:tcPr>
          <w:p w:rsidR="00BF2165" w:rsidRPr="00D832DF" w:rsidRDefault="00BF2165" w:rsidP="001B31EB">
            <w:pPr>
              <w:rPr>
                <w:rFonts w:ascii="TH SarabunPSK" w:hAnsi="TH SarabunPSK" w:cs="TH SarabunPSK"/>
              </w:rPr>
            </w:pPr>
            <w:r w:rsidRPr="00D832DF">
              <w:rPr>
                <w:rFonts w:ascii="TH SarabunPSK" w:hAnsi="TH SarabunPSK" w:cs="TH SarabunPSK"/>
                <w:cs/>
              </w:rPr>
              <w:t>4.2 แนวทางการพัฒนา  ด้านการส่งเสริมเศรษฐกิจพอเพียง</w:t>
            </w:r>
          </w:p>
          <w:p w:rsidR="00BF2165" w:rsidRPr="00D832DF" w:rsidRDefault="00BF2165" w:rsidP="001B31E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86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5,000</w:t>
            </w:r>
          </w:p>
        </w:tc>
        <w:tc>
          <w:tcPr>
            <w:tcW w:w="1190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0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5,000</w:t>
            </w:r>
          </w:p>
        </w:tc>
        <w:tc>
          <w:tcPr>
            <w:tcW w:w="98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71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5,000</w:t>
            </w:r>
          </w:p>
        </w:tc>
        <w:tc>
          <w:tcPr>
            <w:tcW w:w="989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546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85,000</w:t>
            </w:r>
          </w:p>
        </w:tc>
      </w:tr>
      <w:tr w:rsidR="00BF2165" w:rsidRPr="00D832DF" w:rsidTr="001677D4">
        <w:trPr>
          <w:trHeight w:val="379"/>
        </w:trPr>
        <w:tc>
          <w:tcPr>
            <w:tcW w:w="6091" w:type="dxa"/>
          </w:tcPr>
          <w:p w:rsidR="00BF2165" w:rsidRPr="00D832DF" w:rsidRDefault="00BF2165" w:rsidP="001B31EB">
            <w:pPr>
              <w:rPr>
                <w:rFonts w:ascii="TH SarabunPSK" w:hAnsi="TH SarabunPSK" w:cs="TH SarabunPSK"/>
              </w:rPr>
            </w:pPr>
            <w:r w:rsidRPr="00D832DF">
              <w:rPr>
                <w:rFonts w:ascii="TH SarabunPSK" w:hAnsi="TH SarabunPSK" w:cs="TH SarabunPSK"/>
                <w:cs/>
              </w:rPr>
              <w:t>4.3 แนวทางการพัฒนา อนุรักษ์และพัฒนาแหล่งท่องเที่ยว</w:t>
            </w:r>
          </w:p>
          <w:p w:rsidR="00BF2165" w:rsidRPr="00D832DF" w:rsidRDefault="00BF2165" w:rsidP="001B31E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86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1190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0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20,000</w:t>
            </w:r>
          </w:p>
        </w:tc>
        <w:tc>
          <w:tcPr>
            <w:tcW w:w="989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1" w:type="dxa"/>
          </w:tcPr>
          <w:p w:rsidR="00BF2165" w:rsidRPr="00D832DF" w:rsidRDefault="00BF2165" w:rsidP="00ED22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989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46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60,000</w:t>
            </w:r>
          </w:p>
        </w:tc>
      </w:tr>
      <w:tr w:rsidR="00BF2165" w:rsidRPr="00D832DF" w:rsidTr="001677D4">
        <w:trPr>
          <w:trHeight w:val="379"/>
        </w:trPr>
        <w:tc>
          <w:tcPr>
            <w:tcW w:w="6091" w:type="dxa"/>
          </w:tcPr>
          <w:p w:rsidR="00BF2165" w:rsidRPr="00D832DF" w:rsidRDefault="00BF2165" w:rsidP="001B31EB">
            <w:pPr>
              <w:jc w:val="center"/>
              <w:rPr>
                <w:rFonts w:ascii="TH SarabunPSK" w:hAnsi="TH SarabunPSK" w:cs="TH SarabunPSK"/>
                <w: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89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686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745,000</w:t>
            </w:r>
          </w:p>
        </w:tc>
        <w:tc>
          <w:tcPr>
            <w:tcW w:w="1190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09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875,000</w:t>
            </w:r>
          </w:p>
        </w:tc>
        <w:tc>
          <w:tcPr>
            <w:tcW w:w="989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71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165,000</w:t>
            </w:r>
          </w:p>
        </w:tc>
        <w:tc>
          <w:tcPr>
            <w:tcW w:w="989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546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,785,000</w:t>
            </w:r>
          </w:p>
        </w:tc>
      </w:tr>
    </w:tbl>
    <w:p w:rsidR="00355659" w:rsidRDefault="00355659" w:rsidP="00355659">
      <w:pPr>
        <w:jc w:val="center"/>
        <w:rPr>
          <w:rFonts w:ascii="TH SarabunTHAI" w:hAnsi="TH SarabunTHAI" w:cs="TH SarabunTHAI"/>
          <w:b/>
          <w:bCs/>
        </w:rPr>
      </w:pPr>
    </w:p>
    <w:p w:rsidR="00355659" w:rsidRDefault="00355659" w:rsidP="00355659">
      <w:pPr>
        <w:jc w:val="center"/>
        <w:rPr>
          <w:rFonts w:ascii="TH SarabunTHAI" w:hAnsi="TH SarabunTHAI" w:cs="TH SarabunTHAI"/>
          <w:b/>
          <w:bCs/>
        </w:rPr>
      </w:pPr>
    </w:p>
    <w:p w:rsidR="00C25E41" w:rsidRDefault="00C25E41" w:rsidP="00355659">
      <w:pPr>
        <w:jc w:val="center"/>
        <w:rPr>
          <w:rFonts w:ascii="TH SarabunTHAI" w:hAnsi="TH SarabunTHAI" w:cs="TH SarabunTHAI"/>
          <w:b/>
          <w:bCs/>
        </w:rPr>
      </w:pPr>
    </w:p>
    <w:p w:rsidR="00355659" w:rsidRDefault="00355659" w:rsidP="00355659">
      <w:pPr>
        <w:jc w:val="center"/>
        <w:rPr>
          <w:rFonts w:ascii="TH SarabunTHAI" w:hAnsi="TH SarabunTHAI" w:cs="TH SarabunTHAI"/>
          <w:b/>
          <w:bCs/>
        </w:rPr>
      </w:pPr>
    </w:p>
    <w:p w:rsidR="00355659" w:rsidRDefault="00355659" w:rsidP="00355659">
      <w:pPr>
        <w:jc w:val="center"/>
        <w:rPr>
          <w:rFonts w:ascii="TH SarabunTHAI" w:hAnsi="TH SarabunTHAI" w:cs="TH SarabunTHAI"/>
          <w:b/>
          <w:bCs/>
        </w:rPr>
      </w:pPr>
    </w:p>
    <w:p w:rsidR="00A1509D" w:rsidRDefault="00A1509D" w:rsidP="00355659">
      <w:pPr>
        <w:jc w:val="center"/>
        <w:rPr>
          <w:rFonts w:ascii="TH SarabunTHAI" w:hAnsi="TH SarabunTHAI" w:cs="TH SarabunTHAI"/>
          <w:b/>
          <w:bCs/>
        </w:rPr>
      </w:pPr>
    </w:p>
    <w:p w:rsidR="008D3CC5" w:rsidRDefault="008D3CC5" w:rsidP="00355659">
      <w:pPr>
        <w:jc w:val="center"/>
        <w:rPr>
          <w:rFonts w:ascii="TH SarabunTHAI" w:hAnsi="TH SarabunTHAI" w:cs="TH SarabunTHAI"/>
          <w:b/>
          <w:bCs/>
        </w:rPr>
      </w:pPr>
    </w:p>
    <w:p w:rsidR="00355659" w:rsidRPr="001441E3" w:rsidRDefault="00355659" w:rsidP="003556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41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สรุปโครงการพัฒนา</w:t>
      </w:r>
    </w:p>
    <w:p w:rsidR="00355659" w:rsidRPr="001441E3" w:rsidRDefault="00355659" w:rsidP="0035565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41E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 (พ.ศ.2559-256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9"/>
        <w:gridCol w:w="931"/>
        <w:gridCol w:w="1314"/>
        <w:gridCol w:w="1192"/>
        <w:gridCol w:w="1314"/>
        <w:gridCol w:w="1078"/>
        <w:gridCol w:w="1314"/>
        <w:gridCol w:w="1186"/>
        <w:gridCol w:w="1314"/>
      </w:tblGrid>
      <w:tr w:rsidR="00355659" w:rsidRPr="00355659" w:rsidTr="00DC05A9">
        <w:tc>
          <w:tcPr>
            <w:tcW w:w="5709" w:type="dxa"/>
            <w:vMerge w:val="restart"/>
            <w:shd w:val="clear" w:color="auto" w:fill="BFBFBF"/>
            <w:vAlign w:val="center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245" w:type="dxa"/>
            <w:gridSpan w:val="2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ปี 2559</w:t>
            </w:r>
          </w:p>
        </w:tc>
        <w:tc>
          <w:tcPr>
            <w:tcW w:w="2506" w:type="dxa"/>
            <w:gridSpan w:val="2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ปี 2560</w:t>
            </w:r>
          </w:p>
        </w:tc>
        <w:tc>
          <w:tcPr>
            <w:tcW w:w="2392" w:type="dxa"/>
            <w:gridSpan w:val="2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ปี 2561</w:t>
            </w:r>
          </w:p>
        </w:tc>
        <w:tc>
          <w:tcPr>
            <w:tcW w:w="2500" w:type="dxa"/>
            <w:gridSpan w:val="2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รวม 3 ปี</w:t>
            </w:r>
          </w:p>
        </w:tc>
      </w:tr>
      <w:tr w:rsidR="00355659" w:rsidRPr="00355659" w:rsidTr="00DC05A9">
        <w:tc>
          <w:tcPr>
            <w:tcW w:w="5709" w:type="dxa"/>
            <w:vMerge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314" w:type="dxa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1192" w:type="dxa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314" w:type="dxa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1078" w:type="dxa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314" w:type="dxa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1186" w:type="dxa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314" w:type="dxa"/>
            <w:shd w:val="clear" w:color="auto" w:fill="BFBFBF"/>
          </w:tcPr>
          <w:p w:rsidR="00355659" w:rsidRPr="00355659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</w:tr>
      <w:tr w:rsidR="00DC05A9" w:rsidRPr="00355659" w:rsidTr="00C25E41">
        <w:trPr>
          <w:trHeight w:val="643"/>
        </w:trPr>
        <w:tc>
          <w:tcPr>
            <w:tcW w:w="15352" w:type="dxa"/>
            <w:gridSpan w:val="9"/>
          </w:tcPr>
          <w:p w:rsidR="00DC05A9" w:rsidRPr="00D832DF" w:rsidRDefault="00DC05A9" w:rsidP="00DC05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D8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พัฒนาด้านการบริหารจัดการและการอนุรักษ์ทรัพยากรธรรมชาติและสิ่งแวดล้อม</w:t>
            </w:r>
          </w:p>
        </w:tc>
      </w:tr>
      <w:tr w:rsidR="00BF2165" w:rsidRPr="00355659" w:rsidTr="00BF2165">
        <w:tc>
          <w:tcPr>
            <w:tcW w:w="5709" w:type="dxa"/>
          </w:tcPr>
          <w:p w:rsidR="00BF2165" w:rsidRPr="00355659" w:rsidRDefault="00BF2165" w:rsidP="001B31EB">
            <w:pPr>
              <w:ind w:right="-60"/>
              <w:rPr>
                <w:rFonts w:ascii="TH SarabunPSK" w:hAnsi="TH SarabunPSK" w:cs="TH SarabunPSK"/>
              </w:rPr>
            </w:pPr>
            <w:r w:rsidRPr="00355659">
              <w:rPr>
                <w:rFonts w:ascii="TH SarabunPSK" w:hAnsi="TH SarabunPSK" w:cs="TH SarabunPSK"/>
              </w:rPr>
              <w:t xml:space="preserve">5.1  </w:t>
            </w:r>
            <w:r w:rsidRPr="00355659">
              <w:rPr>
                <w:rFonts w:ascii="TH SarabunPSK" w:hAnsi="TH SarabunPSK" w:cs="TH SarabunPSK"/>
                <w:cs/>
              </w:rPr>
              <w:t>แนวทางการพัฒนา  ด้านการป้องกันและอนุรักษ์ทรัพยากรธรรมชาติ</w:t>
            </w:r>
          </w:p>
          <w:p w:rsidR="00BF2165" w:rsidRPr="00355659" w:rsidRDefault="00BF2165" w:rsidP="001B31EB">
            <w:pPr>
              <w:ind w:right="-60"/>
              <w:rPr>
                <w:rFonts w:ascii="TH SarabunPSK" w:hAnsi="TH SarabunPSK" w:cs="TH SarabunPSK"/>
                <w:cs/>
              </w:rPr>
            </w:pPr>
            <w:r w:rsidRPr="00355659">
              <w:rPr>
                <w:rFonts w:ascii="TH SarabunPSK" w:hAnsi="TH SarabunPSK" w:cs="TH SarabunPSK"/>
                <w:cs/>
              </w:rPr>
              <w:t xml:space="preserve">                                และสิ่งแวดล้อม</w:t>
            </w:r>
          </w:p>
        </w:tc>
        <w:tc>
          <w:tcPr>
            <w:tcW w:w="931" w:type="dxa"/>
          </w:tcPr>
          <w:p w:rsidR="00BF2165" w:rsidRPr="00D832DF" w:rsidRDefault="00BF2165" w:rsidP="00C25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314" w:type="dxa"/>
          </w:tcPr>
          <w:p w:rsidR="00BF2165" w:rsidRPr="00D832DF" w:rsidRDefault="00BF2165" w:rsidP="00C25E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,540,000</w:t>
            </w:r>
          </w:p>
        </w:tc>
        <w:tc>
          <w:tcPr>
            <w:tcW w:w="1192" w:type="dxa"/>
          </w:tcPr>
          <w:p w:rsidR="00BF2165" w:rsidRPr="00D832DF" w:rsidRDefault="00BF2165" w:rsidP="00C25E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14" w:type="dxa"/>
          </w:tcPr>
          <w:p w:rsidR="00BF2165" w:rsidRPr="00D832DF" w:rsidRDefault="00BF2165" w:rsidP="00C25E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,570,000</w:t>
            </w:r>
          </w:p>
        </w:tc>
        <w:tc>
          <w:tcPr>
            <w:tcW w:w="1078" w:type="dxa"/>
          </w:tcPr>
          <w:p w:rsidR="00BF2165" w:rsidRPr="00D832DF" w:rsidRDefault="00BF2165" w:rsidP="00C25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14" w:type="dxa"/>
          </w:tcPr>
          <w:p w:rsidR="00BF2165" w:rsidRPr="00D832DF" w:rsidRDefault="00BF2165" w:rsidP="00C25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,540,000</w:t>
            </w:r>
          </w:p>
        </w:tc>
        <w:tc>
          <w:tcPr>
            <w:tcW w:w="1186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314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,650,000</w:t>
            </w:r>
          </w:p>
        </w:tc>
      </w:tr>
      <w:tr w:rsidR="00BF2165" w:rsidRPr="00355659" w:rsidTr="00BF2165">
        <w:tc>
          <w:tcPr>
            <w:tcW w:w="5709" w:type="dxa"/>
          </w:tcPr>
          <w:p w:rsidR="00BF2165" w:rsidRPr="00355659" w:rsidRDefault="00BF2165" w:rsidP="001B31EB">
            <w:pPr>
              <w:rPr>
                <w:rFonts w:ascii="TH SarabunPSK" w:hAnsi="TH SarabunPSK" w:cs="TH SarabunPSK"/>
              </w:rPr>
            </w:pPr>
            <w:r w:rsidRPr="00355659">
              <w:rPr>
                <w:rFonts w:ascii="TH SarabunPSK" w:hAnsi="TH SarabunPSK" w:cs="TH SarabunPSK"/>
              </w:rPr>
              <w:t>5.2</w:t>
            </w:r>
            <w:r w:rsidRPr="00355659">
              <w:rPr>
                <w:rFonts w:ascii="TH SarabunPSK" w:hAnsi="TH SarabunPSK" w:cs="TH SarabunPSK"/>
                <w:cs/>
              </w:rPr>
              <w:t xml:space="preserve">  แนวทางการพัฒนา   ด้านการจัดการขยะในชุมชน</w:t>
            </w:r>
          </w:p>
          <w:p w:rsidR="00BF2165" w:rsidRPr="00355659" w:rsidRDefault="00BF2165" w:rsidP="001B31E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1" w:type="dxa"/>
          </w:tcPr>
          <w:p w:rsidR="00BF2165" w:rsidRPr="00D832DF" w:rsidRDefault="00BF2165" w:rsidP="00C25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14" w:type="dxa"/>
          </w:tcPr>
          <w:p w:rsidR="00BF2165" w:rsidRPr="00D832DF" w:rsidRDefault="00BF2165" w:rsidP="00C25E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192" w:type="dxa"/>
          </w:tcPr>
          <w:p w:rsidR="00BF2165" w:rsidRPr="00D832DF" w:rsidRDefault="00BF2165" w:rsidP="00C25E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14" w:type="dxa"/>
          </w:tcPr>
          <w:p w:rsidR="00BF2165" w:rsidRPr="00D832DF" w:rsidRDefault="00BF2165" w:rsidP="00C25E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1078" w:type="dxa"/>
          </w:tcPr>
          <w:p w:rsidR="00BF2165" w:rsidRPr="00D832DF" w:rsidRDefault="00BF2165" w:rsidP="00C25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14" w:type="dxa"/>
          </w:tcPr>
          <w:p w:rsidR="00BF2165" w:rsidRPr="00D832DF" w:rsidRDefault="00BF2165" w:rsidP="00C25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0,000</w:t>
            </w:r>
          </w:p>
        </w:tc>
        <w:tc>
          <w:tcPr>
            <w:tcW w:w="1186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14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0,000</w:t>
            </w:r>
          </w:p>
        </w:tc>
      </w:tr>
      <w:tr w:rsidR="00BF2165" w:rsidRPr="00355659" w:rsidTr="00BF2165">
        <w:tc>
          <w:tcPr>
            <w:tcW w:w="5709" w:type="dxa"/>
          </w:tcPr>
          <w:p w:rsidR="00BF2165" w:rsidRPr="00355659" w:rsidRDefault="00BF2165" w:rsidP="001B31EB">
            <w:pPr>
              <w:jc w:val="center"/>
              <w:rPr>
                <w:rFonts w:ascii="TH SarabunPSK" w:hAnsi="TH SarabunPSK" w:cs="TH SarabunPSK"/>
                <w: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31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314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,570,000</w:t>
            </w:r>
          </w:p>
        </w:tc>
        <w:tc>
          <w:tcPr>
            <w:tcW w:w="1192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314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,800,000</w:t>
            </w:r>
          </w:p>
        </w:tc>
        <w:tc>
          <w:tcPr>
            <w:tcW w:w="1078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314" w:type="dxa"/>
            <w:vAlign w:val="bottom"/>
          </w:tcPr>
          <w:p w:rsidR="00BF2165" w:rsidRPr="00D832DF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,970,000</w:t>
            </w:r>
          </w:p>
        </w:tc>
        <w:tc>
          <w:tcPr>
            <w:tcW w:w="1186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314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,340,000</w:t>
            </w:r>
          </w:p>
        </w:tc>
      </w:tr>
      <w:tr w:rsidR="00A544B9" w:rsidRPr="00355659" w:rsidTr="001677D4">
        <w:trPr>
          <w:trHeight w:val="389"/>
        </w:trPr>
        <w:tc>
          <w:tcPr>
            <w:tcW w:w="15352" w:type="dxa"/>
            <w:gridSpan w:val="9"/>
          </w:tcPr>
          <w:p w:rsidR="00A544B9" w:rsidRPr="00BF2165" w:rsidRDefault="00A544B9" w:rsidP="001677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การพัฒนาด้านศิลปะศาสนา  ศิลปะ  วัฒนธรรม  จารัตประเพณี  และภูมิปัญญาท้องถิ่น</w:t>
            </w:r>
          </w:p>
        </w:tc>
      </w:tr>
      <w:tr w:rsidR="00BF2165" w:rsidRPr="00355659" w:rsidTr="00BF2165">
        <w:tc>
          <w:tcPr>
            <w:tcW w:w="5709" w:type="dxa"/>
          </w:tcPr>
          <w:p w:rsidR="00BF2165" w:rsidRPr="00355659" w:rsidRDefault="00BF2165" w:rsidP="001B31EB">
            <w:pPr>
              <w:ind w:right="-60"/>
              <w:rPr>
                <w:rFonts w:ascii="TH SarabunPSK" w:hAnsi="TH SarabunPSK" w:cs="TH SarabunPSK"/>
              </w:rPr>
            </w:pPr>
            <w:r w:rsidRPr="00355659">
              <w:rPr>
                <w:rFonts w:ascii="TH SarabunPSK" w:hAnsi="TH SarabunPSK" w:cs="TH SarabunPSK"/>
                <w:cs/>
              </w:rPr>
              <w:t xml:space="preserve">6.1  แนวทางการพัฒนา  ด้านการส่งเสริม เผยแพร่ และการอนุรักษ์ ศิลปะ </w:t>
            </w:r>
          </w:p>
          <w:p w:rsidR="00BF2165" w:rsidRPr="00355659" w:rsidRDefault="00BF2165" w:rsidP="001B31EB">
            <w:pPr>
              <w:ind w:right="-60"/>
              <w:rPr>
                <w:rFonts w:ascii="TH SarabunPSK" w:hAnsi="TH SarabunPSK" w:cs="TH SarabunPSK"/>
                <w:cs/>
              </w:rPr>
            </w:pPr>
            <w:r w:rsidRPr="00355659">
              <w:rPr>
                <w:rFonts w:ascii="TH SarabunPSK" w:hAnsi="TH SarabunPSK" w:cs="TH SarabunPSK"/>
                <w:cs/>
              </w:rPr>
              <w:t xml:space="preserve">                                วัฒนธรรม  จารีตประเพณีและภูมิปัญญาท้องถิ่น</w:t>
            </w:r>
          </w:p>
        </w:tc>
        <w:tc>
          <w:tcPr>
            <w:tcW w:w="931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14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0,000</w:t>
            </w:r>
          </w:p>
        </w:tc>
        <w:tc>
          <w:tcPr>
            <w:tcW w:w="1192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14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0,000</w:t>
            </w:r>
          </w:p>
        </w:tc>
        <w:tc>
          <w:tcPr>
            <w:tcW w:w="1078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14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20,000</w:t>
            </w:r>
          </w:p>
        </w:tc>
        <w:tc>
          <w:tcPr>
            <w:tcW w:w="1186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314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810,000</w:t>
            </w:r>
          </w:p>
        </w:tc>
      </w:tr>
      <w:tr w:rsidR="00BF2165" w:rsidRPr="00355659" w:rsidTr="00BF2165">
        <w:tc>
          <w:tcPr>
            <w:tcW w:w="5709" w:type="dxa"/>
          </w:tcPr>
          <w:p w:rsidR="00BF2165" w:rsidRPr="00355659" w:rsidRDefault="00BF2165" w:rsidP="001B31EB">
            <w:pPr>
              <w:jc w:val="center"/>
              <w:rPr>
                <w:rFonts w:ascii="TH SarabunPSK" w:hAnsi="TH SarabunPSK" w:cs="TH SarabunPSK"/>
                <w:cs/>
              </w:rPr>
            </w:pPr>
            <w:r w:rsidRPr="0035565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31" w:type="dxa"/>
          </w:tcPr>
          <w:p w:rsidR="00BF2165" w:rsidRPr="00D832DF" w:rsidRDefault="00BF2165" w:rsidP="00E56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14" w:type="dxa"/>
          </w:tcPr>
          <w:p w:rsidR="00BF2165" w:rsidRPr="00D832DF" w:rsidRDefault="00BF2165" w:rsidP="00E563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0,000</w:t>
            </w:r>
          </w:p>
        </w:tc>
        <w:tc>
          <w:tcPr>
            <w:tcW w:w="1192" w:type="dxa"/>
          </w:tcPr>
          <w:p w:rsidR="00BF2165" w:rsidRPr="00D832DF" w:rsidRDefault="00BF2165" w:rsidP="00E563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14" w:type="dxa"/>
          </w:tcPr>
          <w:p w:rsidR="00BF2165" w:rsidRPr="00D832DF" w:rsidRDefault="00BF2165" w:rsidP="00E563A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0,000</w:t>
            </w:r>
          </w:p>
        </w:tc>
        <w:tc>
          <w:tcPr>
            <w:tcW w:w="1078" w:type="dxa"/>
          </w:tcPr>
          <w:p w:rsidR="00BF2165" w:rsidRPr="00D832DF" w:rsidRDefault="00BF2165" w:rsidP="00E56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14" w:type="dxa"/>
          </w:tcPr>
          <w:p w:rsidR="00BF2165" w:rsidRPr="00D832DF" w:rsidRDefault="00BF2165" w:rsidP="00E56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20,000</w:t>
            </w:r>
          </w:p>
        </w:tc>
        <w:tc>
          <w:tcPr>
            <w:tcW w:w="1186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314" w:type="dxa"/>
          </w:tcPr>
          <w:p w:rsidR="00BF2165" w:rsidRPr="00BF2165" w:rsidRDefault="00BF2165" w:rsidP="00BF21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810,000</w:t>
            </w:r>
          </w:p>
        </w:tc>
      </w:tr>
    </w:tbl>
    <w:p w:rsidR="00355659" w:rsidRDefault="00355659" w:rsidP="00355659">
      <w:pPr>
        <w:jc w:val="center"/>
        <w:rPr>
          <w:rFonts w:ascii="TH SarabunTHAI" w:hAnsi="TH SarabunTHAI" w:cs="TH SarabunTHAI"/>
          <w:b/>
          <w:bCs/>
        </w:rPr>
      </w:pPr>
    </w:p>
    <w:p w:rsidR="00355659" w:rsidRDefault="00355659" w:rsidP="00355659">
      <w:pPr>
        <w:jc w:val="center"/>
        <w:rPr>
          <w:rFonts w:ascii="TH SarabunTHAI" w:hAnsi="TH SarabunTHAI" w:cs="TH SarabunTHAI"/>
          <w:b/>
          <w:bCs/>
        </w:rPr>
      </w:pPr>
    </w:p>
    <w:p w:rsidR="00355659" w:rsidRDefault="00355659" w:rsidP="00355659">
      <w:pPr>
        <w:jc w:val="center"/>
        <w:rPr>
          <w:rFonts w:ascii="TH SarabunTHAI" w:hAnsi="TH SarabunTHAI" w:cs="TH SarabunTHAI"/>
          <w:b/>
          <w:bCs/>
        </w:rPr>
      </w:pPr>
    </w:p>
    <w:p w:rsidR="00355659" w:rsidRDefault="00355659" w:rsidP="00355659">
      <w:pPr>
        <w:jc w:val="center"/>
        <w:rPr>
          <w:rFonts w:ascii="TH SarabunTHAI" w:hAnsi="TH SarabunTHAI" w:cs="TH SarabunTHAI"/>
          <w:b/>
          <w:bCs/>
        </w:rPr>
      </w:pPr>
    </w:p>
    <w:p w:rsidR="00355659" w:rsidRDefault="00355659" w:rsidP="00355659">
      <w:pPr>
        <w:jc w:val="center"/>
        <w:rPr>
          <w:rFonts w:ascii="TH SarabunTHAI" w:hAnsi="TH SarabunTHAI" w:cs="TH SarabunTHAI"/>
          <w:b/>
          <w:bCs/>
        </w:rPr>
      </w:pPr>
    </w:p>
    <w:p w:rsidR="00355659" w:rsidRDefault="00355659" w:rsidP="00355659">
      <w:pPr>
        <w:jc w:val="center"/>
        <w:rPr>
          <w:rFonts w:ascii="TH SarabunTHAI" w:hAnsi="TH SarabunTHAI" w:cs="TH SarabunTHAI"/>
          <w:b/>
          <w:bCs/>
        </w:rPr>
      </w:pPr>
    </w:p>
    <w:p w:rsidR="00355659" w:rsidRDefault="00355659" w:rsidP="00355659">
      <w:pPr>
        <w:jc w:val="center"/>
        <w:rPr>
          <w:rFonts w:ascii="TH SarabunTHAI" w:hAnsi="TH SarabunTHAI" w:cs="TH SarabunTHAI"/>
          <w:b/>
          <w:bCs/>
        </w:rPr>
      </w:pPr>
    </w:p>
    <w:p w:rsidR="00355659" w:rsidRDefault="00355659" w:rsidP="00355659">
      <w:pPr>
        <w:jc w:val="center"/>
        <w:rPr>
          <w:rFonts w:ascii="TH SarabunTHAI" w:hAnsi="TH SarabunTHAI" w:cs="TH SarabunTHAI"/>
          <w:b/>
          <w:bCs/>
        </w:rPr>
      </w:pPr>
    </w:p>
    <w:p w:rsidR="00355659" w:rsidRDefault="00355659" w:rsidP="00355659">
      <w:pPr>
        <w:jc w:val="center"/>
        <w:rPr>
          <w:rFonts w:ascii="TH SarabunTHAI" w:hAnsi="TH SarabunTHAI" w:cs="TH SarabunTHAI"/>
          <w:b/>
          <w:bCs/>
        </w:rPr>
      </w:pPr>
    </w:p>
    <w:p w:rsidR="00A1509D" w:rsidRDefault="00A1509D" w:rsidP="00355659">
      <w:pPr>
        <w:jc w:val="center"/>
        <w:rPr>
          <w:rFonts w:ascii="TH SarabunTHAI" w:hAnsi="TH SarabunTHAI" w:cs="TH SarabunTHAI"/>
          <w:b/>
          <w:bCs/>
        </w:rPr>
      </w:pPr>
    </w:p>
    <w:p w:rsidR="001677D4" w:rsidRDefault="001677D4" w:rsidP="00355659">
      <w:pPr>
        <w:jc w:val="center"/>
        <w:rPr>
          <w:rFonts w:ascii="TH SarabunTHAI" w:hAnsi="TH SarabunTHAI" w:cs="TH SarabunTHAI"/>
          <w:b/>
          <w:bCs/>
        </w:rPr>
      </w:pPr>
    </w:p>
    <w:p w:rsidR="00355659" w:rsidRDefault="00355659" w:rsidP="00355659">
      <w:pPr>
        <w:jc w:val="center"/>
        <w:rPr>
          <w:rFonts w:ascii="TH SarabunTHAI" w:hAnsi="TH SarabunTHAI" w:cs="TH SarabunTHAI"/>
          <w:b/>
          <w:bCs/>
        </w:rPr>
      </w:pPr>
    </w:p>
    <w:p w:rsidR="00355659" w:rsidRPr="00AD517B" w:rsidRDefault="00355659" w:rsidP="00355659">
      <w:pPr>
        <w:jc w:val="center"/>
        <w:rPr>
          <w:rFonts w:ascii="TH SarabunTHAI" w:hAnsi="TH SarabunTHAI" w:cs="TH SarabunTHAI"/>
          <w:b/>
          <w:bCs/>
        </w:rPr>
      </w:pPr>
      <w:r w:rsidRPr="00AD517B">
        <w:rPr>
          <w:rFonts w:ascii="TH SarabunTHAI" w:hAnsi="TH SarabunTHAI" w:cs="TH SarabunTHAI"/>
          <w:b/>
          <w:bCs/>
          <w:cs/>
        </w:rPr>
        <w:lastRenderedPageBreak/>
        <w:t>บัญชีสรุปโครงการพัฒนา</w:t>
      </w:r>
    </w:p>
    <w:p w:rsidR="00355659" w:rsidRPr="00AD517B" w:rsidRDefault="00355659" w:rsidP="00355659">
      <w:pPr>
        <w:spacing w:after="120"/>
        <w:jc w:val="center"/>
        <w:rPr>
          <w:rFonts w:ascii="TH SarabunTHAI" w:hAnsi="TH SarabunTHAI" w:cs="TH SarabunTHAI"/>
          <w:b/>
          <w:bCs/>
          <w:cs/>
        </w:rPr>
      </w:pPr>
      <w:r w:rsidRPr="00AD517B">
        <w:rPr>
          <w:rFonts w:ascii="TH SarabunTHAI" w:hAnsi="TH SarabunTHAI" w:cs="TH SarabunTHAI"/>
          <w:b/>
          <w:bCs/>
          <w:cs/>
        </w:rPr>
        <w:t>แผนพัฒนาสามปี (พ.ศ.255</w:t>
      </w:r>
      <w:r>
        <w:rPr>
          <w:rFonts w:ascii="TH SarabunTHAI" w:hAnsi="TH SarabunTHAI" w:cs="TH SarabunTHAI" w:hint="cs"/>
          <w:b/>
          <w:bCs/>
          <w:cs/>
        </w:rPr>
        <w:t>9</w:t>
      </w:r>
      <w:r w:rsidRPr="00AD517B">
        <w:rPr>
          <w:rFonts w:ascii="TH SarabunTHAI" w:hAnsi="TH SarabunTHAI" w:cs="TH SarabunTHAI"/>
          <w:b/>
          <w:bCs/>
          <w:cs/>
        </w:rPr>
        <w:t>-25</w:t>
      </w:r>
      <w:r>
        <w:rPr>
          <w:rFonts w:ascii="TH SarabunTHAI" w:hAnsi="TH SarabunTHAI" w:cs="TH SarabunTHAI" w:hint="cs"/>
          <w:b/>
          <w:bCs/>
          <w:cs/>
        </w:rPr>
        <w:t>61</w:t>
      </w:r>
      <w:r w:rsidRPr="00AD517B">
        <w:rPr>
          <w:rFonts w:ascii="TH SarabunTHAI" w:hAnsi="TH SarabunTHAI" w:cs="TH SarabunTHAI"/>
          <w:b/>
          <w:bCs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5"/>
        <w:gridCol w:w="930"/>
        <w:gridCol w:w="1316"/>
        <w:gridCol w:w="1194"/>
        <w:gridCol w:w="1316"/>
        <w:gridCol w:w="1080"/>
        <w:gridCol w:w="1316"/>
        <w:gridCol w:w="1189"/>
        <w:gridCol w:w="1316"/>
      </w:tblGrid>
      <w:tr w:rsidR="00355659" w:rsidRPr="00D832DF" w:rsidTr="00C25E41">
        <w:tc>
          <w:tcPr>
            <w:tcW w:w="5695" w:type="dxa"/>
            <w:vMerge w:val="restart"/>
            <w:vAlign w:val="center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246" w:type="dxa"/>
            <w:gridSpan w:val="2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ปี 2559</w:t>
            </w:r>
          </w:p>
        </w:tc>
        <w:tc>
          <w:tcPr>
            <w:tcW w:w="2510" w:type="dxa"/>
            <w:gridSpan w:val="2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ปี 2560</w:t>
            </w:r>
          </w:p>
        </w:tc>
        <w:tc>
          <w:tcPr>
            <w:tcW w:w="2396" w:type="dxa"/>
            <w:gridSpan w:val="2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ปี 2561</w:t>
            </w:r>
          </w:p>
        </w:tc>
        <w:tc>
          <w:tcPr>
            <w:tcW w:w="2505" w:type="dxa"/>
            <w:gridSpan w:val="2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รวม 3 ปี</w:t>
            </w:r>
          </w:p>
        </w:tc>
      </w:tr>
      <w:tr w:rsidR="00355659" w:rsidRPr="00D832DF" w:rsidTr="00C25E41">
        <w:tc>
          <w:tcPr>
            <w:tcW w:w="5695" w:type="dxa"/>
            <w:vMerge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0" w:type="dxa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316" w:type="dxa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1194" w:type="dxa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316" w:type="dxa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1080" w:type="dxa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316" w:type="dxa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  <w:tc>
          <w:tcPr>
            <w:tcW w:w="1189" w:type="dxa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</w:tc>
        <w:tc>
          <w:tcPr>
            <w:tcW w:w="1316" w:type="dxa"/>
          </w:tcPr>
          <w:p w:rsidR="00355659" w:rsidRPr="00D832DF" w:rsidRDefault="00355659" w:rsidP="001B31E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งบประมาณ(บาท)</w:t>
            </w:r>
          </w:p>
        </w:tc>
      </w:tr>
      <w:tr w:rsidR="00D832DF" w:rsidRPr="00D832DF" w:rsidTr="00E563A8">
        <w:tc>
          <w:tcPr>
            <w:tcW w:w="15352" w:type="dxa"/>
            <w:gridSpan w:val="9"/>
          </w:tcPr>
          <w:p w:rsidR="00D832DF" w:rsidRPr="00D832DF" w:rsidRDefault="00D832DF" w:rsidP="00D832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การพัฒนากระบวนการบริหารจัดการที่ดีในองค์กร  และการมีส่วนร่วมของประชาชน</w:t>
            </w:r>
          </w:p>
        </w:tc>
      </w:tr>
      <w:tr w:rsidR="00BF2165" w:rsidRPr="00D832DF" w:rsidTr="001677D4">
        <w:tc>
          <w:tcPr>
            <w:tcW w:w="5695" w:type="dxa"/>
          </w:tcPr>
          <w:p w:rsidR="00BF2165" w:rsidRPr="00D832DF" w:rsidRDefault="00BF2165" w:rsidP="001B31EB">
            <w:pPr>
              <w:rPr>
                <w:rFonts w:ascii="TH SarabunPSK" w:hAnsi="TH SarabunPSK" w:cs="TH SarabunPSK"/>
              </w:rPr>
            </w:pPr>
            <w:r w:rsidRPr="00D832DF">
              <w:rPr>
                <w:rFonts w:ascii="TH SarabunPSK" w:hAnsi="TH SarabunPSK" w:cs="TH SarabunPSK"/>
                <w:cs/>
              </w:rPr>
              <w:t xml:space="preserve">7.1  แนวทางการพัฒนา  ด้านการมีส่วนร่วมของประชาชน </w:t>
            </w:r>
          </w:p>
          <w:p w:rsidR="00BF2165" w:rsidRPr="00D832DF" w:rsidRDefault="00BF2165" w:rsidP="001B31EB">
            <w:pPr>
              <w:rPr>
                <w:rFonts w:ascii="TH SarabunPSK" w:hAnsi="TH SarabunPSK" w:cs="TH SarabunPSK"/>
                <w:cs/>
              </w:rPr>
            </w:pPr>
            <w:r w:rsidRPr="00D832DF">
              <w:rPr>
                <w:rFonts w:ascii="TH SarabunPSK" w:hAnsi="TH SarabunPSK" w:cs="TH SarabunPSK"/>
                <w:cs/>
              </w:rPr>
              <w:t xml:space="preserve">                                และการป้องกันการทุจริต</w:t>
            </w:r>
          </w:p>
        </w:tc>
        <w:tc>
          <w:tcPr>
            <w:tcW w:w="930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0,000</w:t>
            </w:r>
          </w:p>
        </w:tc>
        <w:tc>
          <w:tcPr>
            <w:tcW w:w="1194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0,000</w:t>
            </w:r>
          </w:p>
        </w:tc>
        <w:tc>
          <w:tcPr>
            <w:tcW w:w="1080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0,000</w:t>
            </w:r>
          </w:p>
        </w:tc>
        <w:tc>
          <w:tcPr>
            <w:tcW w:w="1189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316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50,000</w:t>
            </w:r>
          </w:p>
        </w:tc>
      </w:tr>
      <w:tr w:rsidR="00BF2165" w:rsidRPr="00D832DF" w:rsidTr="001677D4">
        <w:tc>
          <w:tcPr>
            <w:tcW w:w="5695" w:type="dxa"/>
          </w:tcPr>
          <w:p w:rsidR="00BF2165" w:rsidRPr="00D832DF" w:rsidRDefault="00BF2165" w:rsidP="001B31EB">
            <w:pPr>
              <w:rPr>
                <w:rFonts w:ascii="TH SarabunPSK" w:hAnsi="TH SarabunPSK" w:cs="TH SarabunPSK"/>
              </w:rPr>
            </w:pPr>
            <w:r w:rsidRPr="00D832DF">
              <w:rPr>
                <w:rFonts w:ascii="TH SarabunPSK" w:hAnsi="TH SarabunPSK" w:cs="TH SarabunPSK"/>
                <w:cs/>
              </w:rPr>
              <w:t>7.2  แนวทางการพัฒนา  ด้านการปรับปรุงและพัฒนาบุคลากรในองค์กร</w:t>
            </w:r>
          </w:p>
          <w:p w:rsidR="00BF2165" w:rsidRPr="00D832DF" w:rsidRDefault="00BF2165" w:rsidP="001B31EB">
            <w:pPr>
              <w:rPr>
                <w:rFonts w:ascii="TH SarabunPSK" w:hAnsi="TH SarabunPSK" w:cs="TH SarabunPSK"/>
                <w:cs/>
              </w:rPr>
            </w:pPr>
            <w:r w:rsidRPr="00D832DF">
              <w:rPr>
                <w:rFonts w:ascii="TH SarabunPSK" w:hAnsi="TH SarabunPSK" w:cs="TH SarabunPSK"/>
                <w:cs/>
              </w:rPr>
              <w:t xml:space="preserve">                                และผู้นำชุมชน</w:t>
            </w:r>
          </w:p>
        </w:tc>
        <w:tc>
          <w:tcPr>
            <w:tcW w:w="930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1194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1080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1189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316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0,000</w:t>
            </w:r>
          </w:p>
        </w:tc>
      </w:tr>
      <w:tr w:rsidR="00BF2165" w:rsidRPr="00D832DF" w:rsidTr="001677D4">
        <w:tc>
          <w:tcPr>
            <w:tcW w:w="5695" w:type="dxa"/>
          </w:tcPr>
          <w:p w:rsidR="00BF2165" w:rsidRPr="00D832DF" w:rsidRDefault="00BF2165" w:rsidP="001B31EB">
            <w:pPr>
              <w:rPr>
                <w:rFonts w:ascii="TH SarabunPSK" w:hAnsi="TH SarabunPSK" w:cs="TH SarabunPSK"/>
              </w:rPr>
            </w:pPr>
            <w:r w:rsidRPr="00D832DF">
              <w:rPr>
                <w:rFonts w:ascii="TH SarabunPSK" w:hAnsi="TH SarabunPSK" w:cs="TH SarabunPSK"/>
                <w:cs/>
              </w:rPr>
              <w:t xml:space="preserve">7.3  แนวทางการพัฒนา  ด้านการปรับปรุงและพัฒนาเครื่องมือเครื่องใช้  </w:t>
            </w:r>
          </w:p>
          <w:p w:rsidR="00BF2165" w:rsidRPr="00D832DF" w:rsidRDefault="00BF2165" w:rsidP="001B31EB">
            <w:pPr>
              <w:rPr>
                <w:rFonts w:ascii="TH SarabunPSK" w:hAnsi="TH SarabunPSK" w:cs="TH SarabunPSK"/>
                <w:cs/>
              </w:rPr>
            </w:pPr>
            <w:r w:rsidRPr="00D832DF">
              <w:rPr>
                <w:rFonts w:ascii="TH SarabunPSK" w:hAnsi="TH SarabunPSK" w:cs="TH SarabunPSK"/>
                <w:cs/>
              </w:rPr>
              <w:t xml:space="preserve">                                และสถานที่ปฏิบัติงาน</w:t>
            </w:r>
          </w:p>
        </w:tc>
        <w:tc>
          <w:tcPr>
            <w:tcW w:w="930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90,000</w:t>
            </w:r>
          </w:p>
        </w:tc>
        <w:tc>
          <w:tcPr>
            <w:tcW w:w="1194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5,000</w:t>
            </w:r>
          </w:p>
        </w:tc>
        <w:tc>
          <w:tcPr>
            <w:tcW w:w="1080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,725,000</w:t>
            </w:r>
          </w:p>
        </w:tc>
        <w:tc>
          <w:tcPr>
            <w:tcW w:w="1189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316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600,000</w:t>
            </w:r>
          </w:p>
        </w:tc>
      </w:tr>
      <w:tr w:rsidR="00BF2165" w:rsidRPr="00D832DF" w:rsidTr="001677D4">
        <w:tc>
          <w:tcPr>
            <w:tcW w:w="5695" w:type="dxa"/>
          </w:tcPr>
          <w:p w:rsidR="00BF2165" w:rsidRPr="00D832DF" w:rsidRDefault="00BF2165" w:rsidP="001B31EB">
            <w:pPr>
              <w:rPr>
                <w:rFonts w:ascii="TH SarabunPSK" w:hAnsi="TH SarabunPSK" w:cs="TH SarabunPSK"/>
              </w:rPr>
            </w:pPr>
            <w:r w:rsidRPr="00D832DF">
              <w:rPr>
                <w:rFonts w:ascii="TH SarabunPSK" w:hAnsi="TH SarabunPSK" w:cs="TH SarabunPSK"/>
                <w:cs/>
              </w:rPr>
              <w:t>7.4  แนวทางการพัฒนา  ด้านการส่งเสริมความรู้ความเข้าใจ</w:t>
            </w:r>
          </w:p>
          <w:p w:rsidR="00BF2165" w:rsidRPr="00D832DF" w:rsidRDefault="00BF2165" w:rsidP="001B31EB">
            <w:pPr>
              <w:rPr>
                <w:rFonts w:ascii="TH SarabunPSK" w:hAnsi="TH SarabunPSK" w:cs="TH SarabunPSK"/>
                <w:cs/>
              </w:rPr>
            </w:pPr>
            <w:r w:rsidRPr="00D832DF">
              <w:rPr>
                <w:rFonts w:ascii="TH SarabunPSK" w:hAnsi="TH SarabunPSK" w:cs="TH SarabunPSK"/>
                <w:cs/>
              </w:rPr>
              <w:t xml:space="preserve">                                เกี่ยวกับกิจการท้องถิ่น</w:t>
            </w:r>
          </w:p>
        </w:tc>
        <w:tc>
          <w:tcPr>
            <w:tcW w:w="930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70,000</w:t>
            </w:r>
          </w:p>
        </w:tc>
        <w:tc>
          <w:tcPr>
            <w:tcW w:w="1194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0,000</w:t>
            </w:r>
          </w:p>
        </w:tc>
        <w:tc>
          <w:tcPr>
            <w:tcW w:w="1080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5,000</w:t>
            </w:r>
          </w:p>
        </w:tc>
        <w:tc>
          <w:tcPr>
            <w:tcW w:w="1189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316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535,000</w:t>
            </w:r>
          </w:p>
        </w:tc>
      </w:tr>
      <w:tr w:rsidR="00BF2165" w:rsidRPr="00D832DF" w:rsidTr="001677D4">
        <w:tc>
          <w:tcPr>
            <w:tcW w:w="5695" w:type="dxa"/>
          </w:tcPr>
          <w:p w:rsidR="00BF2165" w:rsidRPr="00D832DF" w:rsidRDefault="00BF2165" w:rsidP="001B31EB">
            <w:pPr>
              <w:rPr>
                <w:rFonts w:ascii="TH SarabunPSK" w:hAnsi="TH SarabunPSK" w:cs="TH SarabunPSK"/>
              </w:rPr>
            </w:pPr>
            <w:r w:rsidRPr="00D832DF">
              <w:rPr>
                <w:rFonts w:ascii="TH SarabunPSK" w:hAnsi="TH SarabunPSK" w:cs="TH SarabunPSK"/>
                <w:cs/>
              </w:rPr>
              <w:t>7.5  แนวทางการพัฒนา  ด้านการปรับปรุงและพัฒนารายได้</w:t>
            </w:r>
          </w:p>
          <w:p w:rsidR="00BF2165" w:rsidRPr="00D832DF" w:rsidRDefault="00BF2165" w:rsidP="001B31E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0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,000</w:t>
            </w:r>
          </w:p>
        </w:tc>
        <w:tc>
          <w:tcPr>
            <w:tcW w:w="1194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1080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1189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16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5,000</w:t>
            </w:r>
          </w:p>
        </w:tc>
      </w:tr>
      <w:tr w:rsidR="00BF2165" w:rsidRPr="00D832DF" w:rsidTr="001677D4">
        <w:tc>
          <w:tcPr>
            <w:tcW w:w="5695" w:type="dxa"/>
          </w:tcPr>
          <w:p w:rsidR="00BF2165" w:rsidRPr="00D832DF" w:rsidRDefault="00BF2165" w:rsidP="001B31EB">
            <w:pPr>
              <w:rPr>
                <w:rFonts w:ascii="TH SarabunPSK" w:hAnsi="TH SarabunPSK" w:cs="TH SarabunPSK"/>
              </w:rPr>
            </w:pPr>
            <w:r w:rsidRPr="00D832DF">
              <w:rPr>
                <w:rFonts w:ascii="TH SarabunPSK" w:hAnsi="TH SarabunPSK" w:cs="TH SarabunPSK"/>
                <w:cs/>
              </w:rPr>
              <w:t>7.6 แนวทางการพัฒนา  ด้านการส่งเสริมค่านิยม 12 ประการ</w:t>
            </w:r>
          </w:p>
          <w:p w:rsidR="00BF2165" w:rsidRPr="00D832DF" w:rsidRDefault="00BF2165" w:rsidP="001B31E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0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0,000</w:t>
            </w:r>
          </w:p>
        </w:tc>
        <w:tc>
          <w:tcPr>
            <w:tcW w:w="1194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1080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16" w:type="dxa"/>
          </w:tcPr>
          <w:p w:rsidR="00BF2165" w:rsidRPr="00D832DF" w:rsidRDefault="00BF2165" w:rsidP="00D83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1189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16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70,000</w:t>
            </w:r>
          </w:p>
        </w:tc>
      </w:tr>
      <w:tr w:rsidR="00BF2165" w:rsidRPr="00D832DF" w:rsidTr="001677D4">
        <w:tc>
          <w:tcPr>
            <w:tcW w:w="5695" w:type="dxa"/>
          </w:tcPr>
          <w:p w:rsidR="00BF2165" w:rsidRPr="00D832DF" w:rsidRDefault="00BF2165" w:rsidP="001B31E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32D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30" w:type="dxa"/>
            <w:vAlign w:val="bottom"/>
          </w:tcPr>
          <w:p w:rsidR="00BF2165" w:rsidRPr="00BF2165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316" w:type="dxa"/>
            <w:vAlign w:val="bottom"/>
          </w:tcPr>
          <w:p w:rsidR="00BF2165" w:rsidRPr="00BF2165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465,000</w:t>
            </w:r>
          </w:p>
        </w:tc>
        <w:tc>
          <w:tcPr>
            <w:tcW w:w="1194" w:type="dxa"/>
            <w:vAlign w:val="bottom"/>
          </w:tcPr>
          <w:p w:rsidR="00BF2165" w:rsidRPr="00BF2165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316" w:type="dxa"/>
            <w:vAlign w:val="bottom"/>
          </w:tcPr>
          <w:p w:rsidR="00BF2165" w:rsidRPr="00BF2165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990,000</w:t>
            </w:r>
          </w:p>
        </w:tc>
        <w:tc>
          <w:tcPr>
            <w:tcW w:w="1080" w:type="dxa"/>
            <w:vAlign w:val="bottom"/>
          </w:tcPr>
          <w:p w:rsidR="00BF2165" w:rsidRPr="00BF2165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316" w:type="dxa"/>
            <w:vAlign w:val="bottom"/>
          </w:tcPr>
          <w:p w:rsidR="00BF2165" w:rsidRPr="00BF2165" w:rsidRDefault="00BF21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21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135,000</w:t>
            </w:r>
          </w:p>
        </w:tc>
        <w:tc>
          <w:tcPr>
            <w:tcW w:w="1189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1316" w:type="dxa"/>
          </w:tcPr>
          <w:p w:rsidR="00BF2165" w:rsidRPr="001677D4" w:rsidRDefault="00BF2165" w:rsidP="001677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77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,590,000</w:t>
            </w:r>
          </w:p>
        </w:tc>
      </w:tr>
    </w:tbl>
    <w:p w:rsidR="00B564B7" w:rsidRDefault="00B564B7" w:rsidP="001B31EB">
      <w:pPr>
        <w:rPr>
          <w:rFonts w:ascii="TH SarabunPSK" w:hAnsi="TH SarabunPSK" w:cs="TH SarabunPSK"/>
          <w:sz w:val="30"/>
          <w:szCs w:val="30"/>
        </w:rPr>
      </w:pPr>
    </w:p>
    <w:p w:rsidR="00B564B7" w:rsidRDefault="00B564B7" w:rsidP="001B31EB">
      <w:pPr>
        <w:rPr>
          <w:rFonts w:ascii="TH SarabunPSK" w:hAnsi="TH SarabunPSK" w:cs="TH SarabunPSK"/>
          <w:sz w:val="30"/>
          <w:szCs w:val="30"/>
        </w:rPr>
      </w:pPr>
    </w:p>
    <w:p w:rsidR="00B564B7" w:rsidRDefault="00B564B7" w:rsidP="001B31EB">
      <w:pPr>
        <w:rPr>
          <w:rFonts w:ascii="TH SarabunPSK" w:hAnsi="TH SarabunPSK" w:cs="TH SarabunPSK"/>
          <w:sz w:val="30"/>
          <w:szCs w:val="30"/>
        </w:rPr>
      </w:pPr>
    </w:p>
    <w:p w:rsidR="00A1509D" w:rsidRDefault="00A1509D" w:rsidP="001B31EB">
      <w:pPr>
        <w:rPr>
          <w:rFonts w:ascii="TH SarabunPSK" w:hAnsi="TH SarabunPSK" w:cs="TH SarabunPSK"/>
          <w:sz w:val="30"/>
          <w:szCs w:val="30"/>
        </w:rPr>
      </w:pPr>
    </w:p>
    <w:p w:rsidR="008D3CC5" w:rsidRDefault="008D3CC5" w:rsidP="001B31EB">
      <w:pPr>
        <w:rPr>
          <w:rFonts w:ascii="TH SarabunPSK" w:hAnsi="TH SarabunPSK" w:cs="TH SarabunPSK"/>
          <w:sz w:val="30"/>
          <w:szCs w:val="30"/>
        </w:rPr>
      </w:pPr>
    </w:p>
    <w:p w:rsidR="001677D4" w:rsidRDefault="001677D4" w:rsidP="001B31EB">
      <w:pPr>
        <w:rPr>
          <w:rFonts w:ascii="TH SarabunPSK" w:hAnsi="TH SarabunPSK" w:cs="TH SarabunPSK"/>
          <w:sz w:val="30"/>
          <w:szCs w:val="30"/>
        </w:rPr>
      </w:pPr>
    </w:p>
    <w:p w:rsidR="001677D4" w:rsidRDefault="001677D4" w:rsidP="001B31EB">
      <w:pPr>
        <w:rPr>
          <w:rFonts w:ascii="TH SarabunPSK" w:hAnsi="TH SarabunPSK" w:cs="TH SarabunPSK"/>
          <w:sz w:val="30"/>
          <w:szCs w:val="30"/>
        </w:rPr>
      </w:pPr>
    </w:p>
    <w:p w:rsidR="001677D4" w:rsidRDefault="001677D4" w:rsidP="001B31EB">
      <w:pPr>
        <w:rPr>
          <w:rFonts w:ascii="TH SarabunPSK" w:hAnsi="TH SarabunPSK" w:cs="TH SarabunPSK"/>
          <w:sz w:val="30"/>
          <w:szCs w:val="30"/>
        </w:rPr>
      </w:pPr>
    </w:p>
    <w:p w:rsidR="00B564B7" w:rsidRDefault="00B564B7" w:rsidP="001B31EB">
      <w:pPr>
        <w:rPr>
          <w:rFonts w:ascii="TH SarabunPSK" w:hAnsi="TH SarabunPSK" w:cs="TH SarabunPSK"/>
          <w:sz w:val="30"/>
          <w:szCs w:val="30"/>
        </w:rPr>
      </w:pPr>
    </w:p>
    <w:p w:rsidR="001B31EB" w:rsidRPr="00B564B7" w:rsidRDefault="001B31EB" w:rsidP="001B31EB">
      <w:pPr>
        <w:rPr>
          <w:rFonts w:ascii="TH SarabunPSK" w:hAnsi="TH SarabunPSK" w:cs="TH SarabunPSK"/>
          <w:sz w:val="30"/>
          <w:szCs w:val="30"/>
        </w:rPr>
      </w:pPr>
      <w:r w:rsidRPr="00B564B7">
        <w:rPr>
          <w:rFonts w:ascii="TH SarabunPSK" w:hAnsi="TH SarabunPSK" w:cs="TH SarabunPSK"/>
          <w:sz w:val="30"/>
          <w:szCs w:val="30"/>
          <w:cs/>
        </w:rPr>
        <w:lastRenderedPageBreak/>
        <w:t xml:space="preserve">1.  </w:t>
      </w:r>
      <w:r w:rsidR="00B564B7" w:rsidRPr="00B564B7">
        <w:rPr>
          <w:rFonts w:ascii="TH SarabunPSK" w:hAnsi="TH SarabunPSK" w:cs="TH SarabunPSK"/>
          <w:cs/>
        </w:rPr>
        <w:t xml:space="preserve">การพัฒนาปรับปรุงโครงสร้างพื้นฐาน </w:t>
      </w:r>
    </w:p>
    <w:p w:rsidR="001B31EB" w:rsidRPr="009A28BA" w:rsidRDefault="001B31EB" w:rsidP="00B564B7">
      <w:pPr>
        <w:rPr>
          <w:rFonts w:ascii="TH SarabunPSK" w:hAnsi="TH SarabunPSK" w:cs="TH SarabunPSK"/>
          <w:sz w:val="30"/>
          <w:szCs w:val="30"/>
        </w:rPr>
      </w:pPr>
      <w:r w:rsidRPr="009A28BA">
        <w:rPr>
          <w:rFonts w:ascii="TH SarabunPSK" w:hAnsi="TH SarabunPSK" w:cs="TH SarabunPSK"/>
          <w:sz w:val="30"/>
          <w:szCs w:val="30"/>
          <w:cs/>
        </w:rPr>
        <w:t xml:space="preserve">1.1  </w:t>
      </w:r>
      <w:r w:rsidR="00B564B7" w:rsidRPr="00355659">
        <w:rPr>
          <w:rFonts w:ascii="TH SarabunPSK" w:hAnsi="TH SarabunPSK" w:cs="TH SarabunPSK"/>
          <w:cs/>
        </w:rPr>
        <w:t>แนวทางการพัฒนา</w:t>
      </w:r>
      <w:r w:rsidR="00B564B7" w:rsidRPr="00355659">
        <w:rPr>
          <w:rFonts w:ascii="TH SarabunPSK" w:hAnsi="TH SarabunPSK" w:cs="TH SarabunPSK"/>
        </w:rPr>
        <w:t xml:space="preserve">  </w:t>
      </w:r>
      <w:r w:rsidR="00B564B7" w:rsidRPr="00355659">
        <w:rPr>
          <w:rFonts w:ascii="TH SarabunPSK" w:hAnsi="TH SarabunPSK" w:cs="TH SarabunPSK"/>
          <w:cs/>
        </w:rPr>
        <w:t xml:space="preserve">ก่อสร้างปรับปรุง บำรุง รักษา ถนน สะพาน ทางเท้า ท่อระบายน้ำ เขื่อน  ผนังกันดิน ศาลาริมทางและพัฒนาระบบจราจร ฯลฯ                               </w:t>
      </w:r>
    </w:p>
    <w:p w:rsidR="001B31EB" w:rsidRPr="009A28BA" w:rsidRDefault="001B31EB" w:rsidP="001B31EB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1B31EB" w:rsidRPr="009A28BA" w:rsidTr="00DA3150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1B31EB" w:rsidRPr="009A28BA" w:rsidRDefault="001B31EB" w:rsidP="001B31EB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  <w:r w:rsidRPr="009A28BA">
              <w:rPr>
                <w:rFonts w:ascii="TH SarabunPSK" w:hAnsi="TH SarabunPSK" w:cs="TH SarabunPSK" w:hint="cs"/>
                <w:cs/>
              </w:rPr>
              <w:t xml:space="preserve">และที่มา  </w:t>
            </w:r>
            <w:r w:rsidRPr="009A28BA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ผลลัพท์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หน่วยงาน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</w:tr>
      <w:tr w:rsidR="001B31EB" w:rsidRPr="009A28BA" w:rsidTr="00DA3150">
        <w:trPr>
          <w:tblHeader/>
        </w:trPr>
        <w:tc>
          <w:tcPr>
            <w:tcW w:w="502" w:type="dxa"/>
            <w:vMerge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2387" w:type="dxa"/>
            <w:vMerge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1B31EB" w:rsidRPr="009A28BA" w:rsidTr="00DA3150">
        <w:tc>
          <w:tcPr>
            <w:tcW w:w="15953" w:type="dxa"/>
            <w:gridSpan w:val="9"/>
            <w:shd w:val="clear" w:color="auto" w:fill="C2D69B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28BA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1   (บ้านเกาะชะมวง)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สล.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 w:rsidRPr="009A2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กรบ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11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ถนนขาด) - คลองเฉื่อย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ดำ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เกาะมุกด์</w:t>
            </w: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สล.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  เมตร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,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right="-56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 คสล. สาย</w:t>
            </w:r>
            <w:r w:rsidRPr="009A2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ัมพันธ์</w:t>
            </w:r>
            <w:r w:rsidRPr="009A28BA">
              <w:rPr>
                <w:rFonts w:ascii="TH SarabunPSK" w:hAnsi="TH SarabunPSK" w:cs="TH SarabunPSK"/>
                <w:spacing w:val="-6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้วยเสม็ดแดง</w:t>
            </w:r>
            <w:r w:rsidRPr="009A28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บ้านตาเชือบ)</w:t>
            </w: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งถนน คสล. ขนาด  4</w:t>
            </w:r>
            <w:r w:rsidRPr="009A28B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26"/>
                <w:szCs w:val="26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15 </w:t>
            </w:r>
            <w:r w:rsidRPr="009A28BA">
              <w:rPr>
                <w:rFonts w:ascii="TH SarabunPSK" w:hAnsi="TH SarabunPSK" w:cs="TH SarabunPSK"/>
                <w:sz w:val="26"/>
                <w:szCs w:val="26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>800เมตรบดอัดแน่นใหล่ทางข้างละ 0</w:t>
            </w:r>
            <w:r w:rsidRPr="009A28BA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>50</w:t>
            </w:r>
            <w:r w:rsidRPr="009A28B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คสล.ทางสาย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ลองเฉื่อย (บ้านป้าแช่ม)   </w:t>
            </w:r>
          </w:p>
        </w:tc>
        <w:tc>
          <w:tcPr>
            <w:tcW w:w="1928" w:type="dxa"/>
          </w:tcPr>
          <w:p w:rsidR="001B31EB" w:rsidRPr="009A28BA" w:rsidRDefault="001B31EB" w:rsidP="007B236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งถนน คสล. กว้าง  4</w:t>
            </w:r>
            <w:r w:rsidRPr="009A28B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หนา .15 เมตร ระยะ  1,300  เมตร ใหล่ทางข้างละ 0</w:t>
            </w:r>
            <w:r w:rsidRPr="009A28BA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>50</w:t>
            </w:r>
            <w:r w:rsidRPr="009A28B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,000,000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 คสล. สายสำนักเนียร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งถนน คสล. กว้าง  4  เมตร หนา .10  เมตร ระยะ  1</w:t>
            </w:r>
            <w:r w:rsidRPr="009A28B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>000  เมตรพร้อมวางท่อระบายน้ำ 1</w:t>
            </w:r>
            <w:r w:rsidRPr="009A28B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>จุด ๆละ 6</w:t>
            </w:r>
            <w:r w:rsidRPr="009A28BA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>ท่อน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ถนนทางสาย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นน 411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บ้านอบต.หนึ่ง)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CD6DB4" w:rsidRPr="009A28BA" w:rsidRDefault="001B31EB" w:rsidP="00CD6DB4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28BA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u w:val="single"/>
                <w:cs/>
              </w:rPr>
              <w:t>ช่วงที่ 1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ปรับปรุงถนนด้วยหินคลุก ลูกรัง หินผุแน่นตลอดสาย กว้าง  4</w:t>
            </w:r>
            <w:r w:rsidRPr="009A28B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ระยะ 600  เมตร </w:t>
            </w:r>
            <w:r w:rsidRPr="009A28BA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u w:val="single"/>
              </w:rPr>
              <w:t xml:space="preserve">                         </w:t>
            </w:r>
            <w:r w:rsidRPr="009A28BA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u w:val="single"/>
                <w:cs/>
              </w:rPr>
              <w:t>ช่วงที่ 2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หินผุ บดอัดแน่นตลอดสายผิวจราจรกว้าง 4 เมตร ระยะทาง 1</w:t>
            </w:r>
            <w:r w:rsidRPr="009A28B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>700</w:t>
            </w:r>
            <w:r w:rsidRPr="009A28B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พร้อมวางท่อระบายน้ำขนาด </w:t>
            </w:r>
            <w:r w:rsidRPr="009A28BA">
              <w:rPr>
                <w:rFonts w:ascii="TH SarabunPSK" w:hAnsi="TH SarabunPSK" w:cs="TH SarabunPSK"/>
                <w:sz w:val="26"/>
                <w:szCs w:val="26"/>
              </w:rPr>
              <w:t>Ø.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>30 เมตรจำนวน1</w:t>
            </w:r>
            <w:r w:rsidRPr="009A28B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>จุด ๆ ละ  6</w:t>
            </w:r>
            <w:r w:rsidRPr="009A28B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>ท่อน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ถนนสายโรงดำ 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บ้านป้าศรี)  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้านเกาะมุกด์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ถนนด้วยหินคลุก ลูกรัง หินผุแน่นตลอดสาย พร้อมเสริมถนน  กว้าง  4  เมตร หนา .10  เมตร ระยะ 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  เมตร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0,000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ถนนสายเขาพนมแบก (บ้านป้าบาย)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ห้วยพุน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ถนนด้วยหินคลุก ลูกรัง หินผุอัดแน่นตลอดสายขนาด 4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10 </w:t>
            </w:r>
            <w:r w:rsidRPr="009A28BA">
              <w:rPr>
                <w:rFonts w:ascii="TH SarabunPSK" w:hAnsi="TH SarabunPSK" w:cs="TH SarabunPSK"/>
                <w:sz w:val="30"/>
                <w:szCs w:val="30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0 เมตรวางท่อระบายน้ำขนาด 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Ø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60 เมตรจำนวน 2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จุด ๆ ละ  6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ท่อน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0,000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 ถนนทางสาย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ลองเฉื่อย (บ้านป้าแช่ม)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ถนนด้วยหินคลุก ลูกรัง หินผุแน่นตลอดสาย ขนาด  4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0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800  เมตร วางท่อระบายน้ำ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Ø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เมตรจำนวน 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ุด ๆ ละ  6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่อน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 ถนนสายสัมพันธ์ 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วยเสม็ดแดง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บ้านตาเชือบ)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Default="001B31EB" w:rsidP="007B236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ลงหินผุ ขนาดความขนาด  4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0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800  เมตร บดอัดแน่นพร้อมใหล่ทางข้างละ 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พร้อมวางท่อระบายน้ำขนาด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Ø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 เมตรจำนวน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ุด ๆ ละ  6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่อน</w:t>
            </w:r>
          </w:p>
          <w:p w:rsidR="00F22DE4" w:rsidRPr="009A28BA" w:rsidRDefault="00F22DE4" w:rsidP="007B236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  <w:shd w:val="clear" w:color="auto" w:fill="auto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 คสล. สายบ้านเกาะชะมวง (บ้านตาเชย)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ดก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(บ้านนายติ๊ก)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  <w:shd w:val="clear" w:color="auto" w:fill="auto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  <w:shd w:val="clear" w:color="auto" w:fill="auto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  ขนาด  4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0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 เมตร ใหล่ทางข้างละ 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วางท่อระบายน้ำขนาด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Ø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จำนวน 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ุดๆ ละ 6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่อน</w:t>
            </w:r>
          </w:p>
        </w:tc>
        <w:tc>
          <w:tcPr>
            <w:tcW w:w="1260" w:type="dxa"/>
            <w:shd w:val="clear" w:color="auto" w:fill="auto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,000,000</w:t>
            </w:r>
          </w:p>
        </w:tc>
        <w:tc>
          <w:tcPr>
            <w:tcW w:w="1440" w:type="dxa"/>
            <w:shd w:val="clear" w:color="auto" w:fill="auto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  <w:shd w:val="clear" w:color="auto" w:fill="auto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  <w:shd w:val="clear" w:color="auto" w:fill="auto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ครงการก่อสร้างถนน คสล.สายเขาพนมแบก(บ้านป้าบาย)</w:t>
            </w: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้านห้วยพุน</w:t>
            </w: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F22DE4" w:rsidRPr="009A28BA" w:rsidRDefault="001B31EB" w:rsidP="00F22DE4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 กว้าง  5 เมตร หนา .15 เมตร ระยะ  800  เมตร ใหล่ทางข้างละ 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วางท่อระบายน้ำขนาด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Ø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จำนวน 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ุดๆ ละ 8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่อน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,500,000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right="-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ุกเบิกถนนซอยสุขใจ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เณรต้า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ตาเทือ</w:t>
            </w: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บุกเบิกถนนด้วยหินคลุก ลูกรัง หินผุ  ถมหลุม ถมบ่อ บดอัดแน่นตลอดสาย   กว้าง  4  เมตร หนา .20 เมตร ระยะทาง  1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500  เมตร พร้อมวางท่อระบายน้ำ  3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ุด ๆ ละ 6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ท่อน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คสล. สายโรงดำ(บ้านป้าศรี)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เกาะมุกด์</w:t>
            </w: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Default="001B31EB" w:rsidP="007B236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 กว้าง  4  เมตร หนา .10  เมตร ระยะ 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  เมตร</w:t>
            </w:r>
          </w:p>
          <w:p w:rsidR="00F22DE4" w:rsidRPr="009A28BA" w:rsidRDefault="00F22DE4" w:rsidP="007B236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right="-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ุกเบิกถน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รัง         สายสำนักเนียร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ดำ ริมห้วยเลียบบ้านพี่จง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ุกเบิกถนนด้วยหินคลุก ลูกรัง หินผุ  ถมหลุม ถมบ่อ บดอัดแน่นตลอดสายกว้าง </w:t>
            </w:r>
            <w:r w:rsidRPr="009A28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</w:t>
            </w: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มตร หนา .</w:t>
            </w:r>
            <w:r w:rsidRPr="009A28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 เมตร ระยะทาง  1</w:t>
            </w: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00  เมตร พร้อมวางท่อระบายน้ำ </w:t>
            </w:r>
            <w:r w:rsidRPr="009A28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ุด ๆ ละ 6</w:t>
            </w: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่อน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15953" w:type="dxa"/>
            <w:gridSpan w:val="9"/>
            <w:shd w:val="clear" w:color="auto" w:fill="C2D69B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28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2  (บ้านดินก้อง)  </w:t>
            </w:r>
            <w:r w:rsidRPr="009A28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นกรีตเสริมเหล็ก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ิ่ว(ซอย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มัคคี 1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นาปลาพง –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างพระ–บ้า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ินก้อง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พาน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่าญวน เชื่อมต่อตำบลตะกรบ อำเภอไชยา  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.  เพื่อบรรเทาความเดือดร้อนของราษฎร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.  เพื่อปรับ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ุงและยก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ะดั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งานทาง</w:t>
            </w:r>
          </w:p>
        </w:tc>
        <w:tc>
          <w:tcPr>
            <w:tcW w:w="270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ผิวจราจรคอนกรีต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เหล็ก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ว้าง  6  เมตร หนา .15 เมตร ระยะทาง  4,000  เมตร   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5,000,000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ลดการสูญเสียสินค้าด้านการเกษตร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สร้างงานสร้างรายได้ให้แก่ประชาชนในพื้นที่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ลาดยางแอสฟัลสติกส์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ย ป่าญว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สามแยกบางพระ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ปลาพง</w:t>
            </w: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7B236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ลาดยางแอสฟัลสติกส์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ว้าง  4  เมตร หนา .1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ระยะทาง  2,000  เมตร   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6,0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00,000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ถนนลูกรัง  สาย ป่าญว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สามแยกบางพระ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ปลาพง</w:t>
            </w: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ถนนด้วยหินคลุก ลูกรัง หินผุกว้าง  4  เมตร หนา .10 เมตร ระยะทาง  2,000  เมตร   </w:t>
            </w:r>
          </w:p>
          <w:p w:rsidR="00F22DE4" w:rsidRPr="009A28BA" w:rsidRDefault="00F22DE4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400,000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คสล. 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ี่แยกดินก้อง -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มแยกบางพระ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ปลาพง เชื่อมต่อซอยสามัคคี 1 (ปากกิ่ว) </w:t>
            </w: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คอนกรีตเสริมเหล็ก หนาเฉลี่ย 0.15 เมตร  กว้าง 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ระยะทาง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 เมตร  วางท่อระบายน้ำ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Ø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 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่อน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ถนนสาย 4112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่าญวน (เลืยบเขื่อนห้วยเสม็ดแดง) </w:t>
            </w: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ถนนด้วยหินคลุก ลูกรังหินผุยกระดับคันดินหนา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ฉลี่ย 0.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,500เมตร 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0,000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คสล. สาย 4112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่าญวน (เลืยบเขื่อนห้วยเสม็ดแดง)  </w:t>
            </w: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คอนกรีตเสริมเหล็ก หนาเฉลี่ย 0.15 เมตร  กว้าง  4 เมตร ระยะทาง 1,500 เมตร  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right="-56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ุกเบิกถนนสา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บางพระหมู่ที่ 2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ตาเติม หมู่ที่ 4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ุกเบิกถนนด้วยหินคลุก ลูกรัง หินผุ  ถมหลุม ถมบ่อ บดอัดแน่นตลอดสายกว้าง  6  เมตร หนา .20 เมตร ระยะทาง 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เมตร 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วางท่อระบายน้ำ 1จุด ๆ ละ 6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ท่อน</w:t>
            </w:r>
          </w:p>
          <w:p w:rsidR="00F22DE4" w:rsidRPr="009A28BA" w:rsidRDefault="00F22DE4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right="-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ุกเบิกถน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รัง         ฝายน้ำล้นนาปลาพง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ช้าง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บุกเบิกถนนด้วยหินคลุก ลูกรัง หินผุ  ถมหลุม ถมบ่อ บดอัดแน่นตลอดสายกว้าง </w:t>
            </w:r>
            <w:r w:rsidRPr="009A28B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6</w:t>
            </w:r>
            <w:r w:rsidRPr="009A28B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เมตร หนา .</w:t>
            </w:r>
            <w:r w:rsidRPr="009A28B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9A28B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0 เมตร ระยะทาง  1</w:t>
            </w:r>
            <w:r w:rsidRPr="009A28BA">
              <w:rPr>
                <w:rFonts w:ascii="TH SarabunPSK" w:hAnsi="TH SarabunPSK" w:cs="TH SarabunPSK"/>
                <w:spacing w:val="-4"/>
                <w:sz w:val="30"/>
                <w:szCs w:val="30"/>
              </w:rPr>
              <w:t>,</w:t>
            </w:r>
            <w:r w:rsidRPr="009A28B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9A28B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00  เมตร พร้อมวางท่อระบายน้ำ </w:t>
            </w:r>
            <w:r w:rsidRPr="009A28B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2</w:t>
            </w:r>
            <w:r w:rsidRPr="009A28B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จุด ๆ ละ </w:t>
            </w:r>
            <w:r w:rsidRPr="009A28B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8</w:t>
            </w:r>
            <w:r w:rsidRPr="009A28BA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</w:t>
            </w:r>
            <w:r w:rsidRPr="009A28B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ท่อน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right="-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ุกเบิกถน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รัง         บ้านนายเลิศ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 อบต.แดง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7B236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  <w:r w:rsidRPr="009A28B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บุกเบิกถนนด้วยหินคลุก ลูกรัง หินผุ  ถมหลุม ถมบ่อ บดอัดแน่นตลอดสายกว้าง </w:t>
            </w:r>
            <w:r w:rsidRPr="009A28B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9A28B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เมตร หนา .</w:t>
            </w:r>
            <w:r w:rsidRPr="009A28B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2</w:t>
            </w:r>
            <w:r w:rsidRPr="009A28B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0 เมตร ระยะทาง  </w:t>
            </w:r>
            <w:r w:rsidRPr="009A28B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9A28B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00  เมตร พร้อมวางท่อระบายน้ำ </w:t>
            </w:r>
            <w:r w:rsidRPr="009A28B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2</w:t>
            </w:r>
            <w:r w:rsidRPr="009A28B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จุด ๆ ละ </w:t>
            </w:r>
            <w:r w:rsidRPr="009A28B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8</w:t>
            </w:r>
            <w:r w:rsidRPr="009A28BA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</w:t>
            </w:r>
            <w:r w:rsidRPr="009A28B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ท่อน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15953" w:type="dxa"/>
            <w:gridSpan w:val="9"/>
            <w:shd w:val="clear" w:color="auto" w:fill="C2D69B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28BA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3  (บ้านหาดสมบูรณ์)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คสล.สายซอยสามัคคี 1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บ้านท่าชะ 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 คสล.กว้าง  5 </w:t>
            </w:r>
            <w:r w:rsidRPr="009A28BA">
              <w:rPr>
                <w:rFonts w:ascii="TH SarabunPSK" w:hAnsi="TH SarabunPSK" w:cs="TH SarabunPSK"/>
                <w:sz w:val="30"/>
                <w:szCs w:val="30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.15</w:t>
            </w:r>
            <w:r w:rsidRPr="009A28BA">
              <w:rPr>
                <w:rFonts w:ascii="TH SarabunPSK" w:hAnsi="TH SarabunPSK" w:cs="TH SarabunPSK"/>
                <w:sz w:val="30"/>
                <w:szCs w:val="30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เมตร 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ไหล่ทางข้างละ .50 เมตร วาง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่อระบายน้ำ ขนาด 100 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 ท่อน จำนวน 1 จุด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F22DE4" w:rsidRPr="009A28BA" w:rsidRDefault="00F22DE4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right="-56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ถนนลูกรังสายสามัคคี 2 (กิ่วล่าง)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ยกอนามัย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าลาหมู่บ้าน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ถนนด้วยหินคลุก ลูกรัง หินผุ  ยกระดับคันดิน กว้าง 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ร หนา .15 เมตร ระยะทาง  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0  เมตร   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 คสล.สายริมทะเลหาดสมบูรณ์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าลาหมู่บ้าน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าลาแม่นางพิมพ์</w:t>
            </w: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 คสล.กว้าง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 เมต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า .15 เมตร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ทาง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,7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เมตร </w:t>
            </w:r>
          </w:p>
        </w:tc>
        <w:tc>
          <w:tcPr>
            <w:tcW w:w="1260" w:type="dxa"/>
          </w:tcPr>
          <w:p w:rsidR="001B31EB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7B2361" w:rsidP="007B2361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ถน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รัง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แยกบางพระ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ปลาพง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ท่าชะ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ถนนด้วยหินคลุก ลูกรัง หินผุแน่นตลอดสาย พร้อมเสริมถนน  กว้าง  6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ร หนา .30 เมตร ระยะ  1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200  ม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502" w:type="dxa"/>
          </w:tcPr>
          <w:p w:rsidR="001B31EB" w:rsidRPr="009A28BA" w:rsidRDefault="001B31EB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right="-113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ถนนสายสามัคคี 1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(ถนน คสล.เดิม- ถนนลาดยางเขาพนมแบกปากกิ่ว)</w:t>
            </w:r>
          </w:p>
        </w:tc>
        <w:tc>
          <w:tcPr>
            <w:tcW w:w="1928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1B31EB" w:rsidRPr="009A28BA" w:rsidRDefault="001B31EB" w:rsidP="00D31E8E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ถนนด้วยหินคลุก ลูกรัง หินผุ  ยกระดับคันดิน หนาเฉลี่ย 0.10 เมตรกว้าง  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ร ระยะทาง 1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เมตร  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0,000</w:t>
            </w:r>
          </w:p>
        </w:tc>
        <w:tc>
          <w:tcPr>
            <w:tcW w:w="1440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1B31EB" w:rsidRPr="009A28BA" w:rsidRDefault="007E45ED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B31EB" w:rsidRPr="009A28BA" w:rsidTr="00DA3150">
        <w:tc>
          <w:tcPr>
            <w:tcW w:w="15953" w:type="dxa"/>
            <w:gridSpan w:val="9"/>
            <w:shd w:val="clear" w:color="auto" w:fill="C2D69B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28BA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4  (บ้านปากน้ำท่าม่วง)</w:t>
            </w:r>
          </w:p>
        </w:tc>
      </w:tr>
      <w:tr w:rsidR="007B2361" w:rsidRPr="007B2361" w:rsidTr="00DA3150">
        <w:tc>
          <w:tcPr>
            <w:tcW w:w="502" w:type="dxa"/>
          </w:tcPr>
          <w:p w:rsidR="007B2361" w:rsidRPr="007B2361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7B2361" w:rsidRDefault="007B2361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ผิวจราจร คสล. </w:t>
            </w:r>
            <w:r w:rsidRPr="007B23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ายปากกิ่ว </w:t>
            </w:r>
            <w:r w:rsidRPr="007B2361">
              <w:rPr>
                <w:rFonts w:ascii="TH SarabunPSK" w:hAnsi="TH SarabunPSK" w:cs="TH SarabunPSK"/>
                <w:spacing w:val="-8"/>
                <w:sz w:val="32"/>
                <w:szCs w:val="32"/>
              </w:rPr>
              <w:t>–</w:t>
            </w:r>
            <w:r w:rsidRPr="007B23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ลองห้วย</w:t>
            </w:r>
            <w:r w:rsidRPr="007B236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7B23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(ถนน 4112</w:t>
            </w:r>
            <w:r w:rsidRPr="007B236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– </w:t>
            </w:r>
            <w:r w:rsidRPr="007B23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อบต.วัง)  ระหว่างหมู่ที่  4 </w:t>
            </w:r>
            <w:r w:rsidRPr="007B2361">
              <w:rPr>
                <w:rFonts w:ascii="TH SarabunPSK" w:hAnsi="TH SarabunPSK" w:cs="TH SarabunPSK"/>
                <w:spacing w:val="-8"/>
                <w:sz w:val="32"/>
                <w:szCs w:val="32"/>
              </w:rPr>
              <w:t>–</w:t>
            </w:r>
            <w:r w:rsidRPr="007B23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5 </w:t>
            </w:r>
            <w:r w:rsidRPr="007B236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 </w:t>
            </w:r>
            <w:r w:rsidRPr="007B23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6 - 7 </w:t>
            </w:r>
            <w:r w:rsidRPr="007B236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7B236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ตำบลวัง</w:t>
            </w:r>
            <w:r w:rsidRPr="007B2361">
              <w:rPr>
                <w:rFonts w:ascii="TH SarabunPSK" w:hAnsi="TH SarabunPSK" w:cs="TH SarabunPSK"/>
                <w:sz w:val="32"/>
                <w:szCs w:val="32"/>
                <w:cs/>
              </w:rPr>
              <w:t>เชื่อมต่อเทศบาลตำบลท่าชนะ</w:t>
            </w:r>
          </w:p>
        </w:tc>
        <w:tc>
          <w:tcPr>
            <w:tcW w:w="1928" w:type="dxa"/>
          </w:tcPr>
          <w:p w:rsidR="007B2361" w:rsidRPr="007B2361" w:rsidRDefault="007B2361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B2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ความสะดวกในการสัญจรไปมาของประชาชน </w:t>
            </w:r>
          </w:p>
        </w:tc>
        <w:tc>
          <w:tcPr>
            <w:tcW w:w="2700" w:type="dxa"/>
          </w:tcPr>
          <w:p w:rsidR="007B2361" w:rsidRPr="007B2361" w:rsidRDefault="007B2361" w:rsidP="00141F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361">
              <w:rPr>
                <w:rFonts w:ascii="TH SarabunPSK" w:hAnsi="TH SarabunPSK" w:cs="TH SarabunPSK"/>
                <w:sz w:val="32"/>
                <w:szCs w:val="32"/>
                <w:cs/>
              </w:rPr>
              <w:t>1. ก่อสร้างถนนผิวจราจร คสล. กว้าง  6  เมตร หนา .15 เมตร ระยะทาง  5</w:t>
            </w:r>
            <w:r w:rsidRPr="007B236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B2361">
              <w:rPr>
                <w:rFonts w:ascii="TH SarabunPSK" w:hAnsi="TH SarabunPSK" w:cs="TH SarabunPSK"/>
                <w:sz w:val="32"/>
                <w:szCs w:val="32"/>
                <w:cs/>
              </w:rPr>
              <w:t>500  เมตร</w:t>
            </w:r>
          </w:p>
          <w:p w:rsidR="007B2361" w:rsidRPr="007B2361" w:rsidRDefault="007B2361" w:rsidP="00141F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่อสร้างสะพาน คสล.ไสกิจข้ามคลองท่าม่วงขนาดกว้าง 7 เมตร ยาว 15 เมตร </w:t>
            </w:r>
          </w:p>
          <w:p w:rsidR="007B2361" w:rsidRDefault="007B2361" w:rsidP="00141F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36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B23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สะพาน คสล.บางกลางข้ามคลองราง ขนาดกว้าง 7 เมตร ยาว 8 เมตร </w:t>
            </w:r>
          </w:p>
          <w:p w:rsidR="00F22DE4" w:rsidRPr="007B2361" w:rsidRDefault="00F22DE4" w:rsidP="00141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B2361" w:rsidRPr="007B2361" w:rsidRDefault="007B2361" w:rsidP="00141F96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2361">
              <w:rPr>
                <w:rFonts w:ascii="TH SarabunPSK" w:hAnsi="TH SarabunPSK" w:cs="TH SarabunPSK"/>
                <w:sz w:val="32"/>
                <w:szCs w:val="32"/>
                <w:cs/>
              </w:rPr>
              <w:t>25,900,000</w:t>
            </w:r>
          </w:p>
        </w:tc>
        <w:tc>
          <w:tcPr>
            <w:tcW w:w="1260" w:type="dxa"/>
          </w:tcPr>
          <w:p w:rsidR="007B2361" w:rsidRPr="007B2361" w:rsidRDefault="007B2361" w:rsidP="00141F96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B236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</w:p>
        </w:tc>
        <w:tc>
          <w:tcPr>
            <w:tcW w:w="1440" w:type="dxa"/>
          </w:tcPr>
          <w:p w:rsidR="007B2361" w:rsidRPr="007B2361" w:rsidRDefault="007B2361" w:rsidP="00141F96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B2361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2387" w:type="dxa"/>
          </w:tcPr>
          <w:p w:rsidR="007B2361" w:rsidRPr="007B2361" w:rsidRDefault="007B2361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7B2361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7B2361" w:rsidRPr="007B2361" w:rsidRDefault="007B2361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B2361">
              <w:rPr>
                <w:rFonts w:ascii="TH SarabunPSK" w:hAnsi="TH SarabunPSK" w:cs="TH SarabunPSK"/>
                <w:sz w:val="32"/>
                <w:szCs w:val="32"/>
                <w:cs/>
              </w:rPr>
              <w:t>ขอรับการสนับสนุน จาก อบจ.สฎ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คสล. สายทางสามแยกไสกิจ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งคอกวัว</w:t>
            </w:r>
          </w:p>
          <w:p w:rsidR="007B2361" w:rsidRPr="009A28BA" w:rsidRDefault="007B2361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8" w:type="dxa"/>
          </w:tcPr>
          <w:p w:rsidR="007B2361" w:rsidRPr="009A28BA" w:rsidRDefault="007B2361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141F96">
            <w:pPr>
              <w:tabs>
                <w:tab w:val="center" w:pos="4153"/>
                <w:tab w:val="right" w:pos="8306"/>
              </w:tabs>
              <w:spacing w:after="120"/>
              <w:ind w:left="-107" w:right="-1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 ถนนคอนกรีตเสริมเหล็กขนาด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.15 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00 เมต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หล่ทางข้างละ .50 เมตร </w:t>
            </w:r>
          </w:p>
        </w:tc>
        <w:tc>
          <w:tcPr>
            <w:tcW w:w="1260" w:type="dxa"/>
          </w:tcPr>
          <w:p w:rsidR="007B2361" w:rsidRPr="009A28BA" w:rsidRDefault="007B2361" w:rsidP="00141F96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6,0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00,000</w:t>
            </w:r>
          </w:p>
        </w:tc>
        <w:tc>
          <w:tcPr>
            <w:tcW w:w="1260" w:type="dxa"/>
          </w:tcPr>
          <w:p w:rsidR="007B2361" w:rsidRPr="009A28BA" w:rsidRDefault="007B2361" w:rsidP="00141F96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141F96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ความสะดวกในการสัญจร  ไปมา</w:t>
            </w:r>
          </w:p>
        </w:tc>
        <w:tc>
          <w:tcPr>
            <w:tcW w:w="1266" w:type="dxa"/>
          </w:tcPr>
          <w:p w:rsidR="007B2361" w:rsidRPr="009A28BA" w:rsidRDefault="007B2361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ุกเบิกถนนลูกรัง</w:t>
            </w:r>
          </w:p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ตนา นางกุล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ุกเบิกถนนด้วยหินคลุก ลูกรัง หินผุ บดอัดแน่นตลอดสาย   กว้าง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ความสะดวกในการสัญจร  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ถนน</w:t>
            </w: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ายปากกิ่ว </w:t>
            </w: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– </w:t>
            </w: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ลองห้วย</w:t>
            </w: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(ถนน 4112</w:t>
            </w: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– </w:t>
            </w: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อบต.วัง)  ระหว่างหมู่ที่ 4 </w:t>
            </w: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5 </w:t>
            </w: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– </w:t>
            </w: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6</w:t>
            </w: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</w:t>
            </w: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7</w:t>
            </w: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ตำบลวัง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ต่อเขตเทศบาลท่าชนะ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ถนนด้วยหินคลุก ลูกรัง หินผุแน่นตลอดสาย พร้อมเสริมถนน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00 เมตร</w:t>
            </w:r>
          </w:p>
          <w:p w:rsidR="00CA4D85" w:rsidRPr="009A28BA" w:rsidRDefault="00CA4D85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00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ความสะดวกในการสัญจร  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บุกเบิกถนนลูกรังสายบ้านนายแก้ว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ดปากน้ำท่าม่วง 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กเบิกถนนด้วยหินคลุก ลูกรัง หินผุ  บดอัดแน่นตลอดสาย   กว้าง  4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.15 เมตร</w:t>
            </w:r>
          </w:p>
          <w:p w:rsidR="00CA4D85" w:rsidRPr="009A28BA" w:rsidRDefault="00CA4D85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ความสะดวกในการสัญจร  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บุกเบิกถนนคลองห้วยวัดขจรฯ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สายริมทะเล </w:t>
            </w:r>
          </w:p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กเบิกถนนด้วยหินคลุก ลูกรัง หินผุ  บดอัดแน่นตลอดสาย   กว้าง  4 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.15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มตร จำนวน  4 สาย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A4D85" w:rsidRPr="009A28BA" w:rsidRDefault="00CA4D85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ความสะดวกในการสัญจร  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ุกเบิกถ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นลูกรัง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บ้านนายนิพล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ะพานท่าซุง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ท่อระบายน้ำ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 xml:space="preserve">บุกเบิกถนนด้วยหินคลุก ลูกรัง หินผุ  บดอัดแน่นตลอดสาย หนาเฉลี่ย 0.30 เมตร  กว้าง  </w:t>
            </w:r>
            <w:r w:rsidRPr="009A28BA">
              <w:rPr>
                <w:rFonts w:ascii="TH SarabunPSK" w:hAnsi="TH SarabunPSK" w:cs="TH SarabunPSK" w:hint="cs"/>
                <w:cs/>
              </w:rPr>
              <w:t>6</w:t>
            </w:r>
            <w:r w:rsidRPr="009A28BA">
              <w:rPr>
                <w:rFonts w:ascii="TH SarabunPSK" w:hAnsi="TH SarabunPSK" w:cs="TH SarabunPSK"/>
                <w:cs/>
              </w:rPr>
              <w:t xml:space="preserve"> เมตร ระยะทาง </w:t>
            </w:r>
            <w:r w:rsidRPr="009A28BA">
              <w:rPr>
                <w:rFonts w:ascii="TH SarabunPSK" w:hAnsi="TH SarabunPSK" w:cs="TH SarabunPSK" w:hint="cs"/>
                <w:cs/>
              </w:rPr>
              <w:t>7</w:t>
            </w:r>
            <w:r w:rsidRPr="009A28BA">
              <w:rPr>
                <w:rFonts w:ascii="TH SarabunPSK" w:hAnsi="TH SarabunPSK" w:cs="TH SarabunPSK"/>
                <w:cs/>
              </w:rPr>
              <w:t xml:space="preserve">00 เมตร  พร้อมวางท่อระบายน้ำ  </w:t>
            </w:r>
            <w:r w:rsidRPr="009A28BA">
              <w:rPr>
                <w:rFonts w:ascii="TH SarabunPSK" w:hAnsi="TH SarabunPSK" w:cs="TH SarabunPSK" w:hint="cs"/>
                <w:cs/>
              </w:rPr>
              <w:t>2</w:t>
            </w:r>
            <w:r w:rsidRPr="009A28BA">
              <w:rPr>
                <w:rFonts w:ascii="TH SarabunPSK" w:hAnsi="TH SarabunPSK" w:cs="TH SarabunPSK"/>
              </w:rPr>
              <w:t xml:space="preserve"> </w:t>
            </w:r>
            <w:r w:rsidRPr="009A28BA">
              <w:rPr>
                <w:rFonts w:ascii="TH SarabunPSK" w:hAnsi="TH SarabunPSK" w:cs="TH SarabunPSK"/>
                <w:cs/>
              </w:rPr>
              <w:t xml:space="preserve"> จุด ๆ ละ 6</w:t>
            </w:r>
            <w:r w:rsidRPr="009A28BA">
              <w:rPr>
                <w:rFonts w:ascii="TH SarabunPSK" w:hAnsi="TH SarabunPSK" w:cs="TH SarabunPSK"/>
              </w:rPr>
              <w:t xml:space="preserve">  </w:t>
            </w:r>
            <w:r w:rsidRPr="009A28BA">
              <w:rPr>
                <w:rFonts w:ascii="TH SarabunPSK" w:hAnsi="TH SarabunPSK" w:cs="TH SarabunPSK"/>
                <w:cs/>
              </w:rPr>
              <w:t xml:space="preserve">ท่อน    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00,000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ความสะดวกในการสัญจร  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โครงการบุกเบิกถนนสายเชื่อมต่อสุดเขต หมู่ที่ 5 ต.ท่าชนะ 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–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ากน้ำท่าม่วง  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 xml:space="preserve">บุกเบิกถนนด้วยหินคลุก ลูกรัง หินผุ  ยกระดับคันดิน หนาเฉลี่ย 0.30 เมตร  กว้าง  4 เมตร ระยะทาง 1,500 เมตร  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210,000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ความสะดวกในการสัญจร  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15953" w:type="dxa"/>
            <w:gridSpan w:val="9"/>
            <w:shd w:val="clear" w:color="auto" w:fill="C2D69B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28BA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5  (บ้านนาเกลือ)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ากถนนสาย 4112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ลองวัง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CB54E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คสล.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้าง </w:t>
            </w:r>
            <w:r w:rsidR="00CB54E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หนา .15 เมตร ระยะทาง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เมตร  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3,0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00,000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ความสะดวกในการสัญจร  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แหล่งท่องเที่ยว </w:t>
            </w:r>
          </w:p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วัดถ้ำศิลาเตียบ  , วัดถ้ำใหญ่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่งเสริมการท่องเที่ยวรองรับนักท่องเที่ยวสร้างรายได้ให้ชุมชน</w:t>
            </w:r>
          </w:p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70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พัฒนาภูมิทัศน์สถานที่บริเวณแหล่งท่องเที่ยวเพื่อรองรับการท่องเที่ยว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มีนักท่องเที่ยวมากขึ้น</w:t>
            </w:r>
          </w:p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รายได้ของท้องถิ่นเพิ่ม</w:t>
            </w:r>
          </w:p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right="-1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มีพื้นที่พักผ่อนหย่อนใจ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 คสล.  ถนน  411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ถ้ำศิลาเตียบ 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 ผิวจราจร  กว้าง  4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หนา .15 เมตร ระยะทาง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 เมตร</w:t>
            </w:r>
          </w:p>
          <w:p w:rsidR="00F22DE4" w:rsidRPr="009A28BA" w:rsidRDefault="00F22DE4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000,000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ความสะดวกในการสัญจร  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ซ่อมแซมขยายสะพานบางกลาง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ิ่มความสะดวกในการสัญจรไป มา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ลดอุบัติเหตุ</w:t>
            </w:r>
          </w:p>
        </w:tc>
        <w:tc>
          <w:tcPr>
            <w:tcW w:w="2700" w:type="dxa"/>
          </w:tcPr>
          <w:p w:rsidR="007B2361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ซ่อมแซม ขยายสะพานบางกลาง ให้มีขนาดกว้าง   6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มตร  ยาว 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  <w:p w:rsidR="00F44CDA" w:rsidRPr="009A28BA" w:rsidRDefault="00F44CDA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900,000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ประโยชน์  5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หมู่บ้าน 2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น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ถนนลูกรัง  จากถนนสาย 4112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ดถ้ำศิลาเตียบ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Default="007B2361" w:rsidP="00F22DE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ถนนด้วยหินคลุก ลูกรัง หินผุ  ถมหลุม ถมบ่อ ตลอดสาย กว้าง  4 </w:t>
            </w:r>
            <w:r w:rsidRPr="009A28BA">
              <w:rPr>
                <w:rFonts w:ascii="TH SarabunPSK" w:hAnsi="TH SarabunPSK" w:cs="TH SarabunPSK"/>
                <w:sz w:val="30"/>
                <w:szCs w:val="30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15 </w:t>
            </w:r>
            <w:r w:rsidRPr="009A28BA">
              <w:rPr>
                <w:rFonts w:ascii="TH SarabunPSK" w:hAnsi="TH SarabunPSK" w:cs="TH SarabunPSK"/>
                <w:sz w:val="30"/>
                <w:szCs w:val="30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000  พร้อมท่อระบายน้ำ 2 จุดๆ ละ 5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อน  </w:t>
            </w:r>
          </w:p>
          <w:p w:rsidR="00F22DE4" w:rsidRDefault="00F22DE4" w:rsidP="00F22DE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22DE4" w:rsidRPr="00F22DE4" w:rsidRDefault="00F22DE4" w:rsidP="00F22DE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B54E3" w:rsidRPr="009A28BA" w:rsidTr="00C25E41">
        <w:tc>
          <w:tcPr>
            <w:tcW w:w="502" w:type="dxa"/>
          </w:tcPr>
          <w:p w:rsidR="00CB54E3" w:rsidRPr="009A28BA" w:rsidRDefault="00CB54E3" w:rsidP="00C25E41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B54E3" w:rsidRPr="009A28BA" w:rsidRDefault="00CB54E3" w:rsidP="00CB54E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ถนนลูกร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แยกวัดถ้ำใหญ่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รอบภูเขาประสงค์ (บางตีนเขา)</w:t>
            </w:r>
          </w:p>
        </w:tc>
        <w:tc>
          <w:tcPr>
            <w:tcW w:w="1928" w:type="dxa"/>
          </w:tcPr>
          <w:p w:rsidR="00CB54E3" w:rsidRPr="009A28BA" w:rsidRDefault="00CB54E3" w:rsidP="00C25E4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CB54E3" w:rsidRDefault="00CB54E3" w:rsidP="00C25E4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ถนนด้วยหินคลุก ลูกรัง หินผุ  ถมหลุม ถมบ่อ ตลอดสาย กว้าง  4 </w:t>
            </w:r>
            <w:r w:rsidRPr="009A28BA">
              <w:rPr>
                <w:rFonts w:ascii="TH SarabunPSK" w:hAnsi="TH SarabunPSK" w:cs="TH SarabunPSK"/>
                <w:sz w:val="30"/>
                <w:szCs w:val="30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</w:t>
            </w:r>
          </w:p>
          <w:p w:rsidR="00CB54E3" w:rsidRDefault="00CB54E3" w:rsidP="00C25E4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B54E3" w:rsidRPr="00F22DE4" w:rsidRDefault="00CB54E3" w:rsidP="00C25E4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260" w:type="dxa"/>
          </w:tcPr>
          <w:p w:rsidR="00CB54E3" w:rsidRPr="009A28BA" w:rsidRDefault="00CB54E3" w:rsidP="00C25E41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CB54E3" w:rsidRPr="009A28BA" w:rsidRDefault="00CB54E3" w:rsidP="00C25E41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440" w:type="dxa"/>
          </w:tcPr>
          <w:p w:rsidR="00CB54E3" w:rsidRPr="009A28BA" w:rsidRDefault="00CB54E3" w:rsidP="00C25E41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CB54E3" w:rsidRPr="009A28BA" w:rsidRDefault="00CB54E3" w:rsidP="00C25E4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CB54E3" w:rsidRPr="009A28BA" w:rsidRDefault="00CB54E3" w:rsidP="00C25E41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ถนนลูกรัง  จากถนนสาย 4112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ลองวัง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กเบิกถนนด้วยหินคลุก ลูกรัง หินผุ บดอัดแน่นตลอดสาย  กว้าง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หนา .15 เมตร ระยะทาง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เมตร  </w:t>
            </w:r>
          </w:p>
          <w:p w:rsidR="00F22DE4" w:rsidRPr="00F22DE4" w:rsidRDefault="00F22DE4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ความสะดวกในการสัญจร  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อาคารศูนย์การเรียนรู้ข้อมูลข่าวสารตำบล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่งเสริมการท่องเที่ยว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้ำใหญ่</w:t>
            </w:r>
          </w:p>
        </w:tc>
        <w:tc>
          <w:tcPr>
            <w:tcW w:w="2700" w:type="dxa"/>
          </w:tcPr>
          <w:p w:rsidR="007B2361" w:rsidRDefault="007B2361" w:rsidP="00F44CDA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โรงเรียนวัดถ้ำใหญ่เป็นศูนย์การเรียนรู้ข้อมูลข่าวสารประจำตำบล</w:t>
            </w:r>
          </w:p>
          <w:p w:rsidR="00F44CDA" w:rsidRPr="00F44CDA" w:rsidRDefault="00F44CDA" w:rsidP="00F44CDA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มีนักท่องเที่ยวมากขึ้น</w:t>
            </w:r>
          </w:p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รายได้ของท้องถิ่นเพิ่ม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F44CDA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ลานอเนกประสงค์ คสล.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ถ้ำใหญ่</w:t>
            </w:r>
          </w:p>
        </w:tc>
        <w:tc>
          <w:tcPr>
            <w:tcW w:w="1928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ใช้ออกกำลังกายในหมู่บ้าน</w:t>
            </w:r>
          </w:p>
        </w:tc>
        <w:tc>
          <w:tcPr>
            <w:tcW w:w="270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ลาน คสล. กว้าง 10 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 เมตร หนา 0.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 ตามแบบที่ อบต. กำหนด 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อ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กำลังกายและเสริ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ุขภาพให้ประชาชน</w:t>
            </w:r>
          </w:p>
        </w:tc>
        <w:tc>
          <w:tcPr>
            <w:tcW w:w="1266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15953" w:type="dxa"/>
            <w:gridSpan w:val="9"/>
            <w:shd w:val="clear" w:color="auto" w:fill="C2D69B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28BA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6  (บ้านนาคลอง)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F44CDA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F44C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 คสล.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เทศบาลท่าชนะ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ต่อ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คลองห้วย- นาคลอง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วัง </w:t>
            </w:r>
          </w:p>
        </w:tc>
        <w:tc>
          <w:tcPr>
            <w:tcW w:w="1928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F44CDA">
            <w:pPr>
              <w:ind w:firstLine="12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ผิวจราจร ขนาด 6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.15 เมตร  พื้นที่ไม่น้อยกว่า16,500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,310,000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F44CDA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ถนนสายเทศบาลท่าชนะ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ดถ้ำใหญ่ (สายวัฒนธรรม เลียบภูเขาประสงค์)</w:t>
            </w:r>
          </w:p>
        </w:tc>
        <w:tc>
          <w:tcPr>
            <w:tcW w:w="1928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ถนนด้วยหินคลุก ลูกรัง หินผุ  พร้อมท่อระบายน้ำ บดอัดแน่นตลอดสาย   กว้าง  6  เมตร หนา .20เมตรระยะ 6,200  เมตร 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right="-116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ความสะดวกในการสัญจร  ไปมา</w:t>
            </w:r>
          </w:p>
        </w:tc>
        <w:tc>
          <w:tcPr>
            <w:tcW w:w="1266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F44CDA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 คสล. บ้า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โห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ดเสี้ยน</w:t>
            </w:r>
          </w:p>
        </w:tc>
        <w:tc>
          <w:tcPr>
            <w:tcW w:w="1928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ร้างถนน คสล.  กว้าง  3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  เมตร หนา .15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ระยะทาง  900  เมตร 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,600,000</w:t>
            </w:r>
          </w:p>
        </w:tc>
        <w:tc>
          <w:tcPr>
            <w:tcW w:w="144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F44CDA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ถนนสายดอนตาทวด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สายวัฒนธรรม</w:t>
            </w:r>
          </w:p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28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ถนนด้วยหินคลุก ลูกรัง หินผุ  ถมหลุม ถมบ่อ บดอัดแน่นตลอดสาย   กว้าง  6  เมตร หนา .20 เมตร ระยะทาง  1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00  เมตร 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2387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F44CDA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บุกเบิกถนนสายหนองขุม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 คสล.บ้านทุ่งแมว</w:t>
            </w:r>
          </w:p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28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บุกเบิกถนนด้วยหินคลุก ลูกรัง หินผุ  ถมหลุม ถมบ่อ บดอัดแน่นตลอดสาย   กว้าง  6  เมตร หนา .20 เมตร ระยะทาง  1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200  เมตร พร้อมวางท่อระบายน้ำ 1จุด 6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่อน   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2387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F44CDA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ลา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เนกประสงค์ คสล.</w:t>
            </w:r>
          </w:p>
        </w:tc>
        <w:tc>
          <w:tcPr>
            <w:tcW w:w="1928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ใช้ออกกำลังกายในหมู่บ้าน</w:t>
            </w:r>
          </w:p>
        </w:tc>
        <w:tc>
          <w:tcPr>
            <w:tcW w:w="270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ลาน คสล. กว้าง 10 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 เมตร หนา 0.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 ตามแบบที่ อบต. กำหนด   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,500,000</w:t>
            </w:r>
          </w:p>
        </w:tc>
        <w:tc>
          <w:tcPr>
            <w:tcW w:w="2387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อกกำลังกายและเสริสร้างสุขภาพให้ประชาชน</w:t>
            </w:r>
          </w:p>
        </w:tc>
        <w:tc>
          <w:tcPr>
            <w:tcW w:w="1266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F44CDA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ถนนลูกรัง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สายบ้านตาเหนอ</w:t>
            </w:r>
          </w:p>
        </w:tc>
        <w:tc>
          <w:tcPr>
            <w:tcW w:w="1928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ถนนด้วยหินคลุก ลูกรัง หินผุ  ถมหลุม ถมบ่อ ตลอดสาย กว้าง  4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5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 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44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15953" w:type="dxa"/>
            <w:gridSpan w:val="9"/>
            <w:shd w:val="clear" w:color="auto" w:fill="C2D69B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28BA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7  (บ้านท่าม่วง)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F44CDA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คสล.      สายนาชุมเห็ด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าคลอง</w:t>
            </w:r>
          </w:p>
        </w:tc>
        <w:tc>
          <w:tcPr>
            <w:tcW w:w="1928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คสล.ขนาดกว้าง  4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5 เมตร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,000 เมตร ท่อระบายน้ำ  Ø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3 จุดๆละ  6 ท่อน          </w:t>
            </w:r>
          </w:p>
        </w:tc>
        <w:tc>
          <w:tcPr>
            <w:tcW w:w="1260" w:type="dxa"/>
          </w:tcPr>
          <w:p w:rsidR="007B2361" w:rsidRPr="009A28BA" w:rsidRDefault="00CB54E3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,000</w:t>
            </w:r>
          </w:p>
        </w:tc>
        <w:tc>
          <w:tcPr>
            <w:tcW w:w="1260" w:type="dxa"/>
          </w:tcPr>
          <w:p w:rsidR="007B2361" w:rsidRPr="009A28BA" w:rsidRDefault="00CB54E3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F44CDA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ุกเบิกถนนลูกรังบ้านดอนสูง (อบต.ล้ำ)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ทุ่งแมว (บ้านตีน)  </w:t>
            </w:r>
          </w:p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เส้นทางขนถ่ายสินค้าทางการเกษตร</w:t>
            </w:r>
          </w:p>
        </w:tc>
        <w:tc>
          <w:tcPr>
            <w:tcW w:w="270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ุกเบิกถนนด้วยหินคลุก ลูกรัง หินผุ ผิวจราจรขนาด 4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15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อระบายน้ำ Ø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. 3 จุด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E628F5" w:rsidRPr="00E628F5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Ø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.  4 จุ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26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7B2361" w:rsidRPr="009A28BA" w:rsidRDefault="007B2361" w:rsidP="00F44C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15953" w:type="dxa"/>
            <w:gridSpan w:val="9"/>
            <w:shd w:val="clear" w:color="auto" w:fill="C2D69B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28BA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8  (บ้านห้วยเสม็ดแดง)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คสล.ห้วยน้ำเค็ม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องเตย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องสายติ้ง 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คสล.กว้าง  6  เมตร หนา .20 เมตร ระยะทาง  1,600  เมตร 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 คสล.สาย 411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องดก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สายสัมพันธ์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คสล.กว้าง  6  เมตร หนา .20 เมตร ระยะ  1,900  เมตร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 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 คสล.สาย 411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วยเสม็ดแดง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สายสัมพันธ์ (สันเขื่อน)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 กว้าง  6  เมตร หนา .20 เมตร ระยะทาง  1,800  เมตร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,000,000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 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ถนนลูกรัง </w:t>
            </w:r>
          </w:p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ย 411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องสายติ้ง 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ถนนด้วยหินคลุก ลูกรัง หินผุ บดอัดแน่นตลอดสาย   กว้าง  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x 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2,300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เมตร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ถนนห้วยน้ำเค็ม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องเตย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ดอนมะกอก</w:t>
            </w:r>
          </w:p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E628F5" w:rsidRPr="009A28BA" w:rsidRDefault="007B2361" w:rsidP="00F44CDA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ถนนด้วยหินคลุก ลูกรัง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ินผุ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ดอัดแน่นตลอดสาย 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0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 เมตร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0,000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ถนนสาย 411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องดก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สายสัมพันธ์</w:t>
            </w:r>
          </w:p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28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ถนนด้วยหินคลุก ลูกรัง หินผุ  พร้อมท่อระบายน้ำ บดอัดแน่นตลอดสาย   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9A28BA">
              <w:rPr>
                <w:rFonts w:ascii="TH SarabunPSK" w:hAnsi="TH SarabunPSK" w:cs="TH SarabunPSK"/>
                <w:sz w:val="30"/>
                <w:szCs w:val="30"/>
                <w:lang w:val="en-GB"/>
              </w:rPr>
              <w:t xml:space="preserve"> x 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.20</w:t>
            </w:r>
            <w:r w:rsidRPr="009A28BA">
              <w:rPr>
                <w:rFonts w:ascii="TH SarabunPSK" w:hAnsi="TH SarabunPSK" w:cs="TH SarabunPSK"/>
                <w:sz w:val="30"/>
                <w:szCs w:val="30"/>
                <w:lang w:val="en-GB"/>
              </w:rPr>
              <w:t xml:space="preserve"> x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,900  เมตร</w:t>
            </w:r>
          </w:p>
        </w:tc>
        <w:tc>
          <w:tcPr>
            <w:tcW w:w="1260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0,000</w:t>
            </w:r>
          </w:p>
        </w:tc>
        <w:tc>
          <w:tcPr>
            <w:tcW w:w="1440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ถนนสาย 411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วยเสม็ดแดง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สายสัมพันธ์ (สันเขื่อน) 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-</w:t>
            </w:r>
          </w:p>
        </w:tc>
        <w:tc>
          <w:tcPr>
            <w:tcW w:w="270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ถนนด้วยหินคลุก ลูกรัง หินผุพร้อมท่อระบายน้ำ 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</w:t>
            </w:r>
            <w:r w:rsidRPr="009A28BA">
              <w:rPr>
                <w:rFonts w:ascii="TH SarabunPSK" w:hAnsi="TH SarabunPSK" w:cs="TH SarabunPSK"/>
                <w:sz w:val="30"/>
                <w:szCs w:val="30"/>
                <w:lang w:val="en-GB"/>
              </w:rPr>
              <w:t xml:space="preserve"> x 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.20</w:t>
            </w:r>
            <w:r w:rsidRPr="009A28BA">
              <w:rPr>
                <w:rFonts w:ascii="TH SarabunPSK" w:hAnsi="TH SarabunPSK" w:cs="TH SarabunPSK"/>
                <w:sz w:val="30"/>
                <w:szCs w:val="30"/>
                <w:lang w:val="en-GB"/>
              </w:rPr>
              <w:t xml:space="preserve"> x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,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ตร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ดอัดแน่นตลอดสาย  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0,000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 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ถนนห้วยน้ำเค็ม 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องสายติ้ง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สัมพันธ์</w:t>
            </w:r>
          </w:p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28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ถนนด้วยหินคลุก ลูกรัง หินผุ พร้อมท่อระบายน้ำ บดอัดแน่นตลอดสาย   กว้าง  5  ม. หนา .20 ม. ระยะทาง 1,900 ม</w:t>
            </w:r>
          </w:p>
        </w:tc>
        <w:tc>
          <w:tcPr>
            <w:tcW w:w="1260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0,000</w:t>
            </w:r>
          </w:p>
        </w:tc>
        <w:tc>
          <w:tcPr>
            <w:tcW w:w="1440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 ไปมา</w:t>
            </w:r>
          </w:p>
        </w:tc>
        <w:tc>
          <w:tcPr>
            <w:tcW w:w="1266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คสล.จากห้วยน้ำเค็ม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องสายติ้ง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สัมพันธ์ </w:t>
            </w: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7B2361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กว้าง  5  ม. หนา .20 ม.  ระยะทาง  1,900 ม</w:t>
            </w:r>
          </w:p>
          <w:p w:rsidR="00CA4D85" w:rsidRDefault="00CA4D85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4D85" w:rsidRDefault="00CA4D85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4D85" w:rsidRPr="00CA4D85" w:rsidRDefault="00CA4D85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 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B2361" w:rsidRPr="009A28BA" w:rsidTr="00DA3150">
        <w:tc>
          <w:tcPr>
            <w:tcW w:w="502" w:type="dxa"/>
          </w:tcPr>
          <w:p w:rsidR="007B2361" w:rsidRPr="009A28BA" w:rsidRDefault="007B2361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ุกเบิกถนนลูกรังบ้า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ใหญ่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ไข่</w:t>
            </w:r>
          </w:p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เส้นทางขนถ่ายสินค้าทางการเกษตร</w:t>
            </w:r>
          </w:p>
        </w:tc>
        <w:tc>
          <w:tcPr>
            <w:tcW w:w="2700" w:type="dxa"/>
          </w:tcPr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ุกเบิกถนนด้วยหินคลุก ลูกรัง หินผุ ผิวจราจรขนาด 4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15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7B2361" w:rsidRPr="009A28BA" w:rsidRDefault="007B2361" w:rsidP="00CA4D8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อระบายน้ำ Ø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               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26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7B2361" w:rsidRPr="009A28BA" w:rsidRDefault="007B2361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816284" w:rsidRPr="009A28BA" w:rsidTr="00DA3150">
        <w:tc>
          <w:tcPr>
            <w:tcW w:w="502" w:type="dxa"/>
          </w:tcPr>
          <w:p w:rsidR="00816284" w:rsidRPr="009A28BA" w:rsidRDefault="00816284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ปรับปรุงถนนลูกรั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ินผุ</w:t>
            </w:r>
          </w:p>
          <w:p w:rsidR="00816284" w:rsidRDefault="00816284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16284" w:rsidRPr="009B5633" w:rsidRDefault="00816284" w:rsidP="00D6351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928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 ซ่อมแซมถนนลูกรัง</w:t>
            </w:r>
            <w:r w:rsidRPr="0081628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ำรุดบางช่วง บางตอนลงหินผ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ินคลุกพร้อมบดอัดแนน </w:t>
            </w:r>
          </w:p>
        </w:tc>
        <w:tc>
          <w:tcPr>
            <w:tcW w:w="1260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F44CDA" w:rsidRDefault="00F44CDA" w:rsidP="001B31EB">
      <w:pPr>
        <w:rPr>
          <w:rFonts w:ascii="TH SarabunPSK" w:hAnsi="TH SarabunPSK" w:cs="TH SarabunPSK"/>
          <w:sz w:val="30"/>
          <w:szCs w:val="30"/>
        </w:rPr>
      </w:pPr>
    </w:p>
    <w:p w:rsidR="00F44CDA" w:rsidRDefault="00F44CDA" w:rsidP="001B31EB">
      <w:pPr>
        <w:rPr>
          <w:rFonts w:ascii="TH SarabunPSK" w:hAnsi="TH SarabunPSK" w:cs="TH SarabunPSK"/>
          <w:sz w:val="30"/>
          <w:szCs w:val="30"/>
        </w:rPr>
      </w:pPr>
    </w:p>
    <w:p w:rsidR="00F44CDA" w:rsidRDefault="00F44CDA" w:rsidP="001B31EB">
      <w:pPr>
        <w:rPr>
          <w:rFonts w:ascii="TH SarabunPSK" w:hAnsi="TH SarabunPSK" w:cs="TH SarabunPSK"/>
          <w:sz w:val="30"/>
          <w:szCs w:val="30"/>
        </w:rPr>
      </w:pPr>
    </w:p>
    <w:p w:rsidR="00F44CDA" w:rsidRDefault="00F44CDA" w:rsidP="001B31EB">
      <w:pPr>
        <w:rPr>
          <w:rFonts w:ascii="TH SarabunPSK" w:hAnsi="TH SarabunPSK" w:cs="TH SarabunPSK"/>
          <w:sz w:val="30"/>
          <w:szCs w:val="30"/>
        </w:rPr>
      </w:pPr>
    </w:p>
    <w:p w:rsidR="00F44CDA" w:rsidRDefault="00F44CDA" w:rsidP="001B31EB">
      <w:pPr>
        <w:rPr>
          <w:rFonts w:ascii="TH SarabunPSK" w:hAnsi="TH SarabunPSK" w:cs="TH SarabunPSK"/>
          <w:sz w:val="30"/>
          <w:szCs w:val="30"/>
        </w:rPr>
      </w:pPr>
    </w:p>
    <w:p w:rsidR="00F44CDA" w:rsidRDefault="00F44CDA" w:rsidP="001B31EB">
      <w:pPr>
        <w:rPr>
          <w:rFonts w:ascii="TH SarabunPSK" w:hAnsi="TH SarabunPSK" w:cs="TH SarabunPSK"/>
          <w:sz w:val="30"/>
          <w:szCs w:val="30"/>
        </w:rPr>
      </w:pPr>
    </w:p>
    <w:p w:rsidR="00F44CDA" w:rsidRDefault="00F44CDA" w:rsidP="001B31EB">
      <w:pPr>
        <w:rPr>
          <w:rFonts w:ascii="TH SarabunPSK" w:hAnsi="TH SarabunPSK" w:cs="TH SarabunPSK"/>
          <w:sz w:val="30"/>
          <w:szCs w:val="30"/>
        </w:rPr>
      </w:pPr>
    </w:p>
    <w:p w:rsidR="00F44CDA" w:rsidRDefault="00F44CDA" w:rsidP="001B31EB">
      <w:pPr>
        <w:rPr>
          <w:rFonts w:ascii="TH SarabunPSK" w:hAnsi="TH SarabunPSK" w:cs="TH SarabunPSK"/>
          <w:sz w:val="30"/>
          <w:szCs w:val="30"/>
        </w:rPr>
      </w:pPr>
    </w:p>
    <w:p w:rsidR="00F44CDA" w:rsidRDefault="00F44CDA" w:rsidP="001B31EB">
      <w:pPr>
        <w:rPr>
          <w:rFonts w:ascii="TH SarabunPSK" w:hAnsi="TH SarabunPSK" w:cs="TH SarabunPSK"/>
          <w:sz w:val="30"/>
          <w:szCs w:val="30"/>
        </w:rPr>
      </w:pPr>
    </w:p>
    <w:p w:rsidR="00F44CDA" w:rsidRDefault="00F44CDA" w:rsidP="001B31EB">
      <w:pPr>
        <w:rPr>
          <w:rFonts w:ascii="TH SarabunPSK" w:hAnsi="TH SarabunPSK" w:cs="TH SarabunPSK"/>
          <w:sz w:val="30"/>
          <w:szCs w:val="30"/>
        </w:rPr>
      </w:pPr>
    </w:p>
    <w:p w:rsidR="001B31EB" w:rsidRPr="00B564B7" w:rsidRDefault="00B564B7" w:rsidP="001B31EB">
      <w:pPr>
        <w:rPr>
          <w:rFonts w:ascii="TH SarabunPSK" w:hAnsi="TH SarabunPSK" w:cs="TH SarabunPSK"/>
        </w:rPr>
      </w:pPr>
      <w:r w:rsidRPr="00B564B7">
        <w:rPr>
          <w:rFonts w:ascii="TH SarabunPSK" w:hAnsi="TH SarabunPSK" w:cs="TH SarabunPSK"/>
          <w:sz w:val="30"/>
          <w:szCs w:val="30"/>
          <w:cs/>
        </w:rPr>
        <w:lastRenderedPageBreak/>
        <w:t xml:space="preserve">1.  </w:t>
      </w:r>
      <w:r w:rsidRPr="00B564B7">
        <w:rPr>
          <w:rFonts w:ascii="TH SarabunPSK" w:hAnsi="TH SarabunPSK" w:cs="TH SarabunPSK"/>
          <w:cs/>
        </w:rPr>
        <w:t xml:space="preserve">การพัฒนาปรับปรุงโครงสร้างพื้นฐาน </w:t>
      </w:r>
    </w:p>
    <w:p w:rsidR="001B31EB" w:rsidRPr="009A28BA" w:rsidRDefault="00B564B7" w:rsidP="00B564B7">
      <w:pPr>
        <w:rPr>
          <w:rFonts w:ascii="TH SarabunPSK" w:hAnsi="TH SarabunPSK" w:cs="TH SarabunPSK"/>
          <w:cs/>
        </w:rPr>
      </w:pPr>
      <w:r w:rsidRPr="00355659">
        <w:rPr>
          <w:rFonts w:ascii="TH SarabunPSK" w:hAnsi="TH SarabunPSK" w:cs="TH SarabunPSK"/>
          <w:cs/>
        </w:rPr>
        <w:t xml:space="preserve">1.2 แนวทางการพัฒนา  ด้านสาธารณูปโภค พัฒนาระบบไฟฟ้า ประปา พัฒนาแหล่งน้ำ คูคลอง และระบบชลประทาน                               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B564B7" w:rsidRPr="009A28BA" w:rsidTr="00DA3150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B564B7" w:rsidRPr="009A28BA" w:rsidRDefault="00B564B7" w:rsidP="008D3CC5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  <w:r w:rsidRPr="009A28BA">
              <w:rPr>
                <w:rFonts w:ascii="TH SarabunPSK" w:hAnsi="TH SarabunPSK" w:cs="TH SarabunPSK" w:hint="cs"/>
                <w:cs/>
              </w:rPr>
              <w:t xml:space="preserve">และที่มา  </w:t>
            </w:r>
            <w:r w:rsidRPr="009A28BA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ผลลัพท์</w:t>
            </w:r>
          </w:p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หน่วยงาน</w:t>
            </w:r>
          </w:p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</w:tr>
      <w:tr w:rsidR="00B564B7" w:rsidRPr="009A28BA" w:rsidTr="00DA3150">
        <w:trPr>
          <w:tblHeader/>
        </w:trPr>
        <w:tc>
          <w:tcPr>
            <w:tcW w:w="502" w:type="dxa"/>
            <w:vMerge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2387" w:type="dxa"/>
            <w:vMerge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CE2DE1" w:rsidRPr="009A28BA" w:rsidTr="00DA3150">
        <w:tc>
          <w:tcPr>
            <w:tcW w:w="15953" w:type="dxa"/>
            <w:gridSpan w:val="9"/>
            <w:shd w:val="clear" w:color="auto" w:fill="C2D69B"/>
          </w:tcPr>
          <w:p w:rsidR="00CE2DE1" w:rsidRPr="009A28BA" w:rsidRDefault="00CE2DE1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28BA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1   (บ้านเกาะชะมวง)</w:t>
            </w:r>
          </w:p>
        </w:tc>
      </w:tr>
      <w:tr w:rsidR="007E45ED" w:rsidRPr="009A28BA" w:rsidTr="00DA3150">
        <w:tc>
          <w:tcPr>
            <w:tcW w:w="502" w:type="dxa"/>
          </w:tcPr>
          <w:p w:rsidR="007E45ED" w:rsidRPr="009A28BA" w:rsidRDefault="007E45ED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ุดลอกห้วยสำนักเนีย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ดำ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เนียร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วยเสม็ดแดง</w:t>
            </w:r>
          </w:p>
        </w:tc>
        <w:tc>
          <w:tcPr>
            <w:tcW w:w="1928" w:type="dxa"/>
          </w:tcPr>
          <w:p w:rsidR="007E45ED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น้ำท่วมขังและเป็นทางระบายน้ำ</w:t>
            </w:r>
          </w:p>
          <w:p w:rsidR="00F44CDA" w:rsidRDefault="00F44CD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44CDA" w:rsidRPr="00F44CDA" w:rsidRDefault="00F44CD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0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ุดลอกคลองระบายน้ำกว้าง ขนาด 5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,000 เมตร</w:t>
            </w:r>
          </w:p>
        </w:tc>
        <w:tc>
          <w:tcPr>
            <w:tcW w:w="126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0,000</w:t>
            </w:r>
          </w:p>
        </w:tc>
        <w:tc>
          <w:tcPr>
            <w:tcW w:w="144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มีน้ำใช้ตลอดปี และมีรายได้เพิ่มขึ้น</w:t>
            </w:r>
          </w:p>
        </w:tc>
        <w:tc>
          <w:tcPr>
            <w:tcW w:w="1266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E45ED" w:rsidRPr="009A28BA" w:rsidTr="00DA3150">
        <w:tc>
          <w:tcPr>
            <w:tcW w:w="502" w:type="dxa"/>
          </w:tcPr>
          <w:p w:rsidR="007E45ED" w:rsidRPr="009A28BA" w:rsidRDefault="007E45ED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ุดลอกคูระบายน้ำ</w:t>
            </w:r>
          </w:p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องเฉื่อย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ดำ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วยพุน</w:t>
            </w:r>
          </w:p>
        </w:tc>
        <w:tc>
          <w:tcPr>
            <w:tcW w:w="1928" w:type="dxa"/>
          </w:tcPr>
          <w:p w:rsidR="007E45ED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น้ำท่วมขังและเป็นทางระบายน้ำ</w:t>
            </w:r>
          </w:p>
          <w:p w:rsidR="00CA4D85" w:rsidRPr="00CA4D85" w:rsidRDefault="00CA4D85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0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ุดลอกคูระบายน้ำกว้าง ขนาด 2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,000 เมตร</w:t>
            </w:r>
          </w:p>
        </w:tc>
        <w:tc>
          <w:tcPr>
            <w:tcW w:w="126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ในหมู่บ้านได้รับประโยชน์ 100 หลังคาเรือน</w:t>
            </w:r>
          </w:p>
        </w:tc>
        <w:tc>
          <w:tcPr>
            <w:tcW w:w="1266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E45ED" w:rsidRPr="009A28BA" w:rsidTr="00DA3150">
        <w:tc>
          <w:tcPr>
            <w:tcW w:w="502" w:type="dxa"/>
          </w:tcPr>
          <w:p w:rsidR="007E45ED" w:rsidRPr="009A28BA" w:rsidRDefault="007E45ED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ขุดลอกคูระบายน้ำทางสาย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 4112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สายสัมพันธ์</w:t>
            </w:r>
          </w:p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ยมี</w:t>
            </w:r>
          </w:p>
        </w:tc>
        <w:tc>
          <w:tcPr>
            <w:tcW w:w="1928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น้ำท่วมขังและเป็นทางระบายน้ำ</w:t>
            </w:r>
          </w:p>
        </w:tc>
        <w:tc>
          <w:tcPr>
            <w:tcW w:w="270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ุดลอกคูระบายน้ำกว้าง ขนาด 3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,000 เมต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้อมเกลี่ยเป็นถนน</w:t>
            </w:r>
          </w:p>
        </w:tc>
        <w:tc>
          <w:tcPr>
            <w:tcW w:w="126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0,000</w:t>
            </w:r>
          </w:p>
        </w:tc>
        <w:tc>
          <w:tcPr>
            <w:tcW w:w="2387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มีน้ำใช้ตลอดปี และมีรายได้เพิ่มขึ้น</w:t>
            </w:r>
          </w:p>
        </w:tc>
        <w:tc>
          <w:tcPr>
            <w:tcW w:w="1266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E45ED" w:rsidRPr="009A28BA" w:rsidTr="00DA3150">
        <w:tc>
          <w:tcPr>
            <w:tcW w:w="502" w:type="dxa"/>
          </w:tcPr>
          <w:p w:rsidR="007E45ED" w:rsidRPr="009A28BA" w:rsidRDefault="007E45ED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ขุดลอกคูระบายน้ำทางสาย 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สายสัมพันธ์</w:t>
            </w:r>
          </w:p>
        </w:tc>
        <w:tc>
          <w:tcPr>
            <w:tcW w:w="1928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น้ำท่วมขังและเป็นทางระบายน้ำ</w:t>
            </w:r>
          </w:p>
        </w:tc>
        <w:tc>
          <w:tcPr>
            <w:tcW w:w="2700" w:type="dxa"/>
          </w:tcPr>
          <w:p w:rsidR="007E45ED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ุดลอกขนาดกว้าง  2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900 เมตร นำดินที่ได้ใช้ทำถนนสัญจรไปมา</w:t>
            </w:r>
          </w:p>
          <w:p w:rsidR="00E628F5" w:rsidRDefault="00E628F5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628F5" w:rsidRPr="00E628F5" w:rsidRDefault="00E628F5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26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0,000</w:t>
            </w:r>
          </w:p>
        </w:tc>
        <w:tc>
          <w:tcPr>
            <w:tcW w:w="144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น้ำท่วมขังและเป็นทางระบายน้ำ</w:t>
            </w:r>
          </w:p>
        </w:tc>
        <w:tc>
          <w:tcPr>
            <w:tcW w:w="1266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E45ED" w:rsidRPr="009A28BA" w:rsidTr="00DA3150">
        <w:tc>
          <w:tcPr>
            <w:tcW w:w="502" w:type="dxa"/>
          </w:tcPr>
          <w:p w:rsidR="007E45ED" w:rsidRPr="009A28BA" w:rsidRDefault="007E45ED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ุดลอกค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องห้วยพุน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องเฉื่อย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วยเสม็ดแดง(เลียบทางรถไฟ)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้าปลื้ม</w:t>
            </w:r>
          </w:p>
        </w:tc>
        <w:tc>
          <w:tcPr>
            <w:tcW w:w="1928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น้ำท่วมขังและเป็นทางระบายน้ำ</w:t>
            </w:r>
          </w:p>
        </w:tc>
        <w:tc>
          <w:tcPr>
            <w:tcW w:w="270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ุดลอกคูระบายน้ำกว้าง ขนาด 2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 เมตร</w:t>
            </w:r>
          </w:p>
        </w:tc>
        <w:tc>
          <w:tcPr>
            <w:tcW w:w="126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2387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ในหมู่บ้านได้รับประโยชน์ 100 หลังคาเรือน</w:t>
            </w:r>
          </w:p>
        </w:tc>
        <w:tc>
          <w:tcPr>
            <w:tcW w:w="1266" w:type="dxa"/>
          </w:tcPr>
          <w:p w:rsidR="007E45ED" w:rsidRPr="009A28BA" w:rsidRDefault="007E45ED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4441AA" w:rsidRPr="009A28BA" w:rsidTr="00DA3150">
        <w:tc>
          <w:tcPr>
            <w:tcW w:w="15953" w:type="dxa"/>
            <w:gridSpan w:val="9"/>
            <w:shd w:val="clear" w:color="auto" w:fill="C2D69B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28B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หมู่ที่ 2  (บ้านดินก้อง)  </w:t>
            </w:r>
            <w:r w:rsidRPr="009A28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4441AA" w:rsidRPr="004C7D53" w:rsidTr="00DA3150">
        <w:tc>
          <w:tcPr>
            <w:tcW w:w="502" w:type="dxa"/>
          </w:tcPr>
          <w:p w:rsidR="004441AA" w:rsidRPr="004C7D53" w:rsidRDefault="004441AA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ฝาย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น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วยเสม็ดแดง </w:t>
            </w:r>
          </w:p>
        </w:tc>
        <w:tc>
          <w:tcPr>
            <w:tcW w:w="1928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้องกันน้ำท่วมขังและเป็นทางระบายน้ำ </w:t>
            </w:r>
          </w:p>
        </w:tc>
        <w:tc>
          <w:tcPr>
            <w:tcW w:w="2700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เขื่อนกันน้ำ 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14  สูง  4 เมตร 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จุด </w:t>
            </w:r>
          </w:p>
        </w:tc>
        <w:tc>
          <w:tcPr>
            <w:tcW w:w="1260" w:type="dxa"/>
          </w:tcPr>
          <w:p w:rsidR="004441AA" w:rsidRPr="004C7D53" w:rsidRDefault="007C5BD7" w:rsidP="007C5BD7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4441AA" w:rsidRPr="004C7D53" w:rsidRDefault="007C5BD7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40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ราษฎรในพื้นที่ได้มีน้ำใช้ในการเกษตรกรรมและป้องกันน้ำท่วม</w:t>
            </w:r>
          </w:p>
        </w:tc>
        <w:tc>
          <w:tcPr>
            <w:tcW w:w="1266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4441AA" w:rsidRPr="004C7D53" w:rsidTr="00DA3150">
        <w:tc>
          <w:tcPr>
            <w:tcW w:w="502" w:type="dxa"/>
          </w:tcPr>
          <w:p w:rsidR="004441AA" w:rsidRPr="004C7D53" w:rsidRDefault="004441AA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ยายเขต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ทางร่วมทางแยกภายในหมู่บ้าน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28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2700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ขยายเขต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ทางร่วมทางแยก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เติมให้ครอบคลุม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หมู่บ้าน จำนวน  10 จุด</w:t>
            </w:r>
          </w:p>
        </w:tc>
        <w:tc>
          <w:tcPr>
            <w:tcW w:w="1260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260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440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2387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มีเครื่องมือเครื่องใช้ในการติดต่อสื่อสารที่ทันต่อเหตุการณ์</w:t>
            </w:r>
          </w:p>
        </w:tc>
        <w:tc>
          <w:tcPr>
            <w:tcW w:w="1266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4441AA" w:rsidRPr="004C7D53" w:rsidTr="00DA3150">
        <w:tc>
          <w:tcPr>
            <w:tcW w:w="15953" w:type="dxa"/>
            <w:gridSpan w:val="9"/>
            <w:shd w:val="clear" w:color="auto" w:fill="C2D69B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7D53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3  (บ้านหาดสมบูรณ์)</w:t>
            </w:r>
          </w:p>
        </w:tc>
      </w:tr>
      <w:tr w:rsidR="004441AA" w:rsidRPr="004C7D53" w:rsidTr="00DA3150">
        <w:tc>
          <w:tcPr>
            <w:tcW w:w="502" w:type="dxa"/>
          </w:tcPr>
          <w:p w:rsidR="004441AA" w:rsidRPr="004C7D53" w:rsidRDefault="004441AA" w:rsidP="00816284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ตูระบายน้ำ คสล. นาปลาพง </w:t>
            </w:r>
          </w:p>
        </w:tc>
        <w:tc>
          <w:tcPr>
            <w:tcW w:w="1928" w:type="dxa"/>
          </w:tcPr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น้ำ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็ม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ท่วม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การเกษตร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ายน้ำลงสู่ทะเลได้เร็วขึ้น</w:t>
            </w:r>
          </w:p>
        </w:tc>
        <w:tc>
          <w:tcPr>
            <w:tcW w:w="2700" w:type="dxa"/>
          </w:tcPr>
          <w:p w:rsidR="00AB2AF2" w:rsidRPr="004C7D53" w:rsidRDefault="00AB2AF2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</w:t>
            </w:r>
            <w:r w:rsidR="004441AA"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ประตูระบายน้ำ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ไม้ขนาด 1.20 </w:t>
            </w:r>
            <w:r w:rsidRPr="004C7D53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X 2.0 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Pr="004C7D53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="004441AA"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1AA"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4441AA"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441AA"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</w:t>
            </w:r>
            <w:r w:rsidR="004441AA"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441AA"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44CDA" w:rsidRPr="004C7D53" w:rsidRDefault="00AB2AF2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 อบต.กำหนด</w:t>
            </w:r>
          </w:p>
        </w:tc>
        <w:tc>
          <w:tcPr>
            <w:tcW w:w="1260" w:type="dxa"/>
          </w:tcPr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</w:tcPr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น้ำเค็มรุกล้ำพื้นที่การเกษตร       ป้องกันน้ำท่วมขัง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66" w:type="dxa"/>
          </w:tcPr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4441AA" w:rsidRPr="004C7D53" w:rsidTr="00DA3150">
        <w:tc>
          <w:tcPr>
            <w:tcW w:w="502" w:type="dxa"/>
          </w:tcPr>
          <w:p w:rsidR="004441AA" w:rsidRPr="004C7D53" w:rsidRDefault="004441AA" w:rsidP="00816284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ผนังกั้นน้ำป้องกันน้ำกัดเซาะตลิ่งคลองปากกิ่ว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บ้านนายปิยะ 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ากคลองกิ่ว)</w:t>
            </w:r>
          </w:p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กษาสิ่งแวดล้อมให้คงอยู่ในสภาพเดิม</w:t>
            </w:r>
          </w:p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ร้างผนังคอนกรีตเสริมเหล็กระยะทาง 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0 เมตร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A4D85" w:rsidRPr="004C7D53" w:rsidRDefault="004441AA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- ทิ้งหินเพื่อความมั่นคงแข็งแรง</w:t>
            </w:r>
          </w:p>
        </w:tc>
        <w:tc>
          <w:tcPr>
            <w:tcW w:w="1260" w:type="dxa"/>
          </w:tcPr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000,000</w:t>
            </w:r>
          </w:p>
        </w:tc>
        <w:tc>
          <w:tcPr>
            <w:tcW w:w="1440" w:type="dxa"/>
          </w:tcPr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ลดการพังทลายของตลิ่ง </w:t>
            </w:r>
          </w:p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สุขภาพจิตดี</w:t>
            </w:r>
          </w:p>
        </w:tc>
        <w:tc>
          <w:tcPr>
            <w:tcW w:w="1266" w:type="dxa"/>
          </w:tcPr>
          <w:p w:rsidR="004441AA" w:rsidRPr="004C7D53" w:rsidRDefault="004441AA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4441AA" w:rsidRPr="004C7D53" w:rsidTr="00DA3150">
        <w:tc>
          <w:tcPr>
            <w:tcW w:w="502" w:type="dxa"/>
          </w:tcPr>
          <w:p w:rsidR="004441AA" w:rsidRPr="004C7D53" w:rsidRDefault="004441AA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ประปาหมู่บ้าน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้านกิ่วล่าง</w:t>
            </w:r>
          </w:p>
        </w:tc>
        <w:tc>
          <w:tcPr>
            <w:tcW w:w="1928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น้ำอุปโภค บริโภค</w:t>
            </w:r>
          </w:p>
        </w:tc>
        <w:tc>
          <w:tcPr>
            <w:tcW w:w="2700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ประปาหมู่บ้านชนิดแชมเปญ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ขนาด 12 ลบ.ม.จำนวน 1 ลูก</w:t>
            </w:r>
          </w:p>
        </w:tc>
        <w:tc>
          <w:tcPr>
            <w:tcW w:w="1260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87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ได้ประโยชน์  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66" w:type="dxa"/>
          </w:tcPr>
          <w:p w:rsidR="004441AA" w:rsidRPr="004C7D53" w:rsidRDefault="004441AA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816284" w:rsidRPr="004C7D53" w:rsidTr="00D63515">
        <w:tc>
          <w:tcPr>
            <w:tcW w:w="502" w:type="dxa"/>
          </w:tcPr>
          <w:p w:rsidR="00816284" w:rsidRPr="004C7D53" w:rsidRDefault="00816284" w:rsidP="00D63515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16284" w:rsidRPr="004C7D53" w:rsidRDefault="00816284" w:rsidP="00816284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D53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Pr="004C7D53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</w:t>
            </w:r>
            <w:r w:rsidRPr="004C7D53">
              <w:rPr>
                <w:rFonts w:ascii="TH SarabunPSK" w:hAnsi="TH SarabunPSK" w:cs="TH SarabunPSK"/>
                <w:sz w:val="30"/>
                <w:szCs w:val="30"/>
                <w:cs/>
              </w:rPr>
              <w:t>ศาลา</w:t>
            </w:r>
            <w:r w:rsidRPr="004C7D53">
              <w:rPr>
                <w:rFonts w:ascii="TH SarabunPSK" w:hAnsi="TH SarabunPSK" w:cs="TH SarabunPSK" w:hint="cs"/>
                <w:sz w:val="30"/>
                <w:szCs w:val="30"/>
                <w:cs/>
              </w:rPr>
              <w:t>ท่าน้ำริมคลองปากกิ่ว</w:t>
            </w:r>
          </w:p>
        </w:tc>
        <w:tc>
          <w:tcPr>
            <w:tcW w:w="1928" w:type="dxa"/>
          </w:tcPr>
          <w:p w:rsidR="00816284" w:rsidRPr="004C7D53" w:rsidRDefault="00816284" w:rsidP="00816284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D53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สถานที่</w:t>
            </w:r>
            <w:r w:rsidRPr="004C7D5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หรับจัดกิจกรรมใน</w:t>
            </w:r>
            <w:r w:rsidRPr="004C7D53">
              <w:rPr>
                <w:rFonts w:ascii="TH SarabunPSK" w:hAnsi="TH SarabunPSK" w:cs="TH SarabunPSK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2700" w:type="dxa"/>
          </w:tcPr>
          <w:p w:rsidR="00816284" w:rsidRPr="004C7D53" w:rsidRDefault="00816284" w:rsidP="00816284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4C7D53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ต่อเติมศาลา</w:t>
            </w:r>
            <w:r w:rsidRPr="004C7D5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่าน้ำ ขนาด 4 </w:t>
            </w:r>
            <w:r w:rsidRPr="004C7D53">
              <w:rPr>
                <w:rFonts w:ascii="TH SarabunPSK" w:hAnsi="TH SarabunPSK" w:cs="TH SarabunPSK"/>
                <w:sz w:val="30"/>
                <w:szCs w:val="30"/>
                <w:lang w:val="en-GB"/>
              </w:rPr>
              <w:t>X</w:t>
            </w:r>
            <w:r w:rsidRPr="004C7D5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 เมตร ตามแบบที่กำหนด</w:t>
            </w:r>
          </w:p>
        </w:tc>
        <w:tc>
          <w:tcPr>
            <w:tcW w:w="1260" w:type="dxa"/>
          </w:tcPr>
          <w:p w:rsidR="00816284" w:rsidRPr="004C7D53" w:rsidRDefault="00816284" w:rsidP="00D6351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D53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1260" w:type="dxa"/>
          </w:tcPr>
          <w:p w:rsidR="00816284" w:rsidRPr="004C7D53" w:rsidRDefault="00816284" w:rsidP="00D6351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D5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</w:tcPr>
          <w:p w:rsidR="00816284" w:rsidRPr="004C7D53" w:rsidRDefault="00816284" w:rsidP="00D6351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D53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2387" w:type="dxa"/>
          </w:tcPr>
          <w:p w:rsidR="00816284" w:rsidRPr="004C7D53" w:rsidRDefault="00816284" w:rsidP="00D6351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D53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สถานที่</w:t>
            </w:r>
            <w:r w:rsidRPr="004C7D5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หรับจัดกิจกรรมใน</w:t>
            </w:r>
            <w:r w:rsidRPr="004C7D53">
              <w:rPr>
                <w:rFonts w:ascii="TH SarabunPSK" w:hAnsi="TH SarabunPSK" w:cs="TH SarabunPSK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1266" w:type="dxa"/>
          </w:tcPr>
          <w:p w:rsidR="00816284" w:rsidRPr="004C7D53" w:rsidRDefault="00816284" w:rsidP="00D6351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7D53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4441AA" w:rsidRPr="009A28BA" w:rsidTr="00DA3150">
        <w:tc>
          <w:tcPr>
            <w:tcW w:w="502" w:type="dxa"/>
          </w:tcPr>
          <w:p w:rsidR="004441AA" w:rsidRPr="009A28BA" w:rsidRDefault="004441AA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ขุดลอกปากคลองปากกิ่ว </w:t>
            </w:r>
          </w:p>
        </w:tc>
        <w:tc>
          <w:tcPr>
            <w:tcW w:w="1928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รือ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งพื้นบ้าน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ะดวกในการสัญจ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มา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น้ำฤดูน้ำหลาก</w:t>
            </w:r>
          </w:p>
        </w:tc>
        <w:tc>
          <w:tcPr>
            <w:tcW w:w="2700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ร่องน้ำ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กกิ่ว   ขนาดกว้าง ขนาดกว้าง 10 เมตร ลึก 5 เมตร ตลอดสาย ระยะทาง 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260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รือ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มงพื้นบ้านสีญจร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 มา สะดวก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ฤดูน้ำหลาก</w:t>
            </w:r>
          </w:p>
        </w:tc>
        <w:tc>
          <w:tcPr>
            <w:tcW w:w="1266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D0D43" w:rsidRPr="009A28BA" w:rsidTr="00DA3150">
        <w:tc>
          <w:tcPr>
            <w:tcW w:w="15953" w:type="dxa"/>
            <w:gridSpan w:val="9"/>
            <w:shd w:val="clear" w:color="auto" w:fill="C2D69B"/>
          </w:tcPr>
          <w:p w:rsidR="007D0D43" w:rsidRPr="009A28BA" w:rsidRDefault="007D0D43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28BA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4  (บ้านปากน้ำท่าม่วง)</w:t>
            </w:r>
          </w:p>
        </w:tc>
      </w:tr>
      <w:tr w:rsidR="004441AA" w:rsidRPr="009A28BA" w:rsidTr="00DA3150">
        <w:tc>
          <w:tcPr>
            <w:tcW w:w="502" w:type="dxa"/>
          </w:tcPr>
          <w:p w:rsidR="004441AA" w:rsidRPr="009A28BA" w:rsidRDefault="004441AA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ยายเขตไฟฟ้าสายริมคลอง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(โรงพร้าว-สะพานท่าซุง)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28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ไฟฟ้าใช้อย่างทั่วถึงเพียงพอ จำนวน 20 ครัวเรือน</w:t>
            </w:r>
          </w:p>
        </w:tc>
        <w:tc>
          <w:tcPr>
            <w:tcW w:w="2700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หม้อแปลงขนาด 30 แอมป์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1 เครื่อง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าไฟฟ้า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+อุปกรณ์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</w:t>
            </w:r>
          </w:p>
        </w:tc>
        <w:tc>
          <w:tcPr>
            <w:tcW w:w="1260" w:type="dxa"/>
          </w:tcPr>
          <w:p w:rsidR="004441AA" w:rsidRPr="004441AA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260" w:type="dxa"/>
          </w:tcPr>
          <w:p w:rsidR="004441AA" w:rsidRPr="004441AA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4441AA" w:rsidRPr="004441AA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4441AA" w:rsidRPr="004441A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ไฟฟ้าใช้อย่างทั่วถึง  จำนวน  30 หลังคาเรือน</w:t>
            </w:r>
          </w:p>
        </w:tc>
        <w:tc>
          <w:tcPr>
            <w:tcW w:w="1266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4441AA" w:rsidRPr="009A28BA" w:rsidTr="00DA3150">
        <w:tc>
          <w:tcPr>
            <w:tcW w:w="502" w:type="dxa"/>
          </w:tcPr>
          <w:p w:rsidR="004441AA" w:rsidRPr="009A28BA" w:rsidRDefault="004441AA" w:rsidP="00F44CDA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441AA" w:rsidRPr="009A28BA" w:rsidRDefault="004441AA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ซ่อมแซม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หมู่บ้านในสนามกีฬา </w:t>
            </w:r>
          </w:p>
        </w:tc>
        <w:tc>
          <w:tcPr>
            <w:tcW w:w="1928" w:type="dxa"/>
          </w:tcPr>
          <w:p w:rsidR="004441AA" w:rsidRPr="009A28BA" w:rsidRDefault="004441AA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สถานที่พักผ่อนของราษฎรและประชาชนทั่วไป</w:t>
            </w:r>
          </w:p>
        </w:tc>
        <w:tc>
          <w:tcPr>
            <w:tcW w:w="2700" w:type="dxa"/>
          </w:tcPr>
          <w:p w:rsidR="004441AA" w:rsidRPr="009A28BA" w:rsidRDefault="004441AA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ซ่อมแซม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าลาหมู่บ้านริมทะเลให้อยู่ในสภาพใช้งานได้เสมอ</w:t>
            </w:r>
          </w:p>
        </w:tc>
        <w:tc>
          <w:tcPr>
            <w:tcW w:w="1260" w:type="dxa"/>
          </w:tcPr>
          <w:p w:rsidR="004441AA" w:rsidRPr="004441AA" w:rsidRDefault="004441AA" w:rsidP="00F44CDA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4441AA" w:rsidRPr="004441AA" w:rsidRDefault="004441AA" w:rsidP="00F44CDA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4441AA" w:rsidRPr="004441AA" w:rsidRDefault="004441AA" w:rsidP="00F44CDA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4441A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4441AA" w:rsidRPr="004441AA" w:rsidRDefault="004441AA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 มีสถานที่พักผ่อนหย่อนใจ</w:t>
            </w:r>
          </w:p>
        </w:tc>
        <w:tc>
          <w:tcPr>
            <w:tcW w:w="1266" w:type="dxa"/>
          </w:tcPr>
          <w:p w:rsidR="004441AA" w:rsidRPr="009A28BA" w:rsidRDefault="004441AA" w:rsidP="00F44C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4441AA" w:rsidRPr="009A28BA" w:rsidTr="00DA3150">
        <w:tc>
          <w:tcPr>
            <w:tcW w:w="502" w:type="dxa"/>
          </w:tcPr>
          <w:p w:rsidR="004441AA" w:rsidRPr="009A28BA" w:rsidRDefault="004441AA" w:rsidP="00F44CDA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441AA" w:rsidRPr="009A28BA" w:rsidRDefault="004441AA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้ายเสาไฟฟ้าออกจากสามแยก</w:t>
            </w:r>
          </w:p>
        </w:tc>
        <w:tc>
          <w:tcPr>
            <w:tcW w:w="1928" w:type="dxa"/>
          </w:tcPr>
          <w:p w:rsidR="004441AA" w:rsidRPr="009A28BA" w:rsidRDefault="004441AA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ปลอดภัยของประชาชน</w:t>
            </w:r>
          </w:p>
        </w:tc>
        <w:tc>
          <w:tcPr>
            <w:tcW w:w="2700" w:type="dxa"/>
          </w:tcPr>
          <w:p w:rsidR="004441AA" w:rsidRPr="009A28BA" w:rsidRDefault="004441AA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ย้ายเสาไฟฟ้าออกจาก</w:t>
            </w:r>
            <w:r w:rsidRPr="004441AA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ทะเล</w:t>
            </w: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ออกสู่ริมถนนสามแยกไสกิจ</w:t>
            </w:r>
            <w:r w:rsidRPr="004441AA">
              <w:rPr>
                <w:rFonts w:ascii="TH SarabunPSK" w:hAnsi="TH SarabunPSK" w:cs="TH SarabunPSK" w:hint="cs"/>
                <w:sz w:val="32"/>
                <w:szCs w:val="32"/>
                <w:cs/>
              </w:rPr>
              <w:t>-ปากน้ำท่าม่วง</w:t>
            </w:r>
          </w:p>
        </w:tc>
        <w:tc>
          <w:tcPr>
            <w:tcW w:w="1260" w:type="dxa"/>
          </w:tcPr>
          <w:p w:rsidR="004441AA" w:rsidRPr="004441AA" w:rsidRDefault="004441AA" w:rsidP="00F44CDA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4441AA" w:rsidRPr="004441AA" w:rsidRDefault="004441AA" w:rsidP="00F44CDA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  <w:r w:rsidRPr="004441A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4441AA" w:rsidRPr="004441AA" w:rsidRDefault="004441AA" w:rsidP="00F44CDA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4441AA" w:rsidRPr="004441AA" w:rsidRDefault="004441AA" w:rsidP="00F44C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ปลอดภัยของประชาชนและสัญจรไป มา สะดวก</w:t>
            </w:r>
          </w:p>
        </w:tc>
        <w:tc>
          <w:tcPr>
            <w:tcW w:w="1266" w:type="dxa"/>
          </w:tcPr>
          <w:p w:rsidR="004441AA" w:rsidRPr="009A28BA" w:rsidRDefault="004441AA" w:rsidP="00F44C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4441AA" w:rsidRPr="009A28BA" w:rsidTr="00DA3150">
        <w:tc>
          <w:tcPr>
            <w:tcW w:w="502" w:type="dxa"/>
          </w:tcPr>
          <w:p w:rsidR="004441AA" w:rsidRPr="009A28BA" w:rsidRDefault="004441AA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ยายสะพานไสกิจ</w:t>
            </w:r>
          </w:p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4441AA" w:rsidRPr="009A28BA" w:rsidRDefault="004441AA" w:rsidP="00CA4D8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ิ่มความสะดวกในการสัญจรไป มา</w:t>
            </w:r>
          </w:p>
          <w:p w:rsidR="004441AA" w:rsidRPr="009A28BA" w:rsidRDefault="004441AA" w:rsidP="00CA4D8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ลดอุบัติเหตุ</w:t>
            </w:r>
          </w:p>
        </w:tc>
        <w:tc>
          <w:tcPr>
            <w:tcW w:w="2700" w:type="dxa"/>
          </w:tcPr>
          <w:p w:rsidR="00E628F5" w:rsidRPr="009A28BA" w:rsidRDefault="004441AA" w:rsidP="00F44CDA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ขยายสะพานไสกิจให้มีขนาดกว้าง  6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มตร ตามแบบมาตรฐานกรมโยธาธิการ</w:t>
            </w:r>
          </w:p>
        </w:tc>
        <w:tc>
          <w:tcPr>
            <w:tcW w:w="1260" w:type="dxa"/>
          </w:tcPr>
          <w:p w:rsidR="004441AA" w:rsidRPr="004441AA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4441AA" w:rsidRPr="004441AA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441A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  <w:r w:rsidRPr="004441A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4441AA" w:rsidRPr="004441AA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4441AA" w:rsidRPr="004441A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ประโยชน์  5</w:t>
            </w:r>
            <w:r w:rsidRPr="004441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 2</w:t>
            </w:r>
            <w:r w:rsidRPr="004441A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4441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1266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4441AA" w:rsidRPr="009A28BA" w:rsidTr="00DA3150">
        <w:tc>
          <w:tcPr>
            <w:tcW w:w="502" w:type="dxa"/>
          </w:tcPr>
          <w:p w:rsidR="004441AA" w:rsidRPr="009A28BA" w:rsidRDefault="004441AA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441AA" w:rsidRPr="009A28BA" w:rsidRDefault="004441AA" w:rsidP="00D31E8E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ุดลอก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กน้ำท่าม่วง </w:t>
            </w:r>
          </w:p>
        </w:tc>
        <w:tc>
          <w:tcPr>
            <w:tcW w:w="1928" w:type="dxa"/>
          </w:tcPr>
          <w:p w:rsidR="004441AA" w:rsidRPr="004441A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ทางเรือ</w:t>
            </w:r>
            <w:r w:rsidRPr="004441A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งพื้นบ้าน</w:t>
            </w: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้องกันน้ำท่วมขังพื้นที่เกษตร</w:t>
            </w:r>
          </w:p>
        </w:tc>
        <w:tc>
          <w:tcPr>
            <w:tcW w:w="2700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ุดลอกร่องน้ำปากน้ำท่าม่วง ขนาดกว้าง ขนาดกว้าง 10 เมตร ลึก 5 เมตร ตลอดสาย ระยะทาง 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260" w:type="dxa"/>
          </w:tcPr>
          <w:p w:rsidR="004441AA" w:rsidRPr="004441AA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</w:tcPr>
          <w:p w:rsidR="004441AA" w:rsidRPr="004441AA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4441AA" w:rsidRPr="004441AA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4441AA" w:rsidRPr="004441A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เรือ</w:t>
            </w:r>
            <w:r w:rsidRPr="004441A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งพื้นบ้าน</w:t>
            </w: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ผ่าน ไป มา สะดวก น้ำไม่ท่วมขัง</w:t>
            </w:r>
          </w:p>
        </w:tc>
        <w:tc>
          <w:tcPr>
            <w:tcW w:w="1266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4441AA" w:rsidRPr="009A28BA" w:rsidTr="00DA3150">
        <w:tc>
          <w:tcPr>
            <w:tcW w:w="502" w:type="dxa"/>
          </w:tcPr>
          <w:p w:rsidR="004441AA" w:rsidRPr="009A28BA" w:rsidRDefault="004441AA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ขุดลอกคู คลองเพื่อการเกษตร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ป้าเหง้า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ิมคลอง</w:t>
            </w:r>
          </w:p>
        </w:tc>
        <w:tc>
          <w:tcPr>
            <w:tcW w:w="1928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าษฎรมีน้ำใช้ สำหรับการเกษตร ได้ตลอดปี</w:t>
            </w:r>
          </w:p>
        </w:tc>
        <w:tc>
          <w:tcPr>
            <w:tcW w:w="2700" w:type="dxa"/>
          </w:tcPr>
          <w:p w:rsidR="004441AA" w:rsidRPr="004441A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สระคลองเพื่อการเกษตร</w:t>
            </w:r>
            <w:r w:rsidRPr="004441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กว้าง 200</w:t>
            </w:r>
            <w:r w:rsidRPr="004441AA">
              <w:rPr>
                <w:rFonts w:ascii="TH SarabunPSK" w:hAnsi="TH SarabunPSK" w:cs="TH SarabunPSK"/>
                <w:sz w:val="32"/>
                <w:szCs w:val="32"/>
              </w:rPr>
              <w:t>X3X</w:t>
            </w:r>
            <w:r w:rsidRPr="004441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เมตร </w:t>
            </w:r>
            <w:r w:rsidRPr="004441AA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ที่ อบต. กำหนด</w:t>
            </w:r>
          </w:p>
        </w:tc>
        <w:tc>
          <w:tcPr>
            <w:tcW w:w="1260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ษฎรได้มีน้ำใช้ในการเกษตรตลอดปีในฤดูแล้ง </w:t>
            </w:r>
          </w:p>
        </w:tc>
        <w:tc>
          <w:tcPr>
            <w:tcW w:w="1266" w:type="dxa"/>
          </w:tcPr>
          <w:p w:rsidR="004441AA" w:rsidRPr="009A28BA" w:rsidRDefault="004441AA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31E8E" w:rsidRPr="009A28BA" w:rsidTr="00DA3150">
        <w:tc>
          <w:tcPr>
            <w:tcW w:w="15953" w:type="dxa"/>
            <w:gridSpan w:val="9"/>
            <w:shd w:val="clear" w:color="auto" w:fill="C2D69B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28BA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5  (บ้านนาเกลือ)</w:t>
            </w:r>
          </w:p>
        </w:tc>
      </w:tr>
      <w:tr w:rsidR="00D31E8E" w:rsidRPr="009A28BA" w:rsidTr="00DA3150">
        <w:tc>
          <w:tcPr>
            <w:tcW w:w="502" w:type="dxa"/>
          </w:tcPr>
          <w:p w:rsidR="00D31E8E" w:rsidRPr="009A28BA" w:rsidRDefault="00D31E8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หอถังประปาหมู่บ้านนาเกลือ</w:t>
            </w:r>
            <w:r w:rsidRPr="009A28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A28BA">
              <w:rPr>
                <w:rFonts w:ascii="TH SarabunPSK" w:hAnsi="TH SarabunPSK" w:cs="TH SarabunPSK" w:hint="cs"/>
                <w:sz w:val="24"/>
                <w:szCs w:val="24"/>
                <w:cs/>
              </w:rPr>
              <w:t>(แทนของเดิมซึ่งชำรุด)</w:t>
            </w:r>
          </w:p>
        </w:tc>
        <w:tc>
          <w:tcPr>
            <w:tcW w:w="1928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น้ำอุปโภค บริโภค</w:t>
            </w:r>
          </w:p>
        </w:tc>
        <w:tc>
          <w:tcPr>
            <w:tcW w:w="270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หอถังประปาหมู่บ้านชนิดแชมเปญขนาด 12 ลบ.ม.จำนวน 1 ลูก</w:t>
            </w:r>
          </w:p>
        </w:tc>
        <w:tc>
          <w:tcPr>
            <w:tcW w:w="126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400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126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4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2387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ประโยชน์  80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1266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31E8E" w:rsidRPr="009A28BA" w:rsidTr="00DA3150">
        <w:tc>
          <w:tcPr>
            <w:tcW w:w="502" w:type="dxa"/>
          </w:tcPr>
          <w:p w:rsidR="00D31E8E" w:rsidRPr="009A28BA" w:rsidRDefault="00D31E8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ฝายน้ำล้นคลองวัง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เขาประสงค์ (บ้านนายภิญโญ)</w:t>
            </w:r>
          </w:p>
        </w:tc>
        <w:tc>
          <w:tcPr>
            <w:tcW w:w="1928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น้ำเค็มท่วมพื้นที่การเกษตร</w:t>
            </w:r>
          </w:p>
        </w:tc>
        <w:tc>
          <w:tcPr>
            <w:tcW w:w="2700" w:type="dxa"/>
          </w:tcPr>
          <w:p w:rsidR="00D31E8E" w:rsidRPr="009A28BA" w:rsidRDefault="00D31E8E" w:rsidP="00F44CDA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ฝายน้ำล้น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ันน้ำเค็ม ระยะทาง 30 เมตร</w:t>
            </w:r>
          </w:p>
        </w:tc>
        <w:tc>
          <w:tcPr>
            <w:tcW w:w="126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26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D31E8E" w:rsidRDefault="00D31E8E" w:rsidP="00D31E8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้ำเค็ม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ุกล้ำ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กษตร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</w:p>
          <w:p w:rsidR="00D31E8E" w:rsidRPr="009A28BA" w:rsidRDefault="00D31E8E" w:rsidP="00D31E8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 ทำเกษตรได้ผลดี</w:t>
            </w:r>
          </w:p>
        </w:tc>
        <w:tc>
          <w:tcPr>
            <w:tcW w:w="1266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31E8E" w:rsidRPr="009A28BA" w:rsidTr="00DA3150">
        <w:tc>
          <w:tcPr>
            <w:tcW w:w="502" w:type="dxa"/>
          </w:tcPr>
          <w:p w:rsidR="00D31E8E" w:rsidRPr="009A28BA" w:rsidRDefault="00D31E8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31E8E" w:rsidRPr="009A28BA" w:rsidRDefault="00D31E8E" w:rsidP="00841160">
            <w:pPr>
              <w:tabs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</w:t>
            </w:r>
            <w:r w:rsidR="00841160">
              <w:rPr>
                <w:rFonts w:ascii="TH SarabunPSK" w:hAnsi="TH SarabunPSK" w:cs="TH SarabunPSK" w:hint="cs"/>
                <w:sz w:val="32"/>
                <w:szCs w:val="32"/>
                <w:cs/>
              </w:rPr>
              <w:t>คูระบายน้ำ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ถ้ำใหญ่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ดถ้ำศิลาเตียบ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ียบเขาประสงค์</w:t>
            </w:r>
          </w:p>
        </w:tc>
        <w:tc>
          <w:tcPr>
            <w:tcW w:w="1928" w:type="dxa"/>
          </w:tcPr>
          <w:p w:rsidR="00D31E8E" w:rsidRPr="009A28BA" w:rsidRDefault="00D31E8E" w:rsidP="00D31E8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เส้นทางขนถ่ายสินค้าทางการเกษตร</w:t>
            </w:r>
          </w:p>
          <w:p w:rsidR="00D31E8E" w:rsidRDefault="00D31E8E" w:rsidP="00D31E8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 ระบายน้ำท่วมพื้นที่เกษตร</w:t>
            </w:r>
          </w:p>
          <w:p w:rsidR="00E628F5" w:rsidRPr="009A28BA" w:rsidRDefault="00E628F5" w:rsidP="00D31E8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D31E8E" w:rsidRDefault="00D31E8E" w:rsidP="00CB54E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</w:t>
            </w:r>
            <w:r w:rsidR="008411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ระบายน้ำกว้าง 5 เมตร ลึก 3 เมตร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ดินมาตั้งคัน</w:t>
            </w:r>
            <w:r w:rsidR="00841160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ว้าง  6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หนา </w:t>
            </w:r>
            <w:r w:rsidR="008411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ระยะทาง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B54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  เมตร</w:t>
            </w:r>
          </w:p>
          <w:p w:rsidR="00CB54E3" w:rsidRPr="009A28BA" w:rsidRDefault="00CB54E3" w:rsidP="00CB54E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ระบายน้ำ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00 เมตร จำนวน 16 ท่อน</w:t>
            </w:r>
          </w:p>
        </w:tc>
        <w:tc>
          <w:tcPr>
            <w:tcW w:w="1260" w:type="dxa"/>
          </w:tcPr>
          <w:p w:rsidR="00D31E8E" w:rsidRPr="009A28BA" w:rsidRDefault="00841160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1260" w:type="dxa"/>
          </w:tcPr>
          <w:p w:rsidR="00D31E8E" w:rsidRPr="009A28BA" w:rsidRDefault="00841160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87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ะบายน้ำท่วมพื้นที่เกษตรได้ดี</w:t>
            </w:r>
          </w:p>
        </w:tc>
        <w:tc>
          <w:tcPr>
            <w:tcW w:w="1266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31E8E" w:rsidRPr="009A28BA" w:rsidTr="00DA3150">
        <w:tc>
          <w:tcPr>
            <w:tcW w:w="502" w:type="dxa"/>
          </w:tcPr>
          <w:p w:rsidR="00D31E8E" w:rsidRPr="009A28BA" w:rsidRDefault="00D31E8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ind w:right="-56"/>
              <w:rPr>
                <w:rFonts w:ascii="TH SarabunPSK" w:hAnsi="TH SarabunPSK" w:cs="TH SarabunPSK"/>
                <w:sz w:val="16"/>
                <w:szCs w:val="16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ผนังกั้นน้ำป้องกันน้ำกัดเซาะตลิ่งคลอง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ม่วง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(บริเวณสะพานไสกิจ)</w:t>
            </w:r>
          </w:p>
        </w:tc>
        <w:tc>
          <w:tcPr>
            <w:tcW w:w="1928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กษาสิ่งแวดล้อมให้คงอยู่ในสภาพเดิม</w:t>
            </w:r>
          </w:p>
        </w:tc>
        <w:tc>
          <w:tcPr>
            <w:tcW w:w="2700" w:type="dxa"/>
          </w:tcPr>
          <w:p w:rsidR="00D31E8E" w:rsidRPr="009A28BA" w:rsidRDefault="00D31E8E" w:rsidP="00D31E8E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สร้างผนัง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ิน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ิ้งหินเพื่อความมั่นคงแข็งแรงระยะทาง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 เมตร</w:t>
            </w:r>
          </w:p>
        </w:tc>
        <w:tc>
          <w:tcPr>
            <w:tcW w:w="126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144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ลดการพังทลายของตลิ่ง </w:t>
            </w:r>
          </w:p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ประชาชนสุขภาพจิตดีขึ้น</w:t>
            </w:r>
          </w:p>
        </w:tc>
        <w:tc>
          <w:tcPr>
            <w:tcW w:w="1266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31E8E" w:rsidRPr="009A28BA" w:rsidTr="00DA3150">
        <w:tc>
          <w:tcPr>
            <w:tcW w:w="502" w:type="dxa"/>
          </w:tcPr>
          <w:p w:rsidR="00D31E8E" w:rsidRPr="009A28BA" w:rsidRDefault="00D31E8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ผนังกันน้ำเค็ม คลองยี่</w:t>
            </w:r>
          </w:p>
        </w:tc>
        <w:tc>
          <w:tcPr>
            <w:tcW w:w="1928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น้ำเค็มท่วมพื้นที่การเกษตร</w:t>
            </w:r>
          </w:p>
        </w:tc>
        <w:tc>
          <w:tcPr>
            <w:tcW w:w="270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ผนังกันน้ำเค็ม ระยะทาง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เมตร </w:t>
            </w:r>
          </w:p>
        </w:tc>
        <w:tc>
          <w:tcPr>
            <w:tcW w:w="126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2387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ind w:right="-168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น้ำเค็มท่วมพื้นที่การเกษตร</w:t>
            </w:r>
          </w:p>
        </w:tc>
        <w:tc>
          <w:tcPr>
            <w:tcW w:w="1266" w:type="dxa"/>
          </w:tcPr>
          <w:p w:rsidR="00D31E8E" w:rsidRPr="009A28BA" w:rsidRDefault="00D31E8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31E8E" w:rsidRPr="004C7D53" w:rsidTr="00DA3150">
        <w:tc>
          <w:tcPr>
            <w:tcW w:w="502" w:type="dxa"/>
          </w:tcPr>
          <w:p w:rsidR="00D31E8E" w:rsidRPr="004C7D53" w:rsidRDefault="00D31E8E" w:rsidP="004C7D53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ขุดลอกคลองวัง 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ลองท่าม่วง</w:t>
            </w:r>
          </w:p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ทางเรือ ป้องกันน้ำท่วมขังพื้นที่เกษตร</w:t>
            </w:r>
          </w:p>
        </w:tc>
        <w:tc>
          <w:tcPr>
            <w:tcW w:w="2700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ร่องน้ำคลองวัง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คลองท่าม่วง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ลึก 5 เมตร ตลอดทั้งสองสาย ระยะทาง 2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D5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60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D53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1440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D53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2387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ind w:right="-11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D53">
              <w:rPr>
                <w:rFonts w:ascii="TH SarabunPSK" w:hAnsi="TH SarabunPSK" w:cs="TH SarabunPSK"/>
                <w:sz w:val="30"/>
                <w:szCs w:val="30"/>
                <w:cs/>
              </w:rPr>
              <w:t>เรือผ่าน ไป มา สะดวก น้ำไม่ท่วมขัง</w:t>
            </w:r>
          </w:p>
        </w:tc>
        <w:tc>
          <w:tcPr>
            <w:tcW w:w="1266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31E8E" w:rsidRPr="004C7D53" w:rsidTr="00DA3150">
        <w:tc>
          <w:tcPr>
            <w:tcW w:w="502" w:type="dxa"/>
          </w:tcPr>
          <w:p w:rsidR="00D31E8E" w:rsidRPr="004C7D53" w:rsidRDefault="00D31E8E" w:rsidP="004C7D53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ุดลอกคลอง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ลอง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</w:t>
            </w:r>
            <w:r w:rsidR="00CE5DD8"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บ้านนายมนัส)</w:t>
            </w:r>
          </w:p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D31E8E" w:rsidRPr="004C7D53" w:rsidRDefault="004C7D53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น้ำท่วมขังและเป็นทางระบายน้ำ</w:t>
            </w:r>
          </w:p>
        </w:tc>
        <w:tc>
          <w:tcPr>
            <w:tcW w:w="2700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ร่องน้ำ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ลึก 5 เมตร ตลอดทั้งสองสาย ระยะทาง 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260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D5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60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D53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1440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D53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2387" w:type="dxa"/>
          </w:tcPr>
          <w:p w:rsidR="00D31E8E" w:rsidRPr="004C7D53" w:rsidRDefault="004C7D53" w:rsidP="004C7D53">
            <w:pPr>
              <w:tabs>
                <w:tab w:val="center" w:pos="4153"/>
                <w:tab w:val="right" w:pos="8306"/>
              </w:tabs>
              <w:ind w:right="-11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ราษฎรในหมู่บ้านได้รับประโยชน์ 100 หลังคาเรือน</w:t>
            </w:r>
          </w:p>
        </w:tc>
        <w:tc>
          <w:tcPr>
            <w:tcW w:w="1266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4C7D53" w:rsidRPr="004C7D53" w:rsidTr="00D63515">
        <w:tc>
          <w:tcPr>
            <w:tcW w:w="502" w:type="dxa"/>
          </w:tcPr>
          <w:p w:rsidR="004C7D53" w:rsidRPr="004C7D53" w:rsidRDefault="004C7D53" w:rsidP="004C7D53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C7D53" w:rsidRPr="004C7D53" w:rsidRDefault="004C7D53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ุดลอกค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งบางตีนเขา</w:t>
            </w:r>
          </w:p>
        </w:tc>
        <w:tc>
          <w:tcPr>
            <w:tcW w:w="1928" w:type="dxa"/>
          </w:tcPr>
          <w:p w:rsidR="004C7D53" w:rsidRPr="004C7D53" w:rsidRDefault="004C7D53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น้ำท่วมขังและเป็นทางระบายน้ำ</w:t>
            </w:r>
          </w:p>
        </w:tc>
        <w:tc>
          <w:tcPr>
            <w:tcW w:w="2700" w:type="dxa"/>
          </w:tcPr>
          <w:p w:rsidR="004C7D53" w:rsidRPr="004C7D53" w:rsidRDefault="004C7D53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ุดลอกคูระบายน้ำกว้าง ขนาด 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260" w:type="dxa"/>
          </w:tcPr>
          <w:p w:rsidR="004C7D53" w:rsidRPr="004C7D53" w:rsidRDefault="004C7D53" w:rsidP="004C7D5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4C7D53" w:rsidRPr="004C7D53" w:rsidRDefault="004C7D53" w:rsidP="004C7D5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4C7D53" w:rsidRPr="004C7D53" w:rsidRDefault="004C7D53" w:rsidP="004C7D5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2387" w:type="dxa"/>
          </w:tcPr>
          <w:p w:rsidR="004C7D53" w:rsidRPr="004C7D53" w:rsidRDefault="004C7D53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ราษฎรในหมู่บ้านได้รับประโยชน์ 100 หลังคาเรือน</w:t>
            </w:r>
          </w:p>
        </w:tc>
        <w:tc>
          <w:tcPr>
            <w:tcW w:w="1266" w:type="dxa"/>
          </w:tcPr>
          <w:p w:rsidR="004C7D53" w:rsidRPr="004C7D53" w:rsidRDefault="004C7D53" w:rsidP="004C7D5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31E8E" w:rsidRPr="004C7D53" w:rsidTr="00DA3150">
        <w:tc>
          <w:tcPr>
            <w:tcW w:w="502" w:type="dxa"/>
          </w:tcPr>
          <w:p w:rsidR="00D31E8E" w:rsidRPr="004C7D53" w:rsidRDefault="00D31E8E" w:rsidP="004C7D53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ิดตั้งไฟฟ้าแสงสว่างถนนเข้าวัดถ้ำใหญ่ตลอดสาย</w:t>
            </w:r>
          </w:p>
        </w:tc>
        <w:tc>
          <w:tcPr>
            <w:tcW w:w="1928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2700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ไฟฟ้าแสงสว่างจำนวน  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ดวง ตลอดทาง</w:t>
            </w:r>
          </w:p>
        </w:tc>
        <w:tc>
          <w:tcPr>
            <w:tcW w:w="1260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ปลอด</w:t>
            </w:r>
            <w:r w:rsidR="00CE5DD8"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ภัยในชีวิตและทรัพย์สิน</w:t>
            </w:r>
          </w:p>
        </w:tc>
        <w:tc>
          <w:tcPr>
            <w:tcW w:w="1266" w:type="dxa"/>
          </w:tcPr>
          <w:p w:rsidR="00D31E8E" w:rsidRPr="004C7D53" w:rsidRDefault="00D31E8E" w:rsidP="004C7D5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B3CAE" w:rsidRPr="004C7D53" w:rsidTr="00DA3150">
        <w:tc>
          <w:tcPr>
            <w:tcW w:w="15953" w:type="dxa"/>
            <w:gridSpan w:val="9"/>
            <w:shd w:val="clear" w:color="auto" w:fill="C2D69B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7D53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6  (บ้านนาคลอง)</w:t>
            </w:r>
          </w:p>
        </w:tc>
      </w:tr>
      <w:tr w:rsidR="009B3CAE" w:rsidRPr="004C7D53" w:rsidTr="00DA3150">
        <w:tc>
          <w:tcPr>
            <w:tcW w:w="502" w:type="dxa"/>
          </w:tcPr>
          <w:p w:rsidR="009B3CAE" w:rsidRPr="004C7D53" w:rsidRDefault="009B3CAE" w:rsidP="004C7D53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ประปาหมู่บ้าน</w:t>
            </w:r>
          </w:p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หมู่บ้าน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28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น้ำอุปโภค บริโภค</w:t>
            </w:r>
          </w:p>
        </w:tc>
        <w:tc>
          <w:tcPr>
            <w:tcW w:w="2700" w:type="dxa"/>
          </w:tcPr>
          <w:p w:rsidR="00E628F5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าะบ่อบาดาลน้ำลึกไม่น้อยกว่า 90 เมตร</w:t>
            </w:r>
            <w:r w:rsidR="00841160"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:rsidR="009B3CAE" w:rsidRPr="004C7D53" w:rsidRDefault="00841160" w:rsidP="004C7D53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="009B3CAE"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9B3CAE" w:rsidRPr="004C7D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B3CAE"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87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ประโยชน์  80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66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B3CAE" w:rsidRPr="004C7D53" w:rsidTr="00DA3150">
        <w:tc>
          <w:tcPr>
            <w:tcW w:w="502" w:type="dxa"/>
          </w:tcPr>
          <w:p w:rsidR="009B3CAE" w:rsidRPr="004C7D53" w:rsidRDefault="009B3CAE" w:rsidP="004C7D53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ุด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น้ำถ้ำน้อย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การเกษตร </w:t>
            </w:r>
          </w:p>
        </w:tc>
        <w:tc>
          <w:tcPr>
            <w:tcW w:w="1928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าษฎรมีน้ำใช้ สำหรับการเกษตร ได้ตลอดปี</w:t>
            </w:r>
          </w:p>
        </w:tc>
        <w:tc>
          <w:tcPr>
            <w:tcW w:w="270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ขุด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น้ำ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เกษตร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 30 </w:t>
            </w:r>
            <w:r w:rsidRPr="004C7D53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X 30 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 xml:space="preserve">X 3 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มตร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ที่ อบต. กำหนด</w:t>
            </w:r>
          </w:p>
        </w:tc>
        <w:tc>
          <w:tcPr>
            <w:tcW w:w="126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ษฎรได้มีน้ำใช้ในการเกษตรตลอดปีในฤดูแล้ง </w:t>
            </w:r>
          </w:p>
        </w:tc>
        <w:tc>
          <w:tcPr>
            <w:tcW w:w="1266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B3CAE" w:rsidRPr="004C7D53" w:rsidTr="00DA3150">
        <w:tc>
          <w:tcPr>
            <w:tcW w:w="502" w:type="dxa"/>
          </w:tcPr>
          <w:p w:rsidR="009B3CAE" w:rsidRPr="004C7D53" w:rsidRDefault="009B3CAE" w:rsidP="004C7D53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น้ำสะอาดดื่มได้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ณ ศาลาหมู่บ้าน</w:t>
            </w:r>
          </w:p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ิตน้ำสะอาด</w:t>
            </w:r>
          </w:p>
        </w:tc>
        <w:tc>
          <w:tcPr>
            <w:tcW w:w="2700" w:type="dxa"/>
          </w:tcPr>
          <w:p w:rsidR="00CE5DD8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เครื่องกรองน้ำแบบหยอดเหรียญ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เพื่อชาวบ้านใช้น้ำสะอาดและสามารถใช้ดื่มกินได้อย่างปลอดภัย</w:t>
            </w:r>
          </w:p>
        </w:tc>
        <w:tc>
          <w:tcPr>
            <w:tcW w:w="126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400,000</w:t>
            </w:r>
          </w:p>
        </w:tc>
        <w:tc>
          <w:tcPr>
            <w:tcW w:w="144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มีน้ำอุปโภค บริโภคที่สะอาดถูกสุขอนามัยในฤดูแล้งและตลอดปี</w:t>
            </w:r>
          </w:p>
        </w:tc>
        <w:tc>
          <w:tcPr>
            <w:tcW w:w="1266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B3CAE" w:rsidRPr="004C7D53" w:rsidTr="00DA3150">
        <w:tc>
          <w:tcPr>
            <w:tcW w:w="502" w:type="dxa"/>
          </w:tcPr>
          <w:p w:rsidR="009B3CAE" w:rsidRPr="004C7D53" w:rsidRDefault="009B3CAE" w:rsidP="004C7D53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ขยายเขตไฟฟ้า 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นางสาคร 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 ดต.เชี่ยว  แจ่มปรีชา</w:t>
            </w:r>
          </w:p>
        </w:tc>
        <w:tc>
          <w:tcPr>
            <w:tcW w:w="1928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มีไฟฟ้าใช้ครบ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4C7D53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0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ขยายเขตไฟฟ้า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0 ต้น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</w:t>
            </w: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ถนนสาธารณะ</w:t>
            </w:r>
          </w:p>
        </w:tc>
        <w:tc>
          <w:tcPr>
            <w:tcW w:w="126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1440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53">
              <w:rPr>
                <w:rFonts w:ascii="TH SarabunPSK" w:hAnsi="TH SarabunPSK" w:cs="TH SarabunPSK"/>
                <w:sz w:val="32"/>
                <w:szCs w:val="32"/>
                <w:cs/>
              </w:rPr>
              <w:t>ราษฎรได้ประโยชน์ 20 หลังคาเรือน</w:t>
            </w:r>
          </w:p>
        </w:tc>
        <w:tc>
          <w:tcPr>
            <w:tcW w:w="1266" w:type="dxa"/>
          </w:tcPr>
          <w:p w:rsidR="009B3CAE" w:rsidRPr="004C7D53" w:rsidRDefault="009B3CAE" w:rsidP="004C7D5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5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B3CAE" w:rsidRPr="009A28BA" w:rsidTr="00DA3150">
        <w:tc>
          <w:tcPr>
            <w:tcW w:w="15953" w:type="dxa"/>
            <w:gridSpan w:val="9"/>
            <w:shd w:val="clear" w:color="auto" w:fill="C2D69B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28B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หมู่ที่ 7  (บ้านท่าม่วง)</w:t>
            </w:r>
          </w:p>
        </w:tc>
      </w:tr>
      <w:tr w:rsidR="009B3CAE" w:rsidRPr="009A28BA" w:rsidTr="00DA3150">
        <w:tc>
          <w:tcPr>
            <w:tcW w:w="502" w:type="dxa"/>
          </w:tcPr>
          <w:p w:rsidR="009B3CAE" w:rsidRPr="009A28BA" w:rsidRDefault="009B3CA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ผนังกั้นน้ำริมถนนสายท่าซุง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หนำตาแพรด)</w:t>
            </w:r>
          </w:p>
        </w:tc>
        <w:tc>
          <w:tcPr>
            <w:tcW w:w="1928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น้ำกัดเซาะตลิ่งพังเสียหาย</w:t>
            </w:r>
          </w:p>
        </w:tc>
        <w:tc>
          <w:tcPr>
            <w:tcW w:w="270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นังกั้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พัง ระยะทาง 100 เมตร </w:t>
            </w:r>
          </w:p>
        </w:tc>
        <w:tc>
          <w:tcPr>
            <w:tcW w:w="1260" w:type="dxa"/>
          </w:tcPr>
          <w:p w:rsidR="009B3CAE" w:rsidRPr="009A28BA" w:rsidRDefault="00841160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B3CAE" w:rsidRPr="009A28BA" w:rsidRDefault="00841160" w:rsidP="00841160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44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การพังทลายของปากคลอง </w:t>
            </w:r>
          </w:p>
        </w:tc>
        <w:tc>
          <w:tcPr>
            <w:tcW w:w="1266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9B3CAE" w:rsidRPr="009A28BA" w:rsidTr="00DA3150">
        <w:tc>
          <w:tcPr>
            <w:tcW w:w="502" w:type="dxa"/>
          </w:tcPr>
          <w:p w:rsidR="009B3CAE" w:rsidRPr="009A28BA" w:rsidRDefault="009B3CA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ท่อเหลี่ยม คสล. </w:t>
            </w:r>
            <w:r w:rsidRPr="009B3CAE">
              <w:rPr>
                <w:rFonts w:ascii="TH SarabunPSK" w:hAnsi="TH SarabunPSK" w:cs="TH SarabunPSK"/>
                <w:sz w:val="32"/>
                <w:szCs w:val="32"/>
                <w:cs/>
              </w:rPr>
              <w:t>สายคลองห้วย–เทศบาล (บ้านป้าท้าว)</w:t>
            </w:r>
          </w:p>
        </w:tc>
        <w:tc>
          <w:tcPr>
            <w:tcW w:w="1928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น้ำท่วมขัง</w:t>
            </w:r>
          </w:p>
        </w:tc>
        <w:tc>
          <w:tcPr>
            <w:tcW w:w="2700" w:type="dxa"/>
          </w:tcPr>
          <w:p w:rsidR="009B3CAE" w:rsidRPr="009B3CAE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CAE">
              <w:rPr>
                <w:rFonts w:ascii="TH SarabunPSK" w:hAnsi="TH SarabunPSK" w:cs="TH SarabunPSK"/>
                <w:sz w:val="32"/>
                <w:szCs w:val="32"/>
                <w:cs/>
              </w:rPr>
              <w:t>สร้างท่อเหลี่ยม 1 ช่องทาง ขนาด2.5</w:t>
            </w:r>
            <w:r w:rsidRPr="009B3CAE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B3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เมตรจำนวน 1 จุด </w:t>
            </w:r>
          </w:p>
        </w:tc>
        <w:tc>
          <w:tcPr>
            <w:tcW w:w="126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44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ลดความเสี่ยงจากภัย</w:t>
            </w:r>
            <w:r w:rsidRPr="009B3CAE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ของประชาชน</w:t>
            </w:r>
          </w:p>
        </w:tc>
        <w:tc>
          <w:tcPr>
            <w:tcW w:w="1266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9B3CAE" w:rsidRPr="009A28BA" w:rsidTr="00DA3150">
        <w:tc>
          <w:tcPr>
            <w:tcW w:w="502" w:type="dxa"/>
          </w:tcPr>
          <w:p w:rsidR="009B3CAE" w:rsidRPr="009A28BA" w:rsidRDefault="009B3CA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ุดลอกคลองบางตากัน – คลองวัด</w:t>
            </w:r>
          </w:p>
        </w:tc>
        <w:tc>
          <w:tcPr>
            <w:tcW w:w="1928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น้ำท่วมขังพื้นที่เกษตร</w:t>
            </w:r>
          </w:p>
        </w:tc>
        <w:tc>
          <w:tcPr>
            <w:tcW w:w="270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คลอง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ขนาดกว้าง  3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</w:t>
            </w:r>
          </w:p>
        </w:tc>
        <w:tc>
          <w:tcPr>
            <w:tcW w:w="126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0,000</w:t>
            </w:r>
          </w:p>
        </w:tc>
        <w:tc>
          <w:tcPr>
            <w:tcW w:w="144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มีน้ำใช้เพื่อการเกษตร</w:t>
            </w:r>
          </w:p>
        </w:tc>
        <w:tc>
          <w:tcPr>
            <w:tcW w:w="1266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9B3CAE" w:rsidRPr="009A28BA" w:rsidTr="00DA3150">
        <w:tc>
          <w:tcPr>
            <w:tcW w:w="502" w:type="dxa"/>
          </w:tcPr>
          <w:p w:rsidR="009B3CAE" w:rsidRPr="009A28BA" w:rsidRDefault="009B3CA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ท่อเหลี่ยม คสล.  บนถนนสายทุ่งนมแมว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บ้านผู้ช่วยแกละ)</w:t>
            </w:r>
          </w:p>
        </w:tc>
        <w:tc>
          <w:tcPr>
            <w:tcW w:w="1928" w:type="dxa"/>
          </w:tcPr>
          <w:p w:rsidR="009B3CAE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CA4D85">
              <w:rPr>
                <w:rFonts w:ascii="TH SarabunPSK" w:hAnsi="TH SarabunPSK" w:cs="TH SarabunPSK"/>
                <w:cs/>
              </w:rPr>
              <w:t>เพื่อป้องกันน้ำท่วมขังในพื้นที่การ เกษตรรถระบายน้ำลงคลองสะดวก</w:t>
            </w:r>
          </w:p>
          <w:p w:rsidR="00E628F5" w:rsidRPr="00CA4D85" w:rsidRDefault="00E628F5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ร้างท่อเหลี่ยม ขนาด 2.5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เมตร จำนวน 1 จุด </w:t>
            </w:r>
          </w:p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ลดความเสี่ยงจากภัย</w:t>
            </w:r>
            <w:r w:rsidRPr="009B3CAE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ของประชาชน</w:t>
            </w:r>
          </w:p>
        </w:tc>
        <w:tc>
          <w:tcPr>
            <w:tcW w:w="1266" w:type="dxa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9B3CAE" w:rsidRPr="009A28BA" w:rsidTr="00DA3150">
        <w:tc>
          <w:tcPr>
            <w:tcW w:w="502" w:type="dxa"/>
          </w:tcPr>
          <w:p w:rsidR="009B3CAE" w:rsidRPr="009A28BA" w:rsidRDefault="009B3CA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ผนังกั้นน้ำเค็มคลองห้วย (บ้านตาทุย)</w:t>
            </w:r>
          </w:p>
        </w:tc>
        <w:tc>
          <w:tcPr>
            <w:tcW w:w="1928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เพื่อป้องกันน้ำท่วมขังและป้องกันน้ำกัดเซาะตลิ่ง</w:t>
            </w:r>
          </w:p>
        </w:tc>
        <w:tc>
          <w:tcPr>
            <w:tcW w:w="2700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สร้างผนังกันน้ำเค็ม ระยะทาง 50 เมตร ตามแบบที่ อบต.กำหนด</w:t>
            </w:r>
          </w:p>
        </w:tc>
        <w:tc>
          <w:tcPr>
            <w:tcW w:w="1260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1440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87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น้ำเค็มท่วมพื้นที่การเกษตร</w:t>
            </w:r>
          </w:p>
        </w:tc>
        <w:tc>
          <w:tcPr>
            <w:tcW w:w="1266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4D8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9B3CAE" w:rsidRPr="009A28BA" w:rsidTr="00DA3150">
        <w:tc>
          <w:tcPr>
            <w:tcW w:w="502" w:type="dxa"/>
          </w:tcPr>
          <w:p w:rsidR="009B3CAE" w:rsidRPr="009A28BA" w:rsidRDefault="009B3CA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ซ่อมแซมฝายน้ำล้นคลองห้วย</w:t>
            </w:r>
          </w:p>
        </w:tc>
        <w:tc>
          <w:tcPr>
            <w:tcW w:w="1928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2700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่อมแซมฝายน้ำล้นบ้านคลองห้วย จำนวน 1 จุด  </w:t>
            </w:r>
          </w:p>
        </w:tc>
        <w:tc>
          <w:tcPr>
            <w:tcW w:w="1260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2387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ราษฎรในพื้นที่ได้มีน้ำใช้ในการเกษตรกรรม</w:t>
            </w:r>
          </w:p>
        </w:tc>
        <w:tc>
          <w:tcPr>
            <w:tcW w:w="1266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4D8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9B3CAE" w:rsidRPr="009A28BA" w:rsidTr="00DA3150">
        <w:tc>
          <w:tcPr>
            <w:tcW w:w="502" w:type="dxa"/>
          </w:tcPr>
          <w:p w:rsidR="009B3CAE" w:rsidRPr="009A28BA" w:rsidRDefault="009B3CA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9B3CAE" w:rsidRPr="00CA4D85" w:rsidRDefault="009B3CAE" w:rsidP="00CE5DD8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่อเติมศาลาหมู่บ้าน</w:t>
            </w:r>
            <w:r w:rsidRPr="00CA4D85">
              <w:rPr>
                <w:rFonts w:ascii="TH SarabunPSK" w:hAnsi="TH SarabunPSK" w:cs="TH SarabunPSK" w:hint="cs"/>
                <w:sz w:val="30"/>
                <w:szCs w:val="30"/>
                <w:cs/>
              </w:rPr>
              <w:t>ท่าม่วง</w:t>
            </w:r>
          </w:p>
        </w:tc>
        <w:tc>
          <w:tcPr>
            <w:tcW w:w="1928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สถานที่ประชุมประชาคมหมู่บ้าน</w:t>
            </w:r>
          </w:p>
        </w:tc>
        <w:tc>
          <w:tcPr>
            <w:tcW w:w="2700" w:type="dxa"/>
          </w:tcPr>
          <w:p w:rsidR="009B3CAE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ต่อเติมศาลาประชาคมหมู่บ้าน</w:t>
            </w:r>
            <w:r w:rsidRPr="00CA4D8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แบบที่ อบต.กำหนด  </w:t>
            </w:r>
          </w:p>
          <w:p w:rsidR="00CE5DD8" w:rsidRDefault="00CE5DD8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5DD8" w:rsidRPr="00CE5DD8" w:rsidRDefault="00CE5DD8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260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1260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2387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4D85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ศาลาหมู่บ้านสำหรับการประชุม</w:t>
            </w:r>
          </w:p>
        </w:tc>
        <w:tc>
          <w:tcPr>
            <w:tcW w:w="1266" w:type="dxa"/>
          </w:tcPr>
          <w:p w:rsidR="009B3CAE" w:rsidRPr="00CA4D85" w:rsidRDefault="009B3CA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4D8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9B3CAE" w:rsidRPr="009A28BA" w:rsidTr="00DA3150">
        <w:tc>
          <w:tcPr>
            <w:tcW w:w="15953" w:type="dxa"/>
            <w:gridSpan w:val="9"/>
            <w:shd w:val="clear" w:color="auto" w:fill="C2D69B"/>
          </w:tcPr>
          <w:p w:rsidR="009B3CAE" w:rsidRPr="009A28BA" w:rsidRDefault="009B3CAE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28B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หมู่ที่ 8  (บ้านห้วยเสม็ดแดง)</w:t>
            </w:r>
          </w:p>
        </w:tc>
      </w:tr>
      <w:tr w:rsidR="0080513E" w:rsidRPr="002B5DEE" w:rsidTr="00DA3150">
        <w:tc>
          <w:tcPr>
            <w:tcW w:w="502" w:type="dxa"/>
          </w:tcPr>
          <w:p w:rsidR="0080513E" w:rsidRPr="002B5DEE" w:rsidRDefault="0080513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ประปาหมู่บ้าน</w:t>
            </w:r>
          </w:p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้านผู้ใหญ่ต้อ  </w:t>
            </w:r>
          </w:p>
        </w:tc>
        <w:tc>
          <w:tcPr>
            <w:tcW w:w="1928" w:type="dxa"/>
          </w:tcPr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น้ำอุปโภค บริโภค</w:t>
            </w:r>
          </w:p>
        </w:tc>
        <w:tc>
          <w:tcPr>
            <w:tcW w:w="2700" w:type="dxa"/>
          </w:tcPr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2B5DEE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่อสร้างประปาหมู่บ้านชนิดแชมเปญขนาด 12 ลบ.ม.จำนวน 1 ลูก</w:t>
            </w:r>
          </w:p>
        </w:tc>
        <w:tc>
          <w:tcPr>
            <w:tcW w:w="1260" w:type="dxa"/>
          </w:tcPr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400</w:t>
            </w:r>
            <w:r w:rsidRPr="002B5DE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1260" w:type="dxa"/>
          </w:tcPr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40" w:type="dxa"/>
          </w:tcPr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2387" w:type="dxa"/>
          </w:tcPr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ประโยชน์  80</w:t>
            </w:r>
            <w:r w:rsidRPr="002B5DE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1266" w:type="dxa"/>
          </w:tcPr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5DEE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80513E" w:rsidRPr="002B5DEE" w:rsidTr="00DA3150">
        <w:tc>
          <w:tcPr>
            <w:tcW w:w="502" w:type="dxa"/>
          </w:tcPr>
          <w:p w:rsidR="0080513E" w:rsidRPr="002B5DEE" w:rsidRDefault="0080513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ขุดลอกห้วยน้ำเค็ม </w:t>
            </w:r>
          </w:p>
        </w:tc>
        <w:tc>
          <w:tcPr>
            <w:tcW w:w="1928" w:type="dxa"/>
          </w:tcPr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น้ำท่วมขังพื้นที่เกษตร</w:t>
            </w:r>
          </w:p>
        </w:tc>
        <w:tc>
          <w:tcPr>
            <w:tcW w:w="2700" w:type="dxa"/>
          </w:tcPr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ขุดลอกห้วยน้ำเค็ม</w:t>
            </w:r>
            <w:r w:rsidRPr="002B5DE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ขนาดกว้าง ขนาดกว้าง 5</w:t>
            </w:r>
            <w:r w:rsidRPr="002B5DEE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 </w:t>
            </w:r>
            <w:r w:rsidRPr="002B5DEE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2B5DE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  <w:r w:rsidRPr="002B5DE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เมตร</w:t>
            </w:r>
          </w:p>
        </w:tc>
        <w:tc>
          <w:tcPr>
            <w:tcW w:w="1260" w:type="dxa"/>
          </w:tcPr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</w:tcPr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350,000</w:t>
            </w:r>
          </w:p>
        </w:tc>
        <w:tc>
          <w:tcPr>
            <w:tcW w:w="1440" w:type="dxa"/>
          </w:tcPr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87" w:type="dxa"/>
          </w:tcPr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- มีน้ำใช้เพื่อการเกษตร</w:t>
            </w:r>
          </w:p>
        </w:tc>
        <w:tc>
          <w:tcPr>
            <w:tcW w:w="1266" w:type="dxa"/>
          </w:tcPr>
          <w:p w:rsidR="0080513E" w:rsidRPr="002B5DEE" w:rsidRDefault="0080513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5DEE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80513E" w:rsidRPr="002B5DEE" w:rsidTr="00DA3150">
        <w:tc>
          <w:tcPr>
            <w:tcW w:w="502" w:type="dxa"/>
          </w:tcPr>
          <w:p w:rsidR="0080513E" w:rsidRPr="002B5DEE" w:rsidRDefault="0080513E" w:rsidP="002B5DEE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ฝายน้ำล้นกั้นห้วยน้ำเค็ม</w:t>
            </w:r>
          </w:p>
        </w:tc>
        <w:tc>
          <w:tcPr>
            <w:tcW w:w="1928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ั้นน้ำเค็มหนุนและกักเก็บน้ำไว้ใช้ในการเกษตร</w:t>
            </w:r>
          </w:p>
        </w:tc>
        <w:tc>
          <w:tcPr>
            <w:tcW w:w="2700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สร้างฝายน้ำล้นกั้นคลองวัง จำนวน 1 จุด  </w:t>
            </w:r>
          </w:p>
        </w:tc>
        <w:tc>
          <w:tcPr>
            <w:tcW w:w="1260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2B5DE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450,000</w:t>
            </w:r>
          </w:p>
        </w:tc>
        <w:tc>
          <w:tcPr>
            <w:tcW w:w="2387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ราษฎรในพื้นที่ได้มีน้ำใช้ในการเกษตรกรรมและป้องกันน้ำท่วม</w:t>
            </w:r>
          </w:p>
        </w:tc>
        <w:tc>
          <w:tcPr>
            <w:tcW w:w="1266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5DEE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80513E" w:rsidRPr="002B5DEE" w:rsidTr="00DA3150">
        <w:tc>
          <w:tcPr>
            <w:tcW w:w="502" w:type="dxa"/>
          </w:tcPr>
          <w:p w:rsidR="0080513E" w:rsidRPr="002B5DEE" w:rsidRDefault="0080513E" w:rsidP="002B5DEE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ฝายน้ำล้นเ</w:t>
            </w: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พื่อการเกษตร</w:t>
            </w: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วยเสม็ดแดง </w:t>
            </w:r>
          </w:p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B5DE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ราษฎรได้มีน้ำ</w:t>
            </w:r>
            <w:r w:rsidRPr="002B5DE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การเกษตรและ</w:t>
            </w:r>
            <w:r w:rsidRPr="002B5DE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น้ำเค็มรุกล้ำพื้นที่การเกษตร</w:t>
            </w:r>
          </w:p>
        </w:tc>
        <w:tc>
          <w:tcPr>
            <w:tcW w:w="2700" w:type="dxa"/>
          </w:tcPr>
          <w:p w:rsidR="00CA4D85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B5DEE">
              <w:rPr>
                <w:rFonts w:ascii="TH SarabunPSK" w:hAnsi="TH SarabunPSK" w:cs="TH SarabunPSK" w:hint="cs"/>
                <w:sz w:val="30"/>
                <w:szCs w:val="30"/>
                <w:cs/>
              </w:rPr>
              <w:t>ซ่อมแซมฝายน้ำล้น</w:t>
            </w: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>ห้วยเสม็ด</w:t>
            </w:r>
            <w:r w:rsidRPr="002B5DEE">
              <w:rPr>
                <w:rFonts w:ascii="TH SarabunPSK" w:hAnsi="TH SarabunPSK" w:cs="TH SarabunPSK" w:hint="cs"/>
                <w:sz w:val="30"/>
                <w:szCs w:val="30"/>
                <w:cs/>
              </w:rPr>
              <w:t>แ</w:t>
            </w: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งจำนวน </w:t>
            </w:r>
            <w:r w:rsidRPr="002B5DE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2B5D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จุด</w:t>
            </w:r>
            <w:r w:rsidRPr="002B5DEE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</w:p>
          <w:p w:rsidR="00CA4D85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B5DEE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นายลอย  เผือกด้วง</w:t>
            </w:r>
            <w:r w:rsidRPr="002B5DE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B5DEE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นายนริน  สวนอาษา</w:t>
            </w:r>
          </w:p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5DEE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นายอุหมาด นางหีต</w:t>
            </w:r>
          </w:p>
        </w:tc>
        <w:tc>
          <w:tcPr>
            <w:tcW w:w="1260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860,000</w:t>
            </w:r>
          </w:p>
        </w:tc>
        <w:tc>
          <w:tcPr>
            <w:tcW w:w="1440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ราษฎรในพื้นที่ได้มีน้ำใช้ในการเกษตรกรรมและ</w:t>
            </w: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น้ำเค็มรุกล้ำพื้นที่การเกษตร</w:t>
            </w:r>
          </w:p>
        </w:tc>
        <w:tc>
          <w:tcPr>
            <w:tcW w:w="1266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80513E" w:rsidRPr="002B5DEE" w:rsidTr="00DA3150">
        <w:tc>
          <w:tcPr>
            <w:tcW w:w="502" w:type="dxa"/>
          </w:tcPr>
          <w:p w:rsidR="0080513E" w:rsidRPr="002B5DEE" w:rsidRDefault="0080513E" w:rsidP="002B5DEE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ขุดลอกห้วยจำปี </w:t>
            </w:r>
            <w:r w:rsidRPr="002B5DEE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ลอง</w:t>
            </w: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</w:t>
            </w:r>
          </w:p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ทางเรือ ป้องกันน้ำท่วมขังพื้นที่เกษตร</w:t>
            </w:r>
          </w:p>
        </w:tc>
        <w:tc>
          <w:tcPr>
            <w:tcW w:w="2700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ขุดลอก</w:t>
            </w: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</w:t>
            </w:r>
            <w:r w:rsidRPr="002B5D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ขนาดกว้าง </w:t>
            </w: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B5D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ลึก 5 เมตร ระยะทาง 2</w:t>
            </w:r>
            <w:r w:rsidRPr="002B5D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2B5D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ตลอดสาย</w:t>
            </w:r>
          </w:p>
        </w:tc>
        <w:tc>
          <w:tcPr>
            <w:tcW w:w="1260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เรือผ่าน ไป มา สะดวก น้ำไม่ท่วมขัง</w:t>
            </w:r>
          </w:p>
        </w:tc>
        <w:tc>
          <w:tcPr>
            <w:tcW w:w="1266" w:type="dxa"/>
          </w:tcPr>
          <w:p w:rsidR="0080513E" w:rsidRPr="002B5DEE" w:rsidRDefault="0080513E" w:rsidP="002B5DE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2B5DEE" w:rsidRPr="002B5DEE" w:rsidTr="00D63515">
        <w:tc>
          <w:tcPr>
            <w:tcW w:w="502" w:type="dxa"/>
          </w:tcPr>
          <w:p w:rsidR="002B5DEE" w:rsidRPr="002B5DEE" w:rsidRDefault="002B5DEE" w:rsidP="00D63515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ยายเขตไฟฟ้าประจำหมู่บ้าน</w:t>
            </w:r>
          </w:p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1 (บ้านเกาะชะมวง)</w:t>
            </w:r>
          </w:p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5 (บ้านนาเกลือ) </w:t>
            </w:r>
          </w:p>
        </w:tc>
        <w:tc>
          <w:tcPr>
            <w:tcW w:w="1928" w:type="dxa"/>
          </w:tcPr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ประชาชนมีไฟฟ้าใช้อย่างทั่วถึงเพียงพอ </w:t>
            </w:r>
          </w:p>
        </w:tc>
        <w:tc>
          <w:tcPr>
            <w:tcW w:w="2700" w:type="dxa"/>
          </w:tcPr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ขยายเขตไฟฟ้า พร้อมเสาไฟจำนวน 20 ต้น</w:t>
            </w:r>
          </w:p>
        </w:tc>
        <w:tc>
          <w:tcPr>
            <w:tcW w:w="1260" w:type="dxa"/>
          </w:tcPr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1440" w:type="dxa"/>
          </w:tcPr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ไฟฟ้าใช้อย่างทั่วถึง  จำนวน  30 หลังคาเรือน</w:t>
            </w:r>
          </w:p>
        </w:tc>
        <w:tc>
          <w:tcPr>
            <w:tcW w:w="1266" w:type="dxa"/>
          </w:tcPr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2B5DEE" w:rsidRPr="002B5DEE" w:rsidTr="00D63515">
        <w:tc>
          <w:tcPr>
            <w:tcW w:w="502" w:type="dxa"/>
          </w:tcPr>
          <w:p w:rsidR="002B5DEE" w:rsidRPr="002B5DEE" w:rsidRDefault="002B5DEE" w:rsidP="00D63515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ฝายน้ำล้นคลองวัง</w:t>
            </w: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นายทวีป ภิรมย์แก้ว)</w:t>
            </w:r>
          </w:p>
        </w:tc>
        <w:tc>
          <w:tcPr>
            <w:tcW w:w="1928" w:type="dxa"/>
          </w:tcPr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น้ำเค็มท่วมพื้นที่การเกษตร</w:t>
            </w:r>
          </w:p>
        </w:tc>
        <w:tc>
          <w:tcPr>
            <w:tcW w:w="2700" w:type="dxa"/>
          </w:tcPr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ายน้ำล้นขนาด 14 </w:t>
            </w:r>
            <w:r w:rsidRPr="002B5DEE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</w:t>
            </w: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1 จุด</w:t>
            </w:r>
          </w:p>
        </w:tc>
        <w:tc>
          <w:tcPr>
            <w:tcW w:w="1260" w:type="dxa"/>
          </w:tcPr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260" w:type="dxa"/>
          </w:tcPr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น้ำเค็ม</w:t>
            </w: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ุกล้ำ</w:t>
            </w:r>
            <w:r w:rsidRPr="002B5DEE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กษตร</w:t>
            </w:r>
            <w:r w:rsidRPr="002B5DEE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</w:p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>- ทำเกษตรได้ผลดี</w:t>
            </w:r>
          </w:p>
        </w:tc>
        <w:tc>
          <w:tcPr>
            <w:tcW w:w="1266" w:type="dxa"/>
          </w:tcPr>
          <w:p w:rsidR="002B5DEE" w:rsidRPr="002B5DEE" w:rsidRDefault="002B5DEE" w:rsidP="00D6351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DE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2B5DEE" w:rsidRPr="00816284" w:rsidTr="00DA3150">
        <w:tc>
          <w:tcPr>
            <w:tcW w:w="502" w:type="dxa"/>
          </w:tcPr>
          <w:p w:rsidR="002B5DEE" w:rsidRPr="00816284" w:rsidRDefault="002B5DE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1628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ปรับปรุงผนังกั้นน้ำ </w:t>
            </w:r>
          </w:p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16284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 3</w:t>
            </w:r>
            <w:r w:rsidRPr="0081628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16284">
              <w:rPr>
                <w:rFonts w:ascii="TH SarabunPSK" w:hAnsi="TH SarabunPSK" w:cs="TH SarabunPSK"/>
                <w:sz w:val="26"/>
                <w:szCs w:val="26"/>
                <w:cs/>
              </w:rPr>
              <w:t>(บ้านหาดสมบูรณ์)</w:t>
            </w:r>
          </w:p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16284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 4  (ปากน้ำท่าม่วง)</w:t>
            </w:r>
          </w:p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16284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 5 (บ้านนาเกลือ)</w:t>
            </w:r>
          </w:p>
        </w:tc>
        <w:tc>
          <w:tcPr>
            <w:tcW w:w="1928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การกัดเซาะของน้ำ</w:t>
            </w:r>
          </w:p>
        </w:tc>
        <w:tc>
          <w:tcPr>
            <w:tcW w:w="270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เสา ตอกเข็มก่อกำแพง ระยะทาง 100 เมตร จำนวน  4 </w:t>
            </w:r>
            <w:r w:rsidRPr="008162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126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ลดน้ำคลองกัดเซาะพื้นที่ถนน</w:t>
            </w:r>
          </w:p>
        </w:tc>
        <w:tc>
          <w:tcPr>
            <w:tcW w:w="1266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2B5DEE" w:rsidRPr="00816284" w:rsidTr="00DA3150">
        <w:tc>
          <w:tcPr>
            <w:tcW w:w="502" w:type="dxa"/>
          </w:tcPr>
          <w:p w:rsidR="002B5DEE" w:rsidRPr="00816284" w:rsidRDefault="002B5DE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16284">
              <w:rPr>
                <w:rFonts w:ascii="TH SarabunPSK" w:hAnsi="TH SarabunPSK" w:cs="TH SarabunPSK"/>
                <w:cs/>
              </w:rPr>
              <w:t xml:space="preserve">โครงการขุดลอกคลองวัง </w:t>
            </w:r>
            <w:r w:rsidRPr="00816284">
              <w:rPr>
                <w:rFonts w:ascii="TH SarabunPSK" w:hAnsi="TH SarabunPSK" w:cs="TH SarabunPSK"/>
              </w:rPr>
              <w:t>–</w:t>
            </w:r>
            <w:r w:rsidRPr="00816284">
              <w:rPr>
                <w:rFonts w:ascii="TH SarabunPSK" w:hAnsi="TH SarabunPSK" w:cs="TH SarabunPSK"/>
                <w:cs/>
              </w:rPr>
              <w:t xml:space="preserve"> คลองท่าม่วง</w:t>
            </w:r>
          </w:p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16284">
              <w:rPr>
                <w:rFonts w:ascii="TH SarabunPSK" w:hAnsi="TH SarabunPSK" w:cs="TH SarabunPSK"/>
                <w:cs/>
              </w:rPr>
              <w:t>หมู่ที่ 4  (ปากน้ำท่าม่วง)</w:t>
            </w:r>
          </w:p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16284">
              <w:rPr>
                <w:rFonts w:ascii="TH SarabunPSK" w:hAnsi="TH SarabunPSK" w:cs="TH SarabunPSK"/>
                <w:cs/>
              </w:rPr>
              <w:t>หมู่ที่ 5 (บ้านนาเกลือ)</w:t>
            </w:r>
          </w:p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16284">
              <w:rPr>
                <w:rFonts w:ascii="TH SarabunPSK" w:hAnsi="TH SarabunPSK" w:cs="TH SarabunPSK"/>
                <w:cs/>
              </w:rPr>
              <w:t>หมู่ที่  8 (บ้านห้วยเสม็ดแดง)</w:t>
            </w:r>
          </w:p>
        </w:tc>
        <w:tc>
          <w:tcPr>
            <w:tcW w:w="1928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ทางเรือ ป้องกันน้ำท่วมขังพื้นที่เกษตร</w:t>
            </w:r>
          </w:p>
        </w:tc>
        <w:tc>
          <w:tcPr>
            <w:tcW w:w="270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62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ุดลอกคลองวัง </w:t>
            </w:r>
            <w:r w:rsidRPr="00816284">
              <w:rPr>
                <w:rFonts w:ascii="TH SarabunPSK" w:hAnsi="TH SarabunPSK" w:cs="TH SarabunPSK"/>
                <w:sz w:val="30"/>
                <w:szCs w:val="30"/>
              </w:rPr>
              <w:t>–</w:t>
            </w:r>
            <w:r w:rsidRPr="008162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ลองท่าม่วง</w:t>
            </w:r>
            <w:r w:rsidRPr="008162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6284">
              <w:rPr>
                <w:rFonts w:ascii="TH SarabunPSK" w:hAnsi="TH SarabunPSK" w:cs="TH SarabunPSK"/>
                <w:sz w:val="30"/>
                <w:szCs w:val="30"/>
                <w:cs/>
              </w:rPr>
              <w:t>ขนาดกว้าง ขนาดกว้าง 5</w:t>
            </w:r>
            <w:r w:rsidRPr="008162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62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ร ลึก 5 เมตร ตลอดทั้งสองสาย ระยะทาง  2</w:t>
            </w:r>
            <w:r w:rsidRPr="0081628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816284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  <w:r w:rsidRPr="008162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62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ร</w:t>
            </w:r>
          </w:p>
        </w:tc>
        <w:tc>
          <w:tcPr>
            <w:tcW w:w="126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เรือผ่าน ไป มา สะดวก น้ำไม่ท่วมขัง</w:t>
            </w:r>
          </w:p>
        </w:tc>
        <w:tc>
          <w:tcPr>
            <w:tcW w:w="1266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2B5DEE" w:rsidRPr="00816284" w:rsidTr="00DA3150">
        <w:tc>
          <w:tcPr>
            <w:tcW w:w="502" w:type="dxa"/>
          </w:tcPr>
          <w:p w:rsidR="002B5DEE" w:rsidRPr="00816284" w:rsidRDefault="002B5DE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ขยายเขตไฟฟ้าทางร่วมทางแยกภายในตำบล </w:t>
            </w:r>
          </w:p>
        </w:tc>
        <w:tc>
          <w:tcPr>
            <w:tcW w:w="1928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270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ขยายเขตไฟฟ้าทางร่วมทางแยก เพิ่มเติมให้ครอบคลุมพื้นที่ตำบล</w:t>
            </w:r>
            <w:r w:rsidRPr="008162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จำนวน  100 จุด</w:t>
            </w:r>
          </w:p>
        </w:tc>
        <w:tc>
          <w:tcPr>
            <w:tcW w:w="126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66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2B5DEE" w:rsidRPr="00816284" w:rsidTr="00DA3150">
        <w:tc>
          <w:tcPr>
            <w:tcW w:w="502" w:type="dxa"/>
          </w:tcPr>
          <w:p w:rsidR="002B5DEE" w:rsidRPr="00816284" w:rsidRDefault="002B5DE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16284">
              <w:rPr>
                <w:rFonts w:ascii="TH SarabunPSK" w:hAnsi="TH SarabunPSK" w:cs="TH SarabunPSK"/>
                <w:cs/>
              </w:rPr>
              <w:t xml:space="preserve">โครงการจัดซื้อยางมะตอยสำเร็จรูป สำหรับต่อเติมซ่อมแซมถนนลาดยาง(แอสฟัลสติกส์) ที่ชำรุดทรุดโทรม </w:t>
            </w:r>
          </w:p>
        </w:tc>
        <w:tc>
          <w:tcPr>
            <w:tcW w:w="1928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270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162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ซื้อยางมะตอยสำเร็จรูปสำหรับซ่อมทางถนนลาดยาง (แอสฟัลสติกส์) ที่เป็นหลุมเป็นบ่อให้ใช้ได้อยู่เสมอ </w:t>
            </w:r>
          </w:p>
        </w:tc>
        <w:tc>
          <w:tcPr>
            <w:tcW w:w="126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266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2B5DEE" w:rsidRPr="00816284" w:rsidTr="00DA3150">
        <w:tc>
          <w:tcPr>
            <w:tcW w:w="502" w:type="dxa"/>
          </w:tcPr>
          <w:p w:rsidR="002B5DEE" w:rsidRPr="00816284" w:rsidRDefault="002B5DE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16284">
              <w:rPr>
                <w:rFonts w:ascii="TH SarabunPSK" w:hAnsi="TH SarabunPSK" w:cs="TH SarabunPSK"/>
                <w:cs/>
              </w:rPr>
              <w:t xml:space="preserve">โครงการขยายเขตท่อประปาประจำหมู่บ้าน </w:t>
            </w:r>
          </w:p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16284">
              <w:rPr>
                <w:rFonts w:ascii="TH SarabunPSK" w:hAnsi="TH SarabunPSK" w:cs="TH SarabunPSK"/>
                <w:cs/>
              </w:rPr>
              <w:t xml:space="preserve">หมู่ที่ 1 </w:t>
            </w:r>
            <w:r w:rsidRPr="00816284">
              <w:rPr>
                <w:rFonts w:ascii="TH SarabunPSK" w:hAnsi="TH SarabunPSK" w:cs="TH SarabunPSK"/>
              </w:rPr>
              <w:t>–</w:t>
            </w:r>
            <w:r w:rsidRPr="00816284">
              <w:rPr>
                <w:rFonts w:ascii="TH SarabunPSK" w:hAnsi="TH SarabunPSK" w:cs="TH SarabunPSK"/>
                <w:cs/>
              </w:rPr>
              <w:t xml:space="preserve"> 8</w:t>
            </w:r>
          </w:p>
        </w:tc>
        <w:tc>
          <w:tcPr>
            <w:tcW w:w="1928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น้ำเพื่ออุปโภค บริโภคอย่างเพียงพอ</w:t>
            </w:r>
          </w:p>
        </w:tc>
        <w:tc>
          <w:tcPr>
            <w:tcW w:w="270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62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ขยายท่อเมนต์ประปา </w:t>
            </w:r>
            <w:r w:rsidRPr="00816284">
              <w:rPr>
                <w:rFonts w:ascii="TH SarabunPSK" w:hAnsi="TH SarabunPSK" w:cs="TH SarabunPSK"/>
                <w:sz w:val="30"/>
                <w:szCs w:val="30"/>
              </w:rPr>
              <w:t>PVC.</w:t>
            </w:r>
            <w:r w:rsidRPr="00816284">
              <w:rPr>
                <w:rFonts w:ascii="TH SarabunPSK" w:hAnsi="TH SarabunPSK" w:cs="TH SarabunPSK"/>
                <w:sz w:val="30"/>
                <w:szCs w:val="30"/>
                <w:cs/>
              </w:rPr>
              <w:t>ภายในตำบล</w:t>
            </w:r>
          </w:p>
        </w:tc>
        <w:tc>
          <w:tcPr>
            <w:tcW w:w="126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900</w:t>
            </w:r>
            <w:r w:rsidRPr="0081628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น้ำบริโภคอย่างถูกสุขลักษณะ</w:t>
            </w:r>
          </w:p>
        </w:tc>
        <w:tc>
          <w:tcPr>
            <w:tcW w:w="1266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2B5DEE" w:rsidRPr="00816284" w:rsidTr="00DA3150">
        <w:tc>
          <w:tcPr>
            <w:tcW w:w="502" w:type="dxa"/>
          </w:tcPr>
          <w:p w:rsidR="002B5DEE" w:rsidRPr="00816284" w:rsidRDefault="002B5DE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16284">
              <w:rPr>
                <w:rFonts w:ascii="TH SarabunPSK" w:hAnsi="TH SarabunPSK" w:cs="TH SarabunPSK"/>
                <w:cs/>
              </w:rPr>
              <w:t>โครงการซ่อมแซมหอถังประปาหมู่บ้าน  หมู่ที่ 1</w:t>
            </w:r>
            <w:r w:rsidRPr="00816284">
              <w:rPr>
                <w:rFonts w:ascii="TH SarabunPSK" w:hAnsi="TH SarabunPSK" w:cs="TH SarabunPSK"/>
              </w:rPr>
              <w:t xml:space="preserve"> - </w:t>
            </w:r>
            <w:r w:rsidRPr="00816284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928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น้ำอุปโภค บริโภค</w:t>
            </w:r>
          </w:p>
        </w:tc>
        <w:tc>
          <w:tcPr>
            <w:tcW w:w="270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16284">
              <w:rPr>
                <w:rFonts w:ascii="TH SarabunPSK" w:hAnsi="TH SarabunPSK" w:cs="TH SarabunPSK"/>
                <w:sz w:val="30"/>
                <w:szCs w:val="30"/>
                <w:cs/>
              </w:rPr>
              <w:t>ซ่อมแซมหอถังประปาหมู่บ้านให้ใช้งานได้อยู่เสมอ</w:t>
            </w:r>
          </w:p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81628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87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ประโยชน์  80</w:t>
            </w:r>
            <w:r w:rsidRPr="008162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66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2B5DEE" w:rsidRPr="00816284" w:rsidTr="00DA3150">
        <w:tc>
          <w:tcPr>
            <w:tcW w:w="502" w:type="dxa"/>
          </w:tcPr>
          <w:p w:rsidR="002B5DEE" w:rsidRPr="00816284" w:rsidRDefault="002B5DE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16284">
              <w:rPr>
                <w:rFonts w:ascii="TH SarabunPSK" w:hAnsi="TH SarabunPSK" w:cs="TH SarabunPSK"/>
                <w:cs/>
              </w:rPr>
              <w:t>โครงการเพิ่มขนาดกำลังหม้อแปลงไฟฟ้าประปาหมู่บ้านให้เพียงพอต่อการใช้งาน</w:t>
            </w:r>
            <w:r w:rsidRPr="00816284">
              <w:rPr>
                <w:rFonts w:ascii="TH SarabunPSK" w:hAnsi="TH SarabunPSK" w:cs="TH SarabunPSK"/>
              </w:rPr>
              <w:t xml:space="preserve">  </w:t>
            </w:r>
            <w:r w:rsidRPr="00816284">
              <w:rPr>
                <w:rFonts w:ascii="TH SarabunPSK" w:hAnsi="TH SarabunPSK" w:cs="TH SarabunPSK"/>
                <w:cs/>
              </w:rPr>
              <w:t>หมู่ที่ 1 – 8</w:t>
            </w:r>
          </w:p>
        </w:tc>
        <w:tc>
          <w:tcPr>
            <w:tcW w:w="1928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- แก้ไขปัญหาไฟฟ้าตก ไฟฟ้าไม่พอใช้ในตำบล</w:t>
            </w:r>
          </w:p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6284">
              <w:rPr>
                <w:rFonts w:ascii="TH SarabunPSK" w:hAnsi="TH SarabunPSK" w:cs="TH SarabunPSK"/>
                <w:sz w:val="30"/>
                <w:szCs w:val="30"/>
                <w:cs/>
              </w:rPr>
              <w:t>เพิ่มขนาดหม้อแปลงไฟฟ้าประปาหมู่บ้าน</w:t>
            </w:r>
            <w:r w:rsidRPr="008162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6284">
              <w:rPr>
                <w:rFonts w:ascii="TH SarabunPSK" w:hAnsi="TH SarabunPSK" w:cs="TH SarabunPSK"/>
                <w:sz w:val="30"/>
                <w:szCs w:val="30"/>
                <w:cs/>
              </w:rPr>
              <w:t>จำนวน 1</w:t>
            </w:r>
            <w:r w:rsidRPr="008162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6284">
              <w:rPr>
                <w:rFonts w:ascii="TH SarabunPSK" w:hAnsi="TH SarabunPSK" w:cs="TH SarabunPSK"/>
                <w:sz w:val="30"/>
                <w:szCs w:val="30"/>
                <w:cs/>
              </w:rPr>
              <w:t>หม้อ</w:t>
            </w:r>
          </w:p>
        </w:tc>
        <w:tc>
          <w:tcPr>
            <w:tcW w:w="126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1,500,000</w:t>
            </w:r>
          </w:p>
        </w:tc>
        <w:tc>
          <w:tcPr>
            <w:tcW w:w="1440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87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66" w:type="dxa"/>
          </w:tcPr>
          <w:p w:rsidR="002B5DEE" w:rsidRPr="00816284" w:rsidRDefault="002B5DEE" w:rsidP="00D6351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8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2B5DEE" w:rsidRPr="009A28BA" w:rsidTr="00DA3150">
        <w:tc>
          <w:tcPr>
            <w:tcW w:w="502" w:type="dxa"/>
          </w:tcPr>
          <w:p w:rsidR="002B5DEE" w:rsidRPr="009A28BA" w:rsidRDefault="002B5DE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B5DEE" w:rsidRPr="0080513E" w:rsidRDefault="002B5DEE" w:rsidP="008D3CC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0513E">
              <w:rPr>
                <w:rFonts w:ascii="TH SarabunPSK" w:hAnsi="TH SarabunPSK" w:cs="TH SarabunPSK"/>
                <w:cs/>
              </w:rPr>
              <w:t xml:space="preserve">โครงการขยายเขตไฟฟ้า หมู่ที่ 1 </w:t>
            </w:r>
            <w:r w:rsidRPr="0080513E">
              <w:rPr>
                <w:rFonts w:ascii="TH SarabunPSK" w:hAnsi="TH SarabunPSK" w:cs="TH SarabunPSK"/>
              </w:rPr>
              <w:t>–</w:t>
            </w:r>
            <w:r w:rsidRPr="0080513E">
              <w:rPr>
                <w:rFonts w:ascii="TH SarabunPSK" w:hAnsi="TH SarabunPSK" w:cs="TH SarabunPSK"/>
                <w:cs/>
              </w:rPr>
              <w:t xml:space="preserve"> 8</w:t>
            </w:r>
          </w:p>
        </w:tc>
        <w:tc>
          <w:tcPr>
            <w:tcW w:w="1928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มีไฟฟ้าใช้ครบ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00" w:type="dxa"/>
          </w:tcPr>
          <w:p w:rsidR="002B5DEE" w:rsidRPr="0080513E" w:rsidRDefault="002B5DE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13E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ภายในตำบล ตามแบบที่ อบต. กำหนด</w:t>
            </w:r>
          </w:p>
        </w:tc>
        <w:tc>
          <w:tcPr>
            <w:tcW w:w="1260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1440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2387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ได้ประโยชน์ 200 หลังคาเรือน</w:t>
            </w:r>
          </w:p>
        </w:tc>
        <w:tc>
          <w:tcPr>
            <w:tcW w:w="1266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2B5DEE" w:rsidRPr="009A28BA" w:rsidTr="00DA3150">
        <w:tc>
          <w:tcPr>
            <w:tcW w:w="502" w:type="dxa"/>
          </w:tcPr>
          <w:p w:rsidR="002B5DEE" w:rsidRPr="009A28BA" w:rsidRDefault="002B5DE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B5DEE" w:rsidRPr="0080513E" w:rsidRDefault="002B5DEE" w:rsidP="008D3CC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0513E">
              <w:rPr>
                <w:rFonts w:ascii="TH SarabunPSK" w:hAnsi="TH SarabunPSK" w:cs="TH SarabunPSK"/>
                <w:cs/>
              </w:rPr>
              <w:t>โครงการต่อเติมศาลาหมู่บ้าน</w:t>
            </w:r>
            <w:r w:rsidRPr="0080513E">
              <w:rPr>
                <w:rFonts w:ascii="TH SarabunPSK" w:hAnsi="TH SarabunPSK" w:cs="TH SarabunPSK"/>
              </w:rPr>
              <w:t xml:space="preserve">      </w:t>
            </w:r>
            <w:r w:rsidRPr="0080513E">
              <w:rPr>
                <w:rFonts w:ascii="TH SarabunPSK" w:hAnsi="TH SarabunPSK" w:cs="TH SarabunPSK"/>
                <w:cs/>
              </w:rPr>
              <w:t xml:space="preserve">หมู่ที่ 1 </w:t>
            </w:r>
            <w:r w:rsidRPr="0080513E">
              <w:rPr>
                <w:rFonts w:ascii="TH SarabunPSK" w:hAnsi="TH SarabunPSK" w:cs="TH SarabunPSK"/>
              </w:rPr>
              <w:t>–</w:t>
            </w:r>
            <w:r w:rsidRPr="0080513E">
              <w:rPr>
                <w:rFonts w:ascii="TH SarabunPSK" w:hAnsi="TH SarabunPSK" w:cs="TH SarabunPSK"/>
                <w:cs/>
              </w:rPr>
              <w:t xml:space="preserve"> 8</w:t>
            </w:r>
          </w:p>
        </w:tc>
        <w:tc>
          <w:tcPr>
            <w:tcW w:w="1928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สถานที่ประชุมประชาคมหมู่บ้าน</w:t>
            </w:r>
          </w:p>
        </w:tc>
        <w:tc>
          <w:tcPr>
            <w:tcW w:w="2700" w:type="dxa"/>
          </w:tcPr>
          <w:p w:rsidR="002B5DEE" w:rsidRPr="0080513E" w:rsidRDefault="002B5DE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13E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ต่อเติมศาลาประชาคมหมู่บ้าน</w:t>
            </w:r>
            <w:r w:rsidRPr="0080513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13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แบบที่ อบต.กำหนด  </w:t>
            </w:r>
          </w:p>
        </w:tc>
        <w:tc>
          <w:tcPr>
            <w:tcW w:w="1260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ศาลาหมู่บ้านสำหรับการประชุม</w:t>
            </w:r>
          </w:p>
        </w:tc>
        <w:tc>
          <w:tcPr>
            <w:tcW w:w="1266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2B5DEE" w:rsidRPr="009A28BA" w:rsidTr="00DA3150">
        <w:tc>
          <w:tcPr>
            <w:tcW w:w="502" w:type="dxa"/>
          </w:tcPr>
          <w:p w:rsidR="002B5DEE" w:rsidRPr="009A28BA" w:rsidRDefault="002B5DE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B5DEE" w:rsidRPr="0080513E" w:rsidRDefault="002B5DEE" w:rsidP="008D3CC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0513E">
              <w:rPr>
                <w:rFonts w:ascii="TH SarabunPSK" w:hAnsi="TH SarabunPSK" w:cs="TH SarabunPSK"/>
                <w:cs/>
              </w:rPr>
              <w:t xml:space="preserve">โครงการก่อสร้างท่อเหลี่ยม คสล. หมู่ที่ 1 </w:t>
            </w:r>
            <w:r w:rsidRPr="0080513E">
              <w:rPr>
                <w:rFonts w:ascii="TH SarabunPSK" w:hAnsi="TH SarabunPSK" w:cs="TH SarabunPSK"/>
              </w:rPr>
              <w:t>–</w:t>
            </w:r>
            <w:r w:rsidRPr="0080513E">
              <w:rPr>
                <w:rFonts w:ascii="TH SarabunPSK" w:hAnsi="TH SarabunPSK" w:cs="TH SarabunPSK"/>
                <w:cs/>
              </w:rPr>
              <w:t xml:space="preserve"> 8 </w:t>
            </w:r>
          </w:p>
        </w:tc>
        <w:tc>
          <w:tcPr>
            <w:tcW w:w="1928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น้ำท่วมขังและระบายน้ำ</w:t>
            </w:r>
          </w:p>
        </w:tc>
        <w:tc>
          <w:tcPr>
            <w:tcW w:w="2700" w:type="dxa"/>
          </w:tcPr>
          <w:p w:rsidR="002B5DEE" w:rsidRPr="0080513E" w:rsidRDefault="002B5DE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13E">
              <w:rPr>
                <w:rFonts w:ascii="TH SarabunPSK" w:hAnsi="TH SarabunPSK" w:cs="TH SarabunPSK"/>
                <w:sz w:val="30"/>
                <w:szCs w:val="30"/>
                <w:cs/>
              </w:rPr>
              <w:t>สร้างท่อเหลี่ยมจำนวน  8</w:t>
            </w:r>
            <w:r w:rsidRPr="0080513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13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ุด  ตามแบบที่ อบต.กำหนด</w:t>
            </w:r>
          </w:p>
        </w:tc>
        <w:tc>
          <w:tcPr>
            <w:tcW w:w="1260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ในพื้นที่ได้ประโยชน์500 รัวเรือน</w:t>
            </w:r>
          </w:p>
        </w:tc>
        <w:tc>
          <w:tcPr>
            <w:tcW w:w="1266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2B5DEE" w:rsidRPr="009A28BA" w:rsidTr="00DA3150">
        <w:tc>
          <w:tcPr>
            <w:tcW w:w="502" w:type="dxa"/>
          </w:tcPr>
          <w:p w:rsidR="002B5DEE" w:rsidRPr="009A28BA" w:rsidRDefault="002B5DE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B5DEE" w:rsidRPr="0080513E" w:rsidRDefault="002B5DEE" w:rsidP="008D3CC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0513E">
              <w:rPr>
                <w:rFonts w:ascii="TH SarabunPSK" w:hAnsi="TH SarabunPSK" w:cs="TH SarabunPSK"/>
                <w:cs/>
              </w:rPr>
              <w:t>โครงการขุดลอกคู คลองเพื่อการเกษตร หมู่ที่ 1- 8</w:t>
            </w:r>
          </w:p>
        </w:tc>
        <w:tc>
          <w:tcPr>
            <w:tcW w:w="1928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าษฎรมีน้ำใช้ สำหรับการเกษตร ได้ตลอดปี</w:t>
            </w:r>
          </w:p>
        </w:tc>
        <w:tc>
          <w:tcPr>
            <w:tcW w:w="2700" w:type="dxa"/>
          </w:tcPr>
          <w:p w:rsidR="002B5DEE" w:rsidRPr="0080513E" w:rsidRDefault="002B5DE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13E">
              <w:rPr>
                <w:rFonts w:ascii="TH SarabunPSK" w:hAnsi="TH SarabunPSK" w:cs="TH SarabunPSK"/>
                <w:sz w:val="30"/>
                <w:szCs w:val="30"/>
                <w:cs/>
              </w:rPr>
              <w:t>ขุดลอกสระคลองเพื่อการเกษตร</w:t>
            </w:r>
            <w:r w:rsidRPr="008051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0513E">
              <w:rPr>
                <w:rFonts w:ascii="TH SarabunPSK" w:hAnsi="TH SarabunPSK" w:cs="TH SarabunPSK"/>
                <w:sz w:val="30"/>
                <w:szCs w:val="30"/>
                <w:cs/>
              </w:rPr>
              <w:t>ตามแบบที่ อบต. กำหนด</w:t>
            </w:r>
          </w:p>
        </w:tc>
        <w:tc>
          <w:tcPr>
            <w:tcW w:w="1260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ษฎรได้มีน้ำใช้ในการเกษตรตลอดปีในฤดูแล้ง </w:t>
            </w:r>
          </w:p>
        </w:tc>
        <w:tc>
          <w:tcPr>
            <w:tcW w:w="1266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2B5DEE" w:rsidRPr="009A28BA" w:rsidTr="00DA3150">
        <w:tc>
          <w:tcPr>
            <w:tcW w:w="502" w:type="dxa"/>
          </w:tcPr>
          <w:p w:rsidR="002B5DEE" w:rsidRPr="009A28BA" w:rsidRDefault="002B5DE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B5DEE" w:rsidRPr="0080513E" w:rsidRDefault="002B5DEE" w:rsidP="008D3CC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0513E">
              <w:rPr>
                <w:rFonts w:ascii="TH SarabunPSK" w:hAnsi="TH SarabunPSK" w:cs="TH SarabunPSK"/>
                <w:cs/>
              </w:rPr>
              <w:t xml:space="preserve">โครงการขุดเจาะบ่อบาดาล </w:t>
            </w:r>
            <w:r w:rsidRPr="0080513E">
              <w:rPr>
                <w:rFonts w:ascii="TH SarabunPSK" w:hAnsi="TH SarabunPSK" w:cs="TH SarabunPSK"/>
              </w:rPr>
              <w:t xml:space="preserve">       </w:t>
            </w:r>
            <w:r w:rsidRPr="0080513E">
              <w:rPr>
                <w:rFonts w:ascii="TH SarabunPSK" w:hAnsi="TH SarabunPSK" w:cs="TH SarabunPSK"/>
                <w:cs/>
              </w:rPr>
              <w:t>หมู่ที่ 1- 8</w:t>
            </w:r>
          </w:p>
        </w:tc>
        <w:tc>
          <w:tcPr>
            <w:tcW w:w="1928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ราษฎรมีน้ำใช้ สำหรับการเกษตร </w:t>
            </w:r>
          </w:p>
        </w:tc>
        <w:tc>
          <w:tcPr>
            <w:tcW w:w="2700" w:type="dxa"/>
          </w:tcPr>
          <w:p w:rsidR="002B5DEE" w:rsidRPr="0080513E" w:rsidRDefault="002B5DE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13E">
              <w:rPr>
                <w:rFonts w:ascii="TH SarabunPSK" w:hAnsi="TH SarabunPSK" w:cs="TH SarabunPSK"/>
                <w:sz w:val="30"/>
                <w:szCs w:val="30"/>
                <w:cs/>
              </w:rPr>
              <w:t>ขุดเจาะบ่อบาดาล จำนวน  8</w:t>
            </w:r>
            <w:r w:rsidRPr="0080513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513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่อ ตามแบบที่ อบต. กำหนด</w:t>
            </w:r>
          </w:p>
        </w:tc>
        <w:tc>
          <w:tcPr>
            <w:tcW w:w="1260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00,000</w:t>
            </w:r>
          </w:p>
        </w:tc>
        <w:tc>
          <w:tcPr>
            <w:tcW w:w="1440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00,000</w:t>
            </w:r>
          </w:p>
        </w:tc>
        <w:tc>
          <w:tcPr>
            <w:tcW w:w="2387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ษฎรได้มีน้ำอุปโภค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ตลอดปี </w:t>
            </w:r>
          </w:p>
        </w:tc>
        <w:tc>
          <w:tcPr>
            <w:tcW w:w="1266" w:type="dxa"/>
          </w:tcPr>
          <w:p w:rsidR="002B5DEE" w:rsidRPr="009A28BA" w:rsidRDefault="002B5DE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2B5DEE" w:rsidRPr="009A28BA" w:rsidTr="00DA3150">
        <w:tc>
          <w:tcPr>
            <w:tcW w:w="502" w:type="dxa"/>
          </w:tcPr>
          <w:p w:rsidR="002B5DEE" w:rsidRPr="009A28BA" w:rsidRDefault="002B5DE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ซื้อถังน้ำไฟเบอร์กลาสหมู่ที่ 1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 </w:t>
            </w:r>
          </w:p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ราษฎรมีน้ำอุปโภค บริโภคที่ถูกสุขลักษณะ และเพียงพอ</w:t>
            </w:r>
          </w:p>
        </w:tc>
        <w:tc>
          <w:tcPr>
            <w:tcW w:w="2700" w:type="dxa"/>
          </w:tcPr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ถังน้ำไฟเบอร์กลาสขนาด บรรจุ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ลิดร สำหรับราษฎรยืมใช้ภายในหมู่บ้านและใกล้เคียง</w:t>
            </w:r>
          </w:p>
        </w:tc>
        <w:tc>
          <w:tcPr>
            <w:tcW w:w="1260" w:type="dxa"/>
          </w:tcPr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87" w:type="dxa"/>
          </w:tcPr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มีน้ำอุปโภค บริโภค จำนวน 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  ครัวเรือน</w:t>
            </w:r>
          </w:p>
        </w:tc>
        <w:tc>
          <w:tcPr>
            <w:tcW w:w="1266" w:type="dxa"/>
          </w:tcPr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2B5DEE" w:rsidRPr="009A28BA" w:rsidTr="00DA3150">
        <w:tc>
          <w:tcPr>
            <w:tcW w:w="502" w:type="dxa"/>
          </w:tcPr>
          <w:p w:rsidR="002B5DEE" w:rsidRPr="009A28BA" w:rsidRDefault="002B5DEE" w:rsidP="00141F96">
            <w:pPr>
              <w:numPr>
                <w:ilvl w:val="0"/>
                <w:numId w:val="1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ิมถนนภายในตำบล</w:t>
            </w:r>
          </w:p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1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 </w:t>
            </w:r>
          </w:p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เพื่อความเป็นระเบียบเรียบร้อยในตำบล</w:t>
            </w:r>
          </w:p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ลดอุบัติเหตุทางถนน</w:t>
            </w:r>
          </w:p>
        </w:tc>
        <w:tc>
          <w:tcPr>
            <w:tcW w:w="2700" w:type="dxa"/>
          </w:tcPr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พัฒนา ตัดต้นไม้ หญ้าริมถนนให้สะอาดอยู่เสมอ</w:t>
            </w:r>
          </w:p>
        </w:tc>
        <w:tc>
          <w:tcPr>
            <w:tcW w:w="1260" w:type="dxa"/>
          </w:tcPr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ความเป็นระเบียบเรียบร้อยในตำบล</w:t>
            </w:r>
          </w:p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ลดอุบัติเหตุทางถนน</w:t>
            </w:r>
          </w:p>
        </w:tc>
        <w:tc>
          <w:tcPr>
            <w:tcW w:w="1266" w:type="dxa"/>
          </w:tcPr>
          <w:p w:rsidR="002B5DEE" w:rsidRPr="009A28BA" w:rsidRDefault="002B5DEE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:rsidR="00CA4D85" w:rsidRDefault="00CA4D85" w:rsidP="00B564B7">
      <w:pPr>
        <w:rPr>
          <w:rFonts w:ascii="TH SarabunPSK" w:hAnsi="TH SarabunPSK" w:cs="TH SarabunPSK"/>
          <w:sz w:val="30"/>
          <w:szCs w:val="30"/>
        </w:rPr>
      </w:pPr>
    </w:p>
    <w:p w:rsidR="00CA4D85" w:rsidRDefault="00CA4D85" w:rsidP="00B564B7">
      <w:pPr>
        <w:rPr>
          <w:rFonts w:ascii="TH SarabunPSK" w:hAnsi="TH SarabunPSK" w:cs="TH SarabunPSK"/>
          <w:sz w:val="30"/>
          <w:szCs w:val="30"/>
        </w:rPr>
      </w:pPr>
    </w:p>
    <w:p w:rsidR="00B564B7" w:rsidRPr="00B564B7" w:rsidRDefault="00B564B7" w:rsidP="00B564B7">
      <w:pPr>
        <w:rPr>
          <w:rFonts w:ascii="TH SarabunPSK" w:hAnsi="TH SarabunPSK" w:cs="TH SarabunPSK"/>
          <w:sz w:val="30"/>
          <w:szCs w:val="30"/>
        </w:rPr>
      </w:pPr>
      <w:r w:rsidRPr="00B564B7">
        <w:rPr>
          <w:rFonts w:ascii="TH SarabunPSK" w:hAnsi="TH SarabunPSK" w:cs="TH SarabunPSK"/>
          <w:sz w:val="30"/>
          <w:szCs w:val="30"/>
          <w:cs/>
        </w:rPr>
        <w:lastRenderedPageBreak/>
        <w:t xml:space="preserve">1.  </w:t>
      </w:r>
      <w:r w:rsidRPr="00B564B7">
        <w:rPr>
          <w:rFonts w:ascii="TH SarabunPSK" w:hAnsi="TH SarabunPSK" w:cs="TH SarabunPSK"/>
          <w:cs/>
        </w:rPr>
        <w:t xml:space="preserve">การพัฒนาปรับปรุงโครงสร้างพื้นฐาน </w:t>
      </w:r>
    </w:p>
    <w:p w:rsidR="00B564B7" w:rsidRPr="00355659" w:rsidRDefault="00B564B7" w:rsidP="00B564B7">
      <w:pPr>
        <w:rPr>
          <w:rFonts w:ascii="TH SarabunPSK" w:hAnsi="TH SarabunPSK" w:cs="TH SarabunPSK"/>
        </w:rPr>
      </w:pPr>
      <w:r w:rsidRPr="00355659">
        <w:rPr>
          <w:rFonts w:ascii="TH SarabunPSK" w:hAnsi="TH SarabunPSK" w:cs="TH SarabunPSK"/>
          <w:cs/>
        </w:rPr>
        <w:t>1.3 แนวทางการพัฒนา  ด้านการจัดทำผังเมือง  ผังเมืองเฉพาะ การวางแผนใช้ประโยชน์พื้นที่ให้เหมาะสมและป้องกันการบุกรุกที่สาธารณประโยชน์</w:t>
      </w:r>
    </w:p>
    <w:tbl>
      <w:tblPr>
        <w:tblW w:w="15767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080"/>
      </w:tblGrid>
      <w:tr w:rsidR="00B564B7" w:rsidRPr="009A28BA" w:rsidTr="008D3CC5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B564B7" w:rsidRPr="009A28BA" w:rsidRDefault="00B564B7" w:rsidP="008D3CC5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  <w:r w:rsidRPr="009A28BA">
              <w:rPr>
                <w:rFonts w:ascii="TH SarabunPSK" w:hAnsi="TH SarabunPSK" w:cs="TH SarabunPSK" w:hint="cs"/>
                <w:cs/>
              </w:rPr>
              <w:t xml:space="preserve">และที่มา  </w:t>
            </w:r>
            <w:r w:rsidRPr="009A28BA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ผลลัพท์</w:t>
            </w:r>
          </w:p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1080" w:type="dxa"/>
            <w:vMerge w:val="restart"/>
            <w:shd w:val="clear" w:color="auto" w:fill="E6E6E6"/>
            <w:vAlign w:val="center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หน่วยงาน</w:t>
            </w:r>
          </w:p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</w:tr>
      <w:tr w:rsidR="00B564B7" w:rsidRPr="009A28BA" w:rsidTr="008D3CC5">
        <w:trPr>
          <w:tblHeader/>
        </w:trPr>
        <w:tc>
          <w:tcPr>
            <w:tcW w:w="502" w:type="dxa"/>
            <w:vMerge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2387" w:type="dxa"/>
            <w:vMerge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vMerge/>
            <w:shd w:val="clear" w:color="auto" w:fill="E6E6E6"/>
          </w:tcPr>
          <w:p w:rsidR="00B564B7" w:rsidRPr="009A28BA" w:rsidRDefault="00B564B7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0513E" w:rsidRPr="009A28BA" w:rsidTr="008D3CC5">
        <w:tc>
          <w:tcPr>
            <w:tcW w:w="502" w:type="dxa"/>
          </w:tcPr>
          <w:p w:rsidR="0080513E" w:rsidRPr="009A28BA" w:rsidRDefault="0080513E" w:rsidP="00141F96">
            <w:pPr>
              <w:numPr>
                <w:ilvl w:val="0"/>
                <w:numId w:val="23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0513E" w:rsidRPr="0080513E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13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สัมมนาการวางแผน การจัดทำผังเมืองรวม</w:t>
            </w:r>
          </w:p>
        </w:tc>
        <w:tc>
          <w:tcPr>
            <w:tcW w:w="1928" w:type="dxa"/>
          </w:tcPr>
          <w:p w:rsidR="0080513E" w:rsidRPr="0080513E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Style w:val="af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0513E">
              <w:rPr>
                <w:rStyle w:val="af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ฝึกอบรมสัมมนาวาแผนการจัดทำผังเมืองรวม</w:t>
            </w:r>
          </w:p>
        </w:tc>
        <w:tc>
          <w:tcPr>
            <w:tcW w:w="270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ผู้ที่เกี่ยวข้องผู้นำท้องที่ ท้องถิ่น และประชาชนทั่วไปเกี่ยวกับผังเมือง</w:t>
            </w:r>
          </w:p>
        </w:tc>
        <w:tc>
          <w:tcPr>
            <w:tcW w:w="126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ั่วไปมีความเข้าใจในการจัดทำผังเมืองรวม</w:t>
            </w:r>
          </w:p>
        </w:tc>
        <w:tc>
          <w:tcPr>
            <w:tcW w:w="108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80513E" w:rsidRPr="009A28BA" w:rsidTr="008D3CC5">
        <w:tc>
          <w:tcPr>
            <w:tcW w:w="502" w:type="dxa"/>
          </w:tcPr>
          <w:p w:rsidR="0080513E" w:rsidRPr="009A28BA" w:rsidRDefault="0080513E" w:rsidP="00141F96">
            <w:pPr>
              <w:numPr>
                <w:ilvl w:val="0"/>
                <w:numId w:val="23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แผนและจัดทำผังเมืองรวมชุมชน</w:t>
            </w:r>
          </w:p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จัดทำผังเมืองรวมชุมชน</w:t>
            </w:r>
          </w:p>
        </w:tc>
        <w:tc>
          <w:tcPr>
            <w:tcW w:w="270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ังเมืองรวมชุมชนวัง</w:t>
            </w:r>
          </w:p>
        </w:tc>
        <w:tc>
          <w:tcPr>
            <w:tcW w:w="126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6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44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2387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ังเมืองรวมเป็นแนวทางในการพัฒนาท้องถิ่น</w:t>
            </w:r>
          </w:p>
        </w:tc>
        <w:tc>
          <w:tcPr>
            <w:tcW w:w="108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80513E" w:rsidRPr="009A28BA" w:rsidTr="008D3CC5">
        <w:tc>
          <w:tcPr>
            <w:tcW w:w="502" w:type="dxa"/>
          </w:tcPr>
          <w:p w:rsidR="0080513E" w:rsidRPr="009A28BA" w:rsidRDefault="0080513E" w:rsidP="00141F96">
            <w:pPr>
              <w:numPr>
                <w:ilvl w:val="0"/>
                <w:numId w:val="23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งินอุดหนุนเพื่อจัดทำผังเมืองรวมตำบล</w:t>
            </w:r>
          </w:p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เนินการจัดทำผังเมืองรวม</w:t>
            </w:r>
          </w:p>
        </w:tc>
        <w:tc>
          <w:tcPr>
            <w:tcW w:w="270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ให้กับส่วนราชการในการจัดทำผังเมืองรวม</w:t>
            </w:r>
          </w:p>
        </w:tc>
        <w:tc>
          <w:tcPr>
            <w:tcW w:w="126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6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44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2387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ังเมืองรวมเป็นแนวทางในการพัฒนาท้องถิ่น</w:t>
            </w:r>
          </w:p>
        </w:tc>
        <w:tc>
          <w:tcPr>
            <w:tcW w:w="1080" w:type="dxa"/>
          </w:tcPr>
          <w:p w:rsidR="0080513E" w:rsidRPr="009A28BA" w:rsidRDefault="0080513E" w:rsidP="008D3CC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241F31" w:rsidRPr="009A28BA" w:rsidTr="008D3CC5">
        <w:tc>
          <w:tcPr>
            <w:tcW w:w="502" w:type="dxa"/>
          </w:tcPr>
          <w:p w:rsidR="00241F31" w:rsidRPr="009A28BA" w:rsidRDefault="00241F31" w:rsidP="00141F96">
            <w:pPr>
              <w:numPr>
                <w:ilvl w:val="0"/>
                <w:numId w:val="23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ผังเมืองรวมตำบล</w:t>
            </w:r>
          </w:p>
        </w:tc>
        <w:tc>
          <w:tcPr>
            <w:tcW w:w="1928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ทำผังเมืองรวม ได้อย่างคล่องตัว และเป็นไปตามกระบวนการ</w:t>
            </w:r>
          </w:p>
        </w:tc>
        <w:tc>
          <w:tcPr>
            <w:tcW w:w="270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ในการจัดทำผังเมืองรวมตำบล</w:t>
            </w:r>
          </w:p>
        </w:tc>
        <w:tc>
          <w:tcPr>
            <w:tcW w:w="126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26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ผังเมืองรวม ที่ตรงกับความต้องการของประชาชน ซึ่งมีการบูรณาการเข้ากับยุทธศาสตร์การพัฒนาจังหวัดในรูปแบบ 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CEO </w:t>
            </w:r>
          </w:p>
        </w:tc>
        <w:tc>
          <w:tcPr>
            <w:tcW w:w="108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</w:tbl>
    <w:p w:rsidR="001B31EB" w:rsidRPr="009A28BA" w:rsidRDefault="001B31EB" w:rsidP="001B3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31EB" w:rsidRPr="009A28BA" w:rsidRDefault="001B31EB" w:rsidP="001B3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31EB" w:rsidRPr="009A28BA" w:rsidRDefault="001B31EB" w:rsidP="001B3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31EB" w:rsidRDefault="001B31EB" w:rsidP="001B3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E628F5" w:rsidRPr="009A28BA" w:rsidRDefault="00E628F5" w:rsidP="001B3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31EB" w:rsidRPr="009A28BA" w:rsidRDefault="001B31EB" w:rsidP="001B3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31EB" w:rsidRPr="00CA4D85" w:rsidRDefault="001B31EB" w:rsidP="001B31EB">
      <w:pPr>
        <w:rPr>
          <w:rFonts w:ascii="TH SarabunPSK" w:hAnsi="TH SarabunPSK" w:cs="TH SarabunPSK"/>
          <w:sz w:val="32"/>
          <w:szCs w:val="32"/>
        </w:rPr>
      </w:pPr>
      <w:r w:rsidRPr="00CA4D85">
        <w:rPr>
          <w:rFonts w:ascii="TH SarabunPSK" w:hAnsi="TH SarabunPSK" w:cs="TH SarabunPSK"/>
          <w:sz w:val="32"/>
          <w:szCs w:val="32"/>
          <w:cs/>
        </w:rPr>
        <w:lastRenderedPageBreak/>
        <w:t xml:space="preserve">2)  </w:t>
      </w:r>
      <w:r w:rsidR="00CA4D85" w:rsidRPr="00CA4D8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ส่งเสริมการศึกษา และพัฒนาคุณภาพชีวิต</w:t>
      </w:r>
    </w:p>
    <w:p w:rsidR="001B31EB" w:rsidRPr="00565B02" w:rsidRDefault="001B31EB" w:rsidP="001B31EB">
      <w:pPr>
        <w:ind w:left="372" w:hanging="372"/>
        <w:rPr>
          <w:rFonts w:ascii="TH SarabunPSK" w:hAnsi="TH SarabunPSK" w:cs="TH SarabunPSK"/>
          <w:sz w:val="32"/>
          <w:szCs w:val="32"/>
        </w:rPr>
      </w:pPr>
      <w:r w:rsidRPr="00565B02">
        <w:rPr>
          <w:rFonts w:ascii="TH SarabunPSK" w:hAnsi="TH SarabunPSK" w:cs="TH SarabunPSK"/>
          <w:sz w:val="32"/>
          <w:szCs w:val="32"/>
          <w:cs/>
        </w:rPr>
        <w:t xml:space="preserve">2.1  </w:t>
      </w:r>
      <w:r w:rsidR="00565B02" w:rsidRPr="00565B02">
        <w:rPr>
          <w:rFonts w:ascii="TH SarabunPSK" w:hAnsi="TH SarabunPSK" w:cs="TH SarabunPSK"/>
          <w:sz w:val="32"/>
          <w:szCs w:val="32"/>
          <w:cs/>
        </w:rPr>
        <w:t>แนวทางการพัฒนา  ด้านการส่งเสริมเศรษฐกิจและอาชีพให้กับประชาชน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1B31EB" w:rsidRPr="009A28BA" w:rsidTr="00DA3150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1B31EB" w:rsidRPr="009A28BA" w:rsidRDefault="001B31EB" w:rsidP="001B31EB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  <w:r w:rsidRPr="009A28BA">
              <w:rPr>
                <w:rFonts w:ascii="TH SarabunPSK" w:hAnsi="TH SarabunPSK" w:cs="TH SarabunPSK" w:hint="cs"/>
                <w:cs/>
              </w:rPr>
              <w:t xml:space="preserve">และที่มา  </w:t>
            </w:r>
            <w:r w:rsidRPr="009A28BA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ผลลัพท์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หน่วยงาน</w:t>
            </w:r>
          </w:p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</w:tr>
      <w:tr w:rsidR="001B31EB" w:rsidRPr="009A28BA" w:rsidTr="00DA3150">
        <w:trPr>
          <w:tblHeader/>
        </w:trPr>
        <w:tc>
          <w:tcPr>
            <w:tcW w:w="502" w:type="dxa"/>
            <w:vMerge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2387" w:type="dxa"/>
            <w:vMerge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1B31EB" w:rsidRPr="009A28BA" w:rsidRDefault="001B31EB" w:rsidP="001B31EB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AB2AF2" w:rsidRPr="009A28BA" w:rsidTr="00C25E41">
        <w:tc>
          <w:tcPr>
            <w:tcW w:w="502" w:type="dxa"/>
          </w:tcPr>
          <w:p w:rsidR="00AB2AF2" w:rsidRPr="009A28BA" w:rsidRDefault="00AB2AF2" w:rsidP="00C25E41">
            <w:pPr>
              <w:numPr>
                <w:ilvl w:val="0"/>
                <w:numId w:val="25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C25E4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กลุ่มอาชีพเลี้ยงโค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AB2AF2" w:rsidRPr="009A28BA" w:rsidRDefault="00AB2AF2" w:rsidP="00C25E4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1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บ้านเกาะชะมวง</w:t>
            </w:r>
          </w:p>
        </w:tc>
        <w:tc>
          <w:tcPr>
            <w:tcW w:w="1928" w:type="dxa"/>
          </w:tcPr>
          <w:p w:rsidR="00AB2AF2" w:rsidRPr="009A28BA" w:rsidRDefault="00AB2AF2" w:rsidP="00C25E4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เข้มแข็งให้กับชุมชน</w:t>
            </w:r>
          </w:p>
        </w:tc>
        <w:tc>
          <w:tcPr>
            <w:tcW w:w="2700" w:type="dxa"/>
          </w:tcPr>
          <w:p w:rsidR="00AB2AF2" w:rsidRPr="009A28BA" w:rsidRDefault="00AB2AF2" w:rsidP="00AB2AF2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ดหนุนกลุ่มอาชีพเลี้ยงโค </w:t>
            </w:r>
          </w:p>
        </w:tc>
        <w:tc>
          <w:tcPr>
            <w:tcW w:w="1260" w:type="dxa"/>
          </w:tcPr>
          <w:p w:rsidR="00AB2AF2" w:rsidRPr="009A28BA" w:rsidRDefault="00AB2AF2" w:rsidP="00C25E41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260" w:type="dxa"/>
          </w:tcPr>
          <w:p w:rsidR="00AB2AF2" w:rsidRPr="009A28BA" w:rsidRDefault="00AB2AF2" w:rsidP="00C25E41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440" w:type="dxa"/>
          </w:tcPr>
          <w:p w:rsidR="00AB2AF2" w:rsidRPr="009A28BA" w:rsidRDefault="00AB2AF2" w:rsidP="00C25E41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2387" w:type="dxa"/>
          </w:tcPr>
          <w:p w:rsidR="00AB2AF2" w:rsidRPr="009A28BA" w:rsidRDefault="00AB2AF2" w:rsidP="00C25E4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งานและรายได้กับชุมชน</w:t>
            </w:r>
          </w:p>
        </w:tc>
        <w:tc>
          <w:tcPr>
            <w:tcW w:w="1266" w:type="dxa"/>
          </w:tcPr>
          <w:p w:rsidR="00AB2AF2" w:rsidRPr="009A28BA" w:rsidRDefault="00AB2AF2" w:rsidP="00C25E41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A28BA" w:rsidTr="00DA3150">
        <w:tc>
          <w:tcPr>
            <w:tcW w:w="502" w:type="dxa"/>
          </w:tcPr>
          <w:p w:rsidR="00AB2AF2" w:rsidRPr="009A28BA" w:rsidRDefault="00AB2AF2" w:rsidP="00141F96">
            <w:pPr>
              <w:numPr>
                <w:ilvl w:val="0"/>
                <w:numId w:val="25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C906C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ตั้งกลุ่มจัดทำพวงหรีด ดอกไม้จันทน์ หมู่ที่ 1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บ้านเกาะชะมวง</w:t>
            </w:r>
          </w:p>
        </w:tc>
        <w:tc>
          <w:tcPr>
            <w:tcW w:w="1928" w:type="dxa"/>
          </w:tcPr>
          <w:p w:rsidR="00AB2AF2" w:rsidRPr="009A28BA" w:rsidRDefault="00AB2AF2" w:rsidP="00C906C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ได้มีอาชีพเสริม</w:t>
            </w:r>
          </w:p>
        </w:tc>
        <w:tc>
          <w:tcPr>
            <w:tcW w:w="2700" w:type="dxa"/>
          </w:tcPr>
          <w:p w:rsidR="00AB2AF2" w:rsidRPr="009A28BA" w:rsidRDefault="00AB2AF2" w:rsidP="00C906C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กลุ่มจัดทำพวงหรีด ดอกไม้จันทน์จำนวน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1260" w:type="dxa"/>
          </w:tcPr>
          <w:p w:rsidR="00AB2AF2" w:rsidRPr="009A28BA" w:rsidRDefault="00AB2AF2" w:rsidP="00C906C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</w:tcPr>
          <w:p w:rsidR="00AB2AF2" w:rsidRPr="009A28BA" w:rsidRDefault="00AB2AF2" w:rsidP="00C906C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AB2AF2" w:rsidRPr="009A28BA" w:rsidRDefault="00AB2AF2" w:rsidP="00C906C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AB2AF2" w:rsidRPr="009A28BA" w:rsidRDefault="00AB2AF2" w:rsidP="00C906C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มีรายได้เพิ่มขึ้น</w:t>
            </w:r>
          </w:p>
        </w:tc>
        <w:tc>
          <w:tcPr>
            <w:tcW w:w="1266" w:type="dxa"/>
          </w:tcPr>
          <w:p w:rsidR="00AB2AF2" w:rsidRPr="009A28BA" w:rsidRDefault="00AB2AF2" w:rsidP="00C906C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A28BA" w:rsidTr="00DA3150">
        <w:tc>
          <w:tcPr>
            <w:tcW w:w="502" w:type="dxa"/>
          </w:tcPr>
          <w:p w:rsidR="00AB2AF2" w:rsidRPr="009A28BA" w:rsidRDefault="00AB2AF2" w:rsidP="00141F96">
            <w:pPr>
              <w:numPr>
                <w:ilvl w:val="0"/>
                <w:numId w:val="25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อาชีพกลุ่มบดเครื่องแกง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2 บ้านดินก้อง </w:t>
            </w:r>
          </w:p>
        </w:tc>
        <w:tc>
          <w:tcPr>
            <w:tcW w:w="1928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ความเข้มแข็งในชุมชนและสร้างรายได้ให้ชุมชน</w:t>
            </w:r>
          </w:p>
        </w:tc>
        <w:tc>
          <w:tcPr>
            <w:tcW w:w="270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ลุ่มบดเครื่องแกง จำนวน 1 กลุ่ม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สามารถสร้างงาน สร้างรายได้ในชุมชน</w:t>
            </w:r>
          </w:p>
        </w:tc>
        <w:tc>
          <w:tcPr>
            <w:tcW w:w="1266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A28BA" w:rsidTr="00DA3150">
        <w:tc>
          <w:tcPr>
            <w:tcW w:w="502" w:type="dxa"/>
          </w:tcPr>
          <w:p w:rsidR="00AB2AF2" w:rsidRPr="009A28BA" w:rsidRDefault="00AB2AF2" w:rsidP="00141F96">
            <w:pPr>
              <w:numPr>
                <w:ilvl w:val="0"/>
                <w:numId w:val="25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อาชีพกลุ่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มเลี้ยงหมูหลุม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2 บ้านดินก้อง </w:t>
            </w:r>
          </w:p>
        </w:tc>
        <w:tc>
          <w:tcPr>
            <w:tcW w:w="1928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ความเข้มแข็งในชุมชนและสร้างรายได้ให้ชุมชน</w:t>
            </w:r>
          </w:p>
        </w:tc>
        <w:tc>
          <w:tcPr>
            <w:tcW w:w="270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ลุ่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มเลี้ยงหมูหลุม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กลุ่ม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0 ครัวเรือน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สามารถสร้างงาน สร้างรายได้ในชุมชน</w:t>
            </w:r>
          </w:p>
        </w:tc>
        <w:tc>
          <w:tcPr>
            <w:tcW w:w="1266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A28BA" w:rsidTr="00DA3150">
        <w:tc>
          <w:tcPr>
            <w:tcW w:w="502" w:type="dxa"/>
          </w:tcPr>
          <w:p w:rsidR="00AB2AF2" w:rsidRPr="009A28BA" w:rsidRDefault="00AB2AF2" w:rsidP="00141F96">
            <w:pPr>
              <w:numPr>
                <w:ilvl w:val="0"/>
                <w:numId w:val="25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การเลี้ยงไก่พันธุ์พื้นเมือง 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3 (บ้านหาดสมบูรณ์)</w:t>
            </w:r>
          </w:p>
          <w:p w:rsidR="00AB2AF2" w:rsidRPr="009A28BA" w:rsidRDefault="00AB2AF2" w:rsidP="00CE5DD8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(บ้านปากน้ำท่าม่วง)</w:t>
            </w:r>
          </w:p>
        </w:tc>
        <w:tc>
          <w:tcPr>
            <w:tcW w:w="1928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เข้มแข็งในชุมชนและสร้างรายได้ให้ชุมชน</w:t>
            </w:r>
          </w:p>
        </w:tc>
        <w:tc>
          <w:tcPr>
            <w:tcW w:w="270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ลุ่มเลี้ยงไก่พันธุ์พื้นเมือง จำนวน 2 กลุ่ม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สามารถสร้างงาน สร้างรายได้ในชุมชน</w:t>
            </w:r>
          </w:p>
        </w:tc>
        <w:tc>
          <w:tcPr>
            <w:tcW w:w="1266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A28BA" w:rsidTr="00DA3150">
        <w:tc>
          <w:tcPr>
            <w:tcW w:w="502" w:type="dxa"/>
          </w:tcPr>
          <w:p w:rsidR="00AB2AF2" w:rsidRPr="009A28BA" w:rsidRDefault="00AB2AF2" w:rsidP="00141F96">
            <w:pPr>
              <w:numPr>
                <w:ilvl w:val="0"/>
                <w:numId w:val="25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อาชี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พกลุ่มประดิษฐ์ของที่ระลึกจากวัสดุธรรมชาติ (หอยหนาม)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3 (บ้านหาดสมบูรณ์)</w:t>
            </w:r>
          </w:p>
          <w:p w:rsidR="00AB2AF2" w:rsidRPr="009A28BA" w:rsidRDefault="00AB2AF2" w:rsidP="00CE5DD8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(บ้านปากน้ำท่าม่วง)</w:t>
            </w:r>
          </w:p>
        </w:tc>
        <w:tc>
          <w:tcPr>
            <w:tcW w:w="1928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เข้มแข็งในชุมชนและสร้างรายได้ให้ชุมชน</w:t>
            </w:r>
          </w:p>
        </w:tc>
        <w:tc>
          <w:tcPr>
            <w:tcW w:w="270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ประดิษฐ์ของที่ระลึก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กลุ่ม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สามารถสร้างงาน สร้างรายได้ในชุมชน</w:t>
            </w:r>
          </w:p>
        </w:tc>
        <w:tc>
          <w:tcPr>
            <w:tcW w:w="1266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A28BA" w:rsidTr="00DA3150">
        <w:tc>
          <w:tcPr>
            <w:tcW w:w="502" w:type="dxa"/>
          </w:tcPr>
          <w:p w:rsidR="00AB2AF2" w:rsidRPr="009A28BA" w:rsidRDefault="00AB2AF2" w:rsidP="00141F96">
            <w:pPr>
              <w:numPr>
                <w:ilvl w:val="0"/>
                <w:numId w:val="25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พัฒนาอาชีพเลี้ยงปลาในกระชัง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3 (บ้านหาดสมบูรณ์)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(บ้านปากน้ำท่าม่วง)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7 (บ้านท่าม่วง)</w:t>
            </w:r>
          </w:p>
        </w:tc>
        <w:tc>
          <w:tcPr>
            <w:tcW w:w="1928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สริมรายได้ให้กับประชาชน</w:t>
            </w:r>
          </w:p>
        </w:tc>
        <w:tc>
          <w:tcPr>
            <w:tcW w:w="270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จัดตั้งกลุ่มอาชีพ เลี้ยงปลา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จัดซื้อพันธุ์ปลาสนับสนุนให้กับกลุ่ม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ได้มีรายได้เพิ่มขึ้น</w:t>
            </w:r>
          </w:p>
        </w:tc>
        <w:tc>
          <w:tcPr>
            <w:tcW w:w="1266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A28BA" w:rsidTr="00DA3150">
        <w:tc>
          <w:tcPr>
            <w:tcW w:w="502" w:type="dxa"/>
          </w:tcPr>
          <w:p w:rsidR="00AB2AF2" w:rsidRPr="009A28BA" w:rsidRDefault="00AB2AF2" w:rsidP="00141F96">
            <w:pPr>
              <w:numPr>
                <w:ilvl w:val="0"/>
                <w:numId w:val="25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กลุ่มอาชีพเลี้ยงโคขุน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6 (บ้านนาคลอง)</w:t>
            </w:r>
          </w:p>
        </w:tc>
        <w:tc>
          <w:tcPr>
            <w:tcW w:w="1928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เข้มแข็งให้กับชุมชน</w:t>
            </w:r>
          </w:p>
        </w:tc>
        <w:tc>
          <w:tcPr>
            <w:tcW w:w="270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ดหนุนกลุ่มอาชีพเลี้ยงโคขุน 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44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2387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งานและรายได้กับชุมชน</w:t>
            </w:r>
          </w:p>
        </w:tc>
        <w:tc>
          <w:tcPr>
            <w:tcW w:w="1266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A28BA" w:rsidTr="00DA3150">
        <w:tc>
          <w:tcPr>
            <w:tcW w:w="502" w:type="dxa"/>
          </w:tcPr>
          <w:p w:rsidR="00AB2AF2" w:rsidRPr="009A28BA" w:rsidRDefault="00AB2AF2" w:rsidP="00141F96">
            <w:pPr>
              <w:numPr>
                <w:ilvl w:val="0"/>
                <w:numId w:val="25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จัดตั้งกลุ่มจัดทำพวงหรีด ดอกไม้จันทน์ 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6 (บ้านนาคลอง)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ได้มีอาชีพเสริม</w:t>
            </w:r>
          </w:p>
        </w:tc>
        <w:tc>
          <w:tcPr>
            <w:tcW w:w="270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กลุ่มจัดทำพวงหรีด ดอกไม้จันทน์จำนวน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4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2387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มีรายได้เพิ่มขึ้น</w:t>
            </w:r>
          </w:p>
        </w:tc>
        <w:tc>
          <w:tcPr>
            <w:tcW w:w="1266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A28BA" w:rsidTr="00DA3150">
        <w:tc>
          <w:tcPr>
            <w:tcW w:w="502" w:type="dxa"/>
          </w:tcPr>
          <w:p w:rsidR="00AB2AF2" w:rsidRPr="009A28BA" w:rsidRDefault="00AB2AF2" w:rsidP="00141F96">
            <w:pPr>
              <w:numPr>
                <w:ilvl w:val="0"/>
                <w:numId w:val="25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กลุ่มอาชีพกลุ่มเพาะเห็ดฟาง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6 (บ้านนาคลอง)</w:t>
            </w:r>
          </w:p>
        </w:tc>
        <w:tc>
          <w:tcPr>
            <w:tcW w:w="1928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เข้มแข็งให้กับชุมชน</w:t>
            </w:r>
          </w:p>
        </w:tc>
        <w:tc>
          <w:tcPr>
            <w:tcW w:w="270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กลุ่มอาชีพกลุ่มเพาะเห็ดฟาง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งานและรายได้กับชุมชน</w:t>
            </w:r>
          </w:p>
        </w:tc>
        <w:tc>
          <w:tcPr>
            <w:tcW w:w="1266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A28BA" w:rsidTr="00DA3150">
        <w:tc>
          <w:tcPr>
            <w:tcW w:w="502" w:type="dxa"/>
          </w:tcPr>
          <w:p w:rsidR="00AB2AF2" w:rsidRPr="009A28BA" w:rsidRDefault="00AB2AF2" w:rsidP="00141F96">
            <w:pPr>
              <w:numPr>
                <w:ilvl w:val="0"/>
                <w:numId w:val="1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/ติดตั้งซุ้มประตูทางเข้าหมู่บ้าน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8 (บ้านห้วยเสม็ดแดง)</w:t>
            </w:r>
          </w:p>
        </w:tc>
        <w:tc>
          <w:tcPr>
            <w:tcW w:w="1928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ระเบียบชุมชนความเรียบร้อยของชุมชน</w:t>
            </w:r>
          </w:p>
        </w:tc>
        <w:tc>
          <w:tcPr>
            <w:tcW w:w="270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/ติดตั้งซุ้มประตูทางเข้าหมู่บ้านตามแบบที่ อบต.กำหนด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ีความเป็นระเบียบเรียบร้อย</w:t>
            </w:r>
          </w:p>
        </w:tc>
        <w:tc>
          <w:tcPr>
            <w:tcW w:w="1266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AB2AF2" w:rsidRPr="009A28BA" w:rsidTr="00DA3150">
        <w:tc>
          <w:tcPr>
            <w:tcW w:w="502" w:type="dxa"/>
          </w:tcPr>
          <w:p w:rsidR="00AB2AF2" w:rsidRPr="009A28BA" w:rsidRDefault="00AB2AF2" w:rsidP="00141F96">
            <w:pPr>
              <w:numPr>
                <w:ilvl w:val="0"/>
                <w:numId w:val="25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จัดตั้งกลุ่มเลี้ยงปลาทับทิมในบ่อดิน จำนวน 20 บ่อ</w:t>
            </w:r>
          </w:p>
        </w:tc>
        <w:tc>
          <w:tcPr>
            <w:tcW w:w="1928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ื่อเสริมรายได้ให้กับประชาชน</w:t>
            </w:r>
          </w:p>
        </w:tc>
        <w:tc>
          <w:tcPr>
            <w:tcW w:w="270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ลูกปลาทับทิมจำนวน  5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  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AB2AF2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ทำให้ราษฎรมีปลาไว้บริโภคเพื่อลดค่าใช้จ่ายและอยู่แบบพอเพียง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6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A28BA" w:rsidTr="00DA3150">
        <w:tc>
          <w:tcPr>
            <w:tcW w:w="502" w:type="dxa"/>
          </w:tcPr>
          <w:p w:rsidR="00AB2AF2" w:rsidRPr="009A28BA" w:rsidRDefault="00AB2AF2" w:rsidP="00141F96">
            <w:pPr>
              <w:numPr>
                <w:ilvl w:val="0"/>
                <w:numId w:val="25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ตั้งกลุ่มเลี้ยงสุกร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ได้มีอาชีพเสริม</w:t>
            </w:r>
          </w:p>
        </w:tc>
        <w:tc>
          <w:tcPr>
            <w:tcW w:w="270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กลุ่มเลี้ยงหมูจำนวน 8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มีรายได้เพิ่มขึ้น</w:t>
            </w:r>
          </w:p>
        </w:tc>
        <w:tc>
          <w:tcPr>
            <w:tcW w:w="1266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A28BA" w:rsidTr="00DA3150">
        <w:tc>
          <w:tcPr>
            <w:tcW w:w="502" w:type="dxa"/>
          </w:tcPr>
          <w:p w:rsidR="00AB2AF2" w:rsidRPr="009A28BA" w:rsidRDefault="00AB2AF2" w:rsidP="00141F96">
            <w:pPr>
              <w:numPr>
                <w:ilvl w:val="0"/>
                <w:numId w:val="25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โรงผลิตปุ๋ยหมักชีวภาพ และปุ๋ยน้ำชีวภาพ ปุ๋ยเคมี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เข้มแข็งในชุมชน และสร้างรายได้ให้ชุมชน</w:t>
            </w:r>
          </w:p>
        </w:tc>
        <w:tc>
          <w:tcPr>
            <w:tcW w:w="270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สร้างโรงเรือนผลิตปุ๋ยหมักประจำหมู่บ้าน ๆ ละ  1 หลัง</w:t>
            </w:r>
          </w:p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ในชุมชนสามารถสร้างงานและรายได้ประกอบกับชุมชนมีความเข้มแข็ง</w:t>
            </w:r>
          </w:p>
        </w:tc>
        <w:tc>
          <w:tcPr>
            <w:tcW w:w="1266" w:type="dxa"/>
          </w:tcPr>
          <w:p w:rsidR="00AB2AF2" w:rsidRPr="009A28BA" w:rsidRDefault="00AB2AF2" w:rsidP="001B31EB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A28BA" w:rsidTr="00DA3150">
        <w:tc>
          <w:tcPr>
            <w:tcW w:w="502" w:type="dxa"/>
          </w:tcPr>
          <w:p w:rsidR="00AB2AF2" w:rsidRPr="009A28BA" w:rsidRDefault="00AB2AF2" w:rsidP="00141F96">
            <w:pPr>
              <w:numPr>
                <w:ilvl w:val="0"/>
                <w:numId w:val="25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องทุนปุ๋ย</w:t>
            </w:r>
          </w:p>
          <w:p w:rsidR="00AB2AF2" w:rsidRPr="009A28BA" w:rsidRDefault="00AB2AF2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AB2AF2" w:rsidRPr="009A28BA" w:rsidRDefault="00AB2AF2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เข้มแข็งให้กับชุมชน</w:t>
            </w:r>
          </w:p>
        </w:tc>
        <w:tc>
          <w:tcPr>
            <w:tcW w:w="2700" w:type="dxa"/>
          </w:tcPr>
          <w:p w:rsidR="00AB2AF2" w:rsidRPr="009A28BA" w:rsidRDefault="00AB2AF2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จัดตั้งกองทุนปุ๋ย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มุนเวียนยืมซื้อ ปุ๋ยภายในหมู่บ้าน</w:t>
            </w:r>
          </w:p>
        </w:tc>
        <w:tc>
          <w:tcPr>
            <w:tcW w:w="1260" w:type="dxa"/>
          </w:tcPr>
          <w:p w:rsidR="00AB2AF2" w:rsidRPr="009A28BA" w:rsidRDefault="00AB2AF2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AB2AF2" w:rsidRPr="009A28BA" w:rsidRDefault="00AB2AF2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AB2AF2" w:rsidRPr="009A28BA" w:rsidRDefault="00AB2AF2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AB2AF2" w:rsidRPr="009A28BA" w:rsidRDefault="00AB2AF2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สามารถสร้างงานและรายได้ชุมชนมีความเข้มแข็ง</w:t>
            </w:r>
          </w:p>
        </w:tc>
        <w:tc>
          <w:tcPr>
            <w:tcW w:w="1266" w:type="dxa"/>
          </w:tcPr>
          <w:p w:rsidR="00AB2AF2" w:rsidRPr="009A28BA" w:rsidRDefault="00AB2AF2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816284" w:rsidRPr="009A28BA" w:rsidTr="00DA3150">
        <w:tc>
          <w:tcPr>
            <w:tcW w:w="502" w:type="dxa"/>
          </w:tcPr>
          <w:p w:rsidR="00816284" w:rsidRPr="009A28BA" w:rsidRDefault="00816284" w:rsidP="00141F96">
            <w:pPr>
              <w:numPr>
                <w:ilvl w:val="0"/>
                <w:numId w:val="25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พึ่งตนเอง</w:t>
            </w:r>
          </w:p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816284" w:rsidRDefault="00816284" w:rsidP="00D6351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A31733">
              <w:rPr>
                <w:rFonts w:ascii="TH SarabunPSK" w:hAnsi="TH SarabunPSK" w:cs="TH SarabunPSK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s/>
              </w:rPr>
              <w:t>เป็นครัวเรือนต้นแบบเศรษฐกิจพอเพียงพึ่งตนเอง</w:t>
            </w:r>
          </w:p>
          <w:p w:rsidR="00816284" w:rsidRPr="00A31733" w:rsidRDefault="00816284" w:rsidP="00D6351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ความเข้มแข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มารถพึ่งตนเอง</w:t>
            </w:r>
          </w:p>
        </w:tc>
        <w:tc>
          <w:tcPr>
            <w:tcW w:w="2700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เมล็ดพันธุ์ผัก ปุ๋ยในการเพาะปลูก สำหรับครัวเรือนเป้าหมาย 8 หมู่บ้าน ๆ ละ 10 ครัวเรือน </w:t>
            </w:r>
          </w:p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440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2387" w:type="dxa"/>
          </w:tcPr>
          <w:p w:rsidR="00816284" w:rsidRPr="00E628F5" w:rsidRDefault="00816284" w:rsidP="00D6351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ความเข้มแข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มารถพึ่งตนเองได้อย่างมีเกียรติ</w:t>
            </w:r>
          </w:p>
        </w:tc>
        <w:tc>
          <w:tcPr>
            <w:tcW w:w="1266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:rsidR="001B31EB" w:rsidRPr="009A28BA" w:rsidRDefault="001B31EB" w:rsidP="001B31EB">
      <w:pPr>
        <w:rPr>
          <w:rFonts w:ascii="TH SarabunPSK" w:hAnsi="TH SarabunPSK" w:cs="TH SarabunPSK"/>
          <w:sz w:val="32"/>
          <w:szCs w:val="32"/>
        </w:rPr>
      </w:pPr>
    </w:p>
    <w:p w:rsidR="001B31EB" w:rsidRDefault="001B31EB" w:rsidP="001B31EB">
      <w:pPr>
        <w:rPr>
          <w:rFonts w:ascii="TH SarabunPSK" w:hAnsi="TH SarabunPSK" w:cs="TH SarabunPSK"/>
          <w:sz w:val="32"/>
          <w:szCs w:val="32"/>
        </w:rPr>
      </w:pPr>
    </w:p>
    <w:p w:rsidR="00565B02" w:rsidRDefault="00565B02" w:rsidP="001B31EB">
      <w:pPr>
        <w:rPr>
          <w:rFonts w:ascii="TH SarabunPSK" w:hAnsi="TH SarabunPSK" w:cs="TH SarabunPSK"/>
          <w:sz w:val="32"/>
          <w:szCs w:val="32"/>
        </w:rPr>
      </w:pPr>
    </w:p>
    <w:p w:rsidR="00A31733" w:rsidRDefault="00A31733" w:rsidP="001B31EB">
      <w:pPr>
        <w:rPr>
          <w:rFonts w:ascii="TH SarabunPSK" w:hAnsi="TH SarabunPSK" w:cs="TH SarabunPSK"/>
          <w:sz w:val="32"/>
          <w:szCs w:val="32"/>
        </w:rPr>
      </w:pPr>
    </w:p>
    <w:p w:rsidR="00A31733" w:rsidRDefault="00A31733" w:rsidP="001B31EB">
      <w:pPr>
        <w:rPr>
          <w:rFonts w:ascii="TH SarabunPSK" w:hAnsi="TH SarabunPSK" w:cs="TH SarabunPSK"/>
          <w:sz w:val="32"/>
          <w:szCs w:val="32"/>
        </w:rPr>
      </w:pPr>
    </w:p>
    <w:p w:rsidR="00E628F5" w:rsidRDefault="00E628F5" w:rsidP="001B31EB">
      <w:pPr>
        <w:rPr>
          <w:rFonts w:ascii="TH SarabunPSK" w:hAnsi="TH SarabunPSK" w:cs="TH SarabunPSK"/>
          <w:sz w:val="32"/>
          <w:szCs w:val="32"/>
        </w:rPr>
      </w:pPr>
    </w:p>
    <w:p w:rsidR="00DF26A3" w:rsidRPr="00CA4D85" w:rsidRDefault="00DF26A3" w:rsidP="00DF26A3">
      <w:pPr>
        <w:rPr>
          <w:rFonts w:ascii="TH SarabunPSK" w:hAnsi="TH SarabunPSK" w:cs="TH SarabunPSK"/>
          <w:sz w:val="32"/>
          <w:szCs w:val="32"/>
        </w:rPr>
      </w:pPr>
      <w:r w:rsidRPr="00CA4D85">
        <w:rPr>
          <w:rFonts w:ascii="TH SarabunPSK" w:hAnsi="TH SarabunPSK" w:cs="TH SarabunPSK"/>
          <w:sz w:val="32"/>
          <w:szCs w:val="32"/>
          <w:cs/>
        </w:rPr>
        <w:lastRenderedPageBreak/>
        <w:t xml:space="preserve">2)  </w:t>
      </w:r>
      <w:r w:rsidRPr="00CA4D8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ส่งเสริมการศึกษา และพัฒนาคุณภาพชีวิต</w:t>
      </w:r>
    </w:p>
    <w:p w:rsidR="00565B02" w:rsidRPr="00565B02" w:rsidRDefault="00565B02" w:rsidP="008D3CC5">
      <w:pPr>
        <w:rPr>
          <w:rFonts w:ascii="TH SarabunPSK" w:hAnsi="TH SarabunPSK" w:cs="TH SarabunPSK"/>
          <w:sz w:val="32"/>
          <w:szCs w:val="32"/>
        </w:rPr>
      </w:pPr>
      <w:r w:rsidRPr="00565B02">
        <w:rPr>
          <w:rFonts w:ascii="TH SarabunPSK" w:hAnsi="TH SarabunPSK" w:cs="TH SarabunPSK"/>
          <w:sz w:val="32"/>
          <w:szCs w:val="32"/>
          <w:cs/>
        </w:rPr>
        <w:t xml:space="preserve">2.2 แนวทางการพัฒนา  ด้านสวัสดิการสังคม  (ผู้สูงอายุ/คนพิการ/ผู้ด้อยโอกาส/ผู้ป่วยเอดส์)                              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565B02" w:rsidRPr="009A28BA" w:rsidTr="001731A6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  <w:r w:rsidRPr="009A28BA">
              <w:rPr>
                <w:rFonts w:ascii="TH SarabunPSK" w:hAnsi="TH SarabunPSK" w:cs="TH SarabunPSK" w:hint="cs"/>
                <w:cs/>
              </w:rPr>
              <w:t xml:space="preserve">และที่มา  </w:t>
            </w:r>
            <w:r w:rsidRPr="009A28BA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ผลลัพท์</w:t>
            </w:r>
          </w:p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หน่วยงาน</w:t>
            </w:r>
          </w:p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</w:tr>
      <w:tr w:rsidR="00565B02" w:rsidRPr="009A28BA" w:rsidTr="001731A6">
        <w:trPr>
          <w:tblHeader/>
        </w:trPr>
        <w:tc>
          <w:tcPr>
            <w:tcW w:w="502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2387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D4264" w:rsidRPr="009A28BA" w:rsidTr="001731A6">
        <w:tc>
          <w:tcPr>
            <w:tcW w:w="502" w:type="dxa"/>
          </w:tcPr>
          <w:p w:rsidR="005D4264" w:rsidRPr="009A28BA" w:rsidRDefault="005D4264" w:rsidP="00141F96">
            <w:pPr>
              <w:numPr>
                <w:ilvl w:val="0"/>
                <w:numId w:val="24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ทบ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สวัสดิการชุมชนตำบล</w:t>
            </w:r>
          </w:p>
        </w:tc>
        <w:tc>
          <w:tcPr>
            <w:tcW w:w="1928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มีสวัสดิการชุมชน</w:t>
            </w:r>
          </w:p>
        </w:tc>
        <w:tc>
          <w:tcPr>
            <w:tcW w:w="2700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องทุนสวัสดิการชุมชนตำบล</w:t>
            </w:r>
          </w:p>
        </w:tc>
        <w:tc>
          <w:tcPr>
            <w:tcW w:w="1260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40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2387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>ชุมชนมีส่วนร่วมในการขับเคลื่อนกิจกรรมสวัสดิการชุมชน</w:t>
            </w:r>
          </w:p>
        </w:tc>
        <w:tc>
          <w:tcPr>
            <w:tcW w:w="1266" w:type="dxa"/>
          </w:tcPr>
          <w:p w:rsidR="005D4264" w:rsidRPr="009A28BA" w:rsidRDefault="00DA3150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5D4264" w:rsidRPr="009A28BA" w:rsidTr="001731A6">
        <w:tc>
          <w:tcPr>
            <w:tcW w:w="502" w:type="dxa"/>
          </w:tcPr>
          <w:p w:rsidR="005D4264" w:rsidRPr="009A28BA" w:rsidRDefault="005D4264" w:rsidP="00141F96">
            <w:pPr>
              <w:numPr>
                <w:ilvl w:val="0"/>
                <w:numId w:val="24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ุนการศึกษาเด็กกำพร้าและยากจน</w:t>
            </w:r>
          </w:p>
        </w:tc>
        <w:tc>
          <w:tcPr>
            <w:tcW w:w="1928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ขวัญกำลังใจและการใช้ชีวิตแก่เด็กกำพร้า</w:t>
            </w:r>
          </w:p>
        </w:tc>
        <w:tc>
          <w:tcPr>
            <w:tcW w:w="2700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บทุนการศึกษาแก่เด็กกำพร้าทั้งบิดามารดาในตำบล  </w:t>
            </w:r>
          </w:p>
        </w:tc>
        <w:tc>
          <w:tcPr>
            <w:tcW w:w="1260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ด็กกำพร้ามีขวัญกำลังใจในการเรียนและการใช้ชีวิตในสังคม</w:t>
            </w:r>
          </w:p>
        </w:tc>
        <w:tc>
          <w:tcPr>
            <w:tcW w:w="1266" w:type="dxa"/>
          </w:tcPr>
          <w:p w:rsidR="005D4264" w:rsidRPr="009A28BA" w:rsidRDefault="00DA3150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5D4264" w:rsidRPr="009A28BA" w:rsidTr="001731A6">
        <w:tc>
          <w:tcPr>
            <w:tcW w:w="502" w:type="dxa"/>
          </w:tcPr>
          <w:p w:rsidR="005D4264" w:rsidRPr="009A28BA" w:rsidRDefault="005D4264" w:rsidP="00141F96">
            <w:pPr>
              <w:numPr>
                <w:ilvl w:val="0"/>
                <w:numId w:val="24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งเคราะห์ครอบครัวให้กับผู้ด้อยโอกาส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ช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สูงอายุ</w:t>
            </w:r>
          </w:p>
        </w:tc>
        <w:tc>
          <w:tcPr>
            <w:tcW w:w="1928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28BA">
              <w:rPr>
                <w:rFonts w:ascii="TH SarabunPSK" w:hAnsi="TH SarabunPSK" w:cs="TH SarabunPSK"/>
                <w:sz w:val="26"/>
                <w:szCs w:val="26"/>
                <w:cs/>
              </w:rPr>
              <w:t>เพื่อได้ใช้จ่ายเวลาจำเป็นเพื่อเป็นกองทุนสงเคราะห์ภายในหมู่บ้าน</w:t>
            </w:r>
          </w:p>
        </w:tc>
        <w:tc>
          <w:tcPr>
            <w:tcW w:w="2700" w:type="dxa"/>
          </w:tcPr>
          <w:p w:rsidR="005D4264" w:rsidRPr="009A28BA" w:rsidRDefault="005D4264" w:rsidP="00A3173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สงเคราะห์เบี้ยยังชีพครอบครัวให้กับผู้ด้อยโอกาส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ช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สูงอายุ</w:t>
            </w:r>
          </w:p>
        </w:tc>
        <w:tc>
          <w:tcPr>
            <w:tcW w:w="1260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5D4264" w:rsidRPr="009A28BA" w:rsidRDefault="005D4264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ุคคลผู้ด้อยโอกาสได้รับการดูแลอย่างทั่วถึง</w:t>
            </w:r>
          </w:p>
        </w:tc>
        <w:tc>
          <w:tcPr>
            <w:tcW w:w="1266" w:type="dxa"/>
          </w:tcPr>
          <w:p w:rsidR="005D4264" w:rsidRPr="009A28BA" w:rsidRDefault="00DA3150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5157F" w:rsidRPr="009A28BA" w:rsidTr="001731A6">
        <w:tc>
          <w:tcPr>
            <w:tcW w:w="502" w:type="dxa"/>
          </w:tcPr>
          <w:p w:rsidR="0015157F" w:rsidRPr="009A28BA" w:rsidRDefault="0015157F" w:rsidP="00141F96">
            <w:pPr>
              <w:numPr>
                <w:ilvl w:val="0"/>
                <w:numId w:val="24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15157F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51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งเคราะห์เบี้ยยังชีพผู้สูงอายุ  </w:t>
            </w:r>
          </w:p>
          <w:p w:rsidR="0015157F" w:rsidRPr="0015157F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15157F" w:rsidRPr="0015157F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57F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และยกระดับมาตรฐานคุณ</w:t>
            </w:r>
            <w:r w:rsidRPr="0015157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5157F">
              <w:rPr>
                <w:rFonts w:ascii="TH SarabunPSK" w:hAnsi="TH SarabunPSK" w:cs="TH SarabunPSK"/>
                <w:sz w:val="26"/>
                <w:szCs w:val="26"/>
                <w:cs/>
              </w:rPr>
              <w:t>ภาพชีวิตของผู้สูงอายุ</w:t>
            </w:r>
          </w:p>
        </w:tc>
        <w:tc>
          <w:tcPr>
            <w:tcW w:w="270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เบี้ยยังชีพให้แก่ผู้สูงอายุในพื้นที่ตามอัตราที่รัฐบาลกำหนด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,706,000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,706,000</w:t>
            </w:r>
          </w:p>
        </w:tc>
        <w:tc>
          <w:tcPr>
            <w:tcW w:w="144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,706,000</w:t>
            </w:r>
          </w:p>
        </w:tc>
        <w:tc>
          <w:tcPr>
            <w:tcW w:w="2387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ในพื้นที่มีคุณภาพชีวิตที่ดีขึ้นและสามารถช่วยเหลือตัวเองได้</w:t>
            </w:r>
          </w:p>
        </w:tc>
        <w:tc>
          <w:tcPr>
            <w:tcW w:w="1266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5157F" w:rsidRPr="009A28BA" w:rsidTr="001731A6">
        <w:tc>
          <w:tcPr>
            <w:tcW w:w="502" w:type="dxa"/>
          </w:tcPr>
          <w:p w:rsidR="0015157F" w:rsidRPr="009A28BA" w:rsidRDefault="0015157F" w:rsidP="00141F96">
            <w:pPr>
              <w:numPr>
                <w:ilvl w:val="0"/>
                <w:numId w:val="24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15157F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5157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งเคราะห์เบี้ยยังชีพผู้พิการ</w:t>
            </w:r>
          </w:p>
          <w:p w:rsidR="0015157F" w:rsidRPr="0015157F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15157F" w:rsidRPr="0015157F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57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่งเสริมและยกระดับมาตรฐานคุณภาพชีวิตของ  </w:t>
            </w:r>
            <w:r w:rsidRPr="0015157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15157F">
              <w:rPr>
                <w:rFonts w:ascii="TH SarabunPSK" w:hAnsi="TH SarabunPSK" w:cs="TH SarabunPSK"/>
                <w:sz w:val="26"/>
                <w:szCs w:val="26"/>
                <w:cs/>
              </w:rPr>
              <w:t>ผู้พิการ</w:t>
            </w:r>
          </w:p>
        </w:tc>
        <w:tc>
          <w:tcPr>
            <w:tcW w:w="270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เบี้ยยังชีพให้แก่      ผู้พิการในพื้นที่  ในอัตรา    คนละ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/เดือน  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ในพื้นที่มีคุณภาพชีวิตที่ดีขึ้นและสามารถช่วยเหลือตัวเองได้</w:t>
            </w:r>
          </w:p>
        </w:tc>
        <w:tc>
          <w:tcPr>
            <w:tcW w:w="1266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5157F" w:rsidRPr="009A28BA" w:rsidTr="001731A6">
        <w:tc>
          <w:tcPr>
            <w:tcW w:w="502" w:type="dxa"/>
          </w:tcPr>
          <w:p w:rsidR="0015157F" w:rsidRPr="009A28BA" w:rsidRDefault="0015157F" w:rsidP="00141F96">
            <w:pPr>
              <w:numPr>
                <w:ilvl w:val="0"/>
                <w:numId w:val="24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15157F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5157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งเคราะห์เบี้ยยังชีพผู้ป่วยเอดส์</w:t>
            </w:r>
          </w:p>
          <w:p w:rsidR="0015157F" w:rsidRPr="0015157F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15157F" w:rsidRPr="0015157F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57F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และยกระดับมาตรฐานคุณภาพชีวิตของผู้ป่วยเอดส์</w:t>
            </w:r>
          </w:p>
        </w:tc>
        <w:tc>
          <w:tcPr>
            <w:tcW w:w="2700" w:type="dxa"/>
          </w:tcPr>
          <w:p w:rsidR="0015157F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เบี้ยยังชีพให้แก่ผู้ป่วยเอดส์ในพื้นที่  ในอัตรา คนละ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/เดือน </w:t>
            </w:r>
          </w:p>
          <w:p w:rsidR="00E628F5" w:rsidRPr="009A28BA" w:rsidRDefault="00E628F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144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2387" w:type="dxa"/>
          </w:tcPr>
          <w:p w:rsidR="0015157F" w:rsidRPr="00A31733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ผู้ป่วยเอดส์ในพื้นที่มีคุณภาพชีวิตที่ดีขึ้นและสามารถช่วยเหลือตัวเองได้</w:t>
            </w:r>
          </w:p>
        </w:tc>
        <w:tc>
          <w:tcPr>
            <w:tcW w:w="1266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731A6" w:rsidRPr="009A28BA" w:rsidTr="001731A6">
        <w:tc>
          <w:tcPr>
            <w:tcW w:w="502" w:type="dxa"/>
          </w:tcPr>
          <w:p w:rsidR="001731A6" w:rsidRPr="009A28BA" w:rsidRDefault="001731A6" w:rsidP="00141F96">
            <w:pPr>
              <w:numPr>
                <w:ilvl w:val="0"/>
                <w:numId w:val="24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อบรมพัฒนาศักยภาพแกนนำ อพม.ตำบล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กองทุนสวัสดิการชุมชนตำบล)</w:t>
            </w:r>
          </w:p>
        </w:tc>
        <w:tc>
          <w:tcPr>
            <w:tcW w:w="1928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เพื่อส่งเสริมและให้ความรู้เกี่ยวกับการจัดสวัสดิการชุมชน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 ส่งเสริมให้บุคลา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กรชุมชนมีความรู้และเกิดความเข้ม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แข็งในการจัดตั้งกองทุนสวัสดิการชุมชน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และแกนนำในตำบล จำนวน  5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144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2387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 อพม.  มีความรู้ความเข้าใจการจัดกองทุนสวัสดิการชุมชนในพื้นที่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 อพม. เกิดความเข้มแข็งการจัดตั้งกองทุนสวัสดิการชุมชนและพึ่งพาตนเองในการดำเนินกิจกรรมได้</w:t>
            </w:r>
          </w:p>
        </w:tc>
        <w:tc>
          <w:tcPr>
            <w:tcW w:w="1266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31A6" w:rsidRPr="009A28BA" w:rsidTr="001731A6">
        <w:tc>
          <w:tcPr>
            <w:tcW w:w="502" w:type="dxa"/>
          </w:tcPr>
          <w:p w:rsidR="001731A6" w:rsidRPr="009A28BA" w:rsidRDefault="001731A6" w:rsidP="00141F96">
            <w:pPr>
              <w:numPr>
                <w:ilvl w:val="0"/>
                <w:numId w:val="24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โครงการส่งเสริมการพัฒนากองทุนสวัสดิการชุมชนตำบล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กองทุนสวัสดิการชุมชนตำบล)</w:t>
            </w:r>
          </w:p>
        </w:tc>
        <w:tc>
          <w:tcPr>
            <w:tcW w:w="1928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คนในตำบลมีกองทุนสวัสดิการชุมชน</w:t>
            </w:r>
          </w:p>
        </w:tc>
        <w:tc>
          <w:tcPr>
            <w:tcW w:w="270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ตำบลจำนวน 8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44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2387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ในตำบลมีสวัสดิการชุมชนขั้นพื้นฐาน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มีการจัดตั้งกองทุนสวัสดิการชุมชนในหมู่บ้านทำให้สามารถพึ่งพาตนเอง</w:t>
            </w:r>
          </w:p>
        </w:tc>
        <w:tc>
          <w:tcPr>
            <w:tcW w:w="1266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B31EB" w:rsidRPr="009A28BA" w:rsidRDefault="001B31EB" w:rsidP="001B31EB">
      <w:pPr>
        <w:rPr>
          <w:rFonts w:ascii="TH SarabunPSK" w:hAnsi="TH SarabunPSK" w:cs="TH SarabunPSK"/>
          <w:sz w:val="32"/>
          <w:szCs w:val="32"/>
        </w:rPr>
      </w:pPr>
    </w:p>
    <w:p w:rsidR="001B31EB" w:rsidRDefault="001B31EB" w:rsidP="001B31EB">
      <w:pPr>
        <w:rPr>
          <w:rFonts w:ascii="TH SarabunPSK" w:hAnsi="TH SarabunPSK" w:cs="TH SarabunPSK"/>
          <w:sz w:val="32"/>
          <w:szCs w:val="32"/>
        </w:rPr>
      </w:pPr>
    </w:p>
    <w:p w:rsidR="00A31733" w:rsidRDefault="00A31733" w:rsidP="001B31EB">
      <w:pPr>
        <w:rPr>
          <w:rFonts w:ascii="TH SarabunPSK" w:hAnsi="TH SarabunPSK" w:cs="TH SarabunPSK"/>
          <w:sz w:val="32"/>
          <w:szCs w:val="32"/>
        </w:rPr>
      </w:pPr>
    </w:p>
    <w:p w:rsidR="00A31733" w:rsidRDefault="00A31733" w:rsidP="001B31EB">
      <w:pPr>
        <w:rPr>
          <w:rFonts w:ascii="TH SarabunPSK" w:hAnsi="TH SarabunPSK" w:cs="TH SarabunPSK"/>
          <w:sz w:val="32"/>
          <w:szCs w:val="32"/>
        </w:rPr>
      </w:pPr>
    </w:p>
    <w:p w:rsidR="00E628F5" w:rsidRDefault="00E628F5" w:rsidP="001B31EB">
      <w:pPr>
        <w:rPr>
          <w:rFonts w:ascii="TH SarabunPSK" w:hAnsi="TH SarabunPSK" w:cs="TH SarabunPSK"/>
          <w:sz w:val="32"/>
          <w:szCs w:val="32"/>
        </w:rPr>
      </w:pPr>
    </w:p>
    <w:p w:rsidR="00A31733" w:rsidRPr="009A28BA" w:rsidRDefault="00A31733" w:rsidP="001B31EB">
      <w:pPr>
        <w:rPr>
          <w:rFonts w:ascii="TH SarabunPSK" w:hAnsi="TH SarabunPSK" w:cs="TH SarabunPSK"/>
          <w:sz w:val="32"/>
          <w:szCs w:val="32"/>
        </w:rPr>
      </w:pPr>
    </w:p>
    <w:p w:rsidR="001B31EB" w:rsidRPr="009A28BA" w:rsidRDefault="001B31EB" w:rsidP="001B31EB">
      <w:pPr>
        <w:rPr>
          <w:rFonts w:ascii="TH SarabunPSK" w:hAnsi="TH SarabunPSK" w:cs="TH SarabunPSK"/>
          <w:sz w:val="32"/>
          <w:szCs w:val="32"/>
        </w:rPr>
      </w:pPr>
    </w:p>
    <w:p w:rsidR="00DF26A3" w:rsidRPr="00CA4D85" w:rsidRDefault="00DF26A3" w:rsidP="00DF26A3">
      <w:pPr>
        <w:rPr>
          <w:rFonts w:ascii="TH SarabunPSK" w:hAnsi="TH SarabunPSK" w:cs="TH SarabunPSK"/>
          <w:sz w:val="32"/>
          <w:szCs w:val="32"/>
        </w:rPr>
      </w:pPr>
      <w:r w:rsidRPr="00CA4D85">
        <w:rPr>
          <w:rFonts w:ascii="TH SarabunPSK" w:hAnsi="TH SarabunPSK" w:cs="TH SarabunPSK"/>
          <w:sz w:val="32"/>
          <w:szCs w:val="32"/>
          <w:cs/>
        </w:rPr>
        <w:lastRenderedPageBreak/>
        <w:t xml:space="preserve">2)  </w:t>
      </w:r>
      <w:r w:rsidRPr="00CA4D8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ส่งเสริมการศึกษา และพัฒนาคุณภาพชีวิต</w:t>
      </w:r>
    </w:p>
    <w:p w:rsidR="00565B02" w:rsidRPr="00565B02" w:rsidRDefault="00565B02" w:rsidP="00565B02">
      <w:pPr>
        <w:ind w:left="372" w:hanging="372"/>
        <w:rPr>
          <w:rFonts w:ascii="TH SarabunPSK" w:hAnsi="TH SarabunPSK" w:cs="TH SarabunPSK"/>
          <w:sz w:val="32"/>
          <w:szCs w:val="32"/>
        </w:rPr>
      </w:pPr>
      <w:r w:rsidRPr="00565B02">
        <w:rPr>
          <w:rFonts w:ascii="TH SarabunPSK" w:hAnsi="TH SarabunPSK" w:cs="TH SarabunPSK"/>
          <w:sz w:val="32"/>
          <w:szCs w:val="32"/>
          <w:cs/>
        </w:rPr>
        <w:t>2.3 แนวทางการพัฒนาด้านการศึกษา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565B02" w:rsidRPr="009A28BA" w:rsidTr="00DA3150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  <w:r w:rsidRPr="009A28BA">
              <w:rPr>
                <w:rFonts w:ascii="TH SarabunPSK" w:hAnsi="TH SarabunPSK" w:cs="TH SarabunPSK" w:hint="cs"/>
                <w:cs/>
              </w:rPr>
              <w:t xml:space="preserve">และที่มา  </w:t>
            </w:r>
            <w:r w:rsidRPr="009A28BA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ผลลัพท์</w:t>
            </w:r>
          </w:p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หน่วยงาน</w:t>
            </w:r>
          </w:p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</w:tr>
      <w:tr w:rsidR="00565B02" w:rsidRPr="009A28BA" w:rsidTr="00DA3150">
        <w:trPr>
          <w:tblHeader/>
        </w:trPr>
        <w:tc>
          <w:tcPr>
            <w:tcW w:w="502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2387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ตั้งศูนย์คอมพิวเตอร์ในพื้นที่ตำบลวัง  ณ อบต.วัง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ศูนย์เรียนรู้เทคโนโลยีสารสนเทศให้บริการแก่เยาวชน  ประชาชนในชุมชน</w:t>
            </w:r>
          </w:p>
        </w:tc>
        <w:tc>
          <w:tcPr>
            <w:tcW w:w="2700" w:type="dxa"/>
          </w:tcPr>
          <w:p w:rsidR="000F4C14" w:rsidRPr="00A31733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สร้างอาคารขนาด  10  </w:t>
            </w:r>
            <w:r w:rsidRPr="00A31733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2</w:t>
            </w:r>
            <w:r w:rsidRPr="00A3173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เมตร</w:t>
            </w:r>
            <w:r w:rsidRPr="00A3173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1 หลัง  เพื่อเป็นศูนย์การเรียนรู้ระดับตำบล จำนวน  1  ศูนย์ พร้อมคอมพิวเตอร์และอุปกรณ์ ต่อพ่วง  จำนวน  20  เครื่อง</w:t>
            </w:r>
            <w:r w:rsidRPr="00A3173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ตามแบบที่  อบต. กำหนด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,00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แหล่งเรียนรู้  ศึกษา ค้นคว้า ข้อมูลสารสนเทศ ให้ก้าวทันโลก ทันเหตุการณ์และวิทยาการสมัยใหม่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สร้างห้องสมุดชุมชน ณ  อบต. วัง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บริการสาธารณะเพื่อการพัฒนาการศึกษาของท้องถิ่นเป็นแหล่งคึกษาค้นคว้า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อาคารห้องสมุดชั้นเดียว ขนาด 10 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1 หลัง  พร้อม หนังสือ อุปกรณ์ตามแบบที่  อบต. กำหนด 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,000,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ยาวชน ประชาชนได้ใช้เป็นสถานที่ศึกษาค้นคว้า หาความรู้เพิ่มเติม 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ศูนย์พัฒนาเด็กเล็กตำบลวัง  </w:t>
            </w:r>
          </w:p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เพื่อเป็นแหล่งพัฒนาเด็กเล็กก่อนเกณฑ์ </w:t>
            </w:r>
          </w:p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เพื่อให้มีอุปกรณ์เพียงพอต่อการสร้างเสริมพัฒนาการและทักษะทางกีฬาแก่เด็ก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อาคารศูนย์พัฒนาเด็กเล็กตำบลวัง  พร้อมอุปการการเรียนการสอน  จำนวน 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 </w:t>
            </w:r>
          </w:p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ind w:right="-10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มีศูนย์พัฒนาเด็กเล็ก จำนวน  1 หลัง</w:t>
            </w:r>
          </w:p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เด็กเล็กได้รับการสร้างเสริมพัฒนาการและทักษะทางกีฬาอย่างเหมาะสม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ครุภัณฑ์สำหรับศูนย์พัฒนาเด็กเล็กตำบลวัง</w:t>
            </w:r>
          </w:p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ศพด. (บ้านดินก้อง)</w:t>
            </w:r>
          </w:p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ศพด. (บ้านหาดสมบูรณ์)</w:t>
            </w:r>
          </w:p>
        </w:tc>
        <w:tc>
          <w:tcPr>
            <w:tcW w:w="1928" w:type="dxa"/>
          </w:tcPr>
          <w:p w:rsidR="000F4C14" w:rsidRPr="00A31733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ช้ประกอบการศึกษาและพัฒนาความพร้อมของเด็กทุก ๆ ด้าน</w:t>
            </w:r>
          </w:p>
          <w:p w:rsidR="000F4C14" w:rsidRPr="00A31733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ช้ในการบริหารจัดการศูนย์พัฒนาเด็กเล็กให้มีคุณภาพ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- คอมพิวเตอร์พร้อมอุปกรณ์ครบชุด </w:t>
            </w:r>
          </w:p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งานบ้านงานครัว</w:t>
            </w:r>
          </w:p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อุปกรณ์ทำความเย็น</w:t>
            </w:r>
          </w:p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ุปกรณ์กีฬา  </w:t>
            </w:r>
          </w:p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อื่น ๆ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ศูนย์พัฒนาเด็กเล็กมีเครื่องมือสื่อสารสนเทศสำหรับผลิตสื่อการเรียนการสอน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อาหารเสริม (นม)</w:t>
            </w:r>
          </w:p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โรงเรียนวัดขจรบำรุง)</w:t>
            </w:r>
          </w:p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โรงเรียนวัดอัมพาวาส)</w:t>
            </w:r>
          </w:p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โรงเรียนบ้านดินก้อง)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เด็กมีอาหารเสริมที่ถูกสุขลักษณะ  </w:t>
            </w:r>
          </w:p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สร้างเสริมพัฒนาการแก่เด็ก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จัดซื้ออาหารเสริม (นม)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ให้กับโรงเรียนทั้งสาม</w:t>
            </w:r>
          </w:p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00,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90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900,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เด็กเล็กได้รับการสร้างเสริมพัฒนาการอย่างเหมาะสม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งานวันเด็กประจำปี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พื่อส่งเสริมให้เยาวชนมีกิจกรรมในวันเด็กของทุกปี  </w:t>
            </w:r>
          </w:p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- ส่งเสริมความสามัคคีระหว่างนักเรียน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วันเด็กในวันเสาร์ที่ 2 ของเดือนมกราคมทุกปี  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50,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ด็ก เยาวชน ของตำบล ประมาณ 500 คน มีกิจกรรมวันเด็กประจำปี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ทุนการศึกษาสำหรับนักเรียน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ผู้ด้อยโอกาสในพื้นที่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ที่ขาดแคลนทุนทรัพย์มีทุนในการศึกษา</w:t>
            </w:r>
          </w:p>
        </w:tc>
        <w:tc>
          <w:tcPr>
            <w:tcW w:w="2700" w:type="dxa"/>
          </w:tcPr>
          <w:p w:rsidR="000F4C14" w:rsidRDefault="000F4C14" w:rsidP="00A477D5">
            <w:pPr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อบทุนการศึกษาให้แก่นักเรียน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ผู้ด้อยโอกาสในพื้นที่</w:t>
            </w:r>
          </w:p>
          <w:p w:rsidR="00E628F5" w:rsidRPr="009A28BA" w:rsidRDefault="00E628F5" w:rsidP="00A477D5">
            <w:pPr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ผู้ด้อยโอกาสมีทุนใช้ในการศึกษา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กิจกรรมของศูนย์พัฒนาเด็กเล็กในสังกัด อบต.</w:t>
            </w:r>
          </w:p>
        </w:tc>
        <w:tc>
          <w:tcPr>
            <w:tcW w:w="1928" w:type="dxa"/>
          </w:tcPr>
          <w:p w:rsidR="000F4C14" w:rsidRPr="00A31733" w:rsidRDefault="000F4C14" w:rsidP="00A47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ส่งเสริมพัฒนาการเด็กเล็กทั้ง </w:t>
            </w:r>
            <w:r w:rsidRPr="00A31733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ด้าน ได้แก่</w:t>
            </w:r>
            <w:r w:rsidRPr="00A3173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0F4C14" w:rsidRPr="00A31733" w:rsidRDefault="000F4C14" w:rsidP="00A47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ด้านร่างกาย</w:t>
            </w:r>
          </w:p>
          <w:p w:rsidR="000F4C14" w:rsidRPr="00A31733" w:rsidRDefault="000F4C14" w:rsidP="00A477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ด้านอารมณ์/จิตใจ</w:t>
            </w:r>
          </w:p>
          <w:p w:rsidR="000F4C14" w:rsidRPr="00A31733" w:rsidRDefault="000F4C14" w:rsidP="00A47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ด้านสังคม</w:t>
            </w:r>
          </w:p>
          <w:p w:rsidR="000F4C14" w:rsidRPr="00A31733" w:rsidRDefault="000F4C14" w:rsidP="00A477D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ด้านสติปัญญา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สำหรับเด็กอย่างน้อย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ได้แก่</w:t>
            </w:r>
          </w:p>
          <w:p w:rsidR="000F4C14" w:rsidRPr="009A28BA" w:rsidRDefault="000F4C14" w:rsidP="00A477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พัฒนาเด็กก่อนวัยเรียน</w:t>
            </w:r>
          </w:p>
          <w:p w:rsidR="000F4C14" w:rsidRPr="009A28BA" w:rsidRDefault="000F4C14" w:rsidP="00A477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ิชาการ  ฯลฯ</w:t>
            </w:r>
          </w:p>
          <w:p w:rsidR="000F4C14" w:rsidRPr="009A28BA" w:rsidRDefault="000F4C14" w:rsidP="00A477D5">
            <w:pPr>
              <w:spacing w:after="120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ยกระดับคุณภาพการศึกษาและการพัฒนาคุณภาพเด็กก่อนวัยเรียน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พัฒนาการสำหรับเด็กศูนย์พัฒนาเด็กเล็ก ในสังกัด อบต.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 ศพด.มีประสิทธิภาพในการบริหารจัดการตามที่กฎหมายหรือระเบียบกำหนด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ค่าใช้จ่าย ศพด. ได้แก่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-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-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เสริม (นม)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50,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5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50,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ศพด.มีการบริหารงานที่มีประสิทธิภาพตามที่กฎหมาย</w:t>
            </w:r>
          </w:p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รือระเบียบกำหนด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งินอุดหนุนเพื่ออาหารกลางวัน สำหรับเด็ก รร.ในเขต อบต.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ด็กนักเรียนในพื้นที่มีอาหารกลางวันรับประทาน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งบประมาณสำหรับอาหารกลางวันให้รร.ในเขตพื้นที่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ด็กนักเรียนมีอาหารกลางวันรับประทานโดยทั่วถึง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งินอุดหนุนเพื่ออาหารเสริม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ม)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 รร.ในเขตอบต.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ด็กนักเรียนในพื้นที่มีอาหารเสริมรับประทาน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งบประมาณสำหรับ</w:t>
            </w:r>
          </w:p>
          <w:p w:rsidR="000F4C14" w:rsidRPr="009A28BA" w:rsidRDefault="000F4C14" w:rsidP="00A477D5">
            <w:pPr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สริม(นม)ให้รร.ในเขตพื้นที่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นักเรียนมีอาหารเสริม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ม) รับประทานโดยทั่วถึง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ทางการศึกษาของ ศูนย์พัฒนาเด็กเล็ก ในสังกัด อบต.</w:t>
            </w:r>
          </w:p>
        </w:tc>
        <w:tc>
          <w:tcPr>
            <w:tcW w:w="1928" w:type="dxa"/>
          </w:tcPr>
          <w:p w:rsidR="000F4C14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บุคลากรทางการศึกษาให้มีคุณภาพ</w:t>
            </w:r>
          </w:p>
          <w:p w:rsidR="00E628F5" w:rsidRPr="009A28BA" w:rsidRDefault="00E628F5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งบุคลากรเข้ารับการฝึกอบรมอย่างต่อเนื่อง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างการศึกษามีคุณภาพเพิ่มขึ้น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วัสดุ อุปกรณ์ทางการศึกษาของศูนย์พัฒนาเด็กเล็ก ในสังกัด อบต.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ศูนย์พัฒนาเด็กเล็กมีวัสดุ อุปกรณ์ทางการศึกษาที่ทันสมัยใช้</w:t>
            </w:r>
          </w:p>
        </w:tc>
        <w:tc>
          <w:tcPr>
            <w:tcW w:w="2700" w:type="dxa"/>
          </w:tcPr>
          <w:p w:rsidR="000F4C14" w:rsidRPr="009A28BA" w:rsidRDefault="000F4C14" w:rsidP="003B0A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จัดซื้อวัสดุอุปกรณ์ทางการศึกษา</w:t>
            </w:r>
          </w:p>
          <w:p w:rsidR="000F4C14" w:rsidRPr="009A28BA" w:rsidRDefault="000F4C14" w:rsidP="003B0AD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-  จัดซื้อวัสดุการเรียนการสอน</w:t>
            </w:r>
          </w:p>
          <w:p w:rsidR="000F4C14" w:rsidRPr="009A28BA" w:rsidRDefault="000F4C14" w:rsidP="003B0AD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ของเล่นสนาม</w:t>
            </w:r>
          </w:p>
          <w:p w:rsidR="000F4C14" w:rsidRPr="009A28BA" w:rsidRDefault="000F4C14" w:rsidP="003B0AD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 จัดซื้ออุปกรณ์กีฬาต่าง ๆ</w:t>
            </w:r>
          </w:p>
          <w:p w:rsidR="000F4C14" w:rsidRPr="009A28BA" w:rsidRDefault="000F4C14" w:rsidP="003B0AD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 สร้าง ต่อเติมห้องครัว</w:t>
            </w:r>
          </w:p>
          <w:p w:rsidR="000F4C14" w:rsidRPr="009A28BA" w:rsidRDefault="000F4C14" w:rsidP="003B0AD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- 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ั้งพัดลมเพดานขนาด 16 นิ้วจำนวน ศูนย์ฯละ 2 ตัว </w:t>
            </w:r>
          </w:p>
          <w:p w:rsidR="000F4C14" w:rsidRPr="009A28BA" w:rsidRDefault="000F4C14" w:rsidP="003B0AD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 ติดตั้งมิเตอร์ไฟฟ้า เดินสายไฟ อุปกรณ์ไฟฟ้าในศูนย์พัฒนาเด็กเล็ก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มีวัสดุ อุปกรณ์ทางการศึกษาที่ทันสมัยใช้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 ซ่อมแซม อาคารสถานที่ของศูนย์พัฒนาเด็กเล็ก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ังกัด อบต. 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ปรุงอาคาร/สถานที่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ศพด.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ให้เหมาะสม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 ซ่อมแซม อาคารสถานทีศพด.ให้มีสภาพที่เหมาะสมต่อการเรียนการสอน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อาคาร/สถานที่ของ ศพด. มีความเหมาะสมตามที่ระ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เบียบหรือกฎหมายกำหนด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ภูมิทัศน์บริเวณศูนย์พัฒนาเด็กเล็ก  ในสังกัด อบต.</w:t>
            </w:r>
          </w:p>
        </w:tc>
        <w:tc>
          <w:tcPr>
            <w:tcW w:w="1928" w:type="dxa"/>
          </w:tcPr>
          <w:p w:rsidR="000F4C14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กิดความสวยงาม  สะอาด ปลอดภัยและความเหมาะสมของสถานที่บริเวณศูนย์พัฒนาเด็กเล็ก</w:t>
            </w:r>
          </w:p>
          <w:p w:rsidR="00E628F5" w:rsidRPr="009A28BA" w:rsidRDefault="00E628F5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0F4C14" w:rsidRDefault="00D144C8" w:rsidP="00A477D5">
            <w:pPr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F4C14"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ภูมิทัศน์บริเวณศูนย์พัฒนาเด็กเล็ก 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พื้นที่</w:t>
            </w:r>
            <w:r w:rsidR="000F4C14"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ลูกต้นไม้  บำรุงรักษาต้นไม้ ฯลฯ อย่างต่อเนื่องตลอดทั้งปี</w:t>
            </w:r>
          </w:p>
          <w:p w:rsidR="00D144C8" w:rsidRDefault="00D144C8" w:rsidP="00A477D5">
            <w:pPr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ิดตั้งเครื่องออกกำลังกายกลางแจ้ง จำนวน  20 ชุด</w:t>
            </w:r>
          </w:p>
          <w:p w:rsidR="003B0AD1" w:rsidRPr="009A28BA" w:rsidRDefault="003B0AD1" w:rsidP="00A477D5">
            <w:pPr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่อสร้างรั้วและประตูทางเข้าศูนย์พัฒนาเด็กเล็ก อบต.วัง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144C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กิดความสวยงาม  สะอาด และมีความปลอดภัย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ปรับปรุง บำรุงรักษา ซ่อมแซมทรัพย์สิน วัสดุ ครุภัณฑ์ ต่างๆ ของศูนย์พัฒนาเด็กเล็ก  ในสังกัด อบต.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28" w:type="dxa"/>
          </w:tcPr>
          <w:p w:rsidR="000F4C14" w:rsidRPr="00E628F5" w:rsidRDefault="000F4C14" w:rsidP="00A477D5">
            <w:pPr>
              <w:spacing w:after="120"/>
              <w:rPr>
                <w:rFonts w:ascii="TH SarabunPSK" w:hAnsi="TH SarabunPSK" w:cs="TH SarabunPSK"/>
                <w:cs/>
              </w:rPr>
            </w:pPr>
            <w:r w:rsidRPr="00E628F5">
              <w:rPr>
                <w:rFonts w:ascii="TH SarabunPSK" w:hAnsi="TH SarabunPSK" w:cs="TH SarabunPSK"/>
                <w:cs/>
              </w:rPr>
              <w:t>เพื่อให้ทรัพย์สิน วัสดุ ครุภัณฑ์ ต่างๆ ของศูนย์พัฒนาเด็กเล็กอยู่ในสภาพพร้อมใช้งานอยู่เสมอ</w:t>
            </w:r>
            <w:r w:rsidRPr="00E628F5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บำรุงรักษา ซ่อมแซมทรัพย์สิน วัสดุ ครุภัณฑ์ ต่างๆ ของศูนย์พัฒนาเด็กเล็ก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สิน วัสดุ ครุภัณฑ์ ต่างๆ ของศูนย์พัฒนาเด็กเล็กอยู่ในสภาพพร้อมใช้งาน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สีขาวของตำบล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ังคมมีความสงบสุขปลอดจากยาเสพติด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ให้ความรู้เยาวชนนักเรียนเกี่ยวกับยาเสพติด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ังคมมีความสงบสุขปลอดจากยาเสพติด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E628F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่ายอัจฉริยภาพทางวิชาการของตำบล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และพัฒนาทักษะความรู้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ค่ายนักเรียน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OLE_LINK1"/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  <w:bookmarkEnd w:id="3"/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</w:tcPr>
          <w:p w:rsidR="000F4C14" w:rsidRPr="00E628F5" w:rsidRDefault="000F4C14" w:rsidP="00A477D5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28F5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ามรู้ ทักษะ และประสบการณ์ นำความรู้ที่ได้เป็นพื้นฐานในการศึกษาระดับทีสูงขึ้น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พัฒนาการอ่านการเขียนของนักเรียนในตำบล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นักเรียน ใช้ทักษะการอ่านการเขียนในการแสวงหาความรู้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ส่งเสริมการใช้ภาษาไทยวันละคำ</w:t>
            </w:r>
          </w:p>
          <w:p w:rsidR="000F4C14" w:rsidRPr="009A28BA" w:rsidRDefault="000F4C14" w:rsidP="00A477D5">
            <w:pPr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ภาษาควรจำ วัฒนธรรมควรรู้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ใช้ทักษะการอ่านในการแสวงหาความรู้เพื่อพัฒนาตนเองได้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ศักยภาพด้านศิลปะ ดนตรี และนาฎศิลป์ ของนักเรียนในตำบล</w:t>
            </w:r>
          </w:p>
        </w:tc>
        <w:tc>
          <w:tcPr>
            <w:tcW w:w="1928" w:type="dxa"/>
          </w:tcPr>
          <w:p w:rsidR="000F4C14" w:rsidRPr="00E628F5" w:rsidRDefault="000F4C14" w:rsidP="00A477D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28F5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นักเรียนมีศักยภาพด้านดนตรีและพัฒนามาตรฐานในการเรียนการสอนดนตรี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หาวัสดุและครุภัณฑ์ด้านดนตรี</w:t>
            </w:r>
          </w:p>
          <w:p w:rsidR="000F4C14" w:rsidRPr="009A28BA" w:rsidRDefault="000F4C14" w:rsidP="00A477D5">
            <w:pPr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ความรู้ด้านดนตรี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าฎศิลป์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ศักยภาพด้านดนตรี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าฎศิลป์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ศูนย์เรียนรู้ชุมชน ตำบล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นับสนุนกิจกรรมของศูนย์เรียนรู้ชุมชนระดับตำบล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งบประมาณในการดำเนินกิจกรรมของศูนย์ ฯ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4" w:name="OLE_LINK2"/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  <w:bookmarkEnd w:id="4"/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รียนรู้ชุมชนสามารถดำเนินกิจกรรมได้อย่างมีประสิทธิภาพ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การดำเนินงานของ   กศน. ตำบล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ระบบการเรียนการสอนให้มีประสิทธิภาพ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 วัสดุ อุปกรณ์ หรืองบประมาณในการดำเนินกิจกรรมของ กศน.ตำบล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พื้นที่มีช่องทางในการศึกษาต่อและได้มาตรฐาน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คุณธรรม จริยธรรมแก่เด็กและเยาวชนตำบล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ฝึกให้เยาวชนมีคุณธรรม จริยธรรม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ฝึกอบรมให้กับเด็กนักเรียนในเขตพื้นที่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ด็กและเยาวชนได้รับการฝึกอบรมคุณธรรมและจริยธรรม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0F4C14" w:rsidRPr="009A28BA" w:rsidTr="00A477D5">
        <w:tc>
          <w:tcPr>
            <w:tcW w:w="502" w:type="dxa"/>
          </w:tcPr>
          <w:p w:rsidR="000F4C14" w:rsidRPr="009A28BA" w:rsidRDefault="000F4C14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ศูนย์ข้อมูลข่าวสารและศิลปวัฒนธรรมตำบล</w:t>
            </w:r>
          </w:p>
        </w:tc>
        <w:tc>
          <w:tcPr>
            <w:tcW w:w="1928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ศูนย์ข้อมูลข่าวสารและศิลปวัฒนธรรม</w:t>
            </w:r>
          </w:p>
        </w:tc>
        <w:tc>
          <w:tcPr>
            <w:tcW w:w="2700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ศูนย์ข้อมูลข่าวสารและศิลปวัฒนธรรม</w:t>
            </w: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40" w:type="dxa"/>
          </w:tcPr>
          <w:p w:rsidR="000F4C14" w:rsidRPr="009A28BA" w:rsidRDefault="000F4C1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0F4C14" w:rsidRPr="009A28BA" w:rsidRDefault="000F4C1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สถานที่ในการค้นคว้าหาความรู้</w:t>
            </w:r>
          </w:p>
        </w:tc>
        <w:tc>
          <w:tcPr>
            <w:tcW w:w="1266" w:type="dxa"/>
          </w:tcPr>
          <w:p w:rsidR="000F4C14" w:rsidRPr="009A28BA" w:rsidRDefault="000F4C1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61E9A" w:rsidRPr="009A28BA" w:rsidTr="00A477D5">
        <w:tc>
          <w:tcPr>
            <w:tcW w:w="502" w:type="dxa"/>
          </w:tcPr>
          <w:p w:rsidR="00761E9A" w:rsidRPr="009A28BA" w:rsidRDefault="00761E9A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ดหนุนโครงการแข่งขันกีฬา กรีฑานักเรียน นักศึกษาและประชาชนอำเภอท่าชนะ 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ที่ทำการปกครองอำเภอท่าชนะ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ื่อพัฒนาสุขภาพพลานามัยของนักเรียน นักศึกษาและประชาชนให้มีความสมบูรณ์แข็งแรงยิ่งขึ้น</w:t>
            </w:r>
          </w:p>
        </w:tc>
        <w:tc>
          <w:tcPr>
            <w:tcW w:w="2700" w:type="dxa"/>
          </w:tcPr>
          <w:p w:rsidR="00761E9A" w:rsidRPr="00A31733" w:rsidRDefault="00761E9A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A31733">
              <w:rPr>
                <w:rFonts w:ascii="TH SarabunPSK" w:hAnsi="TH SarabunPSK" w:cs="TH SarabunPSK"/>
                <w:cs/>
              </w:rPr>
              <w:t>- นักเรียนเยาวชนและประชาชนในชุมชนได้รับการส่งเสริมและพัฒนาให้มีสุขภาพร่างกายเข้มแข็งและมีคุณภาพชีวิตที่ดี</w:t>
            </w:r>
          </w:p>
          <w:p w:rsidR="00761E9A" w:rsidRPr="00A31733" w:rsidRDefault="00761E9A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A31733">
              <w:rPr>
                <w:rFonts w:ascii="TH SarabunPSK" w:hAnsi="TH SarabunPSK" w:cs="TH SarabunPSK"/>
                <w:cs/>
              </w:rPr>
              <w:t>- ลดปัญหาสภาพแวดล้อมของสังคมปัญหายาเสพติด</w:t>
            </w:r>
          </w:p>
          <w:p w:rsidR="00A31733" w:rsidRPr="00A31733" w:rsidRDefault="00761E9A" w:rsidP="00E628F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A31733">
              <w:rPr>
                <w:rFonts w:ascii="TH SarabunPSK" w:hAnsi="TH SarabunPSK" w:cs="TH SarabunPSK"/>
                <w:cs/>
              </w:rPr>
              <w:t>- เข้าร่วมกิจกรรมการออกกำลังกาย การแข่งขันกีฬาร่วมกันได้อย่างมีระบบ มีกฎระเบียบมากขึ้น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ประชาชนได้เข้าร่วมการแข่งขันกีฬา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รู้จักแพ้ ชนะ อภัย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ห่างไกลยาเสพติด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A477D5">
        <w:tc>
          <w:tcPr>
            <w:tcW w:w="502" w:type="dxa"/>
          </w:tcPr>
          <w:p w:rsidR="00761E9A" w:rsidRPr="009A28BA" w:rsidRDefault="00761E9A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พัฒนา / ปรับปรุงสื่อการเรียนรู้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โรงเรียนวัดอัมพาวาส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ื่อเปิดโลกทัศน์ด้านการศึกษาทางไกลผ่านดาวเทียม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ให้โรงเรียนมีสื่อ คอมพิวเตอร์และเครื่องรับโทรทัศน์ให้นักเรียนใช้ในการเรียนรู้ทางไกลผ่านดาวเทียมอย่างมีประสิทธิภาพ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5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จัดการเรียนการสอนตามแนวทางการสอนทางไกลผ่านดาวเทียม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A477D5">
        <w:tc>
          <w:tcPr>
            <w:tcW w:w="502" w:type="dxa"/>
          </w:tcPr>
          <w:p w:rsidR="00761E9A" w:rsidRPr="009A28BA" w:rsidRDefault="00761E9A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จัดสร้างโรงเรือนปุ๋ยหมักจุลินทรีย์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โรงเรียนบ้านดินก้อง)</w:t>
            </w:r>
          </w:p>
          <w:p w:rsidR="00761E9A" w:rsidRPr="009A28BA" w:rsidRDefault="00761E9A" w:rsidP="00A3173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โรงเรียนวัดอัมพาวาส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เพื่อให้นักเรียนและชุมชนได้เรียนรู้ด้วยประสบการตรง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สร้างโรงเรือนปุ๋ยหมัก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ุลินทรีย์ จำนวน 2 หลัง พร้อมวัสดุอุปกรณ์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5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.โรงเรียนมีแหล่งเรียนรู้เกี่ยวกับการทำปุ๋ยหมักจุลินทรีย์ที่สมบูรณ์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A477D5">
        <w:tc>
          <w:tcPr>
            <w:tcW w:w="502" w:type="dxa"/>
          </w:tcPr>
          <w:p w:rsidR="00761E9A" w:rsidRPr="009A28BA" w:rsidRDefault="00761E9A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ลานกีฬาคอนกรีตเสริมเหล็กภายในโรงเรียน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โรงเรียนบ้านดินก้อง)</w:t>
            </w:r>
          </w:p>
        </w:tc>
        <w:tc>
          <w:tcPr>
            <w:tcW w:w="1928" w:type="dxa"/>
          </w:tcPr>
          <w:p w:rsidR="00761E9A" w:rsidRPr="00A3173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-  เพื่อเป็นลานออกกำลังกาย  ส่งเสริมการเรียนรู้การเต้นแอโรบิคของนักเรียนและชุมชนใกล้เคียง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ลานคอนกรีตเสริมเหล็ก ขนาด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6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x0.15x150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มตร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5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มีลานออกกำลังกาย  เต้นแอโรบิคของนักเรียนและชุมชนใกล้เคียง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761E9A" w:rsidRPr="009A28BA" w:rsidTr="00A477D5">
        <w:tc>
          <w:tcPr>
            <w:tcW w:w="502" w:type="dxa"/>
          </w:tcPr>
          <w:p w:rsidR="00761E9A" w:rsidRPr="009A28BA" w:rsidRDefault="00761E9A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เศรษฐกิจพอเพียง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โรงเรียนบ้านดินก้อง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เพื่อเป็นแหล่งเรียนรู้ปรัชญาเศรษฐกิจพอเพียง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แหล่งเรียนรู้เกี่ยวกับเศรษฐกิจพอเพียงที่สมบูรณ์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เพื่อให้นักเรียนและชุมชนได้เรียนรู้ด้วยประสบการณ์ตรง 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A477D5">
        <w:tc>
          <w:tcPr>
            <w:tcW w:w="502" w:type="dxa"/>
          </w:tcPr>
          <w:p w:rsidR="00761E9A" w:rsidRPr="009A28BA" w:rsidRDefault="00761E9A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พัฒนา / ปรับปรุงสื่อการเรียนรู้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โรงเรียนบ้านดินก้อง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ื่อเปิดโลกทัศน์ด้านการศึกษาทางไกลผ่านดาวเทียม</w:t>
            </w:r>
          </w:p>
        </w:tc>
        <w:tc>
          <w:tcPr>
            <w:tcW w:w="2700" w:type="dxa"/>
          </w:tcPr>
          <w:p w:rsidR="00761E9A" w:rsidRPr="00A3173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A31733">
              <w:rPr>
                <w:rFonts w:ascii="TH SarabunPSK" w:hAnsi="TH SarabunPSK" w:cs="TH SarabunPSK"/>
                <w:cs/>
              </w:rPr>
              <w:t>เพื่อสนับสนุนให้โรงเรียนมีสื่อคอมพิวเตอร์และเครื่องรับโทรทัศน์ให้นักเรียนใช้ในการเรียนรู้ทางไกลผ่านดาวเทียมอย่างมีประสิทธิภาพ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5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61E9A" w:rsidRPr="00A3173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มีการจัดการเรียนการสอนตามแนวทางการสอนทางำกลผ่านดาวเทียมอย่างมีประสิทธิภาพ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A477D5">
        <w:tc>
          <w:tcPr>
            <w:tcW w:w="502" w:type="dxa"/>
          </w:tcPr>
          <w:p w:rsidR="00761E9A" w:rsidRPr="009A28BA" w:rsidRDefault="00761E9A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สร้างแหล่งเรียนรู้ เศรษฐกิจพอเพียง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ศน. อ.ท่าชนะ)</w:t>
            </w:r>
          </w:p>
        </w:tc>
        <w:tc>
          <w:tcPr>
            <w:tcW w:w="1928" w:type="dxa"/>
          </w:tcPr>
          <w:p w:rsidR="00761E9A" w:rsidRPr="00A3173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A31733">
              <w:rPr>
                <w:rFonts w:ascii="TH SarabunPSK" w:hAnsi="TH SarabunPSK" w:cs="TH SarabunPSK"/>
                <w:cs/>
              </w:rPr>
              <w:t>เพื่อสร้างแหล่งเรียนรู้และแปลงสาธิตเศรษฐกิจพอเพียงภายใน กศน.ตำบลวังเพื่อให้นักศึกษาและประชาขนในตำบลวังได้ศึกษาและฝึกปฏิบัติ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 กศน.ตำบลวัง จำนวน 60 คน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ในพื้นที่ตำบลวัง จำนวน 160 คน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61E9A" w:rsidRPr="00E628F5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E628F5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และประชาชนได้ฝึกปฏิบัติในการจัดกระบวนการเรียนรู้เศรษฐกิจพอเพียงภายใน กศน.ตำบลวัง</w:t>
            </w:r>
          </w:p>
          <w:p w:rsidR="00761E9A" w:rsidRPr="00E628F5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E628F5">
              <w:rPr>
                <w:rFonts w:ascii="TH SarabunPSK" w:hAnsi="TH SarabunPSK" w:cs="TH SarabunPSK"/>
                <w:sz w:val="26"/>
                <w:szCs w:val="26"/>
                <w:cs/>
              </w:rPr>
              <w:t>กศน.ตำบลวังเป็นศูนย์เรียนรู้เศรษฐกิจพอเพียงให้กับนักศึกษาและประชาชน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A477D5">
        <w:tc>
          <w:tcPr>
            <w:tcW w:w="502" w:type="dxa"/>
          </w:tcPr>
          <w:p w:rsidR="00761E9A" w:rsidRPr="009A28BA" w:rsidRDefault="00761E9A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“โครงการกระบวนการเรียนรู้สู่เศรษฐกิจพอเพียง”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กศน อ.ท่าชนะ)</w:t>
            </w:r>
          </w:p>
        </w:tc>
        <w:tc>
          <w:tcPr>
            <w:tcW w:w="1928" w:type="dxa"/>
          </w:tcPr>
          <w:p w:rsidR="00761E9A" w:rsidRPr="00A3173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A31733">
              <w:rPr>
                <w:rFonts w:ascii="TH SarabunPSK" w:hAnsi="TH SarabunPSK" w:cs="TH SarabunPSK"/>
                <w:cs/>
              </w:rPr>
              <w:t>เพื่อให้นักศึกษา ประชาชนได้เรียนรู้และดำเนินชีวิตตามแนวทางปรัชญาเศรษฐกิจพอเพียง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 กศน.ตำบลวัง จำนวน 60 คน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ในพื้นที่ตำบลวัง จำนวน 160 คน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และประชาชนได้เรียนรู้และดำเนินชีวิตตามแนวทางปรัชญาเศรษฐกิจพอเพียง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A477D5">
        <w:tc>
          <w:tcPr>
            <w:tcW w:w="502" w:type="dxa"/>
          </w:tcPr>
          <w:p w:rsidR="00761E9A" w:rsidRPr="009A28BA" w:rsidRDefault="00761E9A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ศึกษาดูงานแหล่งเรียนรู้เศรษฐกิจพอเพียง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กศน. อ.ท่าชนะ)</w:t>
            </w:r>
          </w:p>
        </w:tc>
        <w:tc>
          <w:tcPr>
            <w:tcW w:w="1928" w:type="dxa"/>
          </w:tcPr>
          <w:p w:rsidR="00761E9A" w:rsidRPr="00E628F5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E628F5">
              <w:rPr>
                <w:rFonts w:ascii="TH SarabunPSK" w:hAnsi="TH SarabunPSK" w:cs="TH SarabunPSK"/>
                <w:cs/>
              </w:rPr>
              <w:t>เพื่อนักเรียนและประชาชนได้ศึกษาดูงานแหล่งเรียนรู้เศรษฐกิจพอเพียงที่เป็นต้นแบบในการจัดกระบวนการเรียนรู้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 กศน.แกนนำตำบลวัง จำนวน 20 คน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ในพื้นที่ตำบลวัง จำนวน 20 คน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0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 กศน.ตำบลวังและประชาชนในตำบลวังมีจิตหวงแหนและร่วมกันอนุรักษ์ทรัพยากรธรรมชาติ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A477D5">
        <w:tc>
          <w:tcPr>
            <w:tcW w:w="502" w:type="dxa"/>
          </w:tcPr>
          <w:p w:rsidR="00761E9A" w:rsidRPr="009A28BA" w:rsidRDefault="00761E9A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ดหนุนโครงการส่งเสริมทางด้านการกีฬาและกรีฑานักเรียน 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โรงเรียนท่าชนะ)</w:t>
            </w:r>
          </w:p>
        </w:tc>
        <w:tc>
          <w:tcPr>
            <w:tcW w:w="1928" w:type="dxa"/>
          </w:tcPr>
          <w:p w:rsidR="00761E9A" w:rsidRPr="00A3173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A31733">
              <w:rPr>
                <w:rFonts w:ascii="TH SarabunPSK" w:hAnsi="TH SarabunPSK" w:cs="TH SarabunPSK"/>
                <w:sz w:val="26"/>
                <w:szCs w:val="26"/>
                <w:cs/>
              </w:rPr>
              <w:t>- เพื่อสรรหาผู้มีความสามารของแต่ละประเภทกีฬาเพื่อเป็นตัวแทนของโรงเรียน อำเภอ จังหวัดและประเทศ</w:t>
            </w:r>
          </w:p>
        </w:tc>
        <w:tc>
          <w:tcPr>
            <w:tcW w:w="2700" w:type="dxa"/>
          </w:tcPr>
          <w:p w:rsidR="00761E9A" w:rsidRPr="009A28BA" w:rsidRDefault="00761E9A" w:rsidP="0084116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ักเรียนสังกัดหน่วยกีฬาตำบล</w:t>
            </w:r>
            <w:r w:rsidR="0084116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ง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ร่วมกิจกรรมทางด้านการกีฬาและกรีฑา 80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นักเรียนมีความสารถส่งเข้าแข่งขันระดับอำเภอ จังหวัด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A477D5">
        <w:tc>
          <w:tcPr>
            <w:tcW w:w="502" w:type="dxa"/>
          </w:tcPr>
          <w:p w:rsidR="00761E9A" w:rsidRPr="009A28BA" w:rsidRDefault="00761E9A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อบรมคุณธรรม จริยธรรมนักเรียน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ในตำบลวัง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โรงเรียนวัดขจรบำรุง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ร้อยละ 90 มีคุณธรรม จริยธรรมและอยู่ร่วมในสังคมอย่างมีความสุข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อบรมคุณธรรม จริยธรรม ให้กับนักเรียนชั้นที่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โรงเรียนวัดขจร โรงเรียนบ้านดินก้อง และโรงเรียนวัดอัมพาวาส ทุกคน 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ในตำบลร้อยละ 9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ธรรมจริยธรรม และอยู่ร่วมในสังคมอย่างมีความสุข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A477D5">
        <w:tc>
          <w:tcPr>
            <w:tcW w:w="502" w:type="dxa"/>
          </w:tcPr>
          <w:p w:rsidR="00761E9A" w:rsidRPr="009A28BA" w:rsidRDefault="00761E9A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ดหนุนโครงการแข่งขันกีฬานักเรียนประจำปีของอำเภอ 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โรงเรียนวัดขจรบำรุง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ได้เข้าร่วมการแข่งขันกีฬา – กรีฑาระดับอำเภอ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ุกคนทุกโรงเรียนในตำบลได้เข้าร่วมกิจกรรมด้านกีฬาของอำเภอ</w:t>
            </w:r>
          </w:p>
        </w:tc>
        <w:tc>
          <w:tcPr>
            <w:tcW w:w="1260" w:type="dxa"/>
          </w:tcPr>
          <w:p w:rsidR="00761E9A" w:rsidRPr="009A28BA" w:rsidRDefault="0084116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61E9A"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</w:tcPr>
          <w:p w:rsidR="00761E9A" w:rsidRPr="009A28BA" w:rsidRDefault="0084116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61E9A"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40" w:type="dxa"/>
          </w:tcPr>
          <w:p w:rsidR="00761E9A" w:rsidRPr="009A28BA" w:rsidRDefault="0084116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61E9A"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ได้เข้าร่วมการแข่งขันกีฬาประจำอำเภอ รู้จักแพ้ ชนะ อภัย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A477D5">
        <w:tc>
          <w:tcPr>
            <w:tcW w:w="502" w:type="dxa"/>
          </w:tcPr>
          <w:p w:rsidR="00761E9A" w:rsidRPr="009A28BA" w:rsidRDefault="00761E9A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 5 รั้วป้องกันยาเสพติด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ที่ทำการปกครองอำเภอ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ยาวชนมีความรู้ เกี่ยวกับพิษภัยของยาเสพติด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ค่ายให้ความรู้เยาวชนเกี่ยวกับพิษภัยยาเสพติด รุ่น จำนวน 50 คน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มีความรู้เกี่ยวกับ        พิษภัยและห่างไกลยาเสพติด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A477D5">
        <w:tc>
          <w:tcPr>
            <w:tcW w:w="502" w:type="dxa"/>
          </w:tcPr>
          <w:p w:rsidR="00761E9A" w:rsidRPr="009A28BA" w:rsidRDefault="00761E9A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กิจกรรมบำบัดและฟื้นฟูผู้ติดยาเสพติดประเภทผู้ป่วยใน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โรงพยาบาลสวนสราญรมย์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-  เพื่อฟื้นฟูสมรรถภาพผู้ติดยาเสพติด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>-  เพื่อเป็นการบูรณาการการแก้ไขปัญหา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ค่าใช้จ่ายในการบำบัดรักษาผู้ติดยาเสพติดคนละ 8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าท ให้กับโรงพยาบาลสวนสราญรมย์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ยาเสพติดในพื้นที่อย่างครบวงจร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A477D5">
        <w:tc>
          <w:tcPr>
            <w:tcW w:w="502" w:type="dxa"/>
          </w:tcPr>
          <w:p w:rsidR="00761E9A" w:rsidRPr="009A28BA" w:rsidRDefault="00761E9A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อาหารกลางวัน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โรงเรียนวัดขจรบำรุง)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โรงเรียนวัดอัมพาวาส)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โรงเรียนบ้านดินก้อง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เด็กมีอาหารกลางวันที่ถูกสุขลักษณะ  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สร้างเสริมพัฒนาการแก่เด็ก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อุดหนุนค่าอาหารกลางวัน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ให้กับโรงเรียนทั้งสาม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0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900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900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เด็กทุกคนได้รับอาหารกลางวัน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A477D5">
        <w:tc>
          <w:tcPr>
            <w:tcW w:w="502" w:type="dxa"/>
          </w:tcPr>
          <w:p w:rsidR="00761E9A" w:rsidRPr="009A28BA" w:rsidRDefault="00761E9A" w:rsidP="00A477D5">
            <w:pPr>
              <w:numPr>
                <w:ilvl w:val="0"/>
                <w:numId w:val="1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/  กิจกรรมของชมรมเด็กและเยาวชนตำบลวัง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ชมรมเด็กและเยาวชนตำบลวัง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เพื่อให้เด็กและเยาวชนมีความรู้ ความเข้าใจในหน้าที่ของตน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ดหนุน สนับสนุนกิจกรรมของชมรมพัฒนาเด็กและเยาวชนตำบลวัง 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แกนนำ เด็กและเยาวชน มีศักยภาพความเป็นผู้นำ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:rsidR="000F4C14" w:rsidRPr="009A28BA" w:rsidRDefault="000F4C14" w:rsidP="000F4C14"/>
    <w:p w:rsidR="00565B02" w:rsidRDefault="00565B02" w:rsidP="001B31EB">
      <w:pPr>
        <w:rPr>
          <w:rFonts w:ascii="TH SarabunPSK" w:hAnsi="TH SarabunPSK" w:cs="TH SarabunPSK"/>
          <w:sz w:val="32"/>
          <w:szCs w:val="32"/>
        </w:rPr>
      </w:pPr>
    </w:p>
    <w:p w:rsidR="00A31733" w:rsidRDefault="00A31733" w:rsidP="001B31EB">
      <w:pPr>
        <w:rPr>
          <w:rFonts w:ascii="TH SarabunPSK" w:hAnsi="TH SarabunPSK" w:cs="TH SarabunPSK"/>
          <w:sz w:val="32"/>
          <w:szCs w:val="32"/>
        </w:rPr>
      </w:pPr>
    </w:p>
    <w:p w:rsidR="00A31733" w:rsidRDefault="00A31733" w:rsidP="001B31EB">
      <w:pPr>
        <w:rPr>
          <w:rFonts w:ascii="TH SarabunPSK" w:hAnsi="TH SarabunPSK" w:cs="TH SarabunPSK"/>
          <w:sz w:val="32"/>
          <w:szCs w:val="32"/>
        </w:rPr>
      </w:pPr>
    </w:p>
    <w:p w:rsidR="00A31733" w:rsidRDefault="00A31733" w:rsidP="001B31EB">
      <w:pPr>
        <w:rPr>
          <w:rFonts w:ascii="TH SarabunPSK" w:hAnsi="TH SarabunPSK" w:cs="TH SarabunPSK"/>
          <w:sz w:val="32"/>
          <w:szCs w:val="32"/>
        </w:rPr>
      </w:pPr>
    </w:p>
    <w:p w:rsidR="00A31733" w:rsidRDefault="00A31733" w:rsidP="001B31EB">
      <w:pPr>
        <w:rPr>
          <w:rFonts w:ascii="TH SarabunPSK" w:hAnsi="TH SarabunPSK" w:cs="TH SarabunPSK"/>
          <w:sz w:val="32"/>
          <w:szCs w:val="32"/>
        </w:rPr>
      </w:pPr>
    </w:p>
    <w:p w:rsidR="00DF26A3" w:rsidRPr="00CA4D85" w:rsidRDefault="00DF26A3" w:rsidP="00DF26A3">
      <w:pPr>
        <w:rPr>
          <w:rFonts w:ascii="TH SarabunPSK" w:hAnsi="TH SarabunPSK" w:cs="TH SarabunPSK"/>
          <w:sz w:val="32"/>
          <w:szCs w:val="32"/>
        </w:rPr>
      </w:pPr>
      <w:r w:rsidRPr="00CA4D85">
        <w:rPr>
          <w:rFonts w:ascii="TH SarabunPSK" w:hAnsi="TH SarabunPSK" w:cs="TH SarabunPSK"/>
          <w:sz w:val="32"/>
          <w:szCs w:val="32"/>
          <w:cs/>
        </w:rPr>
        <w:lastRenderedPageBreak/>
        <w:t xml:space="preserve">2)  </w:t>
      </w:r>
      <w:r w:rsidRPr="00CA4D8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ส่งเสริมการศึกษา และพัฒนาคุณภาพชีวิต</w:t>
      </w:r>
    </w:p>
    <w:p w:rsidR="00565B02" w:rsidRPr="00565B02" w:rsidRDefault="00565B02" w:rsidP="00565B02">
      <w:pPr>
        <w:rPr>
          <w:rFonts w:ascii="TH SarabunPSK" w:hAnsi="TH SarabunPSK" w:cs="TH SarabunPSK"/>
          <w:sz w:val="32"/>
          <w:szCs w:val="32"/>
        </w:rPr>
      </w:pPr>
      <w:r w:rsidRPr="00565B02">
        <w:rPr>
          <w:rFonts w:ascii="TH SarabunPSK" w:hAnsi="TH SarabunPSK" w:cs="TH SarabunPSK"/>
          <w:sz w:val="32"/>
          <w:szCs w:val="32"/>
          <w:cs/>
        </w:rPr>
        <w:t xml:space="preserve">2.4 แนวทางการพัฒนา  ด้านการสาธารณสุข ปรับปรุงแหล่งชุมชนแออัดและจัดการเกี่ยวกับที่อยู่อาศัย                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8D3CC5" w:rsidRPr="009A28BA" w:rsidTr="00E16C5D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8D3CC5" w:rsidRPr="009A28BA" w:rsidRDefault="008D3CC5" w:rsidP="008D3CC5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  <w:r w:rsidRPr="009A28BA">
              <w:rPr>
                <w:rFonts w:ascii="TH SarabunPSK" w:hAnsi="TH SarabunPSK" w:cs="TH SarabunPSK" w:hint="cs"/>
                <w:cs/>
              </w:rPr>
              <w:t xml:space="preserve">และที่มา  </w:t>
            </w:r>
            <w:r w:rsidRPr="009A28BA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ผลลัพท์</w:t>
            </w:r>
          </w:p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หน่วยงาน</w:t>
            </w:r>
          </w:p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</w:tr>
      <w:tr w:rsidR="008D3CC5" w:rsidRPr="009A28BA" w:rsidTr="00E16C5D">
        <w:trPr>
          <w:tblHeader/>
        </w:trPr>
        <w:tc>
          <w:tcPr>
            <w:tcW w:w="502" w:type="dxa"/>
            <w:vMerge/>
            <w:shd w:val="clear" w:color="auto" w:fill="E6E6E6"/>
          </w:tcPr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E6E6E6"/>
          </w:tcPr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2387" w:type="dxa"/>
            <w:vMerge/>
            <w:shd w:val="clear" w:color="auto" w:fill="E6E6E6"/>
          </w:tcPr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8D3CC5" w:rsidRPr="009A28BA" w:rsidRDefault="008D3CC5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F26A3" w:rsidRPr="009A28BA" w:rsidTr="00E16C5D">
        <w:tc>
          <w:tcPr>
            <w:tcW w:w="502" w:type="dxa"/>
          </w:tcPr>
          <w:p w:rsidR="00DF26A3" w:rsidRPr="009A28BA" w:rsidRDefault="00DF26A3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F26A3" w:rsidRPr="00DF26A3" w:rsidRDefault="00DF26A3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F26A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ป้องกันโรคระบาด ศัตรูพืช</w:t>
            </w:r>
          </w:p>
        </w:tc>
        <w:tc>
          <w:tcPr>
            <w:tcW w:w="1928" w:type="dxa"/>
          </w:tcPr>
          <w:p w:rsidR="00DF26A3" w:rsidRPr="00DF26A3" w:rsidRDefault="00DF26A3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F26A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เฝ้าระวังโรคระบาด ศัตรูพืชในพื้นที่</w:t>
            </w:r>
          </w:p>
        </w:tc>
        <w:tc>
          <w:tcPr>
            <w:tcW w:w="2700" w:type="dxa"/>
          </w:tcPr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การระบาดของแมลงดำหนาม ด้วงมะพร้าว</w:t>
            </w:r>
          </w:p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อบรมอาสาสมัครในพื้นที่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จัดซื้อยากำจัดศัตรูพืช</w:t>
            </w:r>
          </w:p>
        </w:tc>
        <w:tc>
          <w:tcPr>
            <w:tcW w:w="1260" w:type="dxa"/>
          </w:tcPr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วบคุม ป้องกันศัตรูพืชได้อย่างทันท่วงที</w:t>
            </w:r>
          </w:p>
        </w:tc>
        <w:tc>
          <w:tcPr>
            <w:tcW w:w="1266" w:type="dxa"/>
          </w:tcPr>
          <w:p w:rsidR="00DF26A3" w:rsidRPr="009A28BA" w:rsidRDefault="00DA3150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DF26A3" w:rsidRPr="009A28BA" w:rsidTr="00E16C5D">
        <w:tc>
          <w:tcPr>
            <w:tcW w:w="502" w:type="dxa"/>
          </w:tcPr>
          <w:p w:rsidR="00DF26A3" w:rsidRPr="009A28BA" w:rsidRDefault="00DF26A3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F26A3" w:rsidRPr="00DF26A3" w:rsidRDefault="00DF26A3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F26A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ป้องกันโรคระบาด</w:t>
            </w:r>
            <w:r w:rsidRPr="00DF26A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สัตว์</w:t>
            </w:r>
          </w:p>
        </w:tc>
        <w:tc>
          <w:tcPr>
            <w:tcW w:w="1928" w:type="dxa"/>
          </w:tcPr>
          <w:p w:rsidR="00DF26A3" w:rsidRPr="00DF26A3" w:rsidRDefault="00DF26A3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F26A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ควบคุมป้องกันโรคและการระบาดของโรคในสัตว์</w:t>
            </w:r>
          </w:p>
        </w:tc>
        <w:tc>
          <w:tcPr>
            <w:tcW w:w="2700" w:type="dxa"/>
          </w:tcPr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และ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ะบาด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ัตว์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อบรมอาสาสมัครในพื้นที่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จัดซื้อยากำจัด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</w:p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วบคุม ป้องกันโรคได้อย่างทันท่วงที</w:t>
            </w:r>
          </w:p>
        </w:tc>
        <w:tc>
          <w:tcPr>
            <w:tcW w:w="1266" w:type="dxa"/>
          </w:tcPr>
          <w:p w:rsidR="00DF26A3" w:rsidRPr="009A28BA" w:rsidRDefault="00DA3150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DF26A3" w:rsidRPr="009A28BA" w:rsidTr="00E16C5D">
        <w:tc>
          <w:tcPr>
            <w:tcW w:w="502" w:type="dxa"/>
          </w:tcPr>
          <w:p w:rsidR="00DF26A3" w:rsidRPr="009A28BA" w:rsidRDefault="00DF26A3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F26A3" w:rsidRPr="00DF26A3" w:rsidRDefault="00DF26A3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F26A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ป้องกันโรคพิษสุนัขบ้า   โรคปากเท้าเปื่อยในโค</w:t>
            </w:r>
            <w:r w:rsidRPr="00DF26A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DF26A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ระบือ </w:t>
            </w:r>
            <w:r w:rsidRPr="00DF26A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ุกร ฯลฯ</w:t>
            </w:r>
          </w:p>
        </w:tc>
        <w:tc>
          <w:tcPr>
            <w:tcW w:w="1928" w:type="dxa"/>
          </w:tcPr>
          <w:p w:rsidR="00DF26A3" w:rsidRPr="00DF26A3" w:rsidRDefault="00A31733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F26A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ควบคุมป้องกันโรคและการระบาดของโรคในสัตว์</w:t>
            </w:r>
          </w:p>
        </w:tc>
        <w:tc>
          <w:tcPr>
            <w:tcW w:w="2700" w:type="dxa"/>
          </w:tcPr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สนับสนุนเงินทุนในกองทุนโรคพิษสุนัขบ้า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สนับสนุนเงินกองทุนโรคปากเท้าเปื่อยในโค กระบือ</w:t>
            </w:r>
          </w:p>
        </w:tc>
        <w:tc>
          <w:tcPr>
            <w:tcW w:w="1260" w:type="dxa"/>
          </w:tcPr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DF26A3" w:rsidRPr="009A28BA" w:rsidRDefault="00DF26A3" w:rsidP="00141F96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วบคุม ป้องกันโรคได้อย่างทันท่วงที</w:t>
            </w:r>
          </w:p>
        </w:tc>
        <w:tc>
          <w:tcPr>
            <w:tcW w:w="1266" w:type="dxa"/>
          </w:tcPr>
          <w:p w:rsidR="00DF26A3" w:rsidRPr="009A28BA" w:rsidRDefault="00DA3150" w:rsidP="00141F96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54742C" w:rsidRPr="009A28BA" w:rsidTr="00E16C5D">
        <w:tc>
          <w:tcPr>
            <w:tcW w:w="502" w:type="dxa"/>
          </w:tcPr>
          <w:p w:rsidR="0054742C" w:rsidRPr="009A28BA" w:rsidRDefault="0054742C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</w:t>
            </w:r>
            <w:r w:rsidRPr="0054742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้างเหมาพ่นกำจัดยุงลาย</w:t>
            </w:r>
          </w:p>
        </w:tc>
        <w:tc>
          <w:tcPr>
            <w:tcW w:w="1928" w:type="dxa"/>
          </w:tcPr>
          <w:p w:rsid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ให้แกนนำสุขภาพมีความรู้และเป็นแบบอย่างด้านสุขภาพในชุมชน</w:t>
            </w:r>
          </w:p>
          <w:p w:rsidR="00A31733" w:rsidRDefault="00A31733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E628F5" w:rsidRPr="0054742C" w:rsidRDefault="00E628F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พ่นกำจัดยุงลายในตำบลครอบคลุมทุกครัวเรือน</w:t>
            </w: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นนำ มีสุขภาพดี มีความรู้ทันสมัย </w:t>
            </w:r>
          </w:p>
        </w:tc>
        <w:tc>
          <w:tcPr>
            <w:tcW w:w="1266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54742C" w:rsidRPr="009A28BA" w:rsidTr="00E16C5D">
        <w:tc>
          <w:tcPr>
            <w:tcW w:w="502" w:type="dxa"/>
          </w:tcPr>
          <w:p w:rsidR="0054742C" w:rsidRPr="009A28BA" w:rsidRDefault="0054742C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อบรมและเรียนรู้การ</w:t>
            </w:r>
            <w:r w:rsidRPr="0054742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วด</w:t>
            </w: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ผนไทยแก่ประชาชนในตำบล</w:t>
            </w:r>
          </w:p>
        </w:tc>
        <w:tc>
          <w:tcPr>
            <w:tcW w:w="1928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ให้ผู้เข้ารับการอบรมมีความรู้และสามารถใช้ในการดูแลสุขภาพและประกอบอาชีพ</w:t>
            </w:r>
          </w:p>
        </w:tc>
        <w:tc>
          <w:tcPr>
            <w:tcW w:w="270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ี่สนใจในพื้นที่ จำนวน  50  คน</w:t>
            </w: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ิ่มบุคลากรที่มีความสามารถในกา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วด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แผนไทย</w:t>
            </w:r>
          </w:p>
        </w:tc>
        <w:tc>
          <w:tcPr>
            <w:tcW w:w="1266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54742C" w:rsidRPr="009A28BA" w:rsidTr="00E16C5D">
        <w:tc>
          <w:tcPr>
            <w:tcW w:w="502" w:type="dxa"/>
          </w:tcPr>
          <w:p w:rsidR="0054742C" w:rsidRPr="009A28BA" w:rsidRDefault="0054742C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การป้องกันและแก้ไขปัญหาการตั้งครรภ์ก่อนวัยอันควร</w:t>
            </w:r>
          </w:p>
        </w:tc>
        <w:tc>
          <w:tcPr>
            <w:tcW w:w="1928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สร้างภูมิคุ้มกันให้เด็กและเยาวชนได้มีความรู้ความเข้าใจเกี่ยวกับปัญหาและผลกระทบที่เกิดจากการตั้งครรภ์ก่อนวัยอันควร</w:t>
            </w:r>
          </w:p>
        </w:tc>
        <w:tc>
          <w:tcPr>
            <w:tcW w:w="270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บรมเด็ก เยาวชน นักเรียน นักศึกษา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พ่อ แม่ ผู้ปกครอง ผู้บริหารสถานศึกษา  ครู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ู้นำชุมชน กลุ่ม/องค์กรต่าง ๆจำนวน  200  คน</w:t>
            </w:r>
          </w:p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มีความอบอุ่น พ่อ แม่ ผู้ปกครองทำหน้าที่อบรมสั่งสอนลูกให้เป็นคนดี มีคุณธรรม จริยธรรมและมีพฤติกรรมที่เหมาะสมกับวัย</w:t>
            </w:r>
          </w:p>
        </w:tc>
        <w:tc>
          <w:tcPr>
            <w:tcW w:w="1266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54742C" w:rsidRPr="009A28BA" w:rsidTr="00E16C5D">
        <w:tc>
          <w:tcPr>
            <w:tcW w:w="502" w:type="dxa"/>
          </w:tcPr>
          <w:p w:rsidR="0054742C" w:rsidRPr="009A28BA" w:rsidRDefault="0054742C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พัฒนาศักยภาพผู้สูงอายุ</w:t>
            </w:r>
          </w:p>
        </w:tc>
        <w:tc>
          <w:tcPr>
            <w:tcW w:w="1928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ให้ สมาชิกชมรมมีความรู้ในการรักษาสุขภาพประจำวัน</w:t>
            </w:r>
          </w:p>
        </w:tc>
        <w:tc>
          <w:tcPr>
            <w:tcW w:w="270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ชมรมผู้สูงอายุวังวัฒนา  วังวารี จำนวน  145  คน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ชมรมมีความรู้ในการรักษาสุขภาพประจำวัน</w:t>
            </w:r>
          </w:p>
        </w:tc>
        <w:tc>
          <w:tcPr>
            <w:tcW w:w="1266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54742C" w:rsidRPr="009A28BA" w:rsidTr="00E16C5D">
        <w:tc>
          <w:tcPr>
            <w:tcW w:w="502" w:type="dxa"/>
          </w:tcPr>
          <w:p w:rsidR="0054742C" w:rsidRPr="009A28BA" w:rsidRDefault="0054742C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ครงการรณรงค์/ป้องกัน/ควบคุมโรคระบาดและโรคติดต่อในพื้นที่ </w:t>
            </w:r>
          </w:p>
        </w:tc>
        <w:tc>
          <w:tcPr>
            <w:tcW w:w="1928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ป้องกันและควบคุมโรคติดต่อที่อาจจะเกิดขึ้นในพื้นที่</w:t>
            </w:r>
          </w:p>
        </w:tc>
        <w:tc>
          <w:tcPr>
            <w:tcW w:w="270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รณรงค์/ป้องกัน/ควบคุมโรคระบาดและโรคติดต่อในพื้นที่ อย่างน้อย ปีละ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8F5" w:rsidRPr="009A28BA" w:rsidRDefault="00E628F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พื้นที่มีความปลอดภัยจากโรคระบาดและโรคติดต่อในพื้นที่</w:t>
            </w:r>
          </w:p>
        </w:tc>
        <w:tc>
          <w:tcPr>
            <w:tcW w:w="1266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54742C" w:rsidRPr="009A28BA" w:rsidTr="00E16C5D">
        <w:tc>
          <w:tcPr>
            <w:tcW w:w="502" w:type="dxa"/>
          </w:tcPr>
          <w:p w:rsidR="0054742C" w:rsidRPr="009A28BA" w:rsidRDefault="0054742C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ครงการฉีดวัคซีนป้องกันโรคพิษสุนัขบ้าในพื้นที่  </w:t>
            </w:r>
          </w:p>
        </w:tc>
        <w:tc>
          <w:tcPr>
            <w:tcW w:w="1928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พื่อป้องกันโรคพิษสุนัขบ้า ในพื้นที่  </w:t>
            </w:r>
          </w:p>
        </w:tc>
        <w:tc>
          <w:tcPr>
            <w:tcW w:w="270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ฉีดวัคซีนป้องกันโรคพิษสุนัขในพื้นที่  ปีละ 1 ครั้ง</w:t>
            </w: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44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387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พื้นที่มีความปลอดภัยจากโรคพิษสุนัขบ้า</w:t>
            </w:r>
          </w:p>
        </w:tc>
        <w:tc>
          <w:tcPr>
            <w:tcW w:w="1266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54742C" w:rsidRPr="009A28BA" w:rsidTr="00E16C5D">
        <w:tc>
          <w:tcPr>
            <w:tcW w:w="502" w:type="dxa"/>
          </w:tcPr>
          <w:p w:rsidR="0054742C" w:rsidRPr="009A28BA" w:rsidRDefault="0054742C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ครงการรณรงค์ป้องกันและกำจัดลูกน้ำ ยุงลายในพื้นที่  </w:t>
            </w:r>
          </w:p>
        </w:tc>
        <w:tc>
          <w:tcPr>
            <w:tcW w:w="1928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ป้องกันและควบคุมโรคติดต่อที่เกิดจากยุงเป็นพาหะ</w:t>
            </w:r>
          </w:p>
        </w:tc>
        <w:tc>
          <w:tcPr>
            <w:tcW w:w="2700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4742C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 น้ำมันเชื้อเพลิงและเครื่องมือที่ใช้ในการป้องกันและกำจัดลูกน้ำยุงลาย</w:t>
            </w:r>
            <w:r w:rsidRPr="0054742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4742C">
              <w:rPr>
                <w:rFonts w:ascii="TH SarabunPSK" w:hAnsi="TH SarabunPSK" w:cs="TH SarabunPSK"/>
                <w:sz w:val="32"/>
                <w:szCs w:val="32"/>
                <w:cs/>
              </w:rPr>
              <w:t>รณรงค์และให้ความรู้ในการป้อง</w:t>
            </w:r>
            <w:r w:rsidRPr="005474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74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โรคที่เกิดจากยุงเป็นพาหะ </w:t>
            </w: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44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387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วเรือนที่มีการป้องกันโรคติดต่อร้อยละ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ของครัวเรือนทั้งหมด ในเขต</w:t>
            </w:r>
          </w:p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6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54742C" w:rsidRPr="009A28BA" w:rsidTr="00E16C5D">
        <w:tc>
          <w:tcPr>
            <w:tcW w:w="502" w:type="dxa"/>
          </w:tcPr>
          <w:p w:rsidR="0054742C" w:rsidRPr="009A28BA" w:rsidRDefault="0054742C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จัดซื้อวัสดุวิทยาศาสตร์การแพทย์</w:t>
            </w:r>
          </w:p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ป้องกันและแก้ไขปัญหาการแพร่ระบาดขอโรคติดต่อในพื้นที่</w:t>
            </w:r>
          </w:p>
        </w:tc>
        <w:tc>
          <w:tcPr>
            <w:tcW w:w="270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จัดซื้อวัสดุวิทยาศาสตร์การแพทย์ให้แก่ครัวเรือน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54742C">
              <w:rPr>
                <w:rFonts w:ascii="TH SarabunPSK" w:hAnsi="TH SarabunPSK" w:cs="TH SarabunPSK"/>
                <w:sz w:val="32"/>
                <w:szCs w:val="32"/>
                <w:cs/>
              </w:rPr>
              <w:t>- วัสดุ/อุปกรณ์ตรวจสารเสพติด</w:t>
            </w:r>
            <w:r w:rsidRPr="0054742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ทรายอะเบส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ยาฉีดกำจัดยุงลาย </w:t>
            </w: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44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387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พื้นที่มีความปลอดภัยจากโรคติดต่อ</w:t>
            </w:r>
          </w:p>
        </w:tc>
        <w:tc>
          <w:tcPr>
            <w:tcW w:w="1266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54742C" w:rsidRPr="009A28BA" w:rsidTr="00E16C5D">
        <w:tc>
          <w:tcPr>
            <w:tcW w:w="502" w:type="dxa"/>
          </w:tcPr>
          <w:p w:rsidR="0054742C" w:rsidRPr="009A28BA" w:rsidRDefault="0054742C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54742C" w:rsidRPr="0054742C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ครงการสนับสนุนอุปกรณ์การแพทย์ให้แก่ อสม. </w:t>
            </w:r>
          </w:p>
        </w:tc>
        <w:tc>
          <w:tcPr>
            <w:tcW w:w="1928" w:type="dxa"/>
          </w:tcPr>
          <w:p w:rsidR="0054742C" w:rsidRPr="0054742C" w:rsidRDefault="0054742C" w:rsidP="00A3173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เพิ่มประสิทธิ</w:t>
            </w:r>
            <w:r w:rsidRPr="0054742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ภาพในการปฏิบัติ</w:t>
            </w:r>
            <w:r w:rsidRPr="0054742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านของ อสม.</w:t>
            </w:r>
          </w:p>
        </w:tc>
        <w:tc>
          <w:tcPr>
            <w:tcW w:w="270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อุปกรณ์การแพทย์ให้แก่ อสม.</w:t>
            </w: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2387" w:type="dxa"/>
          </w:tcPr>
          <w:p w:rsidR="0054742C" w:rsidRPr="00A31733" w:rsidRDefault="0054742C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ฏิบัติงานของ   อสม. มีประสิทธิภาพ  ประชาชนได้รับบริการอย่างทั่วถึง </w:t>
            </w:r>
          </w:p>
        </w:tc>
        <w:tc>
          <w:tcPr>
            <w:tcW w:w="1266" w:type="dxa"/>
          </w:tcPr>
          <w:p w:rsidR="0054742C" w:rsidRPr="009A28BA" w:rsidRDefault="0054742C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E16C5D" w:rsidRPr="009A28BA" w:rsidTr="00E16C5D">
        <w:tc>
          <w:tcPr>
            <w:tcW w:w="502" w:type="dxa"/>
          </w:tcPr>
          <w:p w:rsidR="00E16C5D" w:rsidRPr="009A28BA" w:rsidRDefault="00E16C5D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 อสม ศึกษาดูงาน ประจำปี</w:t>
            </w:r>
          </w:p>
        </w:tc>
        <w:tc>
          <w:tcPr>
            <w:tcW w:w="1928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 อสม. มีความรู้ความเข้าใจในการปฏิบัติหน้าที่</w:t>
            </w:r>
          </w:p>
        </w:tc>
        <w:tc>
          <w:tcPr>
            <w:tcW w:w="270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สม. หมู่ที่ 1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–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 </w:t>
            </w:r>
          </w:p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ำนวน  80 คน</w:t>
            </w:r>
          </w:p>
        </w:tc>
        <w:tc>
          <w:tcPr>
            <w:tcW w:w="126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87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สม. มีความรู้มีประสบการณ์ในการทำงาน</w:t>
            </w:r>
          </w:p>
        </w:tc>
        <w:tc>
          <w:tcPr>
            <w:tcW w:w="1266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ควบคุมโรคไข้เลือดออกในชุมชน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รพ.สต.วัง 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ื่อควบคุมป้องกันการเกิดและการระบาดของโรคไข้เลือดออก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หาวัสดุน้ำยาพ่นหมอกควันจัดหาทรายกำจัดลูกยุงลายพ่นหมอกควันบริเวณบ้านผู้ป่วย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วบคุมป้องกันโรคไข้เลือดออกในชุมชน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ุดหนุนกองทุนป้องกันโรคพิษสุนัขบ้า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พ.สต.วัง)</w:t>
            </w:r>
          </w:p>
        </w:tc>
        <w:tc>
          <w:tcPr>
            <w:tcW w:w="1928" w:type="dxa"/>
          </w:tcPr>
          <w:p w:rsidR="00761E9A" w:rsidRPr="00A3173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เพื่อควบคุมป้องกันการเกิดโรคและการระบาดของโรคในสัตว์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 ม.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.7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,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. 8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2387" w:type="dxa"/>
          </w:tcPr>
          <w:p w:rsidR="00761E9A" w:rsidRPr="00A3173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ารเกิดโรคพิษสุนัขบ้า</w:t>
            </w:r>
          </w:p>
          <w:p w:rsidR="00761E9A" w:rsidRPr="00A3173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- มีการดำเนินงานกองทุนโรคพิษสุนัขบ้า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และสร้างประสบการณ์งานสาธารณสุข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รพ.สต.วัง 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 อสม.มีแนวทางปฏิบัติงานได้ถูกต้อง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พิ่มพูนประสบ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การณ์การดำเนินงานสาธารณสุข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สม.  53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5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ร้างประสบการณ์ด้านสาธารณสุข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ส่งเสริมการออกกำลังกายด้วยกีฬาชุมชน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รพ.สตวัง และ อสม.ต. วัง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 ให้มีการออกกำลังกายด้วยกีฬา</w:t>
            </w:r>
          </w:p>
        </w:tc>
        <w:tc>
          <w:tcPr>
            <w:tcW w:w="2700" w:type="dxa"/>
          </w:tcPr>
          <w:p w:rsidR="00761E9A" w:rsidRPr="009A28BA" w:rsidRDefault="00761E9A" w:rsidP="00A3173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อุปกรณ์กีฬา และอุปกรณ์ออกกำลังกาย ให้ชมรมสร้างเสริมสุขภาพบ้านเกาะชะมวง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5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5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ส่วนร่วมในการบับเตลื่อนกิจกรรมสาธารณสุข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A31733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31733" w:rsidRDefault="00761E9A" w:rsidP="00A317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ส่งเสริมและป้องกันโรคเอดส์ในชุมชน</w:t>
            </w:r>
          </w:p>
          <w:p w:rsidR="00761E9A" w:rsidRPr="009A28BA" w:rsidRDefault="00A31733" w:rsidP="00A317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รพ.สตวัง และ อสม.ต. วัง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บคุมป้องกันการเกิดโรคเอดส์ในชุมชน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าสัมพันธ์รณรงค์ให้ความรู้เรื่องโรคเอดส์ในทุกหมู่บ้าน จำนวน  8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รู้ความเข้าใจในการป้องกันเกิดโรคเอดส์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การจัดบริการส่งเสริมศูนย์สุขภาพชุมชน หมู่ที่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8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28" w:type="dxa"/>
          </w:tcPr>
          <w:p w:rsidR="00761E9A" w:rsidRPr="00A3173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- ศสมช. เป็นศูนย์รวมด้านข้อมูลต่าง ๆ ของหมู่บ้าน</w:t>
            </w:r>
          </w:p>
          <w:p w:rsidR="00761E9A" w:rsidRPr="00A3173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ป็นสถาน</w:t>
            </w:r>
            <w:r w:rsidRPr="00A317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31733">
              <w:rPr>
                <w:rFonts w:ascii="TH SarabunPSK" w:hAnsi="TH SarabunPSK" w:cs="TH SarabunPSK"/>
                <w:sz w:val="30"/>
                <w:szCs w:val="30"/>
                <w:cs/>
              </w:rPr>
              <w:t>พยาบาลเบื้องต้น</w:t>
            </w:r>
          </w:p>
          <w:p w:rsidR="00761E9A" w:rsidRPr="00A3173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</w:pPr>
            <w:r w:rsidRPr="00A31733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- </w:t>
            </w:r>
            <w:r w:rsidRPr="00A31733">
              <w:rPr>
                <w:rFonts w:ascii="TH SarabunPSK" w:hAnsi="TH SarabunPSK" w:cs="TH SarabunPSK"/>
                <w:spacing w:val="-22"/>
                <w:sz w:val="30"/>
                <w:szCs w:val="30"/>
                <w:cs/>
              </w:rPr>
              <w:t>เพื่อส่งเสริมการจัด บริการในท้องถิ่นเชิงรุก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ศสมช. หมูที่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และหมู่ที่ 8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ละ 3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ในหมู่บ้านมีศูนย์บริการด้านสุขภาพปฐมภูมิเบื้องต้น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ศสมช. ที่มีมาตรฐานและมีกิจกรรมการดำเนินงาน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การจัดบริการส่งเสริมศูนย์สุขภาพชุมชน หมู่ที่ 6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7</w:t>
            </w:r>
          </w:p>
        </w:tc>
        <w:tc>
          <w:tcPr>
            <w:tcW w:w="1928" w:type="dxa"/>
          </w:tcPr>
          <w:p w:rsidR="00761E9A" w:rsidRPr="008E374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8E3743">
              <w:rPr>
                <w:rFonts w:ascii="TH SarabunPSK" w:hAnsi="TH SarabunPSK" w:cs="TH SarabunPSK"/>
                <w:sz w:val="26"/>
                <w:szCs w:val="26"/>
                <w:cs/>
              </w:rPr>
              <w:t>- เพื่อให้ ศสมช. เป็นศูนย์รวมด้านข้อมูลต่าง ๆ ของหมู่บ้าน</w:t>
            </w:r>
          </w:p>
          <w:p w:rsidR="00761E9A" w:rsidRPr="008E374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E3743">
              <w:rPr>
                <w:rFonts w:ascii="TH SarabunPSK" w:hAnsi="TH SarabunPSK" w:cs="TH SarabunPSK"/>
                <w:sz w:val="26"/>
                <w:szCs w:val="26"/>
                <w:cs/>
              </w:rPr>
              <w:t>- เพื่อเป็นสถาน</w:t>
            </w:r>
            <w:r w:rsidRPr="008E37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E3743">
              <w:rPr>
                <w:rFonts w:ascii="TH SarabunPSK" w:hAnsi="TH SarabunPSK" w:cs="TH SarabunPSK"/>
                <w:sz w:val="26"/>
                <w:szCs w:val="26"/>
                <w:cs/>
              </w:rPr>
              <w:t>พยาบาลเบื้องต้น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ศสมช. หมูที่ 6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และหมู่ที่ 7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ละ 3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87" w:type="dxa"/>
          </w:tcPr>
          <w:p w:rsidR="00761E9A" w:rsidRPr="008E374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8E3743">
              <w:rPr>
                <w:rFonts w:ascii="TH SarabunPSK" w:hAnsi="TH SarabunPSK" w:cs="TH SarabunPSK"/>
                <w:cs/>
              </w:rPr>
              <w:t>1</w:t>
            </w:r>
            <w:r w:rsidRPr="008E3743">
              <w:rPr>
                <w:rFonts w:ascii="TH SarabunPSK" w:hAnsi="TH SarabunPSK" w:cs="TH SarabunPSK"/>
              </w:rPr>
              <w:t xml:space="preserve">. </w:t>
            </w:r>
            <w:r w:rsidRPr="008E3743">
              <w:rPr>
                <w:rFonts w:ascii="TH SarabunPSK" w:hAnsi="TH SarabunPSK" w:cs="TH SarabunPSK"/>
                <w:cs/>
              </w:rPr>
              <w:t>ในหมู่บ้านมีศูนย์บริการด้านสุขภาพปฐมภูมิเบื้องต้น</w:t>
            </w:r>
          </w:p>
          <w:p w:rsidR="00761E9A" w:rsidRPr="008E374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8E3743">
              <w:rPr>
                <w:rFonts w:ascii="TH SarabunPSK" w:hAnsi="TH SarabunPSK" w:cs="TH SarabunPSK"/>
                <w:cs/>
              </w:rPr>
              <w:t>2</w:t>
            </w:r>
            <w:r w:rsidRPr="008E3743">
              <w:rPr>
                <w:rFonts w:ascii="TH SarabunPSK" w:hAnsi="TH SarabunPSK" w:cs="TH SarabunPSK"/>
              </w:rPr>
              <w:t xml:space="preserve">. </w:t>
            </w:r>
            <w:r w:rsidRPr="008E3743">
              <w:rPr>
                <w:rFonts w:ascii="TH SarabunPSK" w:hAnsi="TH SarabunPSK" w:cs="TH SarabunPSK"/>
                <w:cs/>
              </w:rPr>
              <w:t>มี ศสมช. ที่มีมาตรฐานและมีกิจกรรมดำเนินงาน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ส่งเสริมสุขภาพผู้สูงอายุ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ชมรมผู้สูงอายุวังวัฒนา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่งเสริม สนับสนุนให้ผู้สูงอายุได้ดำเนินกิจกรรมต่าง ๆ </w:t>
            </w:r>
          </w:p>
        </w:tc>
        <w:tc>
          <w:tcPr>
            <w:tcW w:w="2700" w:type="dxa"/>
          </w:tcPr>
          <w:p w:rsidR="00761E9A" w:rsidRPr="008E374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8E3743">
              <w:rPr>
                <w:rFonts w:ascii="TH SarabunPSK" w:hAnsi="TH SarabunPSK" w:cs="TH SarabunPSK"/>
                <w:cs/>
              </w:rPr>
              <w:t>- สนับสนุนค่าอาหารผู้สูงอายุเดือนละ  2</w:t>
            </w:r>
            <w:r w:rsidRPr="008E3743">
              <w:rPr>
                <w:rFonts w:ascii="TH SarabunPSK" w:hAnsi="TH SarabunPSK" w:cs="TH SarabunPSK"/>
              </w:rPr>
              <w:t>,</w:t>
            </w:r>
            <w:r w:rsidRPr="008E3743">
              <w:rPr>
                <w:rFonts w:ascii="TH SarabunPSK" w:hAnsi="TH SarabunPSK" w:cs="TH SarabunPSK"/>
                <w:cs/>
              </w:rPr>
              <w:t>000</w:t>
            </w:r>
            <w:r w:rsidRPr="008E3743">
              <w:rPr>
                <w:rFonts w:ascii="TH SarabunPSK" w:hAnsi="TH SarabunPSK" w:cs="TH SarabunPSK"/>
              </w:rPr>
              <w:t xml:space="preserve"> </w:t>
            </w:r>
            <w:r w:rsidRPr="008E3743">
              <w:rPr>
                <w:rFonts w:ascii="TH SarabunPSK" w:hAnsi="TH SarabunPSK" w:cs="TH SarabunPSK"/>
                <w:cs/>
              </w:rPr>
              <w:t xml:space="preserve">  บาท  12  เดือน เป็นเงิน  24</w:t>
            </w:r>
            <w:r w:rsidRPr="008E3743">
              <w:rPr>
                <w:rFonts w:ascii="TH SarabunPSK" w:hAnsi="TH SarabunPSK" w:cs="TH SarabunPSK"/>
              </w:rPr>
              <w:t>,</w:t>
            </w:r>
            <w:r w:rsidRPr="008E3743">
              <w:rPr>
                <w:rFonts w:ascii="TH SarabunPSK" w:hAnsi="TH SarabunPSK" w:cs="TH SarabunPSK"/>
                <w:cs/>
              </w:rPr>
              <w:t>000</w:t>
            </w:r>
            <w:r w:rsidRPr="008E3743">
              <w:rPr>
                <w:rFonts w:ascii="TH SarabunPSK" w:hAnsi="TH SarabunPSK" w:cs="TH SarabunPSK"/>
              </w:rPr>
              <w:t xml:space="preserve">  </w:t>
            </w:r>
            <w:r w:rsidRPr="008E3743">
              <w:rPr>
                <w:rFonts w:ascii="TH SarabunPSK" w:hAnsi="TH SarabunPSK" w:cs="TH SarabunPSK"/>
                <w:cs/>
              </w:rPr>
              <w:t xml:space="preserve">บาท </w:t>
            </w:r>
          </w:p>
          <w:p w:rsidR="00761E9A" w:rsidRPr="008E374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8E3743">
              <w:rPr>
                <w:rFonts w:ascii="TH SarabunPSK" w:hAnsi="TH SarabunPSK" w:cs="TH SarabunPSK"/>
                <w:cs/>
              </w:rPr>
              <w:t>-  ปรับปรุงที่ทำการชมรมวังวัฒนา จำนวน  30</w:t>
            </w:r>
            <w:r w:rsidRPr="008E3743">
              <w:rPr>
                <w:rFonts w:ascii="TH SarabunPSK" w:hAnsi="TH SarabunPSK" w:cs="TH SarabunPSK"/>
              </w:rPr>
              <w:t>,</w:t>
            </w:r>
            <w:r w:rsidRPr="008E3743">
              <w:rPr>
                <w:rFonts w:ascii="TH SarabunPSK" w:hAnsi="TH SarabunPSK" w:cs="TH SarabunPSK"/>
                <w:cs/>
              </w:rPr>
              <w:t>000</w:t>
            </w:r>
            <w:r w:rsidRPr="008E3743">
              <w:rPr>
                <w:rFonts w:ascii="TH SarabunPSK" w:hAnsi="TH SarabunPSK" w:cs="TH SarabunPSK"/>
              </w:rPr>
              <w:t xml:space="preserve"> </w:t>
            </w:r>
            <w:r w:rsidRPr="008E3743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4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4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สามารถดูแลสุขภาพตนเองในการอยู่ร่วมกับชุมชน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ศึกษาดูงานเพื่องานสาธารณสุข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รพ.สตวัง และ อสม.ต. วัง)</w:t>
            </w:r>
          </w:p>
        </w:tc>
        <w:tc>
          <w:tcPr>
            <w:tcW w:w="1928" w:type="dxa"/>
          </w:tcPr>
          <w:p w:rsidR="00761E9A" w:rsidRPr="008E374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 อสม. มีแนวทางปฏิบัติงานได้ถูกต้อง</w:t>
            </w:r>
          </w:p>
          <w:p w:rsidR="00761E9A" w:rsidRPr="008E3743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E374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- เพิ่มพูนประสบ</w:t>
            </w:r>
            <w:r w:rsidRPr="008E3743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Pr="008E374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ณ์การดำเนินการ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สม.ต. วัง  จำนวน  53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น  ไปศึกษาดูงานนอกสถานที่  จำนวน  1  ครั้ง / ปี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สม. มีความรู้ทันสมัย มีประสิทธิภาพในการปฏิบัติงานมีศักยภาพภาวะความเป็นผู้นำ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ปรับปรุง ศสมช. หมู่ที่ 1 - หมู่ที่  8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พ.สตวัง และ อสม.ต. วัง) 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 ศสมช. เป็นศูนย์รวมด้านข้อมูลต่าง ๆ ของหมู่บ้าน</w:t>
            </w:r>
          </w:p>
          <w:p w:rsidR="00761E9A" w:rsidRPr="009A28BA" w:rsidRDefault="00761E9A" w:rsidP="008E374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ื่อเป็นสถาน พยาบาล เบื้องต้น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สถานที่ จัดซื้อวัสดุ ครุภัณฑ์ ประจำ ศสมช. แห่งละ 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ี ศสมช. ได้มาตรฐาน เพียบพร้อมด้วยข้อมูลต่าง ๆ ที่ควรรู้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ควบคุมโรคไข้เลือดออกในชุมชน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สอ.บ้านปากกิ่ว)</w:t>
            </w:r>
          </w:p>
        </w:tc>
        <w:tc>
          <w:tcPr>
            <w:tcW w:w="1928" w:type="dxa"/>
          </w:tcPr>
          <w:p w:rsidR="00761E9A" w:rsidRPr="009A28BA" w:rsidRDefault="00761E9A" w:rsidP="008E374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ื่อควบคุมป้องกันการเกิดและการระบาดของโรคไข้เลือดออก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หมู่ที่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0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0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ไม่มีการเกิดโรคไข้เลือดออก  ในเขต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ดัชนีค่าลูกน้ำยุงลาย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&lt;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ส่งเสริมและป้องกันโรคเบาหวานและความดันโลหิตสูง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สอ.บ้านปากกิ่ว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รวจคัดกรองและการส่งตัวต่อผู้ป่วยโรคเบาหวา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 35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 ในหมู่ที่   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จำนวน 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27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คัดกรองโรคเบาหวานและความดันโลหิตสูง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อาหารปลอดภัย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อ.บ้านปากกิ่ว) </w:t>
            </w:r>
          </w:p>
        </w:tc>
        <w:tc>
          <w:tcPr>
            <w:tcW w:w="1928" w:type="dxa"/>
          </w:tcPr>
          <w:p w:rsidR="00761E9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พัฒนาความรู้แก่ผู้ประกอบการร้านค้า แผงลอยในเขตมีการจำหน่วยอาหารที่ปลอดภัยแก่ผู้บริโภค</w:t>
            </w:r>
          </w:p>
          <w:p w:rsidR="00E628F5" w:rsidRPr="009A28BA" w:rsidRDefault="00E628F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้านค้าแผงลอย  จำนวน  2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้าน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้านค้าแผงลอยในชุมชนมีการจำหน่วยอาหาร อาหารที่ปลอดภัยแก่ผู้บริโภค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ส่งเสริมสุขภาพผู้สูงอายุ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สอ.บ้านปากกิ่ว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ผู้สูงอายุได้ดำเนินกิจกรรมต่าง ๆ  เพื่อส่งเสริมการออกกำลังกายในผู้สูงอายุ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สูงอายุในชมรมวังวารี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ำนวน  12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กระตุ้นให้ผู้สูงอายุเข้าร่วมชมรม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ชุมต่อเนื่อง ทุก ๆ เดือน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ุดหนุนโครงการส่งเสริมการออกกำลังกายในกลุ่มอายุมากกว่า 6ปี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สอ.บ้านปากกิ่ว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การออกกำลังกายในชมรมสร้างเสริมสุขภาพตำบล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สูงอายุในชมรมวังวารี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ำนวน  12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กระตุ้นให้ผู้สูงอายุเข้าร่วมชมรม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ชุมต่อเนื่อง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ุก ๆ เดือน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อบรมฟื้นฟูพัฒนาศักยภาพ อสม.บ้านปากกิ่ว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สอ.บ้านปากกิ่ว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ื่อให้ อสม. มีแนวทางแนวปฏิบัติงานได้ถูกต้อง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ิ่มพูนประสบการณ์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สม.บ้านปากกิ่ว จำนวน  49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อสม.  ไปศึกษาดูงานนอกสถานที่  1  แก่ง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อสม. มีความรู้ลำความรู้มาปรับปรุงพัฒนาชุมชน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 xml:space="preserve">อุดหนุนโครงการปรับปรุง ศสมช. หมู่ที่ 2 </w:t>
            </w:r>
            <w:r w:rsidRPr="009A28BA">
              <w:rPr>
                <w:rFonts w:ascii="TH SarabunPSK" w:hAnsi="TH SarabunPSK" w:cs="TH SarabunPSK"/>
              </w:rPr>
              <w:t>,</w:t>
            </w:r>
            <w:r w:rsidRPr="009A28BA">
              <w:rPr>
                <w:rFonts w:ascii="TH SarabunPSK" w:hAnsi="TH SarabunPSK" w:cs="TH SarabunPSK"/>
                <w:cs/>
              </w:rPr>
              <w:t>3</w:t>
            </w:r>
            <w:r w:rsidRPr="009A28BA">
              <w:rPr>
                <w:rFonts w:ascii="TH SarabunPSK" w:hAnsi="TH SarabunPSK" w:cs="TH SarabunPSK"/>
              </w:rPr>
              <w:t>,</w:t>
            </w:r>
            <w:r w:rsidRPr="009A28BA">
              <w:rPr>
                <w:rFonts w:ascii="TH SarabunPSK" w:hAnsi="TH SarabunPSK" w:cs="TH SarabunPSK"/>
                <w:cs/>
              </w:rPr>
              <w:t>4</w:t>
            </w:r>
            <w:r w:rsidRPr="009A28BA">
              <w:rPr>
                <w:rFonts w:ascii="TH SarabunPSK" w:hAnsi="TH SarabunPSK" w:cs="TH SarabunPSK"/>
              </w:rPr>
              <w:t xml:space="preserve">, </w:t>
            </w:r>
            <w:r w:rsidRPr="009A28BA">
              <w:rPr>
                <w:rFonts w:ascii="TH SarabunPSK" w:hAnsi="TH SarabunPSK" w:cs="TH SarabunPSK"/>
                <w:cs/>
              </w:rPr>
              <w:t>และ หมู่ที่  5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>(สอ.บ้านปากกิ่ว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- เพื่อให้ ศสมช. เป็นศูนย์รวมข้อมูลของหมู่บ้าน</w:t>
            </w:r>
          </w:p>
          <w:p w:rsidR="00761E9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- เพื่อเป็นสถาน</w:t>
            </w:r>
            <w:r w:rsidRPr="009A28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cs/>
              </w:rPr>
              <w:t>พยาบาล ในการคัดกรองและสงต่อเบื้องต้น</w:t>
            </w:r>
          </w:p>
          <w:p w:rsidR="008E3743" w:rsidRPr="009A28BA" w:rsidRDefault="008E3743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 xml:space="preserve">ปรับปรุง ศสมช. หมู่ที่ 2 </w:t>
            </w:r>
            <w:r w:rsidRPr="009A28BA">
              <w:rPr>
                <w:rFonts w:ascii="TH SarabunPSK" w:hAnsi="TH SarabunPSK" w:cs="TH SarabunPSK"/>
              </w:rPr>
              <w:t>,</w:t>
            </w:r>
            <w:r w:rsidRPr="009A28BA">
              <w:rPr>
                <w:rFonts w:ascii="TH SarabunPSK" w:hAnsi="TH SarabunPSK" w:cs="TH SarabunPSK"/>
                <w:cs/>
              </w:rPr>
              <w:t xml:space="preserve"> 3</w:t>
            </w:r>
            <w:r w:rsidRPr="009A28BA">
              <w:rPr>
                <w:rFonts w:ascii="TH SarabunPSK" w:hAnsi="TH SarabunPSK" w:cs="TH SarabunPSK"/>
              </w:rPr>
              <w:t xml:space="preserve"> , </w:t>
            </w:r>
            <w:r w:rsidRPr="009A28BA">
              <w:rPr>
                <w:rFonts w:ascii="TH SarabunPSK" w:hAnsi="TH SarabunPSK" w:cs="TH SarabunPSK"/>
                <w:cs/>
              </w:rPr>
              <w:t>4</w:t>
            </w:r>
            <w:r w:rsidRPr="009A28BA">
              <w:rPr>
                <w:rFonts w:ascii="TH SarabunPSK" w:hAnsi="TH SarabunPSK" w:cs="TH SarabunPSK"/>
              </w:rPr>
              <w:t xml:space="preserve"> , </w:t>
            </w:r>
            <w:r w:rsidRPr="009A28BA">
              <w:rPr>
                <w:rFonts w:ascii="TH SarabunPSK" w:hAnsi="TH SarabunPSK" w:cs="TH SarabunPSK"/>
                <w:cs/>
              </w:rPr>
              <w:t>และ หมู่ที่  5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40</w:t>
            </w:r>
            <w:r w:rsidRPr="009A28BA">
              <w:rPr>
                <w:rFonts w:ascii="TH SarabunPSK" w:hAnsi="TH SarabunPSK" w:cs="TH SarabunPSK"/>
              </w:rPr>
              <w:t>,</w:t>
            </w:r>
            <w:r w:rsidRPr="009A28BA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40</w:t>
            </w:r>
            <w:r w:rsidRPr="009A28BA">
              <w:rPr>
                <w:rFonts w:ascii="TH SarabunPSK" w:hAnsi="TH SarabunPSK" w:cs="TH SarabunPSK"/>
              </w:rPr>
              <w:t>,</w:t>
            </w:r>
            <w:r w:rsidRPr="009A28BA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40</w:t>
            </w:r>
            <w:r w:rsidRPr="009A28BA">
              <w:rPr>
                <w:rFonts w:ascii="TH SarabunPSK" w:hAnsi="TH SarabunPSK" w:cs="TH SarabunPSK"/>
              </w:rPr>
              <w:t>,</w:t>
            </w:r>
            <w:r w:rsidRPr="009A28BA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>มี ศสมช. ได้มาตรฐาน เพียบพร้อมด้วยข้อมูลต่าง ๆ ที่ควรรู้ พร้อมด้วยวัสดุ ครุภัณฑ์ประจำ ศสมช.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 xml:space="preserve">อุดหนุนโครงการส่งเสริมการออกกำลังกายในผู้สูงอายุ 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 w:hint="cs"/>
                <w:cs/>
              </w:rPr>
              <w:t>(</w:t>
            </w:r>
            <w:r w:rsidRPr="009A28BA">
              <w:rPr>
                <w:rFonts w:ascii="TH SarabunPSK" w:hAnsi="TH SarabunPSK" w:cs="TH SarabunPSK"/>
                <w:cs/>
              </w:rPr>
              <w:t>ชมรมผู้สูงอายุวังวารี , วังวารี</w:t>
            </w:r>
            <w:r w:rsidRPr="009A28BA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1</w:t>
            </w:r>
            <w:r w:rsidRPr="009A28BA">
              <w:rPr>
                <w:rFonts w:ascii="TH SarabunPSK" w:hAnsi="TH SarabunPSK" w:cs="TH SarabunPSK"/>
              </w:rPr>
              <w:t xml:space="preserve">. </w:t>
            </w:r>
            <w:r w:rsidRPr="009A28BA">
              <w:rPr>
                <w:rFonts w:ascii="TH SarabunPSK" w:hAnsi="TH SarabunPSK" w:cs="TH SarabunPSK"/>
                <w:cs/>
              </w:rPr>
              <w:t>มีการออกกำลังกายอย่างต่อเนื่อง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2</w:t>
            </w:r>
            <w:r w:rsidRPr="009A28BA">
              <w:rPr>
                <w:rFonts w:ascii="TH SarabunPSK" w:hAnsi="TH SarabunPSK" w:cs="TH SarabunPSK"/>
              </w:rPr>
              <w:t>.</w:t>
            </w:r>
            <w:r w:rsidRPr="009A28BA">
              <w:rPr>
                <w:rFonts w:ascii="TH SarabunPSK" w:hAnsi="TH SarabunPSK" w:cs="TH SarabunPSK"/>
                <w:cs/>
              </w:rPr>
              <w:t xml:space="preserve">  มีสถานที่ออกกำลังกายอย่างเป็นรูปแบบ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>3</w:t>
            </w:r>
            <w:r w:rsidRPr="009A28BA">
              <w:rPr>
                <w:rFonts w:ascii="TH SarabunPSK" w:hAnsi="TH SarabunPSK" w:cs="TH SarabunPSK"/>
              </w:rPr>
              <w:t xml:space="preserve">.  </w:t>
            </w:r>
            <w:r w:rsidRPr="009A28BA">
              <w:rPr>
                <w:rFonts w:ascii="TH SarabunPSK" w:hAnsi="TH SarabunPSK" w:cs="TH SarabunPSK"/>
                <w:cs/>
              </w:rPr>
              <w:t>เพื่อสร้างสุขภาพที่ดีด้วยการออกกำลังกาย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-  ผู้สูงอายุมีกิจกรรมการออกกำลังกายต่อเนือง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-  สมาชิกชมรมมีสถานที่ออกกำลังกายอย่างเป็นรูปแบบ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 xml:space="preserve">  - ให้ความรู้เกี่ยวกับการดูแลตนเองในผู้สูงอายุมีกิจกรรม  ออกกำลัง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-  ชมรมมีกิจกรรมต่อเนื่อง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-  ชมรมมีสนามเปตอง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>-  สมาชิกชมรมมีสุขภาพแข็งแรง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761E9A" w:rsidRPr="009A28BA" w:rsidTr="00E16C5D">
        <w:tc>
          <w:tcPr>
            <w:tcW w:w="502" w:type="dxa"/>
          </w:tcPr>
          <w:p w:rsidR="00761E9A" w:rsidRPr="009A28BA" w:rsidRDefault="00761E9A" w:rsidP="00141F96">
            <w:pPr>
              <w:numPr>
                <w:ilvl w:val="0"/>
                <w:numId w:val="27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อุดหนุนโครงการส่งเสริม</w:t>
            </w:r>
            <w:r w:rsidRPr="009A28BA">
              <w:rPr>
                <w:rFonts w:ascii="TH SarabunPSK" w:hAnsi="TH SarabunPSK" w:cs="TH SarabunPSK" w:hint="cs"/>
                <w:cs/>
              </w:rPr>
              <w:t>สุขภาพประจำปี 2557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 w:hint="cs"/>
                <w:cs/>
              </w:rPr>
              <w:t>(ชมรมแอโรบิคบ้านดินก้อง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1</w:t>
            </w:r>
            <w:r w:rsidRPr="009A28BA">
              <w:rPr>
                <w:rFonts w:ascii="TH SarabunPSK" w:hAnsi="TH SarabunPSK" w:cs="TH SarabunPSK"/>
              </w:rPr>
              <w:t xml:space="preserve">. </w:t>
            </w:r>
            <w:r w:rsidRPr="009A28BA">
              <w:rPr>
                <w:rFonts w:ascii="TH SarabunPSK" w:hAnsi="TH SarabunPSK" w:cs="TH SarabunPSK" w:hint="cs"/>
                <w:cs/>
              </w:rPr>
              <w:t>ส่งเสริมให้เยาวชนประชาชนในหมู่บ้านหันมาออกกำลังกาย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2</w:t>
            </w:r>
            <w:r w:rsidRPr="009A28BA">
              <w:rPr>
                <w:rFonts w:ascii="TH SarabunPSK" w:hAnsi="TH SarabunPSK" w:cs="TH SarabunPSK"/>
              </w:rPr>
              <w:t>.</w:t>
            </w:r>
            <w:r w:rsidRPr="009A28BA">
              <w:rPr>
                <w:rFonts w:ascii="TH SarabunPSK" w:hAnsi="TH SarabunPSK" w:cs="TH SarabunPSK"/>
                <w:cs/>
              </w:rPr>
              <w:t xml:space="preserve">  </w:t>
            </w:r>
            <w:r w:rsidRPr="009A28BA">
              <w:rPr>
                <w:rFonts w:ascii="TH SarabunPSK" w:hAnsi="TH SarabunPSK" w:cs="TH SarabunPSK" w:hint="cs"/>
                <w:cs/>
              </w:rPr>
              <w:t>ส่งเสริมให้เยาวชนและประชาชนในหมู่บ้านรักการออกกำลังกายเพื่อให้มีสุขภาพที่ดี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 xml:space="preserve">-  </w:t>
            </w:r>
            <w:r w:rsidRPr="009A28BA">
              <w:rPr>
                <w:rFonts w:ascii="TH SarabunPSK" w:hAnsi="TH SarabunPSK" w:cs="TH SarabunPSK" w:hint="cs"/>
                <w:cs/>
              </w:rPr>
              <w:t>เยาวชนประชาชนมนหมู่บ้านร้อยละ 50 มีสุขภาพดี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 xml:space="preserve">-  </w:t>
            </w:r>
            <w:r w:rsidRPr="009A28BA">
              <w:rPr>
                <w:rFonts w:ascii="TH SarabunPSK" w:hAnsi="TH SarabunPSK" w:cs="TH SarabunPSK" w:hint="cs"/>
                <w:cs/>
              </w:rPr>
              <w:t>เยาวชนและประชาชนได้รู้จักวิธีการออกกำลังกายที่ถูก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 xml:space="preserve">  - </w:t>
            </w:r>
            <w:r w:rsidRPr="009A28BA">
              <w:rPr>
                <w:rFonts w:ascii="TH SarabunPSK" w:hAnsi="TH SarabunPSK" w:cs="TH SarabunPSK" w:hint="cs"/>
                <w:cs/>
              </w:rPr>
              <w:t>เพิ่มความสามัคคีในหมู่บ้าน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 w:hint="cs"/>
                <w:cs/>
              </w:rPr>
              <w:t>1</w:t>
            </w:r>
            <w:r w:rsidRPr="009A28B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 xml:space="preserve">-  </w:t>
            </w:r>
            <w:r w:rsidRPr="009A28BA">
              <w:rPr>
                <w:rFonts w:ascii="TH SarabunPSK" w:hAnsi="TH SarabunPSK" w:cs="TH SarabunPSK" w:hint="cs"/>
                <w:cs/>
              </w:rPr>
              <w:t>เยาวชนและประชาชนได้ออกำลังกายมีสุขภาพแข็งแรง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 xml:space="preserve">-  </w:t>
            </w:r>
            <w:r w:rsidRPr="009A28BA">
              <w:rPr>
                <w:rFonts w:ascii="TH SarabunPSK" w:hAnsi="TH SarabunPSK" w:cs="TH SarabunPSK" w:hint="cs"/>
                <w:cs/>
              </w:rPr>
              <w:t>เยาวชนและประชาชนให้ความสำคัญกับการออกกำลังกายมากขึ้น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 xml:space="preserve">-  </w:t>
            </w:r>
            <w:r w:rsidRPr="009A28BA">
              <w:rPr>
                <w:rFonts w:ascii="TH SarabunPSK" w:hAnsi="TH SarabunPSK" w:cs="TH SarabunPSK" w:hint="cs"/>
                <w:cs/>
              </w:rPr>
              <w:t>เยาวชนและประชาชนมีความรักสามัคคีเพิ่มมากขึ้น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</w:tbl>
    <w:p w:rsidR="00DF26A3" w:rsidRDefault="00DF26A3" w:rsidP="00DF26A3">
      <w:pPr>
        <w:rPr>
          <w:rFonts w:ascii="TH SarabunPSK" w:hAnsi="TH SarabunPSK" w:cs="TH SarabunPSK"/>
          <w:sz w:val="32"/>
          <w:szCs w:val="32"/>
        </w:rPr>
      </w:pPr>
    </w:p>
    <w:p w:rsidR="00565B02" w:rsidRPr="00565B02" w:rsidRDefault="00565B02" w:rsidP="00565B02">
      <w:pPr>
        <w:ind w:left="372" w:hanging="372"/>
        <w:rPr>
          <w:rFonts w:ascii="TH SarabunPSK" w:hAnsi="TH SarabunPSK" w:cs="TH SarabunPSK"/>
          <w:sz w:val="32"/>
          <w:szCs w:val="32"/>
        </w:rPr>
      </w:pPr>
    </w:p>
    <w:p w:rsidR="00565B02" w:rsidRDefault="00565B02" w:rsidP="00565B02">
      <w:pPr>
        <w:ind w:left="372" w:hanging="372"/>
        <w:rPr>
          <w:rFonts w:ascii="TH SarabunPSK" w:hAnsi="TH SarabunPSK" w:cs="TH SarabunPSK"/>
          <w:sz w:val="32"/>
          <w:szCs w:val="32"/>
        </w:rPr>
      </w:pPr>
    </w:p>
    <w:p w:rsidR="008E3743" w:rsidRDefault="008E3743" w:rsidP="00565B02">
      <w:pPr>
        <w:ind w:left="372" w:hanging="372"/>
        <w:rPr>
          <w:rFonts w:ascii="TH SarabunPSK" w:hAnsi="TH SarabunPSK" w:cs="TH SarabunPSK"/>
          <w:sz w:val="32"/>
          <w:szCs w:val="32"/>
        </w:rPr>
      </w:pPr>
    </w:p>
    <w:p w:rsidR="008E3743" w:rsidRPr="00565B02" w:rsidRDefault="008E3743" w:rsidP="00565B02">
      <w:pPr>
        <w:ind w:left="372" w:hanging="372"/>
        <w:rPr>
          <w:rFonts w:ascii="TH SarabunPSK" w:hAnsi="TH SarabunPSK" w:cs="TH SarabunPSK"/>
          <w:sz w:val="32"/>
          <w:szCs w:val="32"/>
        </w:rPr>
      </w:pPr>
    </w:p>
    <w:p w:rsidR="00565B02" w:rsidRDefault="00565B02" w:rsidP="00565B02">
      <w:pPr>
        <w:ind w:left="372" w:hanging="372"/>
        <w:rPr>
          <w:rFonts w:ascii="TH SarabunPSK" w:hAnsi="TH SarabunPSK" w:cs="TH SarabunPSK"/>
          <w:sz w:val="32"/>
          <w:szCs w:val="32"/>
        </w:rPr>
      </w:pPr>
    </w:p>
    <w:p w:rsidR="00E628F5" w:rsidRDefault="00E628F5" w:rsidP="00565B02">
      <w:pPr>
        <w:ind w:left="372" w:hanging="372"/>
        <w:rPr>
          <w:rFonts w:ascii="TH SarabunPSK" w:hAnsi="TH SarabunPSK" w:cs="TH SarabunPSK"/>
          <w:sz w:val="32"/>
          <w:szCs w:val="32"/>
        </w:rPr>
      </w:pPr>
    </w:p>
    <w:p w:rsidR="00E628F5" w:rsidRPr="00565B02" w:rsidRDefault="00E628F5" w:rsidP="00565B02">
      <w:pPr>
        <w:ind w:left="372" w:hanging="372"/>
        <w:rPr>
          <w:rFonts w:ascii="TH SarabunPSK" w:hAnsi="TH SarabunPSK" w:cs="TH SarabunPSK"/>
          <w:sz w:val="32"/>
          <w:szCs w:val="32"/>
        </w:rPr>
      </w:pPr>
    </w:p>
    <w:p w:rsidR="00DF26A3" w:rsidRPr="00CA4D85" w:rsidRDefault="00DF26A3" w:rsidP="00DF26A3">
      <w:pPr>
        <w:rPr>
          <w:rFonts w:ascii="TH SarabunPSK" w:hAnsi="TH SarabunPSK" w:cs="TH SarabunPSK"/>
          <w:sz w:val="32"/>
          <w:szCs w:val="32"/>
        </w:rPr>
      </w:pPr>
      <w:r w:rsidRPr="00CA4D85">
        <w:rPr>
          <w:rFonts w:ascii="TH SarabunPSK" w:hAnsi="TH SarabunPSK" w:cs="TH SarabunPSK"/>
          <w:sz w:val="32"/>
          <w:szCs w:val="32"/>
          <w:cs/>
        </w:rPr>
        <w:lastRenderedPageBreak/>
        <w:t xml:space="preserve">2)  </w:t>
      </w:r>
      <w:r w:rsidRPr="00CA4D8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ส่งเสริมการศึกษา และพัฒนาคุณภาพชีวิต</w:t>
      </w:r>
    </w:p>
    <w:p w:rsidR="00565B02" w:rsidRPr="00565B02" w:rsidRDefault="00565B02" w:rsidP="00565B02">
      <w:pPr>
        <w:rPr>
          <w:rFonts w:ascii="TH SarabunPSK" w:hAnsi="TH SarabunPSK" w:cs="TH SarabunPSK"/>
          <w:sz w:val="32"/>
          <w:szCs w:val="32"/>
        </w:rPr>
      </w:pPr>
      <w:r w:rsidRPr="00565B02">
        <w:rPr>
          <w:rFonts w:ascii="TH SarabunPSK" w:hAnsi="TH SarabunPSK" w:cs="TH SarabunPSK"/>
          <w:sz w:val="32"/>
          <w:szCs w:val="32"/>
          <w:cs/>
        </w:rPr>
        <w:t>2.5 แนวทางการพัฒนาด้านการส่งเสริม</w:t>
      </w:r>
      <w:r w:rsidR="00DA315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F26A3" w:rsidRPr="00565B02">
        <w:rPr>
          <w:rFonts w:ascii="TH SarabunPSK" w:hAnsi="TH SarabunPSK" w:cs="TH SarabunPSK"/>
          <w:sz w:val="32"/>
          <w:szCs w:val="32"/>
          <w:cs/>
        </w:rPr>
        <w:t>กีฬา</w:t>
      </w:r>
      <w:r w:rsidRPr="00565B02">
        <w:rPr>
          <w:rFonts w:ascii="TH SarabunPSK" w:hAnsi="TH SarabunPSK" w:cs="TH SarabunPSK"/>
          <w:sz w:val="32"/>
          <w:szCs w:val="32"/>
          <w:cs/>
        </w:rPr>
        <w:t>และนันทนาการ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565B02" w:rsidRPr="009A28BA" w:rsidTr="00DA3150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  <w:r w:rsidRPr="009A28BA">
              <w:rPr>
                <w:rFonts w:ascii="TH SarabunPSK" w:hAnsi="TH SarabunPSK" w:cs="TH SarabunPSK" w:hint="cs"/>
                <w:cs/>
              </w:rPr>
              <w:t xml:space="preserve">และที่มา  </w:t>
            </w:r>
            <w:r w:rsidRPr="009A28BA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ผลลัพท์</w:t>
            </w:r>
          </w:p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หน่วยงาน</w:t>
            </w:r>
          </w:p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</w:tr>
      <w:tr w:rsidR="00565B02" w:rsidRPr="009A28BA" w:rsidTr="00DA3150">
        <w:trPr>
          <w:tblHeader/>
        </w:trPr>
        <w:tc>
          <w:tcPr>
            <w:tcW w:w="502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2387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565B02" w:rsidRPr="009A28BA" w:rsidRDefault="00565B02" w:rsidP="008D3CC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15157F" w:rsidRPr="009A28BA" w:rsidTr="00DA3150">
        <w:tc>
          <w:tcPr>
            <w:tcW w:w="502" w:type="dxa"/>
          </w:tcPr>
          <w:p w:rsidR="0015157F" w:rsidRPr="009A28BA" w:rsidRDefault="0015157F" w:rsidP="00141F96">
            <w:pPr>
              <w:numPr>
                <w:ilvl w:val="0"/>
                <w:numId w:val="2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9A28BA" w:rsidRDefault="0015157F" w:rsidP="00CE5DD8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จัดการแข่งขันกีฬา อบต.วังคัพ ประจำปี</w:t>
            </w:r>
          </w:p>
        </w:tc>
        <w:tc>
          <w:tcPr>
            <w:tcW w:w="1928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ื่อส่งเสริมสุขภาพของพนักงาน สมาชิกสภา อบต.</w:t>
            </w:r>
          </w:p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ิ่มความสามัคคีในหน่วยงาน</w:t>
            </w:r>
          </w:p>
        </w:tc>
        <w:tc>
          <w:tcPr>
            <w:tcW w:w="2700" w:type="dxa"/>
          </w:tcPr>
          <w:p w:rsidR="0015157F" w:rsidRPr="009A28BA" w:rsidRDefault="0015157F" w:rsidP="00E628F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จัดการแข่งขัน อบต.วังคัพประจำปี ๆ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ะ 1 ครั้ง</w:t>
            </w:r>
          </w:p>
          <w:p w:rsidR="0015157F" w:rsidRPr="009A28BA" w:rsidRDefault="0015157F" w:rsidP="00E628F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ับปรุงสนามแข่งขัน </w:t>
            </w:r>
          </w:p>
          <w:p w:rsidR="0015157F" w:rsidRPr="009A28BA" w:rsidRDefault="0015157F" w:rsidP="00E628F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ซื้ออุปกรณ์กีฬา </w:t>
            </w:r>
          </w:p>
          <w:p w:rsidR="0015157F" w:rsidRPr="009A28BA" w:rsidRDefault="0015157F" w:rsidP="00E628F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วัสดุอุปกรณ์การแข่งขัน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44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2387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ประชาชนมีสุขภาพอนามัยดี มีน้ำใจเป็นนักกีฬาและส่งเสริมความสามัคคี</w:t>
            </w:r>
          </w:p>
        </w:tc>
        <w:tc>
          <w:tcPr>
            <w:tcW w:w="1266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5157F" w:rsidRPr="009A28BA" w:rsidTr="00DA3150">
        <w:tc>
          <w:tcPr>
            <w:tcW w:w="502" w:type="dxa"/>
          </w:tcPr>
          <w:p w:rsidR="0015157F" w:rsidRPr="009A28BA" w:rsidRDefault="0015157F" w:rsidP="00141F96">
            <w:pPr>
              <w:numPr>
                <w:ilvl w:val="0"/>
                <w:numId w:val="2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54742C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สร้างศูนย์อเนกประสงค์เพื่อการออกกำลังกายและกิจกรรมผู้สูงอายุ</w:t>
            </w:r>
          </w:p>
          <w:p w:rsidR="0015157F" w:rsidRPr="0054742C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15157F" w:rsidRPr="0054742C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ส่งเสริมสนับสนุนการออกกำลังกายในชมรม สร้างเสริมสุขภาพบ้านปากกิ่วและการดำเนินกิจกรรมผู้สูงอายุวังวารี</w:t>
            </w:r>
          </w:p>
        </w:tc>
        <w:tc>
          <w:tcPr>
            <w:tcW w:w="270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ร้างศูนย์อเนกประสงค์เพื่อการออกกำลังกายและกิจกรรมผู้สูงอายุ จำนวน  1  หลัง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,000</w:t>
            </w:r>
          </w:p>
        </w:tc>
        <w:tc>
          <w:tcPr>
            <w:tcW w:w="2387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ในพื้นที่ได้รับประโยชน์ และมีศูนย์จัดกิจกรรมของชุมชน</w:t>
            </w:r>
          </w:p>
        </w:tc>
        <w:tc>
          <w:tcPr>
            <w:tcW w:w="1266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5157F" w:rsidRPr="009A28BA" w:rsidTr="00DA3150">
        <w:tc>
          <w:tcPr>
            <w:tcW w:w="502" w:type="dxa"/>
          </w:tcPr>
          <w:p w:rsidR="0015157F" w:rsidRPr="009A28BA" w:rsidRDefault="0015157F" w:rsidP="00141F96">
            <w:pPr>
              <w:numPr>
                <w:ilvl w:val="0"/>
                <w:numId w:val="2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54742C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</w:t>
            </w:r>
            <w:r w:rsidRPr="0054742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่งเสริม</w:t>
            </w: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ุ่มเต้นแอโรบิค</w:t>
            </w:r>
          </w:p>
          <w:p w:rsidR="0015157F" w:rsidRPr="0054742C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15157F" w:rsidRPr="0054742C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ให้ราษฎรออกกำลังกายเพื่อเสริมสร้างพลานามัย</w:t>
            </w:r>
          </w:p>
        </w:tc>
        <w:tc>
          <w:tcPr>
            <w:tcW w:w="2700" w:type="dxa"/>
          </w:tcPr>
          <w:p w:rsidR="0015157F" w:rsidRPr="009A28BA" w:rsidRDefault="0015157F" w:rsidP="00E628F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เครื่องขยายเสียง   ลำโพง ทีวี พร้อมอุปกรณ์ครบชุด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87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มีสุขภาพที่ดีและแข็งแรง</w:t>
            </w:r>
          </w:p>
        </w:tc>
        <w:tc>
          <w:tcPr>
            <w:tcW w:w="1266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5157F" w:rsidRPr="009A28BA" w:rsidTr="00DA3150">
        <w:tc>
          <w:tcPr>
            <w:tcW w:w="502" w:type="dxa"/>
          </w:tcPr>
          <w:p w:rsidR="0015157F" w:rsidRPr="009A28BA" w:rsidRDefault="0015157F" w:rsidP="00141F96">
            <w:pPr>
              <w:numPr>
                <w:ilvl w:val="0"/>
                <w:numId w:val="2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54742C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การป้องกันและแก้ไขปัญหาความรุนแรงต่อเด็ก สตรีและบุคคลในครอบครัว</w:t>
            </w:r>
          </w:p>
        </w:tc>
        <w:tc>
          <w:tcPr>
            <w:tcW w:w="1928" w:type="dxa"/>
          </w:tcPr>
          <w:p w:rsidR="0015157F" w:rsidRPr="008E3743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8E374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เพื่อให้สังคมมีส่วนร่วมในการป้องกัน แก้ไขปัญหาและสร้างเครือข่ายเฝ้าระวังปัญหาในพื้นที่</w:t>
            </w:r>
          </w:p>
        </w:tc>
        <w:tc>
          <w:tcPr>
            <w:tcW w:w="270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ู้นำชุมชน กลุ่ม/องค์กรต่าง ๆกลุ่มสตรี สมาชิกในครอบครัวประชาชนทั่วไปจำนวน50 คน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กิดครอบครัวต้นแบบไม่ใช้ความรุนแรงเป็นแบบอย่างที่ดีให้กับชุมชนและสังคม</w:t>
            </w:r>
          </w:p>
        </w:tc>
        <w:tc>
          <w:tcPr>
            <w:tcW w:w="1266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5157F" w:rsidRPr="009A28BA" w:rsidTr="00DA3150">
        <w:tc>
          <w:tcPr>
            <w:tcW w:w="502" w:type="dxa"/>
          </w:tcPr>
          <w:p w:rsidR="0015157F" w:rsidRPr="009A28BA" w:rsidRDefault="0015157F" w:rsidP="00141F96">
            <w:pPr>
              <w:numPr>
                <w:ilvl w:val="0"/>
                <w:numId w:val="2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54742C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มทบ</w:t>
            </w: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</w:t>
            </w:r>
            <w:r w:rsidRPr="0054742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ศูนย์พัฒนาครอบครัวตำบล</w:t>
            </w:r>
          </w:p>
        </w:tc>
        <w:tc>
          <w:tcPr>
            <w:tcW w:w="1928" w:type="dxa"/>
          </w:tcPr>
          <w:p w:rsidR="0015157F" w:rsidRPr="0054742C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สร้างความรักความเข้าใจและความสัมพันธ์ที่ดีระหว่างสมาชิกในครอบครัว</w:t>
            </w:r>
          </w:p>
        </w:tc>
        <w:tc>
          <w:tcPr>
            <w:tcW w:w="270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ครอบครัว พ่อ แม่ ลูก  100  ครอบครัว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ครอบครัว ตระหนักถึงความสำคัญของสถาบันครอบครัว เข้าใจหลักการดำเนินชีวิตที่เหมาะสม</w:t>
            </w:r>
          </w:p>
        </w:tc>
        <w:tc>
          <w:tcPr>
            <w:tcW w:w="1266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5157F" w:rsidRPr="009A28BA" w:rsidTr="00DA3150">
        <w:tc>
          <w:tcPr>
            <w:tcW w:w="502" w:type="dxa"/>
          </w:tcPr>
          <w:p w:rsidR="0015157F" w:rsidRPr="009A28BA" w:rsidRDefault="0015157F" w:rsidP="00141F96">
            <w:pPr>
              <w:numPr>
                <w:ilvl w:val="0"/>
                <w:numId w:val="2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54742C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ส่งเสริมและสนับสนุนการจัดกิจกรรมของผู้สูงอายุ</w:t>
            </w: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พิการ</w:t>
            </w: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ผู้ด้อยโอกาส ในพื้นที่ </w:t>
            </w:r>
          </w:p>
        </w:tc>
        <w:tc>
          <w:tcPr>
            <w:tcW w:w="1928" w:type="dxa"/>
          </w:tcPr>
          <w:p w:rsidR="0015157F" w:rsidRPr="0054742C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ส่งเสริมและสนับสนุนกิจกรรมของผู้สูงอายุ ผู้พิการและผู้ด้อยโอกาส</w:t>
            </w:r>
          </w:p>
        </w:tc>
        <w:tc>
          <w:tcPr>
            <w:tcW w:w="270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ิจกรรมอย่างน้อย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ละ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44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387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 ผู้ด้อยโอกาส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 มีทัศนคติและความสัมพันธ์ทางสังคมดี</w:t>
            </w:r>
          </w:p>
        </w:tc>
        <w:tc>
          <w:tcPr>
            <w:tcW w:w="1266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5157F" w:rsidRPr="009A28BA" w:rsidTr="00DA3150">
        <w:tc>
          <w:tcPr>
            <w:tcW w:w="502" w:type="dxa"/>
          </w:tcPr>
          <w:p w:rsidR="0015157F" w:rsidRPr="009A28BA" w:rsidRDefault="0015157F" w:rsidP="00141F96">
            <w:pPr>
              <w:numPr>
                <w:ilvl w:val="0"/>
                <w:numId w:val="2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54742C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อบรมเรื่องการคุ้มครองผู้บริโภค</w:t>
            </w:r>
          </w:p>
        </w:tc>
        <w:tc>
          <w:tcPr>
            <w:tcW w:w="1928" w:type="dxa"/>
          </w:tcPr>
          <w:p w:rsidR="0015157F" w:rsidRPr="0054742C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ให้ประชาชนรู้ถึงสิทธิในฐานะผู้บริโภคสินค้า ฯ</w:t>
            </w:r>
          </w:p>
        </w:tc>
        <w:tc>
          <w:tcPr>
            <w:tcW w:w="270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ให้แก่ประชาชนในพื้นที่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4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387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เข้าใจในสิทธิขั้นพื้นฐานในการบริโภค</w:t>
            </w:r>
          </w:p>
        </w:tc>
        <w:tc>
          <w:tcPr>
            <w:tcW w:w="1266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5157F" w:rsidRPr="009A28BA" w:rsidTr="00DA3150">
        <w:tc>
          <w:tcPr>
            <w:tcW w:w="502" w:type="dxa"/>
          </w:tcPr>
          <w:p w:rsidR="0015157F" w:rsidRPr="009A28BA" w:rsidRDefault="0015157F" w:rsidP="00141F96">
            <w:pPr>
              <w:numPr>
                <w:ilvl w:val="0"/>
                <w:numId w:val="2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54742C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ครงการสมทบระบบหลักประกันสุขภาพในระดับท้องถิ่น </w:t>
            </w:r>
          </w:p>
        </w:tc>
        <w:tc>
          <w:tcPr>
            <w:tcW w:w="1928" w:type="dxa"/>
          </w:tcPr>
          <w:p w:rsidR="0015157F" w:rsidRPr="00E628F5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E628F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พื่อให้การบริหารจัดการกองทุนหลักประกันสุขภาพในระดับท้องถิ่นมีประสิทธิภาพ</w:t>
            </w:r>
          </w:p>
        </w:tc>
        <w:tc>
          <w:tcPr>
            <w:tcW w:w="270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มทบงบประมาณให้แก่กองทุนหลักประกันสุขภาพในระดับท้องถิ่น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44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387" w:type="dxa"/>
          </w:tcPr>
          <w:p w:rsidR="0015157F" w:rsidRPr="008E3743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8E3743">
              <w:rPr>
                <w:rFonts w:ascii="TH SarabunPSK" w:hAnsi="TH SarabunPSK" w:cs="TH SarabunPSK"/>
                <w:cs/>
              </w:rPr>
              <w:t>กองทุนหลักประกันสุขภาพในระดับท้องถิ่นมีประสิทธิภาพ สามารถให้บริการประชาชนอย่างทั่วถึง</w:t>
            </w:r>
          </w:p>
        </w:tc>
        <w:tc>
          <w:tcPr>
            <w:tcW w:w="1266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5157F" w:rsidRPr="009A28BA" w:rsidTr="00DA3150">
        <w:tc>
          <w:tcPr>
            <w:tcW w:w="502" w:type="dxa"/>
          </w:tcPr>
          <w:p w:rsidR="0015157F" w:rsidRPr="009A28BA" w:rsidRDefault="0015157F" w:rsidP="00141F96">
            <w:pPr>
              <w:numPr>
                <w:ilvl w:val="0"/>
                <w:numId w:val="2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54742C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ครงการส่งเสริมกิจกรรมของเด็กและเยาวชน </w:t>
            </w:r>
          </w:p>
        </w:tc>
        <w:tc>
          <w:tcPr>
            <w:tcW w:w="1928" w:type="dxa"/>
          </w:tcPr>
          <w:p w:rsidR="0015157F" w:rsidRPr="00E628F5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</w:rPr>
            </w:pPr>
            <w:r w:rsidRPr="00E628F5">
              <w:rPr>
                <w:rFonts w:ascii="TH SarabunPSK" w:hAnsi="TH SarabunPSK" w:cs="TH SarabunPSK"/>
                <w:spacing w:val="-4"/>
                <w:cs/>
              </w:rPr>
              <w:t>เพื่อให้เด็กและเยาวชนกระตือรือร้นที่จะพัฒนาตนเองมีความคิดริเริ่มสร้าง</w:t>
            </w:r>
            <w:r w:rsidRPr="00E628F5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E628F5">
              <w:rPr>
                <w:rFonts w:ascii="TH SarabunPSK" w:hAnsi="TH SarabunPSK" w:cs="TH SarabunPSK"/>
                <w:spacing w:val="-4"/>
                <w:cs/>
              </w:rPr>
              <w:t>สรรค์กิจกรรมที่มีประโยชน์ต่อสังคม มีการแลกเปลี่ยนเรียนรู้ มีจิตสำนึกที่ดี</w:t>
            </w:r>
          </w:p>
        </w:tc>
        <w:tc>
          <w:tcPr>
            <w:tcW w:w="270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ฝึกอบรมให้ความรู้แก่เด็กและเยาวชน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440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ด็กและเยาวชนกระตือรืนร้นที่จะพัฒนาตนเอง มีความคิดริเริ่มสร้างสรรค์ เกิดการแลกเปลี่ยนเรืยนรู้ มีจิตสำนึกที่ดี มีคุณธรรม จริยธรรมในการอยู่ร่วมกัน</w:t>
            </w:r>
          </w:p>
        </w:tc>
        <w:tc>
          <w:tcPr>
            <w:tcW w:w="1266" w:type="dxa"/>
          </w:tcPr>
          <w:p w:rsidR="0015157F" w:rsidRPr="009A28BA" w:rsidRDefault="0015157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5157F" w:rsidRPr="009A28BA" w:rsidTr="00DA3150">
        <w:tc>
          <w:tcPr>
            <w:tcW w:w="502" w:type="dxa"/>
          </w:tcPr>
          <w:p w:rsidR="0015157F" w:rsidRPr="009A28BA" w:rsidRDefault="0015157F" w:rsidP="00816284">
            <w:pPr>
              <w:numPr>
                <w:ilvl w:val="0"/>
                <w:numId w:val="2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54742C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จัดส่งนักกีฬาเข้าร่วมการแข่งขันในระดับอำเภอ/จังหวัด</w:t>
            </w:r>
          </w:p>
        </w:tc>
        <w:tc>
          <w:tcPr>
            <w:tcW w:w="1928" w:type="dxa"/>
          </w:tcPr>
          <w:p w:rsidR="0015157F" w:rsidRPr="0054742C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ให้เด็กและเยาวชนในพื้นที่ใช้เวลาว่างให้เป็นประโยชน์</w:t>
            </w:r>
          </w:p>
        </w:tc>
        <w:tc>
          <w:tcPr>
            <w:tcW w:w="270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งนักกีฬาเข้าร่วมแข่งขันในระดับอำเภอ/จังหวัดอย่างต่อเนื่อง</w:t>
            </w:r>
          </w:p>
        </w:tc>
        <w:tc>
          <w:tcPr>
            <w:tcW w:w="126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6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44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2387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ยาวชนและประชาชนในพื้นที่ได้มีส่วนร่วมใน</w:t>
            </w:r>
          </w:p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6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5157F" w:rsidRPr="009A28BA" w:rsidTr="00DA3150">
        <w:tc>
          <w:tcPr>
            <w:tcW w:w="502" w:type="dxa"/>
          </w:tcPr>
          <w:p w:rsidR="0015157F" w:rsidRPr="009A28BA" w:rsidRDefault="0015157F" w:rsidP="00816284">
            <w:pPr>
              <w:numPr>
                <w:ilvl w:val="0"/>
                <w:numId w:val="2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54742C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ครงการจัดซื้อเครื่องเสียงสำหรับออกกำลังกายผู้สูงอายุ  </w:t>
            </w:r>
          </w:p>
        </w:tc>
        <w:tc>
          <w:tcPr>
            <w:tcW w:w="1928" w:type="dxa"/>
          </w:tcPr>
          <w:p w:rsidR="0015157F" w:rsidRPr="0054742C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ใช้ในกิจกรรมการออกกำลังกาย</w:t>
            </w:r>
          </w:p>
        </w:tc>
        <w:tc>
          <w:tcPr>
            <w:tcW w:w="270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เครื่องเสียง  จำนวน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 ชุด</w:t>
            </w:r>
          </w:p>
        </w:tc>
        <w:tc>
          <w:tcPr>
            <w:tcW w:w="126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ีเครื่องเสียงเพื่อใช้ในการออกกำลังกาย</w:t>
            </w:r>
          </w:p>
        </w:tc>
        <w:tc>
          <w:tcPr>
            <w:tcW w:w="1266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5157F" w:rsidRPr="009A28BA" w:rsidTr="00DA3150">
        <w:tc>
          <w:tcPr>
            <w:tcW w:w="502" w:type="dxa"/>
          </w:tcPr>
          <w:p w:rsidR="0015157F" w:rsidRPr="009A28BA" w:rsidRDefault="0015157F" w:rsidP="00816284">
            <w:pPr>
              <w:numPr>
                <w:ilvl w:val="0"/>
                <w:numId w:val="2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54742C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ครงการจัดซื้ออุปกรณ์กีฬาหมู่บ้าน </w:t>
            </w:r>
          </w:p>
          <w:p w:rsidR="0015157F" w:rsidRPr="0054742C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15157F" w:rsidRPr="0054742C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ให้ประชาชนมีอุปกรณ์กีฬาในการออกกำลังกาย</w:t>
            </w:r>
          </w:p>
        </w:tc>
        <w:tc>
          <w:tcPr>
            <w:tcW w:w="270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อุปกรณ์กีฬาให้แก่หมู่บ้านทุกหมู่</w:t>
            </w:r>
          </w:p>
        </w:tc>
        <w:tc>
          <w:tcPr>
            <w:tcW w:w="126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26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อุปกรณ์กีฬาใช้และมีร่างการที่แข็งแรง</w:t>
            </w:r>
          </w:p>
        </w:tc>
        <w:tc>
          <w:tcPr>
            <w:tcW w:w="1266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5157F" w:rsidRPr="009A28BA" w:rsidTr="00DA3150">
        <w:tc>
          <w:tcPr>
            <w:tcW w:w="502" w:type="dxa"/>
          </w:tcPr>
          <w:p w:rsidR="0015157F" w:rsidRPr="009A28BA" w:rsidRDefault="0015157F" w:rsidP="00816284">
            <w:pPr>
              <w:numPr>
                <w:ilvl w:val="0"/>
                <w:numId w:val="2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54742C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ครงการก่อสร้างลานกีฬาเอนกประสงค์ประจำหมู่บ้าน      </w:t>
            </w:r>
          </w:p>
        </w:tc>
        <w:tc>
          <w:tcPr>
            <w:tcW w:w="1928" w:type="dxa"/>
          </w:tcPr>
          <w:p w:rsidR="0015157F" w:rsidRPr="0054742C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ช้เป็นสถานที่ออกกำลังกายสำหรับประชาชนทั่วไป</w:t>
            </w:r>
          </w:p>
        </w:tc>
        <w:tc>
          <w:tcPr>
            <w:tcW w:w="270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สนามกีฬาเอนกประสงค์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สล. ขนาด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20 x 30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. ประจำหมู่บ้าน</w:t>
            </w:r>
          </w:p>
        </w:tc>
        <w:tc>
          <w:tcPr>
            <w:tcW w:w="126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,700,000</w:t>
            </w:r>
          </w:p>
        </w:tc>
        <w:tc>
          <w:tcPr>
            <w:tcW w:w="144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ยาวชนและประชาชนมีสถานที่ออกกำลังกายและพัฒนาทักษะทางด้านกีฬา</w:t>
            </w:r>
          </w:p>
        </w:tc>
        <w:tc>
          <w:tcPr>
            <w:tcW w:w="1266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15157F" w:rsidRPr="009A28BA" w:rsidTr="00DA3150">
        <w:tc>
          <w:tcPr>
            <w:tcW w:w="502" w:type="dxa"/>
          </w:tcPr>
          <w:p w:rsidR="0015157F" w:rsidRPr="009A28BA" w:rsidRDefault="0015157F" w:rsidP="00816284">
            <w:pPr>
              <w:numPr>
                <w:ilvl w:val="0"/>
                <w:numId w:val="2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54742C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ครงการจัดซื้อเครื่องออกกำลังกาย         </w:t>
            </w:r>
          </w:p>
        </w:tc>
        <w:tc>
          <w:tcPr>
            <w:tcW w:w="1928" w:type="dxa"/>
          </w:tcPr>
          <w:p w:rsidR="0015157F" w:rsidRPr="0054742C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ให้ประชาชนมีเครื่องออกกำลังกายช่วยให้สุขภาพร่างกายแข็งแรง</w:t>
            </w:r>
          </w:p>
        </w:tc>
        <w:tc>
          <w:tcPr>
            <w:tcW w:w="270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เครื่องออกกำลังกายในร่ม/กลางแจ้งเพื่อให้บริการประชาชนอย่างน้อยจำนวน  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26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44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บริการ</w:t>
            </w:r>
          </w:p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และมีสุขภาพร่างกายที่ดีขึ้น</w:t>
            </w:r>
          </w:p>
        </w:tc>
        <w:tc>
          <w:tcPr>
            <w:tcW w:w="1266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5157F" w:rsidRPr="009A28BA" w:rsidTr="00DA3150">
        <w:tc>
          <w:tcPr>
            <w:tcW w:w="502" w:type="dxa"/>
          </w:tcPr>
          <w:p w:rsidR="0015157F" w:rsidRPr="009A28BA" w:rsidRDefault="0015157F" w:rsidP="00816284">
            <w:pPr>
              <w:numPr>
                <w:ilvl w:val="0"/>
                <w:numId w:val="2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5157F" w:rsidRPr="0054742C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</w:t>
            </w:r>
            <w:r w:rsidRPr="0054742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ัดกิจกรรมเฉ</w:t>
            </w: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ลิมพระเกียรติ </w:t>
            </w:r>
            <w:r w:rsidR="0081628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วันพ่อ วันแม่แห่งชาติ</w:t>
            </w: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28" w:type="dxa"/>
          </w:tcPr>
          <w:p w:rsidR="0015157F" w:rsidRPr="0054742C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ให้ประชาชน</w:t>
            </w:r>
            <w:r w:rsidRPr="0054742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ข้าร่วมกิจกรรมเฉลิมพระเกียรติ</w:t>
            </w:r>
          </w:p>
        </w:tc>
        <w:tc>
          <w:tcPr>
            <w:tcW w:w="270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ซื้อวัสดุ</w:t>
            </w:r>
          </w:p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สัมพันธ์ประชาชนเข้าร่วมงาน</w:t>
            </w:r>
          </w:p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กิจกรรมเฉลิมพระเกียรติ</w:t>
            </w:r>
          </w:p>
        </w:tc>
        <w:tc>
          <w:tcPr>
            <w:tcW w:w="126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440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ยาวชนและประชาชนในพื้นที่ได้มีส่วนร่วมใน</w:t>
            </w:r>
          </w:p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6" w:type="dxa"/>
          </w:tcPr>
          <w:p w:rsidR="0015157F" w:rsidRPr="009A28BA" w:rsidRDefault="0015157F" w:rsidP="00816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816284" w:rsidRPr="009A28BA" w:rsidTr="00DA3150">
        <w:tc>
          <w:tcPr>
            <w:tcW w:w="502" w:type="dxa"/>
          </w:tcPr>
          <w:p w:rsidR="00816284" w:rsidRPr="009A28BA" w:rsidRDefault="00816284" w:rsidP="00816284">
            <w:pPr>
              <w:numPr>
                <w:ilvl w:val="0"/>
                <w:numId w:val="26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16284" w:rsidRPr="0054742C" w:rsidRDefault="00816284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่อสร้างซุ้ม</w:t>
            </w:r>
            <w:r w:rsidRPr="0054742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ฉ</w:t>
            </w: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ิมพระเกียรติ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หลวง</w:t>
            </w: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้าสำนักงาน อบต.</w:t>
            </w: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28" w:type="dxa"/>
          </w:tcPr>
          <w:p w:rsidR="00816284" w:rsidRPr="0054742C" w:rsidRDefault="00816284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พื่อภูมิทัศน์หน้าสำนักงาน อบต.สวยงาม</w:t>
            </w:r>
          </w:p>
        </w:tc>
        <w:tc>
          <w:tcPr>
            <w:tcW w:w="2700" w:type="dxa"/>
          </w:tcPr>
          <w:p w:rsidR="00816284" w:rsidRPr="00816284" w:rsidRDefault="00816284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่อสร้างซุ้ม</w:t>
            </w:r>
            <w:r w:rsidRPr="0054742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ฉ</w:t>
            </w: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ิมพระเกียร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3.5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X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260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440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816284" w:rsidRPr="009A28BA" w:rsidRDefault="00816284" w:rsidP="00816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ยาวชนและ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ู้และนำเป็นแบบอย่างที่ดี</w:t>
            </w:r>
          </w:p>
        </w:tc>
        <w:tc>
          <w:tcPr>
            <w:tcW w:w="1266" w:type="dxa"/>
          </w:tcPr>
          <w:p w:rsidR="00816284" w:rsidRPr="009A28BA" w:rsidRDefault="00816284" w:rsidP="00D6351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7C5BD7" w:rsidRPr="009851AF" w:rsidRDefault="007C5BD7" w:rsidP="007C5BD7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lastRenderedPageBreak/>
        <w:t>3)  การพัฒนาด้านการจัดระเบียบชุมชน สังคม และการรักษาความสงบเรียบร้อย</w:t>
      </w:r>
    </w:p>
    <w:p w:rsidR="007C5BD7" w:rsidRPr="009851AF" w:rsidRDefault="007C5BD7" w:rsidP="007C5BD7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t>3.1 แนวทางการพัฒนา  ด้านการป้องกันและบรรเทาสาธารณภัย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7C5BD7" w:rsidRPr="009851AF" w:rsidTr="001731A6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7C5BD7" w:rsidRPr="009851AF" w:rsidTr="001731A6">
        <w:trPr>
          <w:tblHeader/>
        </w:trPr>
        <w:tc>
          <w:tcPr>
            <w:tcW w:w="502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87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34" w:rsidRPr="009851AF" w:rsidTr="001731A6">
        <w:tc>
          <w:tcPr>
            <w:tcW w:w="502" w:type="dxa"/>
          </w:tcPr>
          <w:p w:rsidR="00225434" w:rsidRPr="009851AF" w:rsidRDefault="00225434" w:rsidP="00DA3150">
            <w:pPr>
              <w:numPr>
                <w:ilvl w:val="0"/>
                <w:numId w:val="15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ละส่งเสริมความปลอดภัยในชีวิตและทรัพย์สิน</w:t>
            </w:r>
          </w:p>
        </w:tc>
        <w:tc>
          <w:tcPr>
            <w:tcW w:w="1928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รักษาความปลอดภัยในชีวิตและทรัพย์สินของประชาชน</w:t>
            </w:r>
          </w:p>
        </w:tc>
        <w:tc>
          <w:tcPr>
            <w:tcW w:w="2700" w:type="dxa"/>
          </w:tcPr>
          <w:p w:rsidR="00225434" w:rsidRPr="008E3743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8E3743">
              <w:rPr>
                <w:rFonts w:ascii="TH SarabunPSK" w:hAnsi="TH SarabunPSK" w:cs="TH SarabunPSK"/>
                <w:cs/>
              </w:rPr>
              <w:t>จัดซื้อ จัดหาวัสดุอุปกรณ์ ฯลฯ ที่เกี่ยวข้องกันความปลอดภัยในชีวิตและทรัพย์สิน</w:t>
            </w:r>
          </w:p>
          <w:p w:rsidR="00225434" w:rsidRPr="008E3743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8E3743">
              <w:rPr>
                <w:rFonts w:ascii="TH SarabunPSK" w:hAnsi="TH SarabunPSK" w:cs="TH SarabunPSK"/>
                <w:cs/>
              </w:rPr>
              <w:t>- ซ่อมแซมไฟฟ้าสาธารณะให้ใช้ได้ดีอยู่เสมอ</w:t>
            </w:r>
          </w:p>
        </w:tc>
        <w:tc>
          <w:tcPr>
            <w:tcW w:w="126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44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2387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66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225434" w:rsidRPr="009851AF" w:rsidTr="001731A6">
        <w:tc>
          <w:tcPr>
            <w:tcW w:w="502" w:type="dxa"/>
          </w:tcPr>
          <w:p w:rsidR="00225434" w:rsidRPr="009851AF" w:rsidRDefault="00225434" w:rsidP="00DA3150">
            <w:pPr>
              <w:numPr>
                <w:ilvl w:val="0"/>
                <w:numId w:val="15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ละบรรเทา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ธารณภัยในพื้นที่ </w:t>
            </w:r>
          </w:p>
        </w:tc>
        <w:tc>
          <w:tcPr>
            <w:tcW w:w="1928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รรเทาความเดือดร้อนให้กับประชาชนที่ประสบภัยต่าง ๆ</w:t>
            </w:r>
          </w:p>
        </w:tc>
        <w:tc>
          <w:tcPr>
            <w:tcW w:w="2700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ช่วยเหลือราษฎรที่ได้รับความเดือดร้อนจากภัยธรรมชาติ</w:t>
            </w:r>
          </w:p>
        </w:tc>
        <w:tc>
          <w:tcPr>
            <w:tcW w:w="1260" w:type="dxa"/>
          </w:tcPr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ในพื้นที่ได้รับความช่วยเหลือในเบื้องต้นหลัง</w:t>
            </w:r>
          </w:p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ากประสบภัยธรรมชาติ</w:t>
            </w:r>
          </w:p>
        </w:tc>
        <w:tc>
          <w:tcPr>
            <w:tcW w:w="1266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225434" w:rsidRPr="009851AF" w:rsidTr="001731A6">
        <w:tc>
          <w:tcPr>
            <w:tcW w:w="502" w:type="dxa"/>
          </w:tcPr>
          <w:p w:rsidR="00225434" w:rsidRPr="009851AF" w:rsidRDefault="00225434" w:rsidP="00DA3150">
            <w:pPr>
              <w:numPr>
                <w:ilvl w:val="0"/>
                <w:numId w:val="15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 อปพร.ประจำปี</w:t>
            </w:r>
          </w:p>
        </w:tc>
        <w:tc>
          <w:tcPr>
            <w:tcW w:w="1928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ประสิทธิภาพกำลังพล</w:t>
            </w:r>
          </w:p>
        </w:tc>
        <w:tc>
          <w:tcPr>
            <w:tcW w:w="270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อบรม อปพร.ปีละครั้ง ตามหลักสูตรของกรมป้องกันและบรรเทาสาธารณภัย </w:t>
            </w:r>
          </w:p>
        </w:tc>
        <w:tc>
          <w:tcPr>
            <w:tcW w:w="126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ปพร.มีความ</w:t>
            </w:r>
          </w:p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ในการปฏิบัติงาน </w:t>
            </w:r>
          </w:p>
        </w:tc>
        <w:tc>
          <w:tcPr>
            <w:tcW w:w="1266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225434" w:rsidRPr="009851AF" w:rsidTr="001731A6">
        <w:tc>
          <w:tcPr>
            <w:tcW w:w="502" w:type="dxa"/>
          </w:tcPr>
          <w:p w:rsidR="00225434" w:rsidRPr="009851AF" w:rsidRDefault="00225434" w:rsidP="00DA3150">
            <w:pPr>
              <w:numPr>
                <w:ilvl w:val="0"/>
                <w:numId w:val="15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ณรงค์ ป้องกัน ลดอุบัติเหตุทางถนนในช่วงเทศกาลสำคัญ ในพื้นที่</w:t>
            </w:r>
          </w:p>
        </w:tc>
        <w:tc>
          <w:tcPr>
            <w:tcW w:w="1928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ฝ้าระวังอุบัติเหตุทางถนน</w:t>
            </w: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ช่วงเทศกาลต่าง ๆ</w:t>
            </w:r>
          </w:p>
        </w:tc>
        <w:tc>
          <w:tcPr>
            <w:tcW w:w="2700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จุดเฝ้าระวังและให้บริการประชาชนในช่วงเทศกาลวันขึ้นปีใหม่และวันสงกรานต์</w:t>
            </w:r>
          </w:p>
        </w:tc>
        <w:tc>
          <w:tcPr>
            <w:tcW w:w="1260" w:type="dxa"/>
          </w:tcPr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ลดความสูญเสียที่</w:t>
            </w:r>
          </w:p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าจจะเกิดขึ้นในช่วง</w:t>
            </w:r>
          </w:p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ทศกาลสำคัญ</w:t>
            </w:r>
          </w:p>
        </w:tc>
        <w:tc>
          <w:tcPr>
            <w:tcW w:w="1266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225434" w:rsidRPr="009851AF" w:rsidTr="001731A6">
        <w:tc>
          <w:tcPr>
            <w:tcW w:w="502" w:type="dxa"/>
          </w:tcPr>
          <w:p w:rsidR="00225434" w:rsidRPr="009851AF" w:rsidRDefault="00225434" w:rsidP="00DA3150">
            <w:pPr>
              <w:numPr>
                <w:ilvl w:val="0"/>
                <w:numId w:val="15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ระดมกำลังป้องกันอาชญากรรมในพื้นที่  </w:t>
            </w:r>
          </w:p>
        </w:tc>
        <w:tc>
          <w:tcPr>
            <w:tcW w:w="1928" w:type="dxa"/>
          </w:tcPr>
          <w:p w:rsidR="00225434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มั่นคงในชีวิตและทรัพย์สินของประชาชน</w:t>
            </w:r>
          </w:p>
          <w:p w:rsidR="00E628F5" w:rsidRPr="009A28BA" w:rsidRDefault="00E628F5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 อปพร.ตำรวจชุมชนและกลุ่มมวลชนจัดตั้งต่าง ๆ</w:t>
            </w:r>
          </w:p>
        </w:tc>
        <w:tc>
          <w:tcPr>
            <w:tcW w:w="1260" w:type="dxa"/>
          </w:tcPr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ปลอดภัยในชีวิตและทรัพย์สิน</w:t>
            </w:r>
          </w:p>
        </w:tc>
        <w:tc>
          <w:tcPr>
            <w:tcW w:w="1266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841160" w:rsidRPr="009851AF" w:rsidTr="001731A6">
        <w:tc>
          <w:tcPr>
            <w:tcW w:w="502" w:type="dxa"/>
          </w:tcPr>
          <w:p w:rsidR="00841160" w:rsidRPr="009851AF" w:rsidRDefault="00841160" w:rsidP="00DA3150">
            <w:pPr>
              <w:numPr>
                <w:ilvl w:val="0"/>
                <w:numId w:val="15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41160" w:rsidRPr="009A28BA" w:rsidRDefault="0084116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/ติดตั้งป้ายซอย  ป้ายเขตและป้ายสถานที่สำคัญในเขตตำบล </w:t>
            </w:r>
          </w:p>
        </w:tc>
        <w:tc>
          <w:tcPr>
            <w:tcW w:w="1928" w:type="dxa"/>
          </w:tcPr>
          <w:p w:rsidR="00841160" w:rsidRPr="008E3743" w:rsidRDefault="00841160" w:rsidP="00A477D5">
            <w:pPr>
              <w:spacing w:after="120"/>
              <w:rPr>
                <w:rFonts w:ascii="TH SarabunPSK" w:hAnsi="TH SarabunPSK" w:cs="TH SarabunPSK"/>
                <w:cs/>
              </w:rPr>
            </w:pPr>
            <w:r w:rsidRPr="008E3743">
              <w:rPr>
                <w:rFonts w:ascii="TH SarabunPSK" w:hAnsi="TH SarabunPSK" w:cs="TH SarabunPSK"/>
                <w:cs/>
              </w:rPr>
              <w:t>เพื่อจัดระเบียบชุมชนและแนะนำสถานที่ต่างๆให้ประชาชนภายนอกผู้มาเยือนได้รู้จัก</w:t>
            </w:r>
          </w:p>
        </w:tc>
        <w:tc>
          <w:tcPr>
            <w:tcW w:w="2700" w:type="dxa"/>
          </w:tcPr>
          <w:p w:rsidR="00841160" w:rsidRDefault="002263F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41160"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/ติดตั้งป้ายซอย  ป้ายเขต และป้ายสถานที่สำคัญในเขตตำบล</w:t>
            </w:r>
          </w:p>
          <w:p w:rsidR="002263F4" w:rsidRPr="009A28BA" w:rsidRDefault="002263F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่อสร้างป้ายทางเข้า อบต. แยกตาคง , แยกท่าซุง</w:t>
            </w:r>
          </w:p>
        </w:tc>
        <w:tc>
          <w:tcPr>
            <w:tcW w:w="1260" w:type="dxa"/>
          </w:tcPr>
          <w:p w:rsidR="00841160" w:rsidRPr="009A28BA" w:rsidRDefault="0084116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60" w:type="dxa"/>
          </w:tcPr>
          <w:p w:rsidR="00841160" w:rsidRPr="009A28BA" w:rsidRDefault="00841160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440" w:type="dxa"/>
          </w:tcPr>
          <w:p w:rsidR="00841160" w:rsidRPr="009A28BA" w:rsidRDefault="00841160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2387" w:type="dxa"/>
          </w:tcPr>
          <w:p w:rsidR="00841160" w:rsidRPr="009A28BA" w:rsidRDefault="0084116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ความเป็นระเบียบเรียบร้อย</w:t>
            </w:r>
          </w:p>
        </w:tc>
        <w:tc>
          <w:tcPr>
            <w:tcW w:w="1266" w:type="dxa"/>
          </w:tcPr>
          <w:p w:rsidR="00841160" w:rsidRPr="009A28BA" w:rsidRDefault="0084116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225434" w:rsidRPr="009851AF" w:rsidTr="001731A6">
        <w:tc>
          <w:tcPr>
            <w:tcW w:w="502" w:type="dxa"/>
          </w:tcPr>
          <w:p w:rsidR="00225434" w:rsidRPr="009851AF" w:rsidRDefault="00225434" w:rsidP="00DA3150">
            <w:pPr>
              <w:numPr>
                <w:ilvl w:val="0"/>
                <w:numId w:val="15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ป้ายจราจร </w:t>
            </w:r>
          </w:p>
        </w:tc>
        <w:tc>
          <w:tcPr>
            <w:tcW w:w="1928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การเรียนรู้เกี่ยวกับจราจร</w:t>
            </w:r>
          </w:p>
        </w:tc>
        <w:tc>
          <w:tcPr>
            <w:tcW w:w="2700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ป้ายจราจรถนนสายหลัก ตามแบบมาตรฐาน จำนวน 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้าย</w:t>
            </w:r>
          </w:p>
        </w:tc>
        <w:tc>
          <w:tcPr>
            <w:tcW w:w="1260" w:type="dxa"/>
          </w:tcPr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</w:tcPr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ีป้ายจราจรบอกให้กับผู้ใช้รถทราบป้องกันอุบัติเหตุ</w:t>
            </w:r>
          </w:p>
        </w:tc>
        <w:tc>
          <w:tcPr>
            <w:tcW w:w="1266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875E6" w:rsidRPr="009851AF" w:rsidTr="001731A6">
        <w:tc>
          <w:tcPr>
            <w:tcW w:w="502" w:type="dxa"/>
          </w:tcPr>
          <w:p w:rsidR="007875E6" w:rsidRPr="009851AF" w:rsidRDefault="007875E6" w:rsidP="00DA3150">
            <w:pPr>
              <w:numPr>
                <w:ilvl w:val="0"/>
                <w:numId w:val="15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นึ่งตำบล หนึ่งทีมกู้ภัย(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ONE TAMBON ONE SEARCH AND RESCUE TEAM : OTOS)</w:t>
            </w:r>
          </w:p>
        </w:tc>
        <w:tc>
          <w:tcPr>
            <w:tcW w:w="1928" w:type="dxa"/>
          </w:tcPr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เพื่อพัฒนาบุคลากรและสร้างทีมกู้ชีพกู้ภัยประจำตำบลได้อย่างมีประสิทธิภาพ</w:t>
            </w:r>
          </w:p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สริมสร้างความมั่นใจให้กับผู้ปฏิบัติงานทุกระดับ</w:t>
            </w:r>
          </w:p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ผู้ประสบภัยได้รับการช่วยเหลือเบื้องต้นและนำส่งสถานบริการสาธารณะสุขที่เหมาะสมได้อย่างรวดเร็วปลอดภัย</w:t>
            </w:r>
          </w:p>
        </w:tc>
        <w:tc>
          <w:tcPr>
            <w:tcW w:w="2700" w:type="dxa"/>
          </w:tcPr>
          <w:p w:rsidR="007875E6" w:rsidRPr="008E3743" w:rsidRDefault="007875E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- จัดฝึกอบรมโดยวิธีการบรรยาย สาธิตและการฝึก ตลอดหลักสูตรเป็นระยะเวลา  5</w:t>
            </w:r>
            <w:r w:rsidRPr="008E37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วัน และอยู่ร่วมกันตลอดหลักสูตร 5</w:t>
            </w:r>
            <w:r w:rsidRPr="008E37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วัน  4</w:t>
            </w:r>
            <w:r w:rsidRPr="008E37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คืน   รุ่นละ10</w:t>
            </w:r>
            <w:r w:rsidRPr="008E37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คน พร้อมวุฒิบัตรผู้ผ่านการอบรม</w:t>
            </w:r>
          </w:p>
          <w:p w:rsidR="007875E6" w:rsidRPr="008E3743" w:rsidRDefault="007875E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ตามหลักสูตรของกรมป้องกันและบรรเทาสาธารณภัย ฯ</w:t>
            </w:r>
          </w:p>
          <w:p w:rsidR="007875E6" w:rsidRPr="008E3743" w:rsidRDefault="007875E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จัดซื้ออุปกรณ์กู้ชีพ กู้ภัย สัญญาณวาบไฟ  ไซเรน รถกู้ชีพ กู้ภัย  ชุดอาสาสมัคร กรวย  ฯลฯ  </w:t>
            </w:r>
          </w:p>
          <w:p w:rsidR="00E628F5" w:rsidRPr="008E3743" w:rsidRDefault="007875E6" w:rsidP="002263F4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- ซื้อรถกู้ชีพ กู้ภัย 1 คัน</w:t>
            </w:r>
          </w:p>
        </w:tc>
        <w:tc>
          <w:tcPr>
            <w:tcW w:w="1260" w:type="dxa"/>
          </w:tcPr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ต. มีทีมกู้ชีพกู้ภัย  ที่ได้มาตรฐานสากล สามา รถปฏิบัติงานช่วยเหลือผู้ประสบภัยได้อย่างถูก ต้อง รวดเร็ว รวมทั้งเคลื่อนย้ายผู้ประสบภัยได้อย่างเหมาะสม พร้อมเผชิญเหตุในพื้นที่ โดยมีระบบ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call center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อยรับรายงานเหตุการณ์ฉุกเฉินตาง ๆ ตลอด  24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266" w:type="dxa"/>
          </w:tcPr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F01F66" w:rsidRPr="009851AF" w:rsidTr="001731A6">
        <w:tc>
          <w:tcPr>
            <w:tcW w:w="502" w:type="dxa"/>
          </w:tcPr>
          <w:p w:rsidR="00F01F66" w:rsidRPr="009851AF" w:rsidRDefault="00F01F66" w:rsidP="00DA3150">
            <w:pPr>
              <w:numPr>
                <w:ilvl w:val="0"/>
                <w:numId w:val="15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ณรงค์ป้องกันและลดอุบัติเหตุทางถนน  ทางน้ำ</w:t>
            </w:r>
          </w:p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ลดอุบัติเหตุทางถนนหรือทางน้ำ และความสูญเสียต่าง ๆ ที่เกิดขึ้นในท้องถิ่น</w:t>
            </w:r>
          </w:p>
        </w:tc>
        <w:tc>
          <w:tcPr>
            <w:tcW w:w="270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ตั้งจุดตรวจชุมชน  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 ชุมชน 1 หมู่บ้าน 1 จุดตรวจ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พิจารณากำหนดพื้นที่ และ</w:t>
            </w:r>
            <w:r w:rsidRPr="009A2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้น ทางที่ควรมีจุดตรวจ 2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จุด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ุบัติเหตุในท้องถิ่นลดลง ลดความสูญเสียทั้งชีวิตและร่างกาย</w:t>
            </w:r>
          </w:p>
        </w:tc>
        <w:tc>
          <w:tcPr>
            <w:tcW w:w="1266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731A6" w:rsidRPr="009851AF" w:rsidTr="001731A6">
        <w:tc>
          <w:tcPr>
            <w:tcW w:w="502" w:type="dxa"/>
          </w:tcPr>
          <w:p w:rsidR="001731A6" w:rsidRPr="009851AF" w:rsidRDefault="001731A6" w:rsidP="00DA3150">
            <w:pPr>
              <w:numPr>
                <w:ilvl w:val="0"/>
                <w:numId w:val="15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ป้องกันและลดอุบัติเหตุทางถนนในช่วงเทศกาล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ที่ทำการปกครองอำเภอ)</w:t>
            </w:r>
          </w:p>
        </w:tc>
        <w:tc>
          <w:tcPr>
            <w:tcW w:w="1928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อุบัติเหตุทางถนนในเทศกาลสำ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คั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ญ  </w:t>
            </w:r>
          </w:p>
        </w:tc>
        <w:tc>
          <w:tcPr>
            <w:tcW w:w="270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อุดหนุนที่ทำการปกครองอำเภอ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44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2387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การป้องกันภัยทางถนน</w:t>
            </w:r>
          </w:p>
        </w:tc>
        <w:tc>
          <w:tcPr>
            <w:tcW w:w="1266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:rsidR="007C5BD7" w:rsidRPr="009851AF" w:rsidRDefault="007C5BD7" w:rsidP="001B31EB">
      <w:pPr>
        <w:rPr>
          <w:rFonts w:ascii="TH SarabunPSK" w:hAnsi="TH SarabunPSK" w:cs="TH SarabunPSK"/>
          <w:sz w:val="32"/>
          <w:szCs w:val="32"/>
        </w:rPr>
      </w:pPr>
    </w:p>
    <w:p w:rsidR="007C5BD7" w:rsidRDefault="007C5BD7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E628F5" w:rsidRDefault="00E628F5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Pr="009851AF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7C5BD7" w:rsidRPr="009851AF" w:rsidRDefault="007C5BD7" w:rsidP="007C5BD7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lastRenderedPageBreak/>
        <w:t>3)  การพัฒนาด้านการจัดระเบียบชุมชน สังคม และการรักษาความสงบเรียบร้อย</w:t>
      </w:r>
    </w:p>
    <w:p w:rsidR="007C5BD7" w:rsidRPr="009851AF" w:rsidRDefault="007C5BD7" w:rsidP="007C5BD7">
      <w:pPr>
        <w:ind w:right="-60"/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t xml:space="preserve">3.2 แนวทางการพัฒนา  ด้านการจัดหาวัสดุ อุปกรณ์   ในการป้องกันและบรรเทาสาธารณภัย                                                      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7C5BD7" w:rsidRPr="009851AF" w:rsidTr="00CC2CC0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7C5BD7" w:rsidRPr="009851AF" w:rsidTr="00CC2CC0">
        <w:trPr>
          <w:tblHeader/>
        </w:trPr>
        <w:tc>
          <w:tcPr>
            <w:tcW w:w="502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87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8FD" w:rsidRPr="009851AF" w:rsidTr="00CC2CC0">
        <w:tc>
          <w:tcPr>
            <w:tcW w:w="502" w:type="dxa"/>
          </w:tcPr>
          <w:p w:rsidR="005208FD" w:rsidRPr="009851AF" w:rsidRDefault="005208FD" w:rsidP="00130AB1">
            <w:pPr>
              <w:numPr>
                <w:ilvl w:val="0"/>
                <w:numId w:val="4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 / พัฒนาศักยภาพ อปพร.ประจำปี</w:t>
            </w:r>
          </w:p>
        </w:tc>
        <w:tc>
          <w:tcPr>
            <w:tcW w:w="1928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ประสิทธิภาพกำลังพล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ปพร.</w:t>
            </w:r>
          </w:p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จัดซื้ออุปกรณ์ป้ายไฟ  สัญญาณวาบไฟ  ไซเรน  ชุดฟอร์ม</w:t>
            </w:r>
            <w:r w:rsidRPr="005208FD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เสื้อกั๊</w:t>
            </w:r>
            <w:r w:rsidRPr="005208F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5208FD">
              <w:rPr>
                <w:rFonts w:ascii="TH SarabunPSK" w:hAnsi="TH SarabunPSK" w:cs="TH SarabunPSK"/>
                <w:sz w:val="32"/>
                <w:szCs w:val="32"/>
                <w:cs/>
              </w:rPr>
              <w:t>สะท้อน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แสง กรวยยาง  ฯลฯ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จัดซื้อวิทยุสื่อสาร 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บรมการใช้วิทยุสื่อสารสมัครเล่นให้สมาชิก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สนับสนุนน้ำมันสำหรับออกลาดตระเวน / เวรยาม</w:t>
            </w:r>
          </w:p>
        </w:tc>
        <w:tc>
          <w:tcPr>
            <w:tcW w:w="1260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260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440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2387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ปพร.มีความ</w:t>
            </w:r>
          </w:p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ในการปฏิบัติงาน </w:t>
            </w:r>
          </w:p>
        </w:tc>
        <w:tc>
          <w:tcPr>
            <w:tcW w:w="1266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5208FD" w:rsidRPr="009851AF" w:rsidTr="00CC2CC0">
        <w:tc>
          <w:tcPr>
            <w:tcW w:w="502" w:type="dxa"/>
          </w:tcPr>
          <w:p w:rsidR="005208FD" w:rsidRPr="009851AF" w:rsidRDefault="005208FD" w:rsidP="00130AB1">
            <w:pPr>
              <w:numPr>
                <w:ilvl w:val="0"/>
                <w:numId w:val="4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ขยายเขตเสียงไร้สาย (หอกระจายข่าว) </w:t>
            </w:r>
          </w:p>
        </w:tc>
        <w:tc>
          <w:tcPr>
            <w:tcW w:w="1928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ีเครื่องมือเครื่องใช้ที่ทันสมัย</w:t>
            </w:r>
          </w:p>
        </w:tc>
        <w:tc>
          <w:tcPr>
            <w:tcW w:w="2700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  ลูกข่ายเสียงไร้สายทั้ง  8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หมู่บ้าน   เพิ่มเติมให้ครอบคลุม ทั่วทั้งตำบล</w:t>
            </w:r>
          </w:p>
        </w:tc>
        <w:tc>
          <w:tcPr>
            <w:tcW w:w="1260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</w:tcPr>
          <w:p w:rsidR="005208FD" w:rsidRPr="009A28BA" w:rsidRDefault="0084116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5208FD"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40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ีเครื่องมือเครื่องใช้ในการติดต่อสื่อสารที่ทันต่อเหตุการณ์</w:t>
            </w:r>
          </w:p>
        </w:tc>
        <w:tc>
          <w:tcPr>
            <w:tcW w:w="1266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5208FD" w:rsidRPr="009851AF" w:rsidTr="00CC2CC0">
        <w:tc>
          <w:tcPr>
            <w:tcW w:w="502" w:type="dxa"/>
          </w:tcPr>
          <w:p w:rsidR="005208FD" w:rsidRPr="009851AF" w:rsidRDefault="005208FD" w:rsidP="00130AB1">
            <w:pPr>
              <w:numPr>
                <w:ilvl w:val="0"/>
                <w:numId w:val="4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ซ่อมแซมเสียงไร้สายประจำตำบล</w:t>
            </w:r>
          </w:p>
        </w:tc>
        <w:tc>
          <w:tcPr>
            <w:tcW w:w="1928" w:type="dxa"/>
          </w:tcPr>
          <w:p w:rsidR="005208FD" w:rsidRPr="009A28BA" w:rsidRDefault="005208FD" w:rsidP="008E374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มีเครื่องมือเครื่องใช้ที่ใช้การได้ดี ทันต่อเหตุการณ์</w:t>
            </w:r>
          </w:p>
        </w:tc>
        <w:tc>
          <w:tcPr>
            <w:tcW w:w="2700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ซ่อมแซมเสียงไร้สาย ให้อยู่ในสภาพใช้งานได้เสมอ</w:t>
            </w:r>
          </w:p>
        </w:tc>
        <w:tc>
          <w:tcPr>
            <w:tcW w:w="1260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50,000</w:t>
            </w:r>
          </w:p>
        </w:tc>
        <w:tc>
          <w:tcPr>
            <w:tcW w:w="1440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มีเครื่องมือเครื่องใช้ในการติดต่อสื่อสารที่ทันต่อเหตุการณ์</w:t>
            </w:r>
          </w:p>
        </w:tc>
        <w:tc>
          <w:tcPr>
            <w:tcW w:w="1266" w:type="dxa"/>
          </w:tcPr>
          <w:p w:rsidR="005208FD" w:rsidRPr="009A28BA" w:rsidRDefault="005208F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CC2CC0" w:rsidRPr="009851AF" w:rsidTr="00CC2CC0">
        <w:tc>
          <w:tcPr>
            <w:tcW w:w="502" w:type="dxa"/>
          </w:tcPr>
          <w:p w:rsidR="00CC2CC0" w:rsidRPr="009851AF" w:rsidRDefault="00CC2CC0" w:rsidP="00130AB1">
            <w:pPr>
              <w:numPr>
                <w:ilvl w:val="0"/>
                <w:numId w:val="4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ช่วยเหลือผู้ประสบ</w:t>
            </w:r>
          </w:p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ภัย</w:t>
            </w:r>
          </w:p>
        </w:tc>
        <w:tc>
          <w:tcPr>
            <w:tcW w:w="1928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เหลือบรรเทาทุกข์แก่ผู้ประสบสาธารณภัย</w:t>
            </w:r>
          </w:p>
        </w:tc>
        <w:tc>
          <w:tcPr>
            <w:tcW w:w="2700" w:type="dxa"/>
          </w:tcPr>
          <w:p w:rsidR="00CC2CC0" w:rsidRPr="008E3743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- จัดตั้งศูนย์บรรเทาสาธารณภัย</w:t>
            </w:r>
          </w:p>
          <w:p w:rsidR="00CC2CC0" w:rsidRPr="008E3743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- มอบปัจจัยยังชีพ และวัสดุก่อสร้างแก่ผู้ประสบสาธารณภัย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บสาธารณะภัยได้รับการบรรเทาทุกข์ในเบื้องต้น</w:t>
            </w:r>
          </w:p>
        </w:tc>
        <w:tc>
          <w:tcPr>
            <w:tcW w:w="1266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:rsidR="00225434" w:rsidRDefault="00225434" w:rsidP="007C5BD7">
      <w:pPr>
        <w:rPr>
          <w:rFonts w:ascii="TH SarabunPSK" w:hAnsi="TH SarabunPSK" w:cs="TH SarabunPSK"/>
          <w:sz w:val="32"/>
          <w:szCs w:val="32"/>
        </w:rPr>
      </w:pPr>
    </w:p>
    <w:p w:rsidR="00E628F5" w:rsidRDefault="00E628F5" w:rsidP="007C5BD7">
      <w:pPr>
        <w:rPr>
          <w:rFonts w:ascii="TH SarabunPSK" w:hAnsi="TH SarabunPSK" w:cs="TH SarabunPSK"/>
          <w:sz w:val="32"/>
          <w:szCs w:val="32"/>
        </w:rPr>
      </w:pPr>
    </w:p>
    <w:p w:rsidR="007C5BD7" w:rsidRPr="009851AF" w:rsidRDefault="007C5BD7" w:rsidP="007C5BD7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lastRenderedPageBreak/>
        <w:t>3)  การพัฒนาด้านการจัดระเบียบชุมชน สังคม และการรักษาความสงบเรียบร้อย</w:t>
      </w:r>
    </w:p>
    <w:p w:rsidR="007C5BD7" w:rsidRPr="009851AF" w:rsidRDefault="007C5BD7" w:rsidP="007C5BD7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t>3.3 แนวทางการพัฒนา  ด้านการแก้ไขป้องกันปัญหายาเสพติด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7C5BD7" w:rsidRPr="009851AF" w:rsidTr="001731A6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7C5BD7" w:rsidRPr="009851AF" w:rsidTr="001731A6">
        <w:trPr>
          <w:tblHeader/>
        </w:trPr>
        <w:tc>
          <w:tcPr>
            <w:tcW w:w="502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87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AB1" w:rsidRPr="009851AF" w:rsidTr="001731A6">
        <w:tc>
          <w:tcPr>
            <w:tcW w:w="502" w:type="dxa"/>
          </w:tcPr>
          <w:p w:rsidR="00130AB1" w:rsidRPr="009851AF" w:rsidRDefault="00130AB1" w:rsidP="00130AB1">
            <w:pPr>
              <w:numPr>
                <w:ilvl w:val="0"/>
                <w:numId w:val="40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30AB1" w:rsidRPr="0054742C" w:rsidRDefault="00130AB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ครงการป้องกันและแก้ไขปัญหายาเสพติด  </w:t>
            </w:r>
          </w:p>
        </w:tc>
        <w:tc>
          <w:tcPr>
            <w:tcW w:w="1928" w:type="dxa"/>
          </w:tcPr>
          <w:p w:rsidR="00130AB1" w:rsidRPr="0054742C" w:rsidRDefault="00130AB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พื่อป้องกันและแก้ไขปัญหายาเสพติดตามนโยบาย </w:t>
            </w: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5 </w:t>
            </w:r>
            <w:r w:rsidRPr="005474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ั้วป้องกัน</w:t>
            </w:r>
          </w:p>
        </w:tc>
        <w:tc>
          <w:tcPr>
            <w:tcW w:w="2700" w:type="dxa"/>
          </w:tcPr>
          <w:p w:rsidR="00130AB1" w:rsidRPr="008E3743" w:rsidRDefault="00130AB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เพื่อป้องกันและแก่ไขปัญหายาเสพติด เช่น รณรงค์ประชาสัมพันธ์ จัดฝึกอบรมต่าง ๆ</w:t>
            </w:r>
            <w:r w:rsidRPr="008E37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หรือสนับสนุนงบประมาณให้แก่หน่วยงานที่เกี่ยวข้อง</w:t>
            </w:r>
          </w:p>
        </w:tc>
        <w:tc>
          <w:tcPr>
            <w:tcW w:w="1260" w:type="dxa"/>
          </w:tcPr>
          <w:p w:rsidR="00130AB1" w:rsidRPr="009A28BA" w:rsidRDefault="00130AB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260" w:type="dxa"/>
          </w:tcPr>
          <w:p w:rsidR="00130AB1" w:rsidRPr="009A28BA" w:rsidRDefault="00130AB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440" w:type="dxa"/>
          </w:tcPr>
          <w:p w:rsidR="00130AB1" w:rsidRPr="009A28BA" w:rsidRDefault="00130AB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387" w:type="dxa"/>
          </w:tcPr>
          <w:p w:rsidR="00130AB1" w:rsidRPr="009A28BA" w:rsidRDefault="00130AB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้องกันและแก่ไขปัญหายาเสพติดในพื้นที่ได้อย่างมีประสิทธิ</w:t>
            </w:r>
          </w:p>
          <w:p w:rsidR="00130AB1" w:rsidRPr="009A28BA" w:rsidRDefault="00130AB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</w:p>
        </w:tc>
        <w:tc>
          <w:tcPr>
            <w:tcW w:w="1266" w:type="dxa"/>
          </w:tcPr>
          <w:p w:rsidR="00130AB1" w:rsidRPr="009A28BA" w:rsidRDefault="00130AB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875E6" w:rsidRPr="009851AF" w:rsidTr="001731A6">
        <w:tc>
          <w:tcPr>
            <w:tcW w:w="502" w:type="dxa"/>
          </w:tcPr>
          <w:p w:rsidR="007875E6" w:rsidRPr="009851AF" w:rsidRDefault="007875E6" w:rsidP="00130AB1">
            <w:pPr>
              <w:numPr>
                <w:ilvl w:val="0"/>
                <w:numId w:val="40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พิ่มประสิทธิภาพบุคลากรผู้ทำหน้าที่ศูนย์ประสานพลังแผ่นดินยาเสพติด</w:t>
            </w:r>
          </w:p>
        </w:tc>
        <w:tc>
          <w:tcPr>
            <w:tcW w:w="1928" w:type="dxa"/>
          </w:tcPr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รู้ความเข้าใจและสร้างแนวร่วมปฏิบัติภรกิจผู้ประสานพลังแผ่นดิน</w:t>
            </w:r>
          </w:p>
        </w:tc>
        <w:tc>
          <w:tcPr>
            <w:tcW w:w="2700" w:type="dxa"/>
          </w:tcPr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บรม คณะผู้บริหาร สมาชิกสภา พนักงาน ลูกจ้าง ผู้นำชุมชน  ประชาชนทั่วไป จำนวน 1  ครั้ง</w:t>
            </w:r>
          </w:p>
        </w:tc>
        <w:tc>
          <w:tcPr>
            <w:tcW w:w="1260" w:type="dxa"/>
          </w:tcPr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ชุมชนสามารดำรงความเข้มแข็งเอาชนะยาเส พ ติดได้อย่างยั่งยืนเอา ชนะยาเสพติด</w:t>
            </w:r>
          </w:p>
        </w:tc>
        <w:tc>
          <w:tcPr>
            <w:tcW w:w="1266" w:type="dxa"/>
          </w:tcPr>
          <w:p w:rsidR="007875E6" w:rsidRPr="009A28BA" w:rsidRDefault="007875E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882D94" w:rsidRPr="009851AF" w:rsidTr="001731A6">
        <w:tc>
          <w:tcPr>
            <w:tcW w:w="502" w:type="dxa"/>
          </w:tcPr>
          <w:p w:rsidR="00882D94" w:rsidRPr="009851AF" w:rsidRDefault="00882D94" w:rsidP="00130AB1">
            <w:pPr>
              <w:numPr>
                <w:ilvl w:val="0"/>
                <w:numId w:val="40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82D94" w:rsidRPr="009A28BA" w:rsidRDefault="00882D9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การป้องกันและแก้ไขปัญหายาเสพติด</w:t>
            </w:r>
          </w:p>
          <w:p w:rsidR="00882D94" w:rsidRPr="009A28BA" w:rsidRDefault="00882D9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ที่ทำการปกครองอำเภอ)</w:t>
            </w:r>
          </w:p>
        </w:tc>
        <w:tc>
          <w:tcPr>
            <w:tcW w:w="1928" w:type="dxa"/>
          </w:tcPr>
          <w:p w:rsidR="00882D94" w:rsidRPr="009A28BA" w:rsidRDefault="00882D9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ประสิทธิภาพการบริหารจัดการเพื่อการแก้ไขปัญหายาเสพติดของ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ตส.อำเภอ</w:t>
            </w:r>
          </w:p>
        </w:tc>
        <w:tc>
          <w:tcPr>
            <w:tcW w:w="2700" w:type="dxa"/>
          </w:tcPr>
          <w:p w:rsidR="00882D94" w:rsidRPr="00882D94" w:rsidRDefault="00882D9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82D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882D94">
              <w:rPr>
                <w:rFonts w:ascii="TH SarabunPSK" w:hAnsi="TH SarabunPSK" w:cs="TH SarabunPSK" w:hint="cs"/>
                <w:sz w:val="32"/>
                <w:szCs w:val="32"/>
                <w:cs/>
              </w:rPr>
              <w:t>ศพส.อ.ท่าชนะ สามารถจัดหาทรัพยากรที่จำเป็นในการบริหารจัดการแผนงาน โครงการและกิจกรรมอย่างพอเพียง</w:t>
            </w:r>
          </w:p>
          <w:p w:rsidR="00882D94" w:rsidRDefault="00882D9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82D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882D9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ำหนดกิจกรรม แผนงานต่าง ๆ เพื่อรองรับการดำเนินการเพื่อแก้ไขปัญหายาเสพติดในพื้นที่</w:t>
            </w:r>
          </w:p>
          <w:p w:rsidR="00E628F5" w:rsidRPr="00882D94" w:rsidRDefault="00E628F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82D94" w:rsidRPr="009A28BA" w:rsidRDefault="00882D9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</w:tcPr>
          <w:p w:rsidR="00882D94" w:rsidRPr="009A28BA" w:rsidRDefault="00882D9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882D94" w:rsidRPr="009A28BA" w:rsidRDefault="00882D9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882D94" w:rsidRPr="009A28BA" w:rsidRDefault="00882D9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เก็บข้อมูลที่เป็นระบบและปัจจุบัน</w:t>
            </w:r>
          </w:p>
          <w:p w:rsidR="00882D94" w:rsidRPr="009A28BA" w:rsidRDefault="00882D9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แก้ไขปัญหายาเสพติดได้ถูกต้องตรงเป้าหมายและมีประสิทธิภาพ</w:t>
            </w:r>
          </w:p>
        </w:tc>
        <w:tc>
          <w:tcPr>
            <w:tcW w:w="1266" w:type="dxa"/>
          </w:tcPr>
          <w:p w:rsidR="00882D94" w:rsidRPr="009A28BA" w:rsidRDefault="00882D9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731A6" w:rsidRPr="009851AF" w:rsidTr="001731A6">
        <w:tc>
          <w:tcPr>
            <w:tcW w:w="502" w:type="dxa"/>
          </w:tcPr>
          <w:p w:rsidR="001731A6" w:rsidRPr="009851AF" w:rsidRDefault="001731A6" w:rsidP="00130AB1">
            <w:pPr>
              <w:numPr>
                <w:ilvl w:val="0"/>
                <w:numId w:val="40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การศึกษาเพื่อต่อต้านการใช้ยาเสพติดในเด็กนักเรียน (สภ.ท่าชนะ)</w:t>
            </w:r>
          </w:p>
        </w:tc>
        <w:tc>
          <w:tcPr>
            <w:tcW w:w="1928" w:type="dxa"/>
          </w:tcPr>
          <w:p w:rsidR="001731A6" w:rsidRPr="008E3743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เพื่อควบคุมการขยายตัวของปัญหายาเสพติดและลดการแพร่ระบาดของยาเสพติ</w:t>
            </w:r>
            <w:r w:rsidR="008E3743" w:rsidRPr="008E3743"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ในสถานศึกษา</w:t>
            </w:r>
          </w:p>
        </w:tc>
        <w:tc>
          <w:tcPr>
            <w:tcW w:w="270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.สถานีตำรวจประสานโรงเรียนเพื่อให้ตำรวจที่ผ่านการอบรมหลักสูตร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D.A.R.E.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ำการสอนตามหลักสูตร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ระบาดของยาเสพติดในสถานศึกษาลดลง</w:t>
            </w:r>
          </w:p>
        </w:tc>
        <w:tc>
          <w:tcPr>
            <w:tcW w:w="1266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731A6" w:rsidRPr="009851AF" w:rsidTr="001731A6">
        <w:tc>
          <w:tcPr>
            <w:tcW w:w="502" w:type="dxa"/>
          </w:tcPr>
          <w:p w:rsidR="001731A6" w:rsidRPr="009851AF" w:rsidRDefault="001731A6" w:rsidP="00130AB1">
            <w:pPr>
              <w:numPr>
                <w:ilvl w:val="0"/>
                <w:numId w:val="40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ฝึกอบรมอาสาสมัครตำรวจเพื่อต่อสู้เอาชนะยาเสพติดและผู้มีอิทธิพล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สภ.ท่าชนะ)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28" w:type="dxa"/>
          </w:tcPr>
          <w:p w:rsidR="00E628F5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ประชาชนมีบทบาทและส่วนร่วมในการแก้ไขปัญหายาเสพติดและร่วมกับตำรวจปราบปรามต่อสู้เพื่อต่อสู้เอาชนะยาเสพติดและผู้มีอิทธิพลอย่างยั่งยืน</w:t>
            </w:r>
            <w:r w:rsidRPr="008E3743"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- เพื่อฝึกอบรมให้ประชาชนมีความรู้พื้นฐาน วิธีการหาข่าว การต่อสู้ป้องกันตัว การช่วยเหลือเจ้าพนักงานตำรวจฝ่ายปกครองตรวจค้น จับกุมผู้กระทำผิดเกี่ยวกับยาเสพติดและผู้มีอิทธิพล</w:t>
            </w:r>
          </w:p>
          <w:p w:rsidR="001731A6" w:rsidRPr="008E3743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3743">
              <w:rPr>
                <w:rFonts w:ascii="TH SarabunPSK" w:hAnsi="TH SarabunPSK" w:cs="TH SarabunPSK"/>
                <w:vanish/>
                <w:sz w:val="30"/>
                <w:szCs w:val="30"/>
                <w:cs/>
              </w:rPr>
              <w:t>ง</w:t>
            </w:r>
          </w:p>
        </w:tc>
        <w:tc>
          <w:tcPr>
            <w:tcW w:w="270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สมาชิกอบต.หมู่บ้านละ2คน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ราษฎรชาย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ญิง ที่มีอายุตั้ง แต่  2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ีที่มีความประพฤติดีโดยการคัดเลือกจากผู้ใหญ่บ้านหมู่บ้านละ 5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ป้องกันภัยฝ่ายพลเรือนมีความพร้อมในทุก ๆ ด้าน</w:t>
            </w:r>
          </w:p>
        </w:tc>
        <w:tc>
          <w:tcPr>
            <w:tcW w:w="1266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48486E" w:rsidRPr="009851AF" w:rsidTr="001731A6">
        <w:tc>
          <w:tcPr>
            <w:tcW w:w="502" w:type="dxa"/>
          </w:tcPr>
          <w:p w:rsidR="0048486E" w:rsidRPr="009851AF" w:rsidRDefault="0048486E" w:rsidP="00130AB1">
            <w:pPr>
              <w:numPr>
                <w:ilvl w:val="0"/>
                <w:numId w:val="40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8486E" w:rsidRPr="009A28BA" w:rsidRDefault="0048486E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ิดตั้งกล้องวงจรปิด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CCTV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48486E" w:rsidRPr="009A28BA" w:rsidRDefault="0048486E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486E" w:rsidRPr="009A28BA" w:rsidRDefault="0048486E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48486E" w:rsidRPr="009A28BA" w:rsidRDefault="0048486E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ฝ้าระวัง ป้องกัน ป้องปรามปัญหายาเสพติดลดการก่ออาญากรรมและเหตุ ร้ายต่าง ๆ ในพื้นที่</w:t>
            </w:r>
          </w:p>
        </w:tc>
        <w:tc>
          <w:tcPr>
            <w:tcW w:w="2700" w:type="dxa"/>
          </w:tcPr>
          <w:p w:rsidR="0048486E" w:rsidRPr="009A28BA" w:rsidRDefault="0048486E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กล้องวงจรปิดลูกข่าย อุปกรณ์  2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พร้อมศูนย์แม่ข่ายควบคุม </w:t>
            </w:r>
          </w:p>
        </w:tc>
        <w:tc>
          <w:tcPr>
            <w:tcW w:w="1260" w:type="dxa"/>
          </w:tcPr>
          <w:p w:rsidR="0048486E" w:rsidRPr="009A28BA" w:rsidRDefault="0048486E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1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60" w:type="dxa"/>
          </w:tcPr>
          <w:p w:rsidR="0048486E" w:rsidRPr="009A28BA" w:rsidRDefault="0048486E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48486E" w:rsidRPr="009A28BA" w:rsidRDefault="0048486E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48486E" w:rsidRPr="009A28BA" w:rsidRDefault="0048486E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กิดประสิทธิภาพในการติดตามควบคุมดูแลความปลอดภัย ลดปัญหายาเสพติดในพื้นที่</w:t>
            </w:r>
          </w:p>
        </w:tc>
        <w:tc>
          <w:tcPr>
            <w:tcW w:w="1266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ขอรับการสนับสนุน จาก สถ.</w:t>
            </w:r>
          </w:p>
        </w:tc>
      </w:tr>
    </w:tbl>
    <w:p w:rsidR="007C5BD7" w:rsidRPr="009851AF" w:rsidRDefault="007C5BD7" w:rsidP="007C5BD7">
      <w:pPr>
        <w:rPr>
          <w:rFonts w:ascii="TH SarabunPSK" w:hAnsi="TH SarabunPSK" w:cs="TH SarabunPSK"/>
          <w:sz w:val="32"/>
          <w:szCs w:val="32"/>
        </w:rPr>
      </w:pPr>
    </w:p>
    <w:p w:rsidR="007C5BD7" w:rsidRPr="009851AF" w:rsidRDefault="007C5BD7" w:rsidP="001B31EB">
      <w:pPr>
        <w:rPr>
          <w:rFonts w:ascii="TH SarabunPSK" w:hAnsi="TH SarabunPSK" w:cs="TH SarabunPSK"/>
          <w:sz w:val="32"/>
          <w:szCs w:val="32"/>
        </w:rPr>
      </w:pPr>
    </w:p>
    <w:p w:rsidR="007C5BD7" w:rsidRPr="0048486E" w:rsidRDefault="007C5BD7" w:rsidP="001B31EB">
      <w:pPr>
        <w:rPr>
          <w:rFonts w:ascii="TH SarabunPSK" w:hAnsi="TH SarabunPSK" w:cs="TH SarabunPSK"/>
          <w:sz w:val="32"/>
          <w:szCs w:val="32"/>
        </w:rPr>
      </w:pPr>
    </w:p>
    <w:p w:rsidR="007C5BD7" w:rsidRPr="009851AF" w:rsidRDefault="007C5BD7" w:rsidP="001B31EB">
      <w:pPr>
        <w:rPr>
          <w:rFonts w:ascii="TH SarabunPSK" w:hAnsi="TH SarabunPSK" w:cs="TH SarabunPSK"/>
          <w:sz w:val="32"/>
          <w:szCs w:val="32"/>
        </w:rPr>
      </w:pPr>
    </w:p>
    <w:p w:rsidR="007C5BD7" w:rsidRPr="009851AF" w:rsidRDefault="007C5BD7" w:rsidP="001B31EB">
      <w:pPr>
        <w:rPr>
          <w:rFonts w:ascii="TH SarabunPSK" w:hAnsi="TH SarabunPSK" w:cs="TH SarabunPSK"/>
          <w:sz w:val="32"/>
          <w:szCs w:val="32"/>
        </w:rPr>
      </w:pPr>
    </w:p>
    <w:p w:rsidR="007C5BD7" w:rsidRPr="009851AF" w:rsidRDefault="007C5BD7" w:rsidP="001B31EB">
      <w:pPr>
        <w:rPr>
          <w:rFonts w:ascii="TH SarabunPSK" w:hAnsi="TH SarabunPSK" w:cs="TH SarabunPSK"/>
          <w:sz w:val="32"/>
          <w:szCs w:val="32"/>
        </w:rPr>
      </w:pPr>
    </w:p>
    <w:p w:rsidR="007C5BD7" w:rsidRDefault="007C5BD7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E628F5" w:rsidRDefault="00E628F5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Pr="009851AF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7C5BD7" w:rsidRPr="009851AF" w:rsidRDefault="007C5BD7" w:rsidP="007C5BD7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lastRenderedPageBreak/>
        <w:t>4. การพัฒนาด้านการวางแผน การส่งเสริมการลงทุน พาณิชยกรรม และการท่องเที่ยว</w:t>
      </w:r>
    </w:p>
    <w:p w:rsidR="007C5BD7" w:rsidRPr="009851AF" w:rsidRDefault="007C5BD7" w:rsidP="007C5BD7">
      <w:pPr>
        <w:rPr>
          <w:rFonts w:ascii="TH SarabunPSK" w:hAnsi="TH SarabunPSK" w:cs="TH SarabunPSK"/>
          <w:sz w:val="32"/>
          <w:szCs w:val="32"/>
          <w:cs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t>4.1 แนวทางการพัฒนา  ด้านการส่งเสริมการลงทุน</w:t>
      </w:r>
      <w:r w:rsidRPr="009851AF">
        <w:rPr>
          <w:rFonts w:ascii="TH SarabunPSK" w:hAnsi="TH SarabunPSK" w:cs="TH SarabunPSK"/>
          <w:sz w:val="32"/>
          <w:szCs w:val="32"/>
        </w:rPr>
        <w:t xml:space="preserve"> </w:t>
      </w:r>
      <w:r w:rsidRPr="009851AF">
        <w:rPr>
          <w:rFonts w:ascii="TH SarabunPSK" w:hAnsi="TH SarabunPSK" w:cs="TH SarabunPSK"/>
          <w:sz w:val="32"/>
          <w:szCs w:val="32"/>
          <w:cs/>
        </w:rPr>
        <w:t>และการพาณิชยกรรม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7C5BD7" w:rsidRPr="009851AF" w:rsidTr="00DA3150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7C5BD7" w:rsidRPr="009851AF" w:rsidTr="00DA3150">
        <w:trPr>
          <w:tblHeader/>
        </w:trPr>
        <w:tc>
          <w:tcPr>
            <w:tcW w:w="502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87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5E6" w:rsidRPr="009851AF" w:rsidTr="00DA3150">
        <w:tc>
          <w:tcPr>
            <w:tcW w:w="502" w:type="dxa"/>
          </w:tcPr>
          <w:p w:rsidR="007875E6" w:rsidRPr="009851AF" w:rsidRDefault="007875E6" w:rsidP="00CE5DD8">
            <w:pPr>
              <w:numPr>
                <w:ilvl w:val="0"/>
                <w:numId w:val="28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รวจสอบรังวัดพื้นที่สาธารณะประจำตำบลวัง</w:t>
            </w:r>
          </w:p>
        </w:tc>
        <w:tc>
          <w:tcPr>
            <w:tcW w:w="1928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รวจสอบแนวเขตพื้นที่ของที่ดินสาธารณะ</w:t>
            </w:r>
          </w:p>
        </w:tc>
        <w:tc>
          <w:tcPr>
            <w:tcW w:w="270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เจ้าหน้าที่รังวัดเพื่อตรวจสอบแนวเขตและพื้นที่ของที่ดินสาธารณะ</w:t>
            </w:r>
          </w:p>
        </w:tc>
        <w:tc>
          <w:tcPr>
            <w:tcW w:w="126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พื้นที่พักผ่อนหย่อนใจ</w:t>
            </w:r>
          </w:p>
        </w:tc>
        <w:tc>
          <w:tcPr>
            <w:tcW w:w="1266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875E6" w:rsidRPr="009851AF" w:rsidTr="00DA3150">
        <w:tc>
          <w:tcPr>
            <w:tcW w:w="502" w:type="dxa"/>
          </w:tcPr>
          <w:p w:rsidR="007875E6" w:rsidRPr="009851AF" w:rsidRDefault="007875E6" w:rsidP="00CE5DD8">
            <w:pPr>
              <w:numPr>
                <w:ilvl w:val="0"/>
                <w:numId w:val="28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โต๊ะ - เก้าอี้สำหรับหมู่บ้าน</w:t>
            </w:r>
          </w:p>
        </w:tc>
        <w:tc>
          <w:tcPr>
            <w:tcW w:w="1928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ยืมใช้ภายในหมู่บ้านและใกล้เคียง</w:t>
            </w:r>
          </w:p>
        </w:tc>
        <w:tc>
          <w:tcPr>
            <w:tcW w:w="270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จัดซื้อโต๊ะ เก้าอี้สำหรับใช้ในงานประจำหมู่บ้าน </w:t>
            </w:r>
          </w:p>
        </w:tc>
        <w:tc>
          <w:tcPr>
            <w:tcW w:w="126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0,000</w:t>
            </w:r>
          </w:p>
        </w:tc>
        <w:tc>
          <w:tcPr>
            <w:tcW w:w="144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 มีอุปกรณ์หมุนเวียนใช้ภายในหมู่บ้าน</w:t>
            </w:r>
          </w:p>
        </w:tc>
        <w:tc>
          <w:tcPr>
            <w:tcW w:w="1266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875E6" w:rsidRPr="009851AF" w:rsidTr="00DA3150">
        <w:tc>
          <w:tcPr>
            <w:tcW w:w="502" w:type="dxa"/>
          </w:tcPr>
          <w:p w:rsidR="007875E6" w:rsidRPr="009851AF" w:rsidRDefault="007875E6" w:rsidP="00CE5DD8">
            <w:pPr>
              <w:numPr>
                <w:ilvl w:val="0"/>
                <w:numId w:val="28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ลาดรองรับสินค้ากุ้ง,ไข่และสินค้า ทางการเกษตรอื่นๆ</w:t>
            </w:r>
          </w:p>
        </w:tc>
        <w:tc>
          <w:tcPr>
            <w:tcW w:w="1928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ินค้าทางการเกษตรมี แหล่งจำหน่ายเพิ่มมากขึ้น</w:t>
            </w:r>
          </w:p>
        </w:tc>
        <w:tc>
          <w:tcPr>
            <w:tcW w:w="270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ับซื้อ,พยุงราคาและหาตลาดรองรับสินค้ากุ้ง,ไข่และสินค้า ทางการเกษตรอื่น  ๆ</w:t>
            </w:r>
          </w:p>
        </w:tc>
        <w:tc>
          <w:tcPr>
            <w:tcW w:w="126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7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สามารถระบายละจำหน่ายสินค้าได้เพิ่มมากขึ้นและได้ราคาที่ดีขึ้น</w:t>
            </w:r>
          </w:p>
        </w:tc>
        <w:tc>
          <w:tcPr>
            <w:tcW w:w="1266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875E6" w:rsidRPr="009851AF" w:rsidTr="00DA3150">
        <w:tc>
          <w:tcPr>
            <w:tcW w:w="502" w:type="dxa"/>
          </w:tcPr>
          <w:p w:rsidR="007875E6" w:rsidRPr="009851AF" w:rsidRDefault="007875E6" w:rsidP="00CE5DD8">
            <w:pPr>
              <w:numPr>
                <w:ilvl w:val="0"/>
                <w:numId w:val="28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ิจการวิสาหกิจชุมชน</w:t>
            </w:r>
          </w:p>
        </w:tc>
        <w:tc>
          <w:tcPr>
            <w:tcW w:w="1928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เข้มแข็งของชุมชน</w:t>
            </w:r>
          </w:p>
        </w:tc>
        <w:tc>
          <w:tcPr>
            <w:tcW w:w="270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ส่งเสริม สนับสนุน กลุ่มอาชีพ , กองทุนหมู่บ้าน</w:t>
            </w:r>
          </w:p>
        </w:tc>
        <w:tc>
          <w:tcPr>
            <w:tcW w:w="126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สาหกิจชุมชนได้รับประโยชน์ จำนวน 8 กลุ่ม</w:t>
            </w:r>
          </w:p>
        </w:tc>
        <w:tc>
          <w:tcPr>
            <w:tcW w:w="1266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875E6" w:rsidRPr="009851AF" w:rsidTr="00DA3150">
        <w:tc>
          <w:tcPr>
            <w:tcW w:w="502" w:type="dxa"/>
          </w:tcPr>
          <w:p w:rsidR="007875E6" w:rsidRPr="009851AF" w:rsidRDefault="007875E6" w:rsidP="00CE5DD8">
            <w:pPr>
              <w:numPr>
                <w:ilvl w:val="0"/>
                <w:numId w:val="28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ลานตลาดรับซื้อสินค้าด้านการเกษตร ประจำตำบล</w:t>
            </w:r>
          </w:p>
        </w:tc>
        <w:tc>
          <w:tcPr>
            <w:tcW w:w="1928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สร้างงาน สร้างรายได้ในชุมชน</w:t>
            </w:r>
          </w:p>
        </w:tc>
        <w:tc>
          <w:tcPr>
            <w:tcW w:w="270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จัดสร้างลาน คสล.รับซื้อสินค้าเกษตรพร้อมสำนักงาน  จำนวน  1  หลัง</w:t>
            </w:r>
          </w:p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ซื้อเครื่องชั่งจำนวน 1 เครื่อง</w:t>
            </w:r>
          </w:p>
        </w:tc>
        <w:tc>
          <w:tcPr>
            <w:tcW w:w="126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คนในชุมชนมีงานทำ</w:t>
            </w:r>
          </w:p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ชุมชนมีแหล่งรับซื้อสินค้าการเกษตร</w:t>
            </w:r>
          </w:p>
        </w:tc>
        <w:tc>
          <w:tcPr>
            <w:tcW w:w="1266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875E6" w:rsidRPr="009851AF" w:rsidTr="00DA3150">
        <w:tc>
          <w:tcPr>
            <w:tcW w:w="502" w:type="dxa"/>
          </w:tcPr>
          <w:p w:rsidR="007875E6" w:rsidRPr="009851AF" w:rsidRDefault="007875E6" w:rsidP="00CE5DD8">
            <w:pPr>
              <w:numPr>
                <w:ilvl w:val="0"/>
                <w:numId w:val="28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ปรรูปอาหารทะเล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ตว์น้ำ </w:t>
            </w:r>
          </w:p>
        </w:tc>
        <w:tc>
          <w:tcPr>
            <w:tcW w:w="1928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สร้างงาน สร้างรายได้ในชุมชน</w:t>
            </w:r>
          </w:p>
        </w:tc>
        <w:tc>
          <w:tcPr>
            <w:tcW w:w="2700" w:type="dxa"/>
          </w:tcPr>
          <w:p w:rsidR="00E628F5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โรงเรือนสำหรับแปรรูปอาหารทะเลและสัตว์น้ำจำนวน 1 หลัง</w:t>
            </w:r>
          </w:p>
        </w:tc>
        <w:tc>
          <w:tcPr>
            <w:tcW w:w="126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นในชุมชนมีงานทำเพิ่มมูลค่าของสินค้าเกษตร</w:t>
            </w:r>
          </w:p>
        </w:tc>
        <w:tc>
          <w:tcPr>
            <w:tcW w:w="1266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875E6" w:rsidRPr="009851AF" w:rsidTr="00DA3150">
        <w:tc>
          <w:tcPr>
            <w:tcW w:w="502" w:type="dxa"/>
          </w:tcPr>
          <w:p w:rsidR="007875E6" w:rsidRPr="009851AF" w:rsidRDefault="007875E6" w:rsidP="00CE5DD8">
            <w:pPr>
              <w:numPr>
                <w:ilvl w:val="0"/>
                <w:numId w:val="28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875E6" w:rsidRPr="009A28BA" w:rsidRDefault="007875E6" w:rsidP="00CE5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พันธุ์ปลาพร้อมอาหาร</w:t>
            </w:r>
          </w:p>
        </w:tc>
        <w:tc>
          <w:tcPr>
            <w:tcW w:w="1928" w:type="dxa"/>
          </w:tcPr>
          <w:p w:rsidR="007875E6" w:rsidRPr="009A28BA" w:rsidRDefault="007875E6" w:rsidP="00CE5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แหล่งอาหารชุมชน</w:t>
            </w:r>
          </w:p>
        </w:tc>
        <w:tc>
          <w:tcPr>
            <w:tcW w:w="2700" w:type="dxa"/>
          </w:tcPr>
          <w:p w:rsidR="007875E6" w:rsidRPr="009A28BA" w:rsidRDefault="007875E6" w:rsidP="00CE5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พันธุ์ปลาปล่อยใน    แหล่งน้ำธรรมชาติพร้อมอาหาร</w:t>
            </w:r>
          </w:p>
        </w:tc>
        <w:tc>
          <w:tcPr>
            <w:tcW w:w="1260" w:type="dxa"/>
          </w:tcPr>
          <w:p w:rsidR="007875E6" w:rsidRPr="009A28BA" w:rsidRDefault="007875E6" w:rsidP="00CE5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7875E6" w:rsidRPr="009A28BA" w:rsidRDefault="007875E6" w:rsidP="00CE5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875E6" w:rsidRPr="009A28BA" w:rsidRDefault="007875E6" w:rsidP="00CE5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875E6" w:rsidRPr="009A28BA" w:rsidRDefault="007875E6" w:rsidP="00CE5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7875E6" w:rsidRPr="009A28BA" w:rsidRDefault="007875E6" w:rsidP="00CE5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ีแหล่งอาหารเพียงพอ</w:t>
            </w:r>
          </w:p>
        </w:tc>
        <w:tc>
          <w:tcPr>
            <w:tcW w:w="1266" w:type="dxa"/>
          </w:tcPr>
          <w:p w:rsidR="007875E6" w:rsidRPr="009A28BA" w:rsidRDefault="007875E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:rsidR="007C5BD7" w:rsidRPr="009851AF" w:rsidRDefault="007C5BD7" w:rsidP="007C5BD7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lastRenderedPageBreak/>
        <w:t>4. การพัฒนาด้านการวางแผน การส่งเสริมการลงทุน พาณิชยกรรม และการท่องเที่ยว</w:t>
      </w:r>
    </w:p>
    <w:p w:rsidR="007C5BD7" w:rsidRPr="009851AF" w:rsidRDefault="007C5BD7" w:rsidP="007C5BD7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t>4.2 แนวทางการพัฒนา  ด้านการส่งเสริมเศรษฐกิจพอเพียง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7C5BD7" w:rsidRPr="009851AF" w:rsidTr="001731A6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7C5BD7" w:rsidRPr="009851AF" w:rsidTr="001731A6">
        <w:trPr>
          <w:tblHeader/>
        </w:trPr>
        <w:tc>
          <w:tcPr>
            <w:tcW w:w="502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87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34" w:rsidRPr="009851AF" w:rsidTr="001731A6">
        <w:tc>
          <w:tcPr>
            <w:tcW w:w="502" w:type="dxa"/>
          </w:tcPr>
          <w:p w:rsidR="00225434" w:rsidRPr="009851AF" w:rsidRDefault="00225434" w:rsidP="009851AF">
            <w:pPr>
              <w:numPr>
                <w:ilvl w:val="0"/>
                <w:numId w:val="29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ครอบครัวเศรษฐกิจพอเพียงตัวอย่าง ตามแนวพระราชดำริ </w:t>
            </w:r>
          </w:p>
        </w:tc>
        <w:tc>
          <w:tcPr>
            <w:tcW w:w="1928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-  เพื่อสร้างความเข้มแข็งให้กับชุมชน</w:t>
            </w:r>
          </w:p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>- ส่งเสริมการพึ่งตนเอง</w:t>
            </w:r>
          </w:p>
        </w:tc>
        <w:tc>
          <w:tcPr>
            <w:tcW w:w="270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สิ่งเสริมสนับสนุนการปลูกผัก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ลี้ยงปลา สนับสนุนแม่พันธุ์ เมล็ดพันธุ์</w:t>
            </w:r>
          </w:p>
        </w:tc>
        <w:tc>
          <w:tcPr>
            <w:tcW w:w="126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44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2387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ในชุมชนสามารถสร้างงานและรายได้ชุมชน</w:t>
            </w:r>
          </w:p>
        </w:tc>
        <w:tc>
          <w:tcPr>
            <w:tcW w:w="1266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225434" w:rsidRPr="009851AF" w:rsidTr="001731A6">
        <w:tc>
          <w:tcPr>
            <w:tcW w:w="502" w:type="dxa"/>
          </w:tcPr>
          <w:p w:rsidR="00225434" w:rsidRPr="009851AF" w:rsidRDefault="00225434" w:rsidP="009851AF">
            <w:pPr>
              <w:numPr>
                <w:ilvl w:val="0"/>
                <w:numId w:val="29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ศูนย์บริการและถ่ายทอดเทคโนโลยีการเกษตรตำบล</w:t>
            </w:r>
          </w:p>
        </w:tc>
        <w:tc>
          <w:tcPr>
            <w:tcW w:w="1928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พื่อสนับสนุนกิจกรรมและการดำเนินงานของศูนย์ฯ </w:t>
            </w:r>
          </w:p>
        </w:tc>
        <w:tc>
          <w:tcPr>
            <w:tcW w:w="270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สนับสนุนงบประมาณเพื่อใช้ในการดำเนินงานของศูนย์ ฯ</w:t>
            </w:r>
          </w:p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 xml:space="preserve">- จัดประชุม 12 ครั้ง </w:t>
            </w:r>
          </w:p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- ปรับปรุงข้อมูลการเกษตร 1 ครั้ง</w:t>
            </w:r>
          </w:p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- จัดทำแผนพัฒนาการเกษตรประจำตำบล 1 ฉบับ</w:t>
            </w:r>
          </w:p>
          <w:p w:rsidR="00225434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- ให้บริการ เดือนละ 2 ครั้ง</w:t>
            </w:r>
            <w:r w:rsidRPr="009A28BA">
              <w:rPr>
                <w:rFonts w:ascii="TH SarabunPSK" w:hAnsi="TH SarabunPSK" w:cs="TH SarabunPSK"/>
              </w:rPr>
              <w:t xml:space="preserve">     </w:t>
            </w:r>
            <w:r w:rsidRPr="009A28BA">
              <w:rPr>
                <w:rFonts w:ascii="TH SarabunPSK" w:hAnsi="TH SarabunPSK" w:cs="TH SarabunPSK"/>
                <w:cs/>
              </w:rPr>
              <w:t>- พิจารณาและดำเนินโครงการต่าง ๆ ด้านการเกษตรในพื้นที่</w:t>
            </w:r>
          </w:p>
          <w:p w:rsidR="00E628F5" w:rsidRPr="009A28BA" w:rsidRDefault="00E628F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</w:tcPr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225434" w:rsidRPr="009A28BA" w:rsidRDefault="00225434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- ประชาชนในพื้นที่สามารถนำเทคโนโลยี การเกษตรมาปรับใช้ได้อย่างมีประสิทธิภาพ</w:t>
            </w:r>
          </w:p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cs/>
              </w:rPr>
            </w:pPr>
            <w:r w:rsidRPr="009A28BA">
              <w:rPr>
                <w:rFonts w:ascii="TH SarabunPSK" w:hAnsi="TH SarabunPSK" w:cs="TH SarabunPSK"/>
                <w:cs/>
              </w:rPr>
              <w:t>- เกิดการพัฒนาการเกษตรในพื้นที่โดยการมีส่วนร่วมของตัวแทนเกษตรกรผ่านกลไกของศูนย์บริการ ฯ ประจำตำบล ภายใต้การสนับสนุนขององค์การบริหารส่วนตำบล</w:t>
            </w:r>
          </w:p>
        </w:tc>
        <w:tc>
          <w:tcPr>
            <w:tcW w:w="1266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CE5DD8" w:rsidRPr="009851AF" w:rsidTr="00C25E41">
        <w:tc>
          <w:tcPr>
            <w:tcW w:w="502" w:type="dxa"/>
          </w:tcPr>
          <w:p w:rsidR="00CE5DD8" w:rsidRPr="009851AF" w:rsidRDefault="00CE5DD8" w:rsidP="00C25E41">
            <w:pPr>
              <w:numPr>
                <w:ilvl w:val="0"/>
                <w:numId w:val="29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E5DD8" w:rsidRPr="009A28BA" w:rsidRDefault="00CE5DD8" w:rsidP="00C25E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สนับสนุนการใช้ชีวิตตามแนวคิดหลักปรัชญาเศรษฐกิจพอเพียง</w:t>
            </w:r>
          </w:p>
        </w:tc>
        <w:tc>
          <w:tcPr>
            <w:tcW w:w="1928" w:type="dxa"/>
          </w:tcPr>
          <w:p w:rsidR="00CE5DD8" w:rsidRPr="009A28BA" w:rsidRDefault="00CE5DD8" w:rsidP="00CE5DD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ความรู้ความเข้าใจในเรื่องการใช้ชีวิตและการประกอบอาชีพตามหลักปรัชญาเศรษฐกิจพอเพียง</w:t>
            </w:r>
          </w:p>
        </w:tc>
        <w:tc>
          <w:tcPr>
            <w:tcW w:w="2700" w:type="dxa"/>
          </w:tcPr>
          <w:p w:rsidR="009B5633" w:rsidRDefault="00CE5DD8" w:rsidP="009B563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  สัมมนา ทัศนศึกษาดูงาน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รือสนับสนุนกิจกรรมต่าง ๆในการใช้ชีวิตตามหลักปรัชญาเศรษฐกิจพอเพียงในระดับครัวเรือน ,หมู่บ้าน,ตำบล</w:t>
            </w:r>
          </w:p>
          <w:p w:rsidR="009B5633" w:rsidRPr="009A28BA" w:rsidRDefault="009B5633" w:rsidP="009B5633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E5DD8" w:rsidRPr="009A28BA" w:rsidRDefault="00CE5DD8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CE5DD8" w:rsidRPr="009A28BA" w:rsidRDefault="00CE5DD8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E5DD8" w:rsidRPr="009A28BA" w:rsidRDefault="00CE5DD8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CE5DD8" w:rsidRPr="009A28BA" w:rsidRDefault="00CE5DD8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E5DD8" w:rsidRPr="009A28BA" w:rsidRDefault="00CE5DD8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CE5DD8" w:rsidRPr="009A28BA" w:rsidRDefault="00CE5DD8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CE5DD8" w:rsidRPr="009A28BA" w:rsidRDefault="00CE5DD8" w:rsidP="00C25E41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พื้นที่มีคุณภาพชีวิตความเป็นอยู่ที่ดีขึ้น</w:t>
            </w:r>
          </w:p>
        </w:tc>
        <w:tc>
          <w:tcPr>
            <w:tcW w:w="1266" w:type="dxa"/>
          </w:tcPr>
          <w:p w:rsidR="00CE5DD8" w:rsidRPr="009A28BA" w:rsidRDefault="00CE5DD8" w:rsidP="00C25E41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4C7D3D" w:rsidRPr="004C7D3D" w:rsidTr="00C25E41">
        <w:tc>
          <w:tcPr>
            <w:tcW w:w="502" w:type="dxa"/>
          </w:tcPr>
          <w:p w:rsidR="004C7D3D" w:rsidRPr="004C7D3D" w:rsidRDefault="004C7D3D" w:rsidP="00CE5DD8">
            <w:pPr>
              <w:numPr>
                <w:ilvl w:val="0"/>
                <w:numId w:val="29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C7D3D" w:rsidRPr="004C7D3D" w:rsidRDefault="004C7D3D" w:rsidP="00CE5D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7D3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นึ่งตำบล หนึ่งฟาร์ม</w:t>
            </w:r>
          </w:p>
        </w:tc>
        <w:tc>
          <w:tcPr>
            <w:tcW w:w="1928" w:type="dxa"/>
          </w:tcPr>
          <w:p w:rsidR="004C7D3D" w:rsidRPr="004C7D3D" w:rsidRDefault="004C7D3D" w:rsidP="00CE5D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7D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. </w:t>
            </w:r>
            <w:r w:rsidRPr="004C7D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พื่อเป็นศูนย์การเรียนรู้การเกษตร ให้เกษตรกรมาเรียนรู้และนำไปเพิ่มประสิทธิภาพการผลิตทางการเกษตร</w:t>
            </w:r>
            <w:r w:rsidRPr="004C7D3D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C7D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. </w:t>
            </w:r>
            <w:r w:rsidRPr="004C7D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พื่อให้นักวิชาการส่งเสริมการเกษตรผู้รับผิดชอบตำบลใช้ความรู้ความสามารถในการบริหารจัดการฟาร์มอย่างมีประสิทธิภาพ</w:t>
            </w:r>
          </w:p>
        </w:tc>
        <w:tc>
          <w:tcPr>
            <w:tcW w:w="2700" w:type="dxa"/>
          </w:tcPr>
          <w:p w:rsidR="004C7D3D" w:rsidRPr="004C7D3D" w:rsidRDefault="004C7D3D" w:rsidP="00CE5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. </w:t>
            </w:r>
            <w:r w:rsidRPr="004C7D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ิจกรรมฟาร์มตอบสนองปัญหาและความ ต้องการของชุมชนเป็นหลักและสอดคล้องกับยุทธศาสตร์จังหวัด</w:t>
            </w:r>
            <w:r w:rsidRPr="004C7D3D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C7D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. </w:t>
            </w:r>
            <w:r w:rsidRPr="004C7D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ผนฟาร์มต้องผ่านการกลั่นกรองและเห็นชอบจากคณะกรรมการทำงานโครงการหนึ่งตำบลหนึ่งฟาร์มระดับอำเภอและจังหวัด</w:t>
            </w:r>
            <w:r w:rsidRPr="004C7D3D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C7D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. </w:t>
            </w:r>
            <w:r w:rsidRPr="004C7D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ฟาร์มเป็นศูนย์การเรียนรู้ในการถ่ายทอ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</w:t>
            </w:r>
            <w:r w:rsidRPr="004C7D3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คโนโลยีการเกษตรและการบริหารจัดการฟาร์มให้กับเกษตรกรและพัฒนาฟาร์มให้เป็นศูนย์การเรียนรู้เศรษฐกิจพอเพียงของชุมชน</w:t>
            </w:r>
          </w:p>
        </w:tc>
        <w:tc>
          <w:tcPr>
            <w:tcW w:w="1260" w:type="dxa"/>
          </w:tcPr>
          <w:p w:rsidR="004C7D3D" w:rsidRPr="004C7D3D" w:rsidRDefault="004C7D3D" w:rsidP="00CE5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3D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4C7D3D" w:rsidRPr="004C7D3D" w:rsidRDefault="004C7D3D" w:rsidP="00CE5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C7D3D" w:rsidRPr="004C7D3D" w:rsidRDefault="004C7D3D" w:rsidP="00CE5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3D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4C7D3D" w:rsidRPr="004C7D3D" w:rsidRDefault="004C7D3D" w:rsidP="00CE5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C7D3D" w:rsidRPr="004C7D3D" w:rsidRDefault="004C7D3D" w:rsidP="00CE5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3D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4C7D3D" w:rsidRPr="004C7D3D" w:rsidRDefault="004C7D3D" w:rsidP="00CE5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4C7D3D" w:rsidRPr="004C7D3D" w:rsidRDefault="004C7D3D" w:rsidP="00CE5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3D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พื้นที่มีคุณภาพชีวิตความเป็นอยู่ที่ดีขึ้น</w:t>
            </w:r>
          </w:p>
        </w:tc>
        <w:tc>
          <w:tcPr>
            <w:tcW w:w="1266" w:type="dxa"/>
          </w:tcPr>
          <w:p w:rsidR="004C7D3D" w:rsidRPr="004C7D3D" w:rsidRDefault="004C7D3D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3D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225434" w:rsidRPr="009851AF" w:rsidTr="001731A6">
        <w:tc>
          <w:tcPr>
            <w:tcW w:w="502" w:type="dxa"/>
          </w:tcPr>
          <w:p w:rsidR="00225434" w:rsidRPr="009851AF" w:rsidRDefault="00225434" w:rsidP="00CE5DD8">
            <w:pPr>
              <w:numPr>
                <w:ilvl w:val="0"/>
                <w:numId w:val="29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25434" w:rsidRPr="009A28BA" w:rsidRDefault="00225434" w:rsidP="00CE5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นับสนุนศูนย์การเรียนรู้ปรัชญาเศรษฐกิจพอเพียง  </w:t>
            </w:r>
          </w:p>
        </w:tc>
        <w:tc>
          <w:tcPr>
            <w:tcW w:w="1928" w:type="dxa"/>
          </w:tcPr>
          <w:p w:rsidR="00225434" w:rsidRPr="009A28BA" w:rsidRDefault="00225434" w:rsidP="00CE5D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ผยแพร่ความรู้และวิถีชีวิตแบบพอเพียงของท้องถิ่น</w:t>
            </w:r>
          </w:p>
        </w:tc>
        <w:tc>
          <w:tcPr>
            <w:tcW w:w="2700" w:type="dxa"/>
          </w:tcPr>
          <w:p w:rsidR="00225434" w:rsidRPr="009A28BA" w:rsidRDefault="00225434" w:rsidP="00CE5D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ดำเนินงาน/กิจกรรมของศูนย์การเรียนรู้ ฯ</w:t>
            </w:r>
          </w:p>
          <w:p w:rsidR="00225434" w:rsidRPr="009A28BA" w:rsidRDefault="00225434" w:rsidP="00CE5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25434" w:rsidRPr="009A28BA" w:rsidRDefault="00225434" w:rsidP="00CE5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225434" w:rsidRPr="009A28BA" w:rsidRDefault="00225434" w:rsidP="00CE5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225434" w:rsidRPr="009A28BA" w:rsidRDefault="00225434" w:rsidP="00CE5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25434" w:rsidRPr="009A28BA" w:rsidRDefault="00225434" w:rsidP="00CE5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225434" w:rsidRPr="009A28BA" w:rsidRDefault="00225434" w:rsidP="00CE5D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กิดความรู้ความเข้าใจหลักปรัชญาเศรษฐกิจพอเพียงและการพึ่งตนเอง</w:t>
            </w:r>
          </w:p>
        </w:tc>
        <w:tc>
          <w:tcPr>
            <w:tcW w:w="1266" w:type="dxa"/>
          </w:tcPr>
          <w:p w:rsidR="00225434" w:rsidRPr="009A28BA" w:rsidRDefault="00225434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731A6" w:rsidRPr="009851AF" w:rsidTr="001731A6">
        <w:tc>
          <w:tcPr>
            <w:tcW w:w="502" w:type="dxa"/>
          </w:tcPr>
          <w:p w:rsidR="001731A6" w:rsidRPr="009851AF" w:rsidRDefault="001731A6" w:rsidP="00CE5DD8">
            <w:pPr>
              <w:numPr>
                <w:ilvl w:val="0"/>
                <w:numId w:val="29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731A6" w:rsidRPr="00CE5DD8" w:rsidRDefault="001731A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DD8">
              <w:rPr>
                <w:rFonts w:ascii="TH SarabunPSK" w:hAnsi="TH SarabunPSK" w:cs="TH SarabunPSK"/>
                <w:sz w:val="30"/>
                <w:szCs w:val="30"/>
                <w:cs/>
              </w:rPr>
              <w:t>อุดหนุน</w:t>
            </w:r>
            <w:r w:rsidRPr="00CE5DD8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การประชุมประจำเดือนคณะกรรมการบริหารศูนย์บริการและถ่ายทอดเทคโนโลยีการเกษตรประจำตำบล</w:t>
            </w:r>
            <w:r w:rsidRPr="00CE5D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สนง.เกษตรอำเภอ)</w:t>
            </w:r>
          </w:p>
        </w:tc>
        <w:tc>
          <w:tcPr>
            <w:tcW w:w="1928" w:type="dxa"/>
          </w:tcPr>
          <w:p w:rsidR="001731A6" w:rsidRPr="009A28BA" w:rsidRDefault="001731A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ชุมเดือนละครั้ง</w:t>
            </w:r>
          </w:p>
        </w:tc>
        <w:tc>
          <w:tcPr>
            <w:tcW w:w="2700" w:type="dxa"/>
          </w:tcPr>
          <w:p w:rsidR="001731A6" w:rsidRPr="009A28BA" w:rsidRDefault="001731A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งบประมาณเป็นเบี้ยประชุมอาหารว่างและเครื่องดื่ม</w:t>
            </w:r>
          </w:p>
        </w:tc>
        <w:tc>
          <w:tcPr>
            <w:tcW w:w="1260" w:type="dxa"/>
          </w:tcPr>
          <w:p w:rsidR="001731A6" w:rsidRPr="009A28BA" w:rsidRDefault="001731A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1731A6" w:rsidRPr="009A28BA" w:rsidRDefault="001731A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1731A6" w:rsidRPr="009A28BA" w:rsidRDefault="001731A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1731A6" w:rsidRPr="00CE5DD8" w:rsidRDefault="001731A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DD8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ิดการพัฒนาการเกษตรในพื้นที่โดยการมีส่วนร่วมของตัวแทนเกษตรกรผ่านกลไกของศูนย์บริการฯประจำตำบล</w:t>
            </w:r>
          </w:p>
        </w:tc>
        <w:tc>
          <w:tcPr>
            <w:tcW w:w="1266" w:type="dxa"/>
          </w:tcPr>
          <w:p w:rsidR="001731A6" w:rsidRPr="009A28BA" w:rsidRDefault="001731A6" w:rsidP="00CE5DD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731A6" w:rsidRPr="009851AF" w:rsidTr="001731A6">
        <w:tc>
          <w:tcPr>
            <w:tcW w:w="502" w:type="dxa"/>
          </w:tcPr>
          <w:p w:rsidR="001731A6" w:rsidRPr="009851AF" w:rsidRDefault="001731A6" w:rsidP="009851AF">
            <w:pPr>
              <w:numPr>
                <w:ilvl w:val="0"/>
                <w:numId w:val="29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ประจำเดือนคณะกรรมการบริหารศูนย์บริการและถ่ายทอดเทคโนโลยีการเกษตรประจำตำบล</w:t>
            </w:r>
          </w:p>
          <w:p w:rsidR="00E628F5" w:rsidRPr="009A28BA" w:rsidRDefault="001731A6" w:rsidP="00CE5DD8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สนง.เกษตรอำเภอ)</w:t>
            </w:r>
          </w:p>
        </w:tc>
        <w:tc>
          <w:tcPr>
            <w:tcW w:w="1928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ชุมเดือนละครั้ง</w:t>
            </w:r>
          </w:p>
        </w:tc>
        <w:tc>
          <w:tcPr>
            <w:tcW w:w="270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งบประมาณเป็นค่าเบี้ยประชุม อาหารว่างและเครื่องดื่ม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การพัฒนาการเกษตรในพื้นที่โดยการมีส่วนร่วมของตัวแทนเกษตรกรผ่านกลไกของศูนย์บริการประจำตำบลภายใต้การสนับสนุนของ อบต.</w:t>
            </w:r>
          </w:p>
        </w:tc>
        <w:tc>
          <w:tcPr>
            <w:tcW w:w="1266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731A6" w:rsidRPr="009851AF" w:rsidTr="001731A6">
        <w:tc>
          <w:tcPr>
            <w:tcW w:w="502" w:type="dxa"/>
          </w:tcPr>
          <w:p w:rsidR="001731A6" w:rsidRPr="009851AF" w:rsidRDefault="001731A6" w:rsidP="009851AF">
            <w:pPr>
              <w:numPr>
                <w:ilvl w:val="0"/>
                <w:numId w:val="29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ฝึกอบรมเกษตรกรหลักสูตรการเพิ่มประสิทธิภาพการผลิดพืชเศรษฐกิจ (ปาล์มน้ำมัน)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สนง.เกษตรอำเภอ)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ฝึกอบรมให้ความรู้เกษตรกรในการผลิ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าล์มน้ำมัน</w:t>
            </w:r>
          </w:p>
        </w:tc>
        <w:tc>
          <w:tcPr>
            <w:tcW w:w="270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ฝึกอบรมเกษตร จำนวน 2 ครั้ง ๆ ละ 30 ราย (ครั้งละ 1 วัน)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1731A6" w:rsidRPr="008E3743" w:rsidRDefault="001731A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- เกษตรกรได้รับความรู้</w:t>
            </w:r>
          </w:p>
          <w:p w:rsidR="001731A6" w:rsidRPr="008E3743" w:rsidRDefault="001731A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- ลดต้นทุนและเพิ่มผลผลิตพืชเศรษฐกิจ (ปาล์มน้ำมัน)</w:t>
            </w:r>
          </w:p>
          <w:p w:rsidR="001731A6" w:rsidRPr="008E3743" w:rsidRDefault="001731A6" w:rsidP="00CE5D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- การรวมกลุ่มและเครือข่ายเกษตรกร รองรับการพัฒนาเพิ่มเติม</w:t>
            </w:r>
          </w:p>
        </w:tc>
        <w:tc>
          <w:tcPr>
            <w:tcW w:w="1266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731A6" w:rsidRPr="009851AF" w:rsidTr="001731A6">
        <w:tc>
          <w:tcPr>
            <w:tcW w:w="502" w:type="dxa"/>
          </w:tcPr>
          <w:p w:rsidR="001731A6" w:rsidRPr="009851AF" w:rsidRDefault="001731A6" w:rsidP="009851AF">
            <w:pPr>
              <w:numPr>
                <w:ilvl w:val="0"/>
                <w:numId w:val="29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เกษตรกรหลักสูตรการเพิ่มประสิทธิภาพการผลิตพืชเศรษฐกิจ (ปาล์มน้ำมัน ไม้ผล ยางพารา)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สนง.เกษตรอำเภอ)</w:t>
            </w:r>
          </w:p>
        </w:tc>
        <w:tc>
          <w:tcPr>
            <w:tcW w:w="1928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ฝึกอบรมให้ความรู้เกษตรกรในการผลิตพืชเศรษฐกิจ</w:t>
            </w:r>
          </w:p>
        </w:tc>
        <w:tc>
          <w:tcPr>
            <w:tcW w:w="270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ฝึกอบรมเกษตรกร จำนวน  1 ครั้ง   40  ราย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ได้รับความรู้นำไปใช้ให้เกิดประโยชน์ในพื้นที่</w:t>
            </w:r>
          </w:p>
        </w:tc>
        <w:tc>
          <w:tcPr>
            <w:tcW w:w="1266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731A6" w:rsidRPr="009851AF" w:rsidTr="001731A6">
        <w:tc>
          <w:tcPr>
            <w:tcW w:w="502" w:type="dxa"/>
          </w:tcPr>
          <w:p w:rsidR="001731A6" w:rsidRPr="009851AF" w:rsidRDefault="001731A6" w:rsidP="009851AF">
            <w:pPr>
              <w:numPr>
                <w:ilvl w:val="0"/>
                <w:numId w:val="29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งินทุนพัฒนากลุ่มองค์กรเกษตรกร (เงินกู้ยืมปลอดดอกเบี้ย)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สนง.เกษตรอำเภอ)</w:t>
            </w:r>
          </w:p>
        </w:tc>
        <w:tc>
          <w:tcPr>
            <w:tcW w:w="1928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งค์กรเกษตรกรมีเงินทุนในการดำเนินกิจการของกลุ่มเพื่อพัฒนาเศรษฐกิจชุมชน</w:t>
            </w:r>
          </w:p>
        </w:tc>
        <w:tc>
          <w:tcPr>
            <w:tcW w:w="270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เงินทุนหมุนเวียนแก่กลุ่มองค์กรเกษตรกรที่มีการดำเนินกิจกรรมอย่างต่อเนื่อง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ตุ้นเศรษฐกิจชุมชน สร้างผลิตภัณฑ์ชุมชน</w:t>
            </w:r>
          </w:p>
        </w:tc>
        <w:tc>
          <w:tcPr>
            <w:tcW w:w="1266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731A6" w:rsidRPr="009851AF" w:rsidTr="001731A6">
        <w:tc>
          <w:tcPr>
            <w:tcW w:w="502" w:type="dxa"/>
          </w:tcPr>
          <w:p w:rsidR="001731A6" w:rsidRPr="009851AF" w:rsidRDefault="001731A6" w:rsidP="009851AF">
            <w:pPr>
              <w:numPr>
                <w:ilvl w:val="0"/>
                <w:numId w:val="29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พัฒนาจุดเรียนรู้ด้านเศรษฐกิจพอเพียง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สนง.เกษตรอำเภอ)</w:t>
            </w:r>
          </w:p>
        </w:tc>
        <w:tc>
          <w:tcPr>
            <w:tcW w:w="1928" w:type="dxa"/>
          </w:tcPr>
          <w:p w:rsidR="001731A6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ฝึกอบรมให้ความรู้ด้านเศรษฐกิจพอเพียงและสนับสนุนการพัฒนาจุดเรียนรู้ในพื้นที่</w:t>
            </w:r>
          </w:p>
          <w:p w:rsidR="00E628F5" w:rsidRPr="009A28BA" w:rsidRDefault="00E628F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จัดฝึกอบรมสมาชิก 20 ราย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สนับสนุนงบประมาณในการพัฒนากิจกรรมของจุดเรียนรู้ จำนวน 1 จุด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ีจุดเรียนรู้ในพื้นที่ตำบลสมาชิกได้รับความรู้ความสามารถพัฒนากิจกรรมอาชีพตามหลักปรัชญาเศรษฐกิจพอเพียง</w:t>
            </w:r>
          </w:p>
        </w:tc>
        <w:tc>
          <w:tcPr>
            <w:tcW w:w="1266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731A6" w:rsidRPr="009851AF" w:rsidTr="001731A6">
        <w:tc>
          <w:tcPr>
            <w:tcW w:w="502" w:type="dxa"/>
          </w:tcPr>
          <w:p w:rsidR="001731A6" w:rsidRPr="009851AF" w:rsidRDefault="001731A6" w:rsidP="009851AF">
            <w:pPr>
              <w:numPr>
                <w:ilvl w:val="0"/>
                <w:numId w:val="29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จุดเรียนรู้การเกษตรพอเพียง/การเกษตรยั่งยืน</w:t>
            </w:r>
          </w:p>
          <w:p w:rsidR="001731A6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สนง.เกษตรอำเภอ)</w:t>
            </w:r>
          </w:p>
          <w:p w:rsidR="008E3743" w:rsidRPr="009A28BA" w:rsidRDefault="008E3743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จุดเรียนรู้ด้านการเกษตรในระดับหมู่บ้าน</w:t>
            </w:r>
          </w:p>
        </w:tc>
        <w:tc>
          <w:tcPr>
            <w:tcW w:w="270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ุดเรียนรู้ด้านการเกษตรในหมู่บ้าน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การเรียนรู้กับแหล่งเรียนรู้ในหมู่บ้าน</w:t>
            </w:r>
          </w:p>
        </w:tc>
        <w:tc>
          <w:tcPr>
            <w:tcW w:w="1266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1731A6" w:rsidRPr="009851AF" w:rsidTr="001731A6">
        <w:tc>
          <w:tcPr>
            <w:tcW w:w="502" w:type="dxa"/>
          </w:tcPr>
          <w:p w:rsidR="001731A6" w:rsidRPr="009851AF" w:rsidRDefault="001731A6" w:rsidP="009851AF">
            <w:pPr>
              <w:numPr>
                <w:ilvl w:val="0"/>
                <w:numId w:val="29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ผลเศรษฐกิจพอเพียง</w:t>
            </w:r>
          </w:p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สำนักงานพัฒนาชุมชนอำเภอ)</w:t>
            </w:r>
          </w:p>
        </w:tc>
        <w:tc>
          <w:tcPr>
            <w:tcW w:w="1928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คนในชุมชนน้อมนำเอาปรัชญาเศรษฐกิจพอเพียงมาใช้ในการดำเนินชีวิต</w:t>
            </w:r>
          </w:p>
        </w:tc>
        <w:tc>
          <w:tcPr>
            <w:tcW w:w="270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80  ครัวเรือน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440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2387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มีการนำปรัชญาเศรษฐกิจพอเพียงมาปรับใช้สามารถดำรงชีวิตอย่างมีความสุข</w:t>
            </w:r>
          </w:p>
        </w:tc>
        <w:tc>
          <w:tcPr>
            <w:tcW w:w="1266" w:type="dxa"/>
          </w:tcPr>
          <w:p w:rsidR="001731A6" w:rsidRPr="009A28BA" w:rsidRDefault="001731A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:rsidR="007C5BD7" w:rsidRDefault="007C5BD7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E628F5" w:rsidRDefault="00E628F5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1B31EB">
      <w:pPr>
        <w:rPr>
          <w:rFonts w:ascii="TH SarabunPSK" w:hAnsi="TH SarabunPSK" w:cs="TH SarabunPSK"/>
          <w:sz w:val="32"/>
          <w:szCs w:val="32"/>
        </w:rPr>
      </w:pPr>
    </w:p>
    <w:p w:rsidR="007C5BD7" w:rsidRPr="009851AF" w:rsidRDefault="007C5BD7" w:rsidP="007C5BD7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lastRenderedPageBreak/>
        <w:t>4. การพัฒนาด้านการวางแผน การส่งเสริมการลงทุน พาณิชยกรรม และการท่องเที่ยว</w:t>
      </w:r>
    </w:p>
    <w:p w:rsidR="007C5BD7" w:rsidRPr="009851AF" w:rsidRDefault="007C5BD7" w:rsidP="007C5BD7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t>4.3 แนวทางการพัฒนา อนุรักษ์และพัฒนาแหล่งท่องเที่ยว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7C5BD7" w:rsidRPr="009851AF" w:rsidTr="00DA3150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7C5BD7" w:rsidRPr="009851AF" w:rsidTr="00DA3150">
        <w:trPr>
          <w:tblHeader/>
        </w:trPr>
        <w:tc>
          <w:tcPr>
            <w:tcW w:w="502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87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7C5BD7" w:rsidRPr="009851AF" w:rsidRDefault="007C5BD7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2EF" w:rsidRPr="009851AF" w:rsidTr="00DA3150">
        <w:tc>
          <w:tcPr>
            <w:tcW w:w="502" w:type="dxa"/>
          </w:tcPr>
          <w:p w:rsidR="003932EF" w:rsidRPr="009851AF" w:rsidRDefault="003932EF" w:rsidP="009851AF">
            <w:pPr>
              <w:numPr>
                <w:ilvl w:val="0"/>
                <w:numId w:val="30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ึกษาและจัดทำแผนแม่บทการท่องเที่ยวเชิงวัฒนธรรมประจำท้องถิ่น</w:t>
            </w:r>
          </w:p>
        </w:tc>
        <w:tc>
          <w:tcPr>
            <w:tcW w:w="1928" w:type="dxa"/>
          </w:tcPr>
          <w:p w:rsidR="003932EF" w:rsidRPr="009A28BA" w:rsidRDefault="003932EF" w:rsidP="00A477D5">
            <w:pPr>
              <w:numPr>
                <w:ilvl w:val="0"/>
                <w:numId w:val="13"/>
              </w:numPr>
              <w:shd w:val="clear" w:color="auto" w:fill="F7F9FB"/>
              <w:tabs>
                <w:tab w:val="clear" w:pos="720"/>
                <w:tab w:val="num" w:pos="368"/>
              </w:tabs>
              <w:ind w:left="0" w:firstLine="74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A28BA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จัดตั้งคณะกรรมการท่องเที่ยวชุมชน</w:t>
            </w:r>
          </w:p>
          <w:p w:rsidR="003932EF" w:rsidRPr="009A28BA" w:rsidRDefault="003932EF" w:rsidP="00A477D5">
            <w:pPr>
              <w:numPr>
                <w:ilvl w:val="0"/>
                <w:numId w:val="13"/>
              </w:numPr>
              <w:shd w:val="clear" w:color="auto" w:fill="F7F9FB"/>
              <w:tabs>
                <w:tab w:val="clear" w:pos="720"/>
                <w:tab w:val="num" w:pos="368"/>
              </w:tabs>
              <w:ind w:left="0" w:firstLine="74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A28BA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จัดประชุมคณะกรรมการ</w:t>
            </w:r>
          </w:p>
          <w:p w:rsidR="003932EF" w:rsidRPr="009A28BA" w:rsidRDefault="003932EF" w:rsidP="00A477D5">
            <w:pPr>
              <w:numPr>
                <w:ilvl w:val="0"/>
                <w:numId w:val="13"/>
              </w:numPr>
              <w:shd w:val="clear" w:color="auto" w:fill="F7F9FB"/>
              <w:tabs>
                <w:tab w:val="clear" w:pos="720"/>
                <w:tab w:val="num" w:pos="368"/>
              </w:tabs>
              <w:ind w:left="0" w:firstLine="74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A28BA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จัดอบรมให้ความรู้</w:t>
            </w:r>
          </w:p>
          <w:p w:rsidR="003932EF" w:rsidRPr="009A28BA" w:rsidRDefault="003932EF" w:rsidP="00A477D5">
            <w:pPr>
              <w:numPr>
                <w:ilvl w:val="0"/>
                <w:numId w:val="13"/>
              </w:numPr>
              <w:shd w:val="clear" w:color="auto" w:fill="F7F9FB"/>
              <w:tabs>
                <w:tab w:val="clear" w:pos="720"/>
                <w:tab w:val="num" w:pos="368"/>
              </w:tabs>
              <w:ind w:left="0" w:firstLine="74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9A28BA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จัดเวทีประชาคม 8</w:t>
            </w:r>
            <w:r w:rsidRPr="009A28BA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A28BA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หมู่บ้าน</w:t>
            </w:r>
          </w:p>
          <w:p w:rsidR="003932EF" w:rsidRPr="009A28BA" w:rsidRDefault="003932EF" w:rsidP="00A477D5">
            <w:pPr>
              <w:tabs>
                <w:tab w:val="num" w:pos="368"/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3932EF" w:rsidRPr="009A28BA" w:rsidRDefault="003932EF" w:rsidP="00A477D5">
            <w:pPr>
              <w:numPr>
                <w:ilvl w:val="0"/>
                <w:numId w:val="12"/>
              </w:numPr>
              <w:shd w:val="clear" w:color="auto" w:fill="F7F9FB"/>
              <w:tabs>
                <w:tab w:val="clear" w:pos="720"/>
                <w:tab w:val="num" w:pos="282"/>
              </w:tabs>
              <w:ind w:left="0" w:firstLine="7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A28B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ปรับปรุงพัฒนาโครงสร้างพื้นฐานที่เอื้อต่อการท่องเที่ยว เช่น โครงการติดตั้งกระจกส่องโค้งทางสาธารณะ</w:t>
            </w:r>
          </w:p>
          <w:p w:rsidR="003932EF" w:rsidRPr="009A28BA" w:rsidRDefault="003932EF" w:rsidP="00A477D5">
            <w:pPr>
              <w:numPr>
                <w:ilvl w:val="0"/>
                <w:numId w:val="12"/>
              </w:numPr>
              <w:shd w:val="clear" w:color="auto" w:fill="F7F9FB"/>
              <w:tabs>
                <w:tab w:val="clear" w:pos="720"/>
                <w:tab w:val="num" w:pos="282"/>
              </w:tabs>
              <w:ind w:left="0" w:firstLine="7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A28B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อนุรักษ์ฟื้นฟูศิลปวัฒนธรรม ประเพณีและประวัติศาสตร์ โครงการอนุรักษ์ลูกปัดโบราณ โครงการจัดงานลอยกระทง โครงการท่องเที่ยวแหล่งธรรมะ</w:t>
            </w:r>
            <w:r w:rsidRPr="009A28B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ดถ้ำใหญ่</w:t>
            </w:r>
            <w:r w:rsidRPr="009A28B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ดถ้ำศิลาเตียบ</w:t>
            </w:r>
            <w:r w:rsidRPr="009A28B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ดอัมพาวาส</w:t>
            </w:r>
            <w:r w:rsidRPr="009A28B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ฯลฯ</w:t>
            </w:r>
          </w:p>
          <w:p w:rsidR="003932EF" w:rsidRPr="009A28BA" w:rsidRDefault="003932EF" w:rsidP="00A477D5">
            <w:pPr>
              <w:numPr>
                <w:ilvl w:val="0"/>
                <w:numId w:val="12"/>
              </w:numPr>
              <w:shd w:val="clear" w:color="auto" w:fill="F7F9FB"/>
              <w:tabs>
                <w:tab w:val="clear" w:pos="720"/>
                <w:tab w:val="num" w:pos="282"/>
              </w:tabs>
              <w:ind w:left="0" w:firstLine="7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A28B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การประชาสัมพันธ์ เช่น โครงการจัดทำเอกสารเผยแพร่การท่องเที่ยวคลองวัง  การจัดทำสปอตวิทยุ </w:t>
            </w:r>
          </w:p>
          <w:p w:rsidR="003932EF" w:rsidRPr="009A28BA" w:rsidRDefault="003932EF" w:rsidP="00A477D5">
            <w:pPr>
              <w:numPr>
                <w:ilvl w:val="0"/>
                <w:numId w:val="12"/>
              </w:numPr>
              <w:shd w:val="clear" w:color="auto" w:fill="F7F9FB"/>
              <w:tabs>
                <w:tab w:val="clear" w:pos="720"/>
                <w:tab w:val="num" w:pos="282"/>
              </w:tabs>
              <w:ind w:left="0" w:firstLine="7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A28B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พัฒนาศักยภาพของคณะกรรมการ คนในชุมชน ผู้ประกอบการ เช่น โครงการอบรมการเป็นเจ้าบ้านที่ดี โครงการสร้างเครือข่ายและพัฒนาศักยภาพกลุ่มโฮมสเตย์</w:t>
            </w:r>
          </w:p>
          <w:p w:rsidR="003932EF" w:rsidRPr="009A28BA" w:rsidRDefault="003932EF" w:rsidP="00A477D5">
            <w:pPr>
              <w:numPr>
                <w:ilvl w:val="0"/>
                <w:numId w:val="12"/>
              </w:numPr>
              <w:shd w:val="clear" w:color="auto" w:fill="F7F9FB"/>
              <w:tabs>
                <w:tab w:val="clear" w:pos="720"/>
                <w:tab w:val="num" w:pos="282"/>
              </w:tabs>
              <w:ind w:left="0" w:firstLine="7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มัคคุเทศน์น้อย</w:t>
            </w:r>
          </w:p>
        </w:tc>
        <w:tc>
          <w:tcPr>
            <w:tcW w:w="126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144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ทรัพยากร ธรรมชาติและสิ่งแวดล้อมอย่าง เป็นธรรมและพัฒนา/ส่งเสริมการท่องเที่ยวครบวงจร</w:t>
            </w:r>
          </w:p>
        </w:tc>
        <w:tc>
          <w:tcPr>
            <w:tcW w:w="1266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3932EF" w:rsidRPr="009851AF" w:rsidTr="00DA3150">
        <w:tc>
          <w:tcPr>
            <w:tcW w:w="502" w:type="dxa"/>
          </w:tcPr>
          <w:p w:rsidR="003932EF" w:rsidRPr="009851AF" w:rsidRDefault="003932EF" w:rsidP="009851AF">
            <w:pPr>
              <w:numPr>
                <w:ilvl w:val="0"/>
                <w:numId w:val="30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แหล่งท่องเที่ยวชายหาดสมบูรณ์ , ชายหาดปากน้ำท่าม่วง, วัดถ้ำใหญ่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ถ้ำศิลาเตียบ  </w:t>
            </w:r>
          </w:p>
        </w:tc>
        <w:tc>
          <w:tcPr>
            <w:tcW w:w="1928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 พัฒนาและส่งเสริมการท่องเที่ยวรองรับนักท่องเที่ยว สร้างรายได้ให้ชุมชน  สร้างจิตสำนึกรักธรรมชาติ</w:t>
            </w:r>
          </w:p>
        </w:tc>
        <w:tc>
          <w:tcPr>
            <w:tcW w:w="270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พัฒนาภูมิทัศน์สถานที่บริเวณแหล่งท่องเที่ยวเพื่อรองรับการท่องเที่ยวที่เกิดขึ้นในตำบล</w:t>
            </w:r>
          </w:p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จัดสร้างห้องน้ำ ห้องสวม จำนวน  1 หลัง  3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สร้าง /ปรับปรุงบันได ขึ้นลง</w:t>
            </w:r>
          </w:p>
        </w:tc>
        <w:tc>
          <w:tcPr>
            <w:tcW w:w="126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26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44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2387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ทรัพยากร ธรรมชาติอย่างและพัฒนา/ส่งเสริมการท่องเที่ยวครบวงจร</w:t>
            </w:r>
          </w:p>
        </w:tc>
        <w:tc>
          <w:tcPr>
            <w:tcW w:w="1266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225434" w:rsidRPr="009851AF" w:rsidTr="00DA3150">
        <w:tc>
          <w:tcPr>
            <w:tcW w:w="502" w:type="dxa"/>
          </w:tcPr>
          <w:p w:rsidR="00225434" w:rsidRPr="009851AF" w:rsidRDefault="00225434" w:rsidP="009851AF">
            <w:pPr>
              <w:numPr>
                <w:ilvl w:val="0"/>
                <w:numId w:val="30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ภูมิทัศน์ในสถานที่สาธารณะ</w:t>
            </w:r>
          </w:p>
        </w:tc>
        <w:tc>
          <w:tcPr>
            <w:tcW w:w="1928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พื่อเป็นแหล่งเรียนรู้ประจำตำบล </w:t>
            </w:r>
          </w:p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ได้เรียนรู้การอยู่ร่วมกัน การบริหารจัดการโดยกลุ่มชุมชน</w:t>
            </w:r>
          </w:p>
        </w:tc>
        <w:tc>
          <w:tcPr>
            <w:tcW w:w="270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ปรับปรุงภูมิทัศน์ ม.1-ม.8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จัดสวนสุขภาพ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จัดทำแผ่นป้ายชื่อและแผนที่ประจำหมู่บ้าน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จัดสถานที่พักผ่อน ศาลาหมู่บ้าน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.1 - ม.8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ปลูกต้นไม้ริมคลอง</w:t>
            </w:r>
          </w:p>
        </w:tc>
        <w:tc>
          <w:tcPr>
            <w:tcW w:w="126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87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การเรียนรู้ประจำหมู่บ้าน</w:t>
            </w:r>
          </w:p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แหล่งพักผ่อนหย่อนใจต้านยาเสพติด</w:t>
            </w:r>
          </w:p>
        </w:tc>
        <w:tc>
          <w:tcPr>
            <w:tcW w:w="1266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761E9A" w:rsidRPr="009851AF" w:rsidTr="00DA3150">
        <w:tc>
          <w:tcPr>
            <w:tcW w:w="502" w:type="dxa"/>
          </w:tcPr>
          <w:p w:rsidR="00761E9A" w:rsidRPr="009851AF" w:rsidRDefault="00761E9A" w:rsidP="009851AF">
            <w:pPr>
              <w:numPr>
                <w:ilvl w:val="0"/>
                <w:numId w:val="30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ส่งเสริมการท่องเที่ยวอำเภอท่าชนะ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ที่ทำการปกครองอำเภอ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 อุดหนุน ในส่งเสริมการท่องเที่ยวในอำเภอ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ที่ทำการปกครองอำเภอ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่งเสริมการท่องเที่ยวในอำเภอ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:rsidR="007C5BD7" w:rsidRPr="009851AF" w:rsidRDefault="007C5BD7" w:rsidP="001B31EB">
      <w:pPr>
        <w:rPr>
          <w:rFonts w:ascii="TH SarabunPSK" w:hAnsi="TH SarabunPSK" w:cs="TH SarabunPSK"/>
          <w:sz w:val="32"/>
          <w:szCs w:val="32"/>
        </w:rPr>
      </w:pPr>
    </w:p>
    <w:p w:rsidR="007C5BD7" w:rsidRPr="009851AF" w:rsidRDefault="007C5BD7" w:rsidP="001B31EB">
      <w:pPr>
        <w:rPr>
          <w:rFonts w:ascii="TH SarabunPSK" w:hAnsi="TH SarabunPSK" w:cs="TH SarabunPSK"/>
          <w:sz w:val="32"/>
          <w:szCs w:val="32"/>
        </w:rPr>
      </w:pPr>
    </w:p>
    <w:p w:rsidR="007C5BD7" w:rsidRDefault="007C5BD7" w:rsidP="001B31EB">
      <w:pPr>
        <w:rPr>
          <w:rFonts w:ascii="TH SarabunPSK" w:hAnsi="TH SarabunPSK" w:cs="TH SarabunPSK"/>
          <w:sz w:val="32"/>
          <w:szCs w:val="32"/>
        </w:rPr>
      </w:pPr>
    </w:p>
    <w:p w:rsidR="00E628F5" w:rsidRDefault="00E628F5" w:rsidP="001B31EB">
      <w:pPr>
        <w:rPr>
          <w:rFonts w:ascii="TH SarabunPSK" w:hAnsi="TH SarabunPSK" w:cs="TH SarabunPSK"/>
          <w:sz w:val="32"/>
          <w:szCs w:val="32"/>
        </w:rPr>
      </w:pPr>
    </w:p>
    <w:p w:rsidR="009851AF" w:rsidRPr="009851AF" w:rsidRDefault="009851AF" w:rsidP="009851AF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lastRenderedPageBreak/>
        <w:t>5. การพัฒนาด้านการบริหารจัดการและการอนุรักษ์ทรัพยากรธรรมชาติและสิ่งแวดล้อม</w:t>
      </w:r>
    </w:p>
    <w:p w:rsidR="009851AF" w:rsidRPr="009851AF" w:rsidRDefault="009851AF" w:rsidP="009851AF">
      <w:pPr>
        <w:ind w:right="-60"/>
        <w:rPr>
          <w:rFonts w:ascii="TH SarabunPSK" w:hAnsi="TH SarabunPSK" w:cs="TH SarabunPSK"/>
          <w:sz w:val="32"/>
          <w:szCs w:val="32"/>
          <w:cs/>
        </w:rPr>
      </w:pPr>
      <w:r w:rsidRPr="009851AF">
        <w:rPr>
          <w:rFonts w:ascii="TH SarabunPSK" w:hAnsi="TH SarabunPSK" w:cs="TH SarabunPSK"/>
          <w:sz w:val="32"/>
          <w:szCs w:val="32"/>
        </w:rPr>
        <w:t xml:space="preserve">5.1  </w:t>
      </w:r>
      <w:r w:rsidRPr="009851AF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ด้านการป้องกันและอนุรักษ์ทรัพยากรธรรมชาติและสิ่งแวดล้อม                                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9851AF" w:rsidRPr="009851AF" w:rsidTr="00DA3150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9851AF" w:rsidRPr="009851AF" w:rsidTr="00DA3150">
        <w:trPr>
          <w:tblHeader/>
        </w:trPr>
        <w:tc>
          <w:tcPr>
            <w:tcW w:w="502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87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2EF" w:rsidRPr="009851AF" w:rsidTr="00DA3150">
        <w:tc>
          <w:tcPr>
            <w:tcW w:w="502" w:type="dxa"/>
          </w:tcPr>
          <w:p w:rsidR="003932EF" w:rsidRPr="009851AF" w:rsidRDefault="003932EF" w:rsidP="009851AF">
            <w:pPr>
              <w:numPr>
                <w:ilvl w:val="0"/>
                <w:numId w:val="3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อบรมเพื่อพัฒนาและส่งเสริมศักยภาพชมรมอนุรักษ์ทรัพยากรชายฝั่งและบนฝั่งตำบล</w:t>
            </w:r>
          </w:p>
        </w:tc>
        <w:tc>
          <w:tcPr>
            <w:tcW w:w="1928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องค์กรชุมชนให้เข้ามามีส่วนร่วมในการบริหารจัดการทรัพยากร ธรรมชาติและสิ่งแวดล้อมของท้องถิ่น</w:t>
            </w:r>
          </w:p>
        </w:tc>
        <w:tc>
          <w:tcPr>
            <w:tcW w:w="270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ฝึกอบรมสมาชิกชมรมจำนวน   1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ุ่น   50  คน</w:t>
            </w:r>
          </w:p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อุดหนุนงบประมาณชมรมเรือชายฝั่งเพื่อจัดซื้อน้ำมันเรือตรวจลาดตระเวนชายฝั่ง</w:t>
            </w:r>
          </w:p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ฝึกอบรมเยาวชน จำนวน  150 คนแบ่งเป็น 3 รุ่นๆ 2 วัน </w:t>
            </w:r>
          </w:p>
          <w:p w:rsidR="003932EF" w:rsidRPr="00CE5DD8" w:rsidRDefault="003932EF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CE5DD8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- ปลูกป่าชายเลน จำนวน 300 ต้น</w:t>
            </w:r>
          </w:p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ปล่อยพันธุ์สัตว์น้ำทะเล วัยอ่อน หน้าอ่าว ปีละ ไม่ต่ำกว่า 1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ล้านตัว</w:t>
            </w:r>
          </w:p>
        </w:tc>
        <w:tc>
          <w:tcPr>
            <w:tcW w:w="126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ิ่มความรู้ความเข้าใจที่ถูกต้องในการบริหารจัดการทรัพยากรธรรม ชาติและสิ่งแวดล้อม</w:t>
            </w:r>
          </w:p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มีหน่วยเฝ้าระวัง ทรัพยากรชายฝั่ง</w:t>
            </w:r>
          </w:p>
        </w:tc>
        <w:tc>
          <w:tcPr>
            <w:tcW w:w="1266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3932EF" w:rsidRPr="009851AF" w:rsidTr="00DA3150">
        <w:tc>
          <w:tcPr>
            <w:tcW w:w="502" w:type="dxa"/>
          </w:tcPr>
          <w:p w:rsidR="003932EF" w:rsidRPr="009851AF" w:rsidRDefault="003932EF" w:rsidP="009851AF">
            <w:pPr>
              <w:numPr>
                <w:ilvl w:val="0"/>
                <w:numId w:val="3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1 คน  1 ต้น 1 ฝน เพื่อประชาชนชาวไทย  </w:t>
            </w:r>
          </w:p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ธนาคารต้นไม้)</w:t>
            </w:r>
          </w:p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ื่อสร้างร่มเงาและใช้ประโยชน์ในครัวเรือน</w:t>
            </w:r>
          </w:p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ื่ออนุรักษ์พันธุ์ไม้ที่ใกล้จะสูญพันธุ์ และเพิ่มพื้นที่สีเขียว</w:t>
            </w:r>
          </w:p>
        </w:tc>
        <w:tc>
          <w:tcPr>
            <w:tcW w:w="270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แจกพันธุ์ไม้แก่ประชาชนนำไปปลูกในบริเวณบ้านคนละ 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ต้น</w:t>
            </w:r>
          </w:p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ซื้อต้นไม้ปลูกต้นไม้ ในถนนสายสำคัญ ๆ ในหมู่บ้าน </w:t>
            </w:r>
          </w:p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จัดซื้อปุ๋ยเพื่อบำรุงพันธุ์ไม้</w:t>
            </w:r>
          </w:p>
          <w:p w:rsidR="003932EF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ปลูกต้นไม้เนื่องในวันสำคัญ จำนวน  3,000 ต้น</w:t>
            </w:r>
          </w:p>
          <w:p w:rsidR="00E628F5" w:rsidRPr="009A28BA" w:rsidRDefault="00E628F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้านเรือนเกิดร่มเงาและสามารถใช้ประโยชน์จากต้นไม้ที่ปลูกได้</w:t>
            </w:r>
          </w:p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พิ่มพื้นที่สีเขียว         ลดปัญหามลภาวะ สิ่งแวดล้อม   </w:t>
            </w:r>
          </w:p>
        </w:tc>
        <w:tc>
          <w:tcPr>
            <w:tcW w:w="1266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4C7D3D" w:rsidTr="00C25E41">
        <w:tc>
          <w:tcPr>
            <w:tcW w:w="502" w:type="dxa"/>
          </w:tcPr>
          <w:p w:rsidR="00AB2AF2" w:rsidRPr="004C7D3D" w:rsidRDefault="00AB2AF2" w:rsidP="00C25E41">
            <w:pPr>
              <w:numPr>
                <w:ilvl w:val="0"/>
                <w:numId w:val="3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4C7D3D" w:rsidRDefault="00AB2AF2" w:rsidP="00C25E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C7D3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ลองสวย น้ำใส คนไทยมีความสุข</w:t>
            </w:r>
          </w:p>
          <w:p w:rsidR="00AB2AF2" w:rsidRPr="004C7D3D" w:rsidRDefault="00AB2AF2" w:rsidP="00C25E4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AB2AF2" w:rsidRPr="004C7D3D" w:rsidRDefault="00AB2AF2" w:rsidP="00C25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7D3D">
              <w:rPr>
                <w:rFonts w:ascii="TH SarabunPSK" w:hAnsi="TH SarabunPSK" w:cs="TH SarabunPSK"/>
                <w:sz w:val="32"/>
                <w:szCs w:val="32"/>
                <w:cs/>
              </w:rPr>
              <w:t>- เพื่อให้ระบบนิเวศน์เกิดความสมบูรณ์</w:t>
            </w:r>
          </w:p>
          <w:p w:rsidR="00283E39" w:rsidRPr="004C7D3D" w:rsidRDefault="00283E39" w:rsidP="00283E39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C7D3D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ปัญหาความตื้นเขินของลำคลอง และ</w:t>
            </w:r>
            <w:r w:rsidRPr="004C7D3D">
              <w:rPr>
                <w:rFonts w:ascii="TH SarabunPSK" w:hAnsi="TH SarabunPSK" w:cs="TH SarabunPSK" w:hint="cs"/>
                <w:sz w:val="32"/>
                <w:szCs w:val="32"/>
                <w:cs/>
              </w:rPr>
              <w:t>ขจัดสิ่งกีดขวางทางเดินเรือ</w:t>
            </w:r>
            <w:r w:rsidRPr="004C7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เป็นสาเหตุสำคัญที่ทำให้เกิดอุทกภัย</w:t>
            </w:r>
          </w:p>
        </w:tc>
        <w:tc>
          <w:tcPr>
            <w:tcW w:w="2700" w:type="dxa"/>
          </w:tcPr>
          <w:p w:rsidR="00AB2AF2" w:rsidRPr="004C7D3D" w:rsidRDefault="00283E39" w:rsidP="00AB2AF2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C7D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B2AF2" w:rsidRPr="004C7D3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สภาพลำ</w:t>
            </w:r>
            <w:r w:rsidR="00AB2AF2" w:rsidRPr="004C7D3D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วัง</w:t>
            </w:r>
            <w:r w:rsidR="00AB2AF2" w:rsidRPr="004C7D3D">
              <w:rPr>
                <w:rFonts w:ascii="TH SarabunPSK" w:hAnsi="TH SarabunPSK" w:cs="TH SarabunPSK"/>
                <w:sz w:val="32"/>
                <w:szCs w:val="32"/>
                <w:cs/>
              </w:rPr>
              <w:t>คลอง</w:t>
            </w:r>
            <w:r w:rsidRPr="004C7D3D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ม่วง คลองปากกิ่ว</w:t>
            </w:r>
            <w:r w:rsidR="00AB2AF2" w:rsidRPr="004C7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ล่งน้ำสาธารณะต่างๆ ภายในตำบล ให้สามารถใช้ประโยชน์ในการอุปโภค บริโภค เก็บกักน้ำ</w:t>
            </w:r>
            <w:r w:rsidR="00AB2AF2" w:rsidRPr="004C7D3D">
              <w:rPr>
                <w:rFonts w:ascii="TH SarabunPSK" w:hAnsi="TH SarabunPSK" w:cs="TH SarabunPSK"/>
                <w:sz w:val="32"/>
                <w:szCs w:val="32"/>
              </w:rPr>
              <w:t xml:space="preserve">   </w:t>
            </w:r>
            <w:r w:rsidR="00AB2AF2" w:rsidRPr="004C7D3D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</w:t>
            </w:r>
            <w:r w:rsidRPr="004C7D3D">
              <w:rPr>
                <w:rFonts w:ascii="TH SarabunPSK" w:hAnsi="TH SarabunPSK" w:cs="TH SarabunPSK" w:hint="cs"/>
                <w:sz w:val="32"/>
                <w:szCs w:val="32"/>
                <w:cs/>
              </w:rPr>
              <w:t>ขจัดสิ่งกีดขวางในลำคลอง รวมทั้ง</w:t>
            </w:r>
            <w:r w:rsidR="00AB2AF2" w:rsidRPr="004C7D3D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ักตบชวา</w:t>
            </w:r>
            <w:r w:rsidRPr="004C7D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วะ ฯลฯ </w:t>
            </w:r>
            <w:r w:rsidR="00AB2AF2" w:rsidRPr="004C7D3D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ระโยชน์เพิ่มมูลค่า ด้วยการทำปุ๋ย อาหารสัตว์ และผลิตภัณฑ์ชุมชน</w:t>
            </w:r>
          </w:p>
          <w:p w:rsidR="00283E39" w:rsidRPr="004C7D3D" w:rsidRDefault="00283E39" w:rsidP="00AB2AF2">
            <w:pPr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C7D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ทิ้งลูกบอล </w:t>
            </w:r>
            <w:r w:rsidRPr="004C7D3D">
              <w:rPr>
                <w:rFonts w:ascii="TH SarabunPSK" w:hAnsi="TH SarabunPSK" w:cs="TH SarabunPSK"/>
                <w:spacing w:val="-6"/>
                <w:sz w:val="32"/>
                <w:szCs w:val="32"/>
                <w:lang w:val="en-GB"/>
              </w:rPr>
              <w:t xml:space="preserve">EM </w:t>
            </w:r>
            <w:r w:rsidRPr="004C7D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ับสภาพน้ำ</w:t>
            </w:r>
          </w:p>
          <w:p w:rsidR="00283E39" w:rsidRPr="004C7D3D" w:rsidRDefault="00283E39" w:rsidP="00AB2AF2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3D">
              <w:rPr>
                <w:rFonts w:ascii="TH SarabunPSK" w:hAnsi="TH SarabunPSK" w:cs="TH SarabunPSK" w:hint="cs"/>
                <w:sz w:val="32"/>
                <w:szCs w:val="32"/>
                <w:cs/>
              </w:rPr>
              <w:t>- อบรมปลูกจิตสำนึกรักษ์สายน้ำ</w:t>
            </w:r>
          </w:p>
        </w:tc>
        <w:tc>
          <w:tcPr>
            <w:tcW w:w="1260" w:type="dxa"/>
          </w:tcPr>
          <w:p w:rsidR="00AB2AF2" w:rsidRPr="004C7D3D" w:rsidRDefault="00AB2AF2" w:rsidP="00C25E41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3D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</w:tcPr>
          <w:p w:rsidR="00AB2AF2" w:rsidRPr="004C7D3D" w:rsidRDefault="00AB2AF2" w:rsidP="00C25E41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3D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AB2AF2" w:rsidRPr="004C7D3D" w:rsidRDefault="00AB2AF2" w:rsidP="00C25E41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3D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AB2AF2" w:rsidRPr="004C7D3D" w:rsidRDefault="00AB2AF2" w:rsidP="00C25E4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3D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น้ำใช้อย่างพอเพียงในการประกอบอาชีพเกษตรกรรม</w:t>
            </w:r>
          </w:p>
        </w:tc>
        <w:tc>
          <w:tcPr>
            <w:tcW w:w="1266" w:type="dxa"/>
          </w:tcPr>
          <w:p w:rsidR="00AB2AF2" w:rsidRPr="004C7D3D" w:rsidRDefault="00AB2AF2" w:rsidP="00C25E41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D3D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851AF" w:rsidTr="00DA3150">
        <w:tc>
          <w:tcPr>
            <w:tcW w:w="502" w:type="dxa"/>
          </w:tcPr>
          <w:p w:rsidR="00AB2AF2" w:rsidRPr="009851AF" w:rsidRDefault="00AB2AF2" w:rsidP="009851AF">
            <w:pPr>
              <w:numPr>
                <w:ilvl w:val="0"/>
                <w:numId w:val="3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นุรักษ์ทรัพยากรธรรมชาติชายฝั่งทะเล</w:t>
            </w:r>
          </w:p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3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บ้านหาดสมบูรณ์)</w:t>
            </w:r>
          </w:p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บ้านปานน้ำท่าม่วง)</w:t>
            </w:r>
          </w:p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 เพื่อสนับสนุนประมงพื้นบ้านมีพื้นที่ประกอบอาชีพ</w:t>
            </w:r>
          </w:p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อนุรักษ์ทรัพยากรชายฝั่ง</w:t>
            </w:r>
          </w:p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เพื่อรักษาระบบนิเวศทางทะเลให้สมบูรณ์และเพิ่มจำนวนสัตว์น้ำ</w:t>
            </w:r>
          </w:p>
        </w:tc>
        <w:tc>
          <w:tcPr>
            <w:tcW w:w="270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ปักแนวเขต ทิ้งทุ่นไม้ใผ่ ในแนวเขตระยะ 3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มตร จากชายฝั่งทะเล</w:t>
            </w:r>
          </w:p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สร้างแนวปะการังเทียมระยะทาง 8  กม.ในทะเลอ่าวไทย</w:t>
            </w:r>
          </w:p>
        </w:tc>
        <w:tc>
          <w:tcPr>
            <w:tcW w:w="126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มงพื้นบ้านได้รับการคุ้มครองการประกอบอาชีพ</w:t>
            </w:r>
          </w:p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ระบบนิเวศมีความสมบูรณ์สัตว์น้ำมีจำนวนเพิ่มมากขึ้น</w:t>
            </w:r>
          </w:p>
        </w:tc>
        <w:tc>
          <w:tcPr>
            <w:tcW w:w="1266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DF5284" w:rsidRPr="009851AF" w:rsidTr="00C25E41">
        <w:tc>
          <w:tcPr>
            <w:tcW w:w="502" w:type="dxa"/>
          </w:tcPr>
          <w:p w:rsidR="00DF5284" w:rsidRPr="009851AF" w:rsidRDefault="00DF5284" w:rsidP="00C25E41">
            <w:pPr>
              <w:numPr>
                <w:ilvl w:val="0"/>
                <w:numId w:val="3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F5284" w:rsidRPr="009A28BA" w:rsidRDefault="00DF5284" w:rsidP="00C25E4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นุรักษ์ทรัพยากรธรรมชาติและแหล่งเพาะพันธุ์สัตว์น้ำชายฝั่ง</w:t>
            </w:r>
          </w:p>
        </w:tc>
        <w:tc>
          <w:tcPr>
            <w:tcW w:w="1928" w:type="dxa"/>
          </w:tcPr>
          <w:p w:rsidR="00DF5284" w:rsidRPr="009A28BA" w:rsidRDefault="00DF5284" w:rsidP="00C25E4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ื่ออนุรักษ์ทรัพยา</w:t>
            </w:r>
            <w:r w:rsidRPr="009A28BA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รธรรมชาติและแหล่งเพาะพันธุ์สัตว์น้ำ</w:t>
            </w:r>
            <w:r w:rsidRPr="009A28BA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              </w:t>
            </w:r>
          </w:p>
        </w:tc>
        <w:tc>
          <w:tcPr>
            <w:tcW w:w="2700" w:type="dxa"/>
          </w:tcPr>
          <w:p w:rsidR="00DF5284" w:rsidRPr="009A28BA" w:rsidRDefault="00DF5284" w:rsidP="00C25E4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จัดซื้อเรือเร็ว จำนวน 1 ลำ</w:t>
            </w:r>
          </w:p>
          <w:p w:rsidR="00DF5284" w:rsidRPr="009A28BA" w:rsidRDefault="00DF5284" w:rsidP="00C25E4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อุดหนุนน้ำมันออกตรวจลาดตระเวณ</w:t>
            </w:r>
          </w:p>
        </w:tc>
        <w:tc>
          <w:tcPr>
            <w:tcW w:w="1260" w:type="dxa"/>
          </w:tcPr>
          <w:p w:rsidR="00DF5284" w:rsidRPr="009A28BA" w:rsidRDefault="00DF5284" w:rsidP="00C25E41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DF5284" w:rsidRPr="009A28BA" w:rsidRDefault="00DF5284" w:rsidP="00C25E41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DF5284" w:rsidRPr="009A28BA" w:rsidRDefault="00DF5284" w:rsidP="00C25E41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,000,000</w:t>
            </w:r>
          </w:p>
        </w:tc>
        <w:tc>
          <w:tcPr>
            <w:tcW w:w="2387" w:type="dxa"/>
          </w:tcPr>
          <w:p w:rsidR="00DF5284" w:rsidRPr="009A28BA" w:rsidRDefault="00DF5284" w:rsidP="00C25E41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ชีพประมงชายฝั่งและอนุรักษ์แหล่งเพาะพันธุ์สัตว์น้ำ</w:t>
            </w:r>
          </w:p>
        </w:tc>
        <w:tc>
          <w:tcPr>
            <w:tcW w:w="1266" w:type="dxa"/>
          </w:tcPr>
          <w:p w:rsidR="00DF5284" w:rsidRPr="009A28BA" w:rsidRDefault="00DF5284" w:rsidP="00C25E41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851AF" w:rsidTr="00DA3150">
        <w:tc>
          <w:tcPr>
            <w:tcW w:w="502" w:type="dxa"/>
          </w:tcPr>
          <w:p w:rsidR="00AB2AF2" w:rsidRPr="009851AF" w:rsidRDefault="00AB2AF2" w:rsidP="009851AF">
            <w:pPr>
              <w:numPr>
                <w:ilvl w:val="0"/>
                <w:numId w:val="3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ืนไข่ปูสู่ธรรมชาติ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ธนาคารปูม้า)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3 (บ้านหาดสมบูรณ์)</w:t>
            </w:r>
          </w:p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(บ้านปากน้ำท่าม่วง)</w:t>
            </w:r>
          </w:p>
        </w:tc>
        <w:tc>
          <w:tcPr>
            <w:tcW w:w="1928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ิมาณปูม้าให้คืนสู่ทะเลธรรมชาติ</w:t>
            </w:r>
          </w:p>
        </w:tc>
        <w:tc>
          <w:tcPr>
            <w:tcW w:w="2700" w:type="dxa"/>
          </w:tcPr>
          <w:p w:rsidR="00AB2AF2" w:rsidRPr="009A28BA" w:rsidRDefault="00AB2AF2" w:rsidP="00DF5284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จัดซื้อกระชังขนาด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.  จำนวน  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ระชัง -  จัดซื้อปูม้าไข่หรือขอรับการสนับสนุน แม่ปูม้าจากราษฎรมาเลี้ยงไว้ในกระชัง และจัดเจ้าหน้าที่ดูแลให้อาหาร ใน   รูปแบบคณะกรรมการกองทุน ดูแล จนกว่าปูจะสลัดไข่จนหมด แล้วนำปูไปขายและซื้อปูรุ่นต่อไป</w:t>
            </w:r>
          </w:p>
        </w:tc>
        <w:tc>
          <w:tcPr>
            <w:tcW w:w="126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ลดการทำลายปูวัยอ่อน</w:t>
            </w:r>
          </w:p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มีจิตสำนึกรักษ์สิ่งแวดล้อม</w:t>
            </w:r>
          </w:p>
        </w:tc>
        <w:tc>
          <w:tcPr>
            <w:tcW w:w="1266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851AF" w:rsidTr="00DA3150">
        <w:tc>
          <w:tcPr>
            <w:tcW w:w="502" w:type="dxa"/>
          </w:tcPr>
          <w:p w:rsidR="00AB2AF2" w:rsidRPr="009851AF" w:rsidRDefault="00AB2AF2" w:rsidP="00DF5284">
            <w:pPr>
              <w:numPr>
                <w:ilvl w:val="0"/>
                <w:numId w:val="3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DF52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ล่อยพันธุ์สัตว์น้ำในแหล่งน้ำธรรมชาติเพื่อพ่อหลวงไทย</w:t>
            </w:r>
          </w:p>
        </w:tc>
        <w:tc>
          <w:tcPr>
            <w:tcW w:w="1928" w:type="dxa"/>
          </w:tcPr>
          <w:p w:rsidR="00AB2AF2" w:rsidRPr="009A28BA" w:rsidRDefault="00AB2AF2" w:rsidP="00DF52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จำนวนสัตว์น้ำทะเล</w:t>
            </w:r>
          </w:p>
        </w:tc>
        <w:tc>
          <w:tcPr>
            <w:tcW w:w="2700" w:type="dxa"/>
          </w:tcPr>
          <w:p w:rsidR="00AB2AF2" w:rsidRPr="008E3743" w:rsidRDefault="00AB2AF2" w:rsidP="00DF5284">
            <w:pPr>
              <w:rPr>
                <w:rFonts w:ascii="TH SarabunPSK" w:hAnsi="TH SarabunPSK" w:cs="TH SarabunPSK"/>
                <w:cs/>
              </w:rPr>
            </w:pPr>
            <w:r w:rsidRPr="008E3743">
              <w:rPr>
                <w:rFonts w:ascii="TH SarabunPSK" w:hAnsi="TH SarabunPSK" w:cs="TH SarabunPSK"/>
                <w:cs/>
              </w:rPr>
              <w:t>ปล่อยสัตว์น้ำทะเล  อาทิ กุ้ง หอย ปู ปลา ฯลฯ  จำนวน  1  ล้านตัว  ในแอ่งน้ำธรรมชาติ</w:t>
            </w:r>
          </w:p>
        </w:tc>
        <w:tc>
          <w:tcPr>
            <w:tcW w:w="1260" w:type="dxa"/>
          </w:tcPr>
          <w:p w:rsidR="00AB2AF2" w:rsidRPr="009A28BA" w:rsidRDefault="00AB2AF2" w:rsidP="00DF5284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</w:tcPr>
          <w:p w:rsidR="00AB2AF2" w:rsidRPr="009A28BA" w:rsidRDefault="00AB2AF2" w:rsidP="00DF5284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AB2AF2" w:rsidRPr="009A28BA" w:rsidRDefault="00AB2AF2" w:rsidP="00DF5284">
            <w:pPr>
              <w:tabs>
                <w:tab w:val="center" w:pos="4153"/>
                <w:tab w:val="right" w:pos="8306"/>
              </w:tabs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AB2AF2" w:rsidRPr="009A28BA" w:rsidRDefault="00AB2AF2" w:rsidP="00DF5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ีสัตว์น้ำในพื้นที่เป้าหมายเพิ่มมากขึ้น</w:t>
            </w:r>
          </w:p>
        </w:tc>
        <w:tc>
          <w:tcPr>
            <w:tcW w:w="1266" w:type="dxa"/>
          </w:tcPr>
          <w:p w:rsidR="00AB2AF2" w:rsidRPr="009A28BA" w:rsidRDefault="00AB2AF2" w:rsidP="00DF5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851AF" w:rsidTr="00B26C89">
        <w:tc>
          <w:tcPr>
            <w:tcW w:w="502" w:type="dxa"/>
          </w:tcPr>
          <w:p w:rsidR="00AB2AF2" w:rsidRPr="009851AF" w:rsidRDefault="00AB2AF2" w:rsidP="00DF5284">
            <w:pPr>
              <w:numPr>
                <w:ilvl w:val="0"/>
                <w:numId w:val="31"/>
              </w:numPr>
              <w:tabs>
                <w:tab w:val="center" w:pos="-768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DF5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 พัฒนารณรงค์การใช้หญ้าแฝก อันเนื่องมาจากพระราชดำริ</w:t>
            </w:r>
          </w:p>
        </w:tc>
        <w:tc>
          <w:tcPr>
            <w:tcW w:w="1928" w:type="dxa"/>
          </w:tcPr>
          <w:p w:rsidR="00AB2AF2" w:rsidRPr="009A28BA" w:rsidRDefault="00AB2AF2" w:rsidP="00DF5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อนุรักษ์ พัฒนา  ฟื้นฟูรักษาระบบนิเวศน์ </w:t>
            </w:r>
          </w:p>
        </w:tc>
        <w:tc>
          <w:tcPr>
            <w:tcW w:w="2700" w:type="dxa"/>
          </w:tcPr>
          <w:p w:rsidR="00AB2AF2" w:rsidRPr="009A28BA" w:rsidRDefault="00AB2AF2" w:rsidP="00DF5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ปลูกหญ้าแฝกปีละ 80,000 ต้นกล้า</w:t>
            </w:r>
          </w:p>
        </w:tc>
        <w:tc>
          <w:tcPr>
            <w:tcW w:w="1260" w:type="dxa"/>
          </w:tcPr>
          <w:p w:rsidR="00AB2AF2" w:rsidRPr="009A28BA" w:rsidRDefault="00AB2AF2" w:rsidP="00DF5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AB2AF2" w:rsidRPr="009A28BA" w:rsidRDefault="00AB2AF2" w:rsidP="00DF5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AB2AF2" w:rsidRPr="009A28BA" w:rsidRDefault="00AB2AF2" w:rsidP="00DF5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AB2AF2" w:rsidRPr="009A28BA" w:rsidRDefault="00AB2AF2" w:rsidP="00DF52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่าไม้  ดินและน้ำระบบนิเวศน์ได้รับการดูแลฟื้นฟูและพัฒนา</w:t>
            </w:r>
          </w:p>
        </w:tc>
        <w:tc>
          <w:tcPr>
            <w:tcW w:w="1266" w:type="dxa"/>
          </w:tcPr>
          <w:p w:rsidR="00AB2AF2" w:rsidRPr="009A28BA" w:rsidRDefault="00AB2AF2" w:rsidP="00DF528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851AF" w:rsidTr="00DA3150">
        <w:tc>
          <w:tcPr>
            <w:tcW w:w="502" w:type="dxa"/>
          </w:tcPr>
          <w:p w:rsidR="00AB2AF2" w:rsidRPr="009851AF" w:rsidRDefault="00AB2AF2" w:rsidP="009851AF">
            <w:pPr>
              <w:numPr>
                <w:ilvl w:val="0"/>
                <w:numId w:val="3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DF5284" w:rsidRDefault="00AB2AF2" w:rsidP="008E37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528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แนวป้องกัน</w:t>
            </w:r>
          </w:p>
          <w:p w:rsidR="00AB2AF2" w:rsidRPr="00DF5284" w:rsidRDefault="00AB2AF2" w:rsidP="008E37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5284">
              <w:rPr>
                <w:rFonts w:ascii="TH SarabunPSK" w:hAnsi="TH SarabunPSK" w:cs="TH SarabunPSK"/>
                <w:sz w:val="30"/>
                <w:szCs w:val="30"/>
                <w:cs/>
              </w:rPr>
              <w:t>การกัดเซาะชายฝั่ง</w:t>
            </w:r>
          </w:p>
          <w:p w:rsidR="00AB2AF2" w:rsidRPr="00DF5284" w:rsidRDefault="00AB2AF2" w:rsidP="008E37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F5284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 3</w:t>
            </w:r>
            <w:r w:rsidRPr="00DF52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F5284">
              <w:rPr>
                <w:rFonts w:ascii="TH SarabunPSK" w:hAnsi="TH SarabunPSK" w:cs="TH SarabunPSK"/>
                <w:sz w:val="30"/>
                <w:szCs w:val="30"/>
                <w:cs/>
              </w:rPr>
              <w:t>(บ้านหาดสมบูรณ์)</w:t>
            </w:r>
          </w:p>
          <w:p w:rsidR="00AB2AF2" w:rsidRPr="00DF5284" w:rsidRDefault="00AB2AF2" w:rsidP="008E37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5284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4 (บ้านปากน้ำท่าม่วง)</w:t>
            </w:r>
          </w:p>
        </w:tc>
        <w:tc>
          <w:tcPr>
            <w:tcW w:w="1928" w:type="dxa"/>
          </w:tcPr>
          <w:p w:rsidR="00AB2AF2" w:rsidRPr="00DF5284" w:rsidRDefault="00AB2AF2" w:rsidP="00A477D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5284">
              <w:rPr>
                <w:rFonts w:ascii="TH SarabunPSK" w:hAnsi="TH SarabunPSK" w:cs="TH SarabunPSK"/>
                <w:sz w:val="30"/>
                <w:szCs w:val="30"/>
                <w:cs/>
              </w:rPr>
              <w:t>เพื่อป้องกันการเกิดสาธารณะภัยของประชาชนที่อยู่ริมชายฝั่งทะเล</w:t>
            </w:r>
          </w:p>
        </w:tc>
        <w:tc>
          <w:tcPr>
            <w:tcW w:w="2700" w:type="dxa"/>
          </w:tcPr>
          <w:p w:rsidR="00AB2AF2" w:rsidRPr="009A28BA" w:rsidRDefault="00AB2AF2" w:rsidP="008E3743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แนวป้องกันการกัดเซาะชายฝั่งแบบถาวร ระยะทาง 7 กม.</w:t>
            </w:r>
          </w:p>
        </w:tc>
        <w:tc>
          <w:tcPr>
            <w:tcW w:w="126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,000,000</w:t>
            </w:r>
          </w:p>
        </w:tc>
        <w:tc>
          <w:tcPr>
            <w:tcW w:w="126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,000,000</w:t>
            </w:r>
          </w:p>
        </w:tc>
        <w:tc>
          <w:tcPr>
            <w:tcW w:w="144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,000,000</w:t>
            </w:r>
          </w:p>
        </w:tc>
        <w:tc>
          <w:tcPr>
            <w:tcW w:w="2387" w:type="dxa"/>
          </w:tcPr>
          <w:p w:rsidR="00AB2AF2" w:rsidRPr="009A28BA" w:rsidRDefault="00AB2AF2" w:rsidP="008E374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ริมชายฝั่งทะเลมีความปลอดภัยในชีวิตและทรัพย์สิน</w:t>
            </w:r>
          </w:p>
        </w:tc>
        <w:tc>
          <w:tcPr>
            <w:tcW w:w="1266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วนโยธา</w:t>
            </w:r>
          </w:p>
        </w:tc>
      </w:tr>
      <w:tr w:rsidR="00AB2AF2" w:rsidRPr="009851AF" w:rsidTr="00DA3150">
        <w:tc>
          <w:tcPr>
            <w:tcW w:w="502" w:type="dxa"/>
          </w:tcPr>
          <w:p w:rsidR="00AB2AF2" w:rsidRPr="009851AF" w:rsidRDefault="00AB2AF2" w:rsidP="009851AF">
            <w:pPr>
              <w:numPr>
                <w:ilvl w:val="0"/>
                <w:numId w:val="3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ืนชีวิตให้แหล่งน้ำ</w:t>
            </w:r>
          </w:p>
          <w:p w:rsidR="00AB2AF2" w:rsidRPr="009A28BA" w:rsidRDefault="00AB2AF2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AB2AF2" w:rsidRPr="009A28BA" w:rsidRDefault="00AB2AF2" w:rsidP="00A477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ื่อให้ระบบนิเวศน์เกิดความสมบูรณ์</w:t>
            </w:r>
          </w:p>
          <w:p w:rsidR="00AB2AF2" w:rsidRPr="009A28BA" w:rsidRDefault="00AB2AF2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ลดภาวะโลกร้อน</w:t>
            </w:r>
          </w:p>
        </w:tc>
        <w:tc>
          <w:tcPr>
            <w:tcW w:w="2700" w:type="dxa"/>
          </w:tcPr>
          <w:p w:rsidR="00AB2AF2" w:rsidRDefault="00AB2AF2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ขุดลอก ปรับปรุงแหล่งน้ำธรรมชาติให้อยู่ในสภาพเก็บกักน้ำได้ ไว้ใช้ในการเพาะปลูก เลี้ยงสัตว์</w:t>
            </w:r>
          </w:p>
          <w:p w:rsidR="00811B2B" w:rsidRPr="009A28BA" w:rsidRDefault="00811B2B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น้ำใช้อย่างพอเพียงในการประกอบอาชีพเกษตรกรรม</w:t>
            </w:r>
          </w:p>
        </w:tc>
        <w:tc>
          <w:tcPr>
            <w:tcW w:w="1266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851AF" w:rsidTr="00DA3150">
        <w:tc>
          <w:tcPr>
            <w:tcW w:w="502" w:type="dxa"/>
          </w:tcPr>
          <w:p w:rsidR="00AB2AF2" w:rsidRPr="009851AF" w:rsidRDefault="00AB2AF2" w:rsidP="009851AF">
            <w:pPr>
              <w:numPr>
                <w:ilvl w:val="0"/>
                <w:numId w:val="3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้องกันน้ำเสีย  </w:t>
            </w:r>
          </w:p>
        </w:tc>
        <w:tc>
          <w:tcPr>
            <w:tcW w:w="1928" w:type="dxa"/>
          </w:tcPr>
          <w:p w:rsidR="00AB2AF2" w:rsidRDefault="00AB2AF2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ประชาสัมพันธ์การป้องกันน้ำเสีย</w:t>
            </w:r>
          </w:p>
          <w:p w:rsidR="00811B2B" w:rsidRPr="009A28BA" w:rsidRDefault="00811B2B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AB2AF2" w:rsidRPr="009A28BA" w:rsidRDefault="00AB2AF2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รณรงค์ประชาสัมพันธ์การป้องกันน้ำเสีย</w:t>
            </w:r>
          </w:p>
        </w:tc>
        <w:tc>
          <w:tcPr>
            <w:tcW w:w="1260" w:type="dxa"/>
          </w:tcPr>
          <w:p w:rsidR="00AB2AF2" w:rsidRPr="009A28BA" w:rsidRDefault="00AB2AF2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AB2AF2" w:rsidRPr="009A28BA" w:rsidRDefault="00AB2AF2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440" w:type="dxa"/>
          </w:tcPr>
          <w:p w:rsidR="00AB2AF2" w:rsidRPr="009A28BA" w:rsidRDefault="00AB2AF2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AB2AF2" w:rsidRPr="009A28BA" w:rsidRDefault="00AB2AF2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จิตสำนึกในการป้องกันน้ำเสีย</w:t>
            </w:r>
          </w:p>
        </w:tc>
        <w:tc>
          <w:tcPr>
            <w:tcW w:w="1266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851AF" w:rsidTr="00DA3150">
        <w:tc>
          <w:tcPr>
            <w:tcW w:w="502" w:type="dxa"/>
          </w:tcPr>
          <w:p w:rsidR="00AB2AF2" w:rsidRPr="009851AF" w:rsidRDefault="00AB2AF2" w:rsidP="009851AF">
            <w:pPr>
              <w:numPr>
                <w:ilvl w:val="0"/>
                <w:numId w:val="3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ลูกและบำรุงรักษาต้นไม้เฉลิมพระเกียรติ ตามพระราชเสาวณีย์</w:t>
            </w:r>
          </w:p>
        </w:tc>
        <w:tc>
          <w:tcPr>
            <w:tcW w:w="1928" w:type="dxa"/>
          </w:tcPr>
          <w:p w:rsidR="00AB2AF2" w:rsidRDefault="00AB2AF2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พื้นที่สีเขียวในเขตตำบลและตอบสนองนโยบายของรัฐ</w:t>
            </w:r>
          </w:p>
          <w:p w:rsidR="00811B2B" w:rsidRPr="009A28BA" w:rsidRDefault="00811B2B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AB2AF2" w:rsidRPr="009A28BA" w:rsidRDefault="00AB2AF2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โครงการปลูกและบำรุงรักษาต้นไม้เฉลิมพระเกียรติ ในเขตตำบล   </w:t>
            </w:r>
          </w:p>
        </w:tc>
        <w:tc>
          <w:tcPr>
            <w:tcW w:w="1260" w:type="dxa"/>
          </w:tcPr>
          <w:p w:rsidR="00AB2AF2" w:rsidRPr="009A28BA" w:rsidRDefault="00AB2AF2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260" w:type="dxa"/>
          </w:tcPr>
          <w:p w:rsidR="00AB2AF2" w:rsidRPr="009A28BA" w:rsidRDefault="00AB2AF2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440" w:type="dxa"/>
          </w:tcPr>
          <w:p w:rsidR="00AB2AF2" w:rsidRPr="009A28BA" w:rsidRDefault="00AB2AF2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2387" w:type="dxa"/>
          </w:tcPr>
          <w:p w:rsidR="00AB2AF2" w:rsidRPr="009A28BA" w:rsidRDefault="00AB2AF2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ในเขตพื้นที่มีพื้นที่สีเขียวเพิ่มขึ้นและสามารถตอบสนองต่อนโยบายของรัฐได้อย่างมีประสิทธิภาพ</w:t>
            </w:r>
          </w:p>
        </w:tc>
        <w:tc>
          <w:tcPr>
            <w:tcW w:w="1266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9851AF" w:rsidTr="00DA3150">
        <w:tc>
          <w:tcPr>
            <w:tcW w:w="502" w:type="dxa"/>
          </w:tcPr>
          <w:p w:rsidR="00AB2AF2" w:rsidRPr="009851AF" w:rsidRDefault="00AB2AF2" w:rsidP="009851AF">
            <w:pPr>
              <w:numPr>
                <w:ilvl w:val="0"/>
                <w:numId w:val="3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กิจกรรมชมรมอนุรักษ์ทรัพยากรธรรมชาติชายฝั่งทะเล</w:t>
            </w:r>
          </w:p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3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บ้านหาดสมบูรณ์)</w:t>
            </w:r>
          </w:p>
        </w:tc>
        <w:tc>
          <w:tcPr>
            <w:tcW w:w="1928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เพื่อสนับสนุนประมงพื้นบ้านมีพื้นที่ประกอบอาชีพ</w:t>
            </w:r>
          </w:p>
          <w:p w:rsidR="00AB2AF2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อนุรักษ์ทรัพยากรชายฝั่ง</w:t>
            </w:r>
          </w:p>
          <w:p w:rsidR="00811B2B" w:rsidRPr="009A28BA" w:rsidRDefault="00811B2B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ให้ชมรมอนุรักษ์ ฯ มีกิจกรรมอนุรักษ์ทรัพยากรชายฝั่งในพื้นที่</w:t>
            </w:r>
          </w:p>
        </w:tc>
        <w:tc>
          <w:tcPr>
            <w:tcW w:w="126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มงพื้นบ้านได้รับการคุ้มครองการประกอบอาชีพ</w:t>
            </w:r>
          </w:p>
        </w:tc>
        <w:tc>
          <w:tcPr>
            <w:tcW w:w="1266" w:type="dxa"/>
          </w:tcPr>
          <w:p w:rsidR="00AB2AF2" w:rsidRPr="009A28BA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AB2AF2" w:rsidRPr="00811B2B" w:rsidTr="00DA3150">
        <w:tc>
          <w:tcPr>
            <w:tcW w:w="502" w:type="dxa"/>
          </w:tcPr>
          <w:p w:rsidR="00AB2AF2" w:rsidRPr="00811B2B" w:rsidRDefault="00AB2AF2" w:rsidP="009851AF">
            <w:pPr>
              <w:numPr>
                <w:ilvl w:val="0"/>
                <w:numId w:val="31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B2AF2" w:rsidRPr="00811B2B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11B2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ามรอยแม่ดูแลทะเลไทย</w:t>
            </w:r>
            <w:r w:rsidRPr="00811B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ิ้ง</w:t>
            </w:r>
            <w:r w:rsidRPr="00811B2B">
              <w:rPr>
                <w:rFonts w:ascii="TH SarabunPSK" w:hAnsi="TH SarabunPSK" w:cs="TH SarabunPSK"/>
                <w:sz w:val="32"/>
                <w:szCs w:val="32"/>
                <w:cs/>
              </w:rPr>
              <w:t>ปะการังเทียม</w:t>
            </w:r>
            <w:r w:rsidRPr="00811B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1B2B">
              <w:rPr>
                <w:rFonts w:ascii="TH SarabunPSK" w:hAnsi="TH SarabunPSK" w:cs="TH SarabunPSK"/>
                <w:sz w:val="32"/>
                <w:szCs w:val="32"/>
                <w:cs/>
              </w:rPr>
              <w:t>รักษ์สิ่งแวดล้อม</w:t>
            </w:r>
          </w:p>
        </w:tc>
        <w:tc>
          <w:tcPr>
            <w:tcW w:w="1928" w:type="dxa"/>
          </w:tcPr>
          <w:p w:rsidR="00AB2AF2" w:rsidRPr="00811B2B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11B2B">
              <w:rPr>
                <w:rFonts w:ascii="TH SarabunPSK" w:hAnsi="TH SarabunPSK" w:cs="TH SarabunPSK"/>
                <w:sz w:val="32"/>
                <w:szCs w:val="32"/>
                <w:cs/>
              </w:rPr>
              <w:t>ฟื้นฟูผลผลิตทางการประมง การจัดการและพัฒนาทรัพยากรในท้องถิ่น</w:t>
            </w:r>
          </w:p>
          <w:p w:rsidR="00AB2AF2" w:rsidRPr="00811B2B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AB2AF2" w:rsidRPr="00811B2B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11B2B">
              <w:rPr>
                <w:rFonts w:ascii="TH SarabunPSK" w:hAnsi="TH SarabunPSK" w:cs="TH SarabunPSK"/>
                <w:sz w:val="32"/>
                <w:szCs w:val="32"/>
                <w:cs/>
              </w:rPr>
              <w:t>นำวัสดุที่แข็งแรงทนทานต้านกระแสน้ำได้ และค่าใช้จ่ายคุ้มทุน</w:t>
            </w:r>
            <w:r w:rsidRPr="00811B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1B2B">
              <w:rPr>
                <w:rFonts w:ascii="TH SarabunPSK" w:hAnsi="TH SarabunPSK" w:cs="TH SarabunPSK"/>
                <w:sz w:val="32"/>
                <w:szCs w:val="32"/>
                <w:cs/>
              </w:rPr>
              <w:t>ไปจัดวางที่พื้นทะเล เพื่อดึงดูดสัตว์น้ำให้เข้ามาอยู่อาศัย เป็นที่หลบภัย รวมทั้งเป็นแหล่งอาหาร และแหล่งสืบพันธุ์ของสัตว์น้ำ เป็นประโยชน์ต่อการฟื้นฟูความอุดมสมบูรณ์ของทรัพยากรสัตว์น้ำ เสริมมาตรการควบคุมและบริหารจัดการทรัพยากรประมง จะใช้วัสดุแท่งคอนกรีตทรงสี่เหลี่ยม มีขนาด กว้าง ยาว สูง เท่ากันทุกด้าน ด้านละ 1.0 ม. หรือ 1.5 ม. ไปจัดวางในทะเลตามจุดพิกัดที่กำหนด</w:t>
            </w:r>
          </w:p>
        </w:tc>
        <w:tc>
          <w:tcPr>
            <w:tcW w:w="1260" w:type="dxa"/>
          </w:tcPr>
          <w:p w:rsidR="00AB2AF2" w:rsidRPr="00811B2B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B2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11B2B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1260" w:type="dxa"/>
          </w:tcPr>
          <w:p w:rsidR="00AB2AF2" w:rsidRPr="00811B2B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B2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11B2B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1440" w:type="dxa"/>
          </w:tcPr>
          <w:p w:rsidR="00AB2AF2" w:rsidRPr="00811B2B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B2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11B2B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2387" w:type="dxa"/>
          </w:tcPr>
          <w:p w:rsidR="00AB2AF2" w:rsidRPr="00811B2B" w:rsidRDefault="00AB2AF2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11B2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ักษาบริเวณที่เป็นแหล่งเลี้ยงตัวของสัตว์น้ำวัยอ่อน ทำให้ประชากรรุ่นใหม่ของ สัตว์น้ำที่จะเข้าสู่แหล่งทำการประมง  มีมากขึ้น</w:t>
            </w:r>
          </w:p>
        </w:tc>
        <w:tc>
          <w:tcPr>
            <w:tcW w:w="1266" w:type="dxa"/>
          </w:tcPr>
          <w:p w:rsidR="00AB2AF2" w:rsidRPr="00811B2B" w:rsidRDefault="00AB2AF2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B2B">
              <w:rPr>
                <w:rFonts w:ascii="TH SarabunPSK" w:hAnsi="TH SarabunPSK" w:cs="TH SarabunPSK"/>
                <w:sz w:val="32"/>
                <w:szCs w:val="32"/>
                <w:cs/>
              </w:rPr>
              <w:t>ขอรับการสนับสนุน จาก อบจ.สฎ</w:t>
            </w:r>
          </w:p>
        </w:tc>
      </w:tr>
    </w:tbl>
    <w:p w:rsidR="009851AF" w:rsidRDefault="009851AF" w:rsidP="009851AF">
      <w:pPr>
        <w:rPr>
          <w:rFonts w:ascii="TH SarabunPSK" w:hAnsi="TH SarabunPSK" w:cs="TH SarabunPSK"/>
          <w:sz w:val="32"/>
          <w:szCs w:val="32"/>
        </w:rPr>
      </w:pPr>
    </w:p>
    <w:p w:rsidR="003932EF" w:rsidRPr="0048486E" w:rsidRDefault="003932EF" w:rsidP="009851AF">
      <w:pPr>
        <w:rPr>
          <w:rFonts w:ascii="TH SarabunPSK" w:hAnsi="TH SarabunPSK" w:cs="TH SarabunPSK"/>
          <w:sz w:val="32"/>
          <w:szCs w:val="32"/>
        </w:rPr>
      </w:pPr>
    </w:p>
    <w:p w:rsidR="003932EF" w:rsidRDefault="003932EF" w:rsidP="009851AF">
      <w:pPr>
        <w:rPr>
          <w:rFonts w:ascii="TH SarabunPSK" w:hAnsi="TH SarabunPSK" w:cs="TH SarabunPSK"/>
          <w:sz w:val="32"/>
          <w:szCs w:val="32"/>
        </w:rPr>
      </w:pPr>
    </w:p>
    <w:p w:rsidR="003932EF" w:rsidRDefault="003932EF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E628F5" w:rsidRDefault="00E628F5" w:rsidP="009851AF">
      <w:pPr>
        <w:rPr>
          <w:rFonts w:ascii="TH SarabunPSK" w:hAnsi="TH SarabunPSK" w:cs="TH SarabunPSK"/>
          <w:sz w:val="32"/>
          <w:szCs w:val="32"/>
        </w:rPr>
      </w:pPr>
    </w:p>
    <w:p w:rsidR="009851AF" w:rsidRPr="009851AF" w:rsidRDefault="009851AF" w:rsidP="009851AF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lastRenderedPageBreak/>
        <w:t>5. การพัฒนาด้านการบริหารจัดการและการอนุรักษ์ทรัพยากรธรรมชาติและสิ่งแวดล้อม</w:t>
      </w:r>
    </w:p>
    <w:p w:rsidR="009851AF" w:rsidRPr="009851AF" w:rsidRDefault="009851AF" w:rsidP="009851AF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</w:rPr>
        <w:t>5.2</w:t>
      </w:r>
      <w:r w:rsidRPr="009851AF">
        <w:rPr>
          <w:rFonts w:ascii="TH SarabunPSK" w:hAnsi="TH SarabunPSK" w:cs="TH SarabunPSK"/>
          <w:sz w:val="32"/>
          <w:szCs w:val="32"/>
          <w:cs/>
        </w:rPr>
        <w:t xml:space="preserve">  แนวทางการพัฒนาด้านการจัดการขยะในชุมชน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9851AF" w:rsidRPr="009851AF" w:rsidTr="00DA3150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9851AF" w:rsidRPr="009851AF" w:rsidTr="00DA3150">
        <w:trPr>
          <w:tblHeader/>
        </w:trPr>
        <w:tc>
          <w:tcPr>
            <w:tcW w:w="502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87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2EF" w:rsidRPr="009851AF" w:rsidTr="00DA3150">
        <w:tc>
          <w:tcPr>
            <w:tcW w:w="502" w:type="dxa"/>
          </w:tcPr>
          <w:p w:rsidR="003932EF" w:rsidRPr="009851AF" w:rsidRDefault="003932EF" w:rsidP="009851AF">
            <w:pPr>
              <w:numPr>
                <w:ilvl w:val="0"/>
                <w:numId w:val="32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3932EF" w:rsidRPr="009A28BA" w:rsidRDefault="003932EF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ุดลอกและกำจัดสิ่งกีดขวางเส้นทางระบายน้ำในเขตตำบล</w:t>
            </w:r>
          </w:p>
        </w:tc>
        <w:tc>
          <w:tcPr>
            <w:tcW w:w="1928" w:type="dxa"/>
          </w:tcPr>
          <w:p w:rsidR="003932EF" w:rsidRPr="009A28BA" w:rsidRDefault="003932EF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ไขปัญหาน้ำท่วมขัง   ในพื้นที่</w:t>
            </w:r>
          </w:p>
        </w:tc>
        <w:tc>
          <w:tcPr>
            <w:tcW w:w="2700" w:type="dxa"/>
          </w:tcPr>
          <w:p w:rsidR="003932EF" w:rsidRPr="009A28BA" w:rsidRDefault="003932EF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ขุดลอกและกำจัดสิ่งกีดขวางเส้นทางระบายน้ำในเขตตำบล</w:t>
            </w:r>
          </w:p>
        </w:tc>
        <w:tc>
          <w:tcPr>
            <w:tcW w:w="1260" w:type="dxa"/>
          </w:tcPr>
          <w:p w:rsidR="003932EF" w:rsidRPr="009A28BA" w:rsidRDefault="003932EF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3932EF" w:rsidRPr="009A28BA" w:rsidRDefault="003932EF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440" w:type="dxa"/>
          </w:tcPr>
          <w:p w:rsidR="003932EF" w:rsidRPr="009A28BA" w:rsidRDefault="003932EF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3932EF" w:rsidRPr="009A28BA" w:rsidRDefault="003932EF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ก้ไขปัญหาน้ำท่วม ขังในพื้นที่</w:t>
            </w:r>
          </w:p>
        </w:tc>
        <w:tc>
          <w:tcPr>
            <w:tcW w:w="1266" w:type="dxa"/>
          </w:tcPr>
          <w:p w:rsidR="003932EF" w:rsidRPr="009A28BA" w:rsidRDefault="003932EF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วนโยธา</w:t>
            </w:r>
          </w:p>
        </w:tc>
      </w:tr>
      <w:tr w:rsidR="003932EF" w:rsidRPr="009851AF" w:rsidTr="00DA3150">
        <w:tc>
          <w:tcPr>
            <w:tcW w:w="502" w:type="dxa"/>
          </w:tcPr>
          <w:p w:rsidR="003932EF" w:rsidRPr="009851AF" w:rsidRDefault="003932EF" w:rsidP="009851AF">
            <w:pPr>
              <w:numPr>
                <w:ilvl w:val="0"/>
                <w:numId w:val="32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3932EF" w:rsidRPr="009A28BA" w:rsidRDefault="003932EF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ซื้อถังขยะในเขต </w:t>
            </w:r>
          </w:p>
        </w:tc>
        <w:tc>
          <w:tcPr>
            <w:tcW w:w="1928" w:type="dxa"/>
          </w:tcPr>
          <w:p w:rsidR="003932EF" w:rsidRPr="009A28BA" w:rsidRDefault="003932EF" w:rsidP="00A477D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ทิ้งขยะให้ถูกที่และรักษาความสะอาดในครัวเรือน</w:t>
            </w:r>
          </w:p>
        </w:tc>
        <w:tc>
          <w:tcPr>
            <w:tcW w:w="2700" w:type="dxa"/>
          </w:tcPr>
          <w:p w:rsidR="003932EF" w:rsidRPr="009A28BA" w:rsidRDefault="003932EF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ถังขยะเพื่อแจกจ่ายให้กับประชาชนทุกหมู่บ้าน</w:t>
            </w:r>
          </w:p>
        </w:tc>
        <w:tc>
          <w:tcPr>
            <w:tcW w:w="1260" w:type="dxa"/>
          </w:tcPr>
          <w:p w:rsidR="003932EF" w:rsidRPr="009A28BA" w:rsidRDefault="003932EF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3932EF" w:rsidRPr="009A28BA" w:rsidRDefault="003932EF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3932EF" w:rsidRPr="009A28BA" w:rsidRDefault="003932EF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2387" w:type="dxa"/>
          </w:tcPr>
          <w:p w:rsidR="003932EF" w:rsidRPr="009A28BA" w:rsidRDefault="003932EF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ำให้ประชาชนมีที่ทิ้งขยะที่ถูกสุขลักษณะ</w:t>
            </w:r>
          </w:p>
        </w:tc>
        <w:tc>
          <w:tcPr>
            <w:tcW w:w="1266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3932EF" w:rsidRPr="009851AF" w:rsidTr="00DA3150">
        <w:tc>
          <w:tcPr>
            <w:tcW w:w="502" w:type="dxa"/>
          </w:tcPr>
          <w:p w:rsidR="003932EF" w:rsidRPr="009851AF" w:rsidRDefault="003932EF" w:rsidP="009851AF">
            <w:pPr>
              <w:numPr>
                <w:ilvl w:val="0"/>
                <w:numId w:val="32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3932EF" w:rsidRPr="009A28BA" w:rsidRDefault="003932EF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ภูมิทัศน์บริเวณสองข้างทาง  </w:t>
            </w:r>
          </w:p>
        </w:tc>
        <w:tc>
          <w:tcPr>
            <w:tcW w:w="1928" w:type="dxa"/>
          </w:tcPr>
          <w:p w:rsidR="003932EF" w:rsidRPr="009A28BA" w:rsidRDefault="003932EF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ริเวณสองข้างทางมีความสวยงามและปลอดภัย</w:t>
            </w:r>
          </w:p>
        </w:tc>
        <w:tc>
          <w:tcPr>
            <w:tcW w:w="2700" w:type="dxa"/>
          </w:tcPr>
          <w:p w:rsidR="003932EF" w:rsidRPr="009A28BA" w:rsidRDefault="003932EF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ลูกและบำรุงรักษาต้นไม้ริมถนนสายหลัก และสายรอง</w:t>
            </w:r>
          </w:p>
          <w:p w:rsidR="003932EF" w:rsidRPr="009A28BA" w:rsidRDefault="003932EF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บริเวณสองข้างทางให้มีความสะอาด</w:t>
            </w:r>
          </w:p>
        </w:tc>
        <w:tc>
          <w:tcPr>
            <w:tcW w:w="1260" w:type="dxa"/>
          </w:tcPr>
          <w:p w:rsidR="003932EF" w:rsidRPr="009A28BA" w:rsidRDefault="003932EF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260" w:type="dxa"/>
          </w:tcPr>
          <w:p w:rsidR="003932EF" w:rsidRPr="009A28BA" w:rsidRDefault="003932EF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440" w:type="dxa"/>
          </w:tcPr>
          <w:p w:rsidR="003932EF" w:rsidRPr="009A28BA" w:rsidRDefault="003932EF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387" w:type="dxa"/>
          </w:tcPr>
          <w:p w:rsidR="003932EF" w:rsidRPr="009A28BA" w:rsidRDefault="003932EF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กิดความสวยงามและปลอดภัยบริเวณสองข้างทาง</w:t>
            </w:r>
          </w:p>
        </w:tc>
        <w:tc>
          <w:tcPr>
            <w:tcW w:w="1266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:rsidR="009851AF" w:rsidRDefault="009851AF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E628F5" w:rsidRDefault="00E628F5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9851AF" w:rsidRPr="009851AF" w:rsidRDefault="009851AF" w:rsidP="009851AF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lastRenderedPageBreak/>
        <w:t>6.การพัฒนาด้านศิลปะศาสนา  ศิลปะ  วัฒนธรรม  จารัตประเพณี  และภูมิปัญญาท้องถิ่น</w:t>
      </w:r>
    </w:p>
    <w:p w:rsidR="009851AF" w:rsidRPr="009851AF" w:rsidRDefault="009851AF" w:rsidP="009851AF">
      <w:pPr>
        <w:ind w:right="-60"/>
        <w:rPr>
          <w:rFonts w:ascii="TH SarabunPSK" w:hAnsi="TH SarabunPSK" w:cs="TH SarabunPSK"/>
          <w:sz w:val="32"/>
          <w:szCs w:val="32"/>
          <w:cs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t xml:space="preserve">6.1  แนวทางการพัฒนา  ด้านการส่งเสริม เผยแพร่ และการอนุรักษ์ ศิลปะ วัฒนธรรม  จารีตประเพณีและภูมิปัญญาท้องถิ่น                                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9851AF" w:rsidRPr="009851AF" w:rsidTr="00DA3150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9851AF" w:rsidRPr="009851AF" w:rsidTr="00DA3150">
        <w:trPr>
          <w:tblHeader/>
        </w:trPr>
        <w:tc>
          <w:tcPr>
            <w:tcW w:w="502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87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150" w:rsidRPr="009851AF" w:rsidTr="00DA3150">
        <w:tc>
          <w:tcPr>
            <w:tcW w:w="502" w:type="dxa"/>
          </w:tcPr>
          <w:p w:rsidR="00DA3150" w:rsidRPr="009851AF" w:rsidRDefault="00DA3150" w:rsidP="009851AF">
            <w:pPr>
              <w:numPr>
                <w:ilvl w:val="0"/>
                <w:numId w:val="33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จัดงาน</w:t>
            </w:r>
            <w:r w:rsidRPr="009A28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วดหลากลางบ้าน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ากน้ำท่าม่วง</w:t>
            </w:r>
          </w:p>
          <w:p w:rsidR="00DA3150" w:rsidRPr="009A28BA" w:rsidRDefault="00DA3150" w:rsidP="008E374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(บ้านปากน้ำท่าม่วง)</w:t>
            </w:r>
          </w:p>
        </w:tc>
        <w:tc>
          <w:tcPr>
            <w:tcW w:w="1928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ส่งเสริมอนุรักษ์ประเพณีวัฒนธรรมที่ปฏิบัติสืบทอดกันมา</w:t>
            </w:r>
          </w:p>
        </w:tc>
        <w:tc>
          <w:tcPr>
            <w:tcW w:w="270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งานส่งเสริมประเพณีท้องถิ่น 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รักษ์ประเพณีวัฒนธรรมที่ปฏิบัติสืบทอดกันมา</w:t>
            </w:r>
          </w:p>
        </w:tc>
        <w:tc>
          <w:tcPr>
            <w:tcW w:w="1266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DA3150" w:rsidRPr="009851AF" w:rsidTr="00DA3150">
        <w:tc>
          <w:tcPr>
            <w:tcW w:w="502" w:type="dxa"/>
          </w:tcPr>
          <w:p w:rsidR="00DA3150" w:rsidRPr="009851AF" w:rsidRDefault="00DA3150" w:rsidP="009851AF">
            <w:pPr>
              <w:numPr>
                <w:ilvl w:val="0"/>
                <w:numId w:val="33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งานประเพณีสงกรานต์วัดถ้ำใหญ่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หมุ่ที่ 5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้านนาเกลือ)</w:t>
            </w:r>
          </w:p>
        </w:tc>
        <w:tc>
          <w:tcPr>
            <w:tcW w:w="1928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ืบสานประเพณีวัฒนธรรมโบราณที่ปฏิบัติสืบทอดกันมา</w:t>
            </w:r>
          </w:p>
        </w:tc>
        <w:tc>
          <w:tcPr>
            <w:tcW w:w="270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งาน , กิจกรรม , มหรสพ , รดน้ำผู้สูงอายุ ฯลฯ ในวันสงกรานต์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44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2387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พื้นที่พักผ่อนหย่อนใจ</w:t>
            </w:r>
          </w:p>
        </w:tc>
        <w:tc>
          <w:tcPr>
            <w:tcW w:w="1266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DA3150" w:rsidRPr="009851AF" w:rsidTr="00DA3150">
        <w:tc>
          <w:tcPr>
            <w:tcW w:w="502" w:type="dxa"/>
          </w:tcPr>
          <w:p w:rsidR="00DA3150" w:rsidRPr="009851AF" w:rsidRDefault="00DA3150" w:rsidP="009851AF">
            <w:pPr>
              <w:numPr>
                <w:ilvl w:val="0"/>
                <w:numId w:val="33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จัดงานสมโภชน์พ่อท่านใหญ่</w:t>
            </w:r>
          </w:p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หมุ่ที่ 5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้านนาเกลือ)</w:t>
            </w:r>
          </w:p>
        </w:tc>
        <w:tc>
          <w:tcPr>
            <w:tcW w:w="1928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ส่งเสริมอนุรักษ์ประเพณีวัฒนธรรมที่ปฏิบัติสืบทอดกันมา</w:t>
            </w:r>
          </w:p>
        </w:tc>
        <w:tc>
          <w:tcPr>
            <w:tcW w:w="270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งานส่งเสริมประเพณีท้องถิ่น (รำมะโนราห์)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รักษ์ประเพณีวัฒนธรรมที่ปฏิบัติสืบทอดกันมา</w:t>
            </w:r>
          </w:p>
        </w:tc>
        <w:tc>
          <w:tcPr>
            <w:tcW w:w="1266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DA3150" w:rsidRPr="009851AF" w:rsidTr="00DA3150">
        <w:tc>
          <w:tcPr>
            <w:tcW w:w="502" w:type="dxa"/>
          </w:tcPr>
          <w:p w:rsidR="00DA3150" w:rsidRPr="009851AF" w:rsidRDefault="00DA3150" w:rsidP="009851AF">
            <w:pPr>
              <w:numPr>
                <w:ilvl w:val="0"/>
                <w:numId w:val="33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จัดงาน</w:t>
            </w:r>
            <w:r w:rsidRPr="009A28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วดหลากลางบ้านดอนตาทวด</w:t>
            </w:r>
          </w:p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6 (บ้านนาคลอง)</w:t>
            </w:r>
          </w:p>
        </w:tc>
        <w:tc>
          <w:tcPr>
            <w:tcW w:w="1928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ส่งเสริมอนุรักษ์ประเพณีวัฒนธรรมที่ปฏิบัติสืบทอดกันมา</w:t>
            </w:r>
          </w:p>
        </w:tc>
        <w:tc>
          <w:tcPr>
            <w:tcW w:w="270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งานส่งเสริมประเพณีท้องถิ่น 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รักษ์ประเพณีวัฒนธรรมที่ปฏิบัติสืบทอดกันมา</w:t>
            </w:r>
          </w:p>
        </w:tc>
        <w:tc>
          <w:tcPr>
            <w:tcW w:w="1266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DA3150" w:rsidRPr="009851AF" w:rsidTr="00DA3150">
        <w:tc>
          <w:tcPr>
            <w:tcW w:w="502" w:type="dxa"/>
          </w:tcPr>
          <w:p w:rsidR="00DA3150" w:rsidRPr="009851AF" w:rsidRDefault="00DA3150" w:rsidP="009851AF">
            <w:pPr>
              <w:numPr>
                <w:ilvl w:val="0"/>
                <w:numId w:val="33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พิพิธภัณฑ์พื้นบ้านเพื่ออนุรักษ์ลูกปัดโบราณ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7 (บ้านท่าม่วง)</w:t>
            </w:r>
          </w:p>
        </w:tc>
        <w:tc>
          <w:tcPr>
            <w:tcW w:w="1928" w:type="dxa"/>
          </w:tcPr>
          <w:p w:rsidR="00DA3150" w:rsidRPr="008E3743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8E3743">
              <w:rPr>
                <w:rFonts w:ascii="TH SarabunPSK" w:hAnsi="TH SarabunPSK" w:cs="TH SarabunPSK"/>
                <w:cs/>
              </w:rPr>
              <w:t>เพื่อเสริมอนุรักษ์ลูกปัดโบราณ</w:t>
            </w:r>
          </w:p>
          <w:p w:rsidR="00DA3150" w:rsidRPr="008E3743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8E3743">
              <w:rPr>
                <w:rFonts w:ascii="TH SarabunPSK" w:hAnsi="TH SarabunPSK" w:cs="TH SarabunPSK"/>
              </w:rPr>
              <w:t xml:space="preserve">- </w:t>
            </w:r>
            <w:r w:rsidRPr="008E3743">
              <w:rPr>
                <w:rFonts w:ascii="TH SarabunPSK" w:hAnsi="TH SarabunPSK" w:cs="TH SarabunPSK"/>
                <w:cs/>
              </w:rPr>
              <w:t>มีจุดศูนย์กลางศึกษาหาความรู้ของชุมชน</w:t>
            </w:r>
          </w:p>
        </w:tc>
        <w:tc>
          <w:tcPr>
            <w:tcW w:w="270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สร้างโรงเรือนจำนวน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50,000</w:t>
            </w:r>
          </w:p>
        </w:tc>
        <w:tc>
          <w:tcPr>
            <w:tcW w:w="2387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ได้มีรายได้เพิ่มขึ้น</w:t>
            </w:r>
          </w:p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6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DA3150" w:rsidRPr="009851AF" w:rsidTr="00DA3150">
        <w:tc>
          <w:tcPr>
            <w:tcW w:w="502" w:type="dxa"/>
          </w:tcPr>
          <w:p w:rsidR="00DA3150" w:rsidRPr="009851AF" w:rsidRDefault="00DA3150" w:rsidP="009851AF">
            <w:pPr>
              <w:numPr>
                <w:ilvl w:val="0"/>
                <w:numId w:val="33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รงการจัดงานสมโภชน์พ่อท่านในโพ</w:t>
            </w:r>
          </w:p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7  (บ้านท่าม่วง)</w:t>
            </w:r>
          </w:p>
        </w:tc>
        <w:tc>
          <w:tcPr>
            <w:tcW w:w="1928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ื่อส่งเสริมอนุรักษ์ประเพณีวัฒนธรรมที่ปฏิบัติสืบทอดกันมา</w:t>
            </w:r>
          </w:p>
        </w:tc>
        <w:tc>
          <w:tcPr>
            <w:tcW w:w="270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งานส่งเสริมประเพณีท้องถิ่น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รักษ์ประเพณีวัฒนธรรมที่ปฏิบัติสืบทอดกันมา</w:t>
            </w:r>
          </w:p>
        </w:tc>
        <w:tc>
          <w:tcPr>
            <w:tcW w:w="1266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DA3150" w:rsidRPr="009851AF" w:rsidTr="00DA3150">
        <w:tc>
          <w:tcPr>
            <w:tcW w:w="502" w:type="dxa"/>
          </w:tcPr>
          <w:p w:rsidR="00DA3150" w:rsidRPr="009851AF" w:rsidRDefault="00DA3150" w:rsidP="009851AF">
            <w:pPr>
              <w:numPr>
                <w:ilvl w:val="0"/>
                <w:numId w:val="33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วชชีพราหมณ์เฉลิมพระเกียรติ ณ วัดอัมพาวาส</w:t>
            </w:r>
          </w:p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7  (บ้านท่าม่วง)</w:t>
            </w:r>
          </w:p>
        </w:tc>
        <w:tc>
          <w:tcPr>
            <w:tcW w:w="1928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ื่อส่งเสริมอนุรักษ์ประเพณีวัฒนธรรมที่ปฏิบัติสืบทอดกันมา</w:t>
            </w:r>
          </w:p>
        </w:tc>
        <w:tc>
          <w:tcPr>
            <w:tcW w:w="270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ยาวชนเข้าร่วมบวชชีพราหมณ์ จำนวน 40 คน เป็นเวลา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4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2387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รักษ์ประเพณีวัฒนธรรมที่ปฏิบัติสืบทอดกันมา</w:t>
            </w:r>
          </w:p>
        </w:tc>
        <w:tc>
          <w:tcPr>
            <w:tcW w:w="1266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DA3150" w:rsidRPr="009851AF" w:rsidTr="00DA3150">
        <w:tc>
          <w:tcPr>
            <w:tcW w:w="502" w:type="dxa"/>
          </w:tcPr>
          <w:p w:rsidR="00DA3150" w:rsidRPr="009851AF" w:rsidRDefault="00DA3150" w:rsidP="009851AF">
            <w:pPr>
              <w:numPr>
                <w:ilvl w:val="0"/>
                <w:numId w:val="33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A3150" w:rsidRPr="009A28BA" w:rsidRDefault="00DA3150" w:rsidP="00DA315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ลอยกระทงประจำปีวัดถ้ำศิลาเตียบ</w:t>
            </w:r>
          </w:p>
          <w:p w:rsidR="00DA3150" w:rsidRPr="009A28BA" w:rsidRDefault="00DA3150" w:rsidP="00DA3150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8 (บ้านห้วยเสม็ดแดง)</w:t>
            </w:r>
          </w:p>
        </w:tc>
        <w:tc>
          <w:tcPr>
            <w:tcW w:w="1928" w:type="dxa"/>
          </w:tcPr>
          <w:p w:rsidR="00DA3150" w:rsidRPr="009A28BA" w:rsidRDefault="00DA3150" w:rsidP="00DA3150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ืบสาน ศิลปะ วัฒนธรรม ประเพณี และภูมิปัญญาท้องถิ่นให้คงอยู่</w:t>
            </w:r>
          </w:p>
        </w:tc>
        <w:tc>
          <w:tcPr>
            <w:tcW w:w="2700" w:type="dxa"/>
          </w:tcPr>
          <w:p w:rsidR="00DA3150" w:rsidRPr="008E3743" w:rsidRDefault="00DA3150" w:rsidP="00DA31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3743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</w:t>
            </w:r>
            <w:r w:rsidRPr="008E3743">
              <w:rPr>
                <w:rFonts w:ascii="TH SarabunPSK" w:hAnsi="TH SarabunPSK" w:cs="TH SarabunPSK" w:hint="cs"/>
                <w:sz w:val="30"/>
                <w:szCs w:val="30"/>
                <w:cs/>
              </w:rPr>
              <w:t>ลอยกระทง</w:t>
            </w: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ต่อเนื่อง</w:t>
            </w:r>
            <w:r w:rsidRPr="008E3743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ปี</w:t>
            </w:r>
          </w:p>
          <w:p w:rsidR="00DA3150" w:rsidRPr="008E3743" w:rsidRDefault="00DA3150" w:rsidP="00DA31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3743"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กวดนางนพมาศ หนูน้อยนพมาศ นพมาศโรย ฯลฯ</w:t>
            </w:r>
          </w:p>
          <w:p w:rsidR="00DA3150" w:rsidRPr="008E3743" w:rsidRDefault="00DA3150" w:rsidP="00DA31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3743"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กวดร้องเพลง</w:t>
            </w: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E3743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  <w:p w:rsidR="00DA3150" w:rsidRPr="008E3743" w:rsidRDefault="00DA3150" w:rsidP="00DA3150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3743"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กวดกระทง ฯลฯ</w:t>
            </w:r>
          </w:p>
        </w:tc>
        <w:tc>
          <w:tcPr>
            <w:tcW w:w="1260" w:type="dxa"/>
          </w:tcPr>
          <w:p w:rsidR="00DA3150" w:rsidRPr="009A28BA" w:rsidRDefault="00DA3150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260" w:type="dxa"/>
          </w:tcPr>
          <w:p w:rsidR="00DA3150" w:rsidRPr="009A28BA" w:rsidRDefault="00DA3150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440" w:type="dxa"/>
          </w:tcPr>
          <w:p w:rsidR="00DA3150" w:rsidRPr="009A28BA" w:rsidRDefault="00DA3150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2387" w:type="dxa"/>
          </w:tcPr>
          <w:p w:rsidR="00DA3150" w:rsidRPr="009A28BA" w:rsidRDefault="00DA3150" w:rsidP="00DA315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ราษฎรได้สืบทอดวัฒนธรรมท้องถิ่นไว้ มิให้สูญหาย</w:t>
            </w:r>
          </w:p>
        </w:tc>
        <w:tc>
          <w:tcPr>
            <w:tcW w:w="1266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DA3150" w:rsidRPr="009851AF" w:rsidTr="00DA3150">
        <w:tc>
          <w:tcPr>
            <w:tcW w:w="502" w:type="dxa"/>
          </w:tcPr>
          <w:p w:rsidR="00DA3150" w:rsidRPr="009851AF" w:rsidRDefault="00DA3150" w:rsidP="009851AF">
            <w:pPr>
              <w:numPr>
                <w:ilvl w:val="0"/>
                <w:numId w:val="33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A3150" w:rsidRPr="009A28BA" w:rsidRDefault="00DA3150" w:rsidP="00DA315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ลอยกระทงวัดถ้ำศิลาเตียบ</w:t>
            </w:r>
          </w:p>
          <w:p w:rsidR="00DA3150" w:rsidRPr="009A28BA" w:rsidRDefault="00DA3150" w:rsidP="00DA3150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8 (บ้านห้วยเสม็ดแดง)</w:t>
            </w:r>
          </w:p>
        </w:tc>
        <w:tc>
          <w:tcPr>
            <w:tcW w:w="1928" w:type="dxa"/>
          </w:tcPr>
          <w:p w:rsidR="00DA3150" w:rsidRPr="008E3743" w:rsidRDefault="00DA3150" w:rsidP="00DA3150">
            <w:pPr>
              <w:rPr>
                <w:rFonts w:ascii="TH SarabunPSK" w:hAnsi="TH SarabunPSK" w:cs="TH SarabunPSK"/>
              </w:rPr>
            </w:pPr>
            <w:r w:rsidRPr="008E3743">
              <w:rPr>
                <w:rFonts w:ascii="TH SarabunPSK" w:hAnsi="TH SarabunPSK" w:cs="TH SarabunPSK" w:hint="cs"/>
                <w:cs/>
              </w:rPr>
              <w:t>สำหรับประชาชนใช้ลอยกระทงประจำปี</w:t>
            </w:r>
          </w:p>
          <w:p w:rsidR="00DA3150" w:rsidRPr="008E3743" w:rsidRDefault="00DA3150" w:rsidP="00DA3150">
            <w:pPr>
              <w:spacing w:after="120"/>
              <w:rPr>
                <w:rFonts w:ascii="TH SarabunPSK" w:hAnsi="TH SarabunPSK" w:cs="TH SarabunPSK"/>
                <w:cs/>
              </w:rPr>
            </w:pPr>
            <w:r w:rsidRPr="008E3743">
              <w:rPr>
                <w:rFonts w:ascii="TH SarabunPSK" w:hAnsi="TH SarabunPSK" w:cs="TH SarabunPSK" w:hint="cs"/>
                <w:cs/>
              </w:rPr>
              <w:t>- ส่งเสริมประเพณีท้องถิ่น</w:t>
            </w:r>
          </w:p>
        </w:tc>
        <w:tc>
          <w:tcPr>
            <w:tcW w:w="2700" w:type="dxa"/>
          </w:tcPr>
          <w:p w:rsidR="00DA3150" w:rsidRPr="009A28BA" w:rsidRDefault="00DA3150" w:rsidP="00DA3150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ลอยกระทงวัดถ้ำศิลาเตียบตามแบบที่ อบต.กำหนด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DA3150" w:rsidRPr="009A28BA" w:rsidRDefault="00DA3150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440" w:type="dxa"/>
          </w:tcPr>
          <w:p w:rsidR="00DA3150" w:rsidRPr="009A28BA" w:rsidRDefault="00DA3150" w:rsidP="00DA315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DA3150" w:rsidRPr="009A28BA" w:rsidRDefault="00DA3150" w:rsidP="00DA3150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เพณีอันดีงามในพื้นที่ควรแก่การอนุรักษ์</w:t>
            </w:r>
          </w:p>
        </w:tc>
        <w:tc>
          <w:tcPr>
            <w:tcW w:w="1266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DA3150" w:rsidRPr="009851AF" w:rsidTr="00DA3150">
        <w:tc>
          <w:tcPr>
            <w:tcW w:w="502" w:type="dxa"/>
          </w:tcPr>
          <w:p w:rsidR="00DA3150" w:rsidRPr="009851AF" w:rsidRDefault="00DA3150" w:rsidP="009851AF">
            <w:pPr>
              <w:numPr>
                <w:ilvl w:val="0"/>
                <w:numId w:val="33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ข้าพรรษาประจำปี</w:t>
            </w:r>
          </w:p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ื่ออนุรักษ์ ส่งเสริมและสืบทอดวัฒนธรรมไทยไว้</w:t>
            </w:r>
          </w:p>
        </w:tc>
        <w:tc>
          <w:tcPr>
            <w:tcW w:w="270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ส่งเสริม สนับสนุน การแห่เทียนพรรษา วัดถ้ำใหญ่ วัดถ้ำศิลาเตียบ วัดขจรบำรุง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, วัดอัมพาวาส</w:t>
            </w:r>
          </w:p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-  ส่งเสริมงานประเพณีท้องถิ่น วันตรุษไทย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ลอยกระทง ฯลฯ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ราษฎรได้สืบทอดวัฒนธรรมท้องถิ่นไว้ มิให้สูญหาย</w:t>
            </w:r>
          </w:p>
        </w:tc>
        <w:tc>
          <w:tcPr>
            <w:tcW w:w="1266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DA3150" w:rsidRPr="009851AF" w:rsidTr="00DA3150">
        <w:tc>
          <w:tcPr>
            <w:tcW w:w="502" w:type="dxa"/>
          </w:tcPr>
          <w:p w:rsidR="00DA3150" w:rsidRPr="009851AF" w:rsidRDefault="00DA3150" w:rsidP="009851AF">
            <w:pPr>
              <w:numPr>
                <w:ilvl w:val="0"/>
                <w:numId w:val="33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รำวงย้อนยุคเพื่อเยาวชนในหมู่บ้าน </w:t>
            </w:r>
          </w:p>
        </w:tc>
        <w:tc>
          <w:tcPr>
            <w:tcW w:w="1928" w:type="dxa"/>
          </w:tcPr>
          <w:p w:rsidR="00DA3150" w:rsidRPr="009A28BA" w:rsidRDefault="00DA3150" w:rsidP="008E374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ยาวชนมีส่วนร่วมในการพัฒนาหมู่บ้าน</w:t>
            </w:r>
          </w:p>
        </w:tc>
        <w:tc>
          <w:tcPr>
            <w:tcW w:w="270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อุปกรณ์เครื่องดนตรี จัดตั้งวงดนตรีย้อนยุค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440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2387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มีงานทำและช่วยหาเงินเข้ามาในหมู่บ้าน</w:t>
            </w:r>
          </w:p>
        </w:tc>
        <w:tc>
          <w:tcPr>
            <w:tcW w:w="1266" w:type="dxa"/>
          </w:tcPr>
          <w:p w:rsidR="00DA3150" w:rsidRPr="009A28BA" w:rsidRDefault="00DA3150" w:rsidP="00DA3150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3932EF" w:rsidRPr="009851AF" w:rsidTr="00DA3150">
        <w:tc>
          <w:tcPr>
            <w:tcW w:w="502" w:type="dxa"/>
          </w:tcPr>
          <w:p w:rsidR="003932EF" w:rsidRPr="009851AF" w:rsidRDefault="003932EF" w:rsidP="009851AF">
            <w:pPr>
              <w:numPr>
                <w:ilvl w:val="0"/>
                <w:numId w:val="33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พิพิธภัณฑ์ท้องถิ่นวัดถ้ำใหญ่</w:t>
            </w:r>
          </w:p>
        </w:tc>
        <w:tc>
          <w:tcPr>
            <w:tcW w:w="1928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ป็นแหล่งรวบรวมและเรียนรู้ด้านศิลปะ วัฒนธรรม และภูมิปัญญาท้องถิ่น</w:t>
            </w:r>
          </w:p>
        </w:tc>
        <w:tc>
          <w:tcPr>
            <w:tcW w:w="270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 ปรับปรุง ตกแต่ง อาคารจำนวน  1 หลัง ณ วัดถ้ำใหญ่ </w:t>
            </w:r>
          </w:p>
        </w:tc>
        <w:tc>
          <w:tcPr>
            <w:tcW w:w="126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รวบรวมและเรียนรู้ด้านศิลปะ วัฒนธรรม  และภูมิปัญญาท้องถิ่นของเยาวชน ประชาชน และนักท่องเที่ยว</w:t>
            </w:r>
          </w:p>
        </w:tc>
        <w:tc>
          <w:tcPr>
            <w:tcW w:w="1266" w:type="dxa"/>
          </w:tcPr>
          <w:p w:rsidR="003932EF" w:rsidRPr="009A28BA" w:rsidRDefault="003932EF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225434" w:rsidRPr="009851AF" w:rsidTr="00DA3150">
        <w:tc>
          <w:tcPr>
            <w:tcW w:w="502" w:type="dxa"/>
          </w:tcPr>
          <w:p w:rsidR="00225434" w:rsidRPr="009851AF" w:rsidRDefault="00225434" w:rsidP="009851AF">
            <w:pPr>
              <w:numPr>
                <w:ilvl w:val="0"/>
                <w:numId w:val="33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</w:t>
            </w:r>
          </w:p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ขึ้นปีใหม่</w:t>
            </w:r>
          </w:p>
        </w:tc>
        <w:tc>
          <w:tcPr>
            <w:tcW w:w="1928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ืบสาน ศิลปะ วัฒนธรรม ประเพณี และภูมิปัญญาท้องถิ่นให้คงอยู่</w:t>
            </w:r>
          </w:p>
        </w:tc>
        <w:tc>
          <w:tcPr>
            <w:tcW w:w="2700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ส่งเสริมและสนับสนุนการอนุรักษ์ศิลปวัฒนธรรม ประเพณี และภูมิปัญญาท้องถิ่นอย่างต่อเนื่อง </w:t>
            </w:r>
          </w:p>
        </w:tc>
        <w:tc>
          <w:tcPr>
            <w:tcW w:w="1260" w:type="dxa"/>
          </w:tcPr>
          <w:p w:rsidR="00225434" w:rsidRPr="009A28BA" w:rsidRDefault="00225434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260" w:type="dxa"/>
          </w:tcPr>
          <w:p w:rsidR="00225434" w:rsidRPr="009A28BA" w:rsidRDefault="00225434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440" w:type="dxa"/>
          </w:tcPr>
          <w:p w:rsidR="00225434" w:rsidRPr="009A28BA" w:rsidRDefault="00225434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387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ป็นศูนย์รวมจิตใจและเป็นการส่งเสริมกิจกรรมความร่วมมือของประชาชน</w:t>
            </w:r>
          </w:p>
        </w:tc>
        <w:tc>
          <w:tcPr>
            <w:tcW w:w="1266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225434" w:rsidRPr="009851AF" w:rsidTr="00DA3150">
        <w:tc>
          <w:tcPr>
            <w:tcW w:w="502" w:type="dxa"/>
          </w:tcPr>
          <w:p w:rsidR="00225434" w:rsidRPr="009851AF" w:rsidRDefault="00225434" w:rsidP="009851AF">
            <w:pPr>
              <w:numPr>
                <w:ilvl w:val="0"/>
                <w:numId w:val="33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สนับสนุนกิจกรรมเนื่องในวันสำคัญทางศาสนา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งานรัฐพิธี และวันสำคัญต่างๆ</w:t>
            </w:r>
          </w:p>
        </w:tc>
        <w:tc>
          <w:tcPr>
            <w:tcW w:w="1928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กษาไว้ซึ่งวันสำคัญและกิจกรรมสำคัญต่างๆ</w:t>
            </w:r>
          </w:p>
        </w:tc>
        <w:tc>
          <w:tcPr>
            <w:tcW w:w="2700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ต่างๆ ตลอดปี เช่น งานจบปีจบเดือน  วันสงกรานต์ งานเดือนสิบ งานส่งท้ายปีเก่าต้อนรับปีใหม่ ฯลฯ</w:t>
            </w:r>
          </w:p>
        </w:tc>
        <w:tc>
          <w:tcPr>
            <w:tcW w:w="1260" w:type="dxa"/>
          </w:tcPr>
          <w:p w:rsidR="00225434" w:rsidRPr="009A28BA" w:rsidRDefault="00225434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:rsidR="00225434" w:rsidRPr="009A28BA" w:rsidRDefault="00225434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40" w:type="dxa"/>
          </w:tcPr>
          <w:p w:rsidR="00225434" w:rsidRPr="009A28BA" w:rsidRDefault="00225434" w:rsidP="00C25E4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387" w:type="dxa"/>
          </w:tcPr>
          <w:p w:rsidR="00225434" w:rsidRPr="009A28BA" w:rsidRDefault="0022543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ศาสนาพิธีต่าง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สนับสนุน</w:t>
            </w:r>
          </w:p>
        </w:tc>
        <w:tc>
          <w:tcPr>
            <w:tcW w:w="1266" w:type="dxa"/>
          </w:tcPr>
          <w:p w:rsidR="00225434" w:rsidRPr="009A28BA" w:rsidRDefault="00225434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:rsidR="009851AF" w:rsidRDefault="009851AF" w:rsidP="009851AF">
      <w:pPr>
        <w:rPr>
          <w:rFonts w:ascii="TH SarabunPSK" w:hAnsi="TH SarabunPSK" w:cs="TH SarabunPSK"/>
          <w:sz w:val="32"/>
          <w:szCs w:val="32"/>
        </w:rPr>
      </w:pPr>
    </w:p>
    <w:p w:rsidR="00DA3150" w:rsidRDefault="00DA3150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E628F5" w:rsidRDefault="00E628F5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Pr="009851AF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9851AF" w:rsidRPr="009851AF" w:rsidRDefault="009851AF" w:rsidP="009851AF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lastRenderedPageBreak/>
        <w:t>7. การพัฒนากระบวนการบริหารจัดการที่ดีในองค์กร  และการมีส่วนร่วมของประชาชน</w:t>
      </w:r>
    </w:p>
    <w:p w:rsidR="009851AF" w:rsidRPr="009851AF" w:rsidRDefault="009851AF" w:rsidP="009851AF">
      <w:pPr>
        <w:rPr>
          <w:rFonts w:ascii="TH SarabunPSK" w:hAnsi="TH SarabunPSK" w:cs="TH SarabunPSK"/>
          <w:sz w:val="32"/>
          <w:szCs w:val="32"/>
          <w:cs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t xml:space="preserve">7.1  แนวทางการพัฒนา  ด้านการมีส่วนร่วมของประชาชน และการป้องกันการทุจริต                                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9851AF" w:rsidRPr="009851AF" w:rsidTr="00DA3150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9851AF" w:rsidRPr="009851AF" w:rsidTr="00DA3150">
        <w:trPr>
          <w:tblHeader/>
        </w:trPr>
        <w:tc>
          <w:tcPr>
            <w:tcW w:w="502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87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2CC0" w:rsidRPr="009851AF" w:rsidTr="00DA3150">
        <w:tc>
          <w:tcPr>
            <w:tcW w:w="502" w:type="dxa"/>
          </w:tcPr>
          <w:p w:rsidR="00CC2CC0" w:rsidRPr="009851AF" w:rsidRDefault="00CC2CC0" w:rsidP="009851AF">
            <w:pPr>
              <w:numPr>
                <w:ilvl w:val="0"/>
                <w:numId w:val="3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ละปราบปรามการทุจริตและประพฤติมิชอบภาครัฐอย่างจริงจริง</w:t>
            </w:r>
          </w:p>
        </w:tc>
        <w:tc>
          <w:tcPr>
            <w:tcW w:w="1928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จิตสำนึกค่านิยม   ยึดหลักธรรมาภิบาลในการปฏิบัติหน้าที่</w:t>
            </w:r>
            <w:r w:rsidRPr="009A28BA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2700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อบรมผู้บริหาร สมาชิกสภา ฯ  พนักงาน ลูกจ้าง แกนนำชุมชน</w:t>
            </w:r>
          </w:p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รวมพลังแผ่นดินป้องกันและปราบปรามการทุจริต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ลูกจิตสำนึก ค่านิยม คุณธรรม จริยธรรมและสร้างวินัยแก่ทุกภาคส่วน</w:t>
            </w:r>
          </w:p>
        </w:tc>
        <w:tc>
          <w:tcPr>
            <w:tcW w:w="1266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F01F66" w:rsidRPr="009851AF" w:rsidTr="00DA3150">
        <w:tc>
          <w:tcPr>
            <w:tcW w:w="502" w:type="dxa"/>
          </w:tcPr>
          <w:p w:rsidR="00F01F66" w:rsidRPr="009851AF" w:rsidRDefault="00F01F66" w:rsidP="009851AF">
            <w:pPr>
              <w:numPr>
                <w:ilvl w:val="0"/>
                <w:numId w:val="3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9A28BA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เสริมสร้างความรู้เกี่ยวกับประชาธิปไตยอันมีระมหากษัตริย์เป็นประมุข</w:t>
            </w:r>
          </w:p>
        </w:tc>
        <w:tc>
          <w:tcPr>
            <w:tcW w:w="1928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napToGrid w:val="0"/>
                <w:spacing w:val="-8"/>
                <w:sz w:val="32"/>
                <w:szCs w:val="32"/>
                <w:cs/>
                <w:lang w:eastAsia="th-TH"/>
              </w:rPr>
              <w:t>เพื่อเสริมสร้างความรู้เกี่ยวกับ การปกครองตามระบอบระชาธิปไตย</w:t>
            </w:r>
          </w:p>
        </w:tc>
        <w:tc>
          <w:tcPr>
            <w:tcW w:w="2700" w:type="dxa"/>
          </w:tcPr>
          <w:p w:rsidR="00F01F66" w:rsidRPr="009A28BA" w:rsidRDefault="00F01F66" w:rsidP="008E374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จัดอบรมให้ความรู้ ความเข้าใจเกี่ยวกับการปกครองตามระบอบประชาธิปไตย    ปีละ 1 รุ่น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20,000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20,000</w:t>
            </w:r>
          </w:p>
        </w:tc>
        <w:tc>
          <w:tcPr>
            <w:tcW w:w="144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20,000</w:t>
            </w:r>
          </w:p>
        </w:tc>
        <w:tc>
          <w:tcPr>
            <w:tcW w:w="2387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ประชาชนมีความรู้ ความเข้าใจ เกี่ยวกับระบอบประชาธิปไตย มากยิ่งขึ้น</w:t>
            </w:r>
          </w:p>
        </w:tc>
        <w:tc>
          <w:tcPr>
            <w:tcW w:w="1266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สำนักปลัด</w:t>
            </w:r>
          </w:p>
        </w:tc>
      </w:tr>
      <w:tr w:rsidR="00F01F66" w:rsidRPr="009851AF" w:rsidTr="00DA3150">
        <w:tc>
          <w:tcPr>
            <w:tcW w:w="502" w:type="dxa"/>
          </w:tcPr>
          <w:p w:rsidR="00F01F66" w:rsidRPr="009851AF" w:rsidRDefault="00F01F66" w:rsidP="009851AF">
            <w:pPr>
              <w:numPr>
                <w:ilvl w:val="0"/>
                <w:numId w:val="3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ุนการศึกษาเพื่อพัฒนาศักยภาพแก่ผู้บริหาร / ส.อบต. /พนักงานส่วนตำบล / พนักงานจ้างองค์การบริหารส่วนตำบล</w:t>
            </w:r>
          </w:p>
        </w:tc>
        <w:tc>
          <w:tcPr>
            <w:tcW w:w="1928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ทรัพยากรบุคคลของ อบต. ให้มีศักยภาพในการปฏิบัติงานมากขึ้น</w:t>
            </w:r>
          </w:p>
        </w:tc>
        <w:tc>
          <w:tcPr>
            <w:tcW w:w="270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ทุนการศึกษาระดับปริญญาตรี จำนวน  5 ทุน</w:t>
            </w:r>
          </w:p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ทุนการศึกษาระดับปริญญาโท  จำนวน  2 ทุน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50,000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50,000</w:t>
            </w:r>
          </w:p>
        </w:tc>
        <w:tc>
          <w:tcPr>
            <w:tcW w:w="144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450,000</w:t>
            </w:r>
          </w:p>
        </w:tc>
        <w:tc>
          <w:tcPr>
            <w:tcW w:w="2387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ด้รับการพัฒนา เพิ่มพูนความรู้ ความสามารถและสร้างขวัญกำลังใจ</w:t>
            </w:r>
          </w:p>
        </w:tc>
        <w:tc>
          <w:tcPr>
            <w:tcW w:w="1266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F01F66" w:rsidRPr="009851AF" w:rsidTr="00DA3150">
        <w:tc>
          <w:tcPr>
            <w:tcW w:w="502" w:type="dxa"/>
          </w:tcPr>
          <w:p w:rsidR="00F01F66" w:rsidRPr="009851AF" w:rsidRDefault="00F01F66" w:rsidP="009851AF">
            <w:pPr>
              <w:numPr>
                <w:ilvl w:val="0"/>
                <w:numId w:val="3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การศึกษา  อบรม สัมมนาพนักงานส่วนตำบล พนักงานจ้าง </w:t>
            </w:r>
          </w:p>
        </w:tc>
        <w:tc>
          <w:tcPr>
            <w:tcW w:w="1928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ประสบการณ์ใหม่ ๆ เพื่อนำความรู้ไปใช้ในการปฏิบัติงานต่าง  ๆเกิดประโยชน์ต่อหน่วยงาน</w:t>
            </w:r>
          </w:p>
        </w:tc>
        <w:tc>
          <w:tcPr>
            <w:tcW w:w="270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งบุคลากรเข้าร่วมอบรมในสายงานที่เกี่ยวข้องของตนอย่างน้อยคนละ 1 หลักสูตร/ปี ๆ ละ 3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ตามหลักสูตรของสถาบันพัฒนาบุคลากรท้องถิ่น  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0,000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0,000</w:t>
            </w:r>
          </w:p>
        </w:tc>
        <w:tc>
          <w:tcPr>
            <w:tcW w:w="144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0,000</w:t>
            </w:r>
          </w:p>
        </w:tc>
        <w:tc>
          <w:tcPr>
            <w:tcW w:w="2387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ส่วนตำบล พนักงานจ้าง มีความรู้ความเข้าใจในระเบียบกฎหมายที่เกี่ยวข้องกับการปฏิบัติงาน</w:t>
            </w:r>
          </w:p>
        </w:tc>
        <w:tc>
          <w:tcPr>
            <w:tcW w:w="1266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F01F66" w:rsidRPr="009851AF" w:rsidTr="00DA3150">
        <w:tc>
          <w:tcPr>
            <w:tcW w:w="502" w:type="dxa"/>
          </w:tcPr>
          <w:p w:rsidR="00F01F66" w:rsidRPr="009851AF" w:rsidRDefault="00F01F66" w:rsidP="009851AF">
            <w:pPr>
              <w:numPr>
                <w:ilvl w:val="0"/>
                <w:numId w:val="3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ร้างความเข้มแข็งให้กับองค์กรและชุมชน </w:t>
            </w:r>
          </w:p>
        </w:tc>
        <w:tc>
          <w:tcPr>
            <w:tcW w:w="1928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ประสิทธิภาพกำลังพล</w:t>
            </w:r>
          </w:p>
        </w:tc>
        <w:tc>
          <w:tcPr>
            <w:tcW w:w="2700" w:type="dxa"/>
          </w:tcPr>
          <w:p w:rsidR="00F01F66" w:rsidRDefault="00F01F66" w:rsidP="008E374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การเดินทางไปปฏิบัติราชการ อบรมความรู้ ของ อปพร. ผู้นำองค์กรชุมชน  อสม. เบิกค่าใช้จ่ายให้ตามสิทธิ อาทิ  ค่าเดินทาง  ค่าพาหนะ  ค่าที่พัก เบี้ยเลี้ยง ค่าเสี่ยงภัย  ฯลฯ</w:t>
            </w:r>
          </w:p>
          <w:p w:rsidR="008E3743" w:rsidRDefault="008E3743" w:rsidP="008E374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3743" w:rsidRDefault="008E3743" w:rsidP="008E374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3743" w:rsidRDefault="008E3743" w:rsidP="008E374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3743" w:rsidRPr="009A28BA" w:rsidRDefault="008E3743" w:rsidP="008E374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ปพร.มีความพร้อมในการปฏิบัติงาน </w:t>
            </w:r>
          </w:p>
        </w:tc>
        <w:tc>
          <w:tcPr>
            <w:tcW w:w="1266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F01F66" w:rsidRPr="009851AF" w:rsidTr="00DA3150">
        <w:tc>
          <w:tcPr>
            <w:tcW w:w="502" w:type="dxa"/>
          </w:tcPr>
          <w:p w:rsidR="00F01F66" w:rsidRPr="009851AF" w:rsidRDefault="00F01F66" w:rsidP="009851AF">
            <w:pPr>
              <w:numPr>
                <w:ilvl w:val="0"/>
                <w:numId w:val="3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ุราษฎร์ธานีเมืองคนดี มีมาตรฐานในการบริการสาธารณะ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</w:p>
        </w:tc>
        <w:tc>
          <w:tcPr>
            <w:tcW w:w="1928" w:type="dxa"/>
          </w:tcPr>
          <w:p w:rsidR="00F01F66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- จัดระเบียบบ้านเมือง ชุมชนให้มีความระเบียบ เรียบร้อย สะอาด สวยงาม น่าอยู่ โดย อบต. มีบทบาทหน้าที่ในด้านการรักษาความสะอาด ตลอดจนสามารถผ่านมาตรฐานการบริการสาธารณะ ของ อปท. ตามนโยบายของจังหวัด</w:t>
            </w:r>
          </w:p>
          <w:p w:rsidR="008E3743" w:rsidRDefault="008E3743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</w:p>
          <w:p w:rsidR="00E628F5" w:rsidRPr="009A28BA" w:rsidRDefault="00E628F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จัดรณรงค์ 5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เป็นรายสัปดาห์   รายเดือน   ในหน่วยงาน ทำความสะอาดย่อย ทำความสะอาดใหญ่ 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44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2387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ความสะอาดเรียบร้อย  สวยงามน่าอยู่เกิดความร่วมมือสามัคคีในหน่วยงาน</w:t>
            </w:r>
          </w:p>
        </w:tc>
        <w:tc>
          <w:tcPr>
            <w:tcW w:w="1266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F01F66" w:rsidRPr="009851AF" w:rsidTr="00DA3150">
        <w:tc>
          <w:tcPr>
            <w:tcW w:w="502" w:type="dxa"/>
          </w:tcPr>
          <w:p w:rsidR="00F01F66" w:rsidRPr="009851AF" w:rsidRDefault="00F01F66" w:rsidP="009851AF">
            <w:pPr>
              <w:numPr>
                <w:ilvl w:val="0"/>
                <w:numId w:val="3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นไทยใจอาสา</w:t>
            </w:r>
          </w:p>
        </w:tc>
        <w:tc>
          <w:tcPr>
            <w:tcW w:w="1928" w:type="dxa"/>
          </w:tcPr>
          <w:p w:rsidR="00F01F66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</w:rPr>
            </w:pPr>
            <w:r w:rsidRPr="009A28BA">
              <w:rPr>
                <w:rFonts w:ascii="TH SarabunPSK" w:hAnsi="TH SarabunPSK" w:cs="TH SarabunPSK"/>
                <w:cs/>
              </w:rPr>
              <w:t>-เพื่อปลูกจิตสำนึกจิตอาสาระดับ อปท.</w:t>
            </w:r>
            <w:r w:rsidRPr="009A28BA">
              <w:rPr>
                <w:rFonts w:ascii="TH SarabunPSK" w:hAnsi="TH SarabunPSK" w:cs="TH SarabunPSK"/>
              </w:rPr>
              <w:t xml:space="preserve">       </w:t>
            </w:r>
            <w:r w:rsidRPr="009A28BA">
              <w:rPr>
                <w:rFonts w:ascii="TH SarabunPSK" w:hAnsi="TH SarabunPSK" w:cs="TH SarabunPSK"/>
                <w:cs/>
              </w:rPr>
              <w:t>- เพื่อกระตุ้นสร้างจิตสำนึกจิตอาสาของเด็กและเยาวชน ประชาชนและภาคสังคมภาคีทุกภาคส่วนให้มีความตื่นตัวตระหนักถึงความจำเป็นในการขับเคลื่อน “คนไทยใจอาสาทั้งแผ่นดิน”</w:t>
            </w:r>
            <w:r w:rsidRPr="009A28BA">
              <w:rPr>
                <w:rFonts w:ascii="TH SarabunPSK" w:hAnsi="TH SarabunPSK" w:cs="TH SarabunPSK"/>
              </w:rPr>
              <w:t xml:space="preserve">                 </w:t>
            </w:r>
            <w:r w:rsidRPr="009A28BA">
              <w:rPr>
                <w:rFonts w:ascii="TH SarabunPSK" w:hAnsi="TH SarabunPSK" w:cs="TH SarabunPSK"/>
                <w:cs/>
              </w:rPr>
              <w:t>- เกิดเวทีแลกเปลี่ยนเรียนรู้ทุกระดับ</w:t>
            </w:r>
          </w:p>
          <w:p w:rsidR="008E3743" w:rsidRPr="009A28BA" w:rsidRDefault="008E3743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วทีแลกเปลี่ยนเรียนรู้และอบรมให้ความรู้เพิ่มเติมในประเด็นที่เกี่ยวข้องให้กับเด็กและเยาวชน ประชาชนทั่วไป ผู้สูงอายุ กลุ่มองค์กรต่างๆ 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44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387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ประชาชนมีส่วนร่วมในการพัฒนา</w:t>
            </w:r>
          </w:p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6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F01F66" w:rsidRPr="009851AF" w:rsidTr="00DA3150">
        <w:tc>
          <w:tcPr>
            <w:tcW w:w="502" w:type="dxa"/>
          </w:tcPr>
          <w:p w:rsidR="00F01F66" w:rsidRPr="009851AF" w:rsidRDefault="00F01F66" w:rsidP="009851AF">
            <w:pPr>
              <w:numPr>
                <w:ilvl w:val="0"/>
                <w:numId w:val="3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ประชุมประชาคมหมู่บ้าน</w:t>
            </w:r>
          </w:p>
        </w:tc>
        <w:tc>
          <w:tcPr>
            <w:tcW w:w="1928" w:type="dxa"/>
          </w:tcPr>
          <w:p w:rsidR="00F01F66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สดงความสัมพันธ์เชื่อม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ยง และสอดคล้องกันระหว่างแผนยุทธ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การพัฒนาและการจัดทำงบประมาณประจำปี</w:t>
            </w:r>
          </w:p>
          <w:p w:rsidR="008E3743" w:rsidRDefault="008E3743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8F5" w:rsidRPr="009A28BA" w:rsidRDefault="00E628F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ทุกหมู่บ้านเพื่อรับทราบปัญหา จัดทำแผนพัฒนาสามปีและติดตามและประเมินผลการปฏิบัติงาน</w:t>
            </w:r>
          </w:p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มีแผนพัฒนาที่ใช้เป็นแนวทางสำหรับผู้ปฏิบัติอย่างมีประสิทธิภาพ</w:t>
            </w:r>
          </w:p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การปฏิบัติงานตามโครงการต่าง ๆ ได้รับการตรวจสอบอย่างสม่ำเสมอ</w:t>
            </w:r>
          </w:p>
        </w:tc>
        <w:tc>
          <w:tcPr>
            <w:tcW w:w="1266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F01F66" w:rsidRPr="009851AF" w:rsidTr="00DA3150">
        <w:tc>
          <w:tcPr>
            <w:tcW w:w="502" w:type="dxa"/>
          </w:tcPr>
          <w:p w:rsidR="00F01F66" w:rsidRPr="009851AF" w:rsidRDefault="00F01F66" w:rsidP="009851AF">
            <w:pPr>
              <w:numPr>
                <w:ilvl w:val="0"/>
                <w:numId w:val="3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นับสนุนการจัดทำแผนชุมชน</w:t>
            </w:r>
          </w:p>
        </w:tc>
        <w:tc>
          <w:tcPr>
            <w:tcW w:w="1928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สดงความ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เชื่อมโยงและสอดคล้องกันของแผนชุมชนกับแผนยุทธศาสตร์การพัฒนาและแผ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พัฒนาตำบลสามปี</w:t>
            </w:r>
          </w:p>
        </w:tc>
        <w:tc>
          <w:tcPr>
            <w:tcW w:w="270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- อุดหนุนงบประมาณให้กับ กม.</w:t>
            </w:r>
          </w:p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จัดเตรียมวิทยากร</w:t>
            </w:r>
          </w:p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จัดเวทีประชาคมทุกหมู่บ้านเพื่อรับทราบปัญหา </w:t>
            </w:r>
          </w:p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จัดเก็บข้อมูลและวิเคราะห์ข้อมูล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ูรณาการแผนร่วมกับองค์กรชุมชน หมู่บ้านกับองค์การบริหารส่วนตำบล</w:t>
            </w:r>
          </w:p>
        </w:tc>
        <w:tc>
          <w:tcPr>
            <w:tcW w:w="1266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F01F66" w:rsidRPr="009851AF" w:rsidTr="00DA3150">
        <w:tc>
          <w:tcPr>
            <w:tcW w:w="502" w:type="dxa"/>
          </w:tcPr>
          <w:p w:rsidR="00F01F66" w:rsidRPr="009851AF" w:rsidRDefault="00F01F66" w:rsidP="009851AF">
            <w:pPr>
              <w:numPr>
                <w:ilvl w:val="0"/>
                <w:numId w:val="34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ำรวจและจัดเก็บข้อมูลพื้นฐานขององค์การบริหารส่วนตำบล </w:t>
            </w:r>
          </w:p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ใช้ประโยชน์ในการวางแผนพัฒนาท้อง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ิ่น และเป็นข้อมูลที่หน่วยงานต่าง ๆ ให้ความเชื่อถือในการนำไปใช้ประโยชน์ด้านต่าง ๆ </w:t>
            </w:r>
          </w:p>
        </w:tc>
        <w:tc>
          <w:tcPr>
            <w:tcW w:w="270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จัดเก็บข้อมูลพื้นฐานขององค์การบริหารส่วนตำบลให้เป็นปัจจุบันอย่างน้อยปีละ 1 ครั้งก่อนที่จะจัดทำแผนพัฒนาตำบล</w:t>
            </w:r>
          </w:p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บต. มีข้อมูลที่ ถูกต้อง สมบูรณ์เป็นแนวทางในการพัฒนาท้องถิ่น</w:t>
            </w:r>
          </w:p>
        </w:tc>
        <w:tc>
          <w:tcPr>
            <w:tcW w:w="1266" w:type="dxa"/>
          </w:tcPr>
          <w:p w:rsidR="00F01F66" w:rsidRPr="009A28BA" w:rsidRDefault="00F01F66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:rsidR="009851AF" w:rsidRDefault="009851AF" w:rsidP="009851AF">
      <w:pPr>
        <w:rPr>
          <w:rFonts w:ascii="TH SarabunPSK" w:hAnsi="TH SarabunPSK" w:cs="TH SarabunPSK"/>
          <w:sz w:val="32"/>
          <w:szCs w:val="32"/>
        </w:rPr>
      </w:pPr>
    </w:p>
    <w:p w:rsidR="00CC2CC0" w:rsidRDefault="00CC2CC0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E628F5" w:rsidRDefault="00E628F5" w:rsidP="009851AF">
      <w:pPr>
        <w:rPr>
          <w:rFonts w:ascii="TH SarabunPSK" w:hAnsi="TH SarabunPSK" w:cs="TH SarabunPSK"/>
          <w:sz w:val="32"/>
          <w:szCs w:val="32"/>
        </w:rPr>
      </w:pPr>
    </w:p>
    <w:p w:rsidR="00CC2CC0" w:rsidRPr="009851AF" w:rsidRDefault="00CC2CC0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Pr="009851AF" w:rsidRDefault="008E3743" w:rsidP="008E3743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lastRenderedPageBreak/>
        <w:t>7. การพัฒนากระบวนการบริหารจัดการที่ดีในองค์กร  และการมีส่วนร่วมของประชาชน</w:t>
      </w:r>
    </w:p>
    <w:p w:rsidR="009851AF" w:rsidRPr="009851AF" w:rsidRDefault="009851AF" w:rsidP="009851AF">
      <w:pPr>
        <w:rPr>
          <w:rFonts w:ascii="TH SarabunPSK" w:hAnsi="TH SarabunPSK" w:cs="TH SarabunPSK"/>
          <w:sz w:val="32"/>
          <w:szCs w:val="32"/>
          <w:cs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t xml:space="preserve">7.2  แนวทางการพัฒนา  ด้านการปรับปรุงและพัฒนาบุคลากรในองค์กร และผู้นำชุมชน 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9851AF" w:rsidRPr="009851AF" w:rsidTr="00241F31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9851AF" w:rsidRPr="009851AF" w:rsidTr="00241F31">
        <w:trPr>
          <w:tblHeader/>
        </w:trPr>
        <w:tc>
          <w:tcPr>
            <w:tcW w:w="502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87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F31" w:rsidRPr="009851AF" w:rsidTr="00241F31">
        <w:tc>
          <w:tcPr>
            <w:tcW w:w="502" w:type="dxa"/>
          </w:tcPr>
          <w:p w:rsidR="00241F31" w:rsidRPr="009851AF" w:rsidRDefault="00241F31" w:rsidP="009851AF">
            <w:pPr>
              <w:numPr>
                <w:ilvl w:val="0"/>
                <w:numId w:val="35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41F31" w:rsidRPr="009A28BA" w:rsidRDefault="00241F31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คุณธรรมจริยธรรมบุคลากรของ อบต.</w:t>
            </w:r>
          </w:p>
        </w:tc>
        <w:tc>
          <w:tcPr>
            <w:tcW w:w="1928" w:type="dxa"/>
          </w:tcPr>
          <w:p w:rsidR="00241F31" w:rsidRPr="009A28BA" w:rsidRDefault="00241F31" w:rsidP="00A477D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ผู้บริหารสมาชิกฯ และพนักงานอบต. มีมาตรฐานทางด้านจริยธรรมในการปฏิบัติงาน</w:t>
            </w:r>
          </w:p>
        </w:tc>
        <w:tc>
          <w:tcPr>
            <w:tcW w:w="2700" w:type="dxa"/>
          </w:tcPr>
          <w:p w:rsidR="00241F31" w:rsidRPr="009A28BA" w:rsidRDefault="00241F31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ฝึกอบรมให้แก่ผู้บริหาร สมาชิกฯ และพนักงานอบต. เกี่ยวกับคุณธรรมจริยธรรม หรือเข้าร่วมกับหน่วยงานอื่น อย่างต่อเนื่อง</w:t>
            </w:r>
          </w:p>
        </w:tc>
        <w:tc>
          <w:tcPr>
            <w:tcW w:w="1260" w:type="dxa"/>
          </w:tcPr>
          <w:p w:rsidR="00241F31" w:rsidRPr="009A28BA" w:rsidRDefault="00241F31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:rsidR="00241F31" w:rsidRPr="009A28BA" w:rsidRDefault="00241F31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241F31" w:rsidRPr="009A28BA" w:rsidRDefault="00241F31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87" w:type="dxa"/>
          </w:tcPr>
          <w:p w:rsidR="00241F31" w:rsidRPr="009A28BA" w:rsidRDefault="00241F31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สมาชิกฯ และพนักงานอบต.มีมาตรฐานทางด้านจริยธรรมในการ</w:t>
            </w:r>
          </w:p>
          <w:p w:rsidR="00241F31" w:rsidRPr="009A28BA" w:rsidRDefault="00241F31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66" w:type="dxa"/>
          </w:tcPr>
          <w:p w:rsidR="00241F31" w:rsidRPr="009A28BA" w:rsidRDefault="00241F31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E16C5D" w:rsidRPr="009851AF" w:rsidTr="00241F31">
        <w:tc>
          <w:tcPr>
            <w:tcW w:w="502" w:type="dxa"/>
          </w:tcPr>
          <w:p w:rsidR="00E16C5D" w:rsidRPr="009851AF" w:rsidRDefault="00E16C5D" w:rsidP="009851AF">
            <w:pPr>
              <w:numPr>
                <w:ilvl w:val="0"/>
                <w:numId w:val="35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ฝึกอบรมเทคนิคการพูดของผู้นำท้องที่/ท้องถิ่น  </w:t>
            </w:r>
          </w:p>
        </w:tc>
        <w:tc>
          <w:tcPr>
            <w:tcW w:w="1928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ทักษะ ความรู้ความสามารถในการพูดให้แก่ผู้นำท้องที่/ท้องถิ่น</w:t>
            </w:r>
          </w:p>
        </w:tc>
        <w:tc>
          <w:tcPr>
            <w:tcW w:w="2700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ฝึกอบรมให้แก้ผู้นำท้องที่/ท้องถิ่น เกี่ยวกับการเพิ่มทักษะ ความรู้ความสามารถในการพูด อย่างน้อยปีละ 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260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E16C5D" w:rsidRPr="009A28BA" w:rsidRDefault="00E16C5D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40" w:type="dxa"/>
          </w:tcPr>
          <w:p w:rsidR="00E16C5D" w:rsidRPr="009A28BA" w:rsidRDefault="00E16C5D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387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ู้นำท้องที่/ท้องถิ่นมีความสามารถในการพูด</w:t>
            </w:r>
          </w:p>
        </w:tc>
        <w:tc>
          <w:tcPr>
            <w:tcW w:w="1266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E16C5D" w:rsidRPr="009851AF" w:rsidTr="00241F31">
        <w:tc>
          <w:tcPr>
            <w:tcW w:w="502" w:type="dxa"/>
          </w:tcPr>
          <w:p w:rsidR="00E16C5D" w:rsidRPr="009851AF" w:rsidRDefault="00E16C5D" w:rsidP="009851AF">
            <w:pPr>
              <w:numPr>
                <w:ilvl w:val="0"/>
                <w:numId w:val="35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ให้ความรู้ ผู้บริหาร สมาชิกฯ ผู้นำท้องที่ ประชาชน และกลุ่มองค์กรต่าง ๆ</w:t>
            </w:r>
          </w:p>
        </w:tc>
        <w:tc>
          <w:tcPr>
            <w:tcW w:w="1928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ศักยภาพของผู้เข้ารับการฝึกอบรม</w:t>
            </w:r>
          </w:p>
        </w:tc>
        <w:tc>
          <w:tcPr>
            <w:tcW w:w="2700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ฝึกอบรม ทัศนศึกษาดูงาน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 สมาชิกฯ ผู้นำท้องที่ ประชาชน และกลุ่มองค์กรต่าง ๆอย่างน้องปีละ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260" w:type="dxa"/>
          </w:tcPr>
          <w:p w:rsidR="00E16C5D" w:rsidRPr="009A28BA" w:rsidRDefault="00E16C5D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260" w:type="dxa"/>
          </w:tcPr>
          <w:p w:rsidR="00E16C5D" w:rsidRPr="009A28BA" w:rsidRDefault="00E16C5D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440" w:type="dxa"/>
          </w:tcPr>
          <w:p w:rsidR="00E16C5D" w:rsidRPr="009A28BA" w:rsidRDefault="00E16C5D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387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ที่เกี่ยวข้องมีความเข้าใจในการปฏิบัติงานร่วมกัน สามาถนำมาพัฒนาท้องถิ่นต่อไปในอนาคต</w:t>
            </w:r>
          </w:p>
        </w:tc>
        <w:tc>
          <w:tcPr>
            <w:tcW w:w="1266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E16C5D" w:rsidRPr="009851AF" w:rsidTr="00241F31">
        <w:tc>
          <w:tcPr>
            <w:tcW w:w="502" w:type="dxa"/>
          </w:tcPr>
          <w:p w:rsidR="00E16C5D" w:rsidRPr="009851AF" w:rsidRDefault="00E16C5D" w:rsidP="009851AF">
            <w:pPr>
              <w:numPr>
                <w:ilvl w:val="0"/>
                <w:numId w:val="35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การจัดซื้อ/จัดจ้าง ให้ประชาคมหมู่บ้าน</w:t>
            </w:r>
          </w:p>
        </w:tc>
        <w:tc>
          <w:tcPr>
            <w:tcW w:w="1928" w:type="dxa"/>
          </w:tcPr>
          <w:p w:rsidR="00E16C5D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คมได้มีความรู้ในการจัดซื้อ/จัดจ้าง</w:t>
            </w:r>
          </w:p>
          <w:p w:rsidR="008E3743" w:rsidRDefault="008E3743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8F5" w:rsidRPr="009A28BA" w:rsidRDefault="00E628F5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E16C5D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การจัดซื้อ/จัดจ้าง</w:t>
            </w:r>
          </w:p>
          <w:p w:rsidR="00D63515" w:rsidRPr="009A28BA" w:rsidRDefault="00D63515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น้อยปีละ 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</w:p>
        </w:tc>
        <w:tc>
          <w:tcPr>
            <w:tcW w:w="1260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คมมีความรู้เกี่ยวกับการจัดซื้อ/จัดจ้าง ระเบียบพัสดุ</w:t>
            </w:r>
          </w:p>
        </w:tc>
        <w:tc>
          <w:tcPr>
            <w:tcW w:w="1266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E16C5D" w:rsidRPr="009851AF" w:rsidTr="00241F31">
        <w:tc>
          <w:tcPr>
            <w:tcW w:w="502" w:type="dxa"/>
          </w:tcPr>
          <w:p w:rsidR="00E16C5D" w:rsidRPr="009851AF" w:rsidRDefault="00E16C5D" w:rsidP="009851AF">
            <w:pPr>
              <w:numPr>
                <w:ilvl w:val="0"/>
                <w:numId w:val="35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ผู้นำท้องที่พบผู้นำท้องถิ่น          </w:t>
            </w:r>
          </w:p>
        </w:tc>
        <w:tc>
          <w:tcPr>
            <w:tcW w:w="1928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บรู้ถึงปัญหาและความต้องการของผู้นำและประชาชนทุกหมู่บ้าน</w:t>
            </w:r>
          </w:p>
        </w:tc>
        <w:tc>
          <w:tcPr>
            <w:tcW w:w="2700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สภากาแฟยามเช้าหมุนเวียนทุกหมู่บ้านทุกเดือน</w:t>
            </w:r>
          </w:p>
        </w:tc>
        <w:tc>
          <w:tcPr>
            <w:tcW w:w="1260" w:type="dxa"/>
          </w:tcPr>
          <w:p w:rsidR="00E16C5D" w:rsidRPr="009A28BA" w:rsidRDefault="00E16C5D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:rsidR="00E16C5D" w:rsidRPr="009A28BA" w:rsidRDefault="00E16C5D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40" w:type="dxa"/>
          </w:tcPr>
          <w:p w:rsidR="00E16C5D" w:rsidRPr="009A28BA" w:rsidRDefault="00E16C5D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387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ทราบปัญหาความต้องการและแก้ปัญหาความเดือดร้อนได้อย่างรวดเร็ว</w:t>
            </w:r>
          </w:p>
        </w:tc>
        <w:tc>
          <w:tcPr>
            <w:tcW w:w="1266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E16C5D" w:rsidRPr="009851AF" w:rsidTr="00241F31">
        <w:tc>
          <w:tcPr>
            <w:tcW w:w="502" w:type="dxa"/>
          </w:tcPr>
          <w:p w:rsidR="00E16C5D" w:rsidRPr="009851AF" w:rsidRDefault="00E16C5D" w:rsidP="009851AF">
            <w:pPr>
              <w:numPr>
                <w:ilvl w:val="0"/>
                <w:numId w:val="35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ัมมนาผู้นำองค์กร ชุมชน เพื่อเพิ่มทักษะด้านการบริหารจัดการกลุ่ม</w:t>
            </w:r>
          </w:p>
        </w:tc>
        <w:tc>
          <w:tcPr>
            <w:tcW w:w="1928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ิ่มทักษะด้านการบริหารจัดการและแลกเปลี่ยนความรู้ร่วมกัน</w:t>
            </w:r>
          </w:p>
        </w:tc>
        <w:tc>
          <w:tcPr>
            <w:tcW w:w="270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ู้นำองค์กร ชุมชน 8 หมู่บ้าน จำนวน  50 คน</w:t>
            </w:r>
          </w:p>
        </w:tc>
        <w:tc>
          <w:tcPr>
            <w:tcW w:w="126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26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44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2387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ู้นำชุมชนมีความรู้ไปใช้ในการส่งเสริมกลุ่มอาชีพในชุมชนได้</w:t>
            </w:r>
          </w:p>
        </w:tc>
        <w:tc>
          <w:tcPr>
            <w:tcW w:w="1266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:rsidR="009851AF" w:rsidRDefault="009851AF" w:rsidP="009851AF">
      <w:pPr>
        <w:rPr>
          <w:rFonts w:ascii="TH SarabunPSK" w:hAnsi="TH SarabunPSK" w:cs="TH SarabunPSK"/>
          <w:sz w:val="32"/>
          <w:szCs w:val="32"/>
        </w:rPr>
      </w:pPr>
    </w:p>
    <w:p w:rsidR="00E16C5D" w:rsidRDefault="00E16C5D" w:rsidP="009851AF">
      <w:pPr>
        <w:rPr>
          <w:rFonts w:ascii="TH SarabunPSK" w:hAnsi="TH SarabunPSK" w:cs="TH SarabunPSK"/>
          <w:sz w:val="32"/>
          <w:szCs w:val="32"/>
        </w:rPr>
      </w:pPr>
    </w:p>
    <w:p w:rsidR="00E16C5D" w:rsidRDefault="00E16C5D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E628F5" w:rsidRDefault="00E628F5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Pr="009851AF" w:rsidRDefault="008E3743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Pr="009851AF" w:rsidRDefault="008E3743" w:rsidP="008E3743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lastRenderedPageBreak/>
        <w:t>7. การพัฒนากระบวนการบริหารจัดการที่ดีในองค์กร  และการมีส่วนร่วมของประชาชน</w:t>
      </w:r>
    </w:p>
    <w:p w:rsidR="009851AF" w:rsidRPr="009851AF" w:rsidRDefault="009851AF" w:rsidP="009851AF">
      <w:pPr>
        <w:rPr>
          <w:rFonts w:ascii="TH SarabunPSK" w:hAnsi="TH SarabunPSK" w:cs="TH SarabunPSK"/>
          <w:sz w:val="32"/>
          <w:szCs w:val="32"/>
          <w:cs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t xml:space="preserve">7.3  แนวทางการพัฒนา  ด้านการปรับปรุงและพัฒนาเครื่องมือเครื่องใช้และสถานที่ปฏิบัติงาน                                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9851AF" w:rsidRPr="009851AF" w:rsidTr="00CC2CC0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9851AF" w:rsidRPr="009851AF" w:rsidTr="00CC2CC0">
        <w:trPr>
          <w:tblHeader/>
        </w:trPr>
        <w:tc>
          <w:tcPr>
            <w:tcW w:w="502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87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F31" w:rsidRPr="009851AF" w:rsidTr="00CC2CC0">
        <w:tc>
          <w:tcPr>
            <w:tcW w:w="502" w:type="dxa"/>
          </w:tcPr>
          <w:p w:rsidR="00241F31" w:rsidRPr="009851AF" w:rsidRDefault="00241F31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บำรุงรักษาหรือซ่อมแซมทรัพย์สิน 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ปาหมู่บ้าน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ขื่อนกันน้ำ ฝายกั้นน้ำของ อบต.</w:t>
            </w:r>
          </w:p>
        </w:tc>
        <w:tc>
          <w:tcPr>
            <w:tcW w:w="1928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กษาทรัพย์สินของ อบต. ให้คงสภาพการใช้งานอย่างคุ้มค่า</w:t>
            </w:r>
          </w:p>
        </w:tc>
        <w:tc>
          <w:tcPr>
            <w:tcW w:w="2700" w:type="dxa"/>
          </w:tcPr>
          <w:p w:rsidR="00241F31" w:rsidRPr="008E3743" w:rsidRDefault="00241F31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E3743">
              <w:rPr>
                <w:rFonts w:ascii="TH SarabunPSK" w:hAnsi="TH SarabunPSK" w:cs="TH SarabunPSK"/>
                <w:cs/>
              </w:rPr>
              <w:t xml:space="preserve">- </w:t>
            </w:r>
            <w:r w:rsidRPr="008E3743">
              <w:rPr>
                <w:rFonts w:ascii="TH SarabunPSK" w:hAnsi="TH SarabunPSK" w:cs="TH SarabunPSK" w:hint="cs"/>
                <w:cs/>
              </w:rPr>
              <w:t xml:space="preserve">ซื้อวัสดุ </w:t>
            </w:r>
            <w:r w:rsidRPr="008E3743">
              <w:rPr>
                <w:rFonts w:ascii="TH SarabunPSK" w:hAnsi="TH SarabunPSK" w:cs="TH SarabunPSK"/>
                <w:cs/>
              </w:rPr>
              <w:t>ซ่อมแซม</w:t>
            </w:r>
            <w:r w:rsidRPr="008E3743">
              <w:rPr>
                <w:rFonts w:ascii="TH SarabunPSK" w:hAnsi="TH SarabunPSK" w:cs="TH SarabunPSK" w:hint="cs"/>
                <w:cs/>
              </w:rPr>
              <w:t xml:space="preserve">บำรุงรักษาและขยายเขตแนวท่อประปาในตำบล เช่น ท่อ </w:t>
            </w:r>
            <w:r w:rsidRPr="008E3743">
              <w:rPr>
                <w:rFonts w:ascii="TH SarabunPSK" w:hAnsi="TH SarabunPSK" w:cs="TH SarabunPSK"/>
                <w:lang w:val="en-GB"/>
              </w:rPr>
              <w:t xml:space="preserve">pvc </w:t>
            </w:r>
            <w:r w:rsidRPr="008E3743">
              <w:rPr>
                <w:rFonts w:ascii="TH SarabunPSK" w:hAnsi="TH SarabunPSK" w:cs="TH SarabunPSK"/>
              </w:rPr>
              <w:t xml:space="preserve"> </w:t>
            </w:r>
            <w:r w:rsidRPr="008E3743">
              <w:rPr>
                <w:rFonts w:ascii="TH SarabunPSK" w:hAnsi="TH SarabunPSK" w:cs="TH SarabunPSK" w:hint="cs"/>
                <w:cs/>
              </w:rPr>
              <w:t>ข้อต่อ วาล์วน้ำ ประตูน้ำ มาตรวัดน้ำ ถ่านโค้ก ทรายกรอง ฯลฯ</w:t>
            </w:r>
          </w:p>
          <w:p w:rsidR="00241F31" w:rsidRPr="008E3743" w:rsidRDefault="00241F31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E3743">
              <w:rPr>
                <w:rFonts w:ascii="TH SarabunPSK" w:hAnsi="TH SarabunPSK" w:cs="TH SarabunPSK" w:hint="cs"/>
                <w:cs/>
              </w:rPr>
              <w:t>- ปรับปรุง ซ่อมแซม</w:t>
            </w:r>
            <w:r w:rsidRPr="008E3743">
              <w:rPr>
                <w:rFonts w:ascii="TH SarabunPSK" w:hAnsi="TH SarabunPSK" w:cs="TH SarabunPSK"/>
                <w:cs/>
              </w:rPr>
              <w:t>สิ่งก่อสร้างของ อบต. ให้ใช้การได้อย่างมีประสิทธิภาพ</w:t>
            </w:r>
          </w:p>
        </w:tc>
        <w:tc>
          <w:tcPr>
            <w:tcW w:w="126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26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วัสดุ เครื่องมือ อุปกรณ์ต่าง ๆ มีระยะเวลาการใช้งานคุ้มค่า ประหยัดงบประมาณ และเพิ่มประสิทธิภาพในการปฏิบัติราชการ</w:t>
            </w:r>
          </w:p>
        </w:tc>
        <w:tc>
          <w:tcPr>
            <w:tcW w:w="1266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ลัง</w:t>
            </w:r>
          </w:p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241F31" w:rsidRPr="009851AF" w:rsidTr="00CC2CC0">
        <w:tc>
          <w:tcPr>
            <w:tcW w:w="502" w:type="dxa"/>
          </w:tcPr>
          <w:p w:rsidR="00241F31" w:rsidRPr="009851AF" w:rsidRDefault="00241F31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สำนักงานองค์การบริหารส่วนตำบล</w:t>
            </w:r>
          </w:p>
        </w:tc>
        <w:tc>
          <w:tcPr>
            <w:tcW w:w="1928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มีสำนักงานใหม่ สะดวกในการทำงาน</w:t>
            </w:r>
          </w:p>
        </w:tc>
        <w:tc>
          <w:tcPr>
            <w:tcW w:w="270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ก่อสร้างอาคารสำนักงานองค์การบริหารส่วนตำบล  จำนวน  1 หลัง</w:t>
            </w:r>
          </w:p>
        </w:tc>
        <w:tc>
          <w:tcPr>
            <w:tcW w:w="126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,000</w:t>
            </w:r>
          </w:p>
        </w:tc>
        <w:tc>
          <w:tcPr>
            <w:tcW w:w="2387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มีสถานที่ปฏิบัติงาน ถาวร มั่นคง</w:t>
            </w:r>
          </w:p>
        </w:tc>
        <w:tc>
          <w:tcPr>
            <w:tcW w:w="1266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241F31" w:rsidRPr="009851AF" w:rsidTr="00CC2CC0">
        <w:tc>
          <w:tcPr>
            <w:tcW w:w="502" w:type="dxa"/>
          </w:tcPr>
          <w:p w:rsidR="00241F31" w:rsidRPr="009851AF" w:rsidRDefault="00241F31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พัฒนาเว๊บไซด์ อบต.</w:t>
            </w:r>
          </w:p>
        </w:tc>
        <w:tc>
          <w:tcPr>
            <w:tcW w:w="1928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ื่อเรียนรู้ สารสนเทศใหม่ ๆ และอินเตอร์เน็ต</w:t>
            </w:r>
          </w:p>
        </w:tc>
        <w:tc>
          <w:tcPr>
            <w:tcW w:w="270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้างเหมาจัดทำเว๊บไซด์ของ อบต. </w:t>
            </w:r>
          </w:p>
        </w:tc>
        <w:tc>
          <w:tcPr>
            <w:tcW w:w="126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144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2387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ันโลก ทันเหตุการณ์</w:t>
            </w:r>
          </w:p>
        </w:tc>
        <w:tc>
          <w:tcPr>
            <w:tcW w:w="1266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241F31" w:rsidRPr="009851AF" w:rsidTr="00CC2CC0">
        <w:tc>
          <w:tcPr>
            <w:tcW w:w="502" w:type="dxa"/>
          </w:tcPr>
          <w:p w:rsidR="00241F31" w:rsidRPr="009851AF" w:rsidRDefault="00241F31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ทำวารสารตำบล </w:t>
            </w:r>
          </w:p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1928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เพื่อประชาสัมพันธ์งาน ขององค์การบริหารส่วนตำบล</w:t>
            </w:r>
          </w:p>
        </w:tc>
        <w:tc>
          <w:tcPr>
            <w:tcW w:w="270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ทำวารสารตำบล รายเดือนของ อบต. จำนวน 200 เล่มต่อเดือน</w:t>
            </w:r>
          </w:p>
        </w:tc>
        <w:tc>
          <w:tcPr>
            <w:tcW w:w="126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0,000</w:t>
            </w:r>
          </w:p>
        </w:tc>
        <w:tc>
          <w:tcPr>
            <w:tcW w:w="1440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70,000</w:t>
            </w:r>
          </w:p>
        </w:tc>
        <w:tc>
          <w:tcPr>
            <w:tcW w:w="2387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ีสื่อกลางในการประชาสัมพันธ์งานของ อบต.</w:t>
            </w:r>
          </w:p>
        </w:tc>
        <w:tc>
          <w:tcPr>
            <w:tcW w:w="1266" w:type="dxa"/>
          </w:tcPr>
          <w:p w:rsidR="00241F31" w:rsidRPr="009A28BA" w:rsidRDefault="00241F31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CC2CC0" w:rsidRPr="009851AF" w:rsidTr="00CC2CC0">
        <w:tc>
          <w:tcPr>
            <w:tcW w:w="502" w:type="dxa"/>
          </w:tcPr>
          <w:p w:rsidR="00CC2CC0" w:rsidRPr="009851AF" w:rsidRDefault="00CC2CC0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วัสดุ ครุภัณฑ์ คอมพิวเตอร์ ของ อบต.</w:t>
            </w:r>
          </w:p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CC2CC0" w:rsidRPr="008E3743" w:rsidRDefault="00CC2CC0" w:rsidP="00A477D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3743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การบริหารงานของ อบต. มีความทันสมัย และรวดเร็ว</w:t>
            </w:r>
          </w:p>
        </w:tc>
        <w:tc>
          <w:tcPr>
            <w:tcW w:w="270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เครื่องคอมพิวเตอร์ตั้งโต๊ะ จำนวน 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44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มีความ</w:t>
            </w:r>
          </w:p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ะดวกรวดเร็วและทันสมัยมากขึ้น</w:t>
            </w:r>
          </w:p>
        </w:tc>
        <w:tc>
          <w:tcPr>
            <w:tcW w:w="1266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CC2CC0" w:rsidRPr="009851AF" w:rsidTr="00CC2CC0">
        <w:tc>
          <w:tcPr>
            <w:tcW w:w="502" w:type="dxa"/>
          </w:tcPr>
          <w:p w:rsidR="00CC2CC0" w:rsidRPr="009851AF" w:rsidRDefault="00CC2CC0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ิดตั้งกล้องวงจรปิด อบต.</w:t>
            </w:r>
          </w:p>
        </w:tc>
        <w:tc>
          <w:tcPr>
            <w:tcW w:w="1928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ฝ้าระวังความปลอดภัยใน อบต.</w:t>
            </w:r>
          </w:p>
        </w:tc>
        <w:tc>
          <w:tcPr>
            <w:tcW w:w="270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กล้องวงจรปิด  พร้อมอุปกรณ์  5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2387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กิดประสิทธิภาพในการติดตามควบคุมดูแลความปลอดภัยใน อบต.</w:t>
            </w:r>
          </w:p>
        </w:tc>
        <w:tc>
          <w:tcPr>
            <w:tcW w:w="1266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CC2CC0" w:rsidRPr="009851AF" w:rsidTr="00CC2CC0">
        <w:tc>
          <w:tcPr>
            <w:tcW w:w="502" w:type="dxa"/>
          </w:tcPr>
          <w:p w:rsidR="00CC2CC0" w:rsidRPr="009851AF" w:rsidRDefault="00CC2CC0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รถจักรยานยนต์ของ อบต.</w:t>
            </w:r>
          </w:p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บริหารงานของ อบต. มีความสะดวก และรวดเร็ว</w:t>
            </w:r>
          </w:p>
        </w:tc>
        <w:tc>
          <w:tcPr>
            <w:tcW w:w="270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ซื้อรถจักรยานยนต์ ความจุ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110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ีซี จำนวน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387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มีความ</w:t>
            </w:r>
          </w:p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ะดวกรวดเร็ว</w:t>
            </w:r>
          </w:p>
        </w:tc>
        <w:tc>
          <w:tcPr>
            <w:tcW w:w="1266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CC2CC0" w:rsidRPr="009851AF" w:rsidTr="00CC2CC0">
        <w:tc>
          <w:tcPr>
            <w:tcW w:w="502" w:type="dxa"/>
          </w:tcPr>
          <w:p w:rsidR="00CC2CC0" w:rsidRPr="009851AF" w:rsidRDefault="00CC2CC0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ำรุงรักษาและซ่อมแซมวัสดุครุภัณฑ์ต่าง ๆ ของ อบต.</w:t>
            </w:r>
          </w:p>
        </w:tc>
        <w:tc>
          <w:tcPr>
            <w:tcW w:w="1928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ซ่อมแซมวัสดุครุภัณฑ์ต่างๆ ของ อบต. (วงเงินไม่เกิน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70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ซ่อมแซมวัสดุครุภัณฑ์ของ อบต. ให้สามารถใช้งานได้ตามปกติ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7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7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7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87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รุภัณฑ์ของ อบต.สามารถใช้งานได้ตามปกติ</w:t>
            </w:r>
          </w:p>
        </w:tc>
        <w:tc>
          <w:tcPr>
            <w:tcW w:w="1266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CC2CC0" w:rsidRPr="009851AF" w:rsidTr="00CC2CC0">
        <w:tc>
          <w:tcPr>
            <w:tcW w:w="502" w:type="dxa"/>
          </w:tcPr>
          <w:p w:rsidR="00CC2CC0" w:rsidRPr="009851AF" w:rsidRDefault="00CC2CC0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ำรุงรักษาและปรับปรุงครุภัณฑ์ ของ อบต.</w:t>
            </w:r>
          </w:p>
        </w:tc>
        <w:tc>
          <w:tcPr>
            <w:tcW w:w="1928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ำรุงรักษาและปรับปรุงครุภัณฑ์ ของ อบต.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งเงินเกิน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70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และปรับปรุงครุภัณฑ์ ของ อบต.ให้สามารถใช้งานได้ตามปกติ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44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2387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ของ อบต.สามารถใช้งานได้ตามปกติ</w:t>
            </w:r>
          </w:p>
        </w:tc>
        <w:tc>
          <w:tcPr>
            <w:tcW w:w="1266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CC2CC0" w:rsidRPr="009851AF" w:rsidTr="00CC2CC0">
        <w:tc>
          <w:tcPr>
            <w:tcW w:w="502" w:type="dxa"/>
          </w:tcPr>
          <w:p w:rsidR="00CC2CC0" w:rsidRPr="009851AF" w:rsidRDefault="00CC2CC0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ภูมิทัศน์บริเวณอาคารที่ทำการ อบต.</w:t>
            </w:r>
          </w:p>
        </w:tc>
        <w:tc>
          <w:tcPr>
            <w:tcW w:w="1928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ภูมิทัศน์บริเวณอาคารที่ทำการอบต.</w:t>
            </w:r>
          </w:p>
        </w:tc>
        <w:tc>
          <w:tcPr>
            <w:tcW w:w="270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ภูมิทัศน์บริเวณอาคารที่ทำการ อบต.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ช่น ปลูกต้นไม้ ,ใส่ปุ๋ยต้นไม้ที่ได้ปลูกเอาไว้ ฯลฯ</w:t>
            </w:r>
          </w:p>
          <w:p w:rsidR="00CC2CC0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8F5" w:rsidRPr="009A28BA" w:rsidRDefault="00E628F5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CC2CC0" w:rsidRPr="009A28BA" w:rsidRDefault="00CC2CC0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40" w:type="dxa"/>
          </w:tcPr>
          <w:p w:rsidR="00CC2CC0" w:rsidRPr="009A28BA" w:rsidRDefault="00CC2CC0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2387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าคารที่ทำการ          อบต. เกิดความเรียบร้อยและสวยงาม</w:t>
            </w:r>
          </w:p>
        </w:tc>
        <w:tc>
          <w:tcPr>
            <w:tcW w:w="1266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CC2CC0" w:rsidRPr="009851AF" w:rsidTr="00CC2CC0">
        <w:tc>
          <w:tcPr>
            <w:tcW w:w="502" w:type="dxa"/>
          </w:tcPr>
          <w:p w:rsidR="00CC2CC0" w:rsidRPr="009851AF" w:rsidRDefault="00CC2CC0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ขนาด 1 ตัน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928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บริการประชาชนในพื้นที่เมื่อมีกิจกรรมต่าง </w:t>
            </w:r>
          </w:p>
        </w:tc>
        <w:tc>
          <w:tcPr>
            <w:tcW w:w="2700" w:type="dxa"/>
          </w:tcPr>
          <w:p w:rsidR="00CC2CC0" w:rsidRDefault="00CC2CC0" w:rsidP="002263F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แม่แรงชนิดแขวน ชักด้วยมือ มีขอเกาะด้านบน 1 ตัว ใช้โซ่เป็นตัวยกน้ำหนักใช้เฟืองเกียร์เป็นตัวเพิ่มกำลังยก ฯลฯ</w:t>
            </w:r>
          </w:p>
          <w:p w:rsidR="002263F4" w:rsidRPr="009A28BA" w:rsidRDefault="002263F4" w:rsidP="002263F4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C2CC0" w:rsidRPr="009A28BA" w:rsidRDefault="00CC2CC0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ให้บริการประชาชนอย่างมีประสิทธิภาพ </w:t>
            </w:r>
          </w:p>
        </w:tc>
        <w:tc>
          <w:tcPr>
            <w:tcW w:w="1266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CC2CC0" w:rsidRPr="009851AF" w:rsidTr="00CC2CC0">
        <w:tc>
          <w:tcPr>
            <w:tcW w:w="502" w:type="dxa"/>
          </w:tcPr>
          <w:p w:rsidR="00CC2CC0" w:rsidRPr="009851AF" w:rsidRDefault="00CC2CC0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เครื่องกำเนิดไฟฟ้า</w:t>
            </w:r>
          </w:p>
        </w:tc>
        <w:tc>
          <w:tcPr>
            <w:tcW w:w="1928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งานเมื่อองค์การบริหารส่วนตำบลจัดมีกิจกรรมนอกพื้นที่</w:t>
            </w:r>
          </w:p>
        </w:tc>
        <w:tc>
          <w:tcPr>
            <w:tcW w:w="2700" w:type="dxa"/>
          </w:tcPr>
          <w:p w:rsidR="00CC2CC0" w:rsidRPr="009A28BA" w:rsidRDefault="00CC2CC0" w:rsidP="002263F4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กำเนิดไฟฟ้า ขนาดไม่ต่ำกว่า 5 กิโลวัตต์ เครื่องยนต์ดีเซล กระแสไฟฟ้า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AC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0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V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นิดยกเดี่ยว 50 เฮิรตซ์ รายละเอียดตามมาตรฐานครุภัณฑ์</w:t>
            </w:r>
          </w:p>
        </w:tc>
        <w:tc>
          <w:tcPr>
            <w:tcW w:w="1260" w:type="dxa"/>
          </w:tcPr>
          <w:p w:rsidR="00CC2CC0" w:rsidRPr="009A28BA" w:rsidRDefault="00CC2CC0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ให้บริการประชาชนได้อย่างมีประสิทธิภาพใช้ในกิจกรรมต่าง ๆ </w:t>
            </w:r>
          </w:p>
        </w:tc>
        <w:tc>
          <w:tcPr>
            <w:tcW w:w="1266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CC2CC0" w:rsidRPr="009851AF" w:rsidTr="00CC2CC0">
        <w:tc>
          <w:tcPr>
            <w:tcW w:w="502" w:type="dxa"/>
          </w:tcPr>
          <w:p w:rsidR="00CC2CC0" w:rsidRPr="009851AF" w:rsidRDefault="00CC2CC0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ครุภัณฑ์สำนักงาน</w:t>
            </w:r>
          </w:p>
        </w:tc>
        <w:tc>
          <w:tcPr>
            <w:tcW w:w="1928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บริหารงานของ อบต. มีความทันสมัย และรวดเร็ว</w:t>
            </w:r>
          </w:p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ตู้เหล็กเก็บเอกสาร แบบประตูบานเปิด 2 บาน จำนวน  5 ใบ </w:t>
            </w:r>
          </w:p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ตู้เหล็กเก็บเอกสาร แบบ 15 ลิ้นชัก จำนวน 2 ใบ </w:t>
            </w:r>
          </w:p>
          <w:p w:rsidR="002263F4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ตู้เหล็กเก็บเอกสาร แบบ 4 ลิ้นชัก จำนวน 2 ใบ</w:t>
            </w:r>
          </w:p>
          <w:p w:rsidR="00CC2CC0" w:rsidRPr="009A28BA" w:rsidRDefault="002263F4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เข้าเล่มเอกสารแบบสันห่วง  จำนวน  1 เครื่อง</w:t>
            </w:r>
            <w:r w:rsidR="00CC2CC0"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E628F5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ราคาตามท้องตลาด)</w:t>
            </w:r>
          </w:p>
        </w:tc>
        <w:tc>
          <w:tcPr>
            <w:tcW w:w="1260" w:type="dxa"/>
          </w:tcPr>
          <w:p w:rsidR="00CC2CC0" w:rsidRPr="009A28BA" w:rsidRDefault="00CC2CC0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</w:tcPr>
          <w:p w:rsidR="00CC2CC0" w:rsidRPr="009A28BA" w:rsidRDefault="00CC2CC0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40" w:type="dxa"/>
          </w:tcPr>
          <w:p w:rsidR="00CC2CC0" w:rsidRPr="009A28BA" w:rsidRDefault="00CC2CC0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2387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มีความ</w:t>
            </w:r>
          </w:p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ะดวกรวดเร็วและทันสมัยมากขึ้น</w:t>
            </w:r>
          </w:p>
        </w:tc>
        <w:tc>
          <w:tcPr>
            <w:tcW w:w="1266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ลัง</w:t>
            </w:r>
          </w:p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C2CC0" w:rsidRPr="009851AF" w:rsidTr="00CC2CC0">
        <w:tc>
          <w:tcPr>
            <w:tcW w:w="502" w:type="dxa"/>
          </w:tcPr>
          <w:p w:rsidR="00CC2CC0" w:rsidRPr="009851AF" w:rsidRDefault="00CC2CC0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ภูมิทัศน์บริเวณอาคารที่ทำการ อบต</w:t>
            </w:r>
          </w:p>
        </w:tc>
        <w:tc>
          <w:tcPr>
            <w:tcW w:w="1928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ับภูมิทัศน์บริเวณอาคารที่ทำการ</w:t>
            </w:r>
          </w:p>
        </w:tc>
        <w:tc>
          <w:tcPr>
            <w:tcW w:w="270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ภูมิทัศน์บริเวณที่ทำการ อบต. เช่นปลูกต้นไม้ ใส่ปุ๋ยต้นไม้ที่ปลูก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40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2387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มีความเรียบร้อย สวยงาม</w:t>
            </w:r>
          </w:p>
        </w:tc>
        <w:tc>
          <w:tcPr>
            <w:tcW w:w="1266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CC2CC0" w:rsidRPr="009851AF" w:rsidTr="00CC2CC0">
        <w:tc>
          <w:tcPr>
            <w:tcW w:w="502" w:type="dxa"/>
          </w:tcPr>
          <w:p w:rsidR="00CC2CC0" w:rsidRPr="009851AF" w:rsidRDefault="00CC2CC0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เครื่องสูบน้ำแบบจุ่ม </w:t>
            </w:r>
            <w:r w:rsidRPr="009A28BA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submersible Pump </w:t>
            </w:r>
          </w:p>
        </w:tc>
        <w:tc>
          <w:tcPr>
            <w:tcW w:w="1928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บริหารงานของ อบต. มีความทันสมัย และรวดเร็ว</w:t>
            </w:r>
          </w:p>
        </w:tc>
        <w:tc>
          <w:tcPr>
            <w:tcW w:w="270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 ขนาด 1.5 แรงม้า 16 ใบพัด</w:t>
            </w:r>
          </w:p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 ขนาด 2 แรงม้า 16 ใบพัด</w:t>
            </w:r>
          </w:p>
        </w:tc>
        <w:tc>
          <w:tcPr>
            <w:tcW w:w="1260" w:type="dxa"/>
          </w:tcPr>
          <w:p w:rsidR="00CC2CC0" w:rsidRPr="009A28BA" w:rsidRDefault="00CC2CC0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</w:tcPr>
          <w:p w:rsidR="00CC2CC0" w:rsidRPr="009A28BA" w:rsidRDefault="00CC2CC0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40" w:type="dxa"/>
          </w:tcPr>
          <w:p w:rsidR="00CC2CC0" w:rsidRPr="009A28BA" w:rsidRDefault="00CC2CC0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2387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มีความ</w:t>
            </w:r>
          </w:p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ะดวกรวดเร็วและทันสมัยมากขึ้น</w:t>
            </w:r>
          </w:p>
        </w:tc>
        <w:tc>
          <w:tcPr>
            <w:tcW w:w="1266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C2CC0" w:rsidRPr="009851AF" w:rsidTr="00CC2CC0">
        <w:tc>
          <w:tcPr>
            <w:tcW w:w="502" w:type="dxa"/>
          </w:tcPr>
          <w:p w:rsidR="00CC2CC0" w:rsidRPr="009851AF" w:rsidRDefault="00CC2CC0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เครื่องสูบน้ำมอเตอร์ไฟฟ้า 1 เครื่อง</w:t>
            </w:r>
          </w:p>
        </w:tc>
        <w:tc>
          <w:tcPr>
            <w:tcW w:w="1928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บริหารงานของ อบต. มีความทันสมัย และรวดเร็ว</w:t>
            </w:r>
          </w:p>
        </w:tc>
        <w:tc>
          <w:tcPr>
            <w:tcW w:w="2700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สูบน้ำแบบหอยโข่ง ใช้มอเตอร์ไฟฟ้า ขนาดท่อ 2 นิ้ว อุปกรณ์ประกอบครบชุด</w:t>
            </w:r>
          </w:p>
        </w:tc>
        <w:tc>
          <w:tcPr>
            <w:tcW w:w="1260" w:type="dxa"/>
          </w:tcPr>
          <w:p w:rsidR="00CC2CC0" w:rsidRPr="009A28BA" w:rsidRDefault="00CC2CC0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</w:tcPr>
          <w:p w:rsidR="00CC2CC0" w:rsidRPr="009A28BA" w:rsidRDefault="00CC2CC0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40" w:type="dxa"/>
          </w:tcPr>
          <w:p w:rsidR="00CC2CC0" w:rsidRPr="009A28BA" w:rsidRDefault="00CC2CC0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2387" w:type="dxa"/>
          </w:tcPr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มีความ</w:t>
            </w:r>
          </w:p>
          <w:p w:rsidR="00CC2CC0" w:rsidRPr="009A28BA" w:rsidRDefault="00CC2CC0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ะดวกรวดเร็วและทันสมัยมากขึ้น</w:t>
            </w:r>
          </w:p>
        </w:tc>
        <w:tc>
          <w:tcPr>
            <w:tcW w:w="1266" w:type="dxa"/>
          </w:tcPr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CC2CC0" w:rsidRPr="009A28BA" w:rsidRDefault="00CC2CC0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E16C5D" w:rsidRPr="009851AF" w:rsidTr="00CC2CC0">
        <w:tc>
          <w:tcPr>
            <w:tcW w:w="502" w:type="dxa"/>
          </w:tcPr>
          <w:p w:rsidR="00E16C5D" w:rsidRPr="009851AF" w:rsidRDefault="00E16C5D" w:rsidP="009851AF">
            <w:pPr>
              <w:numPr>
                <w:ilvl w:val="0"/>
                <w:numId w:val="36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สำนักงานองค์การบริหารส่วนตำบล</w:t>
            </w:r>
          </w:p>
        </w:tc>
        <w:tc>
          <w:tcPr>
            <w:tcW w:w="1928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มีสำนักงานใหม่ สะดวกในการทำงาน</w:t>
            </w:r>
          </w:p>
        </w:tc>
        <w:tc>
          <w:tcPr>
            <w:tcW w:w="270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ปรับปรุงสำนักงาน อบต.</w:t>
            </w:r>
          </w:p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ปรับปรุงห้องประชุมสภา อบต.  - ปรับปรุงห้องนายก อบต.</w:t>
            </w:r>
          </w:p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จัดทำป้ายประชาสัมพันธ์ผลงานขององค์การบริหารส่วนตำบล</w:t>
            </w:r>
          </w:p>
        </w:tc>
        <w:tc>
          <w:tcPr>
            <w:tcW w:w="126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มีสถานที่ปฏิบัติงาน ถาวร มั่นคง</w:t>
            </w:r>
          </w:p>
        </w:tc>
        <w:tc>
          <w:tcPr>
            <w:tcW w:w="1266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C2CC0" w:rsidRDefault="00CC2CC0" w:rsidP="009851AF">
      <w:pPr>
        <w:rPr>
          <w:rFonts w:ascii="TH SarabunPSK" w:hAnsi="TH SarabunPSK" w:cs="TH SarabunPSK"/>
          <w:sz w:val="32"/>
          <w:szCs w:val="32"/>
        </w:rPr>
      </w:pPr>
    </w:p>
    <w:p w:rsidR="00CC2CC0" w:rsidRDefault="00CC2CC0" w:rsidP="009851AF">
      <w:pPr>
        <w:rPr>
          <w:rFonts w:ascii="TH SarabunPSK" w:hAnsi="TH SarabunPSK" w:cs="TH SarabunPSK"/>
          <w:sz w:val="32"/>
          <w:szCs w:val="32"/>
        </w:rPr>
      </w:pPr>
    </w:p>
    <w:p w:rsidR="00E628F5" w:rsidRDefault="00E628F5" w:rsidP="009851AF">
      <w:pPr>
        <w:rPr>
          <w:rFonts w:ascii="TH SarabunPSK" w:hAnsi="TH SarabunPSK" w:cs="TH SarabunPSK"/>
          <w:sz w:val="32"/>
          <w:szCs w:val="32"/>
        </w:rPr>
      </w:pPr>
    </w:p>
    <w:p w:rsidR="008E3743" w:rsidRPr="009851AF" w:rsidRDefault="008E3743" w:rsidP="008E3743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lastRenderedPageBreak/>
        <w:t>7. การพัฒนากระบวนการบริหารจัดการที่ดีในองค์กร  และการมีส่วนร่วมของประชาชน</w:t>
      </w:r>
    </w:p>
    <w:p w:rsidR="009851AF" w:rsidRPr="009851AF" w:rsidRDefault="009851AF" w:rsidP="009851AF">
      <w:pPr>
        <w:rPr>
          <w:rFonts w:ascii="TH SarabunPSK" w:hAnsi="TH SarabunPSK" w:cs="TH SarabunPSK"/>
          <w:sz w:val="32"/>
          <w:szCs w:val="32"/>
          <w:cs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t xml:space="preserve">7.4  แนวทางการพัฒนา  ด้านการส่งเสริมความรู้ความเข้าใจเกี่ยวกับกิจการท้องถิ่น                                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9851AF" w:rsidRPr="009851AF" w:rsidTr="00CC2CC0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9851AF" w:rsidRPr="009851AF" w:rsidTr="00CC2CC0">
        <w:trPr>
          <w:tblHeader/>
        </w:trPr>
        <w:tc>
          <w:tcPr>
            <w:tcW w:w="502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87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2CC0" w:rsidRPr="009851AF" w:rsidTr="00CC2CC0">
        <w:tc>
          <w:tcPr>
            <w:tcW w:w="502" w:type="dxa"/>
          </w:tcPr>
          <w:p w:rsidR="00CC2CC0" w:rsidRPr="009851AF" w:rsidRDefault="00CC2CC0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งินอุดหนุนส่วนราชการต่าง ๆ ทั้งภาครัฐและเอกชนตามอำนาจหน้าที่</w:t>
            </w:r>
          </w:p>
        </w:tc>
        <w:tc>
          <w:tcPr>
            <w:tcW w:w="1928" w:type="dxa"/>
          </w:tcPr>
          <w:p w:rsidR="00CC2CC0" w:rsidRPr="009A28BA" w:rsidRDefault="00CC2CC0" w:rsidP="00A477D5">
            <w:pPr>
              <w:tabs>
                <w:tab w:val="num" w:pos="368"/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วามร่วมมือด้านต่าง ๆ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ภาครัฐและเอกชน</w:t>
            </w:r>
          </w:p>
        </w:tc>
        <w:tc>
          <w:tcPr>
            <w:tcW w:w="2700" w:type="dxa"/>
          </w:tcPr>
          <w:p w:rsidR="00CC2CC0" w:rsidRPr="00CC2CC0" w:rsidRDefault="00CC2CC0" w:rsidP="00A477D5">
            <w:pPr>
              <w:shd w:val="clear" w:color="auto" w:fill="F7F9FB"/>
              <w:ind w:left="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C2C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หนุนงบประมาณให้หน่วยงานต่าง ๆ ตามความจำเป็น</w:t>
            </w:r>
          </w:p>
        </w:tc>
        <w:tc>
          <w:tcPr>
            <w:tcW w:w="1260" w:type="dxa"/>
          </w:tcPr>
          <w:p w:rsidR="00CC2CC0" w:rsidRPr="009A28BA" w:rsidRDefault="00CC2CC0" w:rsidP="00877CCD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:rsidR="00CC2CC0" w:rsidRPr="009A28BA" w:rsidRDefault="00CC2CC0" w:rsidP="00877CCD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440" w:type="dxa"/>
          </w:tcPr>
          <w:p w:rsidR="00CC2CC0" w:rsidRPr="009A28BA" w:rsidRDefault="00CC2CC0" w:rsidP="00877CCD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87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สานและร่วมมือกันระหว่างหน่วยงาน</w:t>
            </w:r>
          </w:p>
        </w:tc>
        <w:tc>
          <w:tcPr>
            <w:tcW w:w="1266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F01F66" w:rsidRPr="009851AF" w:rsidTr="00CC2CC0">
        <w:tc>
          <w:tcPr>
            <w:tcW w:w="502" w:type="dxa"/>
          </w:tcPr>
          <w:p w:rsidR="00F01F66" w:rsidRPr="009851AF" w:rsidRDefault="00F01F66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เวทีประชาคม  </w:t>
            </w:r>
          </w:p>
        </w:tc>
        <w:tc>
          <w:tcPr>
            <w:tcW w:w="1928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ช่องทางในการแสดงความคิด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ห็นของประชาชน</w:t>
            </w:r>
          </w:p>
        </w:tc>
        <w:tc>
          <w:tcPr>
            <w:tcW w:w="2700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าคมในระดับตำบล อย่างน้อย  ปีละ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260" w:type="dxa"/>
          </w:tcPr>
          <w:p w:rsidR="00F01F66" w:rsidRPr="009A28BA" w:rsidRDefault="00F01F66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:rsidR="00F01F66" w:rsidRPr="009A28BA" w:rsidRDefault="00F01F66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40" w:type="dxa"/>
          </w:tcPr>
          <w:p w:rsidR="00F01F66" w:rsidRPr="009A28BA" w:rsidRDefault="00F01F66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387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ส่วนร่วมในการบริหารงานของ อบต.</w:t>
            </w:r>
          </w:p>
        </w:tc>
        <w:tc>
          <w:tcPr>
            <w:tcW w:w="1266" w:type="dxa"/>
          </w:tcPr>
          <w:p w:rsidR="00F01F66" w:rsidRPr="009A28BA" w:rsidRDefault="00F01F66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F01F66" w:rsidRPr="009851AF" w:rsidTr="00CC2CC0">
        <w:tc>
          <w:tcPr>
            <w:tcW w:w="502" w:type="dxa"/>
          </w:tcPr>
          <w:p w:rsidR="00F01F66" w:rsidRPr="009851AF" w:rsidRDefault="00F01F66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การบริหารงานที่มีประสิทธิภาพ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28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พิ่มความรู้ความสามารถให้แก่ผู้นำท้องที่/ท้องถิ่นเกี่ยวกับการพัฒนาในด้านต่าง ๆ </w:t>
            </w:r>
          </w:p>
        </w:tc>
        <w:tc>
          <w:tcPr>
            <w:tcW w:w="2700" w:type="dxa"/>
          </w:tcPr>
          <w:p w:rsidR="00F01F66" w:rsidRPr="009A28BA" w:rsidRDefault="00F01F66" w:rsidP="00A47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- ออกบริการประชาชนเคลื่อนที่ / อบต.สัญจร</w:t>
            </w:r>
          </w:p>
          <w:p w:rsidR="00F01F66" w:rsidRPr="009A28BA" w:rsidRDefault="00F01F66" w:rsidP="00A47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- จัดทำตู้รับเรื่องราวร้องทุกข์</w:t>
            </w:r>
          </w:p>
          <w:p w:rsidR="00F01F66" w:rsidRPr="009A28BA" w:rsidRDefault="00F01F66" w:rsidP="00A477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-จัดทำป้ายประชาสัมพันธ์ประจำหมู่บ้าน</w:t>
            </w:r>
          </w:p>
          <w:p w:rsidR="00F01F66" w:rsidRPr="009A28BA" w:rsidRDefault="00F01F66" w:rsidP="00A477D5">
            <w:pPr>
              <w:ind w:right="-208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- เผยแพร่ข้อมูลสื่อประชาสัมพันธ์</w:t>
            </w:r>
          </w:p>
        </w:tc>
        <w:tc>
          <w:tcPr>
            <w:tcW w:w="1260" w:type="dxa"/>
          </w:tcPr>
          <w:p w:rsidR="00F01F66" w:rsidRPr="009A28BA" w:rsidRDefault="00F01F66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260" w:type="dxa"/>
          </w:tcPr>
          <w:p w:rsidR="00F01F66" w:rsidRPr="009A28BA" w:rsidRDefault="00F01F66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440" w:type="dxa"/>
          </w:tcPr>
          <w:p w:rsidR="00F01F66" w:rsidRPr="009A28BA" w:rsidRDefault="00F01F66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387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ผู้นำท้องที่/ท้องถิ่นมีความรู้ความสามารถในการพัฒนา</w:t>
            </w:r>
          </w:p>
        </w:tc>
        <w:tc>
          <w:tcPr>
            <w:tcW w:w="1266" w:type="dxa"/>
          </w:tcPr>
          <w:p w:rsidR="00F01F66" w:rsidRPr="009A28BA" w:rsidRDefault="00F01F66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F01F66" w:rsidRPr="009851AF" w:rsidTr="00CC2CC0">
        <w:tc>
          <w:tcPr>
            <w:tcW w:w="502" w:type="dxa"/>
          </w:tcPr>
          <w:p w:rsidR="00F01F66" w:rsidRPr="009851AF" w:rsidRDefault="00F01F66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ผยแพร่ประชาสัมพันธ์ข้อมูลข่าวสาร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</w:tc>
        <w:tc>
          <w:tcPr>
            <w:tcW w:w="1928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รับรู้ข้อมูลข่าวสารการปฏิบัติงานของ</w:t>
            </w:r>
            <w:r w:rsidRPr="009A28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อบต.</w:t>
            </w:r>
          </w:p>
        </w:tc>
        <w:tc>
          <w:tcPr>
            <w:tcW w:w="2700" w:type="dxa"/>
          </w:tcPr>
          <w:p w:rsidR="00F01F66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สิ่งเผยแพร่ประชาสัมพันธ์ข้อมูลข่าวสารของ อบต. </w:t>
            </w:r>
          </w:p>
          <w:p w:rsidR="00E628F5" w:rsidRPr="009A28BA" w:rsidRDefault="00E628F5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01F66" w:rsidRPr="009A28BA" w:rsidRDefault="00F01F66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:rsidR="00F01F66" w:rsidRPr="009A28BA" w:rsidRDefault="00F01F66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F01F66" w:rsidRPr="009A28BA" w:rsidRDefault="00F01F66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87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รู้ข่าวสารและการปฏิบัติงานของอบต.</w:t>
            </w:r>
          </w:p>
        </w:tc>
        <w:tc>
          <w:tcPr>
            <w:tcW w:w="1266" w:type="dxa"/>
          </w:tcPr>
          <w:p w:rsidR="00F01F66" w:rsidRPr="009A28BA" w:rsidRDefault="00F01F66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F01F66" w:rsidRPr="009851AF" w:rsidTr="00CC2CC0">
        <w:tc>
          <w:tcPr>
            <w:tcW w:w="502" w:type="dxa"/>
          </w:tcPr>
          <w:p w:rsidR="00F01F66" w:rsidRPr="009851AF" w:rsidRDefault="00F01F66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้างเหมาบริการทั่วไปของอบต.</w:t>
            </w:r>
          </w:p>
        </w:tc>
        <w:tc>
          <w:tcPr>
            <w:tcW w:w="1928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้างเหมาบริการต่างๆ</w:t>
            </w:r>
          </w:p>
        </w:tc>
        <w:tc>
          <w:tcPr>
            <w:tcW w:w="2700" w:type="dxa"/>
          </w:tcPr>
          <w:p w:rsidR="00F01F66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ต่าง ๆ เช่น แม่บ้าน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ม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สวน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นเก็บค่าน้ำประปา ฯลฯ</w:t>
            </w:r>
          </w:p>
          <w:p w:rsidR="000460BF" w:rsidRPr="009A28BA" w:rsidRDefault="000460BF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01F66" w:rsidRPr="009A28BA" w:rsidRDefault="00F01F66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260" w:type="dxa"/>
          </w:tcPr>
          <w:p w:rsidR="00F01F66" w:rsidRPr="009A28BA" w:rsidRDefault="00F01F66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440" w:type="dxa"/>
          </w:tcPr>
          <w:p w:rsidR="00F01F66" w:rsidRPr="009A28BA" w:rsidRDefault="00F01F66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2387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องค์กรมีประสิทธิภาพมากขึ้น</w:t>
            </w:r>
          </w:p>
        </w:tc>
        <w:tc>
          <w:tcPr>
            <w:tcW w:w="1266" w:type="dxa"/>
          </w:tcPr>
          <w:p w:rsidR="00F01F66" w:rsidRPr="009A28BA" w:rsidRDefault="00F01F66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F01F66" w:rsidRPr="009851AF" w:rsidTr="00CC2CC0">
        <w:tc>
          <w:tcPr>
            <w:tcW w:w="502" w:type="dxa"/>
          </w:tcPr>
          <w:p w:rsidR="00F01F66" w:rsidRPr="009851AF" w:rsidRDefault="00F01F66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เลี้ยงและรับรองบุคคลหรือคณะบุคคล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28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องรับการมาเยือนของบุคคลและคณะบุคคล</w:t>
            </w:r>
          </w:p>
        </w:tc>
        <w:tc>
          <w:tcPr>
            <w:tcW w:w="2700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เลี้ยงรับรองแก่ผู้มาเยือน อบต.</w:t>
            </w:r>
          </w:p>
        </w:tc>
        <w:tc>
          <w:tcPr>
            <w:tcW w:w="1260" w:type="dxa"/>
          </w:tcPr>
          <w:p w:rsidR="00F01F66" w:rsidRPr="009A28BA" w:rsidRDefault="00F01F66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260" w:type="dxa"/>
          </w:tcPr>
          <w:p w:rsidR="00F01F66" w:rsidRPr="009A28BA" w:rsidRDefault="00F01F66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440" w:type="dxa"/>
          </w:tcPr>
          <w:p w:rsidR="00F01F66" w:rsidRPr="009A28BA" w:rsidRDefault="00F01F66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387" w:type="dxa"/>
          </w:tcPr>
          <w:p w:rsidR="00F01F66" w:rsidRPr="009A28BA" w:rsidRDefault="00F01F66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้อนรับบุคคลและคณะบุคคลเป็นไปด้วยดี</w:t>
            </w:r>
          </w:p>
        </w:tc>
        <w:tc>
          <w:tcPr>
            <w:tcW w:w="1266" w:type="dxa"/>
          </w:tcPr>
          <w:p w:rsidR="00F01F66" w:rsidRPr="009A28BA" w:rsidRDefault="00F01F66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E16C5D" w:rsidRPr="009851AF" w:rsidTr="00CC2CC0">
        <w:tc>
          <w:tcPr>
            <w:tcW w:w="502" w:type="dxa"/>
          </w:tcPr>
          <w:p w:rsidR="00E16C5D" w:rsidRPr="009851AF" w:rsidRDefault="00E16C5D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งค์การบริหารส่วนตำบลสัญจร</w:t>
            </w:r>
          </w:p>
        </w:tc>
        <w:tc>
          <w:tcPr>
            <w:tcW w:w="1928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สริมสร้างบทบาทของประชาชนให้เกิดความคิดร่วมคิด ร่วมทำ ร่วมพัฒนาท้องถิ่น</w:t>
            </w:r>
          </w:p>
        </w:tc>
        <w:tc>
          <w:tcPr>
            <w:tcW w:w="270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จัดทำ อบต.เคลื่อนที่ ทุกเดือน ๆ ละ 1 ครั้ง </w:t>
            </w:r>
          </w:p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ออกบริการจัดเก็บภาษีนอกสถานที่</w:t>
            </w:r>
          </w:p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ผู้นำท้องถิ่นพบผู้นำท้องที่</w:t>
            </w:r>
          </w:p>
        </w:tc>
        <w:tc>
          <w:tcPr>
            <w:tcW w:w="126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44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387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ทราบถึงการปฏิบัติงาน/ผลงาน ตลอดจนถึงการดำเนิน งานที่จะมีขึ้นในอนาคต</w:t>
            </w:r>
          </w:p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6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E16C5D" w:rsidRPr="009851AF" w:rsidTr="00CC2CC0">
        <w:tc>
          <w:tcPr>
            <w:tcW w:w="502" w:type="dxa"/>
          </w:tcPr>
          <w:p w:rsidR="00E16C5D" w:rsidRPr="009851AF" w:rsidRDefault="00E16C5D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วัสดุ ครุภัณฑ์เพื่อเพิ่มประสิทธิภาพในการปฏิบัติราชการ</w:t>
            </w:r>
          </w:p>
        </w:tc>
        <w:tc>
          <w:tcPr>
            <w:tcW w:w="1928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ความคล่องตัว สะดวก และเพิ่มประสิทธิภาพในการทำงาน</w:t>
            </w:r>
          </w:p>
        </w:tc>
        <w:tc>
          <w:tcPr>
            <w:tcW w:w="270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จัดซ</w:t>
            </w:r>
            <w:r w:rsidRPr="009A28BA">
              <w:rPr>
                <w:rStyle w:val="af3"/>
                <w:rFonts w:ascii="TH SarabunPSK" w:hAnsi="TH SarabunPSK" w:cs="TH SarabunPSK"/>
                <w:sz w:val="32"/>
                <w:szCs w:val="32"/>
                <w:cs/>
              </w:rPr>
              <w:t>ื้อ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สำหรับประชุมประชาคม 2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 </w:t>
            </w:r>
          </w:p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ซ</w:t>
            </w:r>
            <w:r w:rsidRPr="009A28BA">
              <w:rPr>
                <w:rStyle w:val="af3"/>
                <w:rFonts w:ascii="TH SarabunPSK" w:hAnsi="TH SarabunPSK" w:cs="TH SarabunPSK"/>
                <w:sz w:val="32"/>
                <w:szCs w:val="32"/>
                <w:cs/>
              </w:rPr>
              <w:t>ื้อ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พัดลมใอน้ำ จำนวน 2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จัดซ</w:t>
            </w:r>
            <w:r w:rsidRPr="009A28BA">
              <w:rPr>
                <w:rStyle w:val="af3"/>
                <w:rFonts w:ascii="TH SarabunPSK" w:hAnsi="TH SarabunPSK" w:cs="TH SarabunPSK"/>
                <w:sz w:val="32"/>
                <w:szCs w:val="32"/>
                <w:cs/>
              </w:rPr>
              <w:t>ื้อ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ตู้เก็บเอกสาร   3  ชุด</w:t>
            </w:r>
          </w:p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-  จัดซ</w:t>
            </w:r>
            <w:r w:rsidRPr="009A28BA">
              <w:rPr>
                <w:rStyle w:val="af3"/>
                <w:rFonts w:ascii="TH SarabunPSK" w:hAnsi="TH SarabunPSK" w:cs="TH SarabunPSK"/>
                <w:spacing w:val="-8"/>
                <w:sz w:val="32"/>
                <w:szCs w:val="32"/>
                <w:cs/>
              </w:rPr>
              <w:t>ื้อ</w:t>
            </w:r>
            <w:r w:rsidRPr="009A2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ครื่องตบดิน 1 เครื่อง</w:t>
            </w:r>
          </w:p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16C5D" w:rsidRPr="009A28BA" w:rsidRDefault="00E16C5D" w:rsidP="00877CCD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E16C5D" w:rsidRPr="009A28BA" w:rsidRDefault="00E16C5D" w:rsidP="00877CCD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E16C5D" w:rsidRPr="009A28BA" w:rsidRDefault="00E16C5D" w:rsidP="00877CCD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ีเครื่องมือ อุปกรณ์ที่มีประสิทธิภาพในการปฏิบัติราชการได้รวดเร็ว</w:t>
            </w:r>
          </w:p>
        </w:tc>
        <w:tc>
          <w:tcPr>
            <w:tcW w:w="1266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E16C5D" w:rsidRPr="009851AF" w:rsidTr="00CC2CC0">
        <w:tc>
          <w:tcPr>
            <w:tcW w:w="502" w:type="dxa"/>
          </w:tcPr>
          <w:p w:rsidR="00E16C5D" w:rsidRPr="009851AF" w:rsidRDefault="00E16C5D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A28BA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ค่าใช้จ่ายในการรณรงค์การเลือกตั้งนายก อบต. และ ส. อบต.</w:t>
            </w:r>
          </w:p>
        </w:tc>
        <w:tc>
          <w:tcPr>
            <w:tcW w:w="1928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A28BA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เพื่อให้ประชาชนตระหนักในสิทธิและหน้าที่ของตน</w:t>
            </w:r>
          </w:p>
        </w:tc>
        <w:tc>
          <w:tcPr>
            <w:tcW w:w="270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A28BA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รณรงค์ประชาสัมพันธ์การเลือกตั้งทุกระดับให้ทั่วถึง</w:t>
            </w:r>
          </w:p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E16C5D" w:rsidRPr="009A28BA" w:rsidRDefault="00E16C5D" w:rsidP="00877CCD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A28BA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500,000</w:t>
            </w:r>
          </w:p>
        </w:tc>
        <w:tc>
          <w:tcPr>
            <w:tcW w:w="126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A28BA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ประชาชนตระหนักในสิทธิและหน้าที่เกี่ยวกับการเลือกตั้งมากยิ่งขึ้น</w:t>
            </w:r>
          </w:p>
        </w:tc>
        <w:tc>
          <w:tcPr>
            <w:tcW w:w="1266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สำนักปลัด</w:t>
            </w:r>
          </w:p>
        </w:tc>
      </w:tr>
      <w:tr w:rsidR="00761E9A" w:rsidRPr="009851AF" w:rsidTr="00CC2CC0">
        <w:tc>
          <w:tcPr>
            <w:tcW w:w="502" w:type="dxa"/>
          </w:tcPr>
          <w:p w:rsidR="00761E9A" w:rsidRPr="009851AF" w:rsidRDefault="00761E9A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จัดระเบียบสังคม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ที่ทำการปกครองอำเภอ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ที่ทำการปกครองอำเภอ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ราษฎรมีความปลอดภัยในชีวิตและทรัพย์สิน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851AF" w:rsidTr="00CC2CC0">
        <w:tc>
          <w:tcPr>
            <w:tcW w:w="502" w:type="dxa"/>
          </w:tcPr>
          <w:p w:rsidR="00761E9A" w:rsidRPr="009851AF" w:rsidRDefault="00761E9A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ส่งเสริมและสนับสนุนกิจกรรมเนื่องในวันสำคัญทางศาสนา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งานรัฐพิธี และวันสำคัญต่างๆ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ที่ทำการปกครองอำเภอ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กษาไว้ซึ่งวันสำคัญและกิจกรรมสำคัญต่างๆ</w:t>
            </w:r>
          </w:p>
        </w:tc>
        <w:tc>
          <w:tcPr>
            <w:tcW w:w="2700" w:type="dxa"/>
          </w:tcPr>
          <w:p w:rsidR="00761E9A" w:rsidRPr="000460BF" w:rsidRDefault="00761E9A" w:rsidP="00A477D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60BF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กิจกรรมต่างๆ ตลอดปี เช่น งานจบปีจบเดือน  วันสงกรานต์ งานเดือนสิบ งานส่งท้ายปีเก่าต้อนรับปีใหม่ ฯลฯ</w:t>
            </w:r>
          </w:p>
        </w:tc>
        <w:tc>
          <w:tcPr>
            <w:tcW w:w="1260" w:type="dxa"/>
          </w:tcPr>
          <w:p w:rsidR="00761E9A" w:rsidRPr="009A28BA" w:rsidRDefault="00761E9A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:rsidR="00761E9A" w:rsidRPr="009A28BA" w:rsidRDefault="00761E9A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40" w:type="dxa"/>
          </w:tcPr>
          <w:p w:rsidR="00761E9A" w:rsidRPr="009A28BA" w:rsidRDefault="00761E9A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ศาสนาพิธีต่าง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สนับสนุน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851AF" w:rsidTr="00CC2CC0">
        <w:tc>
          <w:tcPr>
            <w:tcW w:w="502" w:type="dxa"/>
          </w:tcPr>
          <w:p w:rsidR="00761E9A" w:rsidRPr="009851AF" w:rsidRDefault="00761E9A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เชิงปฏิบัติการเพื่อพัฒนาศักยภาพองค์กรสตรี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สำนักงานพัฒนาชุมชนอำเภอ)</w:t>
            </w:r>
          </w:p>
        </w:tc>
        <w:tc>
          <w:tcPr>
            <w:tcW w:w="1928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สตรี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วังมีศักยภาพในการขับเคลื่อนการพัฒนาชุมชน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ชิงปฏิบัติการ 1 รุ่น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 80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และ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สตรี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วังได้รับการพัฒนาศักยภาพและสามารถเป็นพลังสำคัญในการพัฒนาตำบล หมู่บ้าน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851AF" w:rsidTr="00CC2CC0">
        <w:tc>
          <w:tcPr>
            <w:tcW w:w="502" w:type="dxa"/>
          </w:tcPr>
          <w:p w:rsidR="00761E9A" w:rsidRPr="009851AF" w:rsidRDefault="00761E9A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พัฒนาคุณภาพชีวิตตามเกณฑ์ความจำเป็นพื้นฐาน</w:t>
            </w:r>
          </w:p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(สำนักงานพัฒนาชุมชนอำเภอ)</w:t>
            </w:r>
          </w:p>
        </w:tc>
        <w:tc>
          <w:tcPr>
            <w:tcW w:w="1928" w:type="dxa"/>
          </w:tcPr>
          <w:p w:rsidR="00761E9A" w:rsidRPr="000460BF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60BF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</w:t>
            </w:r>
            <w:r w:rsidRPr="000460BF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ชุมชนมีขีดความสามารถในการพัฒนาคุณภาพชีวิตโดยการใช้ประโยชน์จากข้อมูลอย่างเป็นระบบ</w:t>
            </w: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8 หมู่บ้าน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การพัฒนาคุณภาพชีวิตผ่านเกฑณ์ความจำเป็นพื้นฐาน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761E9A" w:rsidRPr="009851AF" w:rsidTr="00CC2CC0">
        <w:tc>
          <w:tcPr>
            <w:tcW w:w="502" w:type="dxa"/>
          </w:tcPr>
          <w:p w:rsidR="00761E9A" w:rsidRPr="009851AF" w:rsidRDefault="00761E9A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ำรวจความพึงพอใจในการให้บริการของ อบต.</w:t>
            </w:r>
          </w:p>
        </w:tc>
        <w:tc>
          <w:tcPr>
            <w:tcW w:w="1928" w:type="dxa"/>
          </w:tcPr>
          <w:p w:rsidR="00761E9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บทราบระดับความพึงพอใจของประชาชนในการให้บริการและการปฏิบัติงานขององค์กร</w:t>
            </w:r>
          </w:p>
          <w:p w:rsidR="00E628F5" w:rsidRPr="009A28BA" w:rsidRDefault="00E628F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ข้อมูลจำนวน  1,000  ชุด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5,000</w:t>
            </w:r>
          </w:p>
        </w:tc>
        <w:tc>
          <w:tcPr>
            <w:tcW w:w="126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5,000</w:t>
            </w:r>
          </w:p>
        </w:tc>
        <w:tc>
          <w:tcPr>
            <w:tcW w:w="1440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65,000</w:t>
            </w:r>
          </w:p>
        </w:tc>
        <w:tc>
          <w:tcPr>
            <w:tcW w:w="2387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การบริการที่ดียิ่งขึ้น</w:t>
            </w:r>
          </w:p>
        </w:tc>
        <w:tc>
          <w:tcPr>
            <w:tcW w:w="1266" w:type="dxa"/>
          </w:tcPr>
          <w:p w:rsidR="00761E9A" w:rsidRPr="009A28BA" w:rsidRDefault="00761E9A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48486E" w:rsidRPr="009851AF" w:rsidTr="00CC2CC0">
        <w:tc>
          <w:tcPr>
            <w:tcW w:w="502" w:type="dxa"/>
          </w:tcPr>
          <w:p w:rsidR="0048486E" w:rsidRPr="009851AF" w:rsidRDefault="0048486E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โครงการศูนย์รวมข้อมูลข่าวสารการจัดซื้อจัดจ้างขององค์การบริหารส่วนตำบลระดับอำเภอ</w:t>
            </w:r>
          </w:p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A28BA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ารบริหารส่วนตำบลคลองพา</w:t>
            </w: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928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สื่อกลางประชาสัมพันธ์ให้ผู้สนใจได้เข้ามามีส่วนร่วมในกระบวนการจัดซื้อจัดจ้างทุกขั้นตอน รวมท้องป้องกันการทุจริตสมยอม การเสนอราคา</w:t>
            </w:r>
          </w:p>
        </w:tc>
        <w:tc>
          <w:tcPr>
            <w:tcW w:w="2700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จัดจ้างเจ้าหน้าที่ทำหน้าที่งานธุรการ งานสารบรรณติดต่อประสานงานประชาสัมพันธ์ของศูนย์ตลอดจนอำนวยความสะดวกและดูแลความเรียบร้อยของศูนย์ จำนวน  1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 ครุภัณฑ์ และอุปกรณ์ต่าง ๆ ของศูนย์</w:t>
            </w:r>
          </w:p>
        </w:tc>
        <w:tc>
          <w:tcPr>
            <w:tcW w:w="1260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440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35,000</w:t>
            </w:r>
          </w:p>
        </w:tc>
        <w:tc>
          <w:tcPr>
            <w:tcW w:w="2387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พัฒนาศูนย์ ฯให้เป็นแหล่งข้อมูลข่าวสาร</w:t>
            </w:r>
          </w:p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มีสถานที่เป็นสื่อกลาง เพื่อรองรับการประชาสัมพันธ์ให้กลุ่มผลประโยชน์ ประชาคม</w:t>
            </w:r>
          </w:p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มีสถานที่และอุปกรณ์ในการจัดซื้อจัดจ้าง ฯ</w:t>
            </w:r>
          </w:p>
        </w:tc>
        <w:tc>
          <w:tcPr>
            <w:tcW w:w="1266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48486E" w:rsidRPr="009851AF" w:rsidTr="00CC2CC0">
        <w:tc>
          <w:tcPr>
            <w:tcW w:w="502" w:type="dxa"/>
          </w:tcPr>
          <w:p w:rsidR="0048486E" w:rsidRPr="009851AF" w:rsidRDefault="0048486E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นกลุ่มสตรีตำบลวัง</w:t>
            </w:r>
          </w:p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กิจกรรมแก้ไขปัญหายาเสพติดภายในหมู่บ้าน</w:t>
            </w:r>
          </w:p>
        </w:tc>
        <w:tc>
          <w:tcPr>
            <w:tcW w:w="2700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ตรีตำบลวัง</w:t>
            </w:r>
          </w:p>
        </w:tc>
        <w:tc>
          <w:tcPr>
            <w:tcW w:w="1260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40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2387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 เยาวชนห่างไกลยาเสพติด</w:t>
            </w:r>
          </w:p>
        </w:tc>
        <w:tc>
          <w:tcPr>
            <w:tcW w:w="1266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48486E" w:rsidRPr="009851AF" w:rsidTr="00CC2CC0">
        <w:tc>
          <w:tcPr>
            <w:tcW w:w="502" w:type="dxa"/>
          </w:tcPr>
          <w:p w:rsidR="0048486E" w:rsidRPr="009851AF" w:rsidRDefault="0048486E" w:rsidP="009851AF">
            <w:pPr>
              <w:numPr>
                <w:ilvl w:val="0"/>
                <w:numId w:val="37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กลุ่มอาชีพในตำบลวัง</w:t>
            </w:r>
          </w:p>
        </w:tc>
        <w:tc>
          <w:tcPr>
            <w:tcW w:w="1928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เงินทุนหมุนเวียนแก่กลุ่มองค์กรเกษตรกรที่มีการดำเนินกิจกรรมอย่างต่อเนื่อง</w:t>
            </w:r>
          </w:p>
        </w:tc>
        <w:tc>
          <w:tcPr>
            <w:tcW w:w="2700" w:type="dxa"/>
          </w:tcPr>
          <w:p w:rsidR="0048486E" w:rsidRPr="009A28BA" w:rsidRDefault="0048486E" w:rsidP="00113AD9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เงินอุดหนุนกลุ่มอาชีพ</w:t>
            </w:r>
            <w:r w:rsidR="00113AD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ำนวน 8 </w:t>
            </w:r>
            <w:r w:rsidRPr="009A28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มู่</w:t>
            </w:r>
            <w:r w:rsidR="00113AD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้าน ๆ ละ 50,000 บาท</w:t>
            </w:r>
          </w:p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8486E" w:rsidRPr="009A28BA" w:rsidRDefault="00113AD9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8486E"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8486E"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48486E"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</w:tcPr>
          <w:p w:rsidR="0048486E" w:rsidRPr="009A28BA" w:rsidRDefault="00113AD9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8486E"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8486E"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48486E"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440" w:type="dxa"/>
          </w:tcPr>
          <w:p w:rsidR="0048486E" w:rsidRPr="009A28BA" w:rsidRDefault="00113AD9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8486E"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8486E"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48486E"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2387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ะตุ้นเศรษฐกิจชุมชน สร้างผลิตภัณฑ์ชุมชน</w:t>
            </w:r>
          </w:p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องค์กรเกษตรกรมีเงินทุนในการดำเนินกิจการของกลุ่มเพื่อพัฒนาเศรษฐกิจชุมชน</w:t>
            </w:r>
          </w:p>
        </w:tc>
        <w:tc>
          <w:tcPr>
            <w:tcW w:w="1266" w:type="dxa"/>
          </w:tcPr>
          <w:p w:rsidR="0048486E" w:rsidRPr="009A28BA" w:rsidRDefault="0048486E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:rsidR="00E16C5D" w:rsidRDefault="00E16C5D" w:rsidP="009851AF">
      <w:pPr>
        <w:rPr>
          <w:rFonts w:ascii="TH SarabunPSK" w:hAnsi="TH SarabunPSK" w:cs="TH SarabunPSK"/>
          <w:sz w:val="32"/>
          <w:szCs w:val="32"/>
        </w:rPr>
      </w:pPr>
    </w:p>
    <w:p w:rsidR="00E16C5D" w:rsidRDefault="00E16C5D" w:rsidP="009851AF">
      <w:pPr>
        <w:rPr>
          <w:rFonts w:ascii="TH SarabunPSK" w:hAnsi="TH SarabunPSK" w:cs="TH SarabunPSK"/>
          <w:sz w:val="32"/>
          <w:szCs w:val="32"/>
        </w:rPr>
      </w:pPr>
    </w:p>
    <w:p w:rsidR="00E628F5" w:rsidRDefault="00E628F5" w:rsidP="009851AF">
      <w:pPr>
        <w:rPr>
          <w:rFonts w:ascii="TH SarabunPSK" w:hAnsi="TH SarabunPSK" w:cs="TH SarabunPSK"/>
          <w:sz w:val="32"/>
          <w:szCs w:val="32"/>
        </w:rPr>
      </w:pPr>
    </w:p>
    <w:p w:rsidR="000460BF" w:rsidRDefault="000460BF" w:rsidP="009851AF">
      <w:pPr>
        <w:rPr>
          <w:rFonts w:ascii="TH SarabunPSK" w:hAnsi="TH SarabunPSK" w:cs="TH SarabunPSK"/>
          <w:sz w:val="32"/>
          <w:szCs w:val="32"/>
        </w:rPr>
      </w:pPr>
    </w:p>
    <w:p w:rsidR="000460BF" w:rsidRPr="009851AF" w:rsidRDefault="000460BF" w:rsidP="000460BF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lastRenderedPageBreak/>
        <w:t>7. การพัฒนากระบวนการบริหารจัดการที่ดีในองค์กร  และการมีส่วนร่วมของประชาชน</w:t>
      </w:r>
    </w:p>
    <w:p w:rsidR="009851AF" w:rsidRPr="009851AF" w:rsidRDefault="009851AF" w:rsidP="009851AF">
      <w:pPr>
        <w:rPr>
          <w:rFonts w:ascii="TH SarabunPSK" w:hAnsi="TH SarabunPSK" w:cs="TH SarabunPSK"/>
          <w:sz w:val="32"/>
          <w:szCs w:val="32"/>
          <w:cs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t xml:space="preserve">7.5  แนวทางการพัฒนา  ด้านการปรับปรุงและพัฒนารายได้ 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9851AF" w:rsidRPr="009851AF" w:rsidTr="00AE532C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9851AF" w:rsidRPr="009851AF" w:rsidTr="00AE532C">
        <w:trPr>
          <w:tblHeader/>
        </w:trPr>
        <w:tc>
          <w:tcPr>
            <w:tcW w:w="502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87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532C" w:rsidRPr="009851AF" w:rsidTr="00AE532C">
        <w:tc>
          <w:tcPr>
            <w:tcW w:w="502" w:type="dxa"/>
          </w:tcPr>
          <w:p w:rsidR="00AE532C" w:rsidRPr="009851AF" w:rsidRDefault="00AE532C" w:rsidP="009851AF">
            <w:pPr>
              <w:numPr>
                <w:ilvl w:val="0"/>
                <w:numId w:val="38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AE532C" w:rsidRPr="009A28BA" w:rsidRDefault="00AE532C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เก็บภาษีนอกพื้นที่             อบต.</w:t>
            </w:r>
          </w:p>
        </w:tc>
        <w:tc>
          <w:tcPr>
            <w:tcW w:w="1928" w:type="dxa"/>
          </w:tcPr>
          <w:p w:rsidR="00AE532C" w:rsidRPr="009A28BA" w:rsidRDefault="00AE532C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อกให้บริการประชาชนในการชำระภาษี</w:t>
            </w:r>
          </w:p>
        </w:tc>
        <w:tc>
          <w:tcPr>
            <w:tcW w:w="2700" w:type="dxa"/>
          </w:tcPr>
          <w:p w:rsidR="00AE532C" w:rsidRPr="009A28BA" w:rsidRDefault="00AE532C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อกบริการจัดเก็บภาษีตามหมู่บ้านทุกหมู่</w:t>
            </w:r>
          </w:p>
        </w:tc>
        <w:tc>
          <w:tcPr>
            <w:tcW w:w="1260" w:type="dxa"/>
          </w:tcPr>
          <w:p w:rsidR="00AE532C" w:rsidRPr="009A28BA" w:rsidRDefault="00AE532C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:rsidR="00AE532C" w:rsidRPr="009A28BA" w:rsidRDefault="00AE532C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AE532C" w:rsidRPr="009A28BA" w:rsidRDefault="00AE532C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87" w:type="dxa"/>
          </w:tcPr>
          <w:p w:rsidR="00AE532C" w:rsidRPr="009A28BA" w:rsidRDefault="00AE532C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มีรายได้จากการจัดเก็บภาษีชนิดต่างๆ ที่จัดเก็บเองตรงตามเป้าที่วางไว้</w:t>
            </w:r>
          </w:p>
        </w:tc>
        <w:tc>
          <w:tcPr>
            <w:tcW w:w="1266" w:type="dxa"/>
          </w:tcPr>
          <w:p w:rsidR="00AE532C" w:rsidRPr="009A28BA" w:rsidRDefault="00AE532C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ลัง</w:t>
            </w:r>
          </w:p>
        </w:tc>
      </w:tr>
      <w:tr w:rsidR="00CC2CC0" w:rsidRPr="009851AF" w:rsidTr="00AE532C">
        <w:tc>
          <w:tcPr>
            <w:tcW w:w="502" w:type="dxa"/>
          </w:tcPr>
          <w:p w:rsidR="00CC2CC0" w:rsidRPr="009851AF" w:rsidRDefault="00CC2CC0" w:rsidP="009851AF">
            <w:pPr>
              <w:numPr>
                <w:ilvl w:val="0"/>
                <w:numId w:val="38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928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  เพื่อใช้เป็นข้อมูลในการจัดเก็บภาษีให้ครอบคลุมพื้นที่ทั้งหมดของ อบต.</w:t>
            </w:r>
          </w:p>
        </w:tc>
        <w:tc>
          <w:tcPr>
            <w:tcW w:w="2700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- จัดเก็บภาษีได้ครบถ้วน</w:t>
            </w:r>
            <w:r w:rsidRPr="009A28BA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9A28BA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100 </w:t>
            </w:r>
            <w:r w:rsidRPr="009A28BA">
              <w:rPr>
                <w:rFonts w:ascii="TH SarabunPSK" w:hAnsi="TH SarabunPSK" w:cs="TH SarabunPSK"/>
                <w:spacing w:val="-10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250,000</w:t>
            </w:r>
          </w:p>
        </w:tc>
        <w:tc>
          <w:tcPr>
            <w:tcW w:w="1260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440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2387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ได้จำนวนภาษีเพิ่มขึ้น มีข้อมูลทางด้านการคลังท้องถิ่นอย่างครบถ้วนและถูกต้อง</w:t>
            </w:r>
          </w:p>
        </w:tc>
        <w:tc>
          <w:tcPr>
            <w:tcW w:w="1266" w:type="dxa"/>
          </w:tcPr>
          <w:p w:rsidR="00CC2CC0" w:rsidRPr="009A28BA" w:rsidRDefault="00CC2CC0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คลัง</w:t>
            </w:r>
          </w:p>
        </w:tc>
      </w:tr>
    </w:tbl>
    <w:p w:rsidR="009851AF" w:rsidRDefault="009851AF" w:rsidP="009851AF">
      <w:pPr>
        <w:rPr>
          <w:rFonts w:ascii="TH SarabunPSK" w:hAnsi="TH SarabunPSK" w:cs="TH SarabunPSK"/>
          <w:sz w:val="32"/>
          <w:szCs w:val="32"/>
        </w:rPr>
      </w:pPr>
    </w:p>
    <w:p w:rsidR="00CC2CC0" w:rsidRDefault="00CC2CC0" w:rsidP="009851AF">
      <w:pPr>
        <w:rPr>
          <w:rFonts w:ascii="TH SarabunPSK" w:hAnsi="TH SarabunPSK" w:cs="TH SarabunPSK"/>
          <w:sz w:val="32"/>
          <w:szCs w:val="32"/>
        </w:rPr>
      </w:pPr>
    </w:p>
    <w:p w:rsidR="000460BF" w:rsidRDefault="000460BF" w:rsidP="009851AF">
      <w:pPr>
        <w:rPr>
          <w:rFonts w:ascii="TH SarabunPSK" w:hAnsi="TH SarabunPSK" w:cs="TH SarabunPSK"/>
          <w:sz w:val="32"/>
          <w:szCs w:val="32"/>
        </w:rPr>
      </w:pPr>
    </w:p>
    <w:p w:rsidR="000460BF" w:rsidRDefault="000460BF" w:rsidP="009851AF">
      <w:pPr>
        <w:rPr>
          <w:rFonts w:ascii="TH SarabunPSK" w:hAnsi="TH SarabunPSK" w:cs="TH SarabunPSK"/>
          <w:sz w:val="32"/>
          <w:szCs w:val="32"/>
        </w:rPr>
      </w:pPr>
    </w:p>
    <w:p w:rsidR="000460BF" w:rsidRDefault="000460BF" w:rsidP="009851AF">
      <w:pPr>
        <w:rPr>
          <w:rFonts w:ascii="TH SarabunPSK" w:hAnsi="TH SarabunPSK" w:cs="TH SarabunPSK"/>
          <w:sz w:val="32"/>
          <w:szCs w:val="32"/>
        </w:rPr>
      </w:pPr>
    </w:p>
    <w:p w:rsidR="000460BF" w:rsidRDefault="000460BF" w:rsidP="009851AF">
      <w:pPr>
        <w:rPr>
          <w:rFonts w:ascii="TH SarabunPSK" w:hAnsi="TH SarabunPSK" w:cs="TH SarabunPSK"/>
          <w:sz w:val="32"/>
          <w:szCs w:val="32"/>
        </w:rPr>
      </w:pPr>
    </w:p>
    <w:p w:rsidR="000460BF" w:rsidRDefault="000460BF" w:rsidP="009851AF">
      <w:pPr>
        <w:rPr>
          <w:rFonts w:ascii="TH SarabunPSK" w:hAnsi="TH SarabunPSK" w:cs="TH SarabunPSK"/>
          <w:sz w:val="32"/>
          <w:szCs w:val="32"/>
        </w:rPr>
      </w:pPr>
    </w:p>
    <w:p w:rsidR="000460BF" w:rsidRDefault="000460BF" w:rsidP="009851AF">
      <w:pPr>
        <w:rPr>
          <w:rFonts w:ascii="TH SarabunPSK" w:hAnsi="TH SarabunPSK" w:cs="TH SarabunPSK"/>
          <w:sz w:val="32"/>
          <w:szCs w:val="32"/>
        </w:rPr>
      </w:pPr>
    </w:p>
    <w:p w:rsidR="000460BF" w:rsidRDefault="000460BF" w:rsidP="009851AF">
      <w:pPr>
        <w:rPr>
          <w:rFonts w:ascii="TH SarabunPSK" w:hAnsi="TH SarabunPSK" w:cs="TH SarabunPSK"/>
          <w:sz w:val="32"/>
          <w:szCs w:val="32"/>
        </w:rPr>
      </w:pPr>
    </w:p>
    <w:p w:rsidR="000460BF" w:rsidRDefault="000460BF" w:rsidP="009851AF">
      <w:pPr>
        <w:rPr>
          <w:rFonts w:ascii="TH SarabunPSK" w:hAnsi="TH SarabunPSK" w:cs="TH SarabunPSK"/>
          <w:sz w:val="32"/>
          <w:szCs w:val="32"/>
        </w:rPr>
      </w:pPr>
    </w:p>
    <w:p w:rsidR="000460BF" w:rsidRDefault="000460BF" w:rsidP="009851AF">
      <w:pPr>
        <w:rPr>
          <w:rFonts w:ascii="TH SarabunPSK" w:hAnsi="TH SarabunPSK" w:cs="TH SarabunPSK"/>
          <w:sz w:val="32"/>
          <w:szCs w:val="32"/>
        </w:rPr>
      </w:pPr>
    </w:p>
    <w:p w:rsidR="000460BF" w:rsidRDefault="000460BF" w:rsidP="009851AF">
      <w:pPr>
        <w:rPr>
          <w:rFonts w:ascii="TH SarabunPSK" w:hAnsi="TH SarabunPSK" w:cs="TH SarabunPSK"/>
          <w:sz w:val="32"/>
          <w:szCs w:val="32"/>
        </w:rPr>
      </w:pPr>
    </w:p>
    <w:p w:rsidR="00E628F5" w:rsidRPr="009851AF" w:rsidRDefault="00E628F5" w:rsidP="009851AF">
      <w:pPr>
        <w:rPr>
          <w:rFonts w:ascii="TH SarabunPSK" w:hAnsi="TH SarabunPSK" w:cs="TH SarabunPSK"/>
          <w:sz w:val="32"/>
          <w:szCs w:val="32"/>
        </w:rPr>
      </w:pPr>
    </w:p>
    <w:p w:rsidR="000460BF" w:rsidRPr="009851AF" w:rsidRDefault="000460BF" w:rsidP="000460BF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lastRenderedPageBreak/>
        <w:t>7. การพัฒนากระบวนการบริหารจัดการที่ดีในองค์กร  และการมีส่วนร่วมของประชาชน</w:t>
      </w:r>
    </w:p>
    <w:p w:rsidR="009851AF" w:rsidRPr="009851AF" w:rsidRDefault="009851AF" w:rsidP="009851AF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t>7.6 แนวทางการพัฒนา  ด้านการส่งเสริมค่านิยม 12 ประการ</w:t>
      </w:r>
    </w:p>
    <w:tbl>
      <w:tblPr>
        <w:tblW w:w="15953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502"/>
        <w:gridCol w:w="3210"/>
        <w:gridCol w:w="1928"/>
        <w:gridCol w:w="2700"/>
        <w:gridCol w:w="1260"/>
        <w:gridCol w:w="1260"/>
        <w:gridCol w:w="1440"/>
        <w:gridCol w:w="2387"/>
        <w:gridCol w:w="1266"/>
      </w:tblGrid>
      <w:tr w:rsidR="009851AF" w:rsidRPr="009851AF" w:rsidTr="00DA3150">
        <w:trPr>
          <w:tblHeader/>
        </w:trPr>
        <w:tc>
          <w:tcPr>
            <w:tcW w:w="502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1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0" w:type="dxa"/>
            <w:gridSpan w:val="3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2387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266" w:type="dxa"/>
            <w:vMerge w:val="restart"/>
            <w:shd w:val="clear" w:color="auto" w:fill="E6E6E6"/>
            <w:vAlign w:val="center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9851AF" w:rsidRPr="009851AF" w:rsidTr="00DA3150">
        <w:trPr>
          <w:tblHeader/>
        </w:trPr>
        <w:tc>
          <w:tcPr>
            <w:tcW w:w="502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</w:t>
            </w:r>
          </w:p>
        </w:tc>
        <w:tc>
          <w:tcPr>
            <w:tcW w:w="126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40" w:type="dxa"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1AF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87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Merge/>
            <w:shd w:val="clear" w:color="auto" w:fill="E6E6E6"/>
          </w:tcPr>
          <w:p w:rsidR="009851AF" w:rsidRPr="009851AF" w:rsidRDefault="009851AF" w:rsidP="00DA3150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C5D" w:rsidRPr="009851AF" w:rsidTr="00DA3150">
        <w:tc>
          <w:tcPr>
            <w:tcW w:w="502" w:type="dxa"/>
          </w:tcPr>
          <w:p w:rsidR="00E16C5D" w:rsidRPr="009851AF" w:rsidRDefault="00E16C5D" w:rsidP="009851AF">
            <w:pPr>
              <w:numPr>
                <w:ilvl w:val="0"/>
                <w:numId w:val="39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กป้องสถาบันสำคัญของชาติ</w:t>
            </w:r>
          </w:p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ามัคคีเกิดความจงรักภัคดีต่อสถาบันสำคัญของชาติ</w:t>
            </w:r>
          </w:p>
        </w:tc>
        <w:tc>
          <w:tcPr>
            <w:tcW w:w="2700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เพื่อแสดงถึงความสามัคคีและความจงรักภัคดีต่อสถาบันสำคัญของชาติ</w:t>
            </w:r>
          </w:p>
        </w:tc>
        <w:tc>
          <w:tcPr>
            <w:tcW w:w="1260" w:type="dxa"/>
          </w:tcPr>
          <w:p w:rsidR="00E16C5D" w:rsidRPr="009A28BA" w:rsidRDefault="00E16C5D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60" w:type="dxa"/>
          </w:tcPr>
          <w:p w:rsidR="00E16C5D" w:rsidRPr="009A28BA" w:rsidRDefault="00E16C5D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440" w:type="dxa"/>
          </w:tcPr>
          <w:p w:rsidR="00E16C5D" w:rsidRPr="009A28BA" w:rsidRDefault="00E16C5D" w:rsidP="00877CCD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2387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ามัคคีและให้ความสำคัญต่อ</w:t>
            </w:r>
          </w:p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ของชาติ</w:t>
            </w:r>
          </w:p>
        </w:tc>
        <w:tc>
          <w:tcPr>
            <w:tcW w:w="1266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E16C5D" w:rsidRPr="009851AF" w:rsidTr="00DA3150">
        <w:tc>
          <w:tcPr>
            <w:tcW w:w="502" w:type="dxa"/>
          </w:tcPr>
          <w:p w:rsidR="00E16C5D" w:rsidRPr="009851AF" w:rsidRDefault="00E16C5D" w:rsidP="009851AF">
            <w:pPr>
              <w:numPr>
                <w:ilvl w:val="0"/>
                <w:numId w:val="39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บุคลากรของ อบต.</w:t>
            </w:r>
          </w:p>
        </w:tc>
        <w:tc>
          <w:tcPr>
            <w:tcW w:w="1928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ศักยภาพการปฏิบัติงานบุคลากรของ อบต.</w:t>
            </w:r>
          </w:p>
        </w:tc>
        <w:tc>
          <w:tcPr>
            <w:tcW w:w="2700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28BA">
              <w:rPr>
                <w:rFonts w:ascii="TH SarabunPSK" w:hAnsi="TH SarabunPSK" w:cs="TH SarabunPSK"/>
                <w:sz w:val="30"/>
                <w:szCs w:val="30"/>
                <w:cs/>
              </w:rPr>
              <w:t>จัดอบรม/ศึกษาดูงาน ให้แก่ บุคลากร ของ อบต. หรือส่งผู้บริหาร สมาชิกฯ และพนักงานอบต. เข้าร่วมประชุม อบรม สัมมนากับหน่วยงานต่างๆ อย่างต่อเนื่อง</w:t>
            </w:r>
          </w:p>
        </w:tc>
        <w:tc>
          <w:tcPr>
            <w:tcW w:w="1260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0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87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อง อบต.มีการพัฒนาความรู้ความ</w:t>
            </w:r>
          </w:p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ปฏิบัติงาน</w:t>
            </w:r>
          </w:p>
        </w:tc>
        <w:tc>
          <w:tcPr>
            <w:tcW w:w="1266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E16C5D" w:rsidRPr="009851AF" w:rsidTr="00DA3150">
        <w:tc>
          <w:tcPr>
            <w:tcW w:w="502" w:type="dxa"/>
          </w:tcPr>
          <w:p w:rsidR="00E16C5D" w:rsidRPr="009851AF" w:rsidRDefault="00E16C5D" w:rsidP="009851AF">
            <w:pPr>
              <w:numPr>
                <w:ilvl w:val="0"/>
                <w:numId w:val="39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อบรมกฎหมายภาคประชาชน    </w:t>
            </w:r>
          </w:p>
        </w:tc>
        <w:tc>
          <w:tcPr>
            <w:tcW w:w="1928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ความรู้เกี่ยวกับกฏหมาย</w:t>
            </w:r>
          </w:p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กฏหมายภาคประชาชน</w:t>
            </w:r>
            <w:r w:rsidRPr="009A2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วัน</w:t>
            </w:r>
          </w:p>
        </w:tc>
        <w:tc>
          <w:tcPr>
            <w:tcW w:w="1260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87" w:type="dxa"/>
          </w:tcPr>
          <w:p w:rsidR="00E16C5D" w:rsidRPr="009A28BA" w:rsidRDefault="00E16C5D" w:rsidP="00A477D5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รู้เกี่ยวกับกฏหมาย</w:t>
            </w:r>
          </w:p>
        </w:tc>
        <w:tc>
          <w:tcPr>
            <w:tcW w:w="1266" w:type="dxa"/>
          </w:tcPr>
          <w:p w:rsidR="00E16C5D" w:rsidRPr="009A28BA" w:rsidRDefault="00E16C5D" w:rsidP="00A477D5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E16C5D" w:rsidRPr="009851AF" w:rsidTr="00DA3150">
        <w:tc>
          <w:tcPr>
            <w:tcW w:w="502" w:type="dxa"/>
          </w:tcPr>
          <w:p w:rsidR="00E16C5D" w:rsidRPr="009851AF" w:rsidRDefault="00E16C5D" w:rsidP="009851AF">
            <w:pPr>
              <w:numPr>
                <w:ilvl w:val="0"/>
                <w:numId w:val="39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บำบัดทุกข์ บำรุงสุขแบบ </w:t>
            </w:r>
            <w:r w:rsidRPr="009A28BA">
              <w:rPr>
                <w:rFonts w:ascii="TH SarabunPSK" w:hAnsi="TH SarabunPSK" w:cs="TH SarabunPSK"/>
                <w:sz w:val="32"/>
                <w:szCs w:val="32"/>
              </w:rPr>
              <w:t xml:space="preserve">ABC </w:t>
            </w:r>
          </w:p>
        </w:tc>
        <w:tc>
          <w:tcPr>
            <w:tcW w:w="1928" w:type="dxa"/>
          </w:tcPr>
          <w:p w:rsidR="00E16C5D" w:rsidRPr="009A28BA" w:rsidRDefault="00E16C5D" w:rsidP="00A477D5">
            <w:pPr>
              <w:tabs>
                <w:tab w:val="num" w:pos="368"/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ไขปัญหาความยากจนและพัฒนาความเป็นอยู่ของประชาชน</w:t>
            </w:r>
          </w:p>
        </w:tc>
        <w:tc>
          <w:tcPr>
            <w:tcW w:w="2700" w:type="dxa"/>
          </w:tcPr>
          <w:p w:rsidR="00E16C5D" w:rsidRPr="00CC2CC0" w:rsidRDefault="00E16C5D" w:rsidP="00A477D5">
            <w:pPr>
              <w:shd w:val="clear" w:color="auto" w:fill="F7F9FB"/>
              <w:ind w:left="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C2C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ำบัดทุกข์ บำรุงสุขให้กับประชาชนตามอัตภาพ</w:t>
            </w:r>
          </w:p>
        </w:tc>
        <w:tc>
          <w:tcPr>
            <w:tcW w:w="1260" w:type="dxa"/>
          </w:tcPr>
          <w:p w:rsidR="00E16C5D" w:rsidRPr="009A28BA" w:rsidRDefault="00E16C5D" w:rsidP="00877CCD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:rsidR="00E16C5D" w:rsidRPr="009A28BA" w:rsidRDefault="00E16C5D" w:rsidP="00877CCD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E16C5D" w:rsidRPr="009A28BA" w:rsidRDefault="00E16C5D" w:rsidP="00877CCD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87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8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ก้ไขปัญหาความยากจน</w:t>
            </w:r>
          </w:p>
        </w:tc>
        <w:tc>
          <w:tcPr>
            <w:tcW w:w="1266" w:type="dxa"/>
          </w:tcPr>
          <w:p w:rsidR="00E16C5D" w:rsidRPr="009A28BA" w:rsidRDefault="00E16C5D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:rsidR="00A477D5" w:rsidRPr="009A28BA" w:rsidRDefault="00A477D5" w:rsidP="001B31EB">
      <w:pPr>
        <w:rPr>
          <w:rFonts w:ascii="TH SarabunPSK" w:hAnsi="TH SarabunPSK" w:cs="TH SarabunPSK"/>
          <w:sz w:val="32"/>
          <w:szCs w:val="32"/>
        </w:rPr>
        <w:sectPr w:rsidR="00A477D5" w:rsidRPr="009A28BA" w:rsidSect="00A1509D">
          <w:type w:val="continuous"/>
          <w:pgSz w:w="16838" w:h="11906" w:orient="landscape"/>
          <w:pgMar w:top="913" w:right="851" w:bottom="1276" w:left="851" w:header="713" w:footer="405" w:gutter="0"/>
          <w:cols w:space="708"/>
          <w:docGrid w:linePitch="360"/>
        </w:sectPr>
      </w:pPr>
    </w:p>
    <w:p w:rsidR="00A477D5" w:rsidRPr="00016319" w:rsidRDefault="00A477D5" w:rsidP="00A477D5">
      <w:pPr>
        <w:jc w:val="center"/>
        <w:rPr>
          <w:rFonts w:ascii="TH SarabunPSK" w:hAnsi="TH SarabunPSK" w:cs="TH SarabunPSK"/>
          <w:sz w:val="32"/>
          <w:szCs w:val="32"/>
        </w:rPr>
      </w:pPr>
      <w:r w:rsidRPr="00016319">
        <w:rPr>
          <w:rFonts w:ascii="TH SarabunPSK" w:hAnsi="TH SarabunPSK" w:cs="TH SarabunPSK"/>
          <w:sz w:val="32"/>
          <w:szCs w:val="32"/>
          <w:cs/>
        </w:rPr>
        <w:lastRenderedPageBreak/>
        <w:t>บัญชีโครงการที่เกินศักยภาพขององค์การบริหารส่วนตำบลวัง</w:t>
      </w:r>
      <w:r w:rsidRPr="000163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16319">
        <w:rPr>
          <w:rFonts w:ascii="TH SarabunPSK" w:hAnsi="TH SarabunPSK" w:cs="TH SarabunPSK"/>
          <w:sz w:val="32"/>
          <w:szCs w:val="32"/>
          <w:cs/>
        </w:rPr>
        <w:t>ขอรับการสนันสนุนจากหน่วยงานนอก</w:t>
      </w:r>
    </w:p>
    <w:p w:rsidR="00A477D5" w:rsidRPr="002B58DA" w:rsidRDefault="00A477D5" w:rsidP="00A477D5">
      <w:pPr>
        <w:rPr>
          <w:rFonts w:ascii="TH SarabunPSK" w:hAnsi="TH SarabunPSK" w:cs="TH SarabunPSK"/>
          <w:color w:val="0000FF"/>
          <w:sz w:val="16"/>
          <w:szCs w:val="16"/>
        </w:rPr>
      </w:pPr>
    </w:p>
    <w:p w:rsidR="00A31733" w:rsidRPr="00A31733" w:rsidRDefault="00A31733" w:rsidP="00A31733">
      <w:pPr>
        <w:rPr>
          <w:rFonts w:ascii="TH SarabunPSK" w:hAnsi="TH SarabunPSK" w:cs="TH SarabunPSK"/>
          <w:sz w:val="32"/>
          <w:szCs w:val="32"/>
        </w:rPr>
      </w:pPr>
      <w:r w:rsidRPr="00A31733">
        <w:rPr>
          <w:rFonts w:ascii="TH SarabunPSK" w:hAnsi="TH SarabunPSK" w:cs="TH SarabunPSK"/>
          <w:sz w:val="32"/>
          <w:szCs w:val="32"/>
          <w:cs/>
        </w:rPr>
        <w:t xml:space="preserve">1.  การพัฒนาปรับปรุงโครงสร้างพื้นฐาน </w:t>
      </w:r>
    </w:p>
    <w:p w:rsidR="00A31733" w:rsidRPr="00A31733" w:rsidRDefault="00A31733" w:rsidP="00A31733">
      <w:pPr>
        <w:rPr>
          <w:rFonts w:ascii="TH SarabunPSK" w:hAnsi="TH SarabunPSK" w:cs="TH SarabunPSK"/>
          <w:sz w:val="32"/>
          <w:szCs w:val="32"/>
        </w:rPr>
      </w:pPr>
      <w:r w:rsidRPr="00A31733">
        <w:rPr>
          <w:rFonts w:ascii="TH SarabunPSK" w:hAnsi="TH SarabunPSK" w:cs="TH SarabunPSK"/>
          <w:sz w:val="32"/>
          <w:szCs w:val="32"/>
          <w:cs/>
        </w:rPr>
        <w:t>1.1  แนวทางการพัฒนา</w:t>
      </w:r>
      <w:r w:rsidRPr="00A31733">
        <w:rPr>
          <w:rFonts w:ascii="TH SarabunPSK" w:hAnsi="TH SarabunPSK" w:cs="TH SarabunPSK"/>
          <w:sz w:val="32"/>
          <w:szCs w:val="32"/>
        </w:rPr>
        <w:t xml:space="preserve">  </w:t>
      </w:r>
      <w:r w:rsidRPr="00A31733">
        <w:rPr>
          <w:rFonts w:ascii="TH SarabunPSK" w:hAnsi="TH SarabunPSK" w:cs="TH SarabunPSK"/>
          <w:sz w:val="32"/>
          <w:szCs w:val="32"/>
          <w:cs/>
        </w:rPr>
        <w:t xml:space="preserve">ก่อสร้างปรับปรุง บำรุง รักษา ถนน สะพาน ทางเท้า ท่อระบายน้ำ เขื่อน  ผนังกันดิน ศาลาริมทางและพัฒนาระบบจราจร ฯลฯ                               </w:t>
      </w:r>
    </w:p>
    <w:tbl>
      <w:tblPr>
        <w:tblW w:w="15877" w:type="dxa"/>
        <w:tblInd w:w="-102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426"/>
        <w:gridCol w:w="3544"/>
        <w:gridCol w:w="1559"/>
        <w:gridCol w:w="1560"/>
        <w:gridCol w:w="1417"/>
        <w:gridCol w:w="284"/>
        <w:gridCol w:w="1275"/>
        <w:gridCol w:w="1134"/>
        <w:gridCol w:w="1560"/>
        <w:gridCol w:w="1559"/>
        <w:gridCol w:w="1559"/>
      </w:tblGrid>
      <w:tr w:rsidR="00A477D5" w:rsidRPr="00FE0CC8" w:rsidTr="00A477D5">
        <w:trPr>
          <w:tblHeader/>
        </w:trPr>
        <w:tc>
          <w:tcPr>
            <w:tcW w:w="426" w:type="dxa"/>
            <w:vMerge w:val="restart"/>
            <w:shd w:val="clear" w:color="auto" w:fill="E6E6E6"/>
            <w:vAlign w:val="center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E6E6E6"/>
            <w:vAlign w:val="center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E6E6E6"/>
            <w:vAlign w:val="center"/>
          </w:tcPr>
          <w:p w:rsidR="00A477D5" w:rsidRPr="00FE0CC8" w:rsidRDefault="00A477D5" w:rsidP="00A477D5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shd w:val="clear" w:color="auto" w:fill="E6E6E6"/>
            <w:vAlign w:val="center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2976" w:type="dxa"/>
            <w:gridSpan w:val="3"/>
            <w:shd w:val="clear" w:color="auto" w:fill="E6E6E6"/>
            <w:vAlign w:val="center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1134" w:type="dxa"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</w:tcBorders>
            <w:shd w:val="clear" w:color="auto" w:fill="E6E6E6"/>
          </w:tcPr>
          <w:p w:rsidR="00A477D5" w:rsidRPr="00FE0CC8" w:rsidRDefault="00A477D5" w:rsidP="00A477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C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C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E0C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FE0C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559" w:type="dxa"/>
            <w:vMerge w:val="restart"/>
            <w:shd w:val="clear" w:color="auto" w:fill="E6E6E6"/>
            <w:vAlign w:val="center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A477D5" w:rsidRPr="00FE0CC8" w:rsidTr="00A477D5">
        <w:trPr>
          <w:tblHeader/>
        </w:trPr>
        <w:tc>
          <w:tcPr>
            <w:tcW w:w="426" w:type="dxa"/>
            <w:vMerge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D144C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84" w:type="dxa"/>
            <w:shd w:val="clear" w:color="auto" w:fill="D9D9D9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E6E6E6"/>
          </w:tcPr>
          <w:p w:rsidR="00A477D5" w:rsidRPr="00FE0CC8" w:rsidRDefault="00A477D5" w:rsidP="00D144C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D144C8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  <w:shd w:val="clear" w:color="auto" w:fill="E6E6E6"/>
          </w:tcPr>
          <w:p w:rsidR="00A477D5" w:rsidRPr="00FE0CC8" w:rsidRDefault="00A477D5" w:rsidP="00D144C8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D144C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vMerge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A477D5" w:rsidRPr="006735E6" w:rsidTr="00A477D5">
        <w:tc>
          <w:tcPr>
            <w:tcW w:w="426" w:type="dxa"/>
          </w:tcPr>
          <w:p w:rsidR="00A477D5" w:rsidRPr="006735E6" w:rsidRDefault="00A477D5" w:rsidP="00A477D5">
            <w:pPr>
              <w:numPr>
                <w:ilvl w:val="0"/>
                <w:numId w:val="8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A477D5" w:rsidRPr="006735E6" w:rsidRDefault="00A477D5" w:rsidP="00A477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 คสล  สายสัมพันธ์</w:t>
            </w:r>
            <w:r w:rsidRPr="006735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(ถนนโรงน้ำ) หมู่ที่ 1 ตำบลวัง เชื่อมต่อสายดอนมะกอก หมู่ที่ 2  ตำบลประสงค์</w:t>
            </w: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560" w:type="dxa"/>
          </w:tcPr>
          <w:p w:rsidR="00A477D5" w:rsidRDefault="00A477D5" w:rsidP="00A477D5">
            <w:pPr>
              <w:spacing w:after="120"/>
              <w:ind w:firstLine="12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 ผิวจราจรถนนคอนกรีตเสริมเหล็ก  กว้าง  6 เมตร หนา .15 เมตร ระยะทาง  3,500  เมตร </w:t>
            </w:r>
          </w:p>
          <w:p w:rsidR="00A477D5" w:rsidRDefault="00A477D5" w:rsidP="00A477D5">
            <w:pPr>
              <w:spacing w:after="120"/>
              <w:ind w:firstLine="1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77D5" w:rsidRPr="006735E6" w:rsidRDefault="00A477D5" w:rsidP="00A477D5">
            <w:pPr>
              <w:spacing w:after="120"/>
              <w:ind w:firstLine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4" w:type="dxa"/>
            <w:shd w:val="clear" w:color="auto" w:fill="D9D9D9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18,000,000</w:t>
            </w:r>
          </w:p>
        </w:tc>
        <w:tc>
          <w:tcPr>
            <w:tcW w:w="1134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ถนนคอนกรีตเสริมเหล็ก  กว้าง  6 เมตร หนา .15 เมตร ระยะทาง  3,500  เมตร</w:t>
            </w: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ขอรับการสนับสนุน จาก อบจ.สฎ</w:t>
            </w:r>
          </w:p>
        </w:tc>
      </w:tr>
      <w:tr w:rsidR="00A477D5" w:rsidRPr="006735E6" w:rsidTr="00A477D5">
        <w:tc>
          <w:tcPr>
            <w:tcW w:w="426" w:type="dxa"/>
          </w:tcPr>
          <w:p w:rsidR="00A477D5" w:rsidRPr="006735E6" w:rsidRDefault="00A477D5" w:rsidP="00A477D5">
            <w:pPr>
              <w:numPr>
                <w:ilvl w:val="0"/>
                <w:numId w:val="8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A477D5" w:rsidRPr="006735E6" w:rsidRDefault="00A477D5" w:rsidP="00A477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 โรงดำ-คลองเฉื่อย - สายถนน 4112    (ถนนขาด)   เชื่อมต่อตำบลตะกรบ</w:t>
            </w: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สัญจรไปมาของประชาชน</w:t>
            </w:r>
          </w:p>
        </w:tc>
        <w:tc>
          <w:tcPr>
            <w:tcW w:w="1560" w:type="dxa"/>
          </w:tcPr>
          <w:p w:rsidR="00A477D5" w:rsidRDefault="00A477D5" w:rsidP="00A477D5">
            <w:pPr>
              <w:spacing w:after="120"/>
              <w:ind w:firstLine="12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คอนกรีตเสริมเหล็ก (คสล) กว้าง  5 เมตร หนา .15 เมตร ระยะทาง 5,200  เมตร </w:t>
            </w:r>
          </w:p>
          <w:p w:rsidR="00A477D5" w:rsidRPr="006735E6" w:rsidRDefault="00A477D5" w:rsidP="00A477D5">
            <w:pPr>
              <w:spacing w:after="120"/>
              <w:ind w:firstLine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4" w:type="dxa"/>
            <w:shd w:val="clear" w:color="auto" w:fill="D9D9D9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6735E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000,000</w:t>
            </w:r>
          </w:p>
        </w:tc>
        <w:tc>
          <w:tcPr>
            <w:tcW w:w="1134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ถนนคอนกรีตเสริมเหล็ก (คสล) กว้าง  5 เมตร หนา .15 เมตร ระยะทาง 5,200  เมตร</w:t>
            </w: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ขอรับการสนับสนุน จาก อบจ.สฎ</w:t>
            </w:r>
          </w:p>
        </w:tc>
      </w:tr>
      <w:tr w:rsidR="00A477D5" w:rsidRPr="006735E6" w:rsidTr="00A477D5">
        <w:tc>
          <w:tcPr>
            <w:tcW w:w="426" w:type="dxa"/>
          </w:tcPr>
          <w:p w:rsidR="00A477D5" w:rsidRPr="006735E6" w:rsidRDefault="00A477D5" w:rsidP="00A477D5">
            <w:pPr>
              <w:numPr>
                <w:ilvl w:val="0"/>
                <w:numId w:val="8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ผิวจราจร คสล. </w:t>
            </w:r>
            <w:r w:rsidRPr="006735E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ายปากกิ่ว </w:t>
            </w:r>
            <w:r w:rsidRPr="006735E6">
              <w:rPr>
                <w:rFonts w:ascii="TH SarabunPSK" w:hAnsi="TH SarabunPSK" w:cs="TH SarabunPSK"/>
                <w:spacing w:val="-8"/>
                <w:sz w:val="32"/>
                <w:szCs w:val="32"/>
              </w:rPr>
              <w:t>–</w:t>
            </w:r>
            <w:r w:rsidRPr="006735E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ลองห้วย</w:t>
            </w:r>
            <w:r w:rsidRPr="006735E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735E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(ถนน 4112</w:t>
            </w:r>
            <w:r w:rsidRPr="006735E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– </w:t>
            </w:r>
            <w:r w:rsidRPr="006735E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อบต.วัง)  ระหว่างหมู่ที่  4 </w:t>
            </w:r>
            <w:r w:rsidRPr="006735E6">
              <w:rPr>
                <w:rFonts w:ascii="TH SarabunPSK" w:hAnsi="TH SarabunPSK" w:cs="TH SarabunPSK"/>
                <w:spacing w:val="-8"/>
                <w:sz w:val="32"/>
                <w:szCs w:val="32"/>
              </w:rPr>
              <w:t>–</w:t>
            </w:r>
            <w:r w:rsidRPr="006735E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5 </w:t>
            </w:r>
            <w:r w:rsidRPr="006735E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 </w:t>
            </w:r>
            <w:r w:rsidRPr="006735E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6 - 7 </w:t>
            </w:r>
            <w:r w:rsidRPr="006735E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735E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ตำบลวัง</w:t>
            </w: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เชื่อมต่อเทศบาลตำบลท่าชนะ</w:t>
            </w: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ความสะดวกในการสัญจรไปมาของประชาชน </w:t>
            </w:r>
          </w:p>
        </w:tc>
        <w:tc>
          <w:tcPr>
            <w:tcW w:w="1560" w:type="dxa"/>
          </w:tcPr>
          <w:p w:rsidR="00A477D5" w:rsidRPr="00A31733" w:rsidRDefault="00A477D5" w:rsidP="00A477D5">
            <w:pPr>
              <w:rPr>
                <w:rFonts w:ascii="TH SarabunPSK" w:hAnsi="TH SarabunPSK" w:cs="TH SarabunPSK"/>
              </w:rPr>
            </w:pPr>
            <w:r w:rsidRPr="00A31733">
              <w:rPr>
                <w:rFonts w:ascii="TH SarabunPSK" w:hAnsi="TH SarabunPSK" w:cs="TH SarabunPSK"/>
                <w:cs/>
              </w:rPr>
              <w:t>1. ก่อสร้างถนนผิวจราจร คสล. กว้าง  6  เมตร หนา .15 เมตร ระยะทาง  5</w:t>
            </w:r>
            <w:r w:rsidRPr="00A31733">
              <w:rPr>
                <w:rFonts w:ascii="TH SarabunPSK" w:hAnsi="TH SarabunPSK" w:cs="TH SarabunPSK"/>
              </w:rPr>
              <w:t>,</w:t>
            </w:r>
            <w:r w:rsidRPr="00A31733">
              <w:rPr>
                <w:rFonts w:ascii="TH SarabunPSK" w:hAnsi="TH SarabunPSK" w:cs="TH SarabunPSK"/>
                <w:cs/>
              </w:rPr>
              <w:t>500  เมตร</w:t>
            </w:r>
          </w:p>
          <w:p w:rsidR="00A477D5" w:rsidRPr="00A31733" w:rsidRDefault="00A477D5" w:rsidP="00A477D5">
            <w:pPr>
              <w:rPr>
                <w:rFonts w:ascii="TH SarabunPSK" w:hAnsi="TH SarabunPSK" w:cs="TH SarabunPSK"/>
              </w:rPr>
            </w:pPr>
            <w:r w:rsidRPr="00A31733">
              <w:rPr>
                <w:rFonts w:ascii="TH SarabunPSK" w:hAnsi="TH SarabunPSK" w:cs="TH SarabunPSK"/>
                <w:cs/>
              </w:rPr>
              <w:t xml:space="preserve">2. ก่อสร้างสะพาน คสล.ไสกิจข้ามคลองท่าม่วงขนาดกว้าง 7 เมตร ยาว 15 เมตร </w:t>
            </w:r>
          </w:p>
          <w:p w:rsidR="00A31733" w:rsidRDefault="00A477D5" w:rsidP="00A477D5">
            <w:pPr>
              <w:rPr>
                <w:rFonts w:ascii="TH SarabunPSK" w:hAnsi="TH SarabunPSK" w:cs="TH SarabunPSK"/>
              </w:rPr>
            </w:pPr>
            <w:r w:rsidRPr="00A31733">
              <w:rPr>
                <w:rFonts w:ascii="TH SarabunPSK" w:hAnsi="TH SarabunPSK" w:cs="TH SarabunPSK"/>
              </w:rPr>
              <w:t>3.</w:t>
            </w:r>
            <w:r w:rsidRPr="00A31733">
              <w:rPr>
                <w:rFonts w:ascii="TH SarabunPSK" w:hAnsi="TH SarabunPSK" w:cs="TH SarabunPSK"/>
                <w:cs/>
              </w:rPr>
              <w:t>ก่อสร้างสะพาน คสล.บางกลางข้ามคลองราง ขนาดกว้าง 7 เมตร ยาว 8 เมตร</w:t>
            </w:r>
          </w:p>
          <w:p w:rsidR="00A31733" w:rsidRDefault="00A31733" w:rsidP="00A477D5">
            <w:pPr>
              <w:rPr>
                <w:rFonts w:ascii="TH SarabunPSK" w:hAnsi="TH SarabunPSK" w:cs="TH SarabunPSK"/>
              </w:rPr>
            </w:pPr>
          </w:p>
          <w:p w:rsidR="00A477D5" w:rsidRPr="00A31733" w:rsidRDefault="00A477D5" w:rsidP="00A477D5">
            <w:pPr>
              <w:rPr>
                <w:rFonts w:ascii="TH SarabunPSK" w:hAnsi="TH SarabunPSK" w:cs="TH SarabunPSK"/>
                <w:cs/>
              </w:rPr>
            </w:pPr>
            <w:r w:rsidRPr="00A3173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17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25,900,000</w:t>
            </w:r>
          </w:p>
        </w:tc>
        <w:tc>
          <w:tcPr>
            <w:tcW w:w="284" w:type="dxa"/>
            <w:shd w:val="clear" w:color="auto" w:fill="D9D9D9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ร้อยละ  60 ได้ใช้ถนนมีมาตรฐาน</w:t>
            </w:r>
          </w:p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ขนส่งสินค้าการเกษตรเพิ่มขึ้น</w:t>
            </w: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ในการสัญจร ไปมา</w:t>
            </w: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ขอรับการสนับสนุน จาก อบจ.สฎ</w:t>
            </w:r>
          </w:p>
        </w:tc>
      </w:tr>
      <w:tr w:rsidR="00A477D5" w:rsidRPr="006735E6" w:rsidTr="00A477D5">
        <w:tc>
          <w:tcPr>
            <w:tcW w:w="426" w:type="dxa"/>
          </w:tcPr>
          <w:p w:rsidR="00A477D5" w:rsidRPr="006735E6" w:rsidRDefault="00A477D5" w:rsidP="00A477D5">
            <w:pPr>
              <w:numPr>
                <w:ilvl w:val="0"/>
                <w:numId w:val="8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สายปากกิ่ว(ซอยสามัคคี 1) – นาปลาพง – แยกบางพระ–บ้านดินก้อง – สะพานป่าญวน เชื่อมต่อตำบลตะกรบ อำเภอไชยา  </w:t>
            </w:r>
          </w:p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735E6">
              <w:rPr>
                <w:rFonts w:ascii="TH SarabunPSK" w:hAnsi="TH SarabunPSK" w:cs="TH SarabunPSK"/>
                <w:sz w:val="30"/>
                <w:szCs w:val="30"/>
                <w:cs/>
              </w:rPr>
              <w:t>1.  เพื่อบรรเทาความเดือดร้อนของราษฎร</w:t>
            </w:r>
          </w:p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735E6">
              <w:rPr>
                <w:rFonts w:ascii="TH SarabunPSK" w:hAnsi="TH SarabunPSK" w:cs="TH SarabunPSK"/>
                <w:sz w:val="30"/>
                <w:szCs w:val="30"/>
                <w:cs/>
              </w:rPr>
              <w:t>2.  เพื่อปรับ ปรุงและยก ระดับมาตรฐานงานทาง</w:t>
            </w:r>
          </w:p>
        </w:tc>
        <w:tc>
          <w:tcPr>
            <w:tcW w:w="1560" w:type="dxa"/>
          </w:tcPr>
          <w:p w:rsidR="00A477D5" w:rsidRPr="006735E6" w:rsidRDefault="00A477D5" w:rsidP="001C18C3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6735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 ผิวจราจรคอนกรีตเสริมเหล็ก กว้าง  6  เมตร หนา .15 เมตร ระยะทาง  4,000  เมตร   </w:t>
            </w:r>
          </w:p>
        </w:tc>
        <w:tc>
          <w:tcPr>
            <w:tcW w:w="1417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4" w:type="dxa"/>
            <w:shd w:val="clear" w:color="auto" w:fill="D9D9D9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15,000,000</w:t>
            </w:r>
          </w:p>
        </w:tc>
        <w:tc>
          <w:tcPr>
            <w:tcW w:w="1134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35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นน ผิวจราจรคอนกรีตเสริมเหล็ก กว้าง  6  เมตร หนา .15 เมตร ระยะทาง  4,000  เมตร    </w:t>
            </w: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735E6">
              <w:rPr>
                <w:rFonts w:ascii="TH SarabunPSK" w:hAnsi="TH SarabunPSK" w:cs="TH SarabunPSK"/>
                <w:sz w:val="30"/>
                <w:szCs w:val="30"/>
                <w:cs/>
              </w:rPr>
              <w:t>- ลดการสูญเสียสินค้าด้านการเกษตร</w:t>
            </w:r>
          </w:p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735E6">
              <w:rPr>
                <w:rFonts w:ascii="TH SarabunPSK" w:hAnsi="TH SarabunPSK" w:cs="TH SarabunPSK"/>
                <w:sz w:val="30"/>
                <w:szCs w:val="30"/>
                <w:cs/>
              </w:rPr>
              <w:t>- สร้างงานสร้างรายได้ให้แก่ประชาชนในพื้นที่</w:t>
            </w: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ขอรับการสนับสนุน จาก อบจ.สฎ</w:t>
            </w:r>
          </w:p>
        </w:tc>
      </w:tr>
      <w:tr w:rsidR="00A477D5" w:rsidRPr="006735E6" w:rsidTr="00A477D5">
        <w:tc>
          <w:tcPr>
            <w:tcW w:w="426" w:type="dxa"/>
          </w:tcPr>
          <w:p w:rsidR="00A477D5" w:rsidRPr="006735E6" w:rsidRDefault="00A477D5" w:rsidP="00A477D5">
            <w:pPr>
              <w:numPr>
                <w:ilvl w:val="0"/>
                <w:numId w:val="8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สายเทศบาลท่าชนะเชื่อมต่อ วัดถ้ำใหญ่ – วัดถ้ำศิลาเตียบ (เลียบภูเขาประสงค์)</w:t>
            </w:r>
            <w:r w:rsidRPr="006735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ตำบลวัง</w:t>
            </w:r>
            <w:r w:rsidRPr="006735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6</w:t>
            </w:r>
            <w:r w:rsidRPr="006735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(บ้านนาคลอง)</w:t>
            </w: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1. เพื่อบรรเทาความเดือดร้อนของราษฎร</w:t>
            </w:r>
          </w:p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2.  เพื่อปรับ ปรุงและยก ระดับมาตรฐานงานทาง</w:t>
            </w:r>
          </w:p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3.  ส่งเสริมการท่องเที่ยวรอบภูเขาประสงค์</w:t>
            </w:r>
          </w:p>
        </w:tc>
        <w:tc>
          <w:tcPr>
            <w:tcW w:w="1560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ผิวจราจรแอสฟัลท์สติกคอนกรีต กว้าง  6  เมตร หนา .20 เมตร ระยะ  6,200  เมตร</w:t>
            </w:r>
          </w:p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25,000,000</w:t>
            </w:r>
          </w:p>
        </w:tc>
        <w:tc>
          <w:tcPr>
            <w:tcW w:w="284" w:type="dxa"/>
            <w:shd w:val="clear" w:color="auto" w:fill="D9D9D9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ถนนผิวจราจรแอสฟัลท์สติกคอนกรีต กว้าง  6  เมตร หนา .20 เมตร ระยะ  6,200  เมตร</w:t>
            </w: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การท่องเที่ยวรอบเขาประสงค์</w:t>
            </w:r>
          </w:p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- สร้างงานสร้างรายได้ให้แก่ประชาชนในพื้นที่</w:t>
            </w:r>
          </w:p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ขอรับการสนับสนุน จาก อบจ.สฎ</w:t>
            </w:r>
          </w:p>
        </w:tc>
      </w:tr>
      <w:tr w:rsidR="00A477D5" w:rsidRPr="006735E6" w:rsidTr="00A477D5">
        <w:tc>
          <w:tcPr>
            <w:tcW w:w="426" w:type="dxa"/>
          </w:tcPr>
          <w:p w:rsidR="00A477D5" w:rsidRPr="006735E6" w:rsidRDefault="00A477D5" w:rsidP="00A477D5">
            <w:pPr>
              <w:numPr>
                <w:ilvl w:val="0"/>
                <w:numId w:val="8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5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ซ่อมสร้างถนนสายบ้านเขาพนมแบก – บ้านปากกิ่ว หมู่ที่ 1 , 2 ,3, ตำบลวัง  เชื่อมต่อหมู่ที่  5 ตำบลตะกรบ อำเภอไชยา</w:t>
            </w: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1.  เพื่อบรรเทาความเดือดร้อนของราษฎร</w:t>
            </w:r>
          </w:p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2.  เพื่อปรับ ปรุงและยก ระดับมาตรฐานงานทาง</w:t>
            </w:r>
          </w:p>
        </w:tc>
        <w:tc>
          <w:tcPr>
            <w:tcW w:w="1560" w:type="dxa"/>
          </w:tcPr>
          <w:p w:rsidR="00A477D5" w:rsidRPr="006735E6" w:rsidRDefault="00A477D5" w:rsidP="00A477D5">
            <w:pPr>
              <w:pStyle w:val="a3"/>
              <w:tabs>
                <w:tab w:val="left" w:pos="720"/>
              </w:tabs>
              <w:rPr>
                <w:rFonts w:ascii="TH SarabunPSK" w:hAnsi="TH SarabunPSK" w:cs="TH SarabunPSK"/>
                <w:cs/>
              </w:rPr>
            </w:pPr>
            <w:r w:rsidRPr="006735E6">
              <w:rPr>
                <w:rFonts w:ascii="TH SarabunPSK" w:hAnsi="TH SarabunPSK" w:cs="TH SarabunPSK"/>
                <w:cs/>
              </w:rPr>
              <w:t>ซ่อมแซมถนนลาดยาง (แอสฟัลสติกส์) ขนาด 6</w:t>
            </w:r>
            <w:r w:rsidRPr="006735E6">
              <w:rPr>
                <w:rFonts w:ascii="TH SarabunPSK" w:hAnsi="TH SarabunPSK" w:cs="TH SarabunPSK"/>
              </w:rPr>
              <w:t>X</w:t>
            </w:r>
            <w:r w:rsidRPr="006735E6">
              <w:rPr>
                <w:rFonts w:ascii="TH SarabunPSK" w:hAnsi="TH SarabunPSK" w:cs="TH SarabunPSK"/>
                <w:cs/>
              </w:rPr>
              <w:t xml:space="preserve"> 4,000  </w:t>
            </w:r>
            <w:r w:rsidRPr="006735E6">
              <w:rPr>
                <w:rFonts w:ascii="TH SarabunPSK" w:hAnsi="TH SarabunPSK" w:cs="TH SarabunPSK"/>
              </w:rPr>
              <w:t>X</w:t>
            </w:r>
            <w:r w:rsidRPr="006735E6">
              <w:rPr>
                <w:rFonts w:ascii="TH SarabunPSK" w:hAnsi="TH SarabunPSK" w:cs="TH SarabunPSK"/>
                <w:cs/>
              </w:rPr>
              <w:t>0.15 เมตร  ไหล่ทางข้างละ 1 เมตร</w:t>
            </w:r>
          </w:p>
        </w:tc>
        <w:tc>
          <w:tcPr>
            <w:tcW w:w="1417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4" w:type="dxa"/>
            <w:shd w:val="clear" w:color="auto" w:fill="D9D9D9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35E6">
              <w:rPr>
                <w:rFonts w:ascii="TH SarabunPSK" w:hAnsi="TH SarabunPSK" w:cs="TH SarabunPSK"/>
                <w:sz w:val="30"/>
                <w:szCs w:val="30"/>
                <w:cs/>
              </w:rPr>
              <w:t>15,310,000</w:t>
            </w:r>
          </w:p>
        </w:tc>
        <w:tc>
          <w:tcPr>
            <w:tcW w:w="1560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ถนนลาดยาง (แอสฟัลสติกส์) ขนาด 6</w:t>
            </w:r>
            <w:r w:rsidRPr="006735E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,000  </w:t>
            </w:r>
            <w:r w:rsidRPr="006735E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0.15 เมตร  ไหล่ทางข้างละ 1 เมตร</w:t>
            </w: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- ลดการสูญเสียสินค้าด้านการเกษตร</w:t>
            </w:r>
          </w:p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- สร้างงานสร้างรายได้ให้แก่ประชาชนในพื้นที่</w:t>
            </w:r>
          </w:p>
        </w:tc>
        <w:tc>
          <w:tcPr>
            <w:tcW w:w="1559" w:type="dxa"/>
          </w:tcPr>
          <w:p w:rsidR="00A477D5" w:rsidRPr="006735E6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5E6">
              <w:rPr>
                <w:rFonts w:ascii="TH SarabunPSK" w:hAnsi="TH SarabunPSK" w:cs="TH SarabunPSK"/>
                <w:sz w:val="32"/>
                <w:szCs w:val="32"/>
                <w:cs/>
              </w:rPr>
              <w:t>ขอรับการสนับสนุน จาก อบจ.สฎ</w:t>
            </w:r>
          </w:p>
        </w:tc>
      </w:tr>
    </w:tbl>
    <w:p w:rsidR="00A477D5" w:rsidRDefault="00A477D5" w:rsidP="00A477D5">
      <w:pPr>
        <w:rPr>
          <w:rFonts w:ascii="TH SarabunPSK" w:hAnsi="TH SarabunPSK" w:cs="TH SarabunPSK"/>
          <w:sz w:val="32"/>
          <w:szCs w:val="32"/>
        </w:rPr>
      </w:pPr>
    </w:p>
    <w:p w:rsidR="00A31733" w:rsidRDefault="00A31733" w:rsidP="00A477D5">
      <w:pPr>
        <w:rPr>
          <w:rFonts w:ascii="TH SarabunPSK" w:hAnsi="TH SarabunPSK" w:cs="TH SarabunPSK"/>
          <w:sz w:val="32"/>
          <w:szCs w:val="32"/>
        </w:rPr>
      </w:pPr>
    </w:p>
    <w:p w:rsidR="00A31733" w:rsidRDefault="00A31733" w:rsidP="00A477D5">
      <w:pPr>
        <w:rPr>
          <w:rFonts w:ascii="TH SarabunPSK" w:hAnsi="TH SarabunPSK" w:cs="TH SarabunPSK"/>
          <w:sz w:val="32"/>
          <w:szCs w:val="32"/>
        </w:rPr>
      </w:pPr>
    </w:p>
    <w:p w:rsidR="00A31733" w:rsidRDefault="00A31733" w:rsidP="00A31733">
      <w:pPr>
        <w:rPr>
          <w:rFonts w:ascii="TH SarabunPSK" w:hAnsi="TH SarabunPSK" w:cs="TH SarabunPSK"/>
          <w:sz w:val="32"/>
          <w:szCs w:val="32"/>
        </w:rPr>
      </w:pPr>
    </w:p>
    <w:p w:rsidR="00A31733" w:rsidRPr="009851AF" w:rsidRDefault="00A31733" w:rsidP="00A31733">
      <w:pPr>
        <w:rPr>
          <w:rFonts w:ascii="TH SarabunPSK" w:hAnsi="TH SarabunPSK" w:cs="TH SarabunPSK"/>
          <w:sz w:val="32"/>
          <w:szCs w:val="32"/>
        </w:rPr>
      </w:pPr>
      <w:r w:rsidRPr="009851AF">
        <w:rPr>
          <w:rFonts w:ascii="TH SarabunPSK" w:hAnsi="TH SarabunPSK" w:cs="TH SarabunPSK"/>
          <w:sz w:val="32"/>
          <w:szCs w:val="32"/>
          <w:cs/>
        </w:rPr>
        <w:t>5. การพัฒนาด้านการบริหารจัดการและการอนุรักษ์ทรัพยากรธรรมชาติและสิ่งแวดล้อม</w:t>
      </w:r>
    </w:p>
    <w:p w:rsidR="00A31733" w:rsidRPr="009851AF" w:rsidRDefault="00A31733" w:rsidP="00A31733">
      <w:pPr>
        <w:ind w:right="-60"/>
        <w:rPr>
          <w:rFonts w:ascii="TH SarabunPSK" w:hAnsi="TH SarabunPSK" w:cs="TH SarabunPSK"/>
          <w:sz w:val="32"/>
          <w:szCs w:val="32"/>
          <w:cs/>
        </w:rPr>
      </w:pPr>
      <w:r w:rsidRPr="009851AF">
        <w:rPr>
          <w:rFonts w:ascii="TH SarabunPSK" w:hAnsi="TH SarabunPSK" w:cs="TH SarabunPSK"/>
          <w:sz w:val="32"/>
          <w:szCs w:val="32"/>
        </w:rPr>
        <w:t xml:space="preserve">5.1  </w:t>
      </w:r>
      <w:r w:rsidRPr="009851AF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ด้านการป้องกันและอนุรักษ์ทรัพยากรธรรมชาติและสิ่งแวดล้อม                                </w:t>
      </w:r>
    </w:p>
    <w:tbl>
      <w:tblPr>
        <w:tblW w:w="15877" w:type="dxa"/>
        <w:tblInd w:w="-102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426"/>
        <w:gridCol w:w="3544"/>
        <w:gridCol w:w="1559"/>
        <w:gridCol w:w="1560"/>
        <w:gridCol w:w="1417"/>
        <w:gridCol w:w="284"/>
        <w:gridCol w:w="1275"/>
        <w:gridCol w:w="1134"/>
        <w:gridCol w:w="1560"/>
        <w:gridCol w:w="1559"/>
        <w:gridCol w:w="1559"/>
      </w:tblGrid>
      <w:tr w:rsidR="00A477D5" w:rsidRPr="00FE0CC8" w:rsidTr="00A477D5">
        <w:trPr>
          <w:tblHeader/>
        </w:trPr>
        <w:tc>
          <w:tcPr>
            <w:tcW w:w="426" w:type="dxa"/>
            <w:vMerge w:val="restart"/>
            <w:shd w:val="clear" w:color="auto" w:fill="E6E6E6"/>
            <w:vAlign w:val="center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E6E6E6"/>
            <w:vAlign w:val="center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E6E6E6"/>
            <w:vAlign w:val="center"/>
          </w:tcPr>
          <w:p w:rsidR="00A477D5" w:rsidRPr="00FE0CC8" w:rsidRDefault="00A477D5" w:rsidP="00A477D5">
            <w:pPr>
              <w:tabs>
                <w:tab w:val="center" w:pos="-4428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shd w:val="clear" w:color="auto" w:fill="E6E6E6"/>
            <w:vAlign w:val="center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2976" w:type="dxa"/>
            <w:gridSpan w:val="3"/>
            <w:shd w:val="clear" w:color="auto" w:fill="E6E6E6"/>
            <w:vAlign w:val="center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มา  (บาท)</w:t>
            </w:r>
          </w:p>
        </w:tc>
        <w:tc>
          <w:tcPr>
            <w:tcW w:w="1134" w:type="dxa"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</w:tcBorders>
            <w:shd w:val="clear" w:color="auto" w:fill="E6E6E6"/>
          </w:tcPr>
          <w:p w:rsidR="00A477D5" w:rsidRPr="00FE0CC8" w:rsidRDefault="00A477D5" w:rsidP="00A477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C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C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E0C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FE0C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ผลลัพท์</w:t>
            </w:r>
          </w:p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559" w:type="dxa"/>
            <w:vMerge w:val="restart"/>
            <w:shd w:val="clear" w:color="auto" w:fill="E6E6E6"/>
            <w:vAlign w:val="center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</w:tr>
      <w:tr w:rsidR="00A477D5" w:rsidRPr="00FE0CC8" w:rsidTr="00A477D5">
        <w:trPr>
          <w:tblHeader/>
        </w:trPr>
        <w:tc>
          <w:tcPr>
            <w:tcW w:w="426" w:type="dxa"/>
            <w:vMerge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line="180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Merge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84" w:type="dxa"/>
            <w:shd w:val="clear" w:color="auto" w:fill="D9D9D9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560" w:type="dxa"/>
            <w:vMerge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shd w:val="clear" w:color="auto" w:fill="E6E6E6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line="18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A477D5" w:rsidRPr="00FE0CC8" w:rsidTr="00A477D5">
        <w:tc>
          <w:tcPr>
            <w:tcW w:w="426" w:type="dxa"/>
          </w:tcPr>
          <w:p w:rsidR="00A477D5" w:rsidRPr="00FE0CC8" w:rsidRDefault="00A477D5" w:rsidP="00A477D5">
            <w:pPr>
              <w:numPr>
                <w:ilvl w:val="0"/>
                <w:numId w:val="8"/>
              </w:numPr>
              <w:tabs>
                <w:tab w:val="center" w:pos="-768"/>
                <w:tab w:val="center" w:pos="4153"/>
                <w:tab w:val="right" w:pos="8306"/>
              </w:tabs>
              <w:spacing w:after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95A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E07056">
              <w:rPr>
                <w:rFonts w:ascii="TH SarabunPSK" w:hAnsi="TH SarabunPSK" w:cs="TH SarabunPSK"/>
                <w:sz w:val="32"/>
                <w:szCs w:val="32"/>
                <w:cs/>
              </w:rPr>
              <w:t>ตามรอยแม่ดูแลทะเล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ิ้ง</w:t>
            </w:r>
            <w:r w:rsidRPr="00E07056">
              <w:rPr>
                <w:rFonts w:ascii="TH SarabunPSK" w:hAnsi="TH SarabunPSK" w:cs="TH SarabunPSK"/>
                <w:sz w:val="32"/>
                <w:szCs w:val="32"/>
                <w:cs/>
              </w:rPr>
              <w:t>ปะการังเทียม</w:t>
            </w:r>
            <w:r w:rsidRPr="00E070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7056">
              <w:rPr>
                <w:rFonts w:ascii="TH SarabunPSK" w:hAnsi="TH SarabunPSK" w:cs="TH SarabunPSK"/>
                <w:sz w:val="32"/>
                <w:szCs w:val="32"/>
                <w:cs/>
              </w:rPr>
              <w:t>รักษ์สิ่งแวดล้อม</w:t>
            </w:r>
          </w:p>
        </w:tc>
        <w:tc>
          <w:tcPr>
            <w:tcW w:w="1559" w:type="dxa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ฟื้นฟูผลผลิตทางการประมง การจัดการและพัฒนาทรัพยากรในท้องถิ่น</w:t>
            </w:r>
          </w:p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477D5" w:rsidRPr="00AC0A7F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 w:rsidRPr="00AC0A7F">
              <w:rPr>
                <w:rFonts w:ascii="TH SarabunPSK" w:hAnsi="TH SarabunPSK" w:cs="TH SarabunPSK"/>
                <w:sz w:val="24"/>
                <w:szCs w:val="24"/>
                <w:cs/>
              </w:rPr>
              <w:t>นำวัสดุที่แข็งแรงทนทานต้านกระแสน้ำได้ และค่าใช้จ่ายคุ้มทุน</w:t>
            </w:r>
            <w:r w:rsidRPr="00AC0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C0A7F">
              <w:rPr>
                <w:rFonts w:ascii="TH SarabunPSK" w:hAnsi="TH SarabunPSK" w:cs="TH SarabunPSK"/>
                <w:sz w:val="24"/>
                <w:szCs w:val="24"/>
                <w:cs/>
              </w:rPr>
              <w:t>ไปจัดวางที่พื้นทะเล เพื่อดึงดูดสัตว์น้ำให้เข้ามาอยู่อาศัย เป็นที่หลบภัย รวมทั้งเป็นแหล่งอาหาร และแหล่งสืบพันธุ์ของสัตว์น้ำ เป็นประโยชน์ต่อการฟื้นฟูความอุดมสมบูรณ์ของทรัพยากรสัตว์น้ำ เสริมมาตรการควบคุมและบริหารจัดการทรัพยากรประมง จะใช้วัสดุแท่งคอนกรีตทรงสี่เหลี่ยม มีขนาด กว้าง ยาว สูง เท่ากันทุกด้าน ด้านละ 1.0 ม. หรือ 1.5 ม. ไปจัดวางในทะเลตามจุดพิกัดที่กำหนด</w:t>
            </w:r>
          </w:p>
        </w:tc>
        <w:tc>
          <w:tcPr>
            <w:tcW w:w="1417" w:type="dxa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284" w:type="dxa"/>
            <w:shd w:val="clear" w:color="auto" w:fill="D9D9D9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hanging="4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1134" w:type="dxa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after="120"/>
              <w:ind w:left="-108" w:right="-108" w:hanging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,000,000</w:t>
            </w:r>
          </w:p>
        </w:tc>
        <w:tc>
          <w:tcPr>
            <w:tcW w:w="1560" w:type="dxa"/>
          </w:tcPr>
          <w:p w:rsidR="00A477D5" w:rsidRPr="007655EA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55EA">
              <w:rPr>
                <w:rFonts w:ascii="TH SarabunPSK" w:hAnsi="TH SarabunPSK" w:cs="TH SarabunPSK"/>
                <w:sz w:val="30"/>
                <w:szCs w:val="30"/>
                <w:cs/>
              </w:rPr>
              <w:t>คอนกรีตทรงสี่เหลี่ยม มีขนาด กว้าง ยาว สูง เท่ากันทุกด้าน ด้านละ 1.0 ม.หรือ 1.5 ม.</w:t>
            </w:r>
            <w:r w:rsidRPr="007655E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น้อยกว่า </w:t>
            </w:r>
            <w:r w:rsidRPr="007655E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7655E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7655EA">
              <w:rPr>
                <w:rFonts w:ascii="TH SarabunPSK" w:hAnsi="TH SarabunPSK" w:cs="TH SarabunPSK" w:hint="cs"/>
                <w:sz w:val="30"/>
                <w:szCs w:val="30"/>
                <w:cs/>
              </w:rPr>
              <w:t>0 อัน</w:t>
            </w:r>
          </w:p>
        </w:tc>
        <w:tc>
          <w:tcPr>
            <w:tcW w:w="1559" w:type="dxa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ักษาบริเวณที่เป็นแหล่งเลี้ยงตัวของสัตว์น้ำวัยอ่อน ทำให้ประชากรรุ่นใหม่ของ สัตว์น้ำที่จะเข้าสู่แหล่งทำการประมง  มีมากขึ้น</w:t>
            </w:r>
          </w:p>
        </w:tc>
        <w:tc>
          <w:tcPr>
            <w:tcW w:w="1559" w:type="dxa"/>
          </w:tcPr>
          <w:p w:rsidR="00A477D5" w:rsidRPr="00FE0CC8" w:rsidRDefault="00A477D5" w:rsidP="00A477D5">
            <w:pPr>
              <w:tabs>
                <w:tab w:val="center" w:pos="4153"/>
                <w:tab w:val="right" w:pos="830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CC8">
              <w:rPr>
                <w:rFonts w:ascii="TH SarabunPSK" w:hAnsi="TH SarabunPSK" w:cs="TH SarabunPSK"/>
                <w:sz w:val="32"/>
                <w:szCs w:val="32"/>
                <w:cs/>
              </w:rPr>
              <w:t>ขอรับการสนับสนุน จาก อบจ.สฎ</w:t>
            </w:r>
          </w:p>
        </w:tc>
      </w:tr>
    </w:tbl>
    <w:p w:rsidR="00A477D5" w:rsidRDefault="00A477D5" w:rsidP="00A477D5">
      <w:pPr>
        <w:rPr>
          <w:cs/>
        </w:rPr>
        <w:sectPr w:rsidR="00A477D5" w:rsidSect="00A477D5">
          <w:pgSz w:w="16838" w:h="11906" w:orient="landscape"/>
          <w:pgMar w:top="709" w:right="1133" w:bottom="993" w:left="1701" w:header="709" w:footer="709" w:gutter="0"/>
          <w:cols w:space="708"/>
          <w:docGrid w:linePitch="381"/>
        </w:sectPr>
      </w:pPr>
    </w:p>
    <w:p w:rsidR="00A477D5" w:rsidRDefault="00A477D5" w:rsidP="00A477D5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  <w:b/>
          <w:bCs/>
          <w:sz w:val="30"/>
          <w:szCs w:val="30"/>
        </w:rPr>
      </w:pPr>
      <w:r>
        <w:rPr>
          <w:rFonts w:ascii="TH SarabunTHAI" w:eastAsia="Cordia New" w:hAnsi="TH SarabunTHAI" w:cs="TH SarabunTHAI" w:hint="cs"/>
          <w:b/>
          <w:bCs/>
          <w:sz w:val="30"/>
          <w:szCs w:val="30"/>
          <w:cs/>
        </w:rPr>
        <w:lastRenderedPageBreak/>
        <w:t>ส่วนที่ 4</w:t>
      </w:r>
    </w:p>
    <w:p w:rsidR="00A477D5" w:rsidRDefault="00A477D5" w:rsidP="00A477D5">
      <w:pPr>
        <w:pStyle w:val="a3"/>
        <w:tabs>
          <w:tab w:val="left" w:pos="720"/>
        </w:tabs>
        <w:spacing w:after="120"/>
        <w:jc w:val="center"/>
        <w:rPr>
          <w:rFonts w:ascii="TH SarabunTHAI" w:eastAsia="Cordia New" w:hAnsi="TH SarabunTHAI" w:cs="TH SarabunTHAI"/>
          <w:b/>
          <w:bCs/>
          <w:sz w:val="30"/>
          <w:szCs w:val="30"/>
        </w:rPr>
      </w:pPr>
      <w:r>
        <w:rPr>
          <w:rFonts w:ascii="TH SarabunTHAI" w:eastAsia="Cordia New" w:hAnsi="TH SarabunTHAI" w:cs="TH SarabunTHAI" w:hint="cs"/>
          <w:b/>
          <w:bCs/>
          <w:sz w:val="30"/>
          <w:szCs w:val="30"/>
          <w:cs/>
        </w:rPr>
        <w:t>แนวทาง</w:t>
      </w:r>
      <w:r w:rsidRPr="00DD0B48">
        <w:rPr>
          <w:rFonts w:ascii="TH SarabunTHAI" w:eastAsia="Cordia New" w:hAnsi="TH SarabunTHAI" w:cs="TH SarabunTHAI"/>
          <w:b/>
          <w:bCs/>
          <w:sz w:val="30"/>
          <w:szCs w:val="30"/>
          <w:cs/>
        </w:rPr>
        <w:t>การติดตามและประเมินผล</w:t>
      </w:r>
    </w:p>
    <w:p w:rsidR="00A477D5" w:rsidRDefault="00A477D5" w:rsidP="00A477D5">
      <w:pPr>
        <w:pStyle w:val="a3"/>
        <w:tabs>
          <w:tab w:val="left" w:pos="720"/>
        </w:tabs>
        <w:spacing w:after="120"/>
        <w:rPr>
          <w:rFonts w:ascii="TH SarabunTHAI" w:eastAsia="Cordia New" w:hAnsi="TH SarabunTHAI" w:cs="TH SarabunTHAI"/>
          <w:b/>
          <w:bCs/>
          <w:sz w:val="30"/>
          <w:szCs w:val="30"/>
        </w:rPr>
      </w:pPr>
      <w:r>
        <w:rPr>
          <w:rFonts w:ascii="TH SarabunTHAI" w:eastAsia="Cordia New" w:hAnsi="TH SarabunTHAI" w:cs="TH SarabunTHAI" w:hint="cs"/>
          <w:b/>
          <w:bCs/>
          <w:sz w:val="30"/>
          <w:szCs w:val="30"/>
          <w:cs/>
        </w:rPr>
        <w:t xml:space="preserve">4.1 </w:t>
      </w:r>
      <w:r w:rsidRPr="004B0ED8">
        <w:rPr>
          <w:rFonts w:ascii="TH SarabunTHAI" w:eastAsia="Cordia New" w:hAnsi="TH SarabunTHAI" w:cs="TH SarabunTHAI" w:hint="cs"/>
          <w:b/>
          <w:bCs/>
          <w:sz w:val="30"/>
          <w:szCs w:val="30"/>
          <w:u w:val="single"/>
          <w:cs/>
        </w:rPr>
        <w:t>กรอบและแนวทางในการติดตามและประเมินผล</w:t>
      </w:r>
    </w:p>
    <w:p w:rsidR="00A477D5" w:rsidRPr="0022616D" w:rsidRDefault="00A477D5" w:rsidP="00A477D5">
      <w:pPr>
        <w:tabs>
          <w:tab w:val="center" w:pos="4536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1C18C3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วัง ได้มีคำสั่งองค์การบริหารส่วนตำบลวัง ที่ </w:t>
      </w:r>
      <w:r w:rsidRPr="001C18C3">
        <w:rPr>
          <w:rFonts w:ascii="TH SarabunPSK" w:hAnsi="TH SarabunPSK" w:cs="TH SarabunPSK"/>
          <w:sz w:val="32"/>
          <w:szCs w:val="32"/>
        </w:rPr>
        <w:t>60</w:t>
      </w:r>
      <w:r w:rsidRPr="001C18C3">
        <w:rPr>
          <w:rFonts w:ascii="TH SarabunPSK" w:hAnsi="TH SarabunPSK" w:cs="TH SarabunPSK"/>
          <w:sz w:val="32"/>
          <w:szCs w:val="32"/>
          <w:cs/>
        </w:rPr>
        <w:t>/255</w:t>
      </w:r>
      <w:r w:rsidRPr="001C18C3">
        <w:rPr>
          <w:rFonts w:ascii="TH SarabunPSK" w:hAnsi="TH SarabunPSK" w:cs="TH SarabunPSK" w:hint="cs"/>
          <w:sz w:val="32"/>
          <w:szCs w:val="32"/>
          <w:cs/>
        </w:rPr>
        <w:t>7</w:t>
      </w:r>
      <w:r w:rsidRPr="001C1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18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18C3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1C18C3">
        <w:rPr>
          <w:rFonts w:ascii="TH SarabunPSK" w:hAnsi="TH SarabunPSK" w:cs="TH SarabunPSK" w:hint="cs"/>
          <w:sz w:val="32"/>
          <w:szCs w:val="32"/>
          <w:cs/>
        </w:rPr>
        <w:t>2</w:t>
      </w:r>
      <w:r w:rsidRPr="001C18C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C18C3">
        <w:rPr>
          <w:rFonts w:ascii="TH SarabunPSK" w:hAnsi="TH SarabunPSK" w:cs="TH SarabunPSK" w:hint="cs"/>
          <w:sz w:val="32"/>
          <w:szCs w:val="32"/>
          <w:cs/>
        </w:rPr>
        <w:t>พฤษภ</w:t>
      </w:r>
      <w:r w:rsidRPr="001C18C3">
        <w:rPr>
          <w:rFonts w:ascii="TH SarabunPSK" w:hAnsi="TH SarabunPSK" w:cs="TH SarabunPSK"/>
          <w:sz w:val="32"/>
          <w:szCs w:val="32"/>
          <w:cs/>
        </w:rPr>
        <w:t>าคม</w:t>
      </w:r>
      <w:r w:rsidRPr="0022616D">
        <w:rPr>
          <w:rFonts w:ascii="TH SarabunPSK" w:hAnsi="TH SarabunPSK" w:cs="TH SarabunPSK"/>
          <w:sz w:val="32"/>
          <w:szCs w:val="32"/>
          <w:cs/>
        </w:rPr>
        <w:t xml:space="preserve">  พ.ศ. ๒๕๕๗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616D">
        <w:rPr>
          <w:rFonts w:ascii="TH SarabunPSK" w:hAnsi="TH SarabunPSK" w:cs="TH SarabunPSK"/>
          <w:sz w:val="32"/>
          <w:szCs w:val="32"/>
          <w:cs/>
        </w:rPr>
        <w:t>แต่งตั้งคณะกรรมการติดตามและประเมินผลแผนพัฒนาองค์การบริหารส่วนตำบลชุดใหม่แทนชุดเดิมซึ่งหมดวาระ</w:t>
      </w:r>
      <w:r w:rsidRPr="002261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41E3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2548 ข้อ 28</w:t>
      </w:r>
      <w:r w:rsidRPr="002261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616D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A477D5" w:rsidRPr="00B86B7B" w:rsidRDefault="00A477D5" w:rsidP="00A477D5">
      <w:pPr>
        <w:tabs>
          <w:tab w:val="left" w:pos="900"/>
          <w:tab w:val="left" w:pos="2880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>๑.  นายปรารภ</w:t>
      </w:r>
      <w:r w:rsidRPr="00B86B7B">
        <w:rPr>
          <w:rFonts w:ascii="TH SarabunPSK" w:hAnsi="TH SarabunPSK" w:cs="TH SarabunPSK"/>
          <w:sz w:val="32"/>
          <w:szCs w:val="32"/>
          <w:cs/>
        </w:rPr>
        <w:tab/>
        <w:t>พรหมหิตาทร</w:t>
      </w:r>
      <w:r w:rsidRPr="00B86B7B">
        <w:rPr>
          <w:rFonts w:ascii="TH SarabunPSK" w:hAnsi="TH SarabunPSK" w:cs="TH SarabunPSK"/>
          <w:sz w:val="32"/>
          <w:szCs w:val="32"/>
          <w:cs/>
        </w:rPr>
        <w:tab/>
        <w:t>ตัวแทนประชาคม</w:t>
      </w:r>
      <w:r w:rsidRPr="00B86B7B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A477D5" w:rsidRPr="00B86B7B" w:rsidRDefault="00A477D5" w:rsidP="00A477D5">
      <w:pPr>
        <w:tabs>
          <w:tab w:val="left" w:pos="900"/>
          <w:tab w:val="left" w:pos="2880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 xml:space="preserve">๒.  นายธรรมฤทธิ </w:t>
      </w:r>
      <w:r w:rsidRPr="00B86B7B">
        <w:rPr>
          <w:rFonts w:ascii="TH SarabunPSK" w:hAnsi="TH SarabunPSK" w:cs="TH SarabunPSK"/>
          <w:sz w:val="32"/>
          <w:szCs w:val="32"/>
          <w:cs/>
        </w:rPr>
        <w:tab/>
        <w:t>พรหมม่วง</w:t>
      </w:r>
      <w:r w:rsidRPr="00B86B7B">
        <w:rPr>
          <w:rFonts w:ascii="TH SarabunPSK" w:hAnsi="TH SarabunPSK" w:cs="TH SarabunPSK"/>
          <w:sz w:val="32"/>
          <w:szCs w:val="32"/>
          <w:cs/>
        </w:rPr>
        <w:tab/>
        <w:t>ตัวแทนประชาคม</w:t>
      </w:r>
      <w:r w:rsidRPr="00B86B7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477D5" w:rsidRPr="00AF22C0" w:rsidRDefault="00A477D5" w:rsidP="00A477D5">
      <w:pPr>
        <w:tabs>
          <w:tab w:val="left" w:pos="900"/>
          <w:tab w:val="left" w:pos="2880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AF22C0">
        <w:rPr>
          <w:rFonts w:ascii="TH SarabunPSK" w:hAnsi="TH SarabunPSK" w:cs="TH SarabunPSK"/>
          <w:sz w:val="32"/>
          <w:szCs w:val="32"/>
          <w:cs/>
        </w:rPr>
        <w:t>๓.  นายสายชล</w:t>
      </w:r>
      <w:r w:rsidRPr="00AF22C0">
        <w:rPr>
          <w:rFonts w:ascii="TH SarabunPSK" w:hAnsi="TH SarabunPSK" w:cs="TH SarabunPSK"/>
          <w:sz w:val="32"/>
          <w:szCs w:val="32"/>
          <w:cs/>
        </w:rPr>
        <w:tab/>
        <w:t>สอนจันทร์</w:t>
      </w:r>
      <w:r w:rsidRPr="00AF22C0">
        <w:rPr>
          <w:rFonts w:ascii="TH SarabunPSK" w:hAnsi="TH SarabunPSK" w:cs="TH SarabunPSK"/>
          <w:sz w:val="32"/>
          <w:szCs w:val="32"/>
          <w:cs/>
        </w:rPr>
        <w:tab/>
        <w:t>สมาชิก</w:t>
      </w:r>
      <w:r w:rsidRPr="00AF22C0"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AF22C0">
        <w:rPr>
          <w:rFonts w:ascii="TH SarabunPSK" w:hAnsi="TH SarabunPSK" w:cs="TH SarabunPSK"/>
          <w:sz w:val="32"/>
          <w:szCs w:val="32"/>
          <w:cs/>
        </w:rPr>
        <w:t xml:space="preserve"> อบต.</w:t>
      </w:r>
      <w:r w:rsidRPr="00AF22C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477D5" w:rsidRPr="00AF22C0" w:rsidRDefault="00A477D5" w:rsidP="00A477D5">
      <w:pPr>
        <w:tabs>
          <w:tab w:val="left" w:pos="900"/>
          <w:tab w:val="left" w:pos="2880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AF22C0">
        <w:rPr>
          <w:rFonts w:ascii="TH SarabunPSK" w:hAnsi="TH SarabunPSK" w:cs="TH SarabunPSK"/>
          <w:sz w:val="32"/>
          <w:szCs w:val="32"/>
          <w:cs/>
        </w:rPr>
        <w:t>๔.  นายอนันต์</w:t>
      </w:r>
      <w:r w:rsidRPr="00AF22C0">
        <w:rPr>
          <w:rFonts w:ascii="TH SarabunPSK" w:hAnsi="TH SarabunPSK" w:cs="TH SarabunPSK"/>
          <w:sz w:val="32"/>
          <w:szCs w:val="32"/>
          <w:cs/>
        </w:rPr>
        <w:tab/>
        <w:t>พรหมวิเศษ</w:t>
      </w:r>
      <w:r w:rsidRPr="00AF22C0">
        <w:rPr>
          <w:rFonts w:ascii="TH SarabunPSK" w:hAnsi="TH SarabunPSK" w:cs="TH SarabunPSK"/>
          <w:sz w:val="32"/>
          <w:szCs w:val="32"/>
          <w:cs/>
        </w:rPr>
        <w:tab/>
        <w:t>สมาชิก</w:t>
      </w:r>
      <w:r w:rsidRPr="00AF22C0"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AF22C0">
        <w:rPr>
          <w:rFonts w:ascii="TH SarabunPSK" w:hAnsi="TH SarabunPSK" w:cs="TH SarabunPSK"/>
          <w:sz w:val="32"/>
          <w:szCs w:val="32"/>
          <w:cs/>
        </w:rPr>
        <w:t xml:space="preserve"> อบต.</w:t>
      </w:r>
      <w:r w:rsidRPr="00AF22C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477D5" w:rsidRPr="00AF22C0" w:rsidRDefault="00A477D5" w:rsidP="00A477D5">
      <w:pPr>
        <w:tabs>
          <w:tab w:val="left" w:pos="900"/>
          <w:tab w:val="left" w:pos="2880"/>
        </w:tabs>
        <w:ind w:firstLine="1276"/>
        <w:rPr>
          <w:rFonts w:ascii="TH SarabunPSK" w:hAnsi="TH SarabunPSK" w:cs="TH SarabunPSK"/>
          <w:sz w:val="32"/>
          <w:szCs w:val="32"/>
          <w:cs/>
        </w:rPr>
      </w:pPr>
      <w:r w:rsidRPr="00AF22C0">
        <w:rPr>
          <w:rFonts w:ascii="TH SarabunPSK" w:hAnsi="TH SarabunPSK" w:cs="TH SarabunPSK"/>
          <w:sz w:val="32"/>
          <w:szCs w:val="32"/>
          <w:cs/>
        </w:rPr>
        <w:t xml:space="preserve">๕. </w:t>
      </w:r>
      <w:r w:rsidRPr="00AF22C0">
        <w:rPr>
          <w:rFonts w:ascii="TH SarabunPSK" w:hAnsi="TH SarabunPSK" w:cs="TH SarabunPSK" w:hint="cs"/>
          <w:sz w:val="32"/>
          <w:szCs w:val="32"/>
          <w:cs/>
        </w:rPr>
        <w:t xml:space="preserve"> นายคงศักดิ์    </w:t>
      </w:r>
      <w:r w:rsidRPr="00AF22C0">
        <w:rPr>
          <w:rFonts w:ascii="TH SarabunPSK" w:hAnsi="TH SarabunPSK" w:cs="TH SarabunPSK" w:hint="cs"/>
          <w:sz w:val="32"/>
          <w:szCs w:val="32"/>
          <w:cs/>
        </w:rPr>
        <w:tab/>
        <w:t>พุ่มกล่อม</w:t>
      </w:r>
      <w:r w:rsidRPr="00AF22C0">
        <w:rPr>
          <w:rFonts w:ascii="TH SarabunPSK" w:hAnsi="TH SarabunPSK" w:cs="TH SarabunPSK" w:hint="cs"/>
          <w:sz w:val="32"/>
          <w:szCs w:val="32"/>
          <w:cs/>
        </w:rPr>
        <w:tab/>
        <w:t>สมาชิกสภา อบต.</w:t>
      </w:r>
      <w:r w:rsidRPr="00AF22C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477D5" w:rsidRPr="00B86B7B" w:rsidRDefault="00A477D5" w:rsidP="00A477D5">
      <w:pPr>
        <w:tabs>
          <w:tab w:val="left" w:pos="900"/>
          <w:tab w:val="left" w:pos="2880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 xml:space="preserve">๖.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ส่งเสริมสุขภาพตำบลบ้านปากกิ่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6B7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477D5" w:rsidRPr="00B86B7B" w:rsidRDefault="00A477D5" w:rsidP="00A477D5">
      <w:pPr>
        <w:tabs>
          <w:tab w:val="left" w:pos="900"/>
          <w:tab w:val="left" w:pos="2880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>๗.  เกษตรอำเภอผู้รับผิดชอบประจำ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6B7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477D5" w:rsidRPr="00B86B7B" w:rsidRDefault="00A477D5" w:rsidP="00A477D5">
      <w:pPr>
        <w:tabs>
          <w:tab w:val="left" w:pos="900"/>
          <w:tab w:val="left" w:pos="2880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>๘.  นางอุทัย</w:t>
      </w:r>
      <w:r w:rsidRPr="00B86B7B">
        <w:rPr>
          <w:rFonts w:ascii="TH SarabunPSK" w:hAnsi="TH SarabunPSK" w:cs="TH SarabunPSK"/>
          <w:sz w:val="32"/>
          <w:szCs w:val="32"/>
          <w:cs/>
        </w:rPr>
        <w:tab/>
        <w:t>ขาวสะอาด</w:t>
      </w:r>
      <w:r w:rsidRPr="00B86B7B">
        <w:rPr>
          <w:rFonts w:ascii="TH SarabunPSK" w:hAnsi="TH SarabunPSK" w:cs="TH SarabunPSK"/>
          <w:sz w:val="32"/>
          <w:szCs w:val="32"/>
          <w:cs/>
        </w:rPr>
        <w:tab/>
        <w:t>ผู้ทรงคุณวุฒิ</w:t>
      </w:r>
      <w:r w:rsidRPr="00B86B7B">
        <w:rPr>
          <w:rFonts w:ascii="TH SarabunPSK" w:hAnsi="TH SarabunPSK" w:cs="TH SarabunPSK"/>
          <w:sz w:val="32"/>
          <w:szCs w:val="32"/>
          <w:cs/>
        </w:rPr>
        <w:tab/>
      </w:r>
      <w:r w:rsidRPr="00B86B7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477D5" w:rsidRDefault="00A477D5" w:rsidP="00A477D5">
      <w:pPr>
        <w:tabs>
          <w:tab w:val="left" w:pos="900"/>
          <w:tab w:val="left" w:pos="2880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 xml:space="preserve">๙.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อัมพาวาส</w:t>
      </w:r>
      <w:r w:rsidRPr="00B86B7B">
        <w:rPr>
          <w:rFonts w:ascii="TH SarabunPSK" w:hAnsi="TH SarabunPSK" w:cs="TH SarabunPSK"/>
          <w:sz w:val="32"/>
          <w:szCs w:val="32"/>
          <w:cs/>
        </w:rPr>
        <w:tab/>
        <w:t>ผู้ทรงคุณวุฒิ</w:t>
      </w:r>
      <w:r w:rsidRPr="00B86B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6B7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477D5" w:rsidRDefault="00A477D5" w:rsidP="00A477D5">
      <w:pPr>
        <w:tabs>
          <w:tab w:val="left" w:pos="900"/>
          <w:tab w:val="left" w:pos="2880"/>
        </w:tabs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Pr="00B86B7B">
        <w:rPr>
          <w:rFonts w:ascii="TH SarabunPSK" w:hAnsi="TH SarabunPSK" w:cs="TH SarabunPSK"/>
          <w:sz w:val="32"/>
          <w:szCs w:val="32"/>
          <w:cs/>
        </w:rPr>
        <w:t>นายสุรียา</w:t>
      </w:r>
      <w:r w:rsidRPr="00B86B7B">
        <w:rPr>
          <w:rFonts w:ascii="TH SarabunPSK" w:hAnsi="TH SarabunPSK" w:cs="TH SarabunPSK"/>
          <w:sz w:val="32"/>
          <w:szCs w:val="32"/>
          <w:cs/>
        </w:rPr>
        <w:tab/>
        <w:t>มะหะหมัด</w:t>
      </w:r>
      <w:r w:rsidRPr="00B86B7B">
        <w:rPr>
          <w:rFonts w:ascii="TH SarabunPSK" w:hAnsi="TH SarabunPSK" w:cs="TH SarabunPSK"/>
          <w:sz w:val="32"/>
          <w:szCs w:val="32"/>
          <w:cs/>
        </w:rPr>
        <w:tab/>
        <w:t xml:space="preserve">จนท.วผ. </w:t>
      </w:r>
      <w:r>
        <w:rPr>
          <w:rFonts w:ascii="TH SarabunPSK" w:hAnsi="TH SarabunPSK" w:cs="TH SarabunPSK" w:hint="cs"/>
          <w:sz w:val="32"/>
          <w:szCs w:val="32"/>
          <w:cs/>
        </w:rPr>
        <w:t>๖ว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6B7B">
        <w:rPr>
          <w:rFonts w:ascii="TH SarabunPSK" w:hAnsi="TH SarabunPSK" w:cs="TH SarabunPSK"/>
          <w:sz w:val="32"/>
          <w:szCs w:val="32"/>
          <w:cs/>
        </w:rPr>
        <w:t>กรรมการ / เลขานุการ</w:t>
      </w:r>
    </w:p>
    <w:p w:rsidR="00A477D5" w:rsidRDefault="00A477D5" w:rsidP="00A477D5">
      <w:pPr>
        <w:tabs>
          <w:tab w:val="left" w:pos="3119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 xml:space="preserve">คณะกรรมการ ข้อ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86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6B7B">
        <w:rPr>
          <w:rFonts w:ascii="TH SarabunPSK" w:hAnsi="TH SarabunPSK" w:cs="TH SarabunPSK"/>
          <w:sz w:val="32"/>
          <w:szCs w:val="32"/>
        </w:rPr>
        <w:t>–</w:t>
      </w:r>
      <w:r w:rsidRPr="00B86B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B86B7B">
        <w:rPr>
          <w:rFonts w:ascii="TH SarabunPSK" w:hAnsi="TH SarabunPSK" w:cs="TH SarabunPSK"/>
          <w:sz w:val="32"/>
          <w:szCs w:val="32"/>
          <w:cs/>
        </w:rPr>
        <w:t xml:space="preserve"> ให้มีวาระอยู่ในตำแหน่งคราวละสองปี และอาจได้รับการคัดเลือกอีกได้</w:t>
      </w:r>
    </w:p>
    <w:p w:rsidR="00A477D5" w:rsidRPr="00AF22C0" w:rsidRDefault="00A477D5" w:rsidP="00A477D5">
      <w:pPr>
        <w:tabs>
          <w:tab w:val="left" w:pos="3119"/>
          <w:tab w:val="left" w:pos="4536"/>
        </w:tabs>
        <w:ind w:firstLine="1276"/>
        <w:rPr>
          <w:rFonts w:ascii="TH SarabunPSK" w:hAnsi="TH SarabunPSK" w:cs="TH SarabunPSK"/>
          <w:sz w:val="16"/>
          <w:szCs w:val="16"/>
        </w:rPr>
      </w:pPr>
    </w:p>
    <w:p w:rsidR="00A477D5" w:rsidRPr="00B86B7B" w:rsidRDefault="00A477D5" w:rsidP="00A477D5">
      <w:pPr>
        <w:tabs>
          <w:tab w:val="left" w:pos="900"/>
          <w:tab w:val="left" w:pos="4536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>มีอำนาจหน้าที่ ดังนี้</w:t>
      </w:r>
    </w:p>
    <w:p w:rsidR="00A477D5" w:rsidRPr="00B86B7B" w:rsidRDefault="00A477D5" w:rsidP="00A477D5">
      <w:pPr>
        <w:tabs>
          <w:tab w:val="left" w:pos="900"/>
          <w:tab w:val="left" w:pos="4536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>๑)  กำหนดแนวทางวิธีการในการติดตามและประเมินผลแผนพัฒนา</w:t>
      </w:r>
    </w:p>
    <w:p w:rsidR="00A477D5" w:rsidRPr="00B86B7B" w:rsidRDefault="00A477D5" w:rsidP="00A477D5">
      <w:pPr>
        <w:tabs>
          <w:tab w:val="left" w:pos="900"/>
          <w:tab w:val="left" w:pos="4536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>๒)  ดำเนินการติดตามและประเมินผลแผนพัฒนา</w:t>
      </w:r>
    </w:p>
    <w:p w:rsidR="00A477D5" w:rsidRPr="00B86B7B" w:rsidRDefault="00A477D5" w:rsidP="00A477D5">
      <w:pPr>
        <w:tabs>
          <w:tab w:val="left" w:pos="900"/>
          <w:tab w:val="left" w:pos="4536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>๓)  รายงานผลและเสนอความคิดเห็น  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คณะกรรมการพัฒนาท้องถิ่นและประกาศผล</w:t>
      </w:r>
    </w:p>
    <w:p w:rsidR="00A477D5" w:rsidRDefault="00A477D5" w:rsidP="00A477D5">
      <w:pPr>
        <w:tabs>
          <w:tab w:val="left" w:pos="3119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>การติดตาม/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 ทั้งนี้ให้ปิดประกาศโดยเปิดเผยไม่น้อยกว่าสามสิบวัน</w:t>
      </w:r>
    </w:p>
    <w:p w:rsidR="00A477D5" w:rsidRDefault="00A477D5" w:rsidP="00A477D5">
      <w:pPr>
        <w:tabs>
          <w:tab w:val="left" w:pos="3119"/>
          <w:tab w:val="left" w:pos="4536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>๔)  แต่งตั้งคณะอนุกรรมการหรือคณะทำงานเพื่อช่วยปฏิบัติงานตามที่เห็นสมควร</w:t>
      </w:r>
    </w:p>
    <w:p w:rsidR="00A477D5" w:rsidRPr="00B86B7B" w:rsidRDefault="00A477D5" w:rsidP="00A477D5">
      <w:pPr>
        <w:tabs>
          <w:tab w:val="left" w:pos="3119"/>
          <w:tab w:val="left" w:pos="4536"/>
        </w:tabs>
        <w:ind w:firstLine="1276"/>
        <w:rPr>
          <w:rFonts w:ascii="TH SarabunPSK" w:hAnsi="TH SarabunPSK" w:cs="TH SarabunPSK"/>
          <w:sz w:val="32"/>
          <w:szCs w:val="32"/>
        </w:rPr>
      </w:pPr>
    </w:p>
    <w:p w:rsidR="00A477D5" w:rsidRPr="00DD0B48" w:rsidRDefault="00A477D5" w:rsidP="00A477D5">
      <w:pPr>
        <w:spacing w:after="120"/>
        <w:rPr>
          <w:rFonts w:ascii="TH SarabunTHAI" w:hAnsi="TH SarabunTHAI" w:cs="TH SarabunTHAI"/>
          <w:b/>
          <w:bCs/>
          <w:sz w:val="30"/>
          <w:szCs w:val="30"/>
        </w:rPr>
      </w:pPr>
      <w:r>
        <w:rPr>
          <w:rFonts w:ascii="TH SarabunTHAI" w:hAnsi="TH SarabunTHAI" w:cs="TH SarabunTHAI" w:hint="cs"/>
          <w:sz w:val="30"/>
          <w:szCs w:val="30"/>
          <w:cs/>
        </w:rPr>
        <w:t>4.</w:t>
      </w:r>
      <w:r>
        <w:rPr>
          <w:rFonts w:ascii="TH SarabunTHAI" w:hAnsi="TH SarabunTHAI" w:cs="TH SarabunTHAI"/>
          <w:b/>
          <w:bCs/>
          <w:sz w:val="30"/>
          <w:szCs w:val="30"/>
          <w:cs/>
        </w:rPr>
        <w:t>2</w:t>
      </w:r>
      <w:r>
        <w:rPr>
          <w:rFonts w:ascii="TH SarabunTHAI" w:hAnsi="TH SarabunTHAI" w:cs="TH SarabunTHAI" w:hint="cs"/>
          <w:b/>
          <w:bCs/>
          <w:sz w:val="30"/>
          <w:szCs w:val="30"/>
          <w:cs/>
        </w:rPr>
        <w:t xml:space="preserve"> </w:t>
      </w:r>
      <w:r w:rsidRPr="004A6968">
        <w:rPr>
          <w:rFonts w:ascii="TH SarabunTHAI" w:hAnsi="TH SarabunTHAI" w:cs="TH SarabunTHAI"/>
          <w:b/>
          <w:bCs/>
          <w:sz w:val="30"/>
          <w:szCs w:val="30"/>
          <w:u w:val="single"/>
          <w:cs/>
        </w:rPr>
        <w:t>การกำหนดวิธีการติดตามและประเมินผล</w:t>
      </w:r>
    </w:p>
    <w:p w:rsidR="00A477D5" w:rsidRPr="00DD0B48" w:rsidRDefault="00A477D5" w:rsidP="00A477D5">
      <w:pPr>
        <w:pStyle w:val="a3"/>
        <w:tabs>
          <w:tab w:val="left" w:pos="720"/>
        </w:tabs>
        <w:ind w:firstLine="1440"/>
        <w:jc w:val="thaiDistribute"/>
        <w:rPr>
          <w:rFonts w:ascii="TH SarabunTHAI" w:eastAsia="Cordia New" w:hAnsi="TH SarabunTHAI" w:cs="TH SarabunTHAI"/>
          <w:sz w:val="30"/>
          <w:szCs w:val="30"/>
        </w:rPr>
      </w:pPr>
      <w:r w:rsidRPr="00DD0B48">
        <w:rPr>
          <w:rFonts w:ascii="TH SarabunTHAI" w:eastAsia="Cordia New" w:hAnsi="TH SarabunTHAI" w:cs="TH SarabunTHAI"/>
          <w:sz w:val="30"/>
          <w:szCs w:val="30"/>
          <w:cs/>
        </w:rPr>
        <w:t xml:space="preserve">การติดตามและประเมินผล การบริหารและการดำเนินงานตามแผนงาน/โครงการในแผนพัฒนาสามปี </w:t>
      </w:r>
      <w:r>
        <w:rPr>
          <w:rFonts w:ascii="TH SarabunTHAI" w:eastAsia="Cordia New" w:hAnsi="TH SarabunTHAI" w:cs="TH SarabunTHAI" w:hint="cs"/>
          <w:sz w:val="30"/>
          <w:szCs w:val="30"/>
          <w:cs/>
        </w:rPr>
        <w:t xml:space="preserve">    </w:t>
      </w:r>
      <w:r w:rsidRPr="00DD0B48">
        <w:rPr>
          <w:rFonts w:ascii="TH SarabunTHAI" w:eastAsia="Cordia New" w:hAnsi="TH SarabunTHAI" w:cs="TH SarabunTHAI"/>
          <w:sz w:val="30"/>
          <w:szCs w:val="30"/>
          <w:cs/>
        </w:rPr>
        <w:t>(255</w:t>
      </w:r>
      <w:r>
        <w:rPr>
          <w:rFonts w:ascii="TH SarabunTHAI" w:eastAsia="Cordia New" w:hAnsi="TH SarabunTHAI" w:cs="TH SarabunTHAI" w:hint="cs"/>
          <w:sz w:val="30"/>
          <w:szCs w:val="30"/>
          <w:cs/>
        </w:rPr>
        <w:t>9</w:t>
      </w:r>
      <w:r w:rsidRPr="00DD0B48">
        <w:rPr>
          <w:rFonts w:ascii="TH SarabunTHAI" w:eastAsia="Cordia New" w:hAnsi="TH SarabunTHAI" w:cs="TH SarabunTHAI"/>
          <w:sz w:val="30"/>
          <w:szCs w:val="30"/>
          <w:cs/>
        </w:rPr>
        <w:t>-25</w:t>
      </w:r>
      <w:r>
        <w:rPr>
          <w:rFonts w:ascii="TH SarabunTHAI" w:eastAsia="Cordia New" w:hAnsi="TH SarabunTHAI" w:cs="TH SarabunTHAI" w:hint="cs"/>
          <w:sz w:val="30"/>
          <w:szCs w:val="30"/>
          <w:cs/>
        </w:rPr>
        <w:t>61</w:t>
      </w:r>
      <w:r w:rsidRPr="00DD0B48">
        <w:rPr>
          <w:rFonts w:ascii="TH SarabunTHAI" w:eastAsia="Cordia New" w:hAnsi="TH SarabunTHAI" w:cs="TH SarabunTHAI"/>
          <w:sz w:val="30"/>
          <w:szCs w:val="30"/>
          <w:cs/>
        </w:rPr>
        <w:t>) ได้พิจารณากำหนดแบบรายงานให้ครอบคลุมประเด็นต่อไปนี้</w:t>
      </w:r>
    </w:p>
    <w:p w:rsidR="00A477D5" w:rsidRPr="00DD0B48" w:rsidRDefault="00A477D5" w:rsidP="00A477D5">
      <w:pPr>
        <w:pStyle w:val="a3"/>
        <w:numPr>
          <w:ilvl w:val="0"/>
          <w:numId w:val="2"/>
        </w:numPr>
        <w:rPr>
          <w:rFonts w:ascii="TH SarabunTHAI" w:eastAsia="Cordia New" w:hAnsi="TH SarabunTHAI" w:cs="TH SarabunTHAI"/>
          <w:sz w:val="30"/>
          <w:szCs w:val="30"/>
          <w:cs/>
        </w:rPr>
      </w:pPr>
      <w:r w:rsidRPr="00DD0B48">
        <w:rPr>
          <w:rFonts w:ascii="TH SarabunTHAI" w:eastAsia="Cordia New" w:hAnsi="TH SarabunTHAI" w:cs="TH SarabunTHAI"/>
          <w:sz w:val="30"/>
          <w:szCs w:val="30"/>
          <w:cs/>
        </w:rPr>
        <w:t xml:space="preserve">การขอแก้ไขเพิ่มเติมโครงการในแผนพัฒนาสามปี </w:t>
      </w:r>
    </w:p>
    <w:p w:rsidR="00A477D5" w:rsidRPr="00DD0B48" w:rsidRDefault="00A477D5" w:rsidP="00A477D5">
      <w:pPr>
        <w:pStyle w:val="a3"/>
        <w:numPr>
          <w:ilvl w:val="0"/>
          <w:numId w:val="2"/>
        </w:numPr>
        <w:rPr>
          <w:rFonts w:ascii="TH SarabunTHAI" w:eastAsia="Cordia New" w:hAnsi="TH SarabunTHAI" w:cs="TH SarabunTHAI"/>
          <w:sz w:val="30"/>
          <w:szCs w:val="30"/>
          <w:cs/>
        </w:rPr>
      </w:pPr>
      <w:r w:rsidRPr="00DD0B48">
        <w:rPr>
          <w:rFonts w:ascii="TH SarabunTHAI" w:eastAsia="Cordia New" w:hAnsi="TH SarabunTHAI" w:cs="TH SarabunTHAI"/>
          <w:sz w:val="30"/>
          <w:szCs w:val="30"/>
          <w:cs/>
        </w:rPr>
        <w:t>การแปลงแผนไปสู่การปฏิบัติในรูปของสัดส่วนของโครงการในแผนปฏิบัติการประจำปี ที่ได้รับการจัดสรรงบประมาณให้ส่วนราชการสามารถดำเนินการตามโครงการได้</w:t>
      </w:r>
    </w:p>
    <w:p w:rsidR="00A477D5" w:rsidRPr="00DD0B48" w:rsidRDefault="00A477D5" w:rsidP="00A477D5">
      <w:pPr>
        <w:pStyle w:val="a3"/>
        <w:numPr>
          <w:ilvl w:val="0"/>
          <w:numId w:val="2"/>
        </w:numPr>
        <w:jc w:val="thaiDistribute"/>
        <w:rPr>
          <w:rFonts w:ascii="TH SarabunTHAI" w:eastAsia="Cordia New" w:hAnsi="TH SarabunTHAI" w:cs="TH SarabunTHAI"/>
          <w:sz w:val="30"/>
          <w:szCs w:val="30"/>
          <w:cs/>
        </w:rPr>
      </w:pPr>
      <w:r w:rsidRPr="00DD0B48">
        <w:rPr>
          <w:rFonts w:ascii="TH SarabunTHAI" w:eastAsia="Cordia New" w:hAnsi="TH SarabunTHAI" w:cs="TH SarabunTHAI"/>
          <w:sz w:val="30"/>
          <w:szCs w:val="30"/>
          <w:cs/>
        </w:rPr>
        <w:t>การติดตามและการรายงานผลดำเนินงานตามแผนพัฒนาสามปี (พ.ศ.255</w:t>
      </w:r>
      <w:r>
        <w:rPr>
          <w:rFonts w:ascii="TH SarabunTHAI" w:eastAsia="Cordia New" w:hAnsi="TH SarabunTHAI" w:cs="TH SarabunTHAI" w:hint="cs"/>
          <w:sz w:val="30"/>
          <w:szCs w:val="30"/>
          <w:cs/>
        </w:rPr>
        <w:t>9</w:t>
      </w:r>
      <w:r w:rsidRPr="00DD0B48">
        <w:rPr>
          <w:rFonts w:ascii="TH SarabunTHAI" w:eastAsia="Cordia New" w:hAnsi="TH SarabunTHAI" w:cs="TH SarabunTHAI"/>
          <w:sz w:val="30"/>
          <w:szCs w:val="30"/>
          <w:cs/>
        </w:rPr>
        <w:t>-25</w:t>
      </w:r>
      <w:r>
        <w:rPr>
          <w:rFonts w:ascii="TH SarabunTHAI" w:eastAsia="Cordia New" w:hAnsi="TH SarabunTHAI" w:cs="TH SarabunTHAI" w:hint="cs"/>
          <w:sz w:val="30"/>
          <w:szCs w:val="30"/>
          <w:cs/>
        </w:rPr>
        <w:t>61</w:t>
      </w:r>
      <w:r w:rsidRPr="00DD0B48">
        <w:rPr>
          <w:rFonts w:ascii="TH SarabunTHAI" w:eastAsia="Cordia New" w:hAnsi="TH SarabunTHAI" w:cs="TH SarabunTHAI"/>
          <w:sz w:val="30"/>
          <w:szCs w:val="30"/>
          <w:cs/>
        </w:rPr>
        <w:t>) ได้กำหนดแผนรายงานผลให้ครอบคลุมประเด็นต่อไปนี้</w:t>
      </w:r>
    </w:p>
    <w:p w:rsidR="00A477D5" w:rsidRPr="00DD0B48" w:rsidRDefault="00A477D5" w:rsidP="00A477D5">
      <w:pPr>
        <w:pStyle w:val="a3"/>
        <w:tabs>
          <w:tab w:val="left" w:pos="720"/>
        </w:tabs>
        <w:ind w:left="1800"/>
        <w:rPr>
          <w:rFonts w:ascii="TH SarabunTHAI" w:eastAsia="Cordia New" w:hAnsi="TH SarabunTHAI" w:cs="TH SarabunTHAI"/>
          <w:sz w:val="30"/>
          <w:szCs w:val="30"/>
          <w:cs/>
        </w:rPr>
      </w:pPr>
      <w:r w:rsidRPr="00DD0B48">
        <w:rPr>
          <w:rFonts w:ascii="TH SarabunTHAI" w:eastAsia="Cordia New" w:hAnsi="TH SarabunTHAI" w:cs="TH SarabunTHAI"/>
          <w:sz w:val="30"/>
          <w:szCs w:val="30"/>
          <w:cs/>
        </w:rPr>
        <w:t>ก)</w:t>
      </w:r>
      <w:r>
        <w:rPr>
          <w:rFonts w:ascii="TH SarabunTHAI" w:eastAsia="Cordia New" w:hAnsi="TH SarabunTHAI" w:cs="TH SarabunTHAI" w:hint="cs"/>
          <w:sz w:val="30"/>
          <w:szCs w:val="30"/>
          <w:cs/>
        </w:rPr>
        <w:t xml:space="preserve"> </w:t>
      </w:r>
      <w:r w:rsidRPr="00DD0B48">
        <w:rPr>
          <w:rFonts w:ascii="TH SarabunTHAI" w:eastAsia="Cordia New" w:hAnsi="TH SarabunTHAI" w:cs="TH SarabunTHAI"/>
          <w:sz w:val="30"/>
          <w:szCs w:val="30"/>
          <w:cs/>
        </w:rPr>
        <w:t>ระยะเวลาการดำเนินงานแต่ละโครงการอยู่ภายใต้กำหนดระยะเวลาที่กำหนดไว้หรือไม่</w:t>
      </w:r>
    </w:p>
    <w:p w:rsidR="00A477D5" w:rsidRPr="00DD0B48" w:rsidRDefault="00A477D5" w:rsidP="00A477D5">
      <w:pPr>
        <w:pStyle w:val="a3"/>
        <w:tabs>
          <w:tab w:val="left" w:pos="720"/>
        </w:tabs>
        <w:ind w:left="1800"/>
        <w:rPr>
          <w:rFonts w:ascii="TH SarabunTHAI" w:eastAsia="Cordia New" w:hAnsi="TH SarabunTHAI" w:cs="TH SarabunTHAI"/>
          <w:sz w:val="30"/>
          <w:szCs w:val="30"/>
          <w:cs/>
        </w:rPr>
      </w:pPr>
      <w:r w:rsidRPr="00DD0B48">
        <w:rPr>
          <w:rFonts w:ascii="TH SarabunTHAI" w:eastAsia="Cordia New" w:hAnsi="TH SarabunTHAI" w:cs="TH SarabunTHAI"/>
          <w:sz w:val="30"/>
          <w:szCs w:val="30"/>
          <w:cs/>
        </w:rPr>
        <w:lastRenderedPageBreak/>
        <w:t>ข)</w:t>
      </w:r>
      <w:r>
        <w:rPr>
          <w:rFonts w:ascii="TH SarabunTHAI" w:eastAsia="Cordia New" w:hAnsi="TH SarabunTHAI" w:cs="TH SarabunTHAI" w:hint="cs"/>
          <w:sz w:val="30"/>
          <w:szCs w:val="30"/>
          <w:cs/>
        </w:rPr>
        <w:t xml:space="preserve"> </w:t>
      </w:r>
      <w:r w:rsidRPr="00DD0B48">
        <w:rPr>
          <w:rFonts w:ascii="TH SarabunTHAI" w:eastAsia="Cordia New" w:hAnsi="TH SarabunTHAI" w:cs="TH SarabunTHAI"/>
          <w:sz w:val="30"/>
          <w:szCs w:val="30"/>
          <w:cs/>
        </w:rPr>
        <w:t>งบประมาณที่ใช้ในการดำเนินโครงการอยู่ภายใต้งบประมาณที่กำหนดไว้หรือไม่</w:t>
      </w:r>
    </w:p>
    <w:p w:rsidR="00A477D5" w:rsidRPr="00DD0B48" w:rsidRDefault="00A477D5" w:rsidP="00A477D5">
      <w:pPr>
        <w:pStyle w:val="a3"/>
        <w:tabs>
          <w:tab w:val="left" w:pos="720"/>
        </w:tabs>
        <w:ind w:left="1800"/>
        <w:rPr>
          <w:rFonts w:ascii="TH SarabunTHAI" w:eastAsia="Cordia New" w:hAnsi="TH SarabunTHAI" w:cs="TH SarabunTHAI"/>
          <w:sz w:val="30"/>
          <w:szCs w:val="30"/>
          <w:cs/>
        </w:rPr>
      </w:pPr>
      <w:r w:rsidRPr="00DD0B48">
        <w:rPr>
          <w:rFonts w:ascii="TH SarabunTHAI" w:eastAsia="Cordia New" w:hAnsi="TH SarabunTHAI" w:cs="TH SarabunTHAI"/>
          <w:sz w:val="30"/>
          <w:szCs w:val="30"/>
          <w:cs/>
        </w:rPr>
        <w:t>ค)</w:t>
      </w:r>
      <w:r>
        <w:rPr>
          <w:rFonts w:ascii="TH SarabunTHAI" w:eastAsia="Cordia New" w:hAnsi="TH SarabunTHAI" w:cs="TH SarabunTHAI" w:hint="cs"/>
          <w:sz w:val="30"/>
          <w:szCs w:val="30"/>
          <w:cs/>
        </w:rPr>
        <w:t xml:space="preserve"> </w:t>
      </w:r>
      <w:r w:rsidRPr="00DD0B48">
        <w:rPr>
          <w:rFonts w:ascii="TH SarabunTHAI" w:eastAsia="Cordia New" w:hAnsi="TH SarabunTHAI" w:cs="TH SarabunTHAI"/>
          <w:sz w:val="30"/>
          <w:szCs w:val="30"/>
          <w:cs/>
        </w:rPr>
        <w:t>ผลการดำเนินงานในแต่ละโครงการบรรลุ วัตถุประสงค์ เป้าหมายของโครงการที่กำหนดไว้หรือไม่</w:t>
      </w:r>
    </w:p>
    <w:p w:rsidR="00A477D5" w:rsidRPr="00DD0B48" w:rsidRDefault="00A477D5" w:rsidP="00A477D5">
      <w:pPr>
        <w:pStyle w:val="a3"/>
        <w:tabs>
          <w:tab w:val="left" w:pos="720"/>
        </w:tabs>
        <w:spacing w:after="120"/>
        <w:ind w:left="1800"/>
        <w:rPr>
          <w:rFonts w:ascii="TH SarabunTHAI" w:eastAsia="Cordia New" w:hAnsi="TH SarabunTHAI" w:cs="TH SarabunTHAI"/>
          <w:sz w:val="30"/>
          <w:szCs w:val="30"/>
        </w:rPr>
      </w:pPr>
      <w:r w:rsidRPr="00DD0B48">
        <w:rPr>
          <w:rFonts w:ascii="TH SarabunTHAI" w:eastAsia="Cordia New" w:hAnsi="TH SarabunTHAI" w:cs="TH SarabunTHAI"/>
          <w:sz w:val="30"/>
          <w:szCs w:val="30"/>
          <w:cs/>
        </w:rPr>
        <w:t>ง)</w:t>
      </w:r>
      <w:r>
        <w:rPr>
          <w:rFonts w:ascii="TH SarabunTHAI" w:eastAsia="Cordia New" w:hAnsi="TH SarabunTHAI" w:cs="TH SarabunTHAI" w:hint="cs"/>
          <w:sz w:val="30"/>
          <w:szCs w:val="30"/>
          <w:cs/>
        </w:rPr>
        <w:t xml:space="preserve"> </w:t>
      </w:r>
      <w:r w:rsidRPr="00DD0B48">
        <w:rPr>
          <w:rFonts w:ascii="TH SarabunTHAI" w:eastAsia="Cordia New" w:hAnsi="TH SarabunTHAI" w:cs="TH SarabunTHAI"/>
          <w:sz w:val="30"/>
          <w:szCs w:val="30"/>
          <w:cs/>
        </w:rPr>
        <w:t>ปัญหาและอุปสรรคในการดำเนินงาน</w:t>
      </w:r>
    </w:p>
    <w:p w:rsidR="00A477D5" w:rsidRPr="00DD0B48" w:rsidRDefault="00A477D5" w:rsidP="00A477D5">
      <w:pPr>
        <w:pStyle w:val="a3"/>
        <w:tabs>
          <w:tab w:val="clear" w:pos="4153"/>
          <w:tab w:val="clear" w:pos="8306"/>
        </w:tabs>
        <w:spacing w:after="120"/>
        <w:ind w:firstLine="1440"/>
        <w:jc w:val="thaiDistribute"/>
        <w:rPr>
          <w:rFonts w:ascii="TH SarabunTHAI" w:eastAsia="Cordia New" w:hAnsi="TH SarabunTHAI" w:cs="TH SarabunTHAI"/>
          <w:sz w:val="30"/>
          <w:szCs w:val="30"/>
        </w:rPr>
      </w:pPr>
      <w:r w:rsidRPr="004A6968">
        <w:rPr>
          <w:rFonts w:ascii="TH SarabunTHAI" w:eastAsia="Cordia New" w:hAnsi="TH SarabunTHAI" w:cs="TH SarabunTHAI" w:hint="cs"/>
          <w:sz w:val="30"/>
          <w:szCs w:val="30"/>
          <w:cs/>
        </w:rPr>
        <w:t>รายงาน</w:t>
      </w:r>
      <w:r w:rsidRPr="004A6968">
        <w:rPr>
          <w:rFonts w:ascii="TH SarabunTHAI" w:eastAsia="Cordia New" w:hAnsi="TH SarabunTHAI" w:cs="TH SarabunTHAI"/>
          <w:sz w:val="30"/>
          <w:szCs w:val="30"/>
          <w:cs/>
        </w:rPr>
        <w:t>การบริหาร</w:t>
      </w:r>
      <w:r w:rsidRPr="00DD0B48">
        <w:rPr>
          <w:rFonts w:ascii="TH SarabunTHAI" w:eastAsia="Cordia New" w:hAnsi="TH SarabunTHAI" w:cs="TH SarabunTHAI"/>
          <w:sz w:val="30"/>
          <w:szCs w:val="30"/>
          <w:cs/>
        </w:rPr>
        <w:t xml:space="preserve">และการดำเนินงานตามแผนงานโครงการให้คณะกรรมการพัฒนา </w:t>
      </w:r>
      <w:r>
        <w:rPr>
          <w:rFonts w:ascii="TH SarabunTHAI" w:eastAsia="Cordia New" w:hAnsi="TH SarabunTHAI" w:cs="TH SarabunTHAI"/>
          <w:sz w:val="30"/>
          <w:szCs w:val="30"/>
          <w:cs/>
        </w:rPr>
        <w:t>องค์การบริหารส่วนตำบล</w:t>
      </w:r>
      <w:r w:rsidRPr="00DD0B48">
        <w:rPr>
          <w:rFonts w:ascii="TH SarabunTHAI" w:eastAsia="Cordia New" w:hAnsi="TH SarabunTHAI" w:cs="TH SarabunTHAI"/>
          <w:sz w:val="30"/>
          <w:szCs w:val="30"/>
          <w:cs/>
        </w:rPr>
        <w:t xml:space="preserve"> ทราบเป็นประจำทุกปี ตามแบบที่กำหนดโดยเป็นการกำกับติดตามและให้มีการสรุปผลการบริหาร/โครงการ/แผนงาน และการดำเนินงานโครงการละ 1 ครั้ง และมีการประเมินผลรวมทั้งปีๆละ 1 ครั้ง และรายงานผลต่อสภาองค์การบริหารส่วนตำบล ผู้บริหารฯ คณะกรรมการพัฒนา</w:t>
      </w:r>
      <w:r>
        <w:rPr>
          <w:rFonts w:ascii="TH SarabunTHAI" w:eastAsia="Cordia New" w:hAnsi="TH SarabunTHAI" w:cs="TH SarabunTHAI"/>
          <w:sz w:val="30"/>
          <w:szCs w:val="30"/>
          <w:cs/>
        </w:rPr>
        <w:t>องค์การบริหารส่วนตำบล</w:t>
      </w:r>
      <w:r w:rsidRPr="00DD0B48">
        <w:rPr>
          <w:rFonts w:ascii="TH SarabunTHAI" w:eastAsia="Cordia New" w:hAnsi="TH SarabunTHAI" w:cs="TH SarabunTHAI"/>
          <w:sz w:val="30"/>
          <w:szCs w:val="30"/>
          <w:cs/>
        </w:rPr>
        <w:t xml:space="preserve"> และประกาศให้ประชาชนทราบต่อไป</w:t>
      </w:r>
    </w:p>
    <w:p w:rsidR="00A477D5" w:rsidRDefault="00A477D5" w:rsidP="00A477D5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  <w:r w:rsidRPr="00DD0B48">
        <w:rPr>
          <w:rFonts w:ascii="TH SarabunTHAI" w:eastAsia="Cordia New" w:hAnsi="TH SarabunTHAI" w:cs="TH SarabunTHAI"/>
          <w:cs/>
        </w:rPr>
        <w:t>...........................</w:t>
      </w:r>
      <w:r>
        <w:rPr>
          <w:rFonts w:ascii="TH SarabunTHAI" w:eastAsia="Cordia New" w:hAnsi="TH SarabunTHAI" w:cs="TH SarabunTHAI" w:hint="cs"/>
          <w:cs/>
        </w:rPr>
        <w:t>...</w:t>
      </w:r>
      <w:r w:rsidRPr="00DD0B48">
        <w:rPr>
          <w:rFonts w:ascii="TH SarabunTHAI" w:eastAsia="Cordia New" w:hAnsi="TH SarabunTHAI" w:cs="TH SarabunTHAI"/>
          <w:cs/>
        </w:rPr>
        <w:t>.....................</w:t>
      </w:r>
    </w:p>
    <w:p w:rsidR="00A477D5" w:rsidRDefault="00A477D5" w:rsidP="00A477D5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355659" w:rsidRDefault="00355659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355659" w:rsidRDefault="00355659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355659" w:rsidRDefault="00355659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355659" w:rsidRDefault="00355659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355659" w:rsidRDefault="00355659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355659" w:rsidRDefault="00355659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355659" w:rsidRDefault="00355659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355659" w:rsidRDefault="00355659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355659" w:rsidRDefault="00355659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355659" w:rsidRDefault="00355659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Default="006A0CC3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6A0CC3" w:rsidRPr="00B86B7B" w:rsidRDefault="006A0CC3" w:rsidP="006A0CC3">
      <w:pPr>
        <w:tabs>
          <w:tab w:val="left" w:pos="600"/>
          <w:tab w:val="center" w:pos="4425"/>
        </w:tabs>
        <w:jc w:val="center"/>
        <w:rPr>
          <w:rFonts w:ascii="TH SarabunPSK" w:hAnsi="TH SarabunPSK" w:cs="TH SarabunPSK"/>
          <w:b/>
          <w:bCs/>
          <w:sz w:val="186"/>
          <w:szCs w:val="186"/>
        </w:rPr>
      </w:pPr>
    </w:p>
    <w:p w:rsidR="006A0CC3" w:rsidRPr="008B3E27" w:rsidRDefault="006A0CC3" w:rsidP="006A0CC3">
      <w:pPr>
        <w:tabs>
          <w:tab w:val="left" w:pos="600"/>
          <w:tab w:val="center" w:pos="4425"/>
        </w:tabs>
        <w:jc w:val="center"/>
        <w:rPr>
          <w:rFonts w:ascii="TH SarabunPSK" w:hAnsi="TH SarabunPSK" w:cs="TH SarabunPSK"/>
          <w:b/>
          <w:bCs/>
          <w:color w:val="0000FF"/>
          <w:sz w:val="58"/>
          <w:szCs w:val="58"/>
        </w:rPr>
      </w:pPr>
    </w:p>
    <w:p w:rsidR="006A0CC3" w:rsidRDefault="006A0CC3" w:rsidP="006A0CC3">
      <w:pPr>
        <w:tabs>
          <w:tab w:val="left" w:pos="600"/>
          <w:tab w:val="center" w:pos="4425"/>
        </w:tabs>
        <w:jc w:val="center"/>
        <w:rPr>
          <w:rFonts w:ascii="TH SarabunPSK" w:hAnsi="TH SarabunPSK" w:cs="TH SarabunPSK"/>
          <w:b/>
          <w:bCs/>
          <w:color w:val="0000FF"/>
          <w:sz w:val="186"/>
          <w:szCs w:val="186"/>
        </w:rPr>
      </w:pPr>
    </w:p>
    <w:p w:rsidR="006A0CC3" w:rsidRPr="00B86B7B" w:rsidRDefault="006A0CC3" w:rsidP="006A0CC3">
      <w:pPr>
        <w:tabs>
          <w:tab w:val="left" w:pos="600"/>
          <w:tab w:val="center" w:pos="4425"/>
        </w:tabs>
        <w:jc w:val="center"/>
        <w:rPr>
          <w:rFonts w:ascii="TH SarabunPSK" w:hAnsi="TH SarabunPSK" w:cs="TH SarabunPSK"/>
          <w:b/>
          <w:bCs/>
          <w:color w:val="0000FF"/>
          <w:sz w:val="186"/>
          <w:szCs w:val="186"/>
        </w:rPr>
      </w:pPr>
      <w:r w:rsidRPr="00B86B7B">
        <w:rPr>
          <w:rFonts w:ascii="TH SarabunPSK" w:hAnsi="TH SarabunPSK" w:cs="TH SarabunPSK"/>
          <w:b/>
          <w:bCs/>
          <w:color w:val="0000FF"/>
          <w:sz w:val="186"/>
          <w:szCs w:val="186"/>
          <w:cs/>
        </w:rPr>
        <w:t>ภาคผนวก</w:t>
      </w:r>
    </w:p>
    <w:p w:rsidR="006A0CC3" w:rsidRPr="00B86B7B" w:rsidRDefault="006A0CC3" w:rsidP="006A0CC3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B86B7B">
        <w:rPr>
          <w:rFonts w:ascii="TH SarabunPSK" w:hAnsi="TH SarabunPSK" w:cs="TH SarabunPSK"/>
          <w:b/>
          <w:bCs/>
          <w:sz w:val="54"/>
          <w:szCs w:val="54"/>
          <w:cs/>
        </w:rPr>
        <w:t>กระบวนการการมีส่วนร่วมในการจัดทำแผนพัฒนาตำบล</w:t>
      </w:r>
    </w:p>
    <w:p w:rsidR="006A0CC3" w:rsidRPr="00B86B7B" w:rsidRDefault="006A0CC3" w:rsidP="006A0CC3">
      <w:pPr>
        <w:rPr>
          <w:rFonts w:ascii="TH SarabunPSK" w:hAnsi="TH SarabunPSK" w:cs="TH SarabunPSK"/>
          <w:b/>
          <w:bCs/>
        </w:rPr>
      </w:pPr>
    </w:p>
    <w:p w:rsidR="006A0CC3" w:rsidRPr="00B86B7B" w:rsidRDefault="006A0CC3" w:rsidP="006A0CC3">
      <w:pPr>
        <w:rPr>
          <w:rFonts w:ascii="TH SarabunPSK" w:hAnsi="TH SarabunPSK" w:cs="TH SarabunPSK"/>
          <w:b/>
          <w:bCs/>
        </w:rPr>
      </w:pPr>
    </w:p>
    <w:p w:rsidR="006A0CC3" w:rsidRPr="00B86B7B" w:rsidRDefault="006A0CC3" w:rsidP="006A0CC3">
      <w:pPr>
        <w:rPr>
          <w:rFonts w:ascii="TH SarabunPSK" w:hAnsi="TH SarabunPSK" w:cs="TH SarabunPSK"/>
        </w:rPr>
      </w:pPr>
    </w:p>
    <w:p w:rsidR="006A0CC3" w:rsidRPr="00B86B7B" w:rsidRDefault="006A0CC3" w:rsidP="006A0CC3">
      <w:pPr>
        <w:rPr>
          <w:rFonts w:ascii="TH SarabunPSK" w:hAnsi="TH SarabunPSK" w:cs="TH SarabunPSK"/>
        </w:rPr>
      </w:pPr>
    </w:p>
    <w:p w:rsidR="006A0CC3" w:rsidRPr="00B86B7B" w:rsidRDefault="006A0CC3" w:rsidP="006A0CC3">
      <w:pPr>
        <w:rPr>
          <w:rFonts w:ascii="TH SarabunPSK" w:hAnsi="TH SarabunPSK" w:cs="TH SarabunPSK"/>
        </w:rPr>
      </w:pPr>
    </w:p>
    <w:p w:rsidR="006A0CC3" w:rsidRPr="00B86B7B" w:rsidRDefault="006A0CC3" w:rsidP="006A0CC3">
      <w:pPr>
        <w:rPr>
          <w:rFonts w:ascii="TH SarabunPSK" w:hAnsi="TH SarabunPSK" w:cs="TH SarabunPSK"/>
        </w:rPr>
      </w:pPr>
    </w:p>
    <w:p w:rsidR="006A0CC3" w:rsidRDefault="006A0CC3" w:rsidP="006A0CC3">
      <w:pPr>
        <w:rPr>
          <w:rFonts w:ascii="TH SarabunPSK" w:hAnsi="TH SarabunPSK" w:cs="TH SarabunPSK"/>
        </w:rPr>
      </w:pPr>
    </w:p>
    <w:p w:rsidR="006A0CC3" w:rsidRDefault="006A0CC3" w:rsidP="006A0CC3">
      <w:pPr>
        <w:rPr>
          <w:rFonts w:ascii="TH SarabunPSK" w:hAnsi="TH SarabunPSK" w:cs="TH SarabunPSK"/>
        </w:rPr>
      </w:pPr>
    </w:p>
    <w:p w:rsidR="006A0CC3" w:rsidRDefault="006A0CC3" w:rsidP="006A0CC3">
      <w:pPr>
        <w:rPr>
          <w:rFonts w:ascii="TH SarabunPSK" w:hAnsi="TH SarabunPSK" w:cs="TH SarabunPSK"/>
        </w:rPr>
      </w:pPr>
    </w:p>
    <w:p w:rsidR="006A0CC3" w:rsidRDefault="006A0CC3" w:rsidP="006A0CC3">
      <w:pPr>
        <w:rPr>
          <w:rFonts w:ascii="TH SarabunPSK" w:hAnsi="TH SarabunPSK" w:cs="TH SarabunPSK"/>
        </w:rPr>
      </w:pPr>
    </w:p>
    <w:p w:rsidR="006A0CC3" w:rsidRDefault="006A0CC3" w:rsidP="006A0CC3">
      <w:pPr>
        <w:rPr>
          <w:rFonts w:ascii="TH SarabunPSK" w:hAnsi="TH SarabunPSK" w:cs="TH SarabunPSK"/>
        </w:rPr>
      </w:pPr>
    </w:p>
    <w:p w:rsidR="006A0CC3" w:rsidRPr="00B86B7B" w:rsidRDefault="006A0CC3" w:rsidP="006A0CC3">
      <w:pPr>
        <w:rPr>
          <w:rFonts w:ascii="TH SarabunPSK" w:hAnsi="TH SarabunPSK" w:cs="TH SarabunPSK"/>
        </w:rPr>
      </w:pPr>
    </w:p>
    <w:p w:rsidR="006A0CC3" w:rsidRPr="00B86B7B" w:rsidRDefault="006A0CC3" w:rsidP="006A0CC3">
      <w:pPr>
        <w:rPr>
          <w:rFonts w:ascii="TH SarabunPSK" w:hAnsi="TH SarabunPSK" w:cs="TH SarabunPSK"/>
        </w:rPr>
      </w:pPr>
    </w:p>
    <w:p w:rsidR="006A0CC3" w:rsidRDefault="006A0CC3" w:rsidP="006A0CC3">
      <w:pPr>
        <w:rPr>
          <w:rFonts w:ascii="TH SarabunPSK" w:hAnsi="TH SarabunPSK" w:cs="TH SarabunPSK"/>
        </w:rPr>
      </w:pPr>
    </w:p>
    <w:p w:rsidR="006A0CC3" w:rsidRDefault="006A0CC3" w:rsidP="006A0CC3">
      <w:pPr>
        <w:rPr>
          <w:rFonts w:ascii="TH SarabunPSK" w:hAnsi="TH SarabunPSK" w:cs="TH SarabunPSK"/>
        </w:rPr>
      </w:pPr>
    </w:p>
    <w:p w:rsidR="006A0CC3" w:rsidRDefault="006A0CC3" w:rsidP="006A0CC3">
      <w:pPr>
        <w:rPr>
          <w:rFonts w:ascii="TH SarabunPSK" w:hAnsi="TH SarabunPSK" w:cs="TH SarabunPSK"/>
        </w:rPr>
      </w:pPr>
    </w:p>
    <w:p w:rsidR="006A0CC3" w:rsidRDefault="006A0CC3" w:rsidP="006A0CC3">
      <w:pPr>
        <w:rPr>
          <w:rFonts w:ascii="TH SarabunPSK" w:hAnsi="TH SarabunPSK" w:cs="TH SarabunPSK"/>
        </w:rPr>
      </w:pPr>
    </w:p>
    <w:p w:rsidR="006A0CC3" w:rsidRPr="00B86B7B" w:rsidRDefault="006A0CC3" w:rsidP="006A0CC3">
      <w:pPr>
        <w:rPr>
          <w:rFonts w:ascii="TH SarabunPSK" w:hAnsi="TH SarabunPSK" w:cs="TH SarabunPSK"/>
        </w:rPr>
      </w:pPr>
    </w:p>
    <w:p w:rsidR="006A0CC3" w:rsidRPr="00B86B7B" w:rsidRDefault="006A5B0A" w:rsidP="006A0CC3">
      <w:pPr>
        <w:rPr>
          <w:rFonts w:ascii="TH SarabunPSK" w:hAnsi="TH SarabunPSK" w:cs="TH SarabunPSK"/>
        </w:rPr>
      </w:pPr>
      <w:r w:rsidRPr="006A5B0A">
        <w:rPr>
          <w:rFonts w:ascii="TH SarabunPSK" w:hAnsi="TH SarabunPSK" w:cs="TH SarabunPSK"/>
          <w:b/>
          <w:bCs/>
          <w:i/>
          <w:iCs/>
          <w:noProof/>
          <w:color w:val="FF0000"/>
          <w:sz w:val="52"/>
          <w:szCs w:val="52"/>
        </w:rPr>
        <w:lastRenderedPageBreak/>
        <w:pict>
          <v:rect id="_x0000_s1214" style="position:absolute;margin-left:5.25pt;margin-top:-64.05pt;width:459pt;height:54pt;z-index:251651584" stroked="f"/>
        </w:pict>
      </w:r>
    </w:p>
    <w:p w:rsidR="006A0CC3" w:rsidRPr="00B86B7B" w:rsidRDefault="006A0CC3" w:rsidP="006A0CC3">
      <w:pPr>
        <w:rPr>
          <w:rFonts w:ascii="TH SarabunPSK" w:hAnsi="TH SarabunPSK" w:cs="TH SarabunPSK"/>
        </w:rPr>
      </w:pPr>
    </w:p>
    <w:p w:rsidR="006A0CC3" w:rsidRPr="00B86B7B" w:rsidRDefault="006A0CC3" w:rsidP="006A0CC3">
      <w:pPr>
        <w:rPr>
          <w:rFonts w:ascii="TH SarabunPSK" w:hAnsi="TH SarabunPSK" w:cs="TH SarabunPSK"/>
        </w:rPr>
      </w:pPr>
    </w:p>
    <w:p w:rsidR="006A0CC3" w:rsidRPr="00B86B7B" w:rsidRDefault="00816284" w:rsidP="006A0CC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628775" cy="1609725"/>
            <wp:effectExtent l="19050" t="0" r="9525" b="0"/>
            <wp:docPr id="1" name="Picture 31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C3" w:rsidRPr="00B86B7B" w:rsidRDefault="006A0CC3" w:rsidP="006A0CC3">
      <w:pPr>
        <w:rPr>
          <w:rFonts w:ascii="TH SarabunPSK" w:hAnsi="TH SarabunPSK" w:cs="TH SarabunPSK"/>
        </w:rPr>
      </w:pPr>
    </w:p>
    <w:p w:rsidR="006A0CC3" w:rsidRPr="00B86B7B" w:rsidRDefault="006A0CC3" w:rsidP="006A0CC3">
      <w:pPr>
        <w:rPr>
          <w:rFonts w:ascii="TH SarabunPSK" w:hAnsi="TH SarabunPSK" w:cs="TH SarabunPSK"/>
        </w:rPr>
      </w:pPr>
    </w:p>
    <w:p w:rsidR="006A0CC3" w:rsidRPr="006735B8" w:rsidRDefault="006A0CC3" w:rsidP="006A0CC3">
      <w:pPr>
        <w:rPr>
          <w:rFonts w:ascii="TH Charmonman" w:hAnsi="TH Charmonman" w:cs="TH Charmonman"/>
          <w:b/>
          <w:bCs/>
          <w:i/>
          <w:iCs/>
          <w:color w:val="FF0000"/>
          <w:sz w:val="130"/>
          <w:szCs w:val="130"/>
        </w:rPr>
      </w:pPr>
      <w:r w:rsidRPr="006735B8">
        <w:rPr>
          <w:rFonts w:ascii="TH Charmonman" w:hAnsi="TH Charmonman" w:cs="TH Charmonman"/>
          <w:b/>
          <w:bCs/>
          <w:i/>
          <w:iCs/>
          <w:color w:val="FF0000"/>
          <w:sz w:val="130"/>
          <w:szCs w:val="130"/>
          <w:cs/>
        </w:rPr>
        <w:t xml:space="preserve">แผนพัฒนาตำบลสามปี </w:t>
      </w:r>
    </w:p>
    <w:p w:rsidR="006A0CC3" w:rsidRPr="006735B8" w:rsidRDefault="006A0CC3" w:rsidP="006A0CC3">
      <w:pPr>
        <w:jc w:val="center"/>
        <w:rPr>
          <w:rFonts w:ascii="TH Charmonman" w:hAnsi="TH Charmonman" w:cs="TH Charmonman"/>
          <w:b/>
          <w:bCs/>
          <w:i/>
          <w:iCs/>
          <w:color w:val="FF0000"/>
          <w:sz w:val="106"/>
          <w:szCs w:val="106"/>
        </w:rPr>
      </w:pPr>
      <w:r w:rsidRPr="006735B8">
        <w:rPr>
          <w:rFonts w:ascii="TH Charmonman" w:hAnsi="TH Charmonman" w:cs="TH Charmonman"/>
          <w:b/>
          <w:bCs/>
          <w:i/>
          <w:iCs/>
          <w:color w:val="FF0000"/>
          <w:sz w:val="78"/>
          <w:szCs w:val="78"/>
          <w:cs/>
        </w:rPr>
        <w:t>(พ.ศ.255</w:t>
      </w:r>
      <w:r w:rsidR="00D144C8">
        <w:rPr>
          <w:rFonts w:ascii="TH Charmonman" w:hAnsi="TH Charmonman" w:cs="TH Charmonman" w:hint="cs"/>
          <w:b/>
          <w:bCs/>
          <w:i/>
          <w:iCs/>
          <w:color w:val="FF0000"/>
          <w:sz w:val="78"/>
          <w:szCs w:val="78"/>
          <w:cs/>
        </w:rPr>
        <w:t>9</w:t>
      </w:r>
      <w:r w:rsidRPr="006735B8">
        <w:rPr>
          <w:rFonts w:ascii="TH Charmonman" w:hAnsi="TH Charmonman" w:cs="TH Charmonman"/>
          <w:b/>
          <w:bCs/>
          <w:i/>
          <w:iCs/>
          <w:color w:val="FF0000"/>
          <w:sz w:val="78"/>
          <w:szCs w:val="78"/>
        </w:rPr>
        <w:t xml:space="preserve"> - </w:t>
      </w:r>
      <w:r w:rsidRPr="006735B8">
        <w:rPr>
          <w:rFonts w:ascii="TH Charmonman" w:hAnsi="TH Charmonman" w:cs="TH Charmonman"/>
          <w:b/>
          <w:bCs/>
          <w:i/>
          <w:iCs/>
          <w:color w:val="FF0000"/>
          <w:sz w:val="78"/>
          <w:szCs w:val="78"/>
          <w:cs/>
        </w:rPr>
        <w:t xml:space="preserve"> 256</w:t>
      </w:r>
      <w:r w:rsidR="00D144C8">
        <w:rPr>
          <w:rFonts w:ascii="TH Charmonman" w:hAnsi="TH Charmonman" w:cs="TH Charmonman" w:hint="cs"/>
          <w:b/>
          <w:bCs/>
          <w:i/>
          <w:iCs/>
          <w:color w:val="FF0000"/>
          <w:sz w:val="78"/>
          <w:szCs w:val="78"/>
          <w:cs/>
        </w:rPr>
        <w:t>1</w:t>
      </w:r>
      <w:r w:rsidRPr="006735B8">
        <w:rPr>
          <w:rFonts w:ascii="TH Charmonman" w:hAnsi="TH Charmonman" w:cs="TH Charmonman"/>
          <w:b/>
          <w:bCs/>
          <w:i/>
          <w:iCs/>
          <w:color w:val="FF0000"/>
          <w:sz w:val="78"/>
          <w:szCs w:val="78"/>
          <w:cs/>
        </w:rPr>
        <w:t>)</w:t>
      </w:r>
    </w:p>
    <w:p w:rsidR="006A0CC3" w:rsidRPr="00B86B7B" w:rsidRDefault="006A0CC3" w:rsidP="006A0CC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CC3" w:rsidRPr="00B86B7B" w:rsidRDefault="006A0CC3" w:rsidP="006A0CC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CC3" w:rsidRPr="00B86B7B" w:rsidRDefault="006A0CC3" w:rsidP="006A0CC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CC3" w:rsidRPr="00FC4FE0" w:rsidRDefault="006A0CC3" w:rsidP="006A0C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6A0CC3" w:rsidRPr="00B86B7B" w:rsidRDefault="006A0CC3" w:rsidP="006A0CC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CC3" w:rsidRPr="006735B8" w:rsidRDefault="006A0CC3" w:rsidP="006A0CC3">
      <w:pPr>
        <w:jc w:val="center"/>
        <w:rPr>
          <w:rFonts w:ascii="TH Charmonman" w:hAnsi="TH Charmonman" w:cs="TH Charmonman"/>
          <w:bCs/>
          <w:i/>
          <w:iCs/>
          <w:color w:val="FF0000"/>
          <w:sz w:val="94"/>
          <w:szCs w:val="94"/>
        </w:rPr>
      </w:pPr>
      <w:r w:rsidRPr="006735B8">
        <w:rPr>
          <w:rFonts w:ascii="TH Charmonman" w:hAnsi="TH Charmonman" w:cs="TH Charmonman"/>
          <w:bCs/>
          <w:i/>
          <w:iCs/>
          <w:color w:val="FF0000"/>
          <w:sz w:val="112"/>
          <w:szCs w:val="112"/>
          <w:cs/>
        </w:rPr>
        <w:t xml:space="preserve">องค์การบริหารส่วนตำบลวัง </w:t>
      </w:r>
      <w:r w:rsidRPr="006735B8">
        <w:rPr>
          <w:rFonts w:ascii="TH Charmonman" w:hAnsi="TH Charmonman" w:cs="TH Charmonman"/>
          <w:bCs/>
          <w:i/>
          <w:iCs/>
          <w:color w:val="FF0000"/>
          <w:sz w:val="94"/>
          <w:szCs w:val="94"/>
          <w:cs/>
        </w:rPr>
        <w:t xml:space="preserve"> </w:t>
      </w:r>
    </w:p>
    <w:p w:rsidR="006A0CC3" w:rsidRPr="006735B8" w:rsidRDefault="006A0CC3" w:rsidP="006A0CC3">
      <w:pPr>
        <w:jc w:val="center"/>
        <w:rPr>
          <w:rFonts w:ascii="TH Charmonman" w:hAnsi="TH Charmonman" w:cs="TH Charmonman"/>
          <w:b/>
          <w:bCs/>
          <w:color w:val="FF0000"/>
          <w:sz w:val="54"/>
          <w:szCs w:val="54"/>
        </w:rPr>
      </w:pPr>
      <w:r w:rsidRPr="006735B8">
        <w:rPr>
          <w:rFonts w:ascii="TH Charmonman" w:hAnsi="TH Charmonman" w:cs="TH Charmonman"/>
          <w:bCs/>
          <w:i/>
          <w:iCs/>
          <w:color w:val="FF0000"/>
          <w:sz w:val="94"/>
          <w:szCs w:val="94"/>
          <w:cs/>
        </w:rPr>
        <w:t>อำเภอท่าชนะ  จังหวัดสุราษฎร์ธานี</w:t>
      </w:r>
    </w:p>
    <w:p w:rsidR="006A0CC3" w:rsidRPr="006735B8" w:rsidRDefault="006A5B0A" w:rsidP="006A0CC3">
      <w:pPr>
        <w:jc w:val="center"/>
        <w:rPr>
          <w:rFonts w:ascii="TH Charmonman" w:hAnsi="TH Charmonman" w:cs="TH Charmonman"/>
          <w:b/>
          <w:bCs/>
          <w:sz w:val="6"/>
          <w:szCs w:val="6"/>
        </w:rPr>
      </w:pPr>
      <w:r w:rsidRPr="006A5B0A">
        <w:rPr>
          <w:rFonts w:ascii="TH SarabunPSK" w:hAnsi="TH SarabunPSK" w:cs="TH SarabunPSK"/>
          <w:b/>
          <w:bCs/>
          <w:i/>
          <w:iCs/>
          <w:noProof/>
          <w:color w:val="FF0000"/>
          <w:sz w:val="52"/>
          <w:szCs w:val="52"/>
        </w:rPr>
        <w:pict>
          <v:rect id="_x0000_s1222" style="position:absolute;left:0;text-align:left;margin-left:25.2pt;margin-top:2.5pt;width:459pt;height:54pt;z-index:251657728" stroked="f"/>
        </w:pict>
      </w:r>
    </w:p>
    <w:p w:rsidR="006A0CC3" w:rsidRPr="006735B8" w:rsidRDefault="006A5B0A" w:rsidP="006A0CC3">
      <w:pPr>
        <w:jc w:val="center"/>
        <w:rPr>
          <w:rFonts w:ascii="TH Charmonman" w:hAnsi="TH Charmonman" w:cs="TH Charmonman"/>
          <w:b/>
          <w:bCs/>
          <w:sz w:val="6"/>
          <w:szCs w:val="6"/>
        </w:rPr>
      </w:pPr>
      <w:r w:rsidRPr="006A5B0A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216" style="position:absolute;left:0;text-align:left;margin-left:-9pt;margin-top:-63.9pt;width:468pt;height:54pt;z-index:251652608" stroked="f"/>
        </w:pict>
      </w:r>
    </w:p>
    <w:p w:rsidR="006A0CC3" w:rsidRDefault="006A0CC3" w:rsidP="006A0CC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0CC3" w:rsidRPr="00CF1FD0" w:rsidRDefault="006A0CC3" w:rsidP="006A0CC3">
      <w:pPr>
        <w:jc w:val="center"/>
        <w:rPr>
          <w:rFonts w:ascii="TH SarabunIT๙" w:hAnsi="TH SarabunIT๙" w:cs="TH SarabunIT๙"/>
          <w:sz w:val="32"/>
          <w:szCs w:val="32"/>
        </w:rPr>
      </w:pPr>
      <w:r w:rsidRPr="00CF1FD0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วัง</w:t>
      </w:r>
    </w:p>
    <w:p w:rsidR="006A0CC3" w:rsidRPr="00CF1FD0" w:rsidRDefault="006A0CC3" w:rsidP="006A0CC3">
      <w:pPr>
        <w:jc w:val="center"/>
        <w:rPr>
          <w:rFonts w:ascii="TH SarabunIT๙" w:hAnsi="TH SarabunIT๙" w:cs="TH SarabunIT๙"/>
          <w:sz w:val="32"/>
          <w:szCs w:val="32"/>
        </w:rPr>
      </w:pPr>
      <w:r w:rsidRPr="00CF1FD0">
        <w:rPr>
          <w:rFonts w:ascii="TH SarabunIT๙" w:hAnsi="TH SarabunIT๙" w:cs="TH SarabunIT๙"/>
          <w:sz w:val="32"/>
          <w:szCs w:val="32"/>
          <w:cs/>
        </w:rPr>
        <w:t>เรื่อง  อนุมัติและประกาศใช้แผนพัฒนาสามปี (พ.ศ.25</w:t>
      </w:r>
      <w:r w:rsidR="00D144C8" w:rsidRPr="00CF1FD0">
        <w:rPr>
          <w:rFonts w:ascii="TH SarabunIT๙" w:hAnsi="TH SarabunIT๙" w:cs="TH SarabunIT๙"/>
          <w:sz w:val="32"/>
          <w:szCs w:val="32"/>
          <w:cs/>
        </w:rPr>
        <w:t>59</w:t>
      </w:r>
      <w:r w:rsidRPr="00CF1FD0">
        <w:rPr>
          <w:rFonts w:ascii="TH SarabunIT๙" w:hAnsi="TH SarabunIT๙" w:cs="TH SarabunIT๙"/>
          <w:sz w:val="32"/>
          <w:szCs w:val="32"/>
        </w:rPr>
        <w:t xml:space="preserve"> - </w:t>
      </w:r>
      <w:r w:rsidRPr="00CF1FD0">
        <w:rPr>
          <w:rFonts w:ascii="TH SarabunIT๙" w:hAnsi="TH SarabunIT๙" w:cs="TH SarabunIT๙"/>
          <w:sz w:val="32"/>
          <w:szCs w:val="32"/>
          <w:cs/>
        </w:rPr>
        <w:t>256</w:t>
      </w:r>
      <w:r w:rsidR="00D144C8" w:rsidRPr="00CF1FD0">
        <w:rPr>
          <w:rFonts w:ascii="TH SarabunIT๙" w:hAnsi="TH SarabunIT๙" w:cs="TH SarabunIT๙"/>
          <w:sz w:val="32"/>
          <w:szCs w:val="32"/>
          <w:cs/>
        </w:rPr>
        <w:t>1</w:t>
      </w:r>
      <w:r w:rsidRPr="00CF1FD0">
        <w:rPr>
          <w:rFonts w:ascii="TH SarabunIT๙" w:hAnsi="TH SarabunIT๙" w:cs="TH SarabunIT๙"/>
          <w:sz w:val="32"/>
          <w:szCs w:val="32"/>
          <w:cs/>
        </w:rPr>
        <w:t>)</w:t>
      </w:r>
    </w:p>
    <w:p w:rsidR="006A0CC3" w:rsidRPr="00CF1FD0" w:rsidRDefault="006A0CC3" w:rsidP="006A0CC3">
      <w:pPr>
        <w:jc w:val="center"/>
        <w:rPr>
          <w:rFonts w:ascii="TH SarabunIT๙" w:hAnsi="TH SarabunIT๙" w:cs="TH SarabunIT๙"/>
          <w:sz w:val="32"/>
          <w:szCs w:val="32"/>
        </w:rPr>
      </w:pPr>
      <w:r w:rsidRPr="00CF1F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:rsidR="006A0CC3" w:rsidRPr="00CF1FD0" w:rsidRDefault="006A0CC3" w:rsidP="006A0CC3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6A0CC3" w:rsidRDefault="006A0CC3" w:rsidP="006A0CC3">
      <w:pPr>
        <w:jc w:val="both"/>
        <w:rPr>
          <w:rFonts w:ascii="TH SarabunIT๙" w:hAnsi="TH SarabunIT๙" w:cs="TH SarabunIT๙"/>
          <w:sz w:val="16"/>
          <w:szCs w:val="16"/>
        </w:rPr>
      </w:pPr>
      <w:r w:rsidRPr="00CF1FD0">
        <w:rPr>
          <w:rFonts w:ascii="TH SarabunIT๙" w:hAnsi="TH SarabunIT๙" w:cs="TH SarabunIT๙"/>
          <w:sz w:val="32"/>
          <w:szCs w:val="32"/>
          <w:cs/>
        </w:rPr>
        <w:tab/>
        <w:t xml:space="preserve">ด้วยคณะกรรมการพัฒนาองค์การบริหารส่วนตำบลพิจารณาเห็นชอบร่างแผนพัฒนาตำบลสามปี </w:t>
      </w:r>
      <w:r w:rsidRPr="00CF1FD0">
        <w:rPr>
          <w:rFonts w:ascii="TH SarabunIT๙" w:hAnsi="TH SarabunIT๙" w:cs="TH SarabunIT๙"/>
          <w:spacing w:val="-4"/>
          <w:sz w:val="32"/>
          <w:szCs w:val="32"/>
          <w:cs/>
        </w:rPr>
        <w:t>(พ.ศ.255</w:t>
      </w:r>
      <w:r w:rsidR="00D144C8" w:rsidRPr="00CF1FD0">
        <w:rPr>
          <w:rFonts w:ascii="TH SarabunIT๙" w:hAnsi="TH SarabunIT๙" w:cs="TH SarabunIT๙"/>
          <w:spacing w:val="-4"/>
          <w:sz w:val="32"/>
          <w:szCs w:val="32"/>
          <w:cs/>
        </w:rPr>
        <w:t>9</w:t>
      </w:r>
      <w:r w:rsidRPr="00CF1FD0">
        <w:rPr>
          <w:rFonts w:ascii="TH SarabunIT๙" w:hAnsi="TH SarabunIT๙" w:cs="TH SarabunIT๙"/>
          <w:spacing w:val="-4"/>
          <w:sz w:val="32"/>
          <w:szCs w:val="32"/>
        </w:rPr>
        <w:t>-</w:t>
      </w:r>
      <w:r w:rsidRPr="00CF1F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r w:rsidR="00D144C8" w:rsidRPr="00CF1FD0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Pr="00CF1FD0">
        <w:rPr>
          <w:rFonts w:ascii="TH SarabunIT๙" w:hAnsi="TH SarabunIT๙" w:cs="TH SarabunIT๙"/>
          <w:spacing w:val="-4"/>
          <w:sz w:val="32"/>
          <w:szCs w:val="32"/>
          <w:cs/>
        </w:rPr>
        <w:t>) และสภาองค์การบริหารส่วนตำบลได้พิจารณาเห็นชอบตามระเบียบกระทรวงมหาดไทย</w:t>
      </w:r>
      <w:r w:rsidRPr="00CF1F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1FD0">
        <w:rPr>
          <w:rFonts w:ascii="TH SarabunIT๙" w:hAnsi="TH SarabunIT๙" w:cs="TH SarabunIT๙"/>
          <w:spacing w:val="-4"/>
          <w:sz w:val="32"/>
          <w:szCs w:val="32"/>
          <w:cs/>
        </w:rPr>
        <w:t>ว่าด้วยการจัดทำแผนพัฒนาองค์กรปกครองส่วนท้องถิ่น พ.ศ.2548</w:t>
      </w:r>
      <w:r w:rsidRPr="00CF1FD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CF1FD0">
        <w:rPr>
          <w:rFonts w:ascii="TH SarabunIT๙" w:hAnsi="TH SarabunIT๙" w:cs="TH SarabunIT๙"/>
          <w:spacing w:val="-4"/>
          <w:sz w:val="32"/>
          <w:szCs w:val="32"/>
          <w:cs/>
        </w:rPr>
        <w:t>ข้อ 17</w:t>
      </w:r>
      <w:r w:rsidRPr="00CF1FD0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Pr="00CF1FD0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Pr="00CF1FD0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CF1F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F1FD0">
        <w:rPr>
          <w:rFonts w:ascii="TH SarabunIT๙" w:hAnsi="TH SarabunIT๙" w:cs="TH SarabunIT๙"/>
          <w:sz w:val="32"/>
          <w:szCs w:val="32"/>
          <w:cs/>
        </w:rPr>
        <w:t>เมื่อวันที่  27 พฤษภาคม 2557</w:t>
      </w:r>
      <w:r w:rsidRPr="00CF1FD0">
        <w:rPr>
          <w:rFonts w:ascii="TH SarabunIT๙" w:hAnsi="TH SarabunIT๙" w:cs="TH SarabunIT๙"/>
          <w:sz w:val="16"/>
          <w:szCs w:val="16"/>
          <w:cs/>
        </w:rPr>
        <w:t xml:space="preserve">    </w:t>
      </w:r>
    </w:p>
    <w:p w:rsidR="00CF1FD0" w:rsidRPr="00CF1FD0" w:rsidRDefault="00CF1FD0" w:rsidP="006A0CC3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6A0CC3" w:rsidRPr="00CF1FD0" w:rsidRDefault="006A0CC3" w:rsidP="006A0CC3">
      <w:pPr>
        <w:jc w:val="both"/>
        <w:rPr>
          <w:rFonts w:ascii="TH SarabunIT๙" w:hAnsi="TH SarabunIT๙" w:cs="TH SarabunIT๙"/>
          <w:sz w:val="32"/>
          <w:szCs w:val="32"/>
        </w:rPr>
      </w:pPr>
      <w:r w:rsidRPr="00CF1FD0">
        <w:rPr>
          <w:rFonts w:ascii="TH SarabunIT๙" w:hAnsi="TH SarabunIT๙" w:cs="TH SarabunIT๙"/>
          <w:sz w:val="32"/>
          <w:szCs w:val="32"/>
          <w:cs/>
        </w:rPr>
        <w:tab/>
      </w:r>
      <w:r w:rsidRPr="00CF1FD0">
        <w:rPr>
          <w:rFonts w:ascii="TH SarabunIT๙" w:hAnsi="TH SarabunIT๙" w:cs="TH SarabunIT๙"/>
          <w:spacing w:val="-6"/>
          <w:sz w:val="32"/>
          <w:szCs w:val="32"/>
          <w:cs/>
        </w:rPr>
        <w:t>อาศัยอำนาจตามระเบียบกระทรวงมหาดไทยว่าด้วยการจัดทำแผนขององค์กรปกครองส่วนท้องถิ่น</w:t>
      </w:r>
      <w:r w:rsidR="00CF1FD0" w:rsidRPr="00CF1FD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F1FD0">
        <w:rPr>
          <w:rFonts w:ascii="TH SarabunIT๙" w:hAnsi="TH SarabunIT๙" w:cs="TH SarabunIT๙"/>
          <w:spacing w:val="-6"/>
          <w:sz w:val="32"/>
          <w:szCs w:val="32"/>
          <w:cs/>
        </w:rPr>
        <w:t>พ.ศ. 2548</w:t>
      </w:r>
      <w:r w:rsidRPr="00CF1FD0">
        <w:rPr>
          <w:rFonts w:ascii="TH SarabunIT๙" w:hAnsi="TH SarabunIT๙" w:cs="TH SarabunIT๙"/>
          <w:sz w:val="32"/>
          <w:szCs w:val="32"/>
        </w:rPr>
        <w:t xml:space="preserve"> </w:t>
      </w:r>
      <w:r w:rsidRPr="00CF1FD0">
        <w:rPr>
          <w:rFonts w:ascii="TH SarabunIT๙" w:hAnsi="TH SarabunIT๙" w:cs="TH SarabunIT๙"/>
          <w:sz w:val="32"/>
          <w:szCs w:val="32"/>
          <w:cs/>
        </w:rPr>
        <w:t xml:space="preserve"> ข้อ  24  จึงอนุมัติและประกาศใช้แผนพัฒนาตำบลสามปี</w:t>
      </w:r>
      <w:r w:rsidRPr="00CF1FD0">
        <w:rPr>
          <w:rFonts w:ascii="TH SarabunIT๙" w:hAnsi="TH SarabunIT๙" w:cs="TH SarabunIT๙"/>
          <w:sz w:val="32"/>
          <w:szCs w:val="32"/>
        </w:rPr>
        <w:t xml:space="preserve"> </w:t>
      </w:r>
      <w:r w:rsidRPr="00CF1FD0">
        <w:rPr>
          <w:rFonts w:ascii="TH SarabunIT๙" w:hAnsi="TH SarabunIT๙" w:cs="TH SarabunIT๙"/>
          <w:sz w:val="32"/>
          <w:szCs w:val="32"/>
          <w:cs/>
        </w:rPr>
        <w:t>(พ.ศ.255</w:t>
      </w:r>
      <w:r w:rsidR="00D144C8" w:rsidRPr="00CF1FD0">
        <w:rPr>
          <w:rFonts w:ascii="TH SarabunIT๙" w:hAnsi="TH SarabunIT๙" w:cs="TH SarabunIT๙"/>
          <w:sz w:val="32"/>
          <w:szCs w:val="32"/>
          <w:cs/>
        </w:rPr>
        <w:t>9</w:t>
      </w:r>
      <w:r w:rsidRPr="00CF1FD0">
        <w:rPr>
          <w:rFonts w:ascii="TH SarabunIT๙" w:hAnsi="TH SarabunIT๙" w:cs="TH SarabunIT๙"/>
          <w:sz w:val="32"/>
          <w:szCs w:val="32"/>
        </w:rPr>
        <w:t xml:space="preserve"> - </w:t>
      </w:r>
      <w:r w:rsidRPr="00CF1FD0">
        <w:rPr>
          <w:rFonts w:ascii="TH SarabunIT๙" w:hAnsi="TH SarabunIT๙" w:cs="TH SarabunIT๙"/>
          <w:sz w:val="32"/>
          <w:szCs w:val="32"/>
          <w:cs/>
        </w:rPr>
        <w:t>256</w:t>
      </w:r>
      <w:r w:rsidR="00D144C8" w:rsidRPr="00CF1FD0">
        <w:rPr>
          <w:rFonts w:ascii="TH SarabunIT๙" w:hAnsi="TH SarabunIT๙" w:cs="TH SarabunIT๙"/>
          <w:sz w:val="32"/>
          <w:szCs w:val="32"/>
          <w:cs/>
        </w:rPr>
        <w:t>1</w:t>
      </w:r>
      <w:r w:rsidRPr="00CF1FD0">
        <w:rPr>
          <w:rFonts w:ascii="TH SarabunIT๙" w:hAnsi="TH SarabunIT๙" w:cs="TH SarabunIT๙"/>
          <w:sz w:val="32"/>
          <w:szCs w:val="32"/>
          <w:cs/>
        </w:rPr>
        <w:t>)</w:t>
      </w:r>
    </w:p>
    <w:p w:rsidR="006A0CC3" w:rsidRPr="00CF1FD0" w:rsidRDefault="006A0CC3" w:rsidP="006A0CC3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6A0CC3" w:rsidRPr="00CF1FD0" w:rsidRDefault="006A0CC3" w:rsidP="006A0CC3">
      <w:pPr>
        <w:jc w:val="both"/>
        <w:rPr>
          <w:rFonts w:ascii="TH SarabunIT๙" w:hAnsi="TH SarabunIT๙" w:cs="TH SarabunIT๙"/>
          <w:sz w:val="32"/>
          <w:szCs w:val="32"/>
        </w:rPr>
      </w:pPr>
      <w:r w:rsidRPr="00CF1FD0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6A0CC3" w:rsidRPr="00CF1FD0" w:rsidRDefault="006A0CC3" w:rsidP="006A0CC3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6A0CC3" w:rsidRPr="00CF1FD0" w:rsidRDefault="006A0CC3" w:rsidP="006A0CC3">
      <w:pPr>
        <w:jc w:val="center"/>
        <w:rPr>
          <w:rFonts w:ascii="TH SarabunIT๙" w:hAnsi="TH SarabunIT๙" w:cs="TH SarabunIT๙"/>
          <w:sz w:val="32"/>
          <w:szCs w:val="32"/>
        </w:rPr>
      </w:pPr>
      <w:r w:rsidRPr="00CF1FD0">
        <w:rPr>
          <w:rFonts w:ascii="TH SarabunIT๙" w:hAnsi="TH SarabunIT๙" w:cs="TH SarabunIT๙"/>
          <w:sz w:val="32"/>
          <w:szCs w:val="32"/>
          <w:cs/>
        </w:rPr>
        <w:t>ประกาศ เมื่อวันที่        เดือน มิถุนายน   พ.ศ. 255</w:t>
      </w:r>
      <w:r w:rsidR="00D144C8" w:rsidRPr="00CF1FD0">
        <w:rPr>
          <w:rFonts w:ascii="TH SarabunIT๙" w:hAnsi="TH SarabunIT๙" w:cs="TH SarabunIT๙"/>
          <w:sz w:val="32"/>
          <w:szCs w:val="32"/>
          <w:cs/>
        </w:rPr>
        <w:t>8</w:t>
      </w:r>
    </w:p>
    <w:p w:rsidR="006A0CC3" w:rsidRPr="00CF1FD0" w:rsidRDefault="006A0CC3" w:rsidP="006A0C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0CC3" w:rsidRPr="00CF1FD0" w:rsidRDefault="006A0CC3" w:rsidP="006A0C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0CC3" w:rsidRPr="00CF1FD0" w:rsidRDefault="006A0CC3" w:rsidP="006A0CC3">
      <w:pPr>
        <w:jc w:val="center"/>
        <w:rPr>
          <w:rFonts w:ascii="TH SarabunIT๙" w:hAnsi="TH SarabunIT๙" w:cs="TH SarabunIT๙"/>
          <w:sz w:val="32"/>
          <w:szCs w:val="32"/>
        </w:rPr>
      </w:pPr>
      <w:r w:rsidRPr="00CF1FD0">
        <w:rPr>
          <w:rFonts w:ascii="TH SarabunIT๙" w:hAnsi="TH SarabunIT๙" w:cs="TH SarabunIT๙"/>
          <w:sz w:val="32"/>
          <w:szCs w:val="32"/>
          <w:cs/>
        </w:rPr>
        <w:t>(นายวิรัช         ทองเพชร)</w:t>
      </w:r>
    </w:p>
    <w:p w:rsidR="006A0CC3" w:rsidRPr="00CF1FD0" w:rsidRDefault="006A0CC3" w:rsidP="006A0CC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F1FD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วัง</w:t>
      </w:r>
    </w:p>
    <w:p w:rsidR="006A0CC3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Pr="00B86B7B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Pr="00B86B7B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Pr="00B86B7B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Pr="00B86B7B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Pr="00B86B7B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Pr="00B86B7B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Pr="00B86B7B" w:rsidRDefault="006A5B0A" w:rsidP="006A0CC3">
      <w:pPr>
        <w:rPr>
          <w:rFonts w:ascii="TH SarabunPSK" w:hAnsi="TH SarabunPSK" w:cs="TH SarabunPSK"/>
          <w:sz w:val="32"/>
          <w:szCs w:val="32"/>
        </w:rPr>
      </w:pPr>
      <w:r w:rsidRPr="006A5B0A">
        <w:rPr>
          <w:rFonts w:ascii="TH SarabunPSK" w:hAnsi="TH SarabunPSK" w:cs="TH SarabunPSK"/>
          <w:b/>
          <w:bCs/>
          <w:i/>
          <w:iCs/>
          <w:noProof/>
          <w:color w:val="FF0000"/>
          <w:sz w:val="52"/>
          <w:szCs w:val="52"/>
        </w:rPr>
        <w:pict>
          <v:rect id="_x0000_s1218" style="position:absolute;margin-left:27.1pt;margin-top:16.4pt;width:459pt;height:54pt;z-index:251653632" stroked="f"/>
        </w:pict>
      </w:r>
    </w:p>
    <w:p w:rsidR="006A0CC3" w:rsidRPr="00B86B7B" w:rsidRDefault="006A0CC3" w:rsidP="006A0CC3">
      <w:pPr>
        <w:rPr>
          <w:rFonts w:ascii="TH SarabunPSK" w:hAnsi="TH SarabunPSK" w:cs="TH SarabunPSK"/>
          <w:sz w:val="32"/>
          <w:szCs w:val="32"/>
        </w:rPr>
      </w:pPr>
    </w:p>
    <w:p w:rsidR="006A0CC3" w:rsidRPr="00B86B7B" w:rsidRDefault="006A5B0A" w:rsidP="006A0C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221" style="position:absolute;margin-left:-18.4pt;margin-top:7.1pt;width:468pt;height:54pt;z-index:251656704" stroked="f"/>
        </w:pict>
      </w:r>
    </w:p>
    <w:p w:rsidR="006A0CC3" w:rsidRPr="00B86B7B" w:rsidRDefault="006A5B0A" w:rsidP="006A0CC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A5B0A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219" style="position:absolute;left:0;text-align:left;margin-left:3.85pt;margin-top:-62.85pt;width:468pt;height:54pt;z-index:251654656" stroked="f"/>
        </w:pict>
      </w:r>
      <w:r w:rsidR="006A0CC3" w:rsidRPr="00B86B7B">
        <w:rPr>
          <w:rFonts w:ascii="TH SarabunPSK" w:hAnsi="TH SarabunPSK" w:cs="TH SarabunPSK"/>
          <w:b/>
          <w:bCs/>
          <w:sz w:val="56"/>
          <w:szCs w:val="56"/>
          <w:cs/>
        </w:rPr>
        <w:t>คำนำ</w:t>
      </w:r>
    </w:p>
    <w:p w:rsidR="006A0CC3" w:rsidRDefault="006A0CC3" w:rsidP="006A0CC3">
      <w:pPr>
        <w:jc w:val="center"/>
        <w:rPr>
          <w:rFonts w:ascii="TH SarabunPSK" w:hAnsi="TH SarabunPSK" w:cs="TH SarabunPSK"/>
          <w:sz w:val="16"/>
          <w:szCs w:val="16"/>
        </w:rPr>
      </w:pPr>
    </w:p>
    <w:p w:rsidR="006A0CC3" w:rsidRDefault="006A0CC3" w:rsidP="006A0CC3">
      <w:pPr>
        <w:jc w:val="center"/>
        <w:rPr>
          <w:rFonts w:ascii="TH SarabunPSK" w:hAnsi="TH SarabunPSK" w:cs="TH SarabunPSK"/>
          <w:sz w:val="16"/>
          <w:szCs w:val="16"/>
        </w:rPr>
      </w:pPr>
    </w:p>
    <w:p w:rsidR="006A0CC3" w:rsidRPr="00B86B7B" w:rsidRDefault="006A0CC3" w:rsidP="006A0CC3">
      <w:pPr>
        <w:jc w:val="both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ab/>
        <w:t xml:space="preserve">ระเบียบกระทรวงมหาดไทยว่าด้วยการจัดทำแผนพัฒนาขององค์กรปกครองส่วนท้องถิ่น พ.ศ. </w:t>
      </w:r>
      <w:r>
        <w:rPr>
          <w:rFonts w:ascii="TH SarabunPSK" w:hAnsi="TH SarabunPSK" w:cs="TH SarabunPSK"/>
          <w:sz w:val="32"/>
          <w:szCs w:val="32"/>
          <w:cs/>
        </w:rPr>
        <w:t>2548</w:t>
      </w:r>
      <w:r w:rsidRPr="00B86B7B">
        <w:rPr>
          <w:rFonts w:ascii="TH SarabunPSK" w:hAnsi="TH SarabunPSK" w:cs="TH SarabunPSK"/>
          <w:sz w:val="32"/>
          <w:szCs w:val="32"/>
        </w:rPr>
        <w:t xml:space="preserve"> </w:t>
      </w:r>
      <w:r w:rsidRPr="00B86B7B">
        <w:rPr>
          <w:rFonts w:ascii="TH SarabunPSK" w:hAnsi="TH SarabunPSK" w:cs="TH SarabunPSK"/>
          <w:sz w:val="32"/>
          <w:szCs w:val="32"/>
          <w:cs/>
        </w:rPr>
        <w:t xml:space="preserve"> กำหนดให้องค์การบริหารส่วนตำบลจัดทำแผนพัฒนา 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B86B7B">
        <w:rPr>
          <w:rFonts w:ascii="TH SarabunPSK" w:hAnsi="TH SarabunPSK" w:cs="TH SarabunPSK"/>
          <w:sz w:val="32"/>
          <w:szCs w:val="32"/>
          <w:cs/>
        </w:rPr>
        <w:t xml:space="preserve"> ปี    ซึ่งเป็นแผนพัฒนาเศรษฐกิจและสังคมขององค์การ</w:t>
      </w:r>
      <w:r w:rsidRPr="00D144C8">
        <w:rPr>
          <w:rFonts w:ascii="TH SarabunPSK" w:hAnsi="TH SarabunPSK" w:cs="TH SarabunPSK"/>
          <w:spacing w:val="-6"/>
          <w:sz w:val="32"/>
          <w:szCs w:val="32"/>
          <w:cs/>
        </w:rPr>
        <w:t>บริหารส่วนตำบลที่สอดคล้องกับแผนยุทธศาสตร์การพัฒนา อันมีลักษณะเป็นการกำหนดรายละเอียด แผนงาน  โครงการ</w:t>
      </w:r>
      <w:r w:rsidR="00D144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B7B">
        <w:rPr>
          <w:rFonts w:ascii="TH SarabunPSK" w:hAnsi="TH SarabunPSK" w:cs="TH SarabunPSK"/>
          <w:sz w:val="32"/>
          <w:szCs w:val="32"/>
          <w:cs/>
        </w:rPr>
        <w:t>พัฒนาที่จัดทำขึ้นสำหรับปีงบประมาณแต่ละปี</w:t>
      </w:r>
      <w:r w:rsidR="00D144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B7B">
        <w:rPr>
          <w:rFonts w:ascii="TH SarabunPSK" w:hAnsi="TH SarabunPSK" w:cs="TH SarabunPSK"/>
          <w:sz w:val="32"/>
          <w:szCs w:val="32"/>
          <w:cs/>
        </w:rPr>
        <w:t>ซึ่งมีความต่อเนื่องและเป็นแผนก้าวหน้าครอบคลุมระยะเวลา</w:t>
      </w:r>
      <w:r w:rsidR="00D144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B7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B86B7B">
        <w:rPr>
          <w:rFonts w:ascii="TH SarabunPSK" w:hAnsi="TH SarabunPSK" w:cs="TH SarabunPSK"/>
          <w:sz w:val="32"/>
          <w:szCs w:val="32"/>
        </w:rPr>
        <w:t xml:space="preserve"> </w:t>
      </w:r>
      <w:r w:rsidRPr="00B86B7B">
        <w:rPr>
          <w:rFonts w:ascii="TH SarabunPSK" w:hAnsi="TH SarabunPSK" w:cs="TH SarabunPSK"/>
          <w:sz w:val="32"/>
          <w:szCs w:val="32"/>
          <w:cs/>
        </w:rPr>
        <w:t xml:space="preserve"> ปี  โดยมีการทบทวนเพื่อปรับปรุงเป็นประจำทุกปี</w:t>
      </w:r>
    </w:p>
    <w:p w:rsidR="006A0CC3" w:rsidRPr="00B86B7B" w:rsidRDefault="006A0CC3" w:rsidP="006A0CC3">
      <w:pPr>
        <w:jc w:val="both"/>
        <w:rPr>
          <w:rFonts w:ascii="TH SarabunPSK" w:hAnsi="TH SarabunPSK" w:cs="TH SarabunPSK"/>
          <w:sz w:val="16"/>
          <w:szCs w:val="16"/>
        </w:rPr>
      </w:pPr>
    </w:p>
    <w:p w:rsidR="006A0CC3" w:rsidRDefault="006A0CC3" w:rsidP="006A0CC3">
      <w:pPr>
        <w:jc w:val="both"/>
        <w:rPr>
          <w:rFonts w:ascii="TH SarabunPSK" w:hAnsi="TH SarabunPSK" w:cs="TH SarabunPSK"/>
          <w:sz w:val="16"/>
          <w:szCs w:val="16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ab/>
      </w:r>
      <w:r w:rsidRPr="00D144C8">
        <w:rPr>
          <w:rFonts w:ascii="TH SarabunPSK" w:hAnsi="TH SarabunPSK" w:cs="TH SarabunPSK"/>
          <w:spacing w:val="-6"/>
          <w:sz w:val="32"/>
          <w:szCs w:val="32"/>
          <w:cs/>
        </w:rPr>
        <w:t>สำหรับขั้นตอนการจัดทำแผนพัฒนา  3</w:t>
      </w:r>
      <w:r w:rsidRPr="00D144C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144C8">
        <w:rPr>
          <w:rFonts w:ascii="TH SarabunPSK" w:hAnsi="TH SarabunPSK" w:cs="TH SarabunPSK"/>
          <w:spacing w:val="-6"/>
          <w:sz w:val="32"/>
          <w:szCs w:val="32"/>
          <w:cs/>
        </w:rPr>
        <w:t xml:space="preserve"> ปี  เริ่มตั้งแต่คณะกรรมการพัฒนาองค์การบริหารส่วนตำบลร่วมกับ</w:t>
      </w:r>
      <w:r w:rsidR="00D144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4C8">
        <w:rPr>
          <w:rFonts w:ascii="TH SarabunPSK" w:hAnsi="TH SarabunPSK" w:cs="TH SarabunPSK"/>
          <w:spacing w:val="-4"/>
          <w:sz w:val="32"/>
          <w:szCs w:val="32"/>
          <w:cs/>
        </w:rPr>
        <w:t>ประชาคมท้องถิ่นกำหนดประเด็นหลักการพัฒนาให้สอดคล้องกับวิสัยทัศน์ ยุทธศาสตร์และจุดมุ่งหมายเพื่อการพัฒนา</w:t>
      </w:r>
      <w:r w:rsidR="00D144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B7B">
        <w:rPr>
          <w:rFonts w:ascii="TH SarabunPSK" w:hAnsi="TH SarabunPSK" w:cs="TH SarabunPSK"/>
          <w:sz w:val="32"/>
          <w:szCs w:val="32"/>
          <w:cs/>
        </w:rPr>
        <w:t xml:space="preserve">ในแผนยุทธศาสตร์  รวมทั้งสอดคล้องกับปัญหาความต้องการของประชาชน  หลังจากนั้นคณะกรรมการสนับสนุนการจัดทำแผนพัฒนาองค์การบริหารส่วนตำบลรวบรวมโครงการตามข้อเสนอแนะของส่วนราชการ  องค์กรเอกชน  องค์กรของรัฐ สมาคม มูลนิธิ และองค์กรปกครองส่วนท้องถิ่น ตามกรอบอำนาจหน้าที่ขององค์การบริหารส่วนตำบล  จัดทำร่างแผนพัฒนา 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B86B7B">
        <w:rPr>
          <w:rFonts w:ascii="TH SarabunPSK" w:hAnsi="TH SarabunPSK" w:cs="TH SarabunPSK"/>
          <w:sz w:val="32"/>
          <w:szCs w:val="32"/>
        </w:rPr>
        <w:t xml:space="preserve">  </w:t>
      </w:r>
      <w:r w:rsidRPr="00B86B7B">
        <w:rPr>
          <w:rFonts w:ascii="TH SarabunPSK" w:hAnsi="TH SarabunPSK" w:cs="TH SarabunPSK"/>
          <w:sz w:val="32"/>
          <w:szCs w:val="32"/>
          <w:cs/>
        </w:rPr>
        <w:t>ปี</w:t>
      </w:r>
      <w:r w:rsidRPr="00B86B7B">
        <w:rPr>
          <w:rFonts w:ascii="TH SarabunPSK" w:hAnsi="TH SarabunPSK" w:cs="TH SarabunPSK"/>
          <w:sz w:val="32"/>
          <w:szCs w:val="32"/>
        </w:rPr>
        <w:t xml:space="preserve">  </w:t>
      </w:r>
      <w:r w:rsidRPr="00B86B7B">
        <w:rPr>
          <w:rFonts w:ascii="TH SarabunPSK" w:hAnsi="TH SarabunPSK" w:cs="TH SarabunPSK"/>
          <w:sz w:val="32"/>
          <w:szCs w:val="32"/>
          <w:cs/>
        </w:rPr>
        <w:t>เสนอต่อคณะกรรมการพัฒนาองค์การบริหารส่วนตำบลและคณะกรรมการแผนพัฒนาองค์การบริหารส่วนตำบล  พิจารณาให้ความเห็นชอบแล้วให้นายกองค์การบริหารส่วนตำบลเสนอขอรับการเห็นชอบต่อสภา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86B7B">
        <w:rPr>
          <w:rFonts w:ascii="TH SarabunPSK" w:hAnsi="TH SarabunPSK" w:cs="TH SarabunPSK"/>
          <w:sz w:val="32"/>
          <w:szCs w:val="32"/>
          <w:cs/>
        </w:rPr>
        <w:t xml:space="preserve">ได้รับการเห็นชอบจากสภาองค์การบริหารส่วนตำบลวัง   </w:t>
      </w:r>
    </w:p>
    <w:p w:rsidR="00D144C8" w:rsidRPr="00B86B7B" w:rsidRDefault="00D144C8" w:rsidP="006A0CC3">
      <w:pPr>
        <w:jc w:val="both"/>
        <w:rPr>
          <w:rFonts w:ascii="TH SarabunPSK" w:hAnsi="TH SarabunPSK" w:cs="TH SarabunPSK"/>
          <w:sz w:val="16"/>
          <w:szCs w:val="16"/>
        </w:rPr>
      </w:pPr>
    </w:p>
    <w:p w:rsidR="006A0CC3" w:rsidRPr="00B86B7B" w:rsidRDefault="006A0CC3" w:rsidP="006A0CC3">
      <w:pPr>
        <w:jc w:val="both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ab/>
        <w:t>จึงหวังเป็นอย่างยิ่งว่า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6B7B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B7B">
        <w:rPr>
          <w:rFonts w:ascii="TH SarabunPSK" w:hAnsi="TH SarabunPSK" w:cs="TH SarabunPSK"/>
          <w:sz w:val="32"/>
          <w:szCs w:val="32"/>
          <w:cs/>
        </w:rPr>
        <w:t xml:space="preserve">จะเป็นเครื่องมือและพลังขับเคลื่อนให้การพัฒนาตำบลวัง  </w:t>
      </w:r>
      <w:r w:rsidRPr="004B07AF">
        <w:rPr>
          <w:rFonts w:ascii="TH SarabunPSK" w:hAnsi="TH SarabunPSK" w:cs="TH SarabunPSK"/>
          <w:spacing w:val="-4"/>
          <w:sz w:val="32"/>
          <w:szCs w:val="32"/>
          <w:cs/>
        </w:rPr>
        <w:t>ภายใต้กรอบอำนาจหน้าที่ขององค์การบริหารส่วนตำบลสามารถตอบสนองต่อความต้องการของพี่น้องประชาชน</w:t>
      </w:r>
      <w:r w:rsidRPr="00B86B7B">
        <w:rPr>
          <w:rFonts w:ascii="TH SarabunPSK" w:hAnsi="TH SarabunPSK" w:cs="TH SarabunPSK"/>
          <w:sz w:val="32"/>
          <w:szCs w:val="32"/>
          <w:cs/>
        </w:rPr>
        <w:t>ตำบลและ</w:t>
      </w:r>
      <w:r w:rsidRPr="00D144C8">
        <w:rPr>
          <w:rFonts w:ascii="TH SarabunPSK" w:hAnsi="TH SarabunPSK" w:cs="TH SarabunPSK"/>
          <w:spacing w:val="-6"/>
          <w:sz w:val="32"/>
          <w:szCs w:val="32"/>
          <w:cs/>
        </w:rPr>
        <w:t>บรรลุตามวิสัยทัศน์ที่ว่า</w:t>
      </w:r>
      <w:r w:rsidR="00D144C8" w:rsidRPr="00D144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144C8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D144C8">
        <w:rPr>
          <w:rFonts w:ascii="TH SarabunPSK" w:hAnsi="TH SarabunPSK" w:cs="TH SarabunPSK"/>
          <w:spacing w:val="-6"/>
          <w:sz w:val="32"/>
          <w:szCs w:val="32"/>
          <w:cs/>
        </w:rPr>
        <w:t>แก้ปัญหาท้องถิ่น ดินแดนแห่งอารยธรรม เลิศล้ำภูมิปัญญา พัฒนาตำบลวัง</w:t>
      </w:r>
      <w:r w:rsidRPr="00D144C8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D144C8">
        <w:rPr>
          <w:rFonts w:ascii="TH SarabunPSK" w:hAnsi="TH SarabunPSK" w:cs="TH SarabunPSK"/>
          <w:spacing w:val="-6"/>
          <w:sz w:val="32"/>
          <w:szCs w:val="32"/>
          <w:cs/>
        </w:rPr>
        <w:t xml:space="preserve">  ได้อย่างแท้จริง</w:t>
      </w:r>
    </w:p>
    <w:p w:rsidR="006A0CC3" w:rsidRPr="00B86B7B" w:rsidRDefault="006A0CC3" w:rsidP="006A0CC3">
      <w:pPr>
        <w:jc w:val="both"/>
        <w:rPr>
          <w:rFonts w:ascii="TH SarabunPSK" w:hAnsi="TH SarabunPSK" w:cs="TH SarabunPSK"/>
          <w:sz w:val="32"/>
          <w:szCs w:val="32"/>
        </w:rPr>
      </w:pPr>
    </w:p>
    <w:p w:rsidR="006A0CC3" w:rsidRPr="00B86B7B" w:rsidRDefault="006A0CC3" w:rsidP="006A0CC3">
      <w:pPr>
        <w:jc w:val="right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</w:rPr>
        <w:tab/>
      </w:r>
      <w:r w:rsidRPr="00B86B7B">
        <w:rPr>
          <w:rFonts w:ascii="TH SarabunPSK" w:hAnsi="TH SarabunPSK" w:cs="TH SarabunPSK"/>
          <w:sz w:val="32"/>
          <w:szCs w:val="32"/>
        </w:rPr>
        <w:tab/>
      </w:r>
      <w:r w:rsidRPr="00B86B7B">
        <w:rPr>
          <w:rFonts w:ascii="TH SarabunPSK" w:hAnsi="TH SarabunPSK" w:cs="TH SarabunPSK"/>
          <w:sz w:val="32"/>
          <w:szCs w:val="32"/>
        </w:rPr>
        <w:tab/>
      </w:r>
      <w:r w:rsidRPr="00B86B7B">
        <w:rPr>
          <w:rFonts w:ascii="TH SarabunPSK" w:hAnsi="TH SarabunPSK" w:cs="TH SarabunPSK"/>
          <w:sz w:val="32"/>
          <w:szCs w:val="32"/>
        </w:rPr>
        <w:tab/>
      </w:r>
      <w:r w:rsidRPr="00B86B7B">
        <w:rPr>
          <w:rFonts w:ascii="TH SarabunPSK" w:hAnsi="TH SarabunPSK" w:cs="TH SarabunPSK"/>
          <w:sz w:val="32"/>
          <w:szCs w:val="32"/>
        </w:rPr>
        <w:tab/>
      </w:r>
      <w:r w:rsidRPr="00B86B7B">
        <w:rPr>
          <w:rFonts w:ascii="TH SarabunPSK" w:hAnsi="TH SarabunPSK" w:cs="TH SarabunPSK"/>
          <w:sz w:val="32"/>
          <w:szCs w:val="32"/>
        </w:rPr>
        <w:tab/>
      </w:r>
      <w:r w:rsidRPr="00B86B7B">
        <w:rPr>
          <w:rFonts w:ascii="TH SarabunPSK" w:hAnsi="TH SarabunPSK" w:cs="TH SarabunPSK"/>
          <w:sz w:val="32"/>
          <w:szCs w:val="32"/>
          <w:cs/>
        </w:rPr>
        <w:t>งานนโยบายและแผน</w:t>
      </w:r>
    </w:p>
    <w:p w:rsidR="006A0CC3" w:rsidRPr="00B86B7B" w:rsidRDefault="006A0CC3" w:rsidP="006A0CC3">
      <w:pPr>
        <w:jc w:val="right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ab/>
      </w:r>
      <w:r w:rsidRPr="00B86B7B">
        <w:rPr>
          <w:rFonts w:ascii="TH SarabunPSK" w:hAnsi="TH SarabunPSK" w:cs="TH SarabunPSK"/>
          <w:sz w:val="32"/>
          <w:szCs w:val="32"/>
          <w:cs/>
        </w:rPr>
        <w:tab/>
      </w:r>
      <w:r w:rsidRPr="00B86B7B">
        <w:rPr>
          <w:rFonts w:ascii="TH SarabunPSK" w:hAnsi="TH SarabunPSK" w:cs="TH SarabunPSK"/>
          <w:sz w:val="32"/>
          <w:szCs w:val="32"/>
          <w:cs/>
        </w:rPr>
        <w:tab/>
      </w:r>
      <w:r w:rsidRPr="00B86B7B">
        <w:rPr>
          <w:rFonts w:ascii="TH SarabunPSK" w:hAnsi="TH SarabunPSK" w:cs="TH SarabunPSK"/>
          <w:sz w:val="32"/>
          <w:szCs w:val="32"/>
          <w:cs/>
        </w:rPr>
        <w:tab/>
      </w:r>
      <w:r w:rsidRPr="00B86B7B">
        <w:rPr>
          <w:rFonts w:ascii="TH SarabunPSK" w:hAnsi="TH SarabunPSK" w:cs="TH SarabunPSK"/>
          <w:sz w:val="32"/>
          <w:szCs w:val="32"/>
          <w:cs/>
        </w:rPr>
        <w:tab/>
        <w:t xml:space="preserve">      สำนักปลัดองค์การบริหารส่วนตำบลวัง</w:t>
      </w:r>
    </w:p>
    <w:p w:rsidR="006A0CC3" w:rsidRDefault="006A0CC3" w:rsidP="006A0CC3">
      <w:pPr>
        <w:jc w:val="right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ab/>
      </w:r>
      <w:r w:rsidRPr="00B86B7B">
        <w:rPr>
          <w:rFonts w:ascii="TH SarabunPSK" w:hAnsi="TH SarabunPSK" w:cs="TH SarabunPSK"/>
          <w:sz w:val="32"/>
          <w:szCs w:val="32"/>
          <w:cs/>
        </w:rPr>
        <w:tab/>
      </w:r>
      <w:r w:rsidRPr="00B86B7B">
        <w:rPr>
          <w:rFonts w:ascii="TH SarabunPSK" w:hAnsi="TH SarabunPSK" w:cs="TH SarabunPSK"/>
          <w:sz w:val="32"/>
          <w:szCs w:val="32"/>
          <w:cs/>
        </w:rPr>
        <w:tab/>
      </w:r>
      <w:r w:rsidRPr="00B86B7B">
        <w:rPr>
          <w:rFonts w:ascii="TH SarabunPSK" w:hAnsi="TH SarabunPSK" w:cs="TH SarabunPSK"/>
          <w:sz w:val="32"/>
          <w:szCs w:val="32"/>
          <w:cs/>
        </w:rPr>
        <w:tab/>
      </w:r>
      <w:r w:rsidRPr="00B86B7B">
        <w:rPr>
          <w:rFonts w:ascii="TH SarabunPSK" w:hAnsi="TH SarabunPSK" w:cs="TH SarabunPSK"/>
          <w:sz w:val="32"/>
          <w:szCs w:val="32"/>
          <w:cs/>
        </w:rPr>
        <w:tab/>
      </w:r>
      <w:r w:rsidRPr="00B86B7B">
        <w:rPr>
          <w:rFonts w:ascii="TH SarabunPSK" w:hAnsi="TH SarabunPSK" w:cs="TH SarabunPSK"/>
          <w:sz w:val="32"/>
          <w:szCs w:val="32"/>
          <w:cs/>
        </w:rPr>
        <w:tab/>
      </w:r>
      <w:r w:rsidRPr="00B86B7B">
        <w:rPr>
          <w:rFonts w:ascii="TH SarabunPSK" w:hAnsi="TH SarabunPSK" w:cs="TH SarabunPSK"/>
          <w:sz w:val="32"/>
          <w:szCs w:val="32"/>
        </w:rPr>
        <w:t xml:space="preserve">     </w:t>
      </w:r>
      <w:r w:rsidRPr="00B86B7B">
        <w:rPr>
          <w:rFonts w:ascii="TH SarabunPSK" w:hAnsi="TH SarabunPSK" w:cs="TH SarabunPSK"/>
          <w:sz w:val="32"/>
          <w:szCs w:val="32"/>
          <w:cs/>
        </w:rPr>
        <w:t xml:space="preserve">มิถุนายน   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6A0CC3" w:rsidRDefault="006A0CC3" w:rsidP="006A0CC3">
      <w:pPr>
        <w:jc w:val="right"/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jc w:val="right"/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jc w:val="right"/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jc w:val="right"/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jc w:val="right"/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jc w:val="right"/>
        <w:rPr>
          <w:rFonts w:ascii="TH SarabunPSK" w:hAnsi="TH SarabunPSK" w:cs="TH SarabunPSK"/>
          <w:sz w:val="32"/>
          <w:szCs w:val="32"/>
        </w:rPr>
      </w:pPr>
    </w:p>
    <w:p w:rsidR="00D144C8" w:rsidRDefault="00D144C8" w:rsidP="006A0CC3">
      <w:pPr>
        <w:jc w:val="right"/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jc w:val="right"/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jc w:val="right"/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jc w:val="right"/>
        <w:rPr>
          <w:rFonts w:ascii="TH SarabunPSK" w:hAnsi="TH SarabunPSK" w:cs="TH SarabunPSK"/>
          <w:sz w:val="32"/>
          <w:szCs w:val="32"/>
        </w:rPr>
      </w:pPr>
    </w:p>
    <w:p w:rsidR="006A0CC3" w:rsidRDefault="006A0CC3" w:rsidP="006A0CC3">
      <w:pPr>
        <w:jc w:val="right"/>
        <w:rPr>
          <w:rFonts w:ascii="TH SarabunPSK" w:hAnsi="TH SarabunPSK" w:cs="TH SarabunPSK"/>
          <w:sz w:val="32"/>
          <w:szCs w:val="32"/>
        </w:rPr>
      </w:pPr>
    </w:p>
    <w:p w:rsidR="006A0CC3" w:rsidRDefault="006A5B0A" w:rsidP="006A0CC3">
      <w:pPr>
        <w:jc w:val="right"/>
        <w:rPr>
          <w:rFonts w:ascii="TH SarabunPSK" w:hAnsi="TH SarabunPSK" w:cs="TH SarabunPSK"/>
          <w:sz w:val="32"/>
          <w:szCs w:val="32"/>
        </w:rPr>
      </w:pPr>
      <w:r w:rsidRPr="006A5B0A">
        <w:rPr>
          <w:rFonts w:ascii="TH SarabunPSK" w:hAnsi="TH SarabunPSK" w:cs="TH SarabunPSK"/>
          <w:noProof/>
        </w:rPr>
        <w:pict>
          <v:rect id="_x0000_s1211" style="position:absolute;left:0;text-align:left;margin-left:-27.25pt;margin-top:13.45pt;width:468pt;height:54pt;z-index:251649536" stroked="f"/>
        </w:pict>
      </w:r>
    </w:p>
    <w:p w:rsidR="006A0CC3" w:rsidRDefault="006A5B0A" w:rsidP="006A0CC3">
      <w:pPr>
        <w:jc w:val="right"/>
        <w:rPr>
          <w:rFonts w:ascii="TH SarabunPSK" w:hAnsi="TH SarabunPSK" w:cs="TH SarabunPSK"/>
          <w:sz w:val="32"/>
          <w:szCs w:val="32"/>
        </w:rPr>
      </w:pPr>
      <w:r w:rsidRPr="006A5B0A">
        <w:rPr>
          <w:rFonts w:ascii="TH SarabunPSK" w:hAnsi="TH SarabunPSK" w:cs="TH SarabunPSK"/>
          <w:noProof/>
        </w:rPr>
        <w:pict>
          <v:rect id="_x0000_s1220" style="position:absolute;left:0;text-align:left;margin-left:-19.05pt;margin-top:22.1pt;width:468pt;height:54pt;z-index:251655680" stroked="f"/>
        </w:pict>
      </w:r>
      <w:r w:rsidRPr="006A5B0A">
        <w:rPr>
          <w:rFonts w:ascii="TH SarabunPSK" w:hAnsi="TH SarabunPSK" w:cs="TH SarabunPSK"/>
          <w:b/>
          <w:bCs/>
          <w:noProof/>
          <w:sz w:val="56"/>
          <w:szCs w:val="56"/>
        </w:rPr>
        <w:pict>
          <v:rect id="_x0000_s1212" style="position:absolute;left:0;text-align:left;margin-left:-12.2pt;margin-top:-40.25pt;width:459pt;height:54pt;z-index:251650560" stroked="f"/>
        </w:pict>
      </w:r>
    </w:p>
    <w:p w:rsidR="006A0CC3" w:rsidRPr="00B86B7B" w:rsidRDefault="006A0CC3" w:rsidP="006A0CC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86B7B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สารบัญ</w:t>
      </w:r>
    </w:p>
    <w:p w:rsidR="00D144C8" w:rsidRDefault="00D144C8" w:rsidP="00B25225">
      <w:pPr>
        <w:ind w:left="567" w:firstLine="567"/>
        <w:rPr>
          <w:rFonts w:ascii="TH SarabunPSK" w:hAnsi="TH SarabunPSK" w:cs="TH SarabunPSK"/>
          <w:sz w:val="32"/>
          <w:szCs w:val="32"/>
        </w:rPr>
      </w:pPr>
      <w:r w:rsidRPr="005F485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5F485D">
        <w:rPr>
          <w:rFonts w:ascii="TH SarabunPSK" w:hAnsi="TH SarabunPSK" w:cs="TH SarabunPSK"/>
          <w:sz w:val="32"/>
          <w:szCs w:val="32"/>
        </w:rPr>
        <w:t xml:space="preserve">1 </w:t>
      </w:r>
      <w:r w:rsidRPr="005F485D">
        <w:rPr>
          <w:rFonts w:ascii="TH SarabunPSK" w:hAnsi="TH SarabunPSK" w:cs="TH SarabunPSK"/>
          <w:sz w:val="32"/>
          <w:szCs w:val="32"/>
          <w:cs/>
        </w:rPr>
        <w:t>บทนำ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1.1 </w:t>
      </w:r>
      <w:r w:rsidRPr="005F485D">
        <w:rPr>
          <w:rFonts w:ascii="TH SarabunPSK" w:hAnsi="TH SarabunPSK" w:cs="TH SarabunPSK"/>
          <w:sz w:val="32"/>
          <w:szCs w:val="32"/>
          <w:cs/>
        </w:rPr>
        <w:t>ลักษณะของแผนพัฒนาสามปี</w:t>
      </w:r>
      <w:r w:rsidR="00B25225" w:rsidRPr="00B86B7B">
        <w:rPr>
          <w:rFonts w:ascii="TH SarabunPSK" w:hAnsi="TH SarabunPSK" w:cs="TH SarabunPSK"/>
          <w:sz w:val="32"/>
          <w:szCs w:val="32"/>
          <w:cs/>
        </w:rPr>
        <w:t>...</w:t>
      </w:r>
      <w:r w:rsidR="00B2522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25225" w:rsidRPr="00B86B7B">
        <w:rPr>
          <w:rFonts w:ascii="TH SarabunPSK" w:hAnsi="TH SarabunPSK" w:cs="TH SarabunPSK"/>
          <w:sz w:val="32"/>
          <w:szCs w:val="32"/>
          <w:cs/>
        </w:rPr>
        <w:t>....</w:t>
      </w:r>
      <w:r w:rsidR="00B2522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B25225" w:rsidRPr="00B86B7B">
        <w:rPr>
          <w:rFonts w:ascii="TH SarabunPSK" w:hAnsi="TH SarabunPSK" w:cs="TH SarabunPSK"/>
          <w:sz w:val="32"/>
          <w:szCs w:val="32"/>
          <w:cs/>
        </w:rPr>
        <w:t xml:space="preserve">.......... </w:t>
      </w:r>
      <w:r w:rsidR="00B25225">
        <w:rPr>
          <w:rFonts w:ascii="TH SarabunPSK" w:hAnsi="TH SarabunPSK" w:cs="TH SarabunPSK" w:hint="cs"/>
          <w:sz w:val="32"/>
          <w:szCs w:val="32"/>
          <w:cs/>
        </w:rPr>
        <w:t>2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1.2 </w:t>
      </w:r>
      <w:r w:rsidRPr="005F485D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ทำแผนพัฒนาสามปี</w:t>
      </w:r>
      <w:r w:rsidR="00B25225" w:rsidRPr="00B86B7B">
        <w:rPr>
          <w:rFonts w:ascii="TH SarabunPSK" w:hAnsi="TH SarabunPSK" w:cs="TH SarabunPSK"/>
          <w:sz w:val="32"/>
          <w:szCs w:val="32"/>
          <w:cs/>
        </w:rPr>
        <w:t>...</w:t>
      </w:r>
      <w:r w:rsidR="00B2522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25225" w:rsidRPr="00B86B7B">
        <w:rPr>
          <w:rFonts w:ascii="TH SarabunPSK" w:hAnsi="TH SarabunPSK" w:cs="TH SarabunPSK"/>
          <w:sz w:val="32"/>
          <w:szCs w:val="32"/>
          <w:cs/>
        </w:rPr>
        <w:t>..</w:t>
      </w:r>
      <w:r w:rsidR="00B2522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B25225" w:rsidRPr="00B86B7B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 w:rsidR="00B25225">
        <w:rPr>
          <w:rFonts w:ascii="TH SarabunPSK" w:hAnsi="TH SarabunPSK" w:cs="TH SarabunPSK" w:hint="cs"/>
          <w:sz w:val="32"/>
          <w:szCs w:val="32"/>
          <w:cs/>
        </w:rPr>
        <w:t>2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1.3 </w:t>
      </w:r>
      <w:r w:rsidRPr="005F485D">
        <w:rPr>
          <w:rFonts w:ascii="TH SarabunPSK" w:hAnsi="TH SarabunPSK" w:cs="TH SarabunPSK"/>
          <w:sz w:val="32"/>
          <w:szCs w:val="32"/>
          <w:cs/>
        </w:rPr>
        <w:t>ขั้นตอนในการจัดทำแผนพัฒนาสามปี</w:t>
      </w:r>
      <w:r w:rsidR="00F44CDA" w:rsidRPr="00B86B7B">
        <w:rPr>
          <w:rFonts w:ascii="TH SarabunPSK" w:hAnsi="TH SarabunPSK" w:cs="TH SarabunPSK"/>
          <w:sz w:val="32"/>
          <w:szCs w:val="32"/>
          <w:cs/>
        </w:rPr>
        <w:t>...</w:t>
      </w:r>
      <w:r w:rsidR="00F44CD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44CDA" w:rsidRPr="00B86B7B">
        <w:rPr>
          <w:rFonts w:ascii="TH SarabunPSK" w:hAnsi="TH SarabunPSK" w:cs="TH SarabunPSK"/>
          <w:sz w:val="32"/>
          <w:szCs w:val="32"/>
          <w:cs/>
        </w:rPr>
        <w:t>........</w:t>
      </w:r>
      <w:r w:rsidR="00B2522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F44CDA" w:rsidRPr="00B86B7B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="00F44CDA">
        <w:rPr>
          <w:rFonts w:ascii="TH SarabunPSK" w:hAnsi="TH SarabunPSK" w:cs="TH SarabunPSK" w:hint="cs"/>
          <w:sz w:val="32"/>
          <w:szCs w:val="32"/>
          <w:cs/>
        </w:rPr>
        <w:t>2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1.4 </w:t>
      </w:r>
      <w:r w:rsidRPr="005F485D">
        <w:rPr>
          <w:rFonts w:ascii="TH SarabunPSK" w:hAnsi="TH SarabunPSK" w:cs="TH SarabunPSK"/>
          <w:sz w:val="32"/>
          <w:szCs w:val="32"/>
          <w:cs/>
        </w:rPr>
        <w:t>ประโยชน์ของการจัดทำแผนพัฒนาสามปี</w:t>
      </w:r>
      <w:r w:rsidRPr="005F485D">
        <w:rPr>
          <w:rFonts w:ascii="TH SarabunPSK" w:hAnsi="TH SarabunPSK" w:cs="TH SarabunPSK"/>
          <w:sz w:val="32"/>
          <w:szCs w:val="32"/>
        </w:rPr>
        <w:t> </w:t>
      </w:r>
      <w:r w:rsidR="00B25225" w:rsidRPr="00B86B7B">
        <w:rPr>
          <w:rFonts w:ascii="TH SarabunPSK" w:hAnsi="TH SarabunPSK" w:cs="TH SarabunPSK"/>
          <w:sz w:val="32"/>
          <w:szCs w:val="32"/>
          <w:cs/>
        </w:rPr>
        <w:t>...</w:t>
      </w:r>
      <w:r w:rsidR="00B2522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25225" w:rsidRPr="00B86B7B">
        <w:rPr>
          <w:rFonts w:ascii="TH SarabunPSK" w:hAnsi="TH SarabunPSK" w:cs="TH SarabunPSK"/>
          <w:sz w:val="32"/>
          <w:szCs w:val="32"/>
          <w:cs/>
        </w:rPr>
        <w:t>..</w:t>
      </w:r>
      <w:r w:rsidR="00B2522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B25225" w:rsidRPr="00B86B7B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 w:rsidR="00B25225">
        <w:rPr>
          <w:rFonts w:ascii="TH SarabunPSK" w:hAnsi="TH SarabunPSK" w:cs="TH SarabunPSK" w:hint="cs"/>
          <w:sz w:val="32"/>
          <w:szCs w:val="32"/>
          <w:cs/>
        </w:rPr>
        <w:t>6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="00B2522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F485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5F485D">
        <w:rPr>
          <w:rFonts w:ascii="TH SarabunPSK" w:hAnsi="TH SarabunPSK" w:cs="TH SarabunPSK"/>
          <w:sz w:val="32"/>
          <w:szCs w:val="32"/>
        </w:rPr>
        <w:t xml:space="preserve">2 </w:t>
      </w:r>
      <w:r w:rsidRPr="005F485D">
        <w:rPr>
          <w:rFonts w:ascii="TH SarabunPSK" w:hAnsi="TH SarabunPSK" w:cs="TH SarabunPSK"/>
          <w:sz w:val="32"/>
          <w:szCs w:val="32"/>
          <w:cs/>
        </w:rPr>
        <w:t>สรุปผลการพัฒนาท้องถิ่นในปีที่ผ่านมา</w:t>
      </w:r>
      <w:r w:rsidRPr="005F485D">
        <w:rPr>
          <w:rFonts w:ascii="TH SarabunPSK" w:hAnsi="TH SarabunPSK" w:cs="TH SarabunPSK"/>
          <w:sz w:val="32"/>
          <w:szCs w:val="32"/>
        </w:rPr>
        <w:t> 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2.1 </w:t>
      </w:r>
      <w:r w:rsidRPr="005F485D">
        <w:rPr>
          <w:rFonts w:ascii="TH SarabunPSK" w:hAnsi="TH SarabunPSK" w:cs="TH SarabunPSK"/>
          <w:sz w:val="32"/>
          <w:szCs w:val="32"/>
          <w:cs/>
        </w:rPr>
        <w:t>การสรุปสถานการณ์พัฒนา</w:t>
      </w:r>
      <w:r w:rsidRPr="005F485D">
        <w:rPr>
          <w:rFonts w:ascii="TH SarabunPSK" w:hAnsi="TH SarabunPSK" w:cs="TH SarabunPSK"/>
          <w:sz w:val="32"/>
          <w:szCs w:val="32"/>
        </w:rPr>
        <w:t> </w:t>
      </w:r>
      <w:r w:rsidRPr="00B86B7B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B2522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86B7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86B7B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B86B7B">
        <w:rPr>
          <w:rFonts w:ascii="TH SarabunPSK" w:hAnsi="TH SarabunPSK" w:cs="TH SarabunPSK"/>
          <w:sz w:val="32"/>
          <w:szCs w:val="32"/>
        </w:rPr>
        <w:t xml:space="preserve"> </w:t>
      </w:r>
      <w:r w:rsidR="00B25225">
        <w:rPr>
          <w:rFonts w:ascii="TH SarabunPSK" w:hAnsi="TH SarabunPSK" w:cs="TH SarabunPSK" w:hint="cs"/>
          <w:sz w:val="32"/>
          <w:szCs w:val="32"/>
          <w:cs/>
        </w:rPr>
        <w:t>8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2.2 </w:t>
      </w:r>
      <w:r w:rsidRPr="005F485D">
        <w:rPr>
          <w:rFonts w:ascii="TH SarabunPSK" w:hAnsi="TH SarabunPSK" w:cs="TH SarabunPSK"/>
          <w:sz w:val="32"/>
          <w:szCs w:val="32"/>
          <w:cs/>
        </w:rPr>
        <w:t>การประเมินผลการนำแผนพัฒนาไปปฏิบัติในเชิงปริมาณ</w:t>
      </w:r>
      <w:r w:rsidR="00B25225">
        <w:rPr>
          <w:rFonts w:ascii="TH SarabunPSK" w:hAnsi="TH SarabunPSK" w:cs="TH SarabunPSK"/>
          <w:sz w:val="32"/>
          <w:szCs w:val="32"/>
          <w:cs/>
        </w:rPr>
        <w:t>..........</w:t>
      </w:r>
      <w:r w:rsidR="00B25225" w:rsidRPr="00B86B7B">
        <w:rPr>
          <w:rFonts w:ascii="TH SarabunPSK" w:hAnsi="TH SarabunPSK" w:cs="TH SarabunPSK"/>
          <w:sz w:val="32"/>
          <w:szCs w:val="32"/>
          <w:cs/>
        </w:rPr>
        <w:t>........</w:t>
      </w:r>
      <w:r w:rsidR="00B25225">
        <w:rPr>
          <w:rFonts w:ascii="TH SarabunPSK" w:hAnsi="TH SarabunPSK" w:cs="TH SarabunPSK" w:hint="cs"/>
          <w:sz w:val="32"/>
          <w:szCs w:val="32"/>
          <w:cs/>
        </w:rPr>
        <w:t>..</w:t>
      </w:r>
      <w:r w:rsidR="00B25225" w:rsidRPr="00B86B7B">
        <w:rPr>
          <w:rFonts w:ascii="TH SarabunPSK" w:hAnsi="TH SarabunPSK" w:cs="TH SarabunPSK"/>
          <w:sz w:val="32"/>
          <w:szCs w:val="32"/>
          <w:cs/>
        </w:rPr>
        <w:t>...</w:t>
      </w:r>
      <w:r w:rsidR="00B2522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25225" w:rsidRPr="00B86B7B">
        <w:rPr>
          <w:rFonts w:ascii="TH SarabunPSK" w:hAnsi="TH SarabunPSK" w:cs="TH SarabunPSK"/>
          <w:sz w:val="32"/>
          <w:szCs w:val="32"/>
          <w:cs/>
        </w:rPr>
        <w:t>.</w:t>
      </w:r>
      <w:r w:rsidR="00B25225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B25225" w:rsidRPr="00B86B7B">
        <w:rPr>
          <w:rFonts w:ascii="TH SarabunPSK" w:hAnsi="TH SarabunPSK" w:cs="TH SarabunPSK"/>
          <w:sz w:val="32"/>
          <w:szCs w:val="32"/>
          <w:cs/>
        </w:rPr>
        <w:t>........</w:t>
      </w:r>
      <w:r w:rsidR="00B25225">
        <w:rPr>
          <w:rFonts w:ascii="TH SarabunPSK" w:hAnsi="TH SarabunPSK" w:cs="TH SarabunPSK" w:hint="cs"/>
          <w:sz w:val="32"/>
          <w:szCs w:val="32"/>
          <w:cs/>
        </w:rPr>
        <w:t xml:space="preserve"> 13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2.3 </w:t>
      </w:r>
      <w:r w:rsidRPr="005F485D">
        <w:rPr>
          <w:rFonts w:ascii="TH SarabunPSK" w:hAnsi="TH SarabunPSK" w:cs="TH SarabunPSK"/>
          <w:sz w:val="32"/>
          <w:szCs w:val="32"/>
          <w:cs/>
        </w:rPr>
        <w:t>การประเมินประสิทธิผลของแผนพัฒนาในเชิงคุณภาพ</w:t>
      </w:r>
      <w:r w:rsidR="00B25225" w:rsidRPr="00B86B7B">
        <w:rPr>
          <w:rFonts w:ascii="TH SarabunPSK" w:hAnsi="TH SarabunPSK" w:cs="TH SarabunPSK"/>
          <w:sz w:val="32"/>
          <w:szCs w:val="32"/>
          <w:cs/>
        </w:rPr>
        <w:t>...</w:t>
      </w:r>
      <w:r w:rsidR="00B2522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25225" w:rsidRPr="00B86B7B">
        <w:rPr>
          <w:rFonts w:ascii="TH SarabunPSK" w:hAnsi="TH SarabunPSK" w:cs="TH SarabunPSK"/>
          <w:sz w:val="32"/>
          <w:szCs w:val="32"/>
          <w:cs/>
        </w:rPr>
        <w:t>.........</w:t>
      </w:r>
      <w:r w:rsidR="00B2522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B25225" w:rsidRPr="00B86B7B">
        <w:rPr>
          <w:rFonts w:ascii="TH SarabunPSK" w:hAnsi="TH SarabunPSK" w:cs="TH SarabunPSK"/>
          <w:sz w:val="32"/>
          <w:szCs w:val="32"/>
          <w:cs/>
        </w:rPr>
        <w:t xml:space="preserve">..... </w:t>
      </w:r>
      <w:r w:rsidR="00B25225"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2F5A1D" w:rsidRDefault="00D144C8" w:rsidP="00B25225">
      <w:pPr>
        <w:ind w:left="567" w:firstLine="567"/>
        <w:rPr>
          <w:rFonts w:ascii="TH SarabunPSK" w:hAnsi="TH SarabunPSK" w:cs="TH SarabunPSK"/>
          <w:sz w:val="32"/>
          <w:szCs w:val="32"/>
        </w:rPr>
      </w:pPr>
      <w:r w:rsidRPr="005F485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5F485D">
        <w:rPr>
          <w:rFonts w:ascii="TH SarabunPSK" w:hAnsi="TH SarabunPSK" w:cs="TH SarabunPSK"/>
          <w:sz w:val="32"/>
          <w:szCs w:val="32"/>
        </w:rPr>
        <w:t xml:space="preserve">3 </w:t>
      </w:r>
      <w:r w:rsidRPr="005F485D">
        <w:rPr>
          <w:rFonts w:ascii="TH SarabunPSK" w:hAnsi="TH SarabunPSK" w:cs="TH SarabunPSK"/>
          <w:sz w:val="32"/>
          <w:szCs w:val="32"/>
          <w:cs/>
        </w:rPr>
        <w:t>การนำแผนพัฒนาสามปีไปปฏิบัติ</w:t>
      </w:r>
      <w:r w:rsidRPr="005F485D">
        <w:rPr>
          <w:rFonts w:ascii="TH SarabunPSK" w:hAnsi="TH SarabunPSK" w:cs="TH SarabunPSK"/>
          <w:sz w:val="32"/>
          <w:szCs w:val="32"/>
        </w:rPr>
        <w:t> 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3.1 </w:t>
      </w:r>
      <w:r w:rsidRPr="005F485D">
        <w:rPr>
          <w:rFonts w:ascii="TH SarabunPSK" w:hAnsi="TH SarabunPSK" w:cs="TH SarabunPSK"/>
          <w:sz w:val="32"/>
          <w:szCs w:val="32"/>
          <w:cs/>
        </w:rPr>
        <w:t>แนวทางการพัฒนาหรือกลยุทธ์ตามแผนยุทธศาสตร์การพัฒนา</w:t>
      </w:r>
      <w:r w:rsidR="00F44CDA" w:rsidRPr="00B86B7B">
        <w:rPr>
          <w:rFonts w:ascii="TH SarabunPSK" w:hAnsi="TH SarabunPSK" w:cs="TH SarabunPSK"/>
          <w:sz w:val="32"/>
          <w:szCs w:val="32"/>
          <w:cs/>
        </w:rPr>
        <w:t>...........</w:t>
      </w:r>
      <w:r w:rsidR="00F44CD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44CDA" w:rsidRPr="00B86B7B">
        <w:rPr>
          <w:rFonts w:ascii="TH SarabunPSK" w:hAnsi="TH SarabunPSK" w:cs="TH SarabunPSK"/>
          <w:sz w:val="32"/>
          <w:szCs w:val="32"/>
          <w:cs/>
        </w:rPr>
        <w:t>.........</w:t>
      </w:r>
      <w:r w:rsidR="002F5A1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44CDA" w:rsidRPr="00B86B7B">
        <w:rPr>
          <w:rFonts w:ascii="TH SarabunPSK" w:hAnsi="TH SarabunPSK" w:cs="TH SarabunPSK"/>
          <w:sz w:val="32"/>
          <w:szCs w:val="32"/>
          <w:cs/>
        </w:rPr>
        <w:t xml:space="preserve">..... </w:t>
      </w:r>
      <w:r w:rsidR="00F44CDA">
        <w:rPr>
          <w:rFonts w:ascii="TH SarabunPSK" w:hAnsi="TH SarabunPSK" w:cs="TH SarabunPSK" w:hint="cs"/>
          <w:sz w:val="32"/>
          <w:szCs w:val="32"/>
          <w:cs/>
        </w:rPr>
        <w:t>1</w:t>
      </w:r>
      <w:r w:rsidR="002F5A1D">
        <w:rPr>
          <w:rFonts w:ascii="TH SarabunPSK" w:hAnsi="TH SarabunPSK" w:cs="TH SarabunPSK" w:hint="cs"/>
          <w:sz w:val="32"/>
          <w:szCs w:val="32"/>
          <w:cs/>
        </w:rPr>
        <w:t>8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3.2 </w:t>
      </w:r>
      <w:r w:rsidRPr="005F485D">
        <w:rPr>
          <w:rFonts w:ascii="TH SarabunPSK" w:hAnsi="TH SarabunPSK" w:cs="TH SarabunPSK"/>
          <w:sz w:val="32"/>
          <w:szCs w:val="32"/>
          <w:cs/>
        </w:rPr>
        <w:t>บัญชีโครงการพัฒนา และบัญชีประสานโครงการพัฒนา</w:t>
      </w:r>
      <w:r w:rsidRPr="00B86B7B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B86B7B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B86B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9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="002F5A1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F5A1D" w:rsidRPr="005F485D">
        <w:rPr>
          <w:rFonts w:ascii="TH SarabunPSK" w:hAnsi="TH SarabunPSK" w:cs="TH SarabunPSK"/>
          <w:sz w:val="32"/>
          <w:szCs w:val="32"/>
          <w:cs/>
        </w:rPr>
        <w:t xml:space="preserve">ผ </w:t>
      </w:r>
      <w:r w:rsidR="002F5A1D" w:rsidRPr="005F485D">
        <w:rPr>
          <w:rFonts w:ascii="TH SarabunPSK" w:hAnsi="TH SarabunPSK" w:cs="TH SarabunPSK"/>
          <w:sz w:val="32"/>
          <w:szCs w:val="32"/>
        </w:rPr>
        <w:t xml:space="preserve">01 </w:t>
      </w:r>
      <w:r w:rsidR="002F5A1D" w:rsidRPr="005F485D">
        <w:rPr>
          <w:rFonts w:ascii="TH SarabunPSK" w:hAnsi="TH SarabunPSK" w:cs="TH SarabunPSK"/>
          <w:sz w:val="32"/>
          <w:szCs w:val="32"/>
          <w:cs/>
        </w:rPr>
        <w:t>บัญชีสรุปโครงการพัฒนา</w:t>
      </w:r>
      <w:r w:rsidR="002F5A1D" w:rsidRPr="00B86B7B">
        <w:rPr>
          <w:rFonts w:ascii="TH SarabunPSK" w:hAnsi="TH SarabunPSK" w:cs="TH SarabunPSK"/>
          <w:sz w:val="32"/>
          <w:szCs w:val="32"/>
          <w:cs/>
        </w:rPr>
        <w:t>..................</w:t>
      </w:r>
      <w:r w:rsidR="002F5A1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2F5A1D" w:rsidRPr="00B86B7B">
        <w:rPr>
          <w:rFonts w:ascii="TH SarabunPSK" w:hAnsi="TH SarabunPSK" w:cs="TH SarabunPSK"/>
          <w:sz w:val="32"/>
          <w:szCs w:val="32"/>
          <w:cs/>
        </w:rPr>
        <w:t xml:space="preserve">........ </w:t>
      </w:r>
      <w:r w:rsidR="002F5A1D">
        <w:rPr>
          <w:rFonts w:ascii="TH SarabunPSK" w:hAnsi="TH SarabunPSK" w:cs="TH SarabunPSK" w:hint="cs"/>
          <w:sz w:val="32"/>
          <w:szCs w:val="32"/>
          <w:cs/>
        </w:rPr>
        <w:t>28</w:t>
      </w:r>
    </w:p>
    <w:p w:rsidR="00D144C8" w:rsidRPr="005F485D" w:rsidRDefault="00D144C8" w:rsidP="00B25225">
      <w:pPr>
        <w:ind w:left="567" w:firstLine="567"/>
        <w:rPr>
          <w:rFonts w:ascii="TH SarabunPSK" w:hAnsi="TH SarabunPSK" w:cs="TH SarabunPSK"/>
          <w:sz w:val="32"/>
          <w:szCs w:val="32"/>
        </w:rPr>
      </w:pPr>
      <w:r w:rsidRPr="005F485D">
        <w:rPr>
          <w:rFonts w:ascii="TH SarabunPSK" w:hAnsi="TH SarabunPSK" w:cs="TH SarabunPSK"/>
          <w:sz w:val="32"/>
          <w:szCs w:val="32"/>
          <w:cs/>
        </w:rPr>
        <w:t xml:space="preserve">ผ </w:t>
      </w:r>
      <w:r w:rsidRPr="005F485D">
        <w:rPr>
          <w:rFonts w:ascii="TH SarabunPSK" w:hAnsi="TH SarabunPSK" w:cs="TH SarabunPSK"/>
          <w:sz w:val="32"/>
          <w:szCs w:val="32"/>
        </w:rPr>
        <w:t>0</w:t>
      </w:r>
      <w:r w:rsidR="002F5A1D" w:rsidRPr="005F485D">
        <w:rPr>
          <w:rFonts w:ascii="TH SarabunPSK" w:hAnsi="TH SarabunPSK" w:cs="TH SarabunPSK"/>
          <w:sz w:val="32"/>
          <w:szCs w:val="32"/>
        </w:rPr>
        <w:t>2</w:t>
      </w:r>
      <w:r w:rsidRPr="005F485D">
        <w:rPr>
          <w:rFonts w:ascii="TH SarabunPSK" w:hAnsi="TH SarabunPSK" w:cs="TH SarabunPSK"/>
          <w:sz w:val="32"/>
          <w:szCs w:val="32"/>
        </w:rPr>
        <w:t xml:space="preserve"> </w:t>
      </w:r>
      <w:r w:rsidRPr="005F485D">
        <w:rPr>
          <w:rFonts w:ascii="TH SarabunPSK" w:hAnsi="TH SarabunPSK" w:cs="TH SarabunPSK"/>
          <w:sz w:val="32"/>
          <w:szCs w:val="32"/>
          <w:cs/>
        </w:rPr>
        <w:t>บัญชีโครงการพัฒนา</w:t>
      </w:r>
      <w:r w:rsidRPr="00B86B7B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B86B7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B86B7B">
        <w:rPr>
          <w:rFonts w:ascii="TH SarabunPSK" w:hAnsi="TH SarabunPSK" w:cs="TH SarabunPSK"/>
          <w:sz w:val="32"/>
          <w:szCs w:val="32"/>
          <w:cs/>
        </w:rPr>
        <w:t>.......</w:t>
      </w:r>
      <w:r w:rsidR="002F5A1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B86B7B">
        <w:rPr>
          <w:rFonts w:ascii="TH SarabunPSK" w:hAnsi="TH SarabunPSK" w:cs="TH SarabunPSK"/>
          <w:sz w:val="32"/>
          <w:szCs w:val="32"/>
          <w:cs/>
        </w:rPr>
        <w:t>...</w:t>
      </w:r>
      <w:r w:rsidRPr="00B86B7B">
        <w:rPr>
          <w:rFonts w:ascii="TH SarabunPSK" w:hAnsi="TH SarabunPSK" w:cs="TH SarabunPSK"/>
          <w:sz w:val="32"/>
          <w:szCs w:val="32"/>
        </w:rPr>
        <w:t xml:space="preserve"> </w:t>
      </w:r>
      <w:r w:rsidR="002F5A1D">
        <w:rPr>
          <w:rFonts w:ascii="TH SarabunPSK" w:hAnsi="TH SarabunPSK" w:cs="TH SarabunPSK" w:hint="cs"/>
          <w:sz w:val="32"/>
          <w:szCs w:val="32"/>
          <w:cs/>
        </w:rPr>
        <w:t>32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="002F5A1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F485D">
        <w:rPr>
          <w:rFonts w:ascii="TH SarabunPSK" w:hAnsi="TH SarabunPSK" w:cs="TH SarabunPSK"/>
          <w:sz w:val="32"/>
          <w:szCs w:val="32"/>
          <w:cs/>
        </w:rPr>
        <w:t xml:space="preserve">ผ </w:t>
      </w:r>
      <w:r w:rsidRPr="005F485D">
        <w:rPr>
          <w:rFonts w:ascii="TH SarabunPSK" w:hAnsi="TH SarabunPSK" w:cs="TH SarabunPSK"/>
          <w:sz w:val="32"/>
          <w:szCs w:val="32"/>
        </w:rPr>
        <w:t>0</w:t>
      </w:r>
      <w:r w:rsidR="002F5A1D" w:rsidRPr="005F485D">
        <w:rPr>
          <w:rFonts w:ascii="TH SarabunPSK" w:hAnsi="TH SarabunPSK" w:cs="TH SarabunPSK"/>
          <w:sz w:val="32"/>
          <w:szCs w:val="32"/>
        </w:rPr>
        <w:t>3</w:t>
      </w:r>
      <w:r w:rsidRPr="005F485D">
        <w:rPr>
          <w:rFonts w:ascii="TH SarabunPSK" w:hAnsi="TH SarabunPSK" w:cs="TH SarabunPSK"/>
          <w:sz w:val="32"/>
          <w:szCs w:val="32"/>
        </w:rPr>
        <w:t xml:space="preserve"> </w:t>
      </w:r>
      <w:r w:rsidRPr="005F485D">
        <w:rPr>
          <w:rFonts w:ascii="TH SarabunPSK" w:hAnsi="TH SarabunPSK" w:cs="TH SarabunPSK"/>
          <w:sz w:val="32"/>
          <w:szCs w:val="32"/>
          <w:cs/>
        </w:rPr>
        <w:t>บัญชีประสานโครงการพัฒนา</w:t>
      </w:r>
      <w:r w:rsidRPr="00B86B7B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86B7B">
        <w:rPr>
          <w:rFonts w:ascii="TH SarabunPSK" w:hAnsi="TH SarabunPSK" w:cs="TH SarabunPSK"/>
          <w:sz w:val="32"/>
          <w:szCs w:val="32"/>
          <w:cs/>
        </w:rPr>
        <w:t>....</w:t>
      </w:r>
      <w:r w:rsidR="002F5A1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86B7B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B86B7B">
        <w:rPr>
          <w:rFonts w:ascii="TH SarabunPSK" w:hAnsi="TH SarabunPSK" w:cs="TH SarabunPSK"/>
          <w:sz w:val="32"/>
          <w:szCs w:val="32"/>
        </w:rPr>
        <w:t xml:space="preserve"> </w:t>
      </w:r>
      <w:r w:rsidR="002F5A1D">
        <w:rPr>
          <w:rFonts w:ascii="TH SarabunPSK" w:hAnsi="TH SarabunPSK" w:cs="TH SarabunPSK" w:hint="cs"/>
          <w:sz w:val="32"/>
          <w:szCs w:val="32"/>
          <w:cs/>
        </w:rPr>
        <w:t>120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="002F5A1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F485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5F485D">
        <w:rPr>
          <w:rFonts w:ascii="TH SarabunPSK" w:hAnsi="TH SarabunPSK" w:cs="TH SarabunPSK"/>
          <w:sz w:val="32"/>
          <w:szCs w:val="32"/>
        </w:rPr>
        <w:t xml:space="preserve">4 </w:t>
      </w:r>
      <w:r w:rsidRPr="005F485D">
        <w:rPr>
          <w:rFonts w:ascii="TH SarabunPSK" w:hAnsi="TH SarabunPSK" w:cs="TH SarabunPSK"/>
          <w:sz w:val="32"/>
          <w:szCs w:val="32"/>
          <w:cs/>
        </w:rPr>
        <w:t>แนวทางการติดตามประเมินผล</w:t>
      </w:r>
      <w:r w:rsidRPr="005F485D">
        <w:rPr>
          <w:rFonts w:ascii="TH SarabunPSK" w:hAnsi="TH SarabunPSK" w:cs="TH SarabunPSK"/>
          <w:sz w:val="32"/>
          <w:szCs w:val="32"/>
        </w:rPr>
        <w:t> 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4.1 </w:t>
      </w:r>
      <w:r w:rsidRPr="005F485D">
        <w:rPr>
          <w:rFonts w:ascii="TH SarabunPSK" w:hAnsi="TH SarabunPSK" w:cs="TH SarabunPSK"/>
          <w:sz w:val="32"/>
          <w:szCs w:val="32"/>
          <w:cs/>
        </w:rPr>
        <w:t>กรอบและแนวทางในการติดตามและประเมินผล</w:t>
      </w:r>
      <w:r w:rsidR="002F5A1D" w:rsidRPr="00B86B7B">
        <w:rPr>
          <w:rFonts w:ascii="TH SarabunPSK" w:hAnsi="TH SarabunPSK" w:cs="TH SarabunPSK"/>
          <w:sz w:val="32"/>
          <w:szCs w:val="32"/>
          <w:cs/>
        </w:rPr>
        <w:t>.......</w:t>
      </w:r>
      <w:r w:rsidR="002F5A1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2F5A1D">
        <w:rPr>
          <w:rFonts w:ascii="TH SarabunPSK" w:hAnsi="TH SarabunPSK" w:cs="TH SarabunPSK"/>
          <w:sz w:val="32"/>
          <w:szCs w:val="32"/>
          <w:cs/>
        </w:rPr>
        <w:t>......</w:t>
      </w:r>
      <w:r w:rsidR="002F5A1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2F5A1D">
        <w:rPr>
          <w:rFonts w:ascii="TH SarabunPSK" w:hAnsi="TH SarabunPSK" w:cs="TH SarabunPSK"/>
          <w:sz w:val="32"/>
          <w:szCs w:val="32"/>
          <w:cs/>
        </w:rPr>
        <w:t>.......</w:t>
      </w:r>
      <w:r w:rsidR="002F5A1D" w:rsidRPr="00B86B7B">
        <w:rPr>
          <w:rFonts w:ascii="TH SarabunPSK" w:hAnsi="TH SarabunPSK" w:cs="TH SarabunPSK"/>
          <w:sz w:val="32"/>
          <w:szCs w:val="32"/>
          <w:cs/>
        </w:rPr>
        <w:t>......</w:t>
      </w:r>
      <w:r w:rsidR="002F5A1D">
        <w:rPr>
          <w:rFonts w:ascii="TH SarabunPSK" w:hAnsi="TH SarabunPSK" w:cs="TH SarabunPSK" w:hint="cs"/>
          <w:sz w:val="32"/>
          <w:szCs w:val="32"/>
          <w:cs/>
        </w:rPr>
        <w:t>.</w:t>
      </w:r>
      <w:r w:rsidR="002F5A1D" w:rsidRPr="00B86B7B">
        <w:rPr>
          <w:rFonts w:ascii="TH SarabunPSK" w:hAnsi="TH SarabunPSK" w:cs="TH SarabunPSK"/>
          <w:sz w:val="32"/>
          <w:szCs w:val="32"/>
          <w:cs/>
        </w:rPr>
        <w:t xml:space="preserve">.......... </w:t>
      </w:r>
      <w:r w:rsidR="002F5A1D">
        <w:rPr>
          <w:rFonts w:ascii="TH SarabunPSK" w:hAnsi="TH SarabunPSK" w:cs="TH SarabunPSK" w:hint="cs"/>
          <w:sz w:val="32"/>
          <w:szCs w:val="32"/>
          <w:cs/>
        </w:rPr>
        <w:t>124</w:t>
      </w:r>
      <w:r w:rsidRPr="005F485D">
        <w:rPr>
          <w:rFonts w:ascii="TH SarabunPSK" w:hAnsi="TH SarabunPSK" w:cs="TH SarabunPSK"/>
          <w:sz w:val="32"/>
          <w:szCs w:val="32"/>
        </w:rPr>
        <w:br/>
        <w:t xml:space="preserve">4.2 </w:t>
      </w:r>
      <w:r w:rsidRPr="005F485D">
        <w:rPr>
          <w:rFonts w:ascii="TH SarabunPSK" w:hAnsi="TH SarabunPSK" w:cs="TH SarabunPSK"/>
          <w:sz w:val="32"/>
          <w:szCs w:val="32"/>
          <w:cs/>
        </w:rPr>
        <w:t>ระเบียบ วิธีในการและเครื่องมือที่ใช้ใน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86B7B">
        <w:rPr>
          <w:rFonts w:ascii="TH SarabunPSK" w:hAnsi="TH SarabunPSK" w:cs="TH SarabunPSK"/>
          <w:sz w:val="32"/>
          <w:szCs w:val="32"/>
          <w:cs/>
        </w:rPr>
        <w:t>...................</w:t>
      </w:r>
      <w:r w:rsidR="002F5A1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86B7B">
        <w:rPr>
          <w:rFonts w:ascii="TH SarabunPSK" w:hAnsi="TH SarabunPSK" w:cs="TH SarabunPSK"/>
          <w:sz w:val="32"/>
          <w:szCs w:val="32"/>
          <w:cs/>
        </w:rPr>
        <w:t>........</w:t>
      </w:r>
      <w:r w:rsidRPr="00B86B7B">
        <w:rPr>
          <w:rFonts w:ascii="TH SarabunPSK" w:hAnsi="TH SarabunPSK" w:cs="TH SarabunPSK"/>
          <w:sz w:val="32"/>
          <w:szCs w:val="32"/>
        </w:rPr>
        <w:t xml:space="preserve"> </w:t>
      </w:r>
      <w:r w:rsidR="002F5A1D">
        <w:rPr>
          <w:rFonts w:ascii="TH SarabunPSK" w:hAnsi="TH SarabunPSK" w:cs="TH SarabunPSK" w:hint="cs"/>
          <w:sz w:val="32"/>
          <w:szCs w:val="32"/>
          <w:cs/>
        </w:rPr>
        <w:t>124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="002F5A1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F485D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485D">
        <w:rPr>
          <w:rFonts w:ascii="TH SarabunPSK" w:hAnsi="TH SarabunPSK" w:cs="TH SarabunPSK"/>
          <w:sz w:val="32"/>
          <w:szCs w:val="32"/>
        </w:rPr>
        <w:t> </w:t>
      </w:r>
      <w:r w:rsidRPr="00B86B7B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B86B7B">
        <w:rPr>
          <w:rFonts w:ascii="TH SarabunPSK" w:hAnsi="TH SarabunPSK" w:cs="TH SarabunPSK"/>
          <w:sz w:val="32"/>
          <w:szCs w:val="32"/>
          <w:cs/>
        </w:rPr>
        <w:t>....</w:t>
      </w:r>
      <w:r w:rsidR="002F5A1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86B7B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2F5A1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86B7B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="002F5A1D">
        <w:rPr>
          <w:rFonts w:ascii="TH SarabunPSK" w:hAnsi="TH SarabunPSK" w:cs="TH SarabunPSK" w:hint="cs"/>
          <w:sz w:val="32"/>
          <w:szCs w:val="32"/>
          <w:cs/>
        </w:rPr>
        <w:t>126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Pr="005F485D">
        <w:rPr>
          <w:rFonts w:ascii="TH SarabunPSK" w:hAnsi="TH SarabunPSK" w:cs="TH SarabunPSK"/>
          <w:sz w:val="32"/>
          <w:szCs w:val="32"/>
          <w:cs/>
        </w:rPr>
        <w:t>ก รูปแผนที่ตามแผนพัฒนาท้องถิ่น</w:t>
      </w:r>
      <w:r w:rsidRPr="00B86B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2F5A1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B86B7B"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 w:rsidR="002F5A1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Pr="005F485D">
        <w:rPr>
          <w:rFonts w:ascii="TH SarabunPSK" w:hAnsi="TH SarabunPSK" w:cs="TH SarabunPSK"/>
          <w:sz w:val="32"/>
          <w:szCs w:val="32"/>
        </w:rPr>
        <w:br/>
      </w:r>
      <w:r w:rsidRPr="005F485D">
        <w:rPr>
          <w:rFonts w:ascii="TH SarabunPSK" w:hAnsi="TH SarabunPSK" w:cs="TH SarabunPSK"/>
          <w:sz w:val="32"/>
          <w:szCs w:val="32"/>
          <w:cs/>
        </w:rPr>
        <w:t>ข การประเมินคุณภาพของแผน</w:t>
      </w:r>
      <w:r w:rsidRPr="00B86B7B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2F5A1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B86B7B">
        <w:rPr>
          <w:rFonts w:ascii="TH SarabunPSK" w:hAnsi="TH SarabunPSK" w:cs="TH SarabunPSK"/>
          <w:sz w:val="32"/>
          <w:szCs w:val="32"/>
          <w:cs/>
        </w:rPr>
        <w:t xml:space="preserve">.................. </w:t>
      </w:r>
      <w:r w:rsidR="002F5A1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D144C8" w:rsidRPr="00B86B7B" w:rsidRDefault="00D144C8" w:rsidP="002F5A1D">
      <w:pPr>
        <w:ind w:left="567"/>
        <w:rPr>
          <w:rFonts w:ascii="TH SarabunPSK" w:hAnsi="TH SarabunPSK" w:cs="TH SarabunPSK"/>
          <w:sz w:val="32"/>
          <w:szCs w:val="32"/>
        </w:rPr>
      </w:pPr>
      <w:r w:rsidRPr="00B86B7B">
        <w:rPr>
          <w:rFonts w:ascii="TH SarabunPSK" w:hAnsi="TH SarabunPSK" w:cs="TH SarabunPSK"/>
          <w:sz w:val="32"/>
          <w:szCs w:val="32"/>
          <w:cs/>
        </w:rPr>
        <w:t>กระบวนการการมีส่วนร่วมในการจัดทำแผนพัฒนาตำบล 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2F5A1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B86B7B">
        <w:rPr>
          <w:rFonts w:ascii="TH SarabunPSK" w:hAnsi="TH SarabunPSK" w:cs="TH SarabunPSK"/>
          <w:sz w:val="32"/>
          <w:szCs w:val="32"/>
          <w:cs/>
        </w:rPr>
        <w:t xml:space="preserve">...................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2F5A1D">
        <w:rPr>
          <w:rFonts w:ascii="TH SarabunPSK" w:hAnsi="TH SarabunPSK" w:cs="TH SarabunPSK" w:hint="cs"/>
          <w:sz w:val="32"/>
          <w:szCs w:val="32"/>
          <w:cs/>
        </w:rPr>
        <w:t>29</w:t>
      </w:r>
    </w:p>
    <w:p w:rsidR="00D144C8" w:rsidRDefault="00D144C8" w:rsidP="006A0C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4C8" w:rsidRPr="00B86B7B" w:rsidRDefault="00D144C8" w:rsidP="006A0C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5659" w:rsidRDefault="00355659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F44CDA" w:rsidRDefault="00F44CDA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F44CDA" w:rsidRDefault="00F44CDA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F44CDA" w:rsidRDefault="00F44CDA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F44CDA" w:rsidRDefault="00F44CDA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F44CDA" w:rsidRDefault="00F44CDA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F44CDA" w:rsidRDefault="00F44CDA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F44CDA" w:rsidRDefault="00F44CDA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F44CDA" w:rsidRDefault="00F44CDA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F44CDA" w:rsidRDefault="00F44CDA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p w:rsidR="00F44CDA" w:rsidRDefault="00F44CDA" w:rsidP="00A44550">
      <w:pPr>
        <w:pStyle w:val="a3"/>
        <w:tabs>
          <w:tab w:val="left" w:pos="720"/>
        </w:tabs>
        <w:jc w:val="center"/>
        <w:rPr>
          <w:rFonts w:ascii="TH SarabunTHAI" w:eastAsia="Cordia New" w:hAnsi="TH SarabunTHAI" w:cs="TH SarabunTHAI"/>
        </w:rPr>
      </w:pPr>
    </w:p>
    <w:sectPr w:rsidR="00F44CDA" w:rsidSect="00A477D5">
      <w:pgSz w:w="11906" w:h="16838"/>
      <w:pgMar w:top="1701" w:right="1134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E9" w:rsidRDefault="004B79E9" w:rsidP="000E3C70">
      <w:r>
        <w:separator/>
      </w:r>
    </w:p>
  </w:endnote>
  <w:endnote w:type="continuationSeparator" w:id="1">
    <w:p w:rsidR="004B79E9" w:rsidRDefault="004B79E9" w:rsidP="000E3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ENG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15" w:rsidRPr="008D44A4" w:rsidRDefault="00D63515" w:rsidP="00A1509D">
    <w:pPr>
      <w:pStyle w:val="a6"/>
      <w:numPr>
        <w:ilvl w:val="0"/>
        <w:numId w:val="42"/>
      </w:numPr>
      <w:tabs>
        <w:tab w:val="clear" w:pos="720"/>
        <w:tab w:val="clear" w:pos="4153"/>
        <w:tab w:val="clear" w:pos="8306"/>
        <w:tab w:val="right" w:pos="-1418"/>
        <w:tab w:val="num" w:pos="-1134"/>
        <w:tab w:val="center" w:pos="-993"/>
      </w:tabs>
      <w:ind w:left="0" w:hanging="11"/>
      <w:jc w:val="center"/>
      <w:rPr>
        <w:sz w:val="40"/>
        <w:szCs w:val="40"/>
      </w:rPr>
    </w:pPr>
    <w:r w:rsidRPr="008D44A4">
      <w:rPr>
        <w:rFonts w:ascii="TH Charm of AU" w:hAnsi="TH Charm of AU" w:cs="TH Charm of AU" w:hint="cs"/>
        <w:sz w:val="40"/>
        <w:szCs w:val="40"/>
        <w:cs/>
      </w:rPr>
      <w:t xml:space="preserve">องค์การบริหารส่วนตำบลวัง   </w:t>
    </w:r>
    <w:r>
      <w:rPr>
        <w:rFonts w:ascii="TH Charm of AU" w:hAnsi="TH Charm of AU" w:cs="TH Charm of AU" w:hint="cs"/>
        <w:sz w:val="40"/>
        <w:szCs w:val="40"/>
        <w:cs/>
      </w:rPr>
      <w:t xml:space="preserve">  </w:t>
    </w:r>
    <w:r w:rsidRPr="008D44A4">
      <w:rPr>
        <w:rFonts w:ascii="TH Charm of AU" w:hAnsi="TH Charm of AU" w:cs="TH Charm of AU" w:hint="cs"/>
        <w:sz w:val="40"/>
        <w:szCs w:val="40"/>
        <w:cs/>
      </w:rPr>
      <w:t xml:space="preserve">อำเภอท่าชนะ   </w:t>
    </w:r>
    <w:r>
      <w:rPr>
        <w:rFonts w:ascii="TH Charm of AU" w:hAnsi="TH Charm of AU" w:cs="TH Charm of AU" w:hint="cs"/>
        <w:sz w:val="40"/>
        <w:szCs w:val="40"/>
        <w:cs/>
      </w:rPr>
      <w:t xml:space="preserve">   </w:t>
    </w:r>
    <w:r w:rsidRPr="008D44A4">
      <w:rPr>
        <w:rFonts w:ascii="TH Charm of AU" w:hAnsi="TH Charm of AU" w:cs="TH Charm of AU" w:hint="cs"/>
        <w:sz w:val="40"/>
        <w:szCs w:val="40"/>
        <w:cs/>
      </w:rPr>
      <w:t>จังหวัดสุราษฎร์ธานี</w:t>
    </w:r>
  </w:p>
  <w:p w:rsidR="00D63515" w:rsidRDefault="00D635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E9" w:rsidRDefault="004B79E9" w:rsidP="000E3C70">
      <w:r>
        <w:separator/>
      </w:r>
    </w:p>
  </w:footnote>
  <w:footnote w:type="continuationSeparator" w:id="1">
    <w:p w:rsidR="004B79E9" w:rsidRDefault="004B79E9" w:rsidP="000E3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15" w:rsidRDefault="00D63515" w:rsidP="005F485D">
    <w:pPr>
      <w:pStyle w:val="a3"/>
      <w:tabs>
        <w:tab w:val="center" w:pos="-1350"/>
        <w:tab w:val="right" w:pos="9026"/>
      </w:tabs>
      <w:rPr>
        <w:rFonts w:ascii="Cordia New" w:hAnsi="Cordia New"/>
        <w:sz w:val="28"/>
        <w:szCs w:val="28"/>
      </w:rPr>
    </w:pPr>
    <w:r w:rsidRPr="006267DB">
      <w:rPr>
        <w:rFonts w:ascii="TH Charm of AU" w:hAnsi="TH Charm of AU" w:cs="TH Charm of AU" w:hint="cs"/>
        <w:sz w:val="48"/>
        <w:szCs w:val="48"/>
        <w:u w:val="dashDotDotHeavy"/>
        <w:cs/>
      </w:rPr>
      <w:t>แผ</w:t>
    </w:r>
    <w:r w:rsidRPr="006267DB">
      <w:rPr>
        <w:rFonts w:ascii="TH Charm of AU" w:hAnsi="TH Charm of AU" w:cs="TH Charm of AU"/>
        <w:sz w:val="48"/>
        <w:szCs w:val="48"/>
        <w:u w:val="dashDotDotHeavy"/>
        <w:cs/>
      </w:rPr>
      <w:t xml:space="preserve">นพัฒนาตำบลสามปี (พ.ศ. </w:t>
    </w:r>
    <w:r w:rsidRPr="006267DB">
      <w:rPr>
        <w:rFonts w:ascii="TH Charm of AU" w:hAnsi="TH Charm of AU" w:cs="TH Charm of AU" w:hint="cs"/>
        <w:sz w:val="48"/>
        <w:szCs w:val="48"/>
        <w:u w:val="dashDotDotHeavy"/>
        <w:cs/>
      </w:rPr>
      <w:t>255</w:t>
    </w:r>
    <w:r>
      <w:rPr>
        <w:rFonts w:ascii="TH Charm of AU" w:hAnsi="TH Charm of AU" w:cs="TH Charm of AU" w:hint="cs"/>
        <w:sz w:val="48"/>
        <w:szCs w:val="48"/>
        <w:u w:val="dashDotDotHeavy"/>
        <w:cs/>
      </w:rPr>
      <w:t>9</w:t>
    </w:r>
    <w:r w:rsidRPr="006267DB">
      <w:rPr>
        <w:rFonts w:ascii="TH Charm of AU" w:hAnsi="TH Charm of AU" w:cs="TH Charm of AU" w:hint="cs"/>
        <w:sz w:val="48"/>
        <w:szCs w:val="48"/>
        <w:u w:val="dashDotDotHeavy"/>
        <w:cs/>
      </w:rPr>
      <w:t xml:space="preserve"> </w:t>
    </w:r>
    <w:r w:rsidRPr="006267DB">
      <w:rPr>
        <w:rFonts w:ascii="TH Charm of AU" w:hAnsi="TH Charm of AU" w:cs="TH Charm of AU"/>
        <w:sz w:val="48"/>
        <w:szCs w:val="48"/>
        <w:u w:val="dashDotDotHeavy"/>
      </w:rPr>
      <w:t xml:space="preserve">- </w:t>
    </w:r>
    <w:r w:rsidRPr="006267DB">
      <w:rPr>
        <w:rFonts w:ascii="TH Charm of AU" w:hAnsi="TH Charm of AU" w:cs="TH Charm of AU" w:hint="cs"/>
        <w:sz w:val="48"/>
        <w:szCs w:val="48"/>
        <w:u w:val="dashDotDotHeavy"/>
        <w:cs/>
      </w:rPr>
      <w:t>256</w:t>
    </w:r>
    <w:r>
      <w:rPr>
        <w:rFonts w:ascii="TH Charm of AU" w:hAnsi="TH Charm of AU" w:cs="TH Charm of AU" w:hint="cs"/>
        <w:sz w:val="48"/>
        <w:szCs w:val="48"/>
        <w:u w:val="dashDotDotHeavy"/>
        <w:cs/>
      </w:rPr>
      <w:t>1</w:t>
    </w:r>
    <w:r w:rsidRPr="006267DB">
      <w:rPr>
        <w:rFonts w:ascii="TH Charm of AU" w:hAnsi="TH Charm of AU" w:cs="TH Charm of AU"/>
        <w:sz w:val="48"/>
        <w:szCs w:val="48"/>
        <w:u w:val="dashDotDotHeavy"/>
      </w:rPr>
      <w:t>)</w:t>
    </w:r>
    <w:r>
      <w:rPr>
        <w:rFonts w:ascii="TH Charm of AU" w:hAnsi="TH Charm of AU" w:cs="TH Charm of AU"/>
        <w:sz w:val="36"/>
        <w:szCs w:val="36"/>
        <w:u w:val="dashDotDotHeavy"/>
      </w:rPr>
      <w:t xml:space="preserve">                        </w:t>
    </w:r>
    <w:r w:rsidRPr="008D44A4">
      <w:rPr>
        <w:rStyle w:val="af3"/>
        <w:rFonts w:ascii="TH Charm of AU" w:hAnsi="TH Charm of AU" w:cs="TH Charm of AU"/>
        <w:sz w:val="36"/>
        <w:szCs w:val="36"/>
        <w:u w:val="dashDotDotHeavy"/>
      </w:rPr>
      <w:t xml:space="preserve"> </w:t>
    </w:r>
    <w:r w:rsidRPr="008D44A4">
      <w:rPr>
        <w:rStyle w:val="af3"/>
        <w:rFonts w:ascii="TH Charm of AU" w:hAnsi="TH Charm of AU" w:cs="TH Charm of AU"/>
        <w:sz w:val="36"/>
        <w:szCs w:val="36"/>
        <w:u w:val="dashDotDotHeavy"/>
        <w:cs/>
      </w:rPr>
      <w:t xml:space="preserve"> </w:t>
    </w:r>
    <w:r>
      <w:rPr>
        <w:rStyle w:val="af3"/>
        <w:rFonts w:ascii="TH Charm of AU" w:hAnsi="TH Charm of AU" w:cs="TH Charm of AU"/>
        <w:sz w:val="36"/>
        <w:szCs w:val="36"/>
        <w:u w:val="dashDotDotHeavy"/>
        <w:cs/>
      </w:rPr>
      <w:t xml:space="preserve">    </w:t>
    </w:r>
    <w:r>
      <w:rPr>
        <w:rFonts w:ascii="Cambria" w:hAnsi="Cambria" w:cs="Cambria"/>
      </w:rPr>
      <w:t>-</w:t>
    </w:r>
    <w:r>
      <w:rPr>
        <w:rFonts w:ascii="Cambria" w:hAnsi="Cambria" w:cs="Cambria"/>
        <w:cs/>
        <w:lang w:val="th-TH"/>
      </w:rPr>
      <w:t xml:space="preserve"> </w:t>
    </w:r>
    <w:fldSimple w:instr=" PAGE    \* MERGEFORMAT ">
      <w:r w:rsidR="000169F8" w:rsidRPr="000169F8">
        <w:rPr>
          <w:rFonts w:ascii="Angsana New" w:hAnsi="Angsana New" w:cs="Angsana New"/>
          <w:noProof/>
          <w:lang w:val="th-TH"/>
        </w:rPr>
        <w:t>22</w:t>
      </w:r>
    </w:fldSimple>
    <w:r>
      <w:rPr>
        <w:rFonts w:ascii="Cambria" w:hAnsi="Cambria" w:cs="Cambria"/>
        <w:cs/>
        <w:lang w:val="th-TH"/>
      </w:rPr>
      <w:t xml:space="preserve"> </w:t>
    </w:r>
    <w:r>
      <w:rPr>
        <w:rFonts w:ascii="Cambria" w:hAnsi="Cambria" w:cs="Cambria"/>
      </w:rPr>
      <w:t>-</w:t>
    </w:r>
  </w:p>
  <w:p w:rsidR="00D63515" w:rsidRPr="005F485D" w:rsidRDefault="00D635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15" w:rsidRPr="00A1509D" w:rsidRDefault="00D63515" w:rsidP="00A1509D">
    <w:pPr>
      <w:pStyle w:val="a3"/>
      <w:tabs>
        <w:tab w:val="center" w:pos="-1350"/>
        <w:tab w:val="right" w:pos="9026"/>
      </w:tabs>
      <w:rPr>
        <w:rFonts w:ascii="Cordia New" w:hAnsi="Cordia New"/>
        <w:sz w:val="28"/>
        <w:szCs w:val="28"/>
      </w:rPr>
    </w:pPr>
    <w:r w:rsidRPr="00E30D33">
      <w:rPr>
        <w:rFonts w:ascii="TH SarabunTHAI" w:hAnsi="TH SarabunTHAI" w:cs="TH SarabunTHAI"/>
        <w:color w:val="FFFFFF"/>
        <w:sz w:val="28"/>
        <w:cs/>
        <w:lang w:val="th-TH"/>
      </w:rPr>
      <w:t xml:space="preserve">~ </w:t>
    </w:r>
    <w:r w:rsidR="006A5B0A" w:rsidRPr="00E30D33">
      <w:rPr>
        <w:rFonts w:ascii="TH SarabunTHAI" w:hAnsi="TH SarabunTHAI" w:cs="TH SarabunTHAI"/>
        <w:color w:val="FFFFFF"/>
      </w:rPr>
      <w:fldChar w:fldCharType="begin"/>
    </w:r>
    <w:r w:rsidRPr="00E30D33">
      <w:rPr>
        <w:rFonts w:ascii="TH SarabunTHAI" w:hAnsi="TH SarabunTHAI" w:cs="TH SarabunTHAI"/>
        <w:color w:val="FFFFFF"/>
      </w:rPr>
      <w:instrText xml:space="preserve"> PAGE    \* MERGEFORMAT </w:instrText>
    </w:r>
    <w:r w:rsidR="006A5B0A" w:rsidRPr="00E30D33">
      <w:rPr>
        <w:rFonts w:ascii="TH SarabunTHAI" w:hAnsi="TH SarabunTHAI" w:cs="TH SarabunTHAI"/>
        <w:color w:val="FFFFFF"/>
      </w:rPr>
      <w:fldChar w:fldCharType="separate"/>
    </w:r>
    <w:r w:rsidR="000169F8" w:rsidRPr="000169F8">
      <w:rPr>
        <w:rFonts w:ascii="TH SarabunTHAI" w:hAnsi="TH SarabunTHAI" w:cs="TH SarabunTHAI"/>
        <w:noProof/>
        <w:color w:val="FFFFFF"/>
        <w:sz w:val="28"/>
        <w:szCs w:val="28"/>
        <w:lang w:val="th-TH"/>
      </w:rPr>
      <w:t>129</w:t>
    </w:r>
    <w:r w:rsidR="006A5B0A" w:rsidRPr="00E30D33">
      <w:rPr>
        <w:rFonts w:ascii="TH SarabunTHAI" w:hAnsi="TH SarabunTHAI" w:cs="TH SarabunTHAI"/>
        <w:color w:val="FFFFFF"/>
      </w:rPr>
      <w:fldChar w:fldCharType="end"/>
    </w:r>
    <w:r w:rsidRPr="00E30D33">
      <w:rPr>
        <w:rFonts w:ascii="TH SarabunTHAI" w:hAnsi="TH SarabunTHAI" w:cs="TH SarabunTHAI"/>
        <w:color w:val="FFFFFF"/>
        <w:sz w:val="28"/>
        <w:cs/>
        <w:lang w:val="th-TH"/>
      </w:rPr>
      <w:t xml:space="preserve"> </w:t>
    </w:r>
    <w:r w:rsidRPr="006267DB">
      <w:rPr>
        <w:rFonts w:ascii="TH Charm of AU" w:hAnsi="TH Charm of AU" w:cs="TH Charm of AU" w:hint="cs"/>
        <w:sz w:val="48"/>
        <w:szCs w:val="48"/>
        <w:u w:val="dashDotDotHeavy"/>
        <w:cs/>
      </w:rPr>
      <w:t>แผ</w:t>
    </w:r>
    <w:r w:rsidRPr="006267DB">
      <w:rPr>
        <w:rFonts w:ascii="TH Charm of AU" w:hAnsi="TH Charm of AU" w:cs="TH Charm of AU"/>
        <w:sz w:val="48"/>
        <w:szCs w:val="48"/>
        <w:u w:val="dashDotDotHeavy"/>
        <w:cs/>
      </w:rPr>
      <w:t xml:space="preserve">นพัฒนาตำบลสามปี (พ.ศ. </w:t>
    </w:r>
    <w:r w:rsidRPr="006267DB">
      <w:rPr>
        <w:rFonts w:ascii="TH Charm of AU" w:hAnsi="TH Charm of AU" w:cs="TH Charm of AU" w:hint="cs"/>
        <w:sz w:val="48"/>
        <w:szCs w:val="48"/>
        <w:u w:val="dashDotDotHeavy"/>
        <w:cs/>
      </w:rPr>
      <w:t>255</w:t>
    </w:r>
    <w:r>
      <w:rPr>
        <w:rFonts w:ascii="TH Charm of AU" w:hAnsi="TH Charm of AU" w:cs="TH Charm of AU" w:hint="cs"/>
        <w:sz w:val="48"/>
        <w:szCs w:val="48"/>
        <w:u w:val="dashDotDotHeavy"/>
        <w:cs/>
      </w:rPr>
      <w:t>9</w:t>
    </w:r>
    <w:r w:rsidRPr="006267DB">
      <w:rPr>
        <w:rFonts w:ascii="TH Charm of AU" w:hAnsi="TH Charm of AU" w:cs="TH Charm of AU" w:hint="cs"/>
        <w:sz w:val="48"/>
        <w:szCs w:val="48"/>
        <w:u w:val="dashDotDotHeavy"/>
        <w:cs/>
      </w:rPr>
      <w:t xml:space="preserve"> </w:t>
    </w:r>
    <w:r w:rsidRPr="006267DB">
      <w:rPr>
        <w:rFonts w:ascii="TH Charm of AU" w:hAnsi="TH Charm of AU" w:cs="TH Charm of AU"/>
        <w:sz w:val="48"/>
        <w:szCs w:val="48"/>
        <w:u w:val="dashDotDotHeavy"/>
      </w:rPr>
      <w:t xml:space="preserve">- </w:t>
    </w:r>
    <w:r w:rsidRPr="006267DB">
      <w:rPr>
        <w:rFonts w:ascii="TH Charm of AU" w:hAnsi="TH Charm of AU" w:cs="TH Charm of AU" w:hint="cs"/>
        <w:sz w:val="48"/>
        <w:szCs w:val="48"/>
        <w:u w:val="dashDotDotHeavy"/>
        <w:cs/>
      </w:rPr>
      <w:t>256</w:t>
    </w:r>
    <w:r>
      <w:rPr>
        <w:rFonts w:ascii="TH Charm of AU" w:hAnsi="TH Charm of AU" w:cs="TH Charm of AU" w:hint="cs"/>
        <w:sz w:val="48"/>
        <w:szCs w:val="48"/>
        <w:u w:val="dashDotDotHeavy"/>
        <w:cs/>
      </w:rPr>
      <w:t>1</w:t>
    </w:r>
    <w:r w:rsidRPr="006267DB">
      <w:rPr>
        <w:rFonts w:ascii="TH Charm of AU" w:hAnsi="TH Charm of AU" w:cs="TH Charm of AU"/>
        <w:sz w:val="48"/>
        <w:szCs w:val="48"/>
        <w:u w:val="dashDotDotHeavy"/>
      </w:rPr>
      <w:t>)</w:t>
    </w:r>
    <w:r>
      <w:rPr>
        <w:rFonts w:ascii="TH Charm of AU" w:hAnsi="TH Charm of AU" w:cs="TH Charm of AU"/>
        <w:sz w:val="36"/>
        <w:szCs w:val="36"/>
        <w:u w:val="dashDotDotHeavy"/>
      </w:rPr>
      <w:t xml:space="preserve">                        </w:t>
    </w:r>
    <w:r w:rsidRPr="008D44A4">
      <w:rPr>
        <w:rStyle w:val="af3"/>
        <w:rFonts w:ascii="TH Charm of AU" w:hAnsi="TH Charm of AU" w:cs="TH Charm of AU"/>
        <w:sz w:val="36"/>
        <w:szCs w:val="36"/>
        <w:u w:val="dashDotDotHeavy"/>
      </w:rPr>
      <w:t xml:space="preserve"> </w:t>
    </w:r>
    <w:r w:rsidRPr="008D44A4">
      <w:rPr>
        <w:rStyle w:val="af3"/>
        <w:rFonts w:ascii="TH Charm of AU" w:hAnsi="TH Charm of AU" w:cs="TH Charm of AU"/>
        <w:sz w:val="36"/>
        <w:szCs w:val="36"/>
        <w:u w:val="dashDotDotHeavy"/>
        <w:cs/>
      </w:rPr>
      <w:t xml:space="preserve"> </w:t>
    </w:r>
    <w:r>
      <w:rPr>
        <w:rStyle w:val="af3"/>
        <w:rFonts w:ascii="TH Charm of AU" w:hAnsi="TH Charm of AU" w:cs="TH Charm of AU"/>
        <w:sz w:val="36"/>
        <w:szCs w:val="36"/>
        <w:u w:val="dashDotDotHeavy"/>
        <w:cs/>
      </w:rPr>
      <w:t xml:space="preserve">    </w:t>
    </w:r>
    <w:r>
      <w:rPr>
        <w:rFonts w:ascii="Cambria" w:hAnsi="Cambria" w:cs="Cambria"/>
      </w:rPr>
      <w:t>-</w:t>
    </w:r>
    <w:r>
      <w:rPr>
        <w:rFonts w:ascii="Cambria" w:hAnsi="Cambria" w:cs="Cambria"/>
        <w:cs/>
        <w:lang w:val="th-TH"/>
      </w:rPr>
      <w:t xml:space="preserve"> </w:t>
    </w:r>
    <w:fldSimple w:instr=" PAGE    \* MERGEFORMAT ">
      <w:r w:rsidR="000169F8" w:rsidRPr="000169F8">
        <w:rPr>
          <w:rFonts w:ascii="Angsana New" w:hAnsi="Angsana New" w:cs="Angsana New"/>
          <w:noProof/>
          <w:lang w:val="th-TH"/>
        </w:rPr>
        <w:t>129</w:t>
      </w:r>
    </w:fldSimple>
    <w:r>
      <w:rPr>
        <w:rFonts w:ascii="Cambria" w:hAnsi="Cambria" w:cs="Cambria"/>
        <w:cs/>
        <w:lang w:val="th-TH"/>
      </w:rPr>
      <w:t xml:space="preserve"> </w:t>
    </w:r>
    <w:r>
      <w:rPr>
        <w:rFonts w:ascii="Cambria" w:hAnsi="Cambria" w:cs="Cambria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9pt;height:157.5pt;visibility:visible" o:bullet="t">
        <v:imagedata r:id="rId1" o:title="" gain="66873f" blacklevel="3932f"/>
      </v:shape>
    </w:pict>
  </w:numPicBullet>
  <w:abstractNum w:abstractNumId="0">
    <w:nsid w:val="05A40456"/>
    <w:multiLevelType w:val="hybridMultilevel"/>
    <w:tmpl w:val="119835E8"/>
    <w:lvl w:ilvl="0" w:tplc="4E9AC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54C2"/>
    <w:multiLevelType w:val="multilevel"/>
    <w:tmpl w:val="0840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F14167D"/>
    <w:multiLevelType w:val="hybridMultilevel"/>
    <w:tmpl w:val="F3FCB692"/>
    <w:lvl w:ilvl="0" w:tplc="4ED47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46FB"/>
    <w:multiLevelType w:val="hybridMultilevel"/>
    <w:tmpl w:val="99AE526C"/>
    <w:lvl w:ilvl="0" w:tplc="14821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2E1F"/>
    <w:multiLevelType w:val="hybridMultilevel"/>
    <w:tmpl w:val="45FEAD56"/>
    <w:lvl w:ilvl="0" w:tplc="8BCCA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0ED9"/>
    <w:multiLevelType w:val="hybridMultilevel"/>
    <w:tmpl w:val="8F5A1682"/>
    <w:lvl w:ilvl="0" w:tplc="94E495A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F08D9"/>
    <w:multiLevelType w:val="hybridMultilevel"/>
    <w:tmpl w:val="B45A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14CAF"/>
    <w:multiLevelType w:val="hybridMultilevel"/>
    <w:tmpl w:val="EFB0F5EE"/>
    <w:lvl w:ilvl="0" w:tplc="5ADC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85CEE"/>
    <w:multiLevelType w:val="hybridMultilevel"/>
    <w:tmpl w:val="D3D06FD0"/>
    <w:lvl w:ilvl="0" w:tplc="FC260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A40C5"/>
    <w:multiLevelType w:val="hybridMultilevel"/>
    <w:tmpl w:val="EC32FC5A"/>
    <w:lvl w:ilvl="0" w:tplc="7376D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06E23"/>
    <w:multiLevelType w:val="hybridMultilevel"/>
    <w:tmpl w:val="20A6D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00E57"/>
    <w:multiLevelType w:val="hybridMultilevel"/>
    <w:tmpl w:val="8514BC62"/>
    <w:lvl w:ilvl="0" w:tplc="00DC5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D615A"/>
    <w:multiLevelType w:val="hybridMultilevel"/>
    <w:tmpl w:val="212E54D4"/>
    <w:lvl w:ilvl="0" w:tplc="434C4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C7B09"/>
    <w:multiLevelType w:val="hybridMultilevel"/>
    <w:tmpl w:val="B45A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0169B"/>
    <w:multiLevelType w:val="hybridMultilevel"/>
    <w:tmpl w:val="B45A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1682A"/>
    <w:multiLevelType w:val="hybridMultilevel"/>
    <w:tmpl w:val="E1EE12A8"/>
    <w:lvl w:ilvl="0" w:tplc="94E495A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954778"/>
    <w:multiLevelType w:val="hybridMultilevel"/>
    <w:tmpl w:val="3A4E0D6E"/>
    <w:lvl w:ilvl="0" w:tplc="E0D62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56AD6"/>
    <w:multiLevelType w:val="singleLevel"/>
    <w:tmpl w:val="BEBA634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8">
    <w:nsid w:val="351D62FF"/>
    <w:multiLevelType w:val="hybridMultilevel"/>
    <w:tmpl w:val="55B0B7F0"/>
    <w:lvl w:ilvl="0" w:tplc="A364B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B3BD8"/>
    <w:multiLevelType w:val="hybridMultilevel"/>
    <w:tmpl w:val="01BA8248"/>
    <w:lvl w:ilvl="0" w:tplc="AA529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C4868"/>
    <w:multiLevelType w:val="hybridMultilevel"/>
    <w:tmpl w:val="E16EE710"/>
    <w:lvl w:ilvl="0" w:tplc="597E9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50327"/>
    <w:multiLevelType w:val="hybridMultilevel"/>
    <w:tmpl w:val="B45A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E7448"/>
    <w:multiLevelType w:val="hybridMultilevel"/>
    <w:tmpl w:val="98CC3F84"/>
    <w:lvl w:ilvl="0" w:tplc="4B8A6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45AD6"/>
    <w:multiLevelType w:val="hybridMultilevel"/>
    <w:tmpl w:val="372273A8"/>
    <w:lvl w:ilvl="0" w:tplc="47945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C5633"/>
    <w:multiLevelType w:val="hybridMultilevel"/>
    <w:tmpl w:val="9C8E9838"/>
    <w:lvl w:ilvl="0" w:tplc="0CA8D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A530D42"/>
    <w:multiLevelType w:val="hybridMultilevel"/>
    <w:tmpl w:val="AA7AB55C"/>
    <w:lvl w:ilvl="0" w:tplc="88209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D0048"/>
    <w:multiLevelType w:val="hybridMultilevel"/>
    <w:tmpl w:val="38BE257C"/>
    <w:lvl w:ilvl="0" w:tplc="FFFFFFFF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21397"/>
    <w:multiLevelType w:val="hybridMultilevel"/>
    <w:tmpl w:val="8FC61AA0"/>
    <w:lvl w:ilvl="0" w:tplc="F1FA9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31563"/>
    <w:multiLevelType w:val="multilevel"/>
    <w:tmpl w:val="8E04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3483E7E"/>
    <w:multiLevelType w:val="hybridMultilevel"/>
    <w:tmpl w:val="362EFE7E"/>
    <w:lvl w:ilvl="0" w:tplc="1C961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54789"/>
    <w:multiLevelType w:val="hybridMultilevel"/>
    <w:tmpl w:val="432C3D78"/>
    <w:lvl w:ilvl="0" w:tplc="ADD41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D2CC9"/>
    <w:multiLevelType w:val="hybridMultilevel"/>
    <w:tmpl w:val="B712BCC8"/>
    <w:lvl w:ilvl="0" w:tplc="55089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57EC1"/>
    <w:multiLevelType w:val="multilevel"/>
    <w:tmpl w:val="905472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33">
    <w:nsid w:val="5B7D0DE0"/>
    <w:multiLevelType w:val="hybridMultilevel"/>
    <w:tmpl w:val="D8D28848"/>
    <w:lvl w:ilvl="0" w:tplc="2FF41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216CC"/>
    <w:multiLevelType w:val="hybridMultilevel"/>
    <w:tmpl w:val="641041F0"/>
    <w:lvl w:ilvl="0" w:tplc="76783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F4443"/>
    <w:multiLevelType w:val="hybridMultilevel"/>
    <w:tmpl w:val="272E960C"/>
    <w:lvl w:ilvl="0" w:tplc="09B60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D2445"/>
    <w:multiLevelType w:val="hybridMultilevel"/>
    <w:tmpl w:val="6144F296"/>
    <w:lvl w:ilvl="0" w:tplc="A97C6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13939"/>
    <w:multiLevelType w:val="hybridMultilevel"/>
    <w:tmpl w:val="02FA855E"/>
    <w:lvl w:ilvl="0" w:tplc="BF803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F5855"/>
    <w:multiLevelType w:val="multilevel"/>
    <w:tmpl w:val="A20C1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39">
    <w:nsid w:val="76DD5DEB"/>
    <w:multiLevelType w:val="hybridMultilevel"/>
    <w:tmpl w:val="B8DC6A14"/>
    <w:lvl w:ilvl="0" w:tplc="26866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D041F"/>
    <w:multiLevelType w:val="hybridMultilevel"/>
    <w:tmpl w:val="7DA0F73E"/>
    <w:lvl w:ilvl="0" w:tplc="D56C4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C7A39"/>
    <w:multiLevelType w:val="hybridMultilevel"/>
    <w:tmpl w:val="52CEFACA"/>
    <w:lvl w:ilvl="0" w:tplc="6E02B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9301D"/>
    <w:multiLevelType w:val="hybridMultilevel"/>
    <w:tmpl w:val="EEBE7E5C"/>
    <w:lvl w:ilvl="0" w:tplc="0D920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87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0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8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6C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F09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4B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98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BA36C98"/>
    <w:multiLevelType w:val="hybridMultilevel"/>
    <w:tmpl w:val="CA187EB8"/>
    <w:lvl w:ilvl="0" w:tplc="03FC4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E467D"/>
    <w:multiLevelType w:val="hybridMultilevel"/>
    <w:tmpl w:val="D6922BA2"/>
    <w:lvl w:ilvl="0" w:tplc="CD18A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B201B"/>
    <w:multiLevelType w:val="hybridMultilevel"/>
    <w:tmpl w:val="B45A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10890"/>
    <w:multiLevelType w:val="hybridMultilevel"/>
    <w:tmpl w:val="449221C6"/>
    <w:lvl w:ilvl="0" w:tplc="89006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</w:num>
  <w:num w:numId="3">
    <w:abstractNumId w:val="32"/>
  </w:num>
  <w:num w:numId="4">
    <w:abstractNumId w:val="24"/>
  </w:num>
  <w:num w:numId="5">
    <w:abstractNumId w:val="15"/>
  </w:num>
  <w:num w:numId="6">
    <w:abstractNumId w:val="5"/>
  </w:num>
  <w:num w:numId="7">
    <w:abstractNumId w:val="38"/>
  </w:num>
  <w:num w:numId="8">
    <w:abstractNumId w:val="25"/>
  </w:num>
  <w:num w:numId="9">
    <w:abstractNumId w:val="10"/>
  </w:num>
  <w:num w:numId="10">
    <w:abstractNumId w:val="46"/>
  </w:num>
  <w:num w:numId="11">
    <w:abstractNumId w:val="7"/>
  </w:num>
  <w:num w:numId="12">
    <w:abstractNumId w:val="1"/>
  </w:num>
  <w:num w:numId="13">
    <w:abstractNumId w:val="28"/>
  </w:num>
  <w:num w:numId="14">
    <w:abstractNumId w:val="36"/>
  </w:num>
  <w:num w:numId="15">
    <w:abstractNumId w:val="9"/>
  </w:num>
  <w:num w:numId="16">
    <w:abstractNumId w:val="35"/>
  </w:num>
  <w:num w:numId="17">
    <w:abstractNumId w:val="27"/>
  </w:num>
  <w:num w:numId="18">
    <w:abstractNumId w:val="39"/>
  </w:num>
  <w:num w:numId="19">
    <w:abstractNumId w:val="22"/>
  </w:num>
  <w:num w:numId="20">
    <w:abstractNumId w:val="31"/>
  </w:num>
  <w:num w:numId="21">
    <w:abstractNumId w:val="16"/>
  </w:num>
  <w:num w:numId="22">
    <w:abstractNumId w:val="40"/>
  </w:num>
  <w:num w:numId="23">
    <w:abstractNumId w:val="11"/>
  </w:num>
  <w:num w:numId="24">
    <w:abstractNumId w:val="19"/>
  </w:num>
  <w:num w:numId="25">
    <w:abstractNumId w:val="41"/>
  </w:num>
  <w:num w:numId="26">
    <w:abstractNumId w:val="37"/>
  </w:num>
  <w:num w:numId="27">
    <w:abstractNumId w:val="2"/>
  </w:num>
  <w:num w:numId="28">
    <w:abstractNumId w:val="4"/>
  </w:num>
  <w:num w:numId="29">
    <w:abstractNumId w:val="0"/>
  </w:num>
  <w:num w:numId="30">
    <w:abstractNumId w:val="44"/>
  </w:num>
  <w:num w:numId="31">
    <w:abstractNumId w:val="3"/>
  </w:num>
  <w:num w:numId="32">
    <w:abstractNumId w:val="8"/>
  </w:num>
  <w:num w:numId="33">
    <w:abstractNumId w:val="30"/>
  </w:num>
  <w:num w:numId="34">
    <w:abstractNumId w:val="23"/>
  </w:num>
  <w:num w:numId="35">
    <w:abstractNumId w:val="33"/>
  </w:num>
  <w:num w:numId="36">
    <w:abstractNumId w:val="12"/>
  </w:num>
  <w:num w:numId="37">
    <w:abstractNumId w:val="34"/>
  </w:num>
  <w:num w:numId="38">
    <w:abstractNumId w:val="18"/>
  </w:num>
  <w:num w:numId="39">
    <w:abstractNumId w:val="20"/>
  </w:num>
  <w:num w:numId="40">
    <w:abstractNumId w:val="29"/>
  </w:num>
  <w:num w:numId="41">
    <w:abstractNumId w:val="43"/>
  </w:num>
  <w:num w:numId="42">
    <w:abstractNumId w:val="42"/>
  </w:num>
  <w:num w:numId="43">
    <w:abstractNumId w:val="14"/>
  </w:num>
  <w:num w:numId="44">
    <w:abstractNumId w:val="21"/>
  </w:num>
  <w:num w:numId="45">
    <w:abstractNumId w:val="13"/>
  </w:num>
  <w:num w:numId="46">
    <w:abstractNumId w:val="45"/>
  </w:num>
  <w:num w:numId="47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522D"/>
    <w:rsid w:val="0000449E"/>
    <w:rsid w:val="00007BAC"/>
    <w:rsid w:val="00010099"/>
    <w:rsid w:val="000103E5"/>
    <w:rsid w:val="00010588"/>
    <w:rsid w:val="00011973"/>
    <w:rsid w:val="00013A56"/>
    <w:rsid w:val="0001501B"/>
    <w:rsid w:val="00015543"/>
    <w:rsid w:val="00015C71"/>
    <w:rsid w:val="00015FDB"/>
    <w:rsid w:val="000169F8"/>
    <w:rsid w:val="000170EC"/>
    <w:rsid w:val="0002029D"/>
    <w:rsid w:val="00021AEE"/>
    <w:rsid w:val="0002206A"/>
    <w:rsid w:val="00022745"/>
    <w:rsid w:val="00022C82"/>
    <w:rsid w:val="0002363F"/>
    <w:rsid w:val="00023749"/>
    <w:rsid w:val="00023CA4"/>
    <w:rsid w:val="000258AA"/>
    <w:rsid w:val="00025E86"/>
    <w:rsid w:val="00026331"/>
    <w:rsid w:val="00026CF3"/>
    <w:rsid w:val="000306DF"/>
    <w:rsid w:val="00030888"/>
    <w:rsid w:val="000318A6"/>
    <w:rsid w:val="00032CFE"/>
    <w:rsid w:val="0003505E"/>
    <w:rsid w:val="00040F2E"/>
    <w:rsid w:val="00041737"/>
    <w:rsid w:val="0004229F"/>
    <w:rsid w:val="00042C7E"/>
    <w:rsid w:val="00042E14"/>
    <w:rsid w:val="00043974"/>
    <w:rsid w:val="00043E9C"/>
    <w:rsid w:val="000451E8"/>
    <w:rsid w:val="00045395"/>
    <w:rsid w:val="000460BF"/>
    <w:rsid w:val="00046963"/>
    <w:rsid w:val="0004713A"/>
    <w:rsid w:val="000503AF"/>
    <w:rsid w:val="00053AE5"/>
    <w:rsid w:val="00054873"/>
    <w:rsid w:val="00054EF2"/>
    <w:rsid w:val="000575D9"/>
    <w:rsid w:val="000604E7"/>
    <w:rsid w:val="00060532"/>
    <w:rsid w:val="00060CA5"/>
    <w:rsid w:val="000612B0"/>
    <w:rsid w:val="000616A5"/>
    <w:rsid w:val="000627DA"/>
    <w:rsid w:val="00062D26"/>
    <w:rsid w:val="00063832"/>
    <w:rsid w:val="00065265"/>
    <w:rsid w:val="00066AB9"/>
    <w:rsid w:val="00066C85"/>
    <w:rsid w:val="00067340"/>
    <w:rsid w:val="00067C63"/>
    <w:rsid w:val="000717C4"/>
    <w:rsid w:val="000730C1"/>
    <w:rsid w:val="00073B2C"/>
    <w:rsid w:val="00075305"/>
    <w:rsid w:val="0007602E"/>
    <w:rsid w:val="000771C4"/>
    <w:rsid w:val="00083153"/>
    <w:rsid w:val="0008356D"/>
    <w:rsid w:val="00083B24"/>
    <w:rsid w:val="00086DFA"/>
    <w:rsid w:val="00090D03"/>
    <w:rsid w:val="0009334B"/>
    <w:rsid w:val="000958A0"/>
    <w:rsid w:val="000959FB"/>
    <w:rsid w:val="000961B3"/>
    <w:rsid w:val="000A021E"/>
    <w:rsid w:val="000A0B79"/>
    <w:rsid w:val="000A25B4"/>
    <w:rsid w:val="000A5A69"/>
    <w:rsid w:val="000A6971"/>
    <w:rsid w:val="000B091E"/>
    <w:rsid w:val="000B1AAF"/>
    <w:rsid w:val="000B2084"/>
    <w:rsid w:val="000B4174"/>
    <w:rsid w:val="000B46D2"/>
    <w:rsid w:val="000B5F5D"/>
    <w:rsid w:val="000B5FD4"/>
    <w:rsid w:val="000B7F1A"/>
    <w:rsid w:val="000C0F75"/>
    <w:rsid w:val="000C3C61"/>
    <w:rsid w:val="000C3C66"/>
    <w:rsid w:val="000C4116"/>
    <w:rsid w:val="000C47DA"/>
    <w:rsid w:val="000C47E6"/>
    <w:rsid w:val="000C5A0B"/>
    <w:rsid w:val="000C5D7A"/>
    <w:rsid w:val="000C62FD"/>
    <w:rsid w:val="000D0FD9"/>
    <w:rsid w:val="000D160E"/>
    <w:rsid w:val="000D7B75"/>
    <w:rsid w:val="000E0693"/>
    <w:rsid w:val="000E182C"/>
    <w:rsid w:val="000E27EE"/>
    <w:rsid w:val="000E3C70"/>
    <w:rsid w:val="000E3F63"/>
    <w:rsid w:val="000E4A7F"/>
    <w:rsid w:val="000E4F17"/>
    <w:rsid w:val="000E576B"/>
    <w:rsid w:val="000E7D95"/>
    <w:rsid w:val="000F0C4F"/>
    <w:rsid w:val="000F0D2F"/>
    <w:rsid w:val="000F126B"/>
    <w:rsid w:val="000F19E3"/>
    <w:rsid w:val="000F2593"/>
    <w:rsid w:val="000F375B"/>
    <w:rsid w:val="000F439E"/>
    <w:rsid w:val="000F4C14"/>
    <w:rsid w:val="000F52FD"/>
    <w:rsid w:val="000F5882"/>
    <w:rsid w:val="000F708F"/>
    <w:rsid w:val="00100F96"/>
    <w:rsid w:val="001011E6"/>
    <w:rsid w:val="001013C1"/>
    <w:rsid w:val="0010293C"/>
    <w:rsid w:val="00102FEE"/>
    <w:rsid w:val="00104EFB"/>
    <w:rsid w:val="00105F96"/>
    <w:rsid w:val="001075FC"/>
    <w:rsid w:val="001076CC"/>
    <w:rsid w:val="00110072"/>
    <w:rsid w:val="00111573"/>
    <w:rsid w:val="001124B1"/>
    <w:rsid w:val="001131CB"/>
    <w:rsid w:val="00113AD9"/>
    <w:rsid w:val="001148E9"/>
    <w:rsid w:val="00114B24"/>
    <w:rsid w:val="00115396"/>
    <w:rsid w:val="001155A2"/>
    <w:rsid w:val="00116187"/>
    <w:rsid w:val="00116F9B"/>
    <w:rsid w:val="001172B8"/>
    <w:rsid w:val="001209C5"/>
    <w:rsid w:val="00121087"/>
    <w:rsid w:val="00121B04"/>
    <w:rsid w:val="00122F49"/>
    <w:rsid w:val="00123636"/>
    <w:rsid w:val="00124777"/>
    <w:rsid w:val="00125F61"/>
    <w:rsid w:val="00125FE2"/>
    <w:rsid w:val="001260F9"/>
    <w:rsid w:val="001261D3"/>
    <w:rsid w:val="0012624D"/>
    <w:rsid w:val="001270E7"/>
    <w:rsid w:val="00127A2E"/>
    <w:rsid w:val="00130AB1"/>
    <w:rsid w:val="00130C50"/>
    <w:rsid w:val="00132577"/>
    <w:rsid w:val="001329C7"/>
    <w:rsid w:val="00134110"/>
    <w:rsid w:val="00135502"/>
    <w:rsid w:val="00137859"/>
    <w:rsid w:val="00141F96"/>
    <w:rsid w:val="001423A9"/>
    <w:rsid w:val="00143105"/>
    <w:rsid w:val="001441E3"/>
    <w:rsid w:val="00145520"/>
    <w:rsid w:val="001463A6"/>
    <w:rsid w:val="00146985"/>
    <w:rsid w:val="001502A4"/>
    <w:rsid w:val="00150807"/>
    <w:rsid w:val="00151079"/>
    <w:rsid w:val="0015157F"/>
    <w:rsid w:val="001534C4"/>
    <w:rsid w:val="00155929"/>
    <w:rsid w:val="001565C3"/>
    <w:rsid w:val="00156A96"/>
    <w:rsid w:val="00156CB9"/>
    <w:rsid w:val="001577A5"/>
    <w:rsid w:val="00157889"/>
    <w:rsid w:val="0016056A"/>
    <w:rsid w:val="00160806"/>
    <w:rsid w:val="001608DF"/>
    <w:rsid w:val="00161AE9"/>
    <w:rsid w:val="00162596"/>
    <w:rsid w:val="0016511B"/>
    <w:rsid w:val="001652EB"/>
    <w:rsid w:val="00166033"/>
    <w:rsid w:val="00166649"/>
    <w:rsid w:val="001677D4"/>
    <w:rsid w:val="00167D34"/>
    <w:rsid w:val="00170585"/>
    <w:rsid w:val="00170AAC"/>
    <w:rsid w:val="00171105"/>
    <w:rsid w:val="001711A6"/>
    <w:rsid w:val="001727B8"/>
    <w:rsid w:val="001731A6"/>
    <w:rsid w:val="00173690"/>
    <w:rsid w:val="0017369C"/>
    <w:rsid w:val="0017587D"/>
    <w:rsid w:val="001759E1"/>
    <w:rsid w:val="00175E3F"/>
    <w:rsid w:val="0017618B"/>
    <w:rsid w:val="00176C4E"/>
    <w:rsid w:val="00176D09"/>
    <w:rsid w:val="001778B4"/>
    <w:rsid w:val="0018010F"/>
    <w:rsid w:val="00181444"/>
    <w:rsid w:val="00183660"/>
    <w:rsid w:val="00183A3B"/>
    <w:rsid w:val="00183AD1"/>
    <w:rsid w:val="001849E3"/>
    <w:rsid w:val="00185277"/>
    <w:rsid w:val="0018569D"/>
    <w:rsid w:val="001863BB"/>
    <w:rsid w:val="0018665E"/>
    <w:rsid w:val="00191DC6"/>
    <w:rsid w:val="00193CD6"/>
    <w:rsid w:val="00195175"/>
    <w:rsid w:val="00195669"/>
    <w:rsid w:val="00197CEA"/>
    <w:rsid w:val="00197DB7"/>
    <w:rsid w:val="001A0F03"/>
    <w:rsid w:val="001A1B5D"/>
    <w:rsid w:val="001A29F7"/>
    <w:rsid w:val="001A2F5A"/>
    <w:rsid w:val="001A3941"/>
    <w:rsid w:val="001A56E9"/>
    <w:rsid w:val="001B2140"/>
    <w:rsid w:val="001B2669"/>
    <w:rsid w:val="001B31EB"/>
    <w:rsid w:val="001B337C"/>
    <w:rsid w:val="001B348C"/>
    <w:rsid w:val="001B48DF"/>
    <w:rsid w:val="001B4A6E"/>
    <w:rsid w:val="001B56B0"/>
    <w:rsid w:val="001B5802"/>
    <w:rsid w:val="001B69B1"/>
    <w:rsid w:val="001B6DF0"/>
    <w:rsid w:val="001C023A"/>
    <w:rsid w:val="001C18C3"/>
    <w:rsid w:val="001C1B6B"/>
    <w:rsid w:val="001C22DF"/>
    <w:rsid w:val="001C2C77"/>
    <w:rsid w:val="001C3990"/>
    <w:rsid w:val="001C3DB6"/>
    <w:rsid w:val="001C5152"/>
    <w:rsid w:val="001C6998"/>
    <w:rsid w:val="001C7A54"/>
    <w:rsid w:val="001C7B7B"/>
    <w:rsid w:val="001D435C"/>
    <w:rsid w:val="001D44FA"/>
    <w:rsid w:val="001D5018"/>
    <w:rsid w:val="001D522D"/>
    <w:rsid w:val="001D5632"/>
    <w:rsid w:val="001D6A3B"/>
    <w:rsid w:val="001D78C3"/>
    <w:rsid w:val="001D7D94"/>
    <w:rsid w:val="001E0020"/>
    <w:rsid w:val="001E0E38"/>
    <w:rsid w:val="001E1B9D"/>
    <w:rsid w:val="001E2BFD"/>
    <w:rsid w:val="001E2EFE"/>
    <w:rsid w:val="001E2F57"/>
    <w:rsid w:val="001F1D48"/>
    <w:rsid w:val="001F3367"/>
    <w:rsid w:val="001F4A17"/>
    <w:rsid w:val="001F4A98"/>
    <w:rsid w:val="001F5051"/>
    <w:rsid w:val="001F596D"/>
    <w:rsid w:val="001F5A11"/>
    <w:rsid w:val="001F69BE"/>
    <w:rsid w:val="001F6E94"/>
    <w:rsid w:val="0020067F"/>
    <w:rsid w:val="002021BE"/>
    <w:rsid w:val="0020287B"/>
    <w:rsid w:val="0020336E"/>
    <w:rsid w:val="002053E7"/>
    <w:rsid w:val="002077C7"/>
    <w:rsid w:val="00207A90"/>
    <w:rsid w:val="002105CC"/>
    <w:rsid w:val="00211018"/>
    <w:rsid w:val="00211056"/>
    <w:rsid w:val="002124F5"/>
    <w:rsid w:val="0021344D"/>
    <w:rsid w:val="0021358D"/>
    <w:rsid w:val="00216B76"/>
    <w:rsid w:val="00217554"/>
    <w:rsid w:val="002178E7"/>
    <w:rsid w:val="0022062F"/>
    <w:rsid w:val="00220F9C"/>
    <w:rsid w:val="002222F3"/>
    <w:rsid w:val="002228F2"/>
    <w:rsid w:val="00222EC3"/>
    <w:rsid w:val="00225434"/>
    <w:rsid w:val="00225A97"/>
    <w:rsid w:val="0022616D"/>
    <w:rsid w:val="002262EC"/>
    <w:rsid w:val="002263F4"/>
    <w:rsid w:val="002275C7"/>
    <w:rsid w:val="002321E9"/>
    <w:rsid w:val="00233DB3"/>
    <w:rsid w:val="00234B73"/>
    <w:rsid w:val="002356E3"/>
    <w:rsid w:val="00237844"/>
    <w:rsid w:val="00240680"/>
    <w:rsid w:val="0024097A"/>
    <w:rsid w:val="00240E06"/>
    <w:rsid w:val="00241F31"/>
    <w:rsid w:val="00245EFD"/>
    <w:rsid w:val="00246345"/>
    <w:rsid w:val="00246B1A"/>
    <w:rsid w:val="00250CD6"/>
    <w:rsid w:val="00252AB7"/>
    <w:rsid w:val="00254EB5"/>
    <w:rsid w:val="002559D1"/>
    <w:rsid w:val="00256D67"/>
    <w:rsid w:val="002573A5"/>
    <w:rsid w:val="0026028C"/>
    <w:rsid w:val="00261C47"/>
    <w:rsid w:val="002629FD"/>
    <w:rsid w:val="002632B5"/>
    <w:rsid w:val="00263306"/>
    <w:rsid w:val="002647DA"/>
    <w:rsid w:val="00265B42"/>
    <w:rsid w:val="0026602D"/>
    <w:rsid w:val="002666D5"/>
    <w:rsid w:val="002705C4"/>
    <w:rsid w:val="002705EA"/>
    <w:rsid w:val="0027118B"/>
    <w:rsid w:val="0027119C"/>
    <w:rsid w:val="002716F0"/>
    <w:rsid w:val="002742AD"/>
    <w:rsid w:val="002746F8"/>
    <w:rsid w:val="00274A59"/>
    <w:rsid w:val="00275575"/>
    <w:rsid w:val="00276379"/>
    <w:rsid w:val="00277AA5"/>
    <w:rsid w:val="00277DEA"/>
    <w:rsid w:val="00281511"/>
    <w:rsid w:val="00283E39"/>
    <w:rsid w:val="0028422D"/>
    <w:rsid w:val="00284456"/>
    <w:rsid w:val="00284964"/>
    <w:rsid w:val="002859A8"/>
    <w:rsid w:val="002861EE"/>
    <w:rsid w:val="00286473"/>
    <w:rsid w:val="0028683F"/>
    <w:rsid w:val="00286B33"/>
    <w:rsid w:val="0028755A"/>
    <w:rsid w:val="00290485"/>
    <w:rsid w:val="00291747"/>
    <w:rsid w:val="00293579"/>
    <w:rsid w:val="00293C16"/>
    <w:rsid w:val="00293E5A"/>
    <w:rsid w:val="0029459C"/>
    <w:rsid w:val="002956E6"/>
    <w:rsid w:val="00295C17"/>
    <w:rsid w:val="0029684A"/>
    <w:rsid w:val="00296AAC"/>
    <w:rsid w:val="00296EDC"/>
    <w:rsid w:val="002979BB"/>
    <w:rsid w:val="002A0104"/>
    <w:rsid w:val="002A0997"/>
    <w:rsid w:val="002A0C36"/>
    <w:rsid w:val="002A1EE1"/>
    <w:rsid w:val="002A27FC"/>
    <w:rsid w:val="002A2888"/>
    <w:rsid w:val="002A2DFE"/>
    <w:rsid w:val="002A5DD5"/>
    <w:rsid w:val="002A5E3E"/>
    <w:rsid w:val="002A7C7B"/>
    <w:rsid w:val="002B10B5"/>
    <w:rsid w:val="002B1568"/>
    <w:rsid w:val="002B2086"/>
    <w:rsid w:val="002B33C0"/>
    <w:rsid w:val="002B48AC"/>
    <w:rsid w:val="002B5DEE"/>
    <w:rsid w:val="002C0FB6"/>
    <w:rsid w:val="002C4F2A"/>
    <w:rsid w:val="002C63D6"/>
    <w:rsid w:val="002C6C2E"/>
    <w:rsid w:val="002D0876"/>
    <w:rsid w:val="002D17F4"/>
    <w:rsid w:val="002D2886"/>
    <w:rsid w:val="002D2E05"/>
    <w:rsid w:val="002D7463"/>
    <w:rsid w:val="002E129C"/>
    <w:rsid w:val="002E165B"/>
    <w:rsid w:val="002E45A6"/>
    <w:rsid w:val="002E468D"/>
    <w:rsid w:val="002E4DB9"/>
    <w:rsid w:val="002E5B04"/>
    <w:rsid w:val="002E6246"/>
    <w:rsid w:val="002F3672"/>
    <w:rsid w:val="002F39F5"/>
    <w:rsid w:val="002F421A"/>
    <w:rsid w:val="002F430C"/>
    <w:rsid w:val="002F4668"/>
    <w:rsid w:val="002F5A1D"/>
    <w:rsid w:val="002F5F3C"/>
    <w:rsid w:val="002F6E3B"/>
    <w:rsid w:val="002F7CA8"/>
    <w:rsid w:val="00300484"/>
    <w:rsid w:val="003008C2"/>
    <w:rsid w:val="003047EF"/>
    <w:rsid w:val="00305865"/>
    <w:rsid w:val="003072F1"/>
    <w:rsid w:val="00313382"/>
    <w:rsid w:val="003150B9"/>
    <w:rsid w:val="00315A46"/>
    <w:rsid w:val="003161AE"/>
    <w:rsid w:val="00316A36"/>
    <w:rsid w:val="00317AD3"/>
    <w:rsid w:val="00317E46"/>
    <w:rsid w:val="00320E7E"/>
    <w:rsid w:val="00321A27"/>
    <w:rsid w:val="00322ACA"/>
    <w:rsid w:val="00322CAF"/>
    <w:rsid w:val="0032371C"/>
    <w:rsid w:val="003237F6"/>
    <w:rsid w:val="00323E39"/>
    <w:rsid w:val="00324248"/>
    <w:rsid w:val="003247A8"/>
    <w:rsid w:val="00324BF7"/>
    <w:rsid w:val="00326BA7"/>
    <w:rsid w:val="003302A5"/>
    <w:rsid w:val="00331623"/>
    <w:rsid w:val="00332F9C"/>
    <w:rsid w:val="00333099"/>
    <w:rsid w:val="0033427A"/>
    <w:rsid w:val="00334969"/>
    <w:rsid w:val="003350B2"/>
    <w:rsid w:val="003359ED"/>
    <w:rsid w:val="003362DA"/>
    <w:rsid w:val="003366A3"/>
    <w:rsid w:val="003418B4"/>
    <w:rsid w:val="00341EAA"/>
    <w:rsid w:val="00343196"/>
    <w:rsid w:val="00346B60"/>
    <w:rsid w:val="003540AB"/>
    <w:rsid w:val="003543D7"/>
    <w:rsid w:val="003547CB"/>
    <w:rsid w:val="003555C8"/>
    <w:rsid w:val="00355659"/>
    <w:rsid w:val="0035571B"/>
    <w:rsid w:val="003571E9"/>
    <w:rsid w:val="00360293"/>
    <w:rsid w:val="00362187"/>
    <w:rsid w:val="00362B05"/>
    <w:rsid w:val="003661DA"/>
    <w:rsid w:val="00366EF3"/>
    <w:rsid w:val="003670B4"/>
    <w:rsid w:val="00367548"/>
    <w:rsid w:val="003712F1"/>
    <w:rsid w:val="00371391"/>
    <w:rsid w:val="003716CA"/>
    <w:rsid w:val="0037231E"/>
    <w:rsid w:val="00372812"/>
    <w:rsid w:val="00373B6D"/>
    <w:rsid w:val="0037598F"/>
    <w:rsid w:val="00376B12"/>
    <w:rsid w:val="003801BA"/>
    <w:rsid w:val="00381062"/>
    <w:rsid w:val="00381E5E"/>
    <w:rsid w:val="003849CF"/>
    <w:rsid w:val="0038730C"/>
    <w:rsid w:val="0039004E"/>
    <w:rsid w:val="0039155E"/>
    <w:rsid w:val="0039226D"/>
    <w:rsid w:val="003925D2"/>
    <w:rsid w:val="00393045"/>
    <w:rsid w:val="003932EF"/>
    <w:rsid w:val="00394163"/>
    <w:rsid w:val="00395BBF"/>
    <w:rsid w:val="00395DFE"/>
    <w:rsid w:val="0039625F"/>
    <w:rsid w:val="00396A9C"/>
    <w:rsid w:val="00397FBD"/>
    <w:rsid w:val="003A0BC3"/>
    <w:rsid w:val="003A3051"/>
    <w:rsid w:val="003A4928"/>
    <w:rsid w:val="003A495D"/>
    <w:rsid w:val="003A62D8"/>
    <w:rsid w:val="003B0197"/>
    <w:rsid w:val="003B0AD1"/>
    <w:rsid w:val="003B0BF0"/>
    <w:rsid w:val="003B14BE"/>
    <w:rsid w:val="003B4775"/>
    <w:rsid w:val="003B5927"/>
    <w:rsid w:val="003B5B01"/>
    <w:rsid w:val="003B6437"/>
    <w:rsid w:val="003B66AD"/>
    <w:rsid w:val="003C1AD7"/>
    <w:rsid w:val="003C313D"/>
    <w:rsid w:val="003C4478"/>
    <w:rsid w:val="003C5CE0"/>
    <w:rsid w:val="003C7E9F"/>
    <w:rsid w:val="003D07C9"/>
    <w:rsid w:val="003D29B5"/>
    <w:rsid w:val="003D31C7"/>
    <w:rsid w:val="003D32D7"/>
    <w:rsid w:val="003D61FB"/>
    <w:rsid w:val="003D7993"/>
    <w:rsid w:val="003D7ABB"/>
    <w:rsid w:val="003E0BC8"/>
    <w:rsid w:val="003E2849"/>
    <w:rsid w:val="003E2FAD"/>
    <w:rsid w:val="003E351B"/>
    <w:rsid w:val="003E4667"/>
    <w:rsid w:val="003E538D"/>
    <w:rsid w:val="003E5B8F"/>
    <w:rsid w:val="003E5D11"/>
    <w:rsid w:val="003E7C9F"/>
    <w:rsid w:val="003F0DB7"/>
    <w:rsid w:val="003F1555"/>
    <w:rsid w:val="003F1F49"/>
    <w:rsid w:val="003F2150"/>
    <w:rsid w:val="003F3856"/>
    <w:rsid w:val="003F4ABC"/>
    <w:rsid w:val="003F50C9"/>
    <w:rsid w:val="003F773C"/>
    <w:rsid w:val="00400EC6"/>
    <w:rsid w:val="00401191"/>
    <w:rsid w:val="00401929"/>
    <w:rsid w:val="00401E75"/>
    <w:rsid w:val="0040207D"/>
    <w:rsid w:val="004030CE"/>
    <w:rsid w:val="00403464"/>
    <w:rsid w:val="00403631"/>
    <w:rsid w:val="0040368E"/>
    <w:rsid w:val="00403BDF"/>
    <w:rsid w:val="00404092"/>
    <w:rsid w:val="00404B2F"/>
    <w:rsid w:val="004056B8"/>
    <w:rsid w:val="00406798"/>
    <w:rsid w:val="004068ED"/>
    <w:rsid w:val="00406AD1"/>
    <w:rsid w:val="004105B3"/>
    <w:rsid w:val="00410A48"/>
    <w:rsid w:val="00411960"/>
    <w:rsid w:val="004125E6"/>
    <w:rsid w:val="00412F4B"/>
    <w:rsid w:val="0041309B"/>
    <w:rsid w:val="00413B85"/>
    <w:rsid w:val="00416BDA"/>
    <w:rsid w:val="00417648"/>
    <w:rsid w:val="00417747"/>
    <w:rsid w:val="0041774A"/>
    <w:rsid w:val="00417BAA"/>
    <w:rsid w:val="0042041A"/>
    <w:rsid w:val="00420E36"/>
    <w:rsid w:val="00422627"/>
    <w:rsid w:val="00426172"/>
    <w:rsid w:val="004276EF"/>
    <w:rsid w:val="004304B0"/>
    <w:rsid w:val="004316B8"/>
    <w:rsid w:val="004321F9"/>
    <w:rsid w:val="0043276A"/>
    <w:rsid w:val="0043291A"/>
    <w:rsid w:val="004333F3"/>
    <w:rsid w:val="0043480C"/>
    <w:rsid w:val="00434FDE"/>
    <w:rsid w:val="00435C2B"/>
    <w:rsid w:val="00435E2A"/>
    <w:rsid w:val="004404A7"/>
    <w:rsid w:val="00440787"/>
    <w:rsid w:val="00440A35"/>
    <w:rsid w:val="00441E07"/>
    <w:rsid w:val="00442C75"/>
    <w:rsid w:val="004441AA"/>
    <w:rsid w:val="00445C50"/>
    <w:rsid w:val="0044668F"/>
    <w:rsid w:val="00446747"/>
    <w:rsid w:val="004513CB"/>
    <w:rsid w:val="00452FB7"/>
    <w:rsid w:val="00454F6D"/>
    <w:rsid w:val="00456A14"/>
    <w:rsid w:val="00461CE5"/>
    <w:rsid w:val="00462D01"/>
    <w:rsid w:val="0046440E"/>
    <w:rsid w:val="004649BA"/>
    <w:rsid w:val="00466993"/>
    <w:rsid w:val="00466D8E"/>
    <w:rsid w:val="00466EC7"/>
    <w:rsid w:val="004676FD"/>
    <w:rsid w:val="00467F09"/>
    <w:rsid w:val="004717D3"/>
    <w:rsid w:val="004720DB"/>
    <w:rsid w:val="0047292A"/>
    <w:rsid w:val="00474AE9"/>
    <w:rsid w:val="00474F3B"/>
    <w:rsid w:val="00476653"/>
    <w:rsid w:val="00477343"/>
    <w:rsid w:val="00477EF3"/>
    <w:rsid w:val="004807BD"/>
    <w:rsid w:val="004816F9"/>
    <w:rsid w:val="00481749"/>
    <w:rsid w:val="00481961"/>
    <w:rsid w:val="00481C3C"/>
    <w:rsid w:val="00482650"/>
    <w:rsid w:val="00483604"/>
    <w:rsid w:val="004837D6"/>
    <w:rsid w:val="0048486E"/>
    <w:rsid w:val="00484EAB"/>
    <w:rsid w:val="00485238"/>
    <w:rsid w:val="00485B7E"/>
    <w:rsid w:val="00487037"/>
    <w:rsid w:val="004878FA"/>
    <w:rsid w:val="00487CF3"/>
    <w:rsid w:val="0049075C"/>
    <w:rsid w:val="004930F3"/>
    <w:rsid w:val="004937B8"/>
    <w:rsid w:val="004965E8"/>
    <w:rsid w:val="004A00DA"/>
    <w:rsid w:val="004A0783"/>
    <w:rsid w:val="004A2653"/>
    <w:rsid w:val="004A3EC5"/>
    <w:rsid w:val="004A40AE"/>
    <w:rsid w:val="004A452F"/>
    <w:rsid w:val="004A46CC"/>
    <w:rsid w:val="004A4CE8"/>
    <w:rsid w:val="004A613D"/>
    <w:rsid w:val="004A6858"/>
    <w:rsid w:val="004A6968"/>
    <w:rsid w:val="004A69E8"/>
    <w:rsid w:val="004B0ED8"/>
    <w:rsid w:val="004B1EFA"/>
    <w:rsid w:val="004B228C"/>
    <w:rsid w:val="004B2459"/>
    <w:rsid w:val="004B73BF"/>
    <w:rsid w:val="004B79E9"/>
    <w:rsid w:val="004C0252"/>
    <w:rsid w:val="004C0A67"/>
    <w:rsid w:val="004C292A"/>
    <w:rsid w:val="004C3856"/>
    <w:rsid w:val="004C3929"/>
    <w:rsid w:val="004C4706"/>
    <w:rsid w:val="004C4841"/>
    <w:rsid w:val="004C5459"/>
    <w:rsid w:val="004C5627"/>
    <w:rsid w:val="004C653E"/>
    <w:rsid w:val="004C74AD"/>
    <w:rsid w:val="004C7B63"/>
    <w:rsid w:val="004C7C1A"/>
    <w:rsid w:val="004C7D3D"/>
    <w:rsid w:val="004C7D53"/>
    <w:rsid w:val="004D0805"/>
    <w:rsid w:val="004D1DF8"/>
    <w:rsid w:val="004D2251"/>
    <w:rsid w:val="004D2E8B"/>
    <w:rsid w:val="004D3459"/>
    <w:rsid w:val="004D3598"/>
    <w:rsid w:val="004D3DAB"/>
    <w:rsid w:val="004D40FC"/>
    <w:rsid w:val="004D559C"/>
    <w:rsid w:val="004E097B"/>
    <w:rsid w:val="004E14B0"/>
    <w:rsid w:val="004E3F5C"/>
    <w:rsid w:val="004E698C"/>
    <w:rsid w:val="004E6D56"/>
    <w:rsid w:val="004E7D4D"/>
    <w:rsid w:val="004F050B"/>
    <w:rsid w:val="004F1EEB"/>
    <w:rsid w:val="004F5B1F"/>
    <w:rsid w:val="004F6052"/>
    <w:rsid w:val="004F6058"/>
    <w:rsid w:val="004F66E4"/>
    <w:rsid w:val="004F76C9"/>
    <w:rsid w:val="005013D7"/>
    <w:rsid w:val="005021AB"/>
    <w:rsid w:val="005027FC"/>
    <w:rsid w:val="00510271"/>
    <w:rsid w:val="0051287B"/>
    <w:rsid w:val="00513C92"/>
    <w:rsid w:val="0051487B"/>
    <w:rsid w:val="0051499F"/>
    <w:rsid w:val="00514F74"/>
    <w:rsid w:val="005169E8"/>
    <w:rsid w:val="00517DC9"/>
    <w:rsid w:val="00520363"/>
    <w:rsid w:val="005208FD"/>
    <w:rsid w:val="00523059"/>
    <w:rsid w:val="00523DA0"/>
    <w:rsid w:val="00524234"/>
    <w:rsid w:val="0052562D"/>
    <w:rsid w:val="0052595B"/>
    <w:rsid w:val="00526261"/>
    <w:rsid w:val="00527519"/>
    <w:rsid w:val="00527BDA"/>
    <w:rsid w:val="00530A45"/>
    <w:rsid w:val="00531E8D"/>
    <w:rsid w:val="00531F74"/>
    <w:rsid w:val="00532286"/>
    <w:rsid w:val="00534D0F"/>
    <w:rsid w:val="00535859"/>
    <w:rsid w:val="0054013D"/>
    <w:rsid w:val="00540BA4"/>
    <w:rsid w:val="00540DA5"/>
    <w:rsid w:val="00540F2B"/>
    <w:rsid w:val="0054154B"/>
    <w:rsid w:val="00542230"/>
    <w:rsid w:val="0054314B"/>
    <w:rsid w:val="00545BA4"/>
    <w:rsid w:val="00546150"/>
    <w:rsid w:val="00546916"/>
    <w:rsid w:val="00546920"/>
    <w:rsid w:val="00546BA5"/>
    <w:rsid w:val="0054742C"/>
    <w:rsid w:val="0055170F"/>
    <w:rsid w:val="00552A15"/>
    <w:rsid w:val="00553738"/>
    <w:rsid w:val="00554207"/>
    <w:rsid w:val="00554E06"/>
    <w:rsid w:val="00555C31"/>
    <w:rsid w:val="00556E2C"/>
    <w:rsid w:val="005571E2"/>
    <w:rsid w:val="005576CE"/>
    <w:rsid w:val="00560EA3"/>
    <w:rsid w:val="005633FE"/>
    <w:rsid w:val="00564FDD"/>
    <w:rsid w:val="00565035"/>
    <w:rsid w:val="0056534B"/>
    <w:rsid w:val="00565B02"/>
    <w:rsid w:val="005661A2"/>
    <w:rsid w:val="00566DF9"/>
    <w:rsid w:val="00567422"/>
    <w:rsid w:val="00567891"/>
    <w:rsid w:val="00571B5F"/>
    <w:rsid w:val="00571F5B"/>
    <w:rsid w:val="00572F62"/>
    <w:rsid w:val="0057520C"/>
    <w:rsid w:val="00577370"/>
    <w:rsid w:val="00580661"/>
    <w:rsid w:val="00581DA6"/>
    <w:rsid w:val="00581FE1"/>
    <w:rsid w:val="00584A52"/>
    <w:rsid w:val="00584DCE"/>
    <w:rsid w:val="00585C38"/>
    <w:rsid w:val="00587C6C"/>
    <w:rsid w:val="00587D39"/>
    <w:rsid w:val="00593E53"/>
    <w:rsid w:val="00594310"/>
    <w:rsid w:val="00595B27"/>
    <w:rsid w:val="00595B3F"/>
    <w:rsid w:val="00596547"/>
    <w:rsid w:val="005A05A9"/>
    <w:rsid w:val="005A0D98"/>
    <w:rsid w:val="005A1EDE"/>
    <w:rsid w:val="005A3677"/>
    <w:rsid w:val="005A3FB1"/>
    <w:rsid w:val="005A5279"/>
    <w:rsid w:val="005B02BF"/>
    <w:rsid w:val="005B168C"/>
    <w:rsid w:val="005B1F37"/>
    <w:rsid w:val="005B2433"/>
    <w:rsid w:val="005B248F"/>
    <w:rsid w:val="005B3A66"/>
    <w:rsid w:val="005B3E6C"/>
    <w:rsid w:val="005B4B6D"/>
    <w:rsid w:val="005B4D63"/>
    <w:rsid w:val="005B6017"/>
    <w:rsid w:val="005B7944"/>
    <w:rsid w:val="005C01F6"/>
    <w:rsid w:val="005C0C8E"/>
    <w:rsid w:val="005C2740"/>
    <w:rsid w:val="005C4517"/>
    <w:rsid w:val="005C5326"/>
    <w:rsid w:val="005C5706"/>
    <w:rsid w:val="005C5A0D"/>
    <w:rsid w:val="005C7CDD"/>
    <w:rsid w:val="005C7D63"/>
    <w:rsid w:val="005C7DFF"/>
    <w:rsid w:val="005D08FA"/>
    <w:rsid w:val="005D0F56"/>
    <w:rsid w:val="005D2818"/>
    <w:rsid w:val="005D2851"/>
    <w:rsid w:val="005D4264"/>
    <w:rsid w:val="005D59A7"/>
    <w:rsid w:val="005D5E58"/>
    <w:rsid w:val="005D70C7"/>
    <w:rsid w:val="005D71F5"/>
    <w:rsid w:val="005D7957"/>
    <w:rsid w:val="005E0A86"/>
    <w:rsid w:val="005E1766"/>
    <w:rsid w:val="005E3479"/>
    <w:rsid w:val="005E383E"/>
    <w:rsid w:val="005E3AD0"/>
    <w:rsid w:val="005E3B2A"/>
    <w:rsid w:val="005E3E4B"/>
    <w:rsid w:val="005E48FB"/>
    <w:rsid w:val="005E4965"/>
    <w:rsid w:val="005E4EED"/>
    <w:rsid w:val="005E510B"/>
    <w:rsid w:val="005E5E85"/>
    <w:rsid w:val="005E64F6"/>
    <w:rsid w:val="005E6655"/>
    <w:rsid w:val="005E745F"/>
    <w:rsid w:val="005F004D"/>
    <w:rsid w:val="005F18BD"/>
    <w:rsid w:val="005F20D5"/>
    <w:rsid w:val="005F35C1"/>
    <w:rsid w:val="005F485D"/>
    <w:rsid w:val="005F7757"/>
    <w:rsid w:val="005F7B7A"/>
    <w:rsid w:val="00601D22"/>
    <w:rsid w:val="006027BC"/>
    <w:rsid w:val="006035C6"/>
    <w:rsid w:val="00603BCA"/>
    <w:rsid w:val="006041D0"/>
    <w:rsid w:val="006054D5"/>
    <w:rsid w:val="00607DE9"/>
    <w:rsid w:val="0061239B"/>
    <w:rsid w:val="006135CD"/>
    <w:rsid w:val="00613FB3"/>
    <w:rsid w:val="006178DA"/>
    <w:rsid w:val="006210E2"/>
    <w:rsid w:val="00621188"/>
    <w:rsid w:val="00622013"/>
    <w:rsid w:val="0062248D"/>
    <w:rsid w:val="00622665"/>
    <w:rsid w:val="00623658"/>
    <w:rsid w:val="00623ADE"/>
    <w:rsid w:val="00624D17"/>
    <w:rsid w:val="006251B0"/>
    <w:rsid w:val="00625E03"/>
    <w:rsid w:val="00627362"/>
    <w:rsid w:val="00627433"/>
    <w:rsid w:val="00627A1C"/>
    <w:rsid w:val="00627A41"/>
    <w:rsid w:val="0063045C"/>
    <w:rsid w:val="00630C27"/>
    <w:rsid w:val="00632457"/>
    <w:rsid w:val="006326FD"/>
    <w:rsid w:val="00632933"/>
    <w:rsid w:val="00632A50"/>
    <w:rsid w:val="00632AF8"/>
    <w:rsid w:val="006366E7"/>
    <w:rsid w:val="00637AD9"/>
    <w:rsid w:val="00640428"/>
    <w:rsid w:val="00641C5E"/>
    <w:rsid w:val="006431F8"/>
    <w:rsid w:val="00643E19"/>
    <w:rsid w:val="00644303"/>
    <w:rsid w:val="00645EE3"/>
    <w:rsid w:val="00646061"/>
    <w:rsid w:val="00646C1F"/>
    <w:rsid w:val="00646E14"/>
    <w:rsid w:val="00647D11"/>
    <w:rsid w:val="0065098B"/>
    <w:rsid w:val="00653291"/>
    <w:rsid w:val="0065366F"/>
    <w:rsid w:val="00653857"/>
    <w:rsid w:val="006558B2"/>
    <w:rsid w:val="0065630A"/>
    <w:rsid w:val="00656561"/>
    <w:rsid w:val="00656A0C"/>
    <w:rsid w:val="006602D5"/>
    <w:rsid w:val="0066045D"/>
    <w:rsid w:val="006606B8"/>
    <w:rsid w:val="00663952"/>
    <w:rsid w:val="006647EB"/>
    <w:rsid w:val="00665930"/>
    <w:rsid w:val="00670084"/>
    <w:rsid w:val="006718FB"/>
    <w:rsid w:val="00672499"/>
    <w:rsid w:val="00672950"/>
    <w:rsid w:val="006733F2"/>
    <w:rsid w:val="00673AF2"/>
    <w:rsid w:val="00674B96"/>
    <w:rsid w:val="00674D88"/>
    <w:rsid w:val="00674F8F"/>
    <w:rsid w:val="00675539"/>
    <w:rsid w:val="00676A12"/>
    <w:rsid w:val="00680570"/>
    <w:rsid w:val="00681CC5"/>
    <w:rsid w:val="006845B5"/>
    <w:rsid w:val="0068487B"/>
    <w:rsid w:val="00684AB1"/>
    <w:rsid w:val="006861BF"/>
    <w:rsid w:val="00686D53"/>
    <w:rsid w:val="00690693"/>
    <w:rsid w:val="006918CA"/>
    <w:rsid w:val="00691F43"/>
    <w:rsid w:val="006941A8"/>
    <w:rsid w:val="0069444E"/>
    <w:rsid w:val="00694542"/>
    <w:rsid w:val="00695991"/>
    <w:rsid w:val="00695AC8"/>
    <w:rsid w:val="00695E9B"/>
    <w:rsid w:val="00697E1B"/>
    <w:rsid w:val="006A0CC3"/>
    <w:rsid w:val="006A1AF7"/>
    <w:rsid w:val="006A4088"/>
    <w:rsid w:val="006A5B0A"/>
    <w:rsid w:val="006A6298"/>
    <w:rsid w:val="006A701D"/>
    <w:rsid w:val="006A706F"/>
    <w:rsid w:val="006A76D2"/>
    <w:rsid w:val="006B0D14"/>
    <w:rsid w:val="006B1D3E"/>
    <w:rsid w:val="006B314B"/>
    <w:rsid w:val="006B3E0F"/>
    <w:rsid w:val="006B40C5"/>
    <w:rsid w:val="006B4C05"/>
    <w:rsid w:val="006B5920"/>
    <w:rsid w:val="006B6DCC"/>
    <w:rsid w:val="006B753A"/>
    <w:rsid w:val="006B7552"/>
    <w:rsid w:val="006B7A8A"/>
    <w:rsid w:val="006C068D"/>
    <w:rsid w:val="006C07A2"/>
    <w:rsid w:val="006C521E"/>
    <w:rsid w:val="006C5F9A"/>
    <w:rsid w:val="006C69F5"/>
    <w:rsid w:val="006C7238"/>
    <w:rsid w:val="006D0C96"/>
    <w:rsid w:val="006D12A0"/>
    <w:rsid w:val="006D1409"/>
    <w:rsid w:val="006D2DB6"/>
    <w:rsid w:val="006D35A8"/>
    <w:rsid w:val="006D3610"/>
    <w:rsid w:val="006D412A"/>
    <w:rsid w:val="006D4213"/>
    <w:rsid w:val="006D4321"/>
    <w:rsid w:val="006D43E7"/>
    <w:rsid w:val="006D5D46"/>
    <w:rsid w:val="006D74C3"/>
    <w:rsid w:val="006D7A99"/>
    <w:rsid w:val="006E36B2"/>
    <w:rsid w:val="006E3FDF"/>
    <w:rsid w:val="006E535B"/>
    <w:rsid w:val="006E5932"/>
    <w:rsid w:val="006E5D2F"/>
    <w:rsid w:val="006F01B9"/>
    <w:rsid w:val="006F1A6B"/>
    <w:rsid w:val="006F3C18"/>
    <w:rsid w:val="006F46B7"/>
    <w:rsid w:val="006F4F05"/>
    <w:rsid w:val="006F6680"/>
    <w:rsid w:val="006F684A"/>
    <w:rsid w:val="006F75B5"/>
    <w:rsid w:val="007002D7"/>
    <w:rsid w:val="007004F8"/>
    <w:rsid w:val="00700663"/>
    <w:rsid w:val="007027C5"/>
    <w:rsid w:val="007048A2"/>
    <w:rsid w:val="00705617"/>
    <w:rsid w:val="00705701"/>
    <w:rsid w:val="00705CB7"/>
    <w:rsid w:val="007100EF"/>
    <w:rsid w:val="00711096"/>
    <w:rsid w:val="00711E6A"/>
    <w:rsid w:val="00712DDD"/>
    <w:rsid w:val="007133F4"/>
    <w:rsid w:val="00713A59"/>
    <w:rsid w:val="00713C99"/>
    <w:rsid w:val="0071600E"/>
    <w:rsid w:val="00717B24"/>
    <w:rsid w:val="00720375"/>
    <w:rsid w:val="0072291E"/>
    <w:rsid w:val="007238FD"/>
    <w:rsid w:val="007248B2"/>
    <w:rsid w:val="00726ECE"/>
    <w:rsid w:val="00727ED3"/>
    <w:rsid w:val="0073028C"/>
    <w:rsid w:val="0073092F"/>
    <w:rsid w:val="007327C5"/>
    <w:rsid w:val="0073352C"/>
    <w:rsid w:val="0073480C"/>
    <w:rsid w:val="007363DB"/>
    <w:rsid w:val="007364CA"/>
    <w:rsid w:val="007375FA"/>
    <w:rsid w:val="00737A73"/>
    <w:rsid w:val="00737BF8"/>
    <w:rsid w:val="00737D9B"/>
    <w:rsid w:val="00742096"/>
    <w:rsid w:val="007422EC"/>
    <w:rsid w:val="00742494"/>
    <w:rsid w:val="00742612"/>
    <w:rsid w:val="007434CD"/>
    <w:rsid w:val="00744386"/>
    <w:rsid w:val="00744894"/>
    <w:rsid w:val="0074589B"/>
    <w:rsid w:val="00745F85"/>
    <w:rsid w:val="007461D6"/>
    <w:rsid w:val="00746ABD"/>
    <w:rsid w:val="00751CF5"/>
    <w:rsid w:val="00751DB3"/>
    <w:rsid w:val="0075202F"/>
    <w:rsid w:val="007549E5"/>
    <w:rsid w:val="0075675B"/>
    <w:rsid w:val="00761BC4"/>
    <w:rsid w:val="00761C33"/>
    <w:rsid w:val="00761E9A"/>
    <w:rsid w:val="00763201"/>
    <w:rsid w:val="00763998"/>
    <w:rsid w:val="00764D12"/>
    <w:rsid w:val="007655EA"/>
    <w:rsid w:val="00766341"/>
    <w:rsid w:val="00766669"/>
    <w:rsid w:val="007673A2"/>
    <w:rsid w:val="007673E3"/>
    <w:rsid w:val="00771F93"/>
    <w:rsid w:val="007723D6"/>
    <w:rsid w:val="00773059"/>
    <w:rsid w:val="00773DA6"/>
    <w:rsid w:val="0077674A"/>
    <w:rsid w:val="007774D9"/>
    <w:rsid w:val="00777B34"/>
    <w:rsid w:val="0078004D"/>
    <w:rsid w:val="00780E87"/>
    <w:rsid w:val="007825B5"/>
    <w:rsid w:val="00784B6F"/>
    <w:rsid w:val="00784CC4"/>
    <w:rsid w:val="00786152"/>
    <w:rsid w:val="007862FB"/>
    <w:rsid w:val="00786DD5"/>
    <w:rsid w:val="007875E6"/>
    <w:rsid w:val="00790097"/>
    <w:rsid w:val="00791478"/>
    <w:rsid w:val="007918D1"/>
    <w:rsid w:val="00793949"/>
    <w:rsid w:val="007A4417"/>
    <w:rsid w:val="007A6D8B"/>
    <w:rsid w:val="007B09EE"/>
    <w:rsid w:val="007B136B"/>
    <w:rsid w:val="007B2121"/>
    <w:rsid w:val="007B2361"/>
    <w:rsid w:val="007B2992"/>
    <w:rsid w:val="007B3496"/>
    <w:rsid w:val="007B3945"/>
    <w:rsid w:val="007B55E0"/>
    <w:rsid w:val="007C04BB"/>
    <w:rsid w:val="007C2BB3"/>
    <w:rsid w:val="007C3490"/>
    <w:rsid w:val="007C40A7"/>
    <w:rsid w:val="007C4633"/>
    <w:rsid w:val="007C5BD7"/>
    <w:rsid w:val="007C7E34"/>
    <w:rsid w:val="007D0D43"/>
    <w:rsid w:val="007D1269"/>
    <w:rsid w:val="007D16B0"/>
    <w:rsid w:val="007D1819"/>
    <w:rsid w:val="007D1E2C"/>
    <w:rsid w:val="007D2393"/>
    <w:rsid w:val="007D3830"/>
    <w:rsid w:val="007D3838"/>
    <w:rsid w:val="007D3FE0"/>
    <w:rsid w:val="007D6D70"/>
    <w:rsid w:val="007D6EF6"/>
    <w:rsid w:val="007D7B1C"/>
    <w:rsid w:val="007D7C87"/>
    <w:rsid w:val="007E36DA"/>
    <w:rsid w:val="007E45ED"/>
    <w:rsid w:val="007E612D"/>
    <w:rsid w:val="007E798A"/>
    <w:rsid w:val="007F0561"/>
    <w:rsid w:val="007F0AED"/>
    <w:rsid w:val="007F1506"/>
    <w:rsid w:val="007F188B"/>
    <w:rsid w:val="007F256C"/>
    <w:rsid w:val="007F32F1"/>
    <w:rsid w:val="007F680C"/>
    <w:rsid w:val="007F7192"/>
    <w:rsid w:val="0080000A"/>
    <w:rsid w:val="00802191"/>
    <w:rsid w:val="00803A24"/>
    <w:rsid w:val="0080486D"/>
    <w:rsid w:val="0080513E"/>
    <w:rsid w:val="00807B9F"/>
    <w:rsid w:val="00810AEE"/>
    <w:rsid w:val="0081112C"/>
    <w:rsid w:val="00811B2B"/>
    <w:rsid w:val="008125D3"/>
    <w:rsid w:val="00813635"/>
    <w:rsid w:val="00814253"/>
    <w:rsid w:val="0081568F"/>
    <w:rsid w:val="008158D3"/>
    <w:rsid w:val="00815E0B"/>
    <w:rsid w:val="00816284"/>
    <w:rsid w:val="00816B53"/>
    <w:rsid w:val="00817384"/>
    <w:rsid w:val="00817621"/>
    <w:rsid w:val="00817FB3"/>
    <w:rsid w:val="00820020"/>
    <w:rsid w:val="0082130C"/>
    <w:rsid w:val="00823877"/>
    <w:rsid w:val="00824D6A"/>
    <w:rsid w:val="00825D68"/>
    <w:rsid w:val="0082617A"/>
    <w:rsid w:val="008330A8"/>
    <w:rsid w:val="00833A31"/>
    <w:rsid w:val="00834BFF"/>
    <w:rsid w:val="00836F87"/>
    <w:rsid w:val="00837292"/>
    <w:rsid w:val="00837C6D"/>
    <w:rsid w:val="00841160"/>
    <w:rsid w:val="00841581"/>
    <w:rsid w:val="00841AF2"/>
    <w:rsid w:val="008431F1"/>
    <w:rsid w:val="00843CE5"/>
    <w:rsid w:val="00844F64"/>
    <w:rsid w:val="0084500C"/>
    <w:rsid w:val="00846442"/>
    <w:rsid w:val="00846E5E"/>
    <w:rsid w:val="00847D2C"/>
    <w:rsid w:val="00851FC5"/>
    <w:rsid w:val="00852DEB"/>
    <w:rsid w:val="008536CE"/>
    <w:rsid w:val="00855C47"/>
    <w:rsid w:val="008563B1"/>
    <w:rsid w:val="00856452"/>
    <w:rsid w:val="00857228"/>
    <w:rsid w:val="00857ECA"/>
    <w:rsid w:val="008624AF"/>
    <w:rsid w:val="008628AC"/>
    <w:rsid w:val="00863081"/>
    <w:rsid w:val="008633CA"/>
    <w:rsid w:val="00864147"/>
    <w:rsid w:val="008654F7"/>
    <w:rsid w:val="00866B5D"/>
    <w:rsid w:val="00871D1D"/>
    <w:rsid w:val="00873C80"/>
    <w:rsid w:val="00874681"/>
    <w:rsid w:val="008747C5"/>
    <w:rsid w:val="00875618"/>
    <w:rsid w:val="00875ACE"/>
    <w:rsid w:val="00875BDD"/>
    <w:rsid w:val="0087677F"/>
    <w:rsid w:val="00877CCD"/>
    <w:rsid w:val="008806BF"/>
    <w:rsid w:val="00882438"/>
    <w:rsid w:val="008827CE"/>
    <w:rsid w:val="00882D94"/>
    <w:rsid w:val="00883615"/>
    <w:rsid w:val="00883DCF"/>
    <w:rsid w:val="00883EB8"/>
    <w:rsid w:val="008848EF"/>
    <w:rsid w:val="0088620A"/>
    <w:rsid w:val="00887B68"/>
    <w:rsid w:val="00890B70"/>
    <w:rsid w:val="00890B76"/>
    <w:rsid w:val="00891E26"/>
    <w:rsid w:val="00892486"/>
    <w:rsid w:val="00892647"/>
    <w:rsid w:val="00892803"/>
    <w:rsid w:val="008931CB"/>
    <w:rsid w:val="00893241"/>
    <w:rsid w:val="00893856"/>
    <w:rsid w:val="00893B11"/>
    <w:rsid w:val="00893F36"/>
    <w:rsid w:val="008940F6"/>
    <w:rsid w:val="00895404"/>
    <w:rsid w:val="00896305"/>
    <w:rsid w:val="008967CC"/>
    <w:rsid w:val="008A02DD"/>
    <w:rsid w:val="008A0FDF"/>
    <w:rsid w:val="008A162C"/>
    <w:rsid w:val="008A53CE"/>
    <w:rsid w:val="008A6549"/>
    <w:rsid w:val="008A69F1"/>
    <w:rsid w:val="008A6E78"/>
    <w:rsid w:val="008B122B"/>
    <w:rsid w:val="008B52A5"/>
    <w:rsid w:val="008B53F5"/>
    <w:rsid w:val="008B66B1"/>
    <w:rsid w:val="008B6C85"/>
    <w:rsid w:val="008B6EBC"/>
    <w:rsid w:val="008C0FBC"/>
    <w:rsid w:val="008C18FD"/>
    <w:rsid w:val="008C2616"/>
    <w:rsid w:val="008C34BB"/>
    <w:rsid w:val="008C38A2"/>
    <w:rsid w:val="008C3CD8"/>
    <w:rsid w:val="008C421D"/>
    <w:rsid w:val="008C439D"/>
    <w:rsid w:val="008C4846"/>
    <w:rsid w:val="008C4AA9"/>
    <w:rsid w:val="008C51F0"/>
    <w:rsid w:val="008C6F11"/>
    <w:rsid w:val="008D0F89"/>
    <w:rsid w:val="008D10E3"/>
    <w:rsid w:val="008D2604"/>
    <w:rsid w:val="008D3CC5"/>
    <w:rsid w:val="008D460E"/>
    <w:rsid w:val="008D4D0D"/>
    <w:rsid w:val="008D513F"/>
    <w:rsid w:val="008E1094"/>
    <w:rsid w:val="008E310F"/>
    <w:rsid w:val="008E3311"/>
    <w:rsid w:val="008E3743"/>
    <w:rsid w:val="008E5417"/>
    <w:rsid w:val="008E588B"/>
    <w:rsid w:val="008E6418"/>
    <w:rsid w:val="008E671A"/>
    <w:rsid w:val="008F0375"/>
    <w:rsid w:val="008F16EC"/>
    <w:rsid w:val="008F2924"/>
    <w:rsid w:val="008F2D55"/>
    <w:rsid w:val="008F4651"/>
    <w:rsid w:val="008F4B66"/>
    <w:rsid w:val="008F57CB"/>
    <w:rsid w:val="008F5DFF"/>
    <w:rsid w:val="008F799B"/>
    <w:rsid w:val="008F7E2A"/>
    <w:rsid w:val="008F7E6E"/>
    <w:rsid w:val="0090448B"/>
    <w:rsid w:val="00905C91"/>
    <w:rsid w:val="00905F14"/>
    <w:rsid w:val="00906F2A"/>
    <w:rsid w:val="00907039"/>
    <w:rsid w:val="00912D42"/>
    <w:rsid w:val="00913554"/>
    <w:rsid w:val="00913D30"/>
    <w:rsid w:val="00914E74"/>
    <w:rsid w:val="00916656"/>
    <w:rsid w:val="009179FA"/>
    <w:rsid w:val="00922178"/>
    <w:rsid w:val="00922EE7"/>
    <w:rsid w:val="0092313B"/>
    <w:rsid w:val="00923429"/>
    <w:rsid w:val="0092389C"/>
    <w:rsid w:val="00923F00"/>
    <w:rsid w:val="00925AC9"/>
    <w:rsid w:val="0092607C"/>
    <w:rsid w:val="0092613E"/>
    <w:rsid w:val="00926BDC"/>
    <w:rsid w:val="00927C44"/>
    <w:rsid w:val="00927DA5"/>
    <w:rsid w:val="00927E35"/>
    <w:rsid w:val="009303FA"/>
    <w:rsid w:val="0093231A"/>
    <w:rsid w:val="0093245E"/>
    <w:rsid w:val="00933CB0"/>
    <w:rsid w:val="00934652"/>
    <w:rsid w:val="00936EA1"/>
    <w:rsid w:val="00936FF2"/>
    <w:rsid w:val="009378CC"/>
    <w:rsid w:val="00940662"/>
    <w:rsid w:val="0094186E"/>
    <w:rsid w:val="00941CF9"/>
    <w:rsid w:val="00942E06"/>
    <w:rsid w:val="00943440"/>
    <w:rsid w:val="009435D9"/>
    <w:rsid w:val="0094477A"/>
    <w:rsid w:val="009468FE"/>
    <w:rsid w:val="00946EFD"/>
    <w:rsid w:val="0095013D"/>
    <w:rsid w:val="00950DDF"/>
    <w:rsid w:val="00951319"/>
    <w:rsid w:val="009517A1"/>
    <w:rsid w:val="009520F3"/>
    <w:rsid w:val="009536A0"/>
    <w:rsid w:val="00953CB9"/>
    <w:rsid w:val="00953E05"/>
    <w:rsid w:val="00955C7A"/>
    <w:rsid w:val="0095603D"/>
    <w:rsid w:val="009565B9"/>
    <w:rsid w:val="00956ECE"/>
    <w:rsid w:val="0095735F"/>
    <w:rsid w:val="00960282"/>
    <w:rsid w:val="009618CE"/>
    <w:rsid w:val="00961EF5"/>
    <w:rsid w:val="0096225D"/>
    <w:rsid w:val="00963A4C"/>
    <w:rsid w:val="009649C3"/>
    <w:rsid w:val="00964F94"/>
    <w:rsid w:val="009704D5"/>
    <w:rsid w:val="00971077"/>
    <w:rsid w:val="00971C1D"/>
    <w:rsid w:val="0097354D"/>
    <w:rsid w:val="009739CE"/>
    <w:rsid w:val="00975C1C"/>
    <w:rsid w:val="00975F14"/>
    <w:rsid w:val="00980DE8"/>
    <w:rsid w:val="0098310F"/>
    <w:rsid w:val="00983931"/>
    <w:rsid w:val="00984C5C"/>
    <w:rsid w:val="009851AF"/>
    <w:rsid w:val="009905EC"/>
    <w:rsid w:val="00990C9F"/>
    <w:rsid w:val="00991941"/>
    <w:rsid w:val="00992271"/>
    <w:rsid w:val="00996BF6"/>
    <w:rsid w:val="00996D59"/>
    <w:rsid w:val="009974E6"/>
    <w:rsid w:val="00997F8C"/>
    <w:rsid w:val="009A126B"/>
    <w:rsid w:val="009A1365"/>
    <w:rsid w:val="009A2B87"/>
    <w:rsid w:val="009A4C38"/>
    <w:rsid w:val="009B1E1B"/>
    <w:rsid w:val="009B2688"/>
    <w:rsid w:val="009B2AA6"/>
    <w:rsid w:val="009B3602"/>
    <w:rsid w:val="009B3CAE"/>
    <w:rsid w:val="009B3DC1"/>
    <w:rsid w:val="009B4677"/>
    <w:rsid w:val="009B5633"/>
    <w:rsid w:val="009B5AA8"/>
    <w:rsid w:val="009B5D6F"/>
    <w:rsid w:val="009B6464"/>
    <w:rsid w:val="009B69EB"/>
    <w:rsid w:val="009C207A"/>
    <w:rsid w:val="009C2BA3"/>
    <w:rsid w:val="009C3E99"/>
    <w:rsid w:val="009C5221"/>
    <w:rsid w:val="009C789A"/>
    <w:rsid w:val="009D06AF"/>
    <w:rsid w:val="009D06FD"/>
    <w:rsid w:val="009D0884"/>
    <w:rsid w:val="009D293C"/>
    <w:rsid w:val="009D46E3"/>
    <w:rsid w:val="009D6618"/>
    <w:rsid w:val="009D7419"/>
    <w:rsid w:val="009D7CC6"/>
    <w:rsid w:val="009E012D"/>
    <w:rsid w:val="009E10E3"/>
    <w:rsid w:val="009E2D9C"/>
    <w:rsid w:val="009E31E6"/>
    <w:rsid w:val="009E435B"/>
    <w:rsid w:val="009E4C09"/>
    <w:rsid w:val="009E5C1F"/>
    <w:rsid w:val="009E5E6E"/>
    <w:rsid w:val="009E725C"/>
    <w:rsid w:val="009F1075"/>
    <w:rsid w:val="009F1F55"/>
    <w:rsid w:val="009F239E"/>
    <w:rsid w:val="009F32CA"/>
    <w:rsid w:val="009F3395"/>
    <w:rsid w:val="009F5613"/>
    <w:rsid w:val="00A033D6"/>
    <w:rsid w:val="00A033FA"/>
    <w:rsid w:val="00A0355D"/>
    <w:rsid w:val="00A03FC1"/>
    <w:rsid w:val="00A045EB"/>
    <w:rsid w:val="00A0674E"/>
    <w:rsid w:val="00A06AD9"/>
    <w:rsid w:val="00A1137B"/>
    <w:rsid w:val="00A12549"/>
    <w:rsid w:val="00A12840"/>
    <w:rsid w:val="00A128E7"/>
    <w:rsid w:val="00A129B4"/>
    <w:rsid w:val="00A12AE8"/>
    <w:rsid w:val="00A13BF7"/>
    <w:rsid w:val="00A13FDC"/>
    <w:rsid w:val="00A1509D"/>
    <w:rsid w:val="00A21DD7"/>
    <w:rsid w:val="00A225C4"/>
    <w:rsid w:val="00A229CD"/>
    <w:rsid w:val="00A250D1"/>
    <w:rsid w:val="00A252CB"/>
    <w:rsid w:val="00A25376"/>
    <w:rsid w:val="00A26028"/>
    <w:rsid w:val="00A26968"/>
    <w:rsid w:val="00A27106"/>
    <w:rsid w:val="00A30010"/>
    <w:rsid w:val="00A31733"/>
    <w:rsid w:val="00A345BC"/>
    <w:rsid w:val="00A34650"/>
    <w:rsid w:val="00A353DB"/>
    <w:rsid w:val="00A358DE"/>
    <w:rsid w:val="00A35F57"/>
    <w:rsid w:val="00A36460"/>
    <w:rsid w:val="00A36A8D"/>
    <w:rsid w:val="00A3718B"/>
    <w:rsid w:val="00A40A04"/>
    <w:rsid w:val="00A411DF"/>
    <w:rsid w:val="00A426AA"/>
    <w:rsid w:val="00A42B0D"/>
    <w:rsid w:val="00A43119"/>
    <w:rsid w:val="00A4361B"/>
    <w:rsid w:val="00A43EBA"/>
    <w:rsid w:val="00A4422C"/>
    <w:rsid w:val="00A44550"/>
    <w:rsid w:val="00A44C39"/>
    <w:rsid w:val="00A455AF"/>
    <w:rsid w:val="00A46725"/>
    <w:rsid w:val="00A46746"/>
    <w:rsid w:val="00A46D75"/>
    <w:rsid w:val="00A46E4F"/>
    <w:rsid w:val="00A477D5"/>
    <w:rsid w:val="00A52ADD"/>
    <w:rsid w:val="00A53034"/>
    <w:rsid w:val="00A544B9"/>
    <w:rsid w:val="00A60CA5"/>
    <w:rsid w:val="00A65460"/>
    <w:rsid w:val="00A65D65"/>
    <w:rsid w:val="00A66A9B"/>
    <w:rsid w:val="00A671D5"/>
    <w:rsid w:val="00A67DD0"/>
    <w:rsid w:val="00A7044B"/>
    <w:rsid w:val="00A70B4C"/>
    <w:rsid w:val="00A726B6"/>
    <w:rsid w:val="00A72B42"/>
    <w:rsid w:val="00A73AF7"/>
    <w:rsid w:val="00A750F6"/>
    <w:rsid w:val="00A7572D"/>
    <w:rsid w:val="00A766EE"/>
    <w:rsid w:val="00A7793B"/>
    <w:rsid w:val="00A80BAE"/>
    <w:rsid w:val="00A824F3"/>
    <w:rsid w:val="00A827DB"/>
    <w:rsid w:val="00A83D67"/>
    <w:rsid w:val="00A848FE"/>
    <w:rsid w:val="00A85CA1"/>
    <w:rsid w:val="00A86506"/>
    <w:rsid w:val="00A91B36"/>
    <w:rsid w:val="00A93364"/>
    <w:rsid w:val="00A94D22"/>
    <w:rsid w:val="00A96049"/>
    <w:rsid w:val="00A97E6B"/>
    <w:rsid w:val="00AA37C6"/>
    <w:rsid w:val="00AA4465"/>
    <w:rsid w:val="00AA4965"/>
    <w:rsid w:val="00AA4DB7"/>
    <w:rsid w:val="00AA4E55"/>
    <w:rsid w:val="00AB0486"/>
    <w:rsid w:val="00AB1C63"/>
    <w:rsid w:val="00AB2AF2"/>
    <w:rsid w:val="00AB3030"/>
    <w:rsid w:val="00AB41F7"/>
    <w:rsid w:val="00AB4D6E"/>
    <w:rsid w:val="00AB508F"/>
    <w:rsid w:val="00AB6553"/>
    <w:rsid w:val="00AB6A1E"/>
    <w:rsid w:val="00AB7C51"/>
    <w:rsid w:val="00AC045D"/>
    <w:rsid w:val="00AC0A7F"/>
    <w:rsid w:val="00AC1498"/>
    <w:rsid w:val="00AC35B0"/>
    <w:rsid w:val="00AC51CF"/>
    <w:rsid w:val="00AC5940"/>
    <w:rsid w:val="00AC5A7F"/>
    <w:rsid w:val="00AC5D8E"/>
    <w:rsid w:val="00AC6C47"/>
    <w:rsid w:val="00AD067B"/>
    <w:rsid w:val="00AD188E"/>
    <w:rsid w:val="00AD26BB"/>
    <w:rsid w:val="00AD34C0"/>
    <w:rsid w:val="00AD4A3A"/>
    <w:rsid w:val="00AD517B"/>
    <w:rsid w:val="00AD5BC3"/>
    <w:rsid w:val="00AD6D9C"/>
    <w:rsid w:val="00AD756E"/>
    <w:rsid w:val="00AD7B7C"/>
    <w:rsid w:val="00AD7C83"/>
    <w:rsid w:val="00AE05E5"/>
    <w:rsid w:val="00AE2394"/>
    <w:rsid w:val="00AE2426"/>
    <w:rsid w:val="00AE2A9B"/>
    <w:rsid w:val="00AE532C"/>
    <w:rsid w:val="00AE550C"/>
    <w:rsid w:val="00AE55DB"/>
    <w:rsid w:val="00AE5DE1"/>
    <w:rsid w:val="00AE5FDB"/>
    <w:rsid w:val="00AE6F72"/>
    <w:rsid w:val="00AF2F65"/>
    <w:rsid w:val="00AF2F93"/>
    <w:rsid w:val="00AF3D46"/>
    <w:rsid w:val="00AF4222"/>
    <w:rsid w:val="00AF6314"/>
    <w:rsid w:val="00B007B5"/>
    <w:rsid w:val="00B00B2A"/>
    <w:rsid w:val="00B02B0A"/>
    <w:rsid w:val="00B03659"/>
    <w:rsid w:val="00B03C08"/>
    <w:rsid w:val="00B0525F"/>
    <w:rsid w:val="00B053AB"/>
    <w:rsid w:val="00B073A0"/>
    <w:rsid w:val="00B10396"/>
    <w:rsid w:val="00B10C11"/>
    <w:rsid w:val="00B13639"/>
    <w:rsid w:val="00B136B2"/>
    <w:rsid w:val="00B136E2"/>
    <w:rsid w:val="00B14863"/>
    <w:rsid w:val="00B14AD0"/>
    <w:rsid w:val="00B17235"/>
    <w:rsid w:val="00B17479"/>
    <w:rsid w:val="00B17BB0"/>
    <w:rsid w:val="00B22F58"/>
    <w:rsid w:val="00B246FF"/>
    <w:rsid w:val="00B24CDB"/>
    <w:rsid w:val="00B24F20"/>
    <w:rsid w:val="00B25225"/>
    <w:rsid w:val="00B2598D"/>
    <w:rsid w:val="00B25C12"/>
    <w:rsid w:val="00B26AB0"/>
    <w:rsid w:val="00B26C89"/>
    <w:rsid w:val="00B27517"/>
    <w:rsid w:val="00B27A41"/>
    <w:rsid w:val="00B30502"/>
    <w:rsid w:val="00B3354F"/>
    <w:rsid w:val="00B34126"/>
    <w:rsid w:val="00B34AAF"/>
    <w:rsid w:val="00B34CF3"/>
    <w:rsid w:val="00B35AE6"/>
    <w:rsid w:val="00B36411"/>
    <w:rsid w:val="00B37528"/>
    <w:rsid w:val="00B375A2"/>
    <w:rsid w:val="00B403A2"/>
    <w:rsid w:val="00B4049F"/>
    <w:rsid w:val="00B40CD0"/>
    <w:rsid w:val="00B40FA0"/>
    <w:rsid w:val="00B418BE"/>
    <w:rsid w:val="00B44DCC"/>
    <w:rsid w:val="00B44EDA"/>
    <w:rsid w:val="00B45491"/>
    <w:rsid w:val="00B4572A"/>
    <w:rsid w:val="00B46E93"/>
    <w:rsid w:val="00B47782"/>
    <w:rsid w:val="00B517F5"/>
    <w:rsid w:val="00B518D5"/>
    <w:rsid w:val="00B51FBE"/>
    <w:rsid w:val="00B52190"/>
    <w:rsid w:val="00B526B9"/>
    <w:rsid w:val="00B537F0"/>
    <w:rsid w:val="00B53F8C"/>
    <w:rsid w:val="00B54CEF"/>
    <w:rsid w:val="00B564B7"/>
    <w:rsid w:val="00B5660E"/>
    <w:rsid w:val="00B56784"/>
    <w:rsid w:val="00B570C9"/>
    <w:rsid w:val="00B57844"/>
    <w:rsid w:val="00B57E9A"/>
    <w:rsid w:val="00B60692"/>
    <w:rsid w:val="00B62561"/>
    <w:rsid w:val="00B6343A"/>
    <w:rsid w:val="00B6688B"/>
    <w:rsid w:val="00B678BB"/>
    <w:rsid w:val="00B73F42"/>
    <w:rsid w:val="00B7459B"/>
    <w:rsid w:val="00B74632"/>
    <w:rsid w:val="00B747B6"/>
    <w:rsid w:val="00B74AC1"/>
    <w:rsid w:val="00B76803"/>
    <w:rsid w:val="00B76840"/>
    <w:rsid w:val="00B77E9B"/>
    <w:rsid w:val="00B800E2"/>
    <w:rsid w:val="00B80A84"/>
    <w:rsid w:val="00B81D07"/>
    <w:rsid w:val="00B82482"/>
    <w:rsid w:val="00B82584"/>
    <w:rsid w:val="00B82FB3"/>
    <w:rsid w:val="00B83B5D"/>
    <w:rsid w:val="00B845CD"/>
    <w:rsid w:val="00B87D2D"/>
    <w:rsid w:val="00B9057D"/>
    <w:rsid w:val="00B906BE"/>
    <w:rsid w:val="00B90E7A"/>
    <w:rsid w:val="00B9108D"/>
    <w:rsid w:val="00B9119D"/>
    <w:rsid w:val="00B915C5"/>
    <w:rsid w:val="00B92C12"/>
    <w:rsid w:val="00B92E89"/>
    <w:rsid w:val="00B9472D"/>
    <w:rsid w:val="00B961F7"/>
    <w:rsid w:val="00B965FB"/>
    <w:rsid w:val="00BA00AF"/>
    <w:rsid w:val="00BA0EB3"/>
    <w:rsid w:val="00BA1597"/>
    <w:rsid w:val="00BA1C8F"/>
    <w:rsid w:val="00BA47A7"/>
    <w:rsid w:val="00BA55B8"/>
    <w:rsid w:val="00BA5759"/>
    <w:rsid w:val="00BA61C0"/>
    <w:rsid w:val="00BA625B"/>
    <w:rsid w:val="00BA6B1B"/>
    <w:rsid w:val="00BA6FEE"/>
    <w:rsid w:val="00BA7090"/>
    <w:rsid w:val="00BA7B9D"/>
    <w:rsid w:val="00BA7EA1"/>
    <w:rsid w:val="00BB0319"/>
    <w:rsid w:val="00BB07C3"/>
    <w:rsid w:val="00BB07E3"/>
    <w:rsid w:val="00BB14C2"/>
    <w:rsid w:val="00BB4E74"/>
    <w:rsid w:val="00BB72BF"/>
    <w:rsid w:val="00BB75E5"/>
    <w:rsid w:val="00BB7A89"/>
    <w:rsid w:val="00BB7C7E"/>
    <w:rsid w:val="00BC08A0"/>
    <w:rsid w:val="00BC09D8"/>
    <w:rsid w:val="00BC0A54"/>
    <w:rsid w:val="00BC1474"/>
    <w:rsid w:val="00BC1711"/>
    <w:rsid w:val="00BC2E7A"/>
    <w:rsid w:val="00BC35C5"/>
    <w:rsid w:val="00BC6D40"/>
    <w:rsid w:val="00BC6F60"/>
    <w:rsid w:val="00BD13F7"/>
    <w:rsid w:val="00BD1ED6"/>
    <w:rsid w:val="00BD2861"/>
    <w:rsid w:val="00BD4996"/>
    <w:rsid w:val="00BD4E89"/>
    <w:rsid w:val="00BD5016"/>
    <w:rsid w:val="00BD5BF6"/>
    <w:rsid w:val="00BD5FBA"/>
    <w:rsid w:val="00BD6A40"/>
    <w:rsid w:val="00BD7B5A"/>
    <w:rsid w:val="00BE1302"/>
    <w:rsid w:val="00BE26A6"/>
    <w:rsid w:val="00BE3560"/>
    <w:rsid w:val="00BE3D09"/>
    <w:rsid w:val="00BE5048"/>
    <w:rsid w:val="00BE6839"/>
    <w:rsid w:val="00BF0FD3"/>
    <w:rsid w:val="00BF18E7"/>
    <w:rsid w:val="00BF1F05"/>
    <w:rsid w:val="00BF2165"/>
    <w:rsid w:val="00BF3410"/>
    <w:rsid w:val="00BF3E38"/>
    <w:rsid w:val="00C00148"/>
    <w:rsid w:val="00C0047B"/>
    <w:rsid w:val="00C011EC"/>
    <w:rsid w:val="00C02230"/>
    <w:rsid w:val="00C02251"/>
    <w:rsid w:val="00C02561"/>
    <w:rsid w:val="00C02675"/>
    <w:rsid w:val="00C0535C"/>
    <w:rsid w:val="00C059D7"/>
    <w:rsid w:val="00C065CA"/>
    <w:rsid w:val="00C066E7"/>
    <w:rsid w:val="00C06E62"/>
    <w:rsid w:val="00C07FE2"/>
    <w:rsid w:val="00C126B3"/>
    <w:rsid w:val="00C14E49"/>
    <w:rsid w:val="00C15A37"/>
    <w:rsid w:val="00C15C82"/>
    <w:rsid w:val="00C160C2"/>
    <w:rsid w:val="00C1689E"/>
    <w:rsid w:val="00C17E2E"/>
    <w:rsid w:val="00C22958"/>
    <w:rsid w:val="00C22CD1"/>
    <w:rsid w:val="00C24423"/>
    <w:rsid w:val="00C246BD"/>
    <w:rsid w:val="00C25E41"/>
    <w:rsid w:val="00C2625A"/>
    <w:rsid w:val="00C27CF0"/>
    <w:rsid w:val="00C27E7E"/>
    <w:rsid w:val="00C3000F"/>
    <w:rsid w:val="00C305AE"/>
    <w:rsid w:val="00C31932"/>
    <w:rsid w:val="00C329F6"/>
    <w:rsid w:val="00C36202"/>
    <w:rsid w:val="00C374FC"/>
    <w:rsid w:val="00C378B4"/>
    <w:rsid w:val="00C409DD"/>
    <w:rsid w:val="00C4168F"/>
    <w:rsid w:val="00C418F5"/>
    <w:rsid w:val="00C4191A"/>
    <w:rsid w:val="00C426E6"/>
    <w:rsid w:val="00C4355D"/>
    <w:rsid w:val="00C43915"/>
    <w:rsid w:val="00C44428"/>
    <w:rsid w:val="00C4624E"/>
    <w:rsid w:val="00C477AD"/>
    <w:rsid w:val="00C50AD2"/>
    <w:rsid w:val="00C50B8B"/>
    <w:rsid w:val="00C51044"/>
    <w:rsid w:val="00C51069"/>
    <w:rsid w:val="00C5140C"/>
    <w:rsid w:val="00C5155E"/>
    <w:rsid w:val="00C52074"/>
    <w:rsid w:val="00C5408A"/>
    <w:rsid w:val="00C542E8"/>
    <w:rsid w:val="00C57A5C"/>
    <w:rsid w:val="00C57C72"/>
    <w:rsid w:val="00C61DCF"/>
    <w:rsid w:val="00C6323E"/>
    <w:rsid w:val="00C64E75"/>
    <w:rsid w:val="00C70A70"/>
    <w:rsid w:val="00C70C00"/>
    <w:rsid w:val="00C7180F"/>
    <w:rsid w:val="00C71BC8"/>
    <w:rsid w:val="00C7401F"/>
    <w:rsid w:val="00C74C05"/>
    <w:rsid w:val="00C76994"/>
    <w:rsid w:val="00C81342"/>
    <w:rsid w:val="00C81731"/>
    <w:rsid w:val="00C82C0A"/>
    <w:rsid w:val="00C83460"/>
    <w:rsid w:val="00C84520"/>
    <w:rsid w:val="00C8527B"/>
    <w:rsid w:val="00C8755D"/>
    <w:rsid w:val="00C901C1"/>
    <w:rsid w:val="00C90365"/>
    <w:rsid w:val="00C906CB"/>
    <w:rsid w:val="00C9261B"/>
    <w:rsid w:val="00C94C82"/>
    <w:rsid w:val="00C94EC8"/>
    <w:rsid w:val="00C9531B"/>
    <w:rsid w:val="00C967D5"/>
    <w:rsid w:val="00C96D1E"/>
    <w:rsid w:val="00CA1981"/>
    <w:rsid w:val="00CA237A"/>
    <w:rsid w:val="00CA4506"/>
    <w:rsid w:val="00CA4A6C"/>
    <w:rsid w:val="00CA4D85"/>
    <w:rsid w:val="00CA55F0"/>
    <w:rsid w:val="00CA583E"/>
    <w:rsid w:val="00CB1180"/>
    <w:rsid w:val="00CB1193"/>
    <w:rsid w:val="00CB23A6"/>
    <w:rsid w:val="00CB2ED5"/>
    <w:rsid w:val="00CB41ED"/>
    <w:rsid w:val="00CB4335"/>
    <w:rsid w:val="00CB54E3"/>
    <w:rsid w:val="00CB54F6"/>
    <w:rsid w:val="00CB5971"/>
    <w:rsid w:val="00CB6728"/>
    <w:rsid w:val="00CB7201"/>
    <w:rsid w:val="00CC12F8"/>
    <w:rsid w:val="00CC2CC0"/>
    <w:rsid w:val="00CC2EF3"/>
    <w:rsid w:val="00CC37AB"/>
    <w:rsid w:val="00CC3CCF"/>
    <w:rsid w:val="00CC467D"/>
    <w:rsid w:val="00CC6A2B"/>
    <w:rsid w:val="00CD05B3"/>
    <w:rsid w:val="00CD3437"/>
    <w:rsid w:val="00CD3E40"/>
    <w:rsid w:val="00CD4199"/>
    <w:rsid w:val="00CD5E76"/>
    <w:rsid w:val="00CD6DB4"/>
    <w:rsid w:val="00CE2635"/>
    <w:rsid w:val="00CE2DE1"/>
    <w:rsid w:val="00CE49D5"/>
    <w:rsid w:val="00CE4B61"/>
    <w:rsid w:val="00CE5DD8"/>
    <w:rsid w:val="00CE69DC"/>
    <w:rsid w:val="00CE6AAC"/>
    <w:rsid w:val="00CE6FA1"/>
    <w:rsid w:val="00CE773A"/>
    <w:rsid w:val="00CE7B65"/>
    <w:rsid w:val="00CF1BEB"/>
    <w:rsid w:val="00CF1FD0"/>
    <w:rsid w:val="00CF2DD6"/>
    <w:rsid w:val="00CF317F"/>
    <w:rsid w:val="00D04C62"/>
    <w:rsid w:val="00D04E71"/>
    <w:rsid w:val="00D05708"/>
    <w:rsid w:val="00D06DE7"/>
    <w:rsid w:val="00D10858"/>
    <w:rsid w:val="00D11333"/>
    <w:rsid w:val="00D130A8"/>
    <w:rsid w:val="00D144C8"/>
    <w:rsid w:val="00D1596D"/>
    <w:rsid w:val="00D171E8"/>
    <w:rsid w:val="00D20696"/>
    <w:rsid w:val="00D214FC"/>
    <w:rsid w:val="00D21C43"/>
    <w:rsid w:val="00D21E83"/>
    <w:rsid w:val="00D23462"/>
    <w:rsid w:val="00D240A7"/>
    <w:rsid w:val="00D252D7"/>
    <w:rsid w:val="00D27BBC"/>
    <w:rsid w:val="00D304B9"/>
    <w:rsid w:val="00D30A47"/>
    <w:rsid w:val="00D31073"/>
    <w:rsid w:val="00D313F5"/>
    <w:rsid w:val="00D314E8"/>
    <w:rsid w:val="00D3182F"/>
    <w:rsid w:val="00D31E8E"/>
    <w:rsid w:val="00D31EE9"/>
    <w:rsid w:val="00D32451"/>
    <w:rsid w:val="00D328EB"/>
    <w:rsid w:val="00D32CBD"/>
    <w:rsid w:val="00D341DD"/>
    <w:rsid w:val="00D3541F"/>
    <w:rsid w:val="00D357F5"/>
    <w:rsid w:val="00D359BC"/>
    <w:rsid w:val="00D35C24"/>
    <w:rsid w:val="00D362BC"/>
    <w:rsid w:val="00D37D70"/>
    <w:rsid w:val="00D40741"/>
    <w:rsid w:val="00D40AE5"/>
    <w:rsid w:val="00D438FF"/>
    <w:rsid w:val="00D457B1"/>
    <w:rsid w:val="00D4660D"/>
    <w:rsid w:val="00D46AE6"/>
    <w:rsid w:val="00D47353"/>
    <w:rsid w:val="00D52462"/>
    <w:rsid w:val="00D5268D"/>
    <w:rsid w:val="00D52E64"/>
    <w:rsid w:val="00D5317B"/>
    <w:rsid w:val="00D53180"/>
    <w:rsid w:val="00D532CC"/>
    <w:rsid w:val="00D57449"/>
    <w:rsid w:val="00D574EE"/>
    <w:rsid w:val="00D616A1"/>
    <w:rsid w:val="00D61AF2"/>
    <w:rsid w:val="00D631EA"/>
    <w:rsid w:val="00D63515"/>
    <w:rsid w:val="00D640B2"/>
    <w:rsid w:val="00D642BC"/>
    <w:rsid w:val="00D675AC"/>
    <w:rsid w:val="00D70434"/>
    <w:rsid w:val="00D70F47"/>
    <w:rsid w:val="00D712A2"/>
    <w:rsid w:val="00D7191A"/>
    <w:rsid w:val="00D7291F"/>
    <w:rsid w:val="00D72C21"/>
    <w:rsid w:val="00D72C87"/>
    <w:rsid w:val="00D730F1"/>
    <w:rsid w:val="00D73993"/>
    <w:rsid w:val="00D7479D"/>
    <w:rsid w:val="00D76A40"/>
    <w:rsid w:val="00D81C9E"/>
    <w:rsid w:val="00D832DF"/>
    <w:rsid w:val="00D838E0"/>
    <w:rsid w:val="00D8391C"/>
    <w:rsid w:val="00D84074"/>
    <w:rsid w:val="00D841F7"/>
    <w:rsid w:val="00D85386"/>
    <w:rsid w:val="00D87802"/>
    <w:rsid w:val="00D90F6C"/>
    <w:rsid w:val="00D911A2"/>
    <w:rsid w:val="00D93948"/>
    <w:rsid w:val="00D93FC2"/>
    <w:rsid w:val="00D953BF"/>
    <w:rsid w:val="00D96BE3"/>
    <w:rsid w:val="00D96E0C"/>
    <w:rsid w:val="00D97429"/>
    <w:rsid w:val="00D97446"/>
    <w:rsid w:val="00DA0296"/>
    <w:rsid w:val="00DA0716"/>
    <w:rsid w:val="00DA2C76"/>
    <w:rsid w:val="00DA3150"/>
    <w:rsid w:val="00DA3C12"/>
    <w:rsid w:val="00DA3F85"/>
    <w:rsid w:val="00DA5F00"/>
    <w:rsid w:val="00DA5FD8"/>
    <w:rsid w:val="00DA61D7"/>
    <w:rsid w:val="00DA62EA"/>
    <w:rsid w:val="00DB489B"/>
    <w:rsid w:val="00DB4D37"/>
    <w:rsid w:val="00DB635B"/>
    <w:rsid w:val="00DB6EE2"/>
    <w:rsid w:val="00DC00D6"/>
    <w:rsid w:val="00DC0403"/>
    <w:rsid w:val="00DC05A9"/>
    <w:rsid w:val="00DC15CC"/>
    <w:rsid w:val="00DC16AC"/>
    <w:rsid w:val="00DC3801"/>
    <w:rsid w:val="00DC46FE"/>
    <w:rsid w:val="00DC4B33"/>
    <w:rsid w:val="00DC4F36"/>
    <w:rsid w:val="00DC5B88"/>
    <w:rsid w:val="00DC6452"/>
    <w:rsid w:val="00DC7645"/>
    <w:rsid w:val="00DD05C3"/>
    <w:rsid w:val="00DD0B48"/>
    <w:rsid w:val="00DD0DEE"/>
    <w:rsid w:val="00DD1017"/>
    <w:rsid w:val="00DD27E7"/>
    <w:rsid w:val="00DD2EF4"/>
    <w:rsid w:val="00DD3717"/>
    <w:rsid w:val="00DD482F"/>
    <w:rsid w:val="00DD4840"/>
    <w:rsid w:val="00DD4D92"/>
    <w:rsid w:val="00DD541D"/>
    <w:rsid w:val="00DD6DF7"/>
    <w:rsid w:val="00DD7BB1"/>
    <w:rsid w:val="00DE111A"/>
    <w:rsid w:val="00DE131E"/>
    <w:rsid w:val="00DE1F4A"/>
    <w:rsid w:val="00DE2558"/>
    <w:rsid w:val="00DE2AB0"/>
    <w:rsid w:val="00DE4483"/>
    <w:rsid w:val="00DE49C4"/>
    <w:rsid w:val="00DE5169"/>
    <w:rsid w:val="00DE7417"/>
    <w:rsid w:val="00DF0304"/>
    <w:rsid w:val="00DF0992"/>
    <w:rsid w:val="00DF1481"/>
    <w:rsid w:val="00DF18FC"/>
    <w:rsid w:val="00DF26A3"/>
    <w:rsid w:val="00DF340F"/>
    <w:rsid w:val="00DF3C67"/>
    <w:rsid w:val="00DF410B"/>
    <w:rsid w:val="00DF4FEA"/>
    <w:rsid w:val="00DF5284"/>
    <w:rsid w:val="00DF5866"/>
    <w:rsid w:val="00DF6150"/>
    <w:rsid w:val="00DF6B7B"/>
    <w:rsid w:val="00DF7423"/>
    <w:rsid w:val="00DF7462"/>
    <w:rsid w:val="00DF75C7"/>
    <w:rsid w:val="00E00015"/>
    <w:rsid w:val="00E001D5"/>
    <w:rsid w:val="00E00C6C"/>
    <w:rsid w:val="00E01491"/>
    <w:rsid w:val="00E018EE"/>
    <w:rsid w:val="00E01A96"/>
    <w:rsid w:val="00E01F85"/>
    <w:rsid w:val="00E028C6"/>
    <w:rsid w:val="00E02F31"/>
    <w:rsid w:val="00E03829"/>
    <w:rsid w:val="00E04057"/>
    <w:rsid w:val="00E060B8"/>
    <w:rsid w:val="00E073BD"/>
    <w:rsid w:val="00E07897"/>
    <w:rsid w:val="00E07B96"/>
    <w:rsid w:val="00E10508"/>
    <w:rsid w:val="00E11D52"/>
    <w:rsid w:val="00E12D69"/>
    <w:rsid w:val="00E146A3"/>
    <w:rsid w:val="00E15700"/>
    <w:rsid w:val="00E15AD3"/>
    <w:rsid w:val="00E15EFB"/>
    <w:rsid w:val="00E16C5D"/>
    <w:rsid w:val="00E17960"/>
    <w:rsid w:val="00E2021F"/>
    <w:rsid w:val="00E233A1"/>
    <w:rsid w:val="00E273A7"/>
    <w:rsid w:val="00E30182"/>
    <w:rsid w:val="00E302FA"/>
    <w:rsid w:val="00E30D33"/>
    <w:rsid w:val="00E31CBC"/>
    <w:rsid w:val="00E334C2"/>
    <w:rsid w:val="00E341FE"/>
    <w:rsid w:val="00E35FFA"/>
    <w:rsid w:val="00E37FD3"/>
    <w:rsid w:val="00E41F22"/>
    <w:rsid w:val="00E423EB"/>
    <w:rsid w:val="00E454D2"/>
    <w:rsid w:val="00E45844"/>
    <w:rsid w:val="00E4635B"/>
    <w:rsid w:val="00E513BF"/>
    <w:rsid w:val="00E52199"/>
    <w:rsid w:val="00E5381A"/>
    <w:rsid w:val="00E53FF8"/>
    <w:rsid w:val="00E563A8"/>
    <w:rsid w:val="00E5691B"/>
    <w:rsid w:val="00E5707E"/>
    <w:rsid w:val="00E6106A"/>
    <w:rsid w:val="00E621B4"/>
    <w:rsid w:val="00E628F5"/>
    <w:rsid w:val="00E62CAB"/>
    <w:rsid w:val="00E62E84"/>
    <w:rsid w:val="00E67C27"/>
    <w:rsid w:val="00E70A0B"/>
    <w:rsid w:val="00E72EA8"/>
    <w:rsid w:val="00E73D9C"/>
    <w:rsid w:val="00E756C8"/>
    <w:rsid w:val="00E763A6"/>
    <w:rsid w:val="00E80082"/>
    <w:rsid w:val="00E80493"/>
    <w:rsid w:val="00E8061D"/>
    <w:rsid w:val="00E817D5"/>
    <w:rsid w:val="00E81D55"/>
    <w:rsid w:val="00E832F2"/>
    <w:rsid w:val="00E83FA7"/>
    <w:rsid w:val="00E84917"/>
    <w:rsid w:val="00E84F3D"/>
    <w:rsid w:val="00E85441"/>
    <w:rsid w:val="00E8738D"/>
    <w:rsid w:val="00E9126E"/>
    <w:rsid w:val="00E91A98"/>
    <w:rsid w:val="00E930D6"/>
    <w:rsid w:val="00E93679"/>
    <w:rsid w:val="00EA21F0"/>
    <w:rsid w:val="00EA2C1D"/>
    <w:rsid w:val="00EA5649"/>
    <w:rsid w:val="00EA65D7"/>
    <w:rsid w:val="00EA6E79"/>
    <w:rsid w:val="00EA734D"/>
    <w:rsid w:val="00EA793A"/>
    <w:rsid w:val="00EB0469"/>
    <w:rsid w:val="00EB0F9E"/>
    <w:rsid w:val="00EB3047"/>
    <w:rsid w:val="00EB324D"/>
    <w:rsid w:val="00EB42B7"/>
    <w:rsid w:val="00EB440A"/>
    <w:rsid w:val="00EB5262"/>
    <w:rsid w:val="00EB559C"/>
    <w:rsid w:val="00EB59CE"/>
    <w:rsid w:val="00EB66C9"/>
    <w:rsid w:val="00EB6E49"/>
    <w:rsid w:val="00EC0055"/>
    <w:rsid w:val="00EC02C9"/>
    <w:rsid w:val="00EC0C57"/>
    <w:rsid w:val="00EC1112"/>
    <w:rsid w:val="00EC56EC"/>
    <w:rsid w:val="00EC5B5C"/>
    <w:rsid w:val="00EC63F6"/>
    <w:rsid w:val="00EC6830"/>
    <w:rsid w:val="00EC6DB0"/>
    <w:rsid w:val="00ED18B1"/>
    <w:rsid w:val="00ED2246"/>
    <w:rsid w:val="00ED2B7E"/>
    <w:rsid w:val="00ED440E"/>
    <w:rsid w:val="00ED4C55"/>
    <w:rsid w:val="00ED533C"/>
    <w:rsid w:val="00ED683D"/>
    <w:rsid w:val="00ED7063"/>
    <w:rsid w:val="00ED7BA0"/>
    <w:rsid w:val="00ED7D61"/>
    <w:rsid w:val="00EE1F7F"/>
    <w:rsid w:val="00EE2D25"/>
    <w:rsid w:val="00EE3D2A"/>
    <w:rsid w:val="00EE440D"/>
    <w:rsid w:val="00EE4B2F"/>
    <w:rsid w:val="00EE4F71"/>
    <w:rsid w:val="00EE5B2F"/>
    <w:rsid w:val="00EE5C43"/>
    <w:rsid w:val="00EE6408"/>
    <w:rsid w:val="00EE7B90"/>
    <w:rsid w:val="00EE7F3A"/>
    <w:rsid w:val="00EF1DD2"/>
    <w:rsid w:val="00EF25C5"/>
    <w:rsid w:val="00EF2A18"/>
    <w:rsid w:val="00EF34A3"/>
    <w:rsid w:val="00EF37B3"/>
    <w:rsid w:val="00EF42DC"/>
    <w:rsid w:val="00EF53AF"/>
    <w:rsid w:val="00EF74C1"/>
    <w:rsid w:val="00F003C4"/>
    <w:rsid w:val="00F01F66"/>
    <w:rsid w:val="00F03025"/>
    <w:rsid w:val="00F033C9"/>
    <w:rsid w:val="00F04E6F"/>
    <w:rsid w:val="00F05058"/>
    <w:rsid w:val="00F05FA7"/>
    <w:rsid w:val="00F06ECE"/>
    <w:rsid w:val="00F06FA3"/>
    <w:rsid w:val="00F076ED"/>
    <w:rsid w:val="00F07814"/>
    <w:rsid w:val="00F10430"/>
    <w:rsid w:val="00F14484"/>
    <w:rsid w:val="00F14C30"/>
    <w:rsid w:val="00F15F1D"/>
    <w:rsid w:val="00F162AE"/>
    <w:rsid w:val="00F16866"/>
    <w:rsid w:val="00F20324"/>
    <w:rsid w:val="00F220A5"/>
    <w:rsid w:val="00F22B3E"/>
    <w:rsid w:val="00F22DE4"/>
    <w:rsid w:val="00F249ED"/>
    <w:rsid w:val="00F252A7"/>
    <w:rsid w:val="00F26013"/>
    <w:rsid w:val="00F26ED4"/>
    <w:rsid w:val="00F26F90"/>
    <w:rsid w:val="00F27BCA"/>
    <w:rsid w:val="00F30CED"/>
    <w:rsid w:val="00F31FD3"/>
    <w:rsid w:val="00F32F87"/>
    <w:rsid w:val="00F33DAC"/>
    <w:rsid w:val="00F347B2"/>
    <w:rsid w:val="00F34A1B"/>
    <w:rsid w:val="00F36367"/>
    <w:rsid w:val="00F36A87"/>
    <w:rsid w:val="00F36E09"/>
    <w:rsid w:val="00F42836"/>
    <w:rsid w:val="00F43A3B"/>
    <w:rsid w:val="00F446FC"/>
    <w:rsid w:val="00F44738"/>
    <w:rsid w:val="00F44CDA"/>
    <w:rsid w:val="00F44FA3"/>
    <w:rsid w:val="00F45134"/>
    <w:rsid w:val="00F465A1"/>
    <w:rsid w:val="00F4714A"/>
    <w:rsid w:val="00F47C62"/>
    <w:rsid w:val="00F501EE"/>
    <w:rsid w:val="00F502FF"/>
    <w:rsid w:val="00F5120E"/>
    <w:rsid w:val="00F52E33"/>
    <w:rsid w:val="00F53B93"/>
    <w:rsid w:val="00F543CD"/>
    <w:rsid w:val="00F545FE"/>
    <w:rsid w:val="00F54CF9"/>
    <w:rsid w:val="00F550BB"/>
    <w:rsid w:val="00F5641B"/>
    <w:rsid w:val="00F56D83"/>
    <w:rsid w:val="00F57AFA"/>
    <w:rsid w:val="00F60D69"/>
    <w:rsid w:val="00F61702"/>
    <w:rsid w:val="00F6187E"/>
    <w:rsid w:val="00F62BAD"/>
    <w:rsid w:val="00F64B09"/>
    <w:rsid w:val="00F654C0"/>
    <w:rsid w:val="00F658DC"/>
    <w:rsid w:val="00F65E4C"/>
    <w:rsid w:val="00F671A6"/>
    <w:rsid w:val="00F673D3"/>
    <w:rsid w:val="00F677A6"/>
    <w:rsid w:val="00F67D03"/>
    <w:rsid w:val="00F70C6C"/>
    <w:rsid w:val="00F72036"/>
    <w:rsid w:val="00F724E0"/>
    <w:rsid w:val="00F73429"/>
    <w:rsid w:val="00F7356A"/>
    <w:rsid w:val="00F73C81"/>
    <w:rsid w:val="00F746A1"/>
    <w:rsid w:val="00F7568C"/>
    <w:rsid w:val="00F75AD8"/>
    <w:rsid w:val="00F76FC2"/>
    <w:rsid w:val="00F80D46"/>
    <w:rsid w:val="00F80DBD"/>
    <w:rsid w:val="00F81676"/>
    <w:rsid w:val="00F81CE8"/>
    <w:rsid w:val="00F823F0"/>
    <w:rsid w:val="00F83CFD"/>
    <w:rsid w:val="00F85785"/>
    <w:rsid w:val="00F85E6B"/>
    <w:rsid w:val="00F8610F"/>
    <w:rsid w:val="00F86FDC"/>
    <w:rsid w:val="00F90241"/>
    <w:rsid w:val="00F90551"/>
    <w:rsid w:val="00F91C9D"/>
    <w:rsid w:val="00F91EDE"/>
    <w:rsid w:val="00F92290"/>
    <w:rsid w:val="00F92E8C"/>
    <w:rsid w:val="00F93B09"/>
    <w:rsid w:val="00F94996"/>
    <w:rsid w:val="00F94CF3"/>
    <w:rsid w:val="00F9525C"/>
    <w:rsid w:val="00F953C0"/>
    <w:rsid w:val="00F96076"/>
    <w:rsid w:val="00F96F4A"/>
    <w:rsid w:val="00F97377"/>
    <w:rsid w:val="00FA1895"/>
    <w:rsid w:val="00FA2984"/>
    <w:rsid w:val="00FA3693"/>
    <w:rsid w:val="00FA4685"/>
    <w:rsid w:val="00FA587C"/>
    <w:rsid w:val="00FA6E13"/>
    <w:rsid w:val="00FA79BD"/>
    <w:rsid w:val="00FB0799"/>
    <w:rsid w:val="00FB1AF1"/>
    <w:rsid w:val="00FB2CF4"/>
    <w:rsid w:val="00FB3A19"/>
    <w:rsid w:val="00FB4882"/>
    <w:rsid w:val="00FB6620"/>
    <w:rsid w:val="00FB6B08"/>
    <w:rsid w:val="00FB7BB9"/>
    <w:rsid w:val="00FC0D44"/>
    <w:rsid w:val="00FC2A2C"/>
    <w:rsid w:val="00FC4B6A"/>
    <w:rsid w:val="00FC4FE0"/>
    <w:rsid w:val="00FC543C"/>
    <w:rsid w:val="00FC5F19"/>
    <w:rsid w:val="00FC731E"/>
    <w:rsid w:val="00FC7DA6"/>
    <w:rsid w:val="00FC7F70"/>
    <w:rsid w:val="00FD13D1"/>
    <w:rsid w:val="00FD51E8"/>
    <w:rsid w:val="00FD5A05"/>
    <w:rsid w:val="00FD62DC"/>
    <w:rsid w:val="00FD6CEA"/>
    <w:rsid w:val="00FE0CC8"/>
    <w:rsid w:val="00FE189C"/>
    <w:rsid w:val="00FE33BC"/>
    <w:rsid w:val="00FE434C"/>
    <w:rsid w:val="00FE47AA"/>
    <w:rsid w:val="00FE65E5"/>
    <w:rsid w:val="00FE709C"/>
    <w:rsid w:val="00FF147B"/>
    <w:rsid w:val="00FF1ED1"/>
    <w:rsid w:val="00FF2812"/>
    <w:rsid w:val="00FF2FF7"/>
    <w:rsid w:val="00FF31B0"/>
    <w:rsid w:val="00FF39FD"/>
    <w:rsid w:val="00FF3AB1"/>
    <w:rsid w:val="00FF3EB2"/>
    <w:rsid w:val="00FF3F40"/>
    <w:rsid w:val="00FF4CC7"/>
    <w:rsid w:val="00FF5023"/>
    <w:rsid w:val="00FF6112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ENG" w:eastAsia="Calibri" w:hAnsi="TH SarabunENG" w:cs="TH SarabunTHA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2D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1D522D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522D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D52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D522D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link w:val="50"/>
    <w:unhideWhenUsed/>
    <w:qFormat/>
    <w:rsid w:val="001D522D"/>
    <w:pPr>
      <w:keepNext/>
      <w:ind w:left="720" w:firstLine="720"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1D522D"/>
    <w:pPr>
      <w:keepNext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1D522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1D522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0"/>
    <w:qFormat/>
    <w:rsid w:val="001B31E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522D"/>
    <w:rPr>
      <w:rFonts w:ascii="Angsana New" w:eastAsia="Cordia New" w:hAnsi="Angsana New" w:cs="Angsana New"/>
    </w:rPr>
  </w:style>
  <w:style w:type="character" w:customStyle="1" w:styleId="20">
    <w:name w:val="หัวเรื่อง 2 อักขระ"/>
    <w:basedOn w:val="a0"/>
    <w:link w:val="2"/>
    <w:rsid w:val="001D522D"/>
    <w:rPr>
      <w:rFonts w:ascii="Angsana New" w:eastAsia="Cordia New" w:hAnsi="Angsana New" w:cs="Angsana New"/>
      <w:b/>
      <w:bCs/>
    </w:rPr>
  </w:style>
  <w:style w:type="character" w:customStyle="1" w:styleId="70">
    <w:name w:val="หัวเรื่อง 7 อักขระ"/>
    <w:basedOn w:val="a0"/>
    <w:link w:val="7"/>
    <w:rsid w:val="001D522D"/>
    <w:rPr>
      <w:rFonts w:ascii="Times New Roman" w:eastAsia="Cordia New" w:hAnsi="Times New Roman" w:cs="Angsana New"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1D522D"/>
    <w:rPr>
      <w:rFonts w:ascii="Arial" w:eastAsia="Cordia New" w:hAnsi="Arial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1D522D"/>
    <w:rPr>
      <w:rFonts w:ascii="Times New Roman" w:eastAsia="Cordia New" w:hAnsi="Times New Roman" w:cs="Angsan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1D522D"/>
    <w:rPr>
      <w:rFonts w:ascii="AngsanaUPC" w:eastAsia="Cordia New" w:hAnsi="AngsanaUPC" w:cs="AngsanaUPC"/>
      <w:b/>
      <w:bCs/>
    </w:rPr>
  </w:style>
  <w:style w:type="character" w:customStyle="1" w:styleId="60">
    <w:name w:val="หัวเรื่อง 6 อักขระ"/>
    <w:basedOn w:val="a0"/>
    <w:link w:val="6"/>
    <w:rsid w:val="001D522D"/>
    <w:rPr>
      <w:rFonts w:ascii="CordiaUPC" w:eastAsia="Cordia New" w:hAnsi="CordiaUPC" w:cs="CordiaUPC"/>
    </w:rPr>
  </w:style>
  <w:style w:type="character" w:customStyle="1" w:styleId="80">
    <w:name w:val="หัวเรื่อง 8 อักขระ"/>
    <w:basedOn w:val="a0"/>
    <w:link w:val="8"/>
    <w:rsid w:val="001D522D"/>
    <w:rPr>
      <w:rFonts w:ascii="Times New Roman" w:eastAsia="Cordia New" w:hAnsi="Times New Roman" w:cs="Angsana New"/>
      <w:i/>
      <w:iCs/>
      <w:sz w:val="24"/>
      <w:szCs w:val="28"/>
    </w:rPr>
  </w:style>
  <w:style w:type="paragraph" w:styleId="a3">
    <w:name w:val="header"/>
    <w:basedOn w:val="a"/>
    <w:link w:val="a4"/>
    <w:unhideWhenUsed/>
    <w:rsid w:val="001D522D"/>
    <w:pPr>
      <w:tabs>
        <w:tab w:val="center" w:pos="4153"/>
        <w:tab w:val="right" w:pos="8306"/>
      </w:tabs>
    </w:pPr>
    <w:rPr>
      <w:rFonts w:ascii="AngsanaUPC" w:eastAsia="Times New Roman" w:hAnsi="AngsanaUPC" w:cs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1D522D"/>
    <w:rPr>
      <w:rFonts w:ascii="AngsanaUPC" w:eastAsia="Times New Roman" w:hAnsi="AngsanaUPC" w:cs="AngsanaUPC"/>
    </w:rPr>
  </w:style>
  <w:style w:type="character" w:customStyle="1" w:styleId="a5">
    <w:name w:val="ท้ายกระดาษ อักขระ"/>
    <w:basedOn w:val="a0"/>
    <w:link w:val="a6"/>
    <w:rsid w:val="001D522D"/>
    <w:rPr>
      <w:rFonts w:ascii="Cordia New" w:eastAsia="Cordia New" w:hAnsi="Cordia New" w:cs="Angsana New"/>
      <w:sz w:val="28"/>
      <w:szCs w:val="28"/>
    </w:rPr>
  </w:style>
  <w:style w:type="paragraph" w:styleId="a6">
    <w:name w:val="footer"/>
    <w:basedOn w:val="a"/>
    <w:link w:val="a5"/>
    <w:unhideWhenUsed/>
    <w:rsid w:val="001D522D"/>
    <w:pPr>
      <w:tabs>
        <w:tab w:val="center" w:pos="4153"/>
        <w:tab w:val="right" w:pos="8306"/>
      </w:tabs>
    </w:pPr>
  </w:style>
  <w:style w:type="paragraph" w:styleId="a7">
    <w:name w:val="Title"/>
    <w:basedOn w:val="a"/>
    <w:link w:val="a8"/>
    <w:qFormat/>
    <w:rsid w:val="001D522D"/>
    <w:pPr>
      <w:jc w:val="center"/>
    </w:pPr>
    <w:rPr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1D522D"/>
    <w:rPr>
      <w:rFonts w:ascii="Cordia New" w:eastAsia="Cordia New" w:hAnsi="Cordia New" w:cs="Angsana New"/>
    </w:rPr>
  </w:style>
  <w:style w:type="paragraph" w:styleId="a9">
    <w:name w:val="Body Text"/>
    <w:basedOn w:val="a"/>
    <w:link w:val="aa"/>
    <w:unhideWhenUsed/>
    <w:rsid w:val="001D522D"/>
    <w:pPr>
      <w:spacing w:after="120"/>
    </w:pPr>
  </w:style>
  <w:style w:type="character" w:customStyle="1" w:styleId="aa">
    <w:name w:val="เนื้อความ อักขระ"/>
    <w:basedOn w:val="a0"/>
    <w:link w:val="a9"/>
    <w:rsid w:val="001D522D"/>
    <w:rPr>
      <w:rFonts w:ascii="Cordia New" w:eastAsia="Cordia New" w:hAnsi="Cordia New" w:cs="Angsana New"/>
      <w:sz w:val="28"/>
      <w:szCs w:val="28"/>
    </w:rPr>
  </w:style>
  <w:style w:type="paragraph" w:styleId="ab">
    <w:name w:val="Body Text Indent"/>
    <w:basedOn w:val="a"/>
    <w:link w:val="ac"/>
    <w:unhideWhenUsed/>
    <w:rsid w:val="001D522D"/>
    <w:pPr>
      <w:ind w:firstLine="720"/>
    </w:pPr>
    <w:rPr>
      <w:rFonts w:ascii="Angsana New" w:hAnsi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1D522D"/>
    <w:rPr>
      <w:rFonts w:ascii="Angsana New" w:eastAsia="Cordia New" w:hAnsi="Angsana New" w:cs="Angsana New"/>
    </w:rPr>
  </w:style>
  <w:style w:type="character" w:customStyle="1" w:styleId="21">
    <w:name w:val="เนื้อความ 2 อักขระ"/>
    <w:basedOn w:val="a0"/>
    <w:link w:val="22"/>
    <w:rsid w:val="001D522D"/>
    <w:rPr>
      <w:rFonts w:ascii="Cordia New" w:eastAsia="Cordia New" w:hAnsi="Cordia New" w:cs="Angsana New"/>
      <w:sz w:val="28"/>
      <w:szCs w:val="28"/>
    </w:rPr>
  </w:style>
  <w:style w:type="paragraph" w:styleId="22">
    <w:name w:val="Body Text 2"/>
    <w:basedOn w:val="a"/>
    <w:link w:val="21"/>
    <w:unhideWhenUsed/>
    <w:rsid w:val="001D522D"/>
    <w:pPr>
      <w:spacing w:after="120" w:line="480" w:lineRule="auto"/>
    </w:pPr>
  </w:style>
  <w:style w:type="paragraph" w:styleId="31">
    <w:name w:val="Body Text 3"/>
    <w:basedOn w:val="a"/>
    <w:link w:val="32"/>
    <w:unhideWhenUsed/>
    <w:rsid w:val="001D522D"/>
    <w:pPr>
      <w:spacing w:after="120"/>
    </w:pPr>
    <w:rPr>
      <w:sz w:val="16"/>
      <w:szCs w:val="16"/>
    </w:rPr>
  </w:style>
  <w:style w:type="character" w:customStyle="1" w:styleId="32">
    <w:name w:val="เนื้อความ 3 อักขระ"/>
    <w:basedOn w:val="a0"/>
    <w:link w:val="31"/>
    <w:rsid w:val="001D522D"/>
    <w:rPr>
      <w:rFonts w:ascii="Cordia New" w:eastAsia="Cordia New" w:hAnsi="Cordia New" w:cs="Angsana New"/>
      <w:sz w:val="16"/>
      <w:szCs w:val="16"/>
    </w:rPr>
  </w:style>
  <w:style w:type="paragraph" w:styleId="23">
    <w:name w:val="Body Text Indent 2"/>
    <w:basedOn w:val="a"/>
    <w:link w:val="24"/>
    <w:unhideWhenUsed/>
    <w:rsid w:val="001D522D"/>
    <w:pPr>
      <w:ind w:firstLine="1440"/>
    </w:pPr>
    <w:rPr>
      <w:rFonts w:ascii="Angsana New" w:hAnsi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1D522D"/>
    <w:rPr>
      <w:rFonts w:ascii="Angsana New" w:eastAsia="Cordia New" w:hAnsi="Angsana New" w:cs="Angsana New"/>
    </w:rPr>
  </w:style>
  <w:style w:type="paragraph" w:styleId="33">
    <w:name w:val="Body Text Indent 3"/>
    <w:basedOn w:val="a"/>
    <w:link w:val="34"/>
    <w:unhideWhenUsed/>
    <w:rsid w:val="001D522D"/>
    <w:pPr>
      <w:ind w:left="1080"/>
    </w:pPr>
    <w:rPr>
      <w:rFonts w:ascii="Angsana New" w:hAnsi="Angsana New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1D522D"/>
    <w:rPr>
      <w:rFonts w:ascii="Angsana New" w:eastAsia="Cordia New" w:hAnsi="Angsana New" w:cs="Angsana New"/>
    </w:rPr>
  </w:style>
  <w:style w:type="character" w:customStyle="1" w:styleId="ad">
    <w:name w:val="ข้อความบอลลูน อักขระ"/>
    <w:basedOn w:val="a0"/>
    <w:link w:val="ae"/>
    <w:rsid w:val="001D522D"/>
    <w:rPr>
      <w:rFonts w:ascii="Tahoma" w:eastAsia="Cordia New" w:hAnsi="Tahoma" w:cs="Angsana New"/>
      <w:sz w:val="16"/>
      <w:szCs w:val="20"/>
    </w:rPr>
  </w:style>
  <w:style w:type="paragraph" w:styleId="ae">
    <w:name w:val="Balloon Text"/>
    <w:basedOn w:val="a"/>
    <w:link w:val="ad"/>
    <w:unhideWhenUsed/>
    <w:rsid w:val="001D522D"/>
    <w:rPr>
      <w:rFonts w:ascii="Tahoma" w:hAnsi="Tahoma"/>
      <w:sz w:val="16"/>
      <w:szCs w:val="20"/>
    </w:rPr>
  </w:style>
  <w:style w:type="paragraph" w:styleId="af">
    <w:name w:val="List Paragraph"/>
    <w:basedOn w:val="a"/>
    <w:uiPriority w:val="34"/>
    <w:qFormat/>
    <w:rsid w:val="001D522D"/>
    <w:pPr>
      <w:ind w:left="720"/>
      <w:contextualSpacing/>
    </w:pPr>
    <w:rPr>
      <w:szCs w:val="35"/>
    </w:rPr>
  </w:style>
  <w:style w:type="table" w:styleId="af0">
    <w:name w:val="Table Grid"/>
    <w:basedOn w:val="a1"/>
    <w:rsid w:val="001D522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0A54"/>
  </w:style>
  <w:style w:type="character" w:styleId="af1">
    <w:name w:val="Hyperlink"/>
    <w:basedOn w:val="a0"/>
    <w:unhideWhenUsed/>
    <w:rsid w:val="00BC0A54"/>
    <w:rPr>
      <w:color w:val="0000FF"/>
      <w:u w:val="single"/>
    </w:rPr>
  </w:style>
  <w:style w:type="character" w:customStyle="1" w:styleId="ft">
    <w:name w:val="ft"/>
    <w:basedOn w:val="a0"/>
    <w:rsid w:val="00A43EBA"/>
  </w:style>
  <w:style w:type="character" w:styleId="af2">
    <w:name w:val="Emphasis"/>
    <w:basedOn w:val="a0"/>
    <w:uiPriority w:val="20"/>
    <w:qFormat/>
    <w:rsid w:val="00A43EBA"/>
    <w:rPr>
      <w:i/>
      <w:iCs/>
    </w:rPr>
  </w:style>
  <w:style w:type="character" w:styleId="af3">
    <w:name w:val="page number"/>
    <w:basedOn w:val="a0"/>
    <w:rsid w:val="00A30010"/>
  </w:style>
  <w:style w:type="character" w:styleId="af4">
    <w:name w:val="Strong"/>
    <w:basedOn w:val="a0"/>
    <w:uiPriority w:val="22"/>
    <w:qFormat/>
    <w:rsid w:val="0026602D"/>
    <w:rPr>
      <w:b/>
      <w:bCs/>
    </w:rPr>
  </w:style>
  <w:style w:type="paragraph" w:styleId="af5">
    <w:name w:val="Normal (Web)"/>
    <w:basedOn w:val="a"/>
    <w:uiPriority w:val="99"/>
    <w:semiHidden/>
    <w:unhideWhenUsed/>
    <w:rsid w:val="009739CE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mw-headline">
    <w:name w:val="mw-headline"/>
    <w:basedOn w:val="a0"/>
    <w:rsid w:val="009739CE"/>
  </w:style>
  <w:style w:type="character" w:customStyle="1" w:styleId="90">
    <w:name w:val="หัวเรื่อง 9 อักขระ"/>
    <w:basedOn w:val="a0"/>
    <w:link w:val="9"/>
    <w:rsid w:val="001B31EB"/>
    <w:rPr>
      <w:rFonts w:ascii="Arial" w:eastAsia="Cordia New" w:hAnsi="Arial" w:cs="Cordia New"/>
      <w:sz w:val="22"/>
      <w:szCs w:val="25"/>
    </w:rPr>
  </w:style>
  <w:style w:type="paragraph" w:styleId="af6">
    <w:name w:val="Subtitle"/>
    <w:basedOn w:val="a"/>
    <w:link w:val="af7"/>
    <w:qFormat/>
    <w:rsid w:val="001B31EB"/>
    <w:rPr>
      <w:rFonts w:cs="Cordia New"/>
      <w:sz w:val="32"/>
      <w:szCs w:val="32"/>
    </w:rPr>
  </w:style>
  <w:style w:type="character" w:customStyle="1" w:styleId="af7">
    <w:name w:val="ชื่อเรื่องรอง อักขระ"/>
    <w:basedOn w:val="a0"/>
    <w:link w:val="af6"/>
    <w:rsid w:val="001B31EB"/>
    <w:rPr>
      <w:rFonts w:ascii="Cordia New" w:eastAsia="Cordia New" w:hAnsi="Cordia New" w:cs="Cordia New"/>
      <w:sz w:val="32"/>
      <w:szCs w:val="32"/>
    </w:rPr>
  </w:style>
  <w:style w:type="character" w:customStyle="1" w:styleId="apple-style-span">
    <w:name w:val="apple-style-span"/>
    <w:basedOn w:val="a0"/>
    <w:rsid w:val="001B31EB"/>
  </w:style>
  <w:style w:type="character" w:customStyle="1" w:styleId="apple-tab-span">
    <w:name w:val="apple-tab-span"/>
    <w:basedOn w:val="a0"/>
    <w:rsid w:val="001B3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AC4B-3C3A-4A6C-98E1-D1F896A3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3</Pages>
  <Words>28130</Words>
  <Characters>160347</Characters>
  <Application>Microsoft Office Word</Application>
  <DocSecurity>0</DocSecurity>
  <Lines>1336</Lines>
  <Paragraphs>3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1</CharactersWithSpaces>
  <SharedDoc>false</SharedDoc>
  <HLinks>
    <vt:vector size="12" baseType="variant">
      <vt:variant>
        <vt:i4>2621559</vt:i4>
      </vt:variant>
      <vt:variant>
        <vt:i4>3</vt:i4>
      </vt:variant>
      <vt:variant>
        <vt:i4>0</vt:i4>
      </vt:variant>
      <vt:variant>
        <vt:i4>5</vt:i4>
      </vt:variant>
      <vt:variant>
        <vt:lpwstr>http://www.wang.go.th/</vt:lpwstr>
      </vt:variant>
      <vt:variant>
        <vt:lpwstr/>
      </vt:variant>
      <vt:variant>
        <vt:i4>2621559</vt:i4>
      </vt:variant>
      <vt:variant>
        <vt:i4>0</vt:i4>
      </vt:variant>
      <vt:variant>
        <vt:i4>0</vt:i4>
      </vt:variant>
      <vt:variant>
        <vt:i4>5</vt:i4>
      </vt:variant>
      <vt:variant>
        <vt:lpwstr>http://www.wang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Computer</cp:lastModifiedBy>
  <cp:revision>3</cp:revision>
  <cp:lastPrinted>2015-06-22T06:03:00Z</cp:lastPrinted>
  <dcterms:created xsi:type="dcterms:W3CDTF">2015-08-10T03:56:00Z</dcterms:created>
  <dcterms:modified xsi:type="dcterms:W3CDTF">2015-08-10T04:09:00Z</dcterms:modified>
</cp:coreProperties>
</file>